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AD" w:rsidRPr="006F0AE7" w:rsidRDefault="003D24AD" w:rsidP="00C23971">
      <w:pPr>
        <w:spacing w:line="380" w:lineRule="exact"/>
        <w:jc w:val="center"/>
        <w:rPr>
          <w:rFonts w:ascii="David" w:hAnsi="David"/>
          <w:szCs w:val="24"/>
          <w:rtl/>
        </w:rPr>
      </w:pPr>
      <w:bookmarkStart w:id="0" w:name="_GoBack"/>
      <w:bookmarkEnd w:id="0"/>
      <w:r w:rsidRPr="00991943">
        <w:rPr>
          <w:rFonts w:ascii="David" w:hAnsi="David"/>
          <w:b/>
          <w:bCs/>
          <w:color w:val="000000"/>
          <w:sz w:val="52"/>
          <w:szCs w:val="52"/>
          <w:rtl/>
        </w:rPr>
        <w:t>שופטים</w:t>
      </w:r>
    </w:p>
    <w:p w:rsidR="003D24AD" w:rsidRPr="00A633F1" w:rsidRDefault="0050612C" w:rsidP="00C23971">
      <w:pPr>
        <w:spacing w:before="240" w:line="380" w:lineRule="exact"/>
        <w:jc w:val="both"/>
        <w:rPr>
          <w:rFonts w:ascii="David" w:hAnsi="David"/>
          <w:bCs/>
          <w:color w:val="C00000"/>
          <w:sz w:val="26"/>
          <w:szCs w:val="28"/>
          <w:rtl/>
        </w:rPr>
      </w:pPr>
      <w:hyperlink r:id="rId6" w:anchor="שופטים פרק-א!#שופטים פרק-א!" w:history="1">
        <w:r w:rsidR="003D24AD" w:rsidRPr="00A633F1">
          <w:rPr>
            <w:rFonts w:ascii="David" w:hAnsi="David"/>
            <w:b/>
            <w:bCs/>
            <w:color w:val="C00000"/>
            <w:szCs w:val="28"/>
            <w:rtl/>
          </w:rPr>
          <w:t>שופטים, פרק א</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7" w:anchor="שופטים פרק-א-{א}!#שופטים פרק-א-{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אַחֲרֵי מוֹת יְהוֹשֻׁעַ וַיִּשְׁאֲלוּ בְּנֵי יִשְׂרָאֵל בַּה' לֵאמֹר מִי יַעֲלֶה לָּנוּ אֶל הַכְּנַעֲנִי בַּתְּחִלָּה לְהִלָּחֶם בּוֹ: </w:t>
      </w:r>
      <w:hyperlink r:id="rId8" w:anchor="שופטים פרק-א-{ב}!#שופטים פרק-א-{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ה' יְהוּדָה יַעֲלֶה הִנֵּה נָתַתִּי אֶת הָאָרֶץ בְּיָדוֹ: </w:t>
      </w:r>
      <w:hyperlink r:id="rId9" w:anchor="שופטים פרק-א-{ג}!#שופטים פרק-א-{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יְהוּדָה לְשִׁמְעוֹן אָחִיו עֲלֵה אִתִּי בְגֹרָלִי וְנִלָּחֲמָה בַּכְּנַעֲנִי וְהָלַכְתִּי גַם אֲנִי אִתְּךָ בְּגוֹרָלֶךָ וַיֵּלֶךְ אִתּוֹ שִׁמְעוֹן: </w:t>
      </w:r>
      <w:hyperlink r:id="rId10" w:anchor="שופטים פרק-א-{ד}!#שופטים פרק-א-{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 יְהוּדָה וַיִּתֵּן ה' אֶת הַכְּנַעֲנִי וְהַפְּרִזִּי בְּיָדָם וַיַּכּוּם בְּבֶזֶק עֲשֶׂרֶת אֲלָפִים אִישׁ: </w:t>
      </w:r>
      <w:hyperlink r:id="rId11" w:anchor="שופטים פרק-א-{ה}!#שופטים פרק-א-{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מְצְאוּ אֶת אֲדֹנִי בֶזֶק בְּבֶזֶק וַיִּלָּחֲמוּ בּוֹ וַיַּכּוּ אֶת הַכְּנַעֲנִי וְאֶת הַפְּרִזִּי: </w:t>
      </w:r>
      <w:hyperlink r:id="rId12" w:anchor="שופטים פרק-א-{ו}!#שופטים פרק-א-{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נָס אֲדֹנִי בֶזֶק וַיִּרְדְּפוּ אַחֲרָיו וַיֹּאחֲזוּ א</w:t>
      </w:r>
      <w:r w:rsidR="00EA6ACB">
        <w:rPr>
          <w:rFonts w:ascii="David" w:hAnsi="David" w:hint="cs"/>
          <w:color w:val="000000"/>
          <w:sz w:val="26"/>
          <w:szCs w:val="24"/>
          <w:rtl/>
        </w:rPr>
        <w:t>ו</w:t>
      </w:r>
      <w:r w:rsidR="003D24AD" w:rsidRPr="00BD33CD">
        <w:rPr>
          <w:rFonts w:ascii="David" w:hAnsi="David"/>
          <w:color w:val="000000"/>
          <w:sz w:val="26"/>
          <w:szCs w:val="24"/>
          <w:rtl/>
        </w:rPr>
        <w:t xml:space="preserve">ֹתוֹ וַיְקַצְּצוּ אֶת בְּהֹנוֹת יָדָיו וְרַגְלָיו: </w:t>
      </w:r>
      <w:hyperlink r:id="rId13" w:anchor="שופטים פרק-א-{ז}!#שופטים פרק-א-{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דֹנִי בֶזֶק שִׁבְעִים מְלָכִים בְּהֹנוֹת יְדֵיהֶם וְרַגְלֵיהֶם מְקֻצָּצִים הָיוּ מְלַקְּטִים תַּחַת שֻׁלְחָנִי כַּאֲשֶׁר עָשִׂיתִי כֵּן שִׁלַּם לִי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וַיְבִיאֻהוּ יְרוּשָׁלִַם וַיָּמָת שָׁם:</w:t>
      </w:r>
      <w:r w:rsidR="005C5DF1">
        <w:rPr>
          <w:rFonts w:ascii="David" w:hAnsi="David"/>
          <w:color w:val="000000"/>
          <w:sz w:val="26"/>
          <w:szCs w:val="24"/>
          <w:rtl/>
        </w:rPr>
        <w:t> {</w:t>
      </w:r>
      <w:r w:rsidR="00A4075B">
        <w:rPr>
          <w:rFonts w:ascii="David" w:hAnsi="David" w:hint="cs"/>
          <w:color w:val="000000"/>
          <w:sz w:val="26"/>
          <w:szCs w:val="24"/>
          <w:rtl/>
        </w:rPr>
        <w:t>פ}</w:t>
      </w:r>
      <w:r w:rsidR="007C0F21">
        <w:rPr>
          <w:rFonts w:ascii="David" w:hAnsi="David" w:hint="cs"/>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14" w:anchor="שופטים פרק-א-{ח}!#שופטים פרק-א-{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חֲמוּ בְנֵי יְהוּדָה בִּירוּשָׁלִַם וַיִּלְכְּדוּ אוֹתָהּ וַיַּכּוּהָ לְפִי חָרֶב וְאֶת הָעִיר שִׁלְּחוּ בָאֵשׁ: </w:t>
      </w:r>
      <w:hyperlink r:id="rId15" w:anchor="שופטים פרק-א-{ט}!#שופטים פרק-א-{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חַר יָרְדוּ בְּנֵי יְהוּדָה לְהִלָּחֵם בַּכְּנַעֲנִי יוֹשֵׁב הָהָר וְהַנֶּגֶב וְהַשְּׁפֵלָה: </w:t>
      </w:r>
      <w:hyperlink r:id="rId16" w:anchor="שופטים פרק-א-{י}!#שופטים פרק-א-{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יְהוּדָה אֶל הַכְּנַעֲנִי הַיּוֹשֵׁב בְּחֶבְרוֹן וְשֵׁם חֶבְרוֹן לְפָנִים קִרְיַת אַרְבַּע וַיַּכּוּ אֶת שֵׁשַׁי וְאֶת אֲחִימַן וְאֶת תַּלְמָי: </w:t>
      </w:r>
      <w:hyperlink r:id="rId17" w:anchor="שופטים פרק-א-{יא}!#שופטים פרק-א-{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מִשָּׁם אֶל יוֹשְׁבֵי דְּבִיר וְשֵׁם דְּבִיר לְפָנִים קִרְיַת סֵפֶר: </w:t>
      </w:r>
      <w:hyperlink r:id="rId18" w:anchor="שופטים פרק-א-{יב}!#שופטים פרק-א-{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כָּלֵב אֲשֶׁר יַכֶּה אֶת קִרְיַת סֵפֶר וּלְכָדָהּ וְנָתַתִּי לוֹ אֶת עַכְסָה בִתִּי לְאִשָּׁה: </w:t>
      </w:r>
      <w:hyperlink r:id="rId19" w:anchor="שופטים פרק-א-{יג}!#שופטים פרק-א-{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כְּדָהּ עָתְנִיאֵל בֶּן קְנַז אֲחִי כָלֵב הַקָּטֹן מִמֶּנּוּ וַיִּתֶּן לוֹ אֶת עַכְסָה בִתּוֹ לְאִשָּׁה: </w:t>
      </w:r>
      <w:hyperlink r:id="rId20" w:anchor="שופטים פרק-א-{יד}!#שופטים פרק-א-{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בְּבוֹאָהּ וַתְּסִיתֵהוּ לִשְׁאֹל מֵאֵת אָבִיהָ הַשָּׂדֶה וַתִּצְנַח מֵעַל הַחֲמוֹר וַיֹּאמֶר לָהּ כָּלֵב מַה לָּךְ: </w:t>
      </w:r>
      <w:hyperlink r:id="rId21" w:anchor="שופטים פרק-א-{טו}!#שופטים פרק-א-{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תֹּאמֶר לוֹ הָבָה לִּי בְרָכָה כִּי אֶרֶץ הַנֶּגֶב נְתַתָּנִי וְנָתַתָּה לִי גֻּלֹּת מָיִם וַיִּתֶּן לָהּ כָּלֵב אֵת גֻּלֹּת עִלִּית וְאֵת גֻּלֹּת תַּחְתִּית:</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2" w:anchor="שופטים פרק-א-{טז}!#שופטים פרק-א-{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בְנֵי קֵינִי חֹתֵן מֹשֶׁה עָלוּ מֵעִיר הַתְּמָרִים אֶת בְּנֵי יְהוּדָה מִדְבַּר יְהוּדָה אֲשֶׁר בְּנֶגֶב עֲרָד וַיֵּלֶךְ וַיֵּשֶׁב אֶת הָעָם: </w:t>
      </w:r>
      <w:hyperlink r:id="rId23" w:anchor="שופטים פרק-א-{יז}!#שופטים פרק-א-{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יְהוּדָה אֶת שִׁמְעוֹן אָחִיו וַיַּכּוּ אֶת הַכְּנַעֲנִי יוֹשֵׁב צְפַת וַיַּחֲרִימוּ אוֹתָהּ וַיִּקְרָא אֶת שֵׁם הָעִיר חָרְמָה: </w:t>
      </w:r>
      <w:hyperlink r:id="rId24" w:anchor="שופטים פרק-א-{יח}!#שופטים פרק-א-{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כֹּד יְהוּדָה אֶת עַזָּה וְאֶת גְּבוּלָהּ וְאֶת אַשְׁקְלוֹן וְאֶת גְּבוּלָהּ וְאֶת עֶקְרוֹן וְאֶת גְּבוּלָהּ: </w:t>
      </w:r>
      <w:hyperlink r:id="rId25" w:anchor="שופטים פרק-א-{יט}!#שופטים פרק-א-{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ה' אֶת יְהוּדָה וַיֹּרֶשׁ אֶת הָהָר כִּי לֹא לְהוֹרִישׁ אֶת יֹשְׁבֵי הָעֵמֶק כִּי רֶכֶב בַּרְזֶל לָהֶם: </w:t>
      </w:r>
      <w:hyperlink r:id="rId26" w:anchor="שופטים פרק-א-{כ}!#שופטים פרק-א-{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תְּנוּ לְכָלֵב אֶת חֶבְרוֹן כַּאֲשֶׁר דִּבֶּר מֹשֶׁה וַיּוֹרֶשׁ מִשָּׁם אֶת שְׁלֹשָׁה בְּנֵי הָעֲנָק: </w:t>
      </w:r>
      <w:hyperlink r:id="rId27" w:anchor="שופטים פרק-א-{כא}!#שופטים פרק-א-{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אֶת הַיְבוּסִי יֹשֵׁב יְרוּשָׁלִַם לֹא הוֹרִישׁוּ בְּנֵי בִנְיָמִן וַיֵּשֶׁב הַיְבוּסִי אֶת בְּנֵי בִנְיָמִן בִּירוּשָׁלִַם עַד הַיּוֹם הַזֶּ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8" w:anchor="שופטים פרק-א-{כב}!#שופטים פרק-א-{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וּ בֵית יוֹסֵף גַּם הֵם בֵּית אֵל וַה' עִמָּם: </w:t>
      </w:r>
      <w:hyperlink r:id="rId29" w:anchor="שופטים פרק-א-{כג}!#שופטים פרק-א-{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תִירוּ בֵית יוֹסֵף בְּבֵית אֵל וְשֵׁם הָעִיר לְפָנִים לוּז: </w:t>
      </w:r>
      <w:hyperlink r:id="rId30" w:anchor="שופטים פרק-א-{כד}!#שופטים פרק-א-{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אוּ הַשֹּׁמְרִים אִישׁ יוֹצֵא מִן הָעִיר וַיֹּאמְרוּ לוֹ הַרְאֵנוּ נָא אֶת מְבוֹא הָעִיר וְעָשִׂינוּ עִמְּךָ חָסֶד: </w:t>
      </w:r>
      <w:hyperlink r:id="rId31" w:anchor="שופטים פרק-א-{כה}!#שופטים פרק-א-{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אֵם אֶת מְבוֹא הָעִיר וַיַּכּוּ אֶת הָעִיר לְפִי חָרֶב וְאֶת הָאִישׁ וְאֶת כָּל מִשְׁפַּחְתּוֹ שִׁלֵּחוּ: </w:t>
      </w:r>
      <w:hyperlink r:id="rId32" w:anchor="שופטים פרק-א-{כו}!#שופטים פרק-א-{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לֶךְ הָאִישׁ אֶרֶץ הַחִתִּים וַיִּבֶן עִיר וַיִּקְרָא שְׁמָהּ לוּז הוּא שְׁמָהּ עַד הַיּוֹם הַזֶּ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33" w:anchor="שופטים פרק-א-{כז}!#שופטים פרק-א-{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לֹא הוֹרִישׁ מְנַשֶּׁה אֶת בֵּית שְׁאָן וְאֶת בְּנוֹתֶיהָ וְאֶת תַּעְנַךְ וְאֶת בְּנֹתֶיהָ וְאֶת </w:t>
      </w:r>
      <w:r w:rsidR="00663090" w:rsidRPr="001E4AC9">
        <w:rPr>
          <w:color w:val="A8D08D"/>
          <w:sz w:val="26"/>
          <w:szCs w:val="22"/>
          <w:rtl/>
        </w:rPr>
        <w:t xml:space="preserve">(כתיב: </w:t>
      </w:r>
      <w:r w:rsidR="00663090">
        <w:rPr>
          <w:rFonts w:hint="cs"/>
          <w:color w:val="A8D08D"/>
          <w:sz w:val="26"/>
          <w:szCs w:val="22"/>
          <w:rtl/>
        </w:rPr>
        <w:t>יושב</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י</w:t>
      </w:r>
      <w:r w:rsidR="00EA6ACB">
        <w:rPr>
          <w:rFonts w:ascii="David" w:hAnsi="David" w:hint="cs"/>
          <w:color w:val="000000"/>
          <w:sz w:val="26"/>
          <w:szCs w:val="24"/>
          <w:rtl/>
        </w:rPr>
        <w:t>ו</w:t>
      </w:r>
      <w:r w:rsidR="003D24AD" w:rsidRPr="00BD33CD">
        <w:rPr>
          <w:rFonts w:ascii="David" w:hAnsi="David"/>
          <w:color w:val="000000"/>
          <w:sz w:val="26"/>
          <w:szCs w:val="24"/>
          <w:rtl/>
        </w:rPr>
        <w:t xml:space="preserve">ֹשְׁבֵי דוֹר וְאֶת בְּנוֹתֶיהָ וְאֶת יוֹשְׁבֵי יִבְלְעָם וְאֶת בְּנֹתֶיהָ וְאֶת יוֹשְׁבֵי מְגִדּוֹ וְאֶת בְּנוֹתֶיהָ וַיּוֹאֶל הַכְּנַעֲנִי לָשֶׁבֶת בָּאָרֶץ הַזֹּאת: </w:t>
      </w:r>
      <w:hyperlink r:id="rId34" w:anchor="שופטים פרק-א-{כח}!#שופטים פרק-א-{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הִי כִּי חָזַק יִשְׂרָאֵל וַיָּשֶׂם אֶת הַכְּנַעֲנִי לָמַס וְהוֹרֵישׁ לֹא הוֹרִישׁוֹ:</w:t>
      </w:r>
      <w:r w:rsidR="005C5DF1">
        <w:rPr>
          <w:rFonts w:ascii="David" w:hAnsi="David"/>
          <w:color w:val="000000"/>
          <w:sz w:val="26"/>
          <w:szCs w:val="24"/>
          <w:rtl/>
        </w:rPr>
        <w:t> {</w:t>
      </w:r>
      <w:r w:rsidR="007C0F21">
        <w:rPr>
          <w:rFonts w:ascii="David" w:hAnsi="David" w:hint="cs"/>
          <w:color w:val="000000"/>
          <w:sz w:val="26"/>
          <w:szCs w:val="24"/>
          <w:rtl/>
        </w:rPr>
        <w:t>ס}</w:t>
      </w:r>
      <w:r w:rsidR="007C0F21">
        <w:rPr>
          <w:rFonts w:ascii="David" w:hAnsi="David"/>
          <w:color w:val="000000"/>
          <w:sz w:val="26"/>
          <w:szCs w:val="24"/>
          <w:rtl/>
        </w:rPr>
        <w:t>         </w:t>
      </w:r>
      <w:hyperlink r:id="rId35" w:anchor="שופטים פרק-א-{כט}!#שופטים פרק-א-{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אֶפְרַיִם לֹא הוֹרִישׁ אֶת הַכְּנַעֲנִי הַיּוֹשֵׁב בְּגָזֶר וַיֵּשֶׁב הַכְּנַעֲנִי בְּקִרְבּוֹ בְּגָזֶר:</w:t>
      </w:r>
      <w:r w:rsidR="005C5DF1">
        <w:rPr>
          <w:rFonts w:ascii="David" w:hAnsi="David"/>
          <w:color w:val="000000"/>
          <w:sz w:val="26"/>
          <w:szCs w:val="24"/>
          <w:rtl/>
        </w:rPr>
        <w:t> {</w:t>
      </w:r>
      <w:r w:rsidR="007C0F21">
        <w:rPr>
          <w:rFonts w:ascii="David" w:hAnsi="David"/>
          <w:color w:val="000000"/>
          <w:sz w:val="26"/>
          <w:szCs w:val="24"/>
          <w:rtl/>
        </w:rPr>
        <w:t>ס}         </w:t>
      </w:r>
      <w:hyperlink r:id="rId36" w:anchor="שופטים פרק-א-{ל}!#שופטים פרק-א-{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זְבוּלֻן לֹא הוֹרִישׁ אֶת יוֹשְׁבֵי קִטְרוֹן וְאֶת יוֹשְׁבֵי נַהֲלֹל וַיֵּשֶׁב הַכְּנַעֲנִי בְּקִרְבּוֹ וַיִּהְיוּ לָמַס:</w:t>
      </w:r>
      <w:r w:rsidR="005C5DF1">
        <w:rPr>
          <w:rFonts w:ascii="David" w:hAnsi="David"/>
          <w:color w:val="000000"/>
          <w:sz w:val="26"/>
          <w:szCs w:val="24"/>
          <w:rtl/>
        </w:rPr>
        <w:t> {</w:t>
      </w:r>
      <w:r w:rsidR="007C0F21">
        <w:rPr>
          <w:rFonts w:ascii="David" w:hAnsi="David"/>
          <w:color w:val="000000"/>
          <w:sz w:val="26"/>
          <w:szCs w:val="24"/>
          <w:rtl/>
        </w:rPr>
        <w:t>ס}         </w:t>
      </w:r>
      <w:hyperlink r:id="rId37" w:anchor="שופטים פרק-א-{לא}!#שופטים פרק-א-{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אָשֵׁר לֹא הוֹרִישׁ אֶת יֹשְׁבֵי עַכּוֹ וְאֶת יוֹשְׁבֵי צִידוֹן וְאֶת אַחְלָב וְאֶת אַכְזִיב וְאֶת חֶלְבָּה וְאֶת אֲפִיק וְאֶת רְחֹב: </w:t>
      </w:r>
      <w:hyperlink r:id="rId38" w:anchor="שופטים פרק-א-{לב}!#שופטים פרק-א-{לב}!" w:history="1">
        <w:r w:rsidR="003D24AD" w:rsidRPr="007C0F21">
          <w:rPr>
            <w:rFonts w:ascii="David" w:hAnsi="David"/>
            <w:b/>
            <w:bCs/>
            <w:color w:val="833C0B" w:themeColor="accent2" w:themeShade="80"/>
            <w:szCs w:val="24"/>
            <w:rtl/>
          </w:rPr>
          <w:t>(ל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ב הָאָשֵׁרִי בְּקֶרֶב הַכְּנַעֲנִי יֹשְׁבֵי הָאָרֶץ כִּי לֹא הוֹרִישׁוֹ:</w:t>
      </w:r>
      <w:r w:rsidR="005C5DF1">
        <w:rPr>
          <w:rFonts w:ascii="David" w:hAnsi="David"/>
          <w:color w:val="000000"/>
          <w:sz w:val="26"/>
          <w:szCs w:val="24"/>
          <w:rtl/>
        </w:rPr>
        <w:t> {</w:t>
      </w:r>
      <w:r w:rsidR="007C0F21">
        <w:rPr>
          <w:rFonts w:ascii="David" w:hAnsi="David"/>
          <w:color w:val="000000"/>
          <w:sz w:val="26"/>
          <w:szCs w:val="24"/>
          <w:rtl/>
        </w:rPr>
        <w:t>ס}         </w:t>
      </w:r>
      <w:hyperlink r:id="rId39" w:anchor="שופטים פרק-א-{לג}!#שופטים פרק-א-{לג}!" w:history="1">
        <w:r w:rsidR="003D24AD" w:rsidRPr="007C0F21">
          <w:rPr>
            <w:rFonts w:ascii="David" w:hAnsi="David"/>
            <w:b/>
            <w:bCs/>
            <w:color w:val="833C0B" w:themeColor="accent2" w:themeShade="80"/>
            <w:szCs w:val="24"/>
            <w:rtl/>
          </w:rPr>
          <w:t>(ל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נַפְתָּלִי לֹא הוֹרִישׁ אֶת יֹשְׁבֵי בֵית שֶׁמֶשׁ וְאֶת יֹשְׁבֵי בֵית עֲנָת וַיֵּשֶׁב בְּקֶרֶב הַכְּנַעֲנִי יֹשְׁבֵי הָאָרֶץ וְיֹשְׁבֵי בֵית שֶׁמֶשׁ וּבֵית עֲנָת הָיוּ לָהֶם לָמַס: </w:t>
      </w:r>
      <w:hyperlink r:id="rId40" w:anchor="שופטים פרק-א-{לד}!#שופטים פרק-א-{לד}!" w:history="1">
        <w:r w:rsidR="003D24AD" w:rsidRPr="007C0F21">
          <w:rPr>
            <w:rFonts w:ascii="David" w:hAnsi="David"/>
            <w:b/>
            <w:bCs/>
            <w:color w:val="833C0B" w:themeColor="accent2" w:themeShade="80"/>
            <w:szCs w:val="24"/>
            <w:rtl/>
          </w:rPr>
          <w:t>(ל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חֲצוּ הָאֱמֹרִי אֶת בְּנֵי דָן הָהָרָה כִּי לֹא נְתָנוֹ לָרֶדֶת לָעֵמֶק: </w:t>
      </w:r>
      <w:hyperlink r:id="rId41" w:anchor="שופטים פרק-א-{לה}!#שופטים פרק-א-{לה}!" w:history="1">
        <w:r w:rsidR="003D24AD" w:rsidRPr="007C0F21">
          <w:rPr>
            <w:rFonts w:ascii="David" w:hAnsi="David"/>
            <w:b/>
            <w:bCs/>
            <w:color w:val="833C0B" w:themeColor="accent2" w:themeShade="80"/>
            <w:szCs w:val="24"/>
            <w:rtl/>
          </w:rPr>
          <w:t>(ל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וֹאֶל הָאֱמֹרִי לָשֶׁבֶת בְּהַר חֶרֶס בְּאַיָּלוֹן וּבְשַׁעַלְבִים וַתִּכְבַּד יַד בֵּית יוֹסֵף וַיִּהְיוּ לָמַס: </w:t>
      </w:r>
      <w:hyperlink r:id="rId42" w:anchor="שופטים פרק-א-{לו}!#שופטים פרק-א-{לו}!" w:history="1">
        <w:r w:rsidR="003D24AD" w:rsidRPr="007C0F21">
          <w:rPr>
            <w:rFonts w:ascii="David" w:hAnsi="David"/>
            <w:b/>
            <w:bCs/>
            <w:color w:val="833C0B" w:themeColor="accent2" w:themeShade="80"/>
            <w:szCs w:val="24"/>
            <w:rtl/>
          </w:rPr>
          <w:t>(ל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גְבוּל הָאֱמֹרִי מִמַּעֲלֵה עַקְרַבִּים מֵהַסֶּלַע וָמָעְלָה:</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
          <w:bCs/>
          <w:color w:val="C00000"/>
          <w:szCs w:val="28"/>
          <w:rtl/>
        </w:rPr>
      </w:pPr>
      <w:hyperlink r:id="rId43" w:anchor="שופטים פרק-ב!#שופטים פרק-ב!" w:history="1">
        <w:r w:rsidR="003D24AD" w:rsidRPr="00A633F1">
          <w:rPr>
            <w:rFonts w:ascii="David" w:hAnsi="David"/>
            <w:b/>
            <w:bCs/>
            <w:color w:val="C00000"/>
            <w:szCs w:val="28"/>
            <w:rtl/>
          </w:rPr>
          <w:t>שופטים, פרק ב</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44" w:anchor="שופטים פרק-ב-{א}!#שופטים פרק-ב-{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עַל מַלְאַךְ ה' מִן הַגִּלְגָּל אֶל הַבֹּכִים</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3D24AD" w:rsidP="00C23971">
      <w:pPr>
        <w:spacing w:line="380" w:lineRule="exact"/>
        <w:jc w:val="both"/>
        <w:rPr>
          <w:rFonts w:ascii="David" w:hAnsi="David"/>
          <w:sz w:val="26"/>
          <w:szCs w:val="24"/>
          <w:rtl/>
        </w:rPr>
      </w:pPr>
      <w:r w:rsidRPr="00BD33CD">
        <w:rPr>
          <w:rFonts w:ascii="David" w:hAnsi="David"/>
          <w:color w:val="000000"/>
          <w:sz w:val="26"/>
          <w:szCs w:val="24"/>
          <w:rtl/>
        </w:rPr>
        <w:t xml:space="preserve">וַיֹּאמֶר אַעֲלֶה אֶתְכֶם מִמִּצְרַיִם וָאָבִיא אֶתְכֶם אֶל הָאָרֶץ אֲשֶׁר נִשְׁבַּעְתִּי לַאֲבֹתֵיכֶם וָאֹמַר לֹא אָפֵר בְּרִיתִי אִתְּכֶם לְעוֹלָם: </w:t>
      </w:r>
      <w:hyperlink r:id="rId45" w:anchor="שופטים פרק-ב-{ב}!#שופטים פרק-ב-{ב}!" w:history="1">
        <w:r w:rsidRPr="007C0F21">
          <w:rPr>
            <w:rFonts w:ascii="David" w:hAnsi="David"/>
            <w:b/>
            <w:bCs/>
            <w:color w:val="833C0B" w:themeColor="accent2" w:themeShade="80"/>
            <w:szCs w:val="24"/>
            <w:rtl/>
          </w:rPr>
          <w:t>(ב)</w:t>
        </w:r>
      </w:hyperlink>
      <w:r w:rsidRPr="00991943">
        <w:rPr>
          <w:rFonts w:ascii="David" w:hAnsi="David"/>
          <w:color w:val="000000"/>
          <w:sz w:val="22"/>
          <w:szCs w:val="22"/>
          <w:rtl/>
        </w:rPr>
        <w:t> </w:t>
      </w:r>
      <w:r w:rsidRPr="00BD33CD">
        <w:rPr>
          <w:rFonts w:ascii="David" w:hAnsi="David"/>
          <w:color w:val="000000"/>
          <w:sz w:val="26"/>
          <w:szCs w:val="24"/>
          <w:rtl/>
        </w:rPr>
        <w:t>וְאַתֶּם לֹא תִכְרְתוּ בְרִית לְיוֹשְׁבֵי הָאָרֶץ הַזֹּאת מִזְבְּחוֹתֵיהֶם תִּתֹּצוּן וְלֹא שְׁמַעְתֶּם בְּק</w:t>
      </w:r>
      <w:r w:rsidR="00EA6ACB">
        <w:rPr>
          <w:rFonts w:ascii="David" w:hAnsi="David" w:hint="cs"/>
          <w:color w:val="000000"/>
          <w:sz w:val="26"/>
          <w:szCs w:val="24"/>
          <w:rtl/>
        </w:rPr>
        <w:t>ו</w:t>
      </w:r>
      <w:r w:rsidRPr="00BD33CD">
        <w:rPr>
          <w:rFonts w:ascii="David" w:hAnsi="David"/>
          <w:color w:val="000000"/>
          <w:sz w:val="26"/>
          <w:szCs w:val="24"/>
          <w:rtl/>
        </w:rPr>
        <w:t xml:space="preserve">ֹלִי מַה זֹּאת עֲשִׂיתֶם: </w:t>
      </w:r>
      <w:hyperlink r:id="rId46" w:anchor="שופטים פרק-ב-{ג}!#שופטים פרק-ב-{ג}!" w:history="1">
        <w:r w:rsidRPr="007C0F21">
          <w:rPr>
            <w:rFonts w:ascii="David" w:hAnsi="David"/>
            <w:b/>
            <w:bCs/>
            <w:color w:val="833C0B" w:themeColor="accent2" w:themeShade="80"/>
            <w:szCs w:val="24"/>
            <w:rtl/>
          </w:rPr>
          <w:t>(ג)</w:t>
        </w:r>
      </w:hyperlink>
      <w:r w:rsidRPr="00991943">
        <w:rPr>
          <w:rFonts w:ascii="David" w:hAnsi="David"/>
          <w:color w:val="000000"/>
          <w:sz w:val="22"/>
          <w:szCs w:val="22"/>
          <w:rtl/>
        </w:rPr>
        <w:t> </w:t>
      </w:r>
      <w:r w:rsidRPr="00BD33CD">
        <w:rPr>
          <w:rFonts w:ascii="David" w:hAnsi="David"/>
          <w:color w:val="000000"/>
          <w:sz w:val="26"/>
          <w:szCs w:val="24"/>
          <w:rtl/>
        </w:rPr>
        <w:t>וְגַם אָמַרְתִּי לֹא אֲגָרֵשׁ אוֹתָם מִפְּנֵיכֶם</w:t>
      </w:r>
      <w:r w:rsidR="00AA4042">
        <w:rPr>
          <w:rFonts w:ascii="David" w:hAnsi="David"/>
          <w:color w:val="000000"/>
          <w:sz w:val="26"/>
          <w:szCs w:val="24"/>
          <w:rtl/>
        </w:rPr>
        <w:t xml:space="preserve"> וְהָיוּ לָכֶם לְצִדִּים וֵאלֹ</w:t>
      </w:r>
      <w:r w:rsidR="00AA4042">
        <w:rPr>
          <w:rFonts w:ascii="David" w:hAnsi="David" w:hint="cs"/>
          <w:color w:val="000000"/>
          <w:sz w:val="26"/>
          <w:szCs w:val="24"/>
          <w:rtl/>
        </w:rPr>
        <w:t>ה</w:t>
      </w:r>
      <w:r w:rsidRPr="00BD33CD">
        <w:rPr>
          <w:rFonts w:ascii="David" w:hAnsi="David"/>
          <w:color w:val="000000"/>
          <w:sz w:val="26"/>
          <w:szCs w:val="24"/>
          <w:rtl/>
        </w:rPr>
        <w:t xml:space="preserve">ֵיהֶם יִהְיוּ לָכֶם לְמוֹקֵשׁ: </w:t>
      </w:r>
      <w:hyperlink r:id="rId47" w:anchor="שופטים פרק-ב-{ד}!#שופטים פרק-ב-{ד}!" w:history="1">
        <w:r w:rsidRPr="007C0F21">
          <w:rPr>
            <w:rFonts w:ascii="David" w:hAnsi="David"/>
            <w:b/>
            <w:bCs/>
            <w:color w:val="833C0B" w:themeColor="accent2" w:themeShade="80"/>
            <w:szCs w:val="24"/>
            <w:rtl/>
          </w:rPr>
          <w:t>(ד)</w:t>
        </w:r>
      </w:hyperlink>
      <w:r w:rsidRPr="00991943">
        <w:rPr>
          <w:rFonts w:ascii="David" w:hAnsi="David"/>
          <w:color w:val="000000"/>
          <w:sz w:val="22"/>
          <w:szCs w:val="22"/>
          <w:rtl/>
        </w:rPr>
        <w:t> </w:t>
      </w:r>
      <w:r w:rsidRPr="00BD33CD">
        <w:rPr>
          <w:rFonts w:ascii="David" w:hAnsi="David"/>
          <w:color w:val="000000"/>
          <w:sz w:val="26"/>
          <w:szCs w:val="24"/>
          <w:rtl/>
        </w:rPr>
        <w:t xml:space="preserve">וַיְהִי כְּדַבֵּר מַלְאַךְ ה' אֶת הַדְּבָרִים הָאֵלֶּה אֶל כָּל בְּנֵי יִשְׂרָאֵל וַיִּשְׂאוּ הָעָם אֶת קוֹלָם וַיִּבְכּוּ: </w:t>
      </w:r>
      <w:hyperlink r:id="rId48" w:anchor="שופטים פרק-ב-{ה}!#שופטים פרק-ב-{ה}!" w:history="1">
        <w:r w:rsidRPr="007C0F21">
          <w:rPr>
            <w:rFonts w:ascii="David" w:hAnsi="David"/>
            <w:b/>
            <w:bCs/>
            <w:color w:val="833C0B" w:themeColor="accent2" w:themeShade="80"/>
            <w:szCs w:val="24"/>
            <w:rtl/>
          </w:rPr>
          <w:t>(ה)</w:t>
        </w:r>
      </w:hyperlink>
      <w:r w:rsidRPr="00991943">
        <w:rPr>
          <w:rFonts w:ascii="David" w:hAnsi="David"/>
          <w:color w:val="000000"/>
          <w:sz w:val="22"/>
          <w:szCs w:val="22"/>
          <w:rtl/>
        </w:rPr>
        <w:t> </w:t>
      </w:r>
      <w:r w:rsidRPr="00BD33CD">
        <w:rPr>
          <w:rFonts w:ascii="David" w:hAnsi="David"/>
          <w:color w:val="000000"/>
          <w:sz w:val="26"/>
          <w:szCs w:val="24"/>
          <w:rtl/>
        </w:rPr>
        <w:t>וַיִּקְרְאוּ שֵׁם הַמָּקוֹם הַהוּא בֹּכִים וַיִּזְבְּחוּ שָׁם לַ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49" w:anchor="שופטים פרק-ב-{ו}!#שופטים פרק-ב-{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יְהוֹשֻׁעַ אֶת הָעָם וַיֵּלְכוּ בְנֵי יִשְׂרָאֵל אִישׁ לְנַחֲלָתוֹ לָרֶשֶׁת אֶת הָאָרֶץ: </w:t>
      </w:r>
      <w:hyperlink r:id="rId50" w:anchor="שופטים פרק-ב-{ז}!#שופטים פרק-ב-{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בְדוּ הָעָם אֶת ה' כֹּל יְמֵי יְהוֹשֻׁעַ וְכֹל יְמֵי הַזְּקֵנִים אֲשֶׁר הֶאֱרִיכוּ יָמִים אַחֲרֵי יְהוֹשׁוּעַ אֲשֶׁר רָאוּ אֵת כָּל מַעֲשֵׂה ה' הַגָּדוֹל אֲשֶׁר עָשָׂה לְיִשְׂרָאֵל: </w:t>
      </w:r>
      <w:hyperlink r:id="rId51" w:anchor="שופטים פרק-ב-{ח}!#שופטים פרק-ב-{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מָת יְהוֹשֻׁעַ בִּן נוּן עֶבֶד ה' בֶּן מֵאָה וָעֶשֶׂר שָׁנִים: </w:t>
      </w:r>
      <w:hyperlink r:id="rId52" w:anchor="שופטים פרק-ב-{ט}!#שופטים פרק-ב-{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בְּרוּ אוֹתוֹ בִּגְבוּל נַחֲלָתוֹ בְּתִמְנַת חֶרֶס בְּהַר אֶפְרָיִם מִצְּפוֹן לְהַר גָּעַשׁ: </w:t>
      </w:r>
      <w:hyperlink r:id="rId53" w:anchor="שופטים פרק-ב-{י}!#שופטים פרק-ב-{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וְגַם כָּל הַדּוֹר הַהוּא נֶאֶסְפוּ אֶל אֲבוֹתָיו וַיָּקָם דּוֹר אַחֵר אַחֲרֵיהֶם אֲשֶׁר לֹא יָדְעוּ אֶת ה' וְגַם אֶת הַמַּעֲשֶׂה אֲשֶׁר עָשָׂה לְיִשְׂרָאֵל:</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54" w:anchor="שופטים פרק-ב-{יא}!#שופטים פרק-ב-{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שׂוּ בְנֵי יִשְׂרָאֵל אֶת הָרַע בְּעֵינֵי ה' וַיַּעַבְדוּ אֶת הַבְּעָלִים: </w:t>
      </w:r>
      <w:hyperlink r:id="rId55" w:anchor="שופטים פרק-ב-{יב}!#שופטים פרק-ב-{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זְבוּ אֶת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 אֲבוֹתָם הַמּוֹצִיא אוֹתָם מֵאֶרֶץ מִצְרַיִם וַיֵּלְכוּ אַחֲרֵי אֱלֹהִים אֲחֵרִים מֵ</w:t>
      </w:r>
      <w:r w:rsidR="003D24AD">
        <w:rPr>
          <w:rFonts w:ascii="David" w:hAnsi="David"/>
          <w:color w:val="000000"/>
          <w:sz w:val="26"/>
          <w:szCs w:val="24"/>
          <w:rtl/>
        </w:rPr>
        <w:t>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 הָעַמִּים אֲשֶׁר סְבִיבוֹתֵיהֶם וַיִּשְׁתַּחֲווּ לָהֶם וַיַּכְעִסוּ אֶת ה': </w:t>
      </w:r>
      <w:hyperlink r:id="rId56" w:anchor="שופטים פרק-ב-{יג}!#שופטים פרק-ב-{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זְבוּ אֶת ה' וַיַּעַבְדוּ לַבַּעַל וְלָעַשְׁתָּרוֹת: </w:t>
      </w:r>
      <w:hyperlink r:id="rId57" w:anchor="שופטים פרק-ב-{יד}!#שופטים פרק-ב-{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חַר אַף ה' בְּיִשְׂרָאֵל וַיִּתְּנֵם בְּיַד שֹׁסִים וַיָּשֹׁסּוּ אוֹתָם וַיִּמְכְּרֵם בְּיַד אוֹיְבֵיהֶם מִסָּבִיב וְלֹא יָכְלוּ עוֹד לַעֲמֹד לִפְנֵי אוֹיְבֵיהֶם: </w:t>
      </w:r>
      <w:hyperlink r:id="rId58" w:anchor="שופטים פרק-ב-{טו}!#שופטים פרק-ב-{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בְּכֹל אֲשֶׁר יָצְאוּ יַד ה' הָיְתָה בָּם לְרָעָה כַּאֲשֶׁר דִּבֶּר ה' וְכַאֲשֶׁר נִשְׁבַּע ה' לָהֶם וַיֵּצֶר לָהֶם מְאֹד: </w:t>
      </w:r>
      <w:hyperlink r:id="rId59" w:anchor="שופטים פרק-ב-{טז}!#שופטים פרק-ב-{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ה' שֹׁפְטִים וַיּוֹשִׁיעוּם מִיַּד שֹׁסֵיהֶם: </w:t>
      </w:r>
      <w:hyperlink r:id="rId60" w:anchor="שופטים פרק-ב-{יז}!#שופטים פרק-ב-{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גַם אֶל שֹׁפְטֵיהֶם לֹא שָׁמֵעוּ כִּי זָנוּ אַחֲרֵי אֱלֹהִים אֲחֵרִים וַיִּשְׁתַּחֲווּ לָהֶם סָרוּ מַהֵר מִן הַדֶּרֶךְ אֲשֶׁר הָלְכוּ אֲבוֹתָם לִשְׁמֹעַ מִצְוֹת ה' לֹא עָשׂוּ כֵן: </w:t>
      </w:r>
      <w:hyperlink r:id="rId61" w:anchor="שופטים פרק-ב-{יח}!#שופטים פרק-ב-{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כִי הֵקִים ה' לָהֶם שֹׁפְטִים וְהָיָה ה' עִם הַשֹּׁפֵט וְהוֹשִׁיעָם מִיַּד אֹיְבֵיהֶם כֹּל יְמֵי הַשּׁוֹפֵט כִּי יִנָּחֵם ה' מִנַּאֲקָתָם מִפְּנֵי לֹחֲצֵיהֶם וְדֹחֲקֵיהֶם: </w:t>
      </w:r>
      <w:hyperlink r:id="rId62" w:anchor="שופטים פרק-ב-{יט}!#שופטים פרק-ב-{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יָה בְּמוֹת הַשּׁוֹפֵט יָשֻׁבוּ וְהִשְׁחִיתוּ מֵאֲבוֹתָם לָלֶכֶת אַחֲרֵי אֱלֹהִים אֲחֵרִים לְעָבְדָם וּלְהִשְׁתַּחֲוֹת לָהֶם לֹא הִפִּילוּ מִמַּעַלְלֵיהֶם וּמִדַּרְכָּם הַקָּשָׁה: </w:t>
      </w:r>
      <w:hyperlink r:id="rId63" w:anchor="שופטים פרק-ב-{כ}!#שופטים פרק-ב-{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חַר אַף ה' בְּיִשְׂרָאֵל וַיֹּאמֶר יַעַן אֲשֶׁר עָבְרוּ הַגּוֹי הַזֶּה אֶת בְּרִיתִי אֲשֶׁר צִוִּיתִי אֶת אֲבוֹתָם וְלֹא שָׁמְעוּ לְקוֹלִי: </w:t>
      </w:r>
      <w:hyperlink r:id="rId64" w:anchor="שופטים פרק-ב-{כא}!#שופטים פרק-ב-{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גַּם אֲנִי לֹא אוֹסִיף לְהוֹרִישׁ אִישׁ מִפְּנֵיהֶם מִן הַגּוֹיִם אֲשֶׁר עָזַב יְהוֹשֻׁעַ וַיָּמֹת: </w:t>
      </w:r>
      <w:hyperlink r:id="rId65" w:anchor="שופטים פרק-ב-{כב}!#שופטים פרק-ב-{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לְמַעַן נַסּוֹת בָּם אֶת יִשְׂרָאֵל הֲשֹׁמְרִים הֵם אֶת דֶּרֶךְ ה' לָלֶכֶת בָּם כַּאֲשֶׁר שָׁמְרוּ אֲבוֹתָם אִם לֹא: </w:t>
      </w:r>
      <w:hyperlink r:id="rId66" w:anchor="שופטים פרק-ב-{כג}!#שופטים פרק-ב-{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נַּח ה' אֶת הַגּוֹיִם הָאֵלֶּה לְבִלְתִּי הוֹרִישָׁם מַהֵר וְלֹא נְתָנָם בְּיַד יְהוֹשֻׁעַ:</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67" w:anchor="שופטים פרק-ג!#שופטים פרק-ג!" w:history="1">
        <w:r w:rsidR="003D24AD" w:rsidRPr="00A633F1">
          <w:rPr>
            <w:rFonts w:ascii="David" w:hAnsi="David"/>
            <w:b/>
            <w:bCs/>
            <w:color w:val="C00000"/>
            <w:szCs w:val="28"/>
            <w:rtl/>
          </w:rPr>
          <w:t>שופטים, פרק ג</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68" w:anchor="שופטים פרק-ג-{א}!#שופטים פרק-ג-{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לֶּה הַגּוֹיִם אֲשֶׁר הִנִּיחַ ה' לְנַסּוֹת בָּם אֶת יִשְׂרָאֵל אֵת כָּל אֲשֶׁר לֹא יָדְעוּ אֵת כָּל מִלְחֲמוֹת כְּנָעַן: </w:t>
      </w:r>
      <w:hyperlink r:id="rId69" w:anchor="שופטים פרק-ג-{ב}!#שופטים פרק-ג-{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רַק לְמַעַן דַּעַת דֹּרוֹת בְּנֵי יִשְׂרָאֵל לְלַמְּדָם מִלְחָמָה רַק אֲשֶׁר לְפָנִים לֹא יְדָעוּם: </w:t>
      </w:r>
      <w:hyperlink r:id="rId70" w:anchor="שופטים פרק-ג-{ג}!#שופטים פרק-ג-{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חֲמֵשֶׁת סַרְנֵי פְלִשְׁתִּים וְכָל הַכְּנַעֲנִי וְהַצִּידֹנִי וְהַחִוִּי יֹשֵׁב הַר הַלְּבָנוֹן מֵהַר בַּעַל חֶרְמוֹן עַד לְבוֹא חֲמָת: </w:t>
      </w:r>
      <w:hyperlink r:id="rId71" w:anchor="שופטים פרק-ג-{ד}!#שופטים פרק-ג-{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וּ לְנַסּוֹת בָּם אֶת יִשְׂרָאֵל לָדַעַת הֲיִשְׁמְעוּ אֶת מִצְוֹת ה' אֲשֶׁר צִוָּה אֶת אֲבוֹתָם בְּיַד מֹשֶׁה: </w:t>
      </w:r>
      <w:hyperlink r:id="rId72" w:anchor="שופטים פרק-ג-{ה}!#שופטים פרק-ג-{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בְנֵי יִשְׂרָאֵל יָשְׁבוּ בְּקֶרֶב הַכְּנַעֲנִי הַחִתִּי וְהָאֱמֹרִי וְהַפְּרִזִּי וְהַחִוִּי וְהַיְבוּסִי: </w:t>
      </w:r>
      <w:hyperlink r:id="rId73" w:anchor="שופטים פרק-ג-{ו}!#שופטים פרק-ג-{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קְחוּ אֶת בְּנוֹתֵיהֶם לָהֶם לְנָשִׁים וְאֶת בְּנוֹתֵיהֶם נָתְנוּ לִבְנֵיהֶם</w:t>
      </w:r>
      <w:r w:rsidR="00FD5772">
        <w:rPr>
          <w:rFonts w:ascii="David" w:hAnsi="David"/>
          <w:color w:val="000000"/>
          <w:sz w:val="26"/>
          <w:szCs w:val="24"/>
          <w:rtl/>
        </w:rPr>
        <w:t xml:space="preserve"> וַיַּעַבְדוּ אֶת אֱלֹ</w:t>
      </w:r>
      <w:r w:rsidR="00FD5772">
        <w:rPr>
          <w:rFonts w:ascii="David" w:hAnsi="David" w:hint="cs"/>
          <w:color w:val="000000"/>
          <w:sz w:val="26"/>
          <w:szCs w:val="24"/>
          <w:rtl/>
        </w:rPr>
        <w:t>ה</w:t>
      </w:r>
      <w:r w:rsidR="003D24AD" w:rsidRPr="00BD33CD">
        <w:rPr>
          <w:rFonts w:ascii="David" w:hAnsi="David"/>
          <w:color w:val="000000"/>
          <w:sz w:val="26"/>
          <w:szCs w:val="24"/>
          <w:rtl/>
        </w:rPr>
        <w:t>ֵיהֶם:</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74" w:anchor="שופטים פרק-ג-{ז}!#שופטים פרק-ג-{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שׂוּ בְנֵי יִשְׂרָאֵל אֶת הָרַע בְּעֵינֵי ה' וַיִּשְׁכְּחוּ אֶת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הֶם וַיַּעַבְדוּ אֶת הַבְּעָלִים וְאֶת הָאֲשֵׁרוֹת: </w:t>
      </w:r>
      <w:hyperlink r:id="rId75" w:anchor="שופטים פרק-ג-{ח}!#שופטים פרק-ג-{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חַר אַף ה' בְּיִשְׂרָאֵל וַיִּמְכְּרֵם בְּיַד כּוּשַׁן רִשְׁעָתַיִם מֶלֶךְ אֲרַם נַהֲרָיִם וַיַּעַבְדוּ בְנֵי יִשְׂרָאֵל אֶת כּוּשַׁן רִשְׁעָתַיִם שְׁמֹנֶה שָׁנִים: </w:t>
      </w:r>
      <w:hyperlink r:id="rId76" w:anchor="שופטים פרק-ג-{ט}!#שופטים פרק-ג-{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זְעֲקוּ בְנֵי יִשְׂרָאֵל אֶל ה' וַיָּקֶם ה' מו</w:t>
      </w:r>
      <w:r w:rsidR="00EA6ACB">
        <w:rPr>
          <w:rFonts w:ascii="David" w:hAnsi="David"/>
          <w:color w:val="000000"/>
          <w:sz w:val="26"/>
          <w:szCs w:val="24"/>
          <w:rtl/>
        </w:rPr>
        <w:t>ֹשִׁיעַ לִבְנֵי יִשְׂרָאֵל וַיּ</w:t>
      </w:r>
      <w:r w:rsidR="003D24AD" w:rsidRPr="00BD33CD">
        <w:rPr>
          <w:rFonts w:ascii="David" w:hAnsi="David"/>
          <w:color w:val="000000"/>
          <w:sz w:val="26"/>
          <w:szCs w:val="24"/>
          <w:rtl/>
        </w:rPr>
        <w:t xml:space="preserve">ֹשִׁיעֵם אֵת עָתְנִיאֵל בֶּן קְנַז אֲחִי כָלֵב הַקָּטֹן מִמֶּנּוּ: </w:t>
      </w:r>
      <w:hyperlink r:id="rId77" w:anchor="שופטים פרק-ג-{י}!#שופטים פרק-ג-{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הִי עָלָיו רוּחַ ה' וַיִּשְׁפֹּט אֶת יִשְׂרָאֵל וַיֵּצֵא לַמִּלְחָמָה וַיִּתֵּן ה' בְּיָדוֹ אֶת כּוּשַׁן רִשְׁעָתַיִם מֶלֶךְ אֲרָם וַתָּעָז יָדוֹ עַל כּוּשַׁן רִשְׁעָתָיִם: </w:t>
      </w:r>
      <w:hyperlink r:id="rId78" w:anchor="שופטים פרק-ג-{יא}!#שופטים פרק-ג-{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תִּשְׁקֹט הָאָרֶץ אַרְבָּעִים שָׁנָה וַיָּמָת עָתְנִיאֵל בֶּן קְנַז:</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79" w:anchor="שופטים פרק-ג-{יב}!#שופטים פרק-ג-{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סִפוּ בְּנֵי יִשְׂרָאֵל לַעֲשׂוֹת הָרַע בְּעֵינֵי ה' וַיְחַזֵּק ה' אֶת עֶגְלוֹן מֶלֶךְ מוֹאָב עַל יִשְׂרָאֵל עַל כִּי עָשׂוּ אֶת הָרַע בְּעֵינֵי ה': </w:t>
      </w:r>
      <w:hyperlink r:id="rId80" w:anchor="שופטים פרק-ג-{יג}!#שופטים פרק-ג-{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סֹף אֵלָיו אֶת בְּנֵי עַמּוֹן וַעֲמָלֵק וַיֵּלֶךְ וַיַּךְ אֶת יִשְׂרָאֵל וַיִּירְשׁוּ אֶת עִיר הַתְּמָרִים: </w:t>
      </w:r>
      <w:hyperlink r:id="rId81" w:anchor="שופטים פרק-ג-{יד}!#שופטים פרק-ג-{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בְדוּ בְנֵי יִשְׂרָאֵל אֶת עֶגְלוֹן מֶלֶךְ מוֹאָב שְׁמוֹנֶה עֶשְׂרֵה שָׁנָה: </w:t>
      </w:r>
      <w:hyperlink r:id="rId82" w:anchor="שופטים פרק-ג-{טו}!#שופטים פרק-ג-{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זְעֲקוּ בְנֵי יִשְׂרָאֵל אֶל ה' וַיָּקֶם ה' לָהֶם מוֹשִׁיעַ אֶת אֵהוּד בֶּן גֵּרָא בֶּן הַיְמִינִי אִישׁ אִטֵּר יַד יְמִינוֹ וַיִּשְׁלְחוּ בְנֵי יִשְׂרָאֵל בְּיָדוֹ מִנְחָה לְעֶגְלוֹן מֶלֶךְ מוֹאָב: </w:t>
      </w:r>
      <w:hyperlink r:id="rId83" w:anchor="שופטים פרק-ג-{טז}!#שופטים פרק-ג-{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שׂ לוֹ אֵהוּד חֶרֶב וְלָהּ שְׁנֵי פֵיוֹת גֹּמֶד אָרְכָּהּ וַיַּחְגֹּר אוֹתָהּ מִתַּחַת לְמַדָּיו עַל יֶרֶךְ יְמִינוֹ: </w:t>
      </w:r>
      <w:hyperlink r:id="rId84" w:anchor="שופטים פרק-ג-{יז}!#שופטים פרק-ג-{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רֵב אֶת הַמִּנְחָה לְעֶגְלוֹן מֶלֶךְ מוֹאָב וְעֶגְלוֹן אִישׁ בָּרִיא מְאֹד: </w:t>
      </w:r>
      <w:hyperlink r:id="rId85" w:anchor="שופטים פרק-ג-{יח}!#שופטים פרק-ג-{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אֲשֶׁר כִּלָּה לְהַקְרִיב אֶת הַמִּנְחָה וַיְשַׁלַּח אֶת הָעָם נֹשְׂאֵי הַמִּנְחָה: </w:t>
      </w:r>
      <w:hyperlink r:id="rId86" w:anchor="שופטים פרק-ג-{יט}!#שופטים פרק-ג-{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וּא שָׁב מִן הַפְּסִילִים אֲשֶׁר אֶת הַגִּלְגָּל וַיֹּאמֶר דְּבַר סֵתֶר לִי אֵלֶיךָ הַמֶּלֶךְ וַיֹּאמֶר הָס וַיֵּצְאוּ מֵעָלָיו כָּל הָעֹמְדִים עָלָיו: </w:t>
      </w:r>
      <w:hyperlink r:id="rId87" w:anchor="שופטים פרק-ג-{כ}!#שופטים פרק-ג-{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הוּד בָּא אֵלָיו וְהוּא יֹשֵׁב בַּעֲלִיַּת הַמְּקֵרָה אֲשֶׁר לוֹ לְבַדּוֹ וַיֹּאמֶר אֵהוּד דְּבַר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לִי אֵלֶיךָ וַיָּקָם מֵעַל הַכִּסֵּא: </w:t>
      </w:r>
      <w:hyperlink r:id="rId88" w:anchor="שופטים פרק-ג-{כא}!#שופטים פרק-ג-{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אֵהוּד אֶת יַד שְׂמֹאלוֹ וַיִּקַּח אֶת הַחֶרֶב מֵעַל יֶרֶךְ יְמִינוֹ וַיִּתְקָעֶהָ בְּבִטְנוֹ: </w:t>
      </w:r>
      <w:hyperlink r:id="rId89" w:anchor="שופטים פרק-ג-{כב}!#שופטים פרק-ג-{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גַם הַנִּצָּב אַחַר הַלַּהַב וַיִּסְגֹּר הַחֵלֶב בְּעַד הַלַּהַב כִּי לֹא שָׁלַף הַחֶרֶב מִבִּטְנוֹ וַיֵּצֵא הַפַּרְשְׁדֹנָה: </w:t>
      </w:r>
      <w:hyperlink r:id="rId90" w:anchor="שופטים פרק-ג-{כג}!#שופטים פרק-ג-{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צֵא אֵהוּד הַמִּסְדְּרוֹנָה וַיִּסְגֹּר דַּלְתוֹת הָע</w:t>
      </w:r>
      <w:r w:rsidR="00EA6ACB">
        <w:rPr>
          <w:rFonts w:ascii="David" w:hAnsi="David" w:hint="cs"/>
          <w:color w:val="000000"/>
          <w:sz w:val="26"/>
          <w:szCs w:val="24"/>
          <w:rtl/>
        </w:rPr>
        <w:t>ֲ</w:t>
      </w:r>
      <w:r w:rsidR="003D24AD" w:rsidRPr="00BD33CD">
        <w:rPr>
          <w:rFonts w:ascii="David" w:hAnsi="David"/>
          <w:color w:val="000000"/>
          <w:sz w:val="26"/>
          <w:szCs w:val="24"/>
          <w:rtl/>
        </w:rPr>
        <w:t xml:space="preserve">לִיָּה בַּעֲדוֹ וְנָעָל: </w:t>
      </w:r>
      <w:hyperlink r:id="rId91" w:anchor="שופטים פרק-ג-{כד}!#שופטים פרק-ג-{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וּא יָצָא וַעֲבָדָיו בָּאוּ וַיִּרְאוּ וְהִנֵּה דַּלְתוֹת הָעֲלִיָּה נְעֻלוֹת וַיֹּאמְרוּ אַךְ מֵסִיךְ הוּא אֶת רַגְלָיו בַּחֲדַר הַמְּקֵרָה: </w:t>
      </w:r>
      <w:hyperlink r:id="rId92" w:anchor="שופטים פרק-ג-{כה}!#שופטים פרק-ג-{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חִילוּ עַד בּוֹשׁ וְהִנֵּה אֵינֶנּוּ פֹתֵחַ דַּלְתוֹת הָעֲלִיָּה וַיִּקְחוּ אֶת הַמַּפְתֵּחַ וַיִּפְתָּחוּ וְהִנֵּה אֲדֹנֵיהֶם נֹפֵל אַרְצָה מֵת: </w:t>
      </w:r>
      <w:hyperlink r:id="rId93" w:anchor="שופטים פרק-ג-{כו}!#שופטים פרק-ג-{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הוּד נִמְלַט עַד הִתְמַהְמְהָם וְהוּא עָבַר אֶת הַפְּסִילִים וַיִּמָּלֵט הַשְּׂעִירָתָה: </w:t>
      </w:r>
      <w:hyperlink r:id="rId94" w:anchor="שופטים פרק-ג-{כז}!#שופטים פרק-ג-{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בְּבוֹאוֹ וַיִּתְקַע בַּשּׁוֹפָר בְּהַר אֶפְרָיִם וַיֵּרְדוּ עִמּוֹ בְנֵי יִשְׂרָאֵל מִן הָהָר וְהוּא לִפְנֵיהֶם: </w:t>
      </w:r>
      <w:hyperlink r:id="rId95" w:anchor="שופטים פרק-ג-{כח}!#שופטים פרק-ג-{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הֶם רִדְפוּ אַחֲרַי כִּי נָתַן ה' אֶת </w:t>
      </w:r>
      <w:r w:rsidR="003D24AD" w:rsidRPr="00BD33CD">
        <w:rPr>
          <w:rFonts w:ascii="David" w:hAnsi="David"/>
          <w:color w:val="000000"/>
          <w:sz w:val="26"/>
          <w:szCs w:val="24"/>
          <w:rtl/>
        </w:rPr>
        <w:lastRenderedPageBreak/>
        <w:t xml:space="preserve">אֹיְבֵיכֶם אֶת מוֹאָב בְּיֶדְכֶם וַיֵּרְדוּ אַחֲרָיו וַיִּלְכְּדוּ אֶת מַעְבְּרוֹת הַיַּרְדֵּן לְמוֹאָב וְלֹא נָתְנוּ אִישׁ לַעֲבֹר: </w:t>
      </w:r>
      <w:hyperlink r:id="rId96" w:anchor="שופטים פרק-ג-{כט}!#שופטים פרק-ג-{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כּוּ אֶת מוֹאָב בָּעֵת הַהִיא כַּעֲשֶׂרֶת אֲלָפִים אִישׁ כָּל שָׁמֵן וְכָל אִישׁ חָיִל וְלֹא נִמְלַט אִישׁ: </w:t>
      </w:r>
      <w:hyperlink r:id="rId97" w:anchor="שופטים פרק-ג-{ל}!#שופטים פרק-ג-{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וַתִּכָּנַע מוֹאָב בַּיּוֹם הַהוּא תַּחַת יַד יִשְׂרָאֵל וַתִּשְׁקֹט הָאָרֶץ שְׁמוֹנִים שָׁנָ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98" w:anchor="שופטים פרק-ג-{לא}!#שופטים פרק-ג-{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אַחֲרָיו הָיָה שַׁמְגַּר בֶּן עֲנָת וַיַּךְ אֶת פְּלִשְׁתִּים שֵׁשׁ מֵאוֹת אִישׁ בְּמַלְמַד הַבָּקָר וַיּ</w:t>
      </w:r>
      <w:r w:rsidR="00EA6ACB">
        <w:rPr>
          <w:rFonts w:ascii="David" w:hAnsi="David" w:hint="cs"/>
          <w:color w:val="000000"/>
          <w:sz w:val="26"/>
          <w:szCs w:val="24"/>
          <w:rtl/>
        </w:rPr>
        <w:t>ו</w:t>
      </w:r>
      <w:r w:rsidR="003D24AD" w:rsidRPr="00BD33CD">
        <w:rPr>
          <w:rFonts w:ascii="David" w:hAnsi="David"/>
          <w:color w:val="000000"/>
          <w:sz w:val="26"/>
          <w:szCs w:val="24"/>
          <w:rtl/>
        </w:rPr>
        <w:t>ֹשַׁע גַּם הוּא אֶת יִשְׂרָאֵל:</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
          <w:bCs/>
          <w:color w:val="C00000"/>
          <w:szCs w:val="28"/>
          <w:rtl/>
        </w:rPr>
      </w:pPr>
      <w:hyperlink r:id="rId99" w:anchor="שופטים פרק-ד!#שופטים פרק-ד!" w:history="1">
        <w:r w:rsidR="003D24AD" w:rsidRPr="00A633F1">
          <w:rPr>
            <w:rFonts w:ascii="David" w:hAnsi="David"/>
            <w:b/>
            <w:bCs/>
            <w:color w:val="C00000"/>
            <w:szCs w:val="28"/>
            <w:rtl/>
          </w:rPr>
          <w:t>שופטים, פרק ד</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100" w:anchor="שופטים פרק-ד-{א}!#שופטים פרק-ד-{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סִפוּ בְּנֵי יִשְׂרָאֵל לַעֲשׂוֹת הָרַע בְּעֵינֵי ה' וְאֵהוּד מֵת: </w:t>
      </w:r>
      <w:hyperlink r:id="rId101" w:anchor="שופטים פרק-ד-{ב}!#שופטים פרק-ד-{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מְכְּרֵם ה' בְּיַד יָבִין מֶלֶךְ כְּנַעַן אֲשֶׁר מָלַךְ בְּחָצוֹר וְשַׂר צְבָאוֹ סִיסְרָא וְהוּא יוֹשֵׁב בַּחֲרֹשֶׁת הַגּוֹיִם: </w:t>
      </w:r>
      <w:hyperlink r:id="rId102" w:anchor="שופטים פרק-ד-{ג}!#שופטים פרק-ד-{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צְעֲקוּ בְנֵי יִשְׂרָאֵל אֶל ה' כִּי תְּשַׁע מֵאוֹת רֶכֶב בַּרְזֶל לוֹ וְהוּא לָחַץ אֶת בְּנֵי יִשְׂרָאֵל בְּחָזְקָה עֶשְׂרִים שָׁנָ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103" w:anchor="שופטים פרק-ד-{ד}!#שופטים פרק-ד-{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דְבוֹרָה אִשָּׁה נְבִיאָה אֵשֶׁת לַפִּידוֹת הִיא שֹׁפְטָה אֶת יִשְׂרָאֵל בָּעֵת הַהִיא: </w:t>
      </w:r>
      <w:hyperlink r:id="rId104" w:anchor="שופטים פרק-ד-{ה}!#שופטים פרק-ד-{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יא יוֹשֶׁבֶת תַּחַת תֹּמֶר דְּבוֹרָה בֵּין הָרָמָה וּבֵין בֵּית אֵל בְּהַר אֶפְרָיִם וַיַּעֲלוּ אֵלֶיהָ בְּנֵי יִשְׂרָאֵל לַמִּשְׁפָּט: </w:t>
      </w:r>
      <w:hyperlink r:id="rId105" w:anchor="שופטים פרק-ד-{ו}!#שופטים פרק-ד-{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שְׁלַח וַתִּקְרָא לְבָרָק בֶּן אֲבִינֹעַם מִקֶּדֶשׁ נַפְתָּלִי וַתֹּאמֶר אֵלָיו הֲלֹא צִוָּה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 יִשְׂרָאֵל לֵךְ וּמָשַׁכְתָּ בְּהַר תָּבוֹר וְלָקַחְתָּ עִמְּךָ עֲשֶׂרֶת אֲלָפִים אִישׁ מִבְּנֵי נַפְתָּלִי וּמִבְּנֵי זְבֻלוּן: </w:t>
      </w:r>
      <w:hyperlink r:id="rId106" w:anchor="שופטים פרק-ד-{ז}!#שופטים פרק-ד-{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מָשַׁכְתִּי אֵלֶיךָ אֶל נַחַל קִישׁוֹן אֶת סִיסְרָא שַׂר צְבָא יָבִין וְאֶת רִכְבּוֹ וְאֶת הֲמוֹנוֹ וּנְתַתִּיהוּ בְּיָדֶךָ: </w:t>
      </w:r>
      <w:hyperlink r:id="rId107" w:anchor="שופטים פרק-ד-{ח}!#שופטים פרק-ד-{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הָ בָּרָק אִם תֵּלְכִי עִמִּי וְהָלָכְתִּי וְאִם לֹא תֵלְכִי עִמִּי לֹא אֵלֵךְ: </w:t>
      </w:r>
      <w:hyperlink r:id="rId108" w:anchor="שופטים פרק-ד-{ט}!#שופטים פרק-ד-{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הָלֹךְ אֵלֵךְ עִמָּךְ אֶפֶס כִּי לֹא תִהְיֶה תִּפְאַרְתְּךָ עַל הַדֶּרֶךְ אֲשֶׁר אַתָּה הוֹלֵךְ כִּי בְיַד אִשָּׁה יִמְכֹּר ה' אֶת סִיסְרָא וַתָּקָם דְּבוֹרָה וַתֵּלֶךְ עִם בָּרָק קֶדְשָׁה: </w:t>
      </w:r>
      <w:hyperlink r:id="rId109" w:anchor="שופטים פרק-ד-{י}!#שופטים פרק-ד-{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זְעֵק בָּרָק אֶת זְבוּלֻן וְאֶת נַפְתָּלִי קֶדְשָׁה וַיַּעַל בְּרַגְלָיו עֲשֶׂרֶת אַלְפֵי אִישׁ וַתַּעַל עִמּוֹ דְּבוֹרָה: </w:t>
      </w:r>
      <w:hyperlink r:id="rId110" w:anchor="שופטים פרק-ד-{יא}!#שופטים פרק-ד-{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חֶבֶר הַקֵּינִי נִפְרָד מִקַּיִן מִבְּנֵי חֹבָב חֹתֵן מֹשֶׁה וַיֵּט אָהֳלוֹ עַד אֵ</w:t>
      </w:r>
      <w:r w:rsidR="00B03F66">
        <w:rPr>
          <w:rFonts w:ascii="David" w:hAnsi="David" w:hint="cs"/>
          <w:color w:val="000000"/>
          <w:sz w:val="26"/>
          <w:szCs w:val="24"/>
          <w:rtl/>
        </w:rPr>
        <w:t>י</w:t>
      </w:r>
      <w:r w:rsidR="003D24AD" w:rsidRPr="00BD33CD">
        <w:rPr>
          <w:rFonts w:ascii="David" w:hAnsi="David"/>
          <w:color w:val="000000"/>
          <w:sz w:val="26"/>
          <w:szCs w:val="24"/>
          <w:rtl/>
        </w:rPr>
        <w:t xml:space="preserve">לוֹן </w:t>
      </w:r>
      <w:r w:rsidR="00663090" w:rsidRPr="001E4AC9">
        <w:rPr>
          <w:color w:val="A8D08D"/>
          <w:sz w:val="26"/>
          <w:szCs w:val="22"/>
          <w:rtl/>
        </w:rPr>
        <w:t xml:space="preserve">(כתיב: </w:t>
      </w:r>
      <w:r w:rsidR="00663090">
        <w:rPr>
          <w:rFonts w:hint="cs"/>
          <w:color w:val="A8D08D"/>
          <w:sz w:val="26"/>
          <w:szCs w:val="22"/>
          <w:rtl/>
        </w:rPr>
        <w:t>בצענים</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בְּצַעֲנַנִּים אֲשֶׁר אֶת קֶדֶשׁ: </w:t>
      </w:r>
      <w:hyperlink r:id="rId111" w:anchor="שופטים פרק-ד-{יב}!#שופטים פרק-ד-{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גִּדוּ לְסִיסְרָא כִּי עָלָה בָּרָק בֶּן אֲבִינֹעַם הַר תָּבוֹר: </w:t>
      </w:r>
      <w:hyperlink r:id="rId112" w:anchor="שופטים פרק-ד-{יג}!#שופטים פרק-ד-{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זְעֵק סִיסְרָא אֶת כָּל רִכְבּוֹ תְּשַׁע מֵאוֹת רֶכֶב בַּרְזֶל וְאֶת כָּל הָעָם אֲשֶׁר אִתּוֹ מֵחֲרֹשֶׁת הַגּוֹיִם אֶל נַחַל קִישׁוֹן: </w:t>
      </w:r>
      <w:hyperlink r:id="rId113" w:anchor="שופטים פרק-ד-{יד}!#שופטים פרק-ד-{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דְּבֹרָה אֶל בָּרָק קוּם כִּי זֶה הַיּוֹם אֲשֶׁר נָתַן ה' אֶת סִיסְרָא בְּיָדֶךָ הֲלֹא ה' יָצָא לְפָנֶיךָ וַיֵּרֶד בָּרָק מֵהַר תָּבוֹר וַעֲשֶׂרֶת אֲלָפִים אִישׁ אַחֲרָיו: </w:t>
      </w:r>
      <w:hyperlink r:id="rId114" w:anchor="שופטים פרק-ד-{טו}!#שופטים פרק-ד-{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ם ה' אֶת סִיסְרָא וְאֶת כָּל הָרֶכֶב וְאֶת כָּל הַמַּחֲנֶה לְפִי חֶרֶב לִפְנֵי בָרָק וַיֵּרֶד סִיסְרָא מֵעַל הַמֶּרְכָּבָה וַיָּנָס בְּרַגְלָיו: </w:t>
      </w:r>
      <w:hyperlink r:id="rId115" w:anchor="שופטים פרק-ד-{טז}!#שופטים פרק-ד-{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בָרָק רָדַף אַחֲרֵי הָרֶכֶב וְאַחֲרֵי הַמַּחֲנֶה עַד חֲרֹשֶׁת הַגּוֹיִם וַיִּפֹּל כָּל מַחֲנֵה סִיסְרָא לְפִי חֶרֶב לֹא נִשְׁאַר עַד אֶחָד: </w:t>
      </w:r>
      <w:hyperlink r:id="rId116" w:anchor="שופטים פרק-ד-{יז}!#שופטים פרק-ד-{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סִיסְרָא נָס בְּרַגְלָיו אֶל אֹהֶל יָעֵל אֵשֶׁת חֶבֶר הַקֵּינִי כִּי שָׁלוֹם בֵּין יָבִין מֶלֶךְ חָצוֹר וּבֵין בֵּית חֶבֶר הַקֵּינִי: </w:t>
      </w:r>
      <w:hyperlink r:id="rId117" w:anchor="שופטים פרק-ד-{יח}!#שופטים פרק-ד-{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צֵא יָעֵל לִקְרַאת סִיסְרָא וַתֹּאמֶר אֵלָיו סוּרָה אֲדֹנִי סוּרָה אֵלַי אַל תִּירָא וַיָּסַר אֵלֶיהָ הָאֹהֱלָה וַתְּכַסֵּהוּ בַּשְּׂמִיכָה: </w:t>
      </w:r>
      <w:hyperlink r:id="rId118" w:anchor="שופטים פרק-ד-{יט}!#שופטים פרק-ד-{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הָ הַשְׁקִינִי נָא מְעַט מַיִם כִּי צָמֵאתִי וַתִּפְתַּח אֶת נֹאוד הֶחָלָב וַתַּשְׁקֵהוּ וַתְּכַסֵּהוּ: </w:t>
      </w:r>
      <w:hyperlink r:id="rId119" w:anchor="שופטים פרק-ד-{כ}!#שופטים פרק-ד-{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הָ עֲמֹד פֶּתַח הָאֹהֶל וְהָיָה אִם אִישׁ יָבֹא וּשְׁאֵלֵךְ וְאָמַר הֲיֵשׁ פֹּה אִישׁ וְאָמַרְתְּ אָיִן: </w:t>
      </w:r>
      <w:hyperlink r:id="rId120" w:anchor="שופטים פרק-ד-{כא}!#שופטים פרק-ד-{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קַּח יָעֵל אֵשֶׁת חֶבֶר אֶת יְתַד הָאֹהֶל וַתָּשֶׂם אֶת הַמַּקֶּבֶת בְּיָדָהּ וַתָּבוֹא אֵלָיו בַּלָּאט וַתִּתְקַע אֶת הַיָּתֵד בְּרַקָּתוֹ וַתִּצְנַח בָּאָרֶץ וְהוּא נִרְדָּם וַיָּעַף וַיָּמֹת: </w:t>
      </w:r>
      <w:hyperlink r:id="rId121" w:anchor="שופטים פרק-ד-{כב}!#שופטים פרק-ד-{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נֵּה בָרָק רֹדֵף אֶת סִיסְרָא וַתֵּצֵא יָעֵל לִקְרָאתוֹ וַתֹּאמֶר לוֹ לֵךְ וְאַרְאֶךָּ אֶת הָאִישׁ אֲשֶׁר אַתָּה מְבַקֵּשׁ וַיָּבֹא אֵלֶיהָ וְהִנֵּה סִיסְרָא נֹפֵל מֵת וְהַיָּתֵד בְּרַקָּתוֹ: </w:t>
      </w:r>
      <w:hyperlink r:id="rId122" w:anchor="שופטים פרק-ד-{כג}!#שופטים פרק-ד-{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כְנַע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בַּיּוֹם הַהוּא אֵת יָבִין מֶלֶךְ כְּנָעַן לִפְנֵי בְּנֵי יִשְׂרָאֵל: </w:t>
      </w:r>
      <w:hyperlink r:id="rId123" w:anchor="שופטים פרק-ד-{כד}!#שופטים פרק-ד-{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וַתֵּלֶךְ יַד בְּנֵי יִשְׂרָאֵל הָלוֹךְ וְקָשָׁה עַל יָבִין מֶלֶךְ כְּנָעַן עַד אֲשֶׁר הִכְרִיתוּ אֵת יָבִין מֶלֶךְ כְּנָעַן:</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124" w:anchor="שופטים פרק-ה!#שופטים פרק-ה!" w:history="1">
        <w:r w:rsidR="003D24AD" w:rsidRPr="00A633F1">
          <w:rPr>
            <w:rFonts w:ascii="David" w:hAnsi="David"/>
            <w:b/>
            <w:bCs/>
            <w:color w:val="C00000"/>
            <w:szCs w:val="28"/>
            <w:rtl/>
          </w:rPr>
          <w:t>שופטים, פרק ה</w:t>
        </w:r>
      </w:hyperlink>
      <w:r w:rsidR="003D24AD" w:rsidRPr="00A633F1">
        <w:rPr>
          <w:rFonts w:ascii="David" w:hAnsi="David" w:hint="cs"/>
          <w:b/>
          <w:bCs/>
          <w:color w:val="C00000"/>
          <w:szCs w:val="28"/>
          <w:rtl/>
        </w:rPr>
        <w:t>'</w:t>
      </w:r>
    </w:p>
    <w:p w:rsidR="003D24AD" w:rsidRPr="006F0AE7" w:rsidRDefault="0050612C" w:rsidP="00C23971">
      <w:pPr>
        <w:spacing w:line="380" w:lineRule="exact"/>
        <w:jc w:val="both"/>
        <w:rPr>
          <w:rFonts w:ascii="David" w:hAnsi="David"/>
          <w:szCs w:val="24"/>
          <w:rtl/>
        </w:rPr>
      </w:pPr>
      <w:hyperlink r:id="rId125" w:anchor="שופטים פרק-ה-{א}!#שופטים פרק-ה-{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שַׁר דְּבוֹרָה וּבָרָק בֶּן אֲבִינֹעַם בַּיּוֹם הַהוּא לֵאמֹר: </w:t>
      </w:r>
      <w:hyperlink r:id="rId126" w:anchor="שופטים פרק-ה-{ב}!#שופטים פרק-ה-{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בִּפְרֹעַ פְּרָעוֹת בְּיִשְׂרָאֵל בְּהִתְנַדֵּב עָם בָּ</w:t>
      </w:r>
      <w:r w:rsidR="00735D8F">
        <w:rPr>
          <w:rFonts w:ascii="David" w:hAnsi="David"/>
          <w:color w:val="000000"/>
          <w:sz w:val="26"/>
          <w:szCs w:val="24"/>
          <w:rtl/>
        </w:rPr>
        <w:t>רְ</w:t>
      </w:r>
      <w:r w:rsidR="003D24AD" w:rsidRPr="00BD33CD">
        <w:rPr>
          <w:rFonts w:ascii="David" w:hAnsi="David"/>
          <w:color w:val="000000"/>
          <w:sz w:val="26"/>
          <w:szCs w:val="24"/>
          <w:rtl/>
        </w:rPr>
        <w:t xml:space="preserve">כוּ ה': </w:t>
      </w:r>
      <w:hyperlink r:id="rId127" w:anchor="שופטים פרק-ה-{ג}!#שופטים פרק-ה-{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שִׁמְעוּ מְלָכִים הַאֲזִינוּ רֹזְנִים אָנֹכִי לַה' אָנֹכִי אָשִׁירָה אֲזַמֵּר לַ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 יִשְׂרָאֵל: </w:t>
      </w:r>
      <w:hyperlink r:id="rId128" w:anchor="שופטים פרק-ה-{ד}!#שופטים פרק-ה-{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 בְּצֵאתְךָ מִשֵּׂעִיר בְּצַעְדְּךָ מִשְּׂדֵה אֱדוֹם אֶרֶץ רָעָשָׁה גַּם שָׁמַיִם נָטָפוּ גַּם עָבִים נָטְפוּ מָיִם: </w:t>
      </w:r>
      <w:hyperlink r:id="rId129" w:anchor="שופטים פרק-ה-{ה}!#שופטים פרק-ה-{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רִים נָזְלוּ מִפְּנֵי ה' זֶה סִינַי מִפְּנֵי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 יִשְׂרָאֵל: </w:t>
      </w:r>
      <w:hyperlink r:id="rId130" w:anchor="שופטים פרק-ה-{ו}!#שופטים פרק-ה-{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בִּימֵי שַׁמְגַּר בֶּן עֲנָת בִּימֵי יָעֵל חָדְלוּ אֳרָחוֹת וְהֹלְכֵי נְתִיבוֹת יֵלְכוּ אֳרָחוֹת עֲקַלְקַלּוֹת: </w:t>
      </w:r>
      <w:hyperlink r:id="rId131" w:anchor="שופטים פרק-ה-{ז}!#שופטים פרק-ה-{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חָדְלוּ פְרָזוֹן בְּיִשְׂרָאֵל חָדֵלּוּ עַד שַׁקַּמְתִּי דְּבוֹרָה שַׁקַּמְתִּי אֵם בְּיִשְׂרָאֵל: </w:t>
      </w:r>
      <w:hyperlink r:id="rId132" w:anchor="שופטים פרק-ה-{ח}!#שופטים פרק-ה-{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AA4042">
        <w:rPr>
          <w:rFonts w:ascii="David" w:hAnsi="David"/>
          <w:color w:val="000000"/>
          <w:sz w:val="26"/>
          <w:szCs w:val="24"/>
          <w:rtl/>
        </w:rPr>
        <w:t>יִבְחַר אֱלֹ</w:t>
      </w:r>
      <w:r w:rsidR="00AA4042">
        <w:rPr>
          <w:rFonts w:ascii="David" w:hAnsi="David" w:hint="cs"/>
          <w:color w:val="000000"/>
          <w:sz w:val="26"/>
          <w:szCs w:val="24"/>
          <w:rtl/>
        </w:rPr>
        <w:t>ה</w:t>
      </w:r>
      <w:r w:rsidR="003D24AD" w:rsidRPr="00BD33CD">
        <w:rPr>
          <w:rFonts w:ascii="David" w:hAnsi="David"/>
          <w:color w:val="000000"/>
          <w:sz w:val="26"/>
          <w:szCs w:val="24"/>
          <w:rtl/>
        </w:rPr>
        <w:t xml:space="preserve">ִים חֲדָשִׁים אָז לָחֶם שְׁעָרִים מָגֵן אִם יֵרָאֶה וָרֹמַח בְּאַרְבָּעִים אֶלֶף בְּיִשְׂרָאֵל: </w:t>
      </w:r>
      <w:hyperlink r:id="rId133" w:anchor="שופטים פרק-ה-{ט}!#שופטים פרק-ה-{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לִבִּי לְחוֹקְקֵי יִשְׂרָאֵל הַמִּתְנַדְּבִים בָּעָם בָּ</w:t>
      </w:r>
      <w:r w:rsidR="00735D8F">
        <w:rPr>
          <w:rFonts w:ascii="David" w:hAnsi="David"/>
          <w:color w:val="000000"/>
          <w:sz w:val="26"/>
          <w:szCs w:val="24"/>
          <w:rtl/>
        </w:rPr>
        <w:t>רְ</w:t>
      </w:r>
      <w:r w:rsidR="003D24AD" w:rsidRPr="00BD33CD">
        <w:rPr>
          <w:rFonts w:ascii="David" w:hAnsi="David"/>
          <w:color w:val="000000"/>
          <w:sz w:val="26"/>
          <w:szCs w:val="24"/>
          <w:rtl/>
        </w:rPr>
        <w:t xml:space="preserve">כוּ ה': </w:t>
      </w:r>
      <w:hyperlink r:id="rId134" w:anchor="שופטים פרק-ה-{י}!#שופטים פרק-ה-{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רֹכְבֵי אֲתֹנוֹת צְחֹרוֹת יֹשְׁבֵי עַל מִדִּין וְהֹלְכֵי עַל דֶּרֶךְ שִׂיחוּ: </w:t>
      </w:r>
      <w:hyperlink r:id="rId135" w:anchor="שופטים פרק-ה-{יא}!#שופטים פרק-ה-{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מִקּוֹל מְחַצְצִים בֵּין מַשְׁאַבִּים שָׁם יְתַנּוּ צִדְקוֹת ה' צִדְקֹת פִּרְז</w:t>
      </w:r>
      <w:r w:rsidR="00B03F66">
        <w:rPr>
          <w:rFonts w:ascii="David" w:hAnsi="David" w:hint="cs"/>
          <w:color w:val="000000"/>
          <w:sz w:val="26"/>
          <w:szCs w:val="24"/>
          <w:rtl/>
        </w:rPr>
        <w:t>ו</w:t>
      </w:r>
      <w:r w:rsidR="003D24AD" w:rsidRPr="00BD33CD">
        <w:rPr>
          <w:rFonts w:ascii="David" w:hAnsi="David"/>
          <w:color w:val="000000"/>
          <w:sz w:val="26"/>
          <w:szCs w:val="24"/>
          <w:rtl/>
        </w:rPr>
        <w:t xml:space="preserve">ֹנוֹ בְּיִשְׂרָאֵל אָז יָרְדוּ לַשְּׁעָרִים עַם ה': </w:t>
      </w:r>
      <w:hyperlink r:id="rId136" w:anchor="שופטים פרק-ה-{יב}!#שופטים פרק-ה-{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עוּרִי עוּרִי דְּבוֹרָה עוּרִי עוּרִי דַּבְּרִי שִׁיר קוּם בָּרָק וּ</w:t>
      </w:r>
      <w:r w:rsidR="00D87A40">
        <w:rPr>
          <w:rFonts w:ascii="David" w:hAnsi="David"/>
          <w:color w:val="000000"/>
          <w:sz w:val="26"/>
          <w:szCs w:val="24"/>
          <w:rtl/>
        </w:rPr>
        <w:t>ש</w:t>
      </w:r>
      <w:r w:rsidR="00B03F66">
        <w:rPr>
          <w:rFonts w:ascii="David" w:hAnsi="David" w:hint="cs"/>
          <w:color w:val="000000"/>
          <w:sz w:val="26"/>
          <w:szCs w:val="24"/>
          <w:rtl/>
        </w:rPr>
        <w:t>ֲׁ</w:t>
      </w:r>
      <w:r w:rsidR="003D24AD" w:rsidRPr="00BD33CD">
        <w:rPr>
          <w:rFonts w:ascii="David" w:hAnsi="David"/>
          <w:color w:val="000000"/>
          <w:sz w:val="26"/>
          <w:szCs w:val="24"/>
          <w:rtl/>
        </w:rPr>
        <w:t xml:space="preserve">בֵה שֶׁבְיְךָ בֶּן אֲבִינֹעַם: </w:t>
      </w:r>
      <w:hyperlink r:id="rId137" w:anchor="שופטים פרק-ה-{יג}!#שופטים פרק-ה-{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אָז יְרַד שָׂרִיד לְאַדִּירִים עָם ה' יְרַד לִי בַּגִּבּוֹרִים: </w:t>
      </w:r>
      <w:hyperlink r:id="rId138" w:anchor="שופטים פרק-ה-{יד}!#שופטים פרק-ה-{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מִנִּי אֶפְרַיִם שָׁרְשָׁם בַּעֲמָלֵק אַחֲרֶיךָ בִנְיָמִין בַּעֲמָמֶיךָ מִנִּי מָכִיר יָרְדוּ מְחֹקְקִים וּמִזְּבוּלֻן מֹשְׁכִים בְּשֵׁבֶט סֹפֵר: </w:t>
      </w:r>
      <w:hyperlink r:id="rId139" w:anchor="שופטים פרק-ה-{טו}!#שופטים פרק-ה-{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שָׂרַי בְּיִשָּׂשכָר עִם דְּבֹרָה וְיִשָּׂשכָר כֵּן בָּרָק בָּעֵמֶק שֻׁלַּח בְּרַגְלָיו בִּפְלַגּוֹת רְאוּבֵן גְּדֹלִים חִקְקֵי לֵב: </w:t>
      </w:r>
      <w:hyperlink r:id="rId140" w:anchor="שופטים פרק-ה-{טז}!#שופטים פרק-ה-{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לָמָּה יָשַׁבְתָּ בֵּין הַמִּשְׁפְּתַיִם לִשְׁמֹעַ שְׁרִקוֹת עֲדָרִים לִפְלַגּוֹת רְאוּבֵן גְּדוֹלִים חִקְרֵי </w:t>
      </w:r>
      <w:r w:rsidR="003D24AD" w:rsidRPr="00BD33CD">
        <w:rPr>
          <w:rFonts w:ascii="David" w:hAnsi="David"/>
          <w:color w:val="000000"/>
          <w:sz w:val="26"/>
          <w:szCs w:val="24"/>
          <w:rtl/>
        </w:rPr>
        <w:lastRenderedPageBreak/>
        <w:t xml:space="preserve">לֵב: </w:t>
      </w:r>
      <w:hyperlink r:id="rId141" w:anchor="שופטים פרק-ה-{יז}!#שופטים פרק-ה-{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גִּלְעָד בְּעֵבֶר הַיַּרְדֵּן שָׁכֵן וְדָן לָמָּה יָגוּר אֳנִיּוֹת אָשֵׁר יָשַׁב לְחוֹף יַמִּים וְעַל מִפְרָצָיו יִשְׁכּוֹן: </w:t>
      </w:r>
      <w:hyperlink r:id="rId142" w:anchor="שופטים פרק-ה-{יח}!#שופטים פרק-ה-{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זְבֻלוּן עַם חֵרֵף נַפְשׁוֹ לָמוּת וְנַפְתָּלִי עַל מְרוֹמֵי שָׂדֶה: </w:t>
      </w:r>
      <w:hyperlink r:id="rId143" w:anchor="שופטים פרק-ה-{יט}!#שופטים פרק-ה-{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בָּאוּ מְלָכִים נִלְחָמוּ אָז נִלְחֲמוּ מַלְכֵי כְנַעַן בְּתַעְנַךְ עַל מֵי מְגִדּוֹ בֶּצַע כֶּסֶף לֹא לָקָחוּ: </w:t>
      </w:r>
      <w:hyperlink r:id="rId144" w:anchor="שופטים פרק-ה-{כ}!#שופטים פרק-ה-{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מִן שָׁמַיִם נִלְחָמוּ הַכּוֹכָבִים מִמְּסִלּוֹתָם נִלְחֲמוּ עִם סִיסְרָא: </w:t>
      </w:r>
      <w:hyperlink r:id="rId145" w:anchor="שופטים פרק-ה-{כא}!#שופטים פרק-ה-{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נַחַל קִישׁוֹן גְּרָפָם נַחַל קְדוּמִים נַחַל קִישׁוֹן תִּדְרְכִי נַפְשִׁי עֹז: </w:t>
      </w:r>
      <w:hyperlink r:id="rId146" w:anchor="שופטים פרק-ה-{כב}!#שופטים פרק-ה-{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אָז הָלְמוּ עִקְּבֵי סוּס מִדַּהֲרוֹת דַּהֲרוֹת אַבִּירָיו: </w:t>
      </w:r>
      <w:hyperlink r:id="rId147" w:anchor="שופטים פרק-ה-{כג}!#שופטים פרק-ה-{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אוֹרוּ מֵרוֹז אָמַר מַלְאַךְ ה' אֹרוּ אָרוֹר יֹשְׁבֶיהָ כִּי לֹא בָאוּ לְעֶזְרַת ה' לְעֶזְרַת ה' בַּגִּבּוֹרִים: </w:t>
      </w:r>
      <w:hyperlink r:id="rId148" w:anchor="שופטים פרק-ה-{כד}!#שופטים פרק-ה-{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תְּבֹרַךְ מִנָּשִׁים יָעֵל אֵשֶׁת חֶבֶר הַקֵּינִי מִנָּשִׁים בָּאֹהֶל תְּבֹרָךְ: </w:t>
      </w:r>
      <w:hyperlink r:id="rId149" w:anchor="שופטים פרק-ה-{כה}!#שופטים פרק-ה-{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מַיִם שָׁאַל חָלָב נָתָנָה בְּסֵפֶל אַדִּירִים הִקְרִיבָה חֶמְאָה: </w:t>
      </w:r>
      <w:hyperlink r:id="rId150" w:anchor="שופטים פרק-ה-{כו}!#שופטים פרק-ה-{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יָדָהּ לַיָּתֵד תִּשְׁלַחְנָה וִימִינָהּ לְהַלְמוּת עֲמֵלִים וְהָלְמָה סִיסְרָא מָחֲקָה רֹאשׁוֹ וּמָחֲצָה וְחָלְפָה רַקָּתוֹ: </w:t>
      </w:r>
      <w:hyperlink r:id="rId151" w:anchor="שופטים פרק-ה-{כז}!#שופטים פרק-ה-{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בֵּין רַגְלֶיהָ כָּרַע נָפַל שָׁכָב בֵּין רַגְלֶיהָ כָּרַע נָפָל בַּאֲשֶׁר כָּרַע שָׁם נָפַל שָׁדוּד: </w:t>
      </w:r>
      <w:hyperlink r:id="rId152" w:anchor="שופטים פרק-ה-{כח}!#שופטים פרק-ה-{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בְּעַד הַחַלּוֹן נִשְׁקְפָה וַתְּיַבֵּב אֵם סִיסְרָא בְּעַד הָאֶשְׁנָב מַדּוּעַ בֹּשֵׁשׁ רִכְבּוֹ לָבוֹא מַדּוּעַ אֶחֱרוּ פַּעֲמֵי מַרְכְּבוֹתָיו: </w:t>
      </w:r>
      <w:hyperlink r:id="rId153" w:anchor="שופטים פרק-ה-{כט}!#שופטים פרק-ה-{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חַכְמוֹת שָׂרוֹתֶיהָ תַּעֲנֶינָּה אַף הִיא תָּשִׁיב אֲמָרֶיהָ לָהּ: </w:t>
      </w:r>
      <w:hyperlink r:id="rId154" w:anchor="שופטים פרק-ה-{ל}!#שופטים פרק-ה-{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לֹא יִמְצְאוּ יְחַלְּקוּ שָׁלָל רַחַם רַחֲמָתַיִם לְרֹאשׁ גֶּבֶר שְׁלַל צְבָעִים לְסִיסְרָא שְׁלַל צְבָעִים רִקְמָה צֶבַע רִקְמָתַיִם לְצַוְּארֵי שָׁלָל: </w:t>
      </w:r>
      <w:hyperlink r:id="rId155" w:anchor="שופטים פרק-ה-{לא}!#שופטים פרק-ה-{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כֵּן יֹאבְדוּ כָל אוֹיְבֶיךָ ה' וְאֹהֲבָיו כְּצֵאת הַשֶּׁמֶשׁ בִּגְבֻרָתוֹ וַתִּשְׁקֹט הָאָרֶץ אַרְבָּעִים שָׁנָה: </w:t>
      </w:r>
    </w:p>
    <w:p w:rsidR="003D24AD" w:rsidRPr="00A633F1" w:rsidRDefault="0050612C" w:rsidP="00C23971">
      <w:pPr>
        <w:spacing w:before="240" w:line="380" w:lineRule="exact"/>
        <w:jc w:val="both"/>
        <w:rPr>
          <w:rFonts w:ascii="David" w:hAnsi="David"/>
          <w:b/>
          <w:bCs/>
          <w:color w:val="C00000"/>
          <w:szCs w:val="28"/>
          <w:rtl/>
        </w:rPr>
      </w:pPr>
      <w:hyperlink r:id="rId156" w:anchor="שופטים פרק-ו!#שופטים פרק-ו!" w:history="1">
        <w:r w:rsidR="003D24AD" w:rsidRPr="00A633F1">
          <w:rPr>
            <w:rFonts w:ascii="David" w:hAnsi="David"/>
            <w:b/>
            <w:bCs/>
            <w:color w:val="C00000"/>
            <w:szCs w:val="28"/>
            <w:rtl/>
          </w:rPr>
          <w:t>שופטים, פרק ו</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157" w:anchor="שופטים פרק-ו-{א}!#שופטים פרק-ו-{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שׂוּ בְנֵי יִשְׂרָאֵל הָרַע בְּעֵינֵי ה' וַיִּתְּנֵם ה' בְּיַד מִדְיָן שֶׁבַע שָׁנִים: </w:t>
      </w:r>
      <w:hyperlink r:id="rId158" w:anchor="שופטים פרק-ו-{ב}!#שופטים פרק-ו-{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עָז יַד מִדְיָן עַל יִשְׂרָאֵל מִפְּנֵי מִדְיָן עָשׂוּ לָהֶם בְּנֵי יִשְׂרָאֵל אֶת הַמִּנְהָרוֹת אֲשֶׁר בֶּהָרִים וְאֶת הַמְּעָרוֹת וְאֶת הַמְּצָדוֹת: </w:t>
      </w:r>
      <w:hyperlink r:id="rId159" w:anchor="שופטים פרק-ו-{ג}!#שופטים פרק-ו-{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יָה אִם זָרַע יִשְׂרָאֵל וְעָלָה מִדְיָן וַעֲמָלֵק וּבְנֵי קֶדֶם וְעָלוּ עָלָיו: </w:t>
      </w:r>
      <w:hyperlink r:id="rId160" w:anchor="שופטים פרק-ו-{ד}!#שופטים פרק-ו-{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חֲנוּ עֲלֵיהֶם וַיַּשְׁחִיתוּ אֶת יְבוּל הָאָרֶץ עַד בּוֹאֲךָ עַזָּה וְלֹא יַשְׁאִירוּ מִחְיָה בְּיִשְׂרָאֵל וְשֶׂה וָשׁוֹר וַחֲמוֹר: </w:t>
      </w:r>
      <w:hyperlink r:id="rId161" w:anchor="שופטים פרק-ו-{ה}!#שופטים פרק-ו-{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כִּי הֵם וּמִקְנֵיהֶם יַעֲלוּ וְאָהֳלֵיהֶם </w:t>
      </w:r>
      <w:r w:rsidR="00663090" w:rsidRPr="001E4AC9">
        <w:rPr>
          <w:color w:val="A8D08D"/>
          <w:sz w:val="26"/>
          <w:szCs w:val="22"/>
          <w:rtl/>
        </w:rPr>
        <w:t xml:space="preserve">(כתיב: </w:t>
      </w:r>
      <w:r w:rsidR="00663090">
        <w:rPr>
          <w:rFonts w:hint="cs"/>
          <w:color w:val="A8D08D"/>
          <w:sz w:val="26"/>
          <w:szCs w:val="22"/>
          <w:rtl/>
        </w:rPr>
        <w:t>יבאו</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וּבָאוּ כְדֵי אַרְבֶּה לָרֹב וְלָהֶם וְלִגְמַלֵּיהֶם אֵין מִסְפָּר וַיָּבֹאוּ בָאָרֶץ לְשַׁחֲתָהּ: </w:t>
      </w:r>
      <w:hyperlink r:id="rId162" w:anchor="שופטים פרק-ו-{ו}!#שופטים פרק-ו-{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דַּל יִשְׂרָאֵל מְאֹד מִפְּנֵי מִדְיָן וַיִּזְעֲקוּ בְנֵי יִשְׂרָאֵל אֶל 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163" w:anchor="שופטים פרק-ו-{ז}!#שופטים פרק-ו-{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י זָעֲקוּ בְנֵי יִשְׂרָאֵל אֶל ה' עַל אֹדוֹת מִדְיָן: </w:t>
      </w:r>
      <w:hyperlink r:id="rId164" w:anchor="שופטים פרק-ו-{ח}!#שופטים פרק-ו-{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ה' אִישׁ נָבִיא אֶל בְּנֵי יִשְׂרָאֵל וַיֹּאמֶר לָהֶם כֹּה אָמַר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 יִשְׂרָאֵל אָנֹכִי הֶעֱלֵיתִי אֶתְכֶם מִמִּצְרַיִם וָאֹצִיא אֶתְכֶם מִבֵּית עֲבָדִים: </w:t>
      </w:r>
      <w:hyperlink r:id="rId165" w:anchor="שופטים פרק-ו-{ט}!#שופטים פרק-ו-{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צִּל אֶתְכֶם מִיַּד מִצְרַיִם וּמִיַּד כָּל לֹחֲצֵיכֶם וָאֲגָרֵשׁ אוֹתָם מִפְּנֵיכֶם וָאֶתְּנָה לָכֶם אֶת אַרְצָם: </w:t>
      </w:r>
      <w:hyperlink r:id="rId166" w:anchor="שופטים פרק-ו-{י}!#שופטים פרק-ו-{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מְרָה לָכֶם אֲנִי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כֶם לֹא </w:t>
      </w:r>
      <w:r w:rsidR="003D24AD">
        <w:rPr>
          <w:rFonts w:ascii="David" w:hAnsi="David"/>
          <w:color w:val="000000"/>
          <w:sz w:val="26"/>
          <w:szCs w:val="24"/>
          <w:rtl/>
        </w:rPr>
        <w:t>תִירְאוּ אֶת אֱלֹ</w:t>
      </w:r>
      <w:r w:rsidR="003D24AD">
        <w:rPr>
          <w:rFonts w:ascii="David" w:hAnsi="David" w:hint="cs"/>
          <w:color w:val="000000"/>
          <w:sz w:val="26"/>
          <w:szCs w:val="24"/>
          <w:rtl/>
        </w:rPr>
        <w:t>ה</w:t>
      </w:r>
      <w:r w:rsidR="003D24AD" w:rsidRPr="00BD33CD">
        <w:rPr>
          <w:rFonts w:ascii="David" w:hAnsi="David"/>
          <w:color w:val="000000"/>
          <w:sz w:val="26"/>
          <w:szCs w:val="24"/>
          <w:rtl/>
        </w:rPr>
        <w:t>ֵי הָאֱמֹרִי אֲשֶׁר אַתֶּם יוֹשְׁבִים בְּאַרְצָם וְלֹא שְׁמַעְתֶּם בְּקוֹלִי:</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167" w:anchor="שופטים פרק-ו-{יא}!#שופטים פרק-ו-{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מַלְאַךְ ה' וַיֵּשֶׁב תַּחַת הָאֵלָה אֲשֶׁר בְּעָפְרָה אֲשֶׁר לְיוֹאָשׁ אֲבִי הָעֶזְרִי וְגִדְעוֹן בְּנוֹ חֹבֵט חִטִּים בַּגַּת לְהָנִיס מִפְּנֵי מִדְיָן: </w:t>
      </w:r>
      <w:hyperlink r:id="rId168" w:anchor="שופטים פרק-ו-{יב}!#שופטים פרק-ו-{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א אֵלָיו מַלְאַךְ ה' וַיֹּאמֶר אֵלָיו ה' עִמְּךָ גִּבּוֹר הֶחָיִל: </w:t>
      </w:r>
      <w:hyperlink r:id="rId169" w:anchor="שופטים פרק-ו-{יג}!#שופטים פרק-ו-{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ו גִּדְעוֹן בִּי אֲדֹנִי וְיֵשׁ ה' עִמָּנוּ וְלָמָּה מְצָאַתְנוּ כָּל זֹאת וְאַיֵּה כָל נִפְלְאֹתָיו אֲשֶׁר סִפְּרוּ לָנוּ אֲבוֹתֵינוּ לֵאמֹר הֲלֹא מִמִּצְרַיִם הֶעֱלָנוּ ה' וְעַתָּה נְטָשָׁנוּ ה' וַיִּתְּנֵנוּ בְּכַף מִדְיָן: </w:t>
      </w:r>
      <w:hyperlink r:id="rId170" w:anchor="שופטים פרק-ו-{יד}!#שופטים פרק-ו-{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פֶן אֵלָיו ה' וַיֹּאמֶר לֵךְ בְּכֹחֲךָ זֶה וְהוֹשַׁעְתָּ אֶת יִשְׂרָאֵל מִכַּף מִדְיָן הֲלֹא שְׁלַחְתִּיךָ: </w:t>
      </w:r>
      <w:hyperlink r:id="rId171" w:anchor="שופטים פרק-ו-{טו}!#שופטים פרק-ו-{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ו בִּי ה' בַּמָּה אוֹשִׁיעַ אֶת יִשְׂרָאֵל הִנֵּה אַלְפִּי הַדַּל בִּמְנַשֶּׁה וְאָנֹכִי הַצָּעִיר בְּבֵית אָבִי: </w:t>
      </w:r>
      <w:hyperlink r:id="rId172" w:anchor="שופטים פרק-ו-{טז}!#שופטים פרק-ו-{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ו ה' כִּי אֶהְיֶה עִמָּךְ וְהִכִּיתָ אֶת מִדְיָן כְּאִישׁ אֶחָד: </w:t>
      </w:r>
      <w:hyperlink r:id="rId173" w:anchor="שופטים פרק-ו-{יז}!#שופטים פרק-ו-{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ו אִם נָא מָצָאתִי חֵן בְּעֵינֶיךָ וְעָשִׂיתָ לִּי אוֹת שָׁאַתָּה מְדַבֵּר עִמִּי: </w:t>
      </w:r>
      <w:hyperlink r:id="rId174" w:anchor="שופטים פרק-ו-{יח}!#שופטים פרק-ו-{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אַל נָא תָמֻשׁ מִזֶּה עַד בֹּאִי אֵלֶיךָ וְהֹצֵאתִי אֶת מִנְחָתִי וְהִנַּחְתִּי לְפָנֶיךָ וַיֹּאמַר אָנֹכִי אֵשֵׁב עַד שׁוּבֶךָ: </w:t>
      </w:r>
      <w:hyperlink r:id="rId175" w:anchor="שופטים פרק-ו-{יט}!#שופטים פרק-ו-{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גִדְעוֹן בָּא וַיַּעַשׂ גְּדִי עִזִּים וְאֵיפַת קֶמַח מַצּוֹת הַבָּשָׂר שָׂם בַּסַּל וְהַמָּרַק שָׂם בַּפָּרוּר וַיּוֹצֵא אֵלָיו אֶל תַּחַת הָאֵלָה וַיַּגַּשׁ:</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176" w:anchor="שופטים פרק-ו-{כ}!#שופטים פרק-ו-{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אֵלָיו מַלְאַךְ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קַח אֶת הַבָּשָׂר וְאֶת הַמַּצּוֹת וְהַנַּח אֶל הַסֶּלַע הַלָּז וְאֶת הַמָּרַק שְׁפוֹךְ וַיַּעַשׂ כֵּן: </w:t>
      </w:r>
      <w:hyperlink r:id="rId177" w:anchor="שופטים פרק-ו-{כא}!#שופטים פרק-ו-{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מַלְאַךְ ה' אֶת קְצֵה הַמִּשְׁעֶנֶת אֲשֶׁר בְּיָדוֹ וַיִּגַּע בַּבָּשָׂר וּבַמַּצּוֹת וַתַּעַל הָאֵשׁ מִן הַצּוּר וַתֹּאכַל אֶת הַבָּשָׂר וְאֶת הַמַּצּוֹת וּמַלְאַךְ ה' הָלַךְ מֵעֵינָיו: </w:t>
      </w:r>
      <w:hyperlink r:id="rId178" w:anchor="שופטים פרק-ו-{כב}!#שופטים פרק-ו-{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א גִּדְעוֹן כִּי מַלְאַךְ ה' הוּא וַיֹּאמֶר גִּדְעוֹן אֲהָהּ ה'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כִּי עַל כֵּן רָאִיתִי מַלְאַךְ ה' פָּנִים אֶל פָּנִים: </w:t>
      </w:r>
      <w:hyperlink r:id="rId179" w:anchor="שופטים פרק-ו-{כג}!#שופטים פרק-ו-{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וֹ ה' שָׁלוֹם לְךָ אַל תִּירָא לֹא תָּמוּת: </w:t>
      </w:r>
      <w:hyperlink r:id="rId180" w:anchor="שופטים פרק-ו-{כד}!#שופטים פרק-ו-{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בֶן שָׁם גִּדְעוֹן מִזְבֵּחַ לַה' וַיִּקְרָא לוֹ ה' שָׁלוֹם עַד הַיּוֹם הַזֶּה עוֹדֶנּוּ בְּעָפְרָת אֲבִי הָעֶזְרִי:</w:t>
      </w:r>
      <w:r w:rsidR="005C5DF1">
        <w:rPr>
          <w:rFonts w:ascii="David" w:hAnsi="David"/>
          <w:color w:val="000000"/>
          <w:sz w:val="26"/>
          <w:szCs w:val="24"/>
          <w:rtl/>
        </w:rPr>
        <w:t> {</w:t>
      </w:r>
      <w:r w:rsidR="007C0F21">
        <w:rPr>
          <w:rFonts w:ascii="David" w:hAnsi="David"/>
          <w:color w:val="000000"/>
          <w:sz w:val="26"/>
          <w:szCs w:val="24"/>
          <w:rtl/>
        </w:rPr>
        <w:t>ס}         </w:t>
      </w:r>
      <w:hyperlink r:id="rId181" w:anchor="שופטים פרק-ו-{כה}!#שופטים פרק-ו-{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בַּלַּיְלָה הַהוּא וַיֹּאמֶר לוֹ ה' קַח אֶת פַּר הַשּׁוֹר אֲשֶׁר לְאָבִיךָ וּפַר הַשֵּׁנִי שֶׁבַע שָׁנִים וְהָרַסְתָּ אֶת מִזְבַּח הַבַּעַל אֲשֶׁר לְאָבִיךָ וְאֶת הָאֲשֵׁרָה אֲשֶׁר עָלָיו תִּכְרֹת: </w:t>
      </w:r>
      <w:hyperlink r:id="rId182" w:anchor="שופטים פרק-ו-{כו}!#שופטים פרק-ו-{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בָנִיתָ מִזְבֵּחַ לַה' אֱ</w:t>
      </w:r>
      <w:r w:rsidR="007C0F21">
        <w:rPr>
          <w:rFonts w:ascii="David" w:hAnsi="David"/>
          <w:color w:val="000000"/>
          <w:sz w:val="26"/>
          <w:szCs w:val="24"/>
          <w:rtl/>
        </w:rPr>
        <w:t>לוֹ</w:t>
      </w:r>
      <w:r w:rsidR="00DD78D1">
        <w:rPr>
          <w:rFonts w:ascii="David" w:hAnsi="David" w:hint="cs"/>
          <w:color w:val="000000"/>
          <w:sz w:val="26"/>
          <w:szCs w:val="24"/>
          <w:rtl/>
        </w:rPr>
        <w:t>ה</w:t>
      </w:r>
      <w:r w:rsidR="003D24AD" w:rsidRPr="00BD33CD">
        <w:rPr>
          <w:rFonts w:ascii="David" w:hAnsi="David"/>
          <w:color w:val="000000"/>
          <w:sz w:val="26"/>
          <w:szCs w:val="24"/>
          <w:rtl/>
        </w:rPr>
        <w:t xml:space="preserve">ֶיךָ עַל רֹאשׁ הַמָּעוֹז הַזֶּה בַּמַּעֲרָכָה וְלָקַחְתָּ אֶת הַפָּר הַשֵּׁנִי וְהַעֲלִיתָ עוֹלָה בַּעֲצֵי הָאֲשֵׁרָה אֲשֶׁר תִּכְרֹת: </w:t>
      </w:r>
      <w:hyperlink r:id="rId183" w:anchor="שופטים פרק-ו-{כז}!#שופטים פרק-ו-{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ח גִּדְעוֹן עֲשָׂרָה אֲנָשִׁים מֵעֲבָדָיו וַיַּעַשׂ כַּאֲשֶׁר דִּבֶּר אֵלָיו ה' וַיְהִי כַּאֲשֶׁר יָרֵא אֶת בֵּית אָבִיו וְאֶת אַנְשֵׁי הָעִיר מֵעֲשׂוֹת יוֹמָם וַיַּעַשׂ לָיְלָה: </w:t>
      </w:r>
      <w:hyperlink r:id="rId184" w:anchor="שופטים פרק-ו-{כח}!#שופטים פרק-ו-{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כִּימוּ אַנְשֵׁי הָעִיר בַּבֹּקֶר וְהִנֵּה נֻתַּץ מִזְבַּח הַבַּעַל וְהָאֲשֵׁרָה אֲשֶׁר עָלָיו כֹּרָתָה וְאֵת הַפָּר הַשֵּׁנִי הֹעֲלָה עַל הַמִּזְבֵּחַ הַבָּנוּי: </w:t>
      </w:r>
      <w:hyperlink r:id="rId185" w:anchor="שופטים פרק-ו-{כט}!#שופטים פרק-ו-{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אִישׁ אֶל רֵעֵהוּ מִי עָשָׂה הַדָּבָר הַזֶּה וַיִּדְרְשׁוּ וַיְבַקְשׁוּ וַיֹּאמְרוּ גִּדְעוֹן בֶּן יוֹאָשׁ עָשָׂה הַדָּבָר הַזֶּה: </w:t>
      </w:r>
      <w:hyperlink r:id="rId186" w:anchor="שופטים פרק-ו-{ל}!#שופטים פרק-ו-{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אַנְשֵׁי הָעִיר אֶל יוֹאָשׁ הוֹצֵא אֶת בִּנְךָ וְיָמֹת כִּי נָתַץ אֶת מִזְבַּח הַבַּעַל וְכִי כָרַת הָאֲשֵׁרָה אֲשֶׁר עָלָיו: </w:t>
      </w:r>
      <w:hyperlink r:id="rId187" w:anchor="שופטים פרק-ו-{לא}!#שופטים פרק-ו-{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יוֹאָשׁ לְכֹל אֲשֶׁר עָמְדוּ עָלָיו הַאַתֶּם תְּרִיבוּן </w:t>
      </w:r>
      <w:r w:rsidR="003D24AD" w:rsidRPr="00BD33CD">
        <w:rPr>
          <w:rFonts w:ascii="David" w:hAnsi="David"/>
          <w:color w:val="000000"/>
          <w:sz w:val="26"/>
          <w:szCs w:val="24"/>
          <w:rtl/>
        </w:rPr>
        <w:lastRenderedPageBreak/>
        <w:t>לַבַּעַל אִם אַתֶּם תּוֹשִׁיעוּן אוֹתוֹ אֲשֶׁר יָרִיב לוֹ יוּמַת עַד הַבֹּקֶר</w:t>
      </w:r>
      <w:r w:rsidR="009267CB">
        <w:rPr>
          <w:rFonts w:ascii="David" w:hAnsi="David"/>
          <w:color w:val="000000"/>
          <w:sz w:val="26"/>
          <w:szCs w:val="24"/>
          <w:rtl/>
        </w:rPr>
        <w:t xml:space="preserve"> אִם אֱלֹ</w:t>
      </w:r>
      <w:r w:rsidR="009267CB">
        <w:rPr>
          <w:rFonts w:ascii="David" w:hAnsi="David" w:hint="cs"/>
          <w:color w:val="000000"/>
          <w:sz w:val="26"/>
          <w:szCs w:val="24"/>
          <w:rtl/>
        </w:rPr>
        <w:t>ה</w:t>
      </w:r>
      <w:r w:rsidR="003D24AD" w:rsidRPr="00BD33CD">
        <w:rPr>
          <w:rFonts w:ascii="David" w:hAnsi="David"/>
          <w:color w:val="000000"/>
          <w:sz w:val="26"/>
          <w:szCs w:val="24"/>
          <w:rtl/>
        </w:rPr>
        <w:t xml:space="preserve">ִים הוּא יָרֶב לוֹ כִּי נָתַץ אֶת מִזְבְּחוֹ: </w:t>
      </w:r>
      <w:hyperlink r:id="rId188" w:anchor="שופטים פרק-ו-{לב}!#שופטים פרק-ו-{לב}!" w:history="1">
        <w:r w:rsidR="003D24AD" w:rsidRPr="007C0F21">
          <w:rPr>
            <w:rFonts w:ascii="David" w:hAnsi="David"/>
            <w:b/>
            <w:bCs/>
            <w:color w:val="833C0B" w:themeColor="accent2" w:themeShade="80"/>
            <w:szCs w:val="24"/>
            <w:rtl/>
          </w:rPr>
          <w:t>(ל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קְרָא לוֹ בַיּוֹם הַהוּא יְרֻבַּעַל לֵאמֹר יָרֶב בּוֹ הַבַּעַל כִּי נָתַץ אֶת מִזְבְּחוֹ:</w:t>
      </w:r>
      <w:r w:rsidR="005C5DF1">
        <w:rPr>
          <w:rFonts w:ascii="David" w:hAnsi="David"/>
          <w:color w:val="000000"/>
          <w:sz w:val="26"/>
          <w:szCs w:val="24"/>
          <w:rtl/>
        </w:rPr>
        <w:t> {</w:t>
      </w:r>
      <w:r w:rsidR="007C0F21">
        <w:rPr>
          <w:rFonts w:ascii="David" w:hAnsi="David"/>
          <w:color w:val="000000"/>
          <w:sz w:val="26"/>
          <w:szCs w:val="24"/>
          <w:rtl/>
        </w:rPr>
        <w:t>ס}         </w:t>
      </w:r>
      <w:hyperlink r:id="rId189" w:anchor="שופטים פרק-ו-{לג}!#שופטים פרק-ו-{לג}!" w:history="1">
        <w:r w:rsidR="003D24AD" w:rsidRPr="007C0F21">
          <w:rPr>
            <w:rFonts w:ascii="David" w:hAnsi="David"/>
            <w:b/>
            <w:bCs/>
            <w:color w:val="833C0B" w:themeColor="accent2" w:themeShade="80"/>
            <w:szCs w:val="24"/>
            <w:rtl/>
          </w:rPr>
          <w:t>(ל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כָל מִדְיָן וַעֲמָלֵק וּבְנֵי קֶדֶם נֶאֶסְפוּ יַחְדָּו וַיַּעַבְרוּ וַיַּחֲנוּ בְּעֵמֶק יִזְרְעֶאל: </w:t>
      </w:r>
      <w:hyperlink r:id="rId190" w:anchor="שופטים פרק-ו-{לד}!#שופטים פרק-ו-{לד}!" w:history="1">
        <w:r w:rsidR="003D24AD" w:rsidRPr="007C0F21">
          <w:rPr>
            <w:rFonts w:ascii="David" w:hAnsi="David"/>
            <w:b/>
            <w:bCs/>
            <w:color w:val="833C0B" w:themeColor="accent2" w:themeShade="80"/>
            <w:szCs w:val="24"/>
            <w:rtl/>
          </w:rPr>
          <w:t>(ל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רוּחַ ה' לָבְשָׁה אֶת גִּדְעוֹן וַיִּתְקַע בַּשּׁוֹפָר וַיִּזָּעֵק אֲבִיעֶזֶר אַחֲרָיו: </w:t>
      </w:r>
      <w:hyperlink r:id="rId191" w:anchor="שופטים פרק-ו-{לה}!#שופטים פרק-ו-{לה}!" w:history="1">
        <w:r w:rsidR="003D24AD" w:rsidRPr="007C0F21">
          <w:rPr>
            <w:rFonts w:ascii="David" w:hAnsi="David"/>
            <w:b/>
            <w:bCs/>
            <w:color w:val="833C0B" w:themeColor="accent2" w:themeShade="80"/>
            <w:szCs w:val="24"/>
            <w:rtl/>
          </w:rPr>
          <w:t>(ל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מַלְאָכִים שָׁלַח בְּכָל מְנַשֶּׁה וַיִּזָּעֵק גַּם הוּא אַחֲרָיו וּמַלְאָכִים שָׁלַח בְּאָשֵׁר וּבִזְבֻלוּן וּבְנַפְתָּלִי וַיַּעֲלוּ לִקְרָאתָם: </w:t>
      </w:r>
      <w:hyperlink r:id="rId192" w:anchor="שופטים פרק-ו-{לו}!#שופטים פרק-ו-{לו}!" w:history="1">
        <w:r w:rsidR="003D24AD" w:rsidRPr="007C0F21">
          <w:rPr>
            <w:rFonts w:ascii="David" w:hAnsi="David"/>
            <w:b/>
            <w:bCs/>
            <w:color w:val="833C0B" w:themeColor="accent2" w:themeShade="80"/>
            <w:szCs w:val="24"/>
            <w:rtl/>
          </w:rPr>
          <w:t>(ל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גִּדְעוֹן אֶל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אִם יֶשְׁךָ מוֹשִׁיעַ בְּיָדִי אֶת יִשְׂרָאֵל כַּאֲשֶׁר דִּבַּרְתָּ: </w:t>
      </w:r>
      <w:hyperlink r:id="rId193" w:anchor="שופטים פרק-ו-{לז}!#שופטים פרק-ו-{לז}!" w:history="1">
        <w:r w:rsidR="003D24AD" w:rsidRPr="007C0F21">
          <w:rPr>
            <w:rFonts w:ascii="David" w:hAnsi="David"/>
            <w:b/>
            <w:bCs/>
            <w:color w:val="833C0B" w:themeColor="accent2" w:themeShade="80"/>
            <w:szCs w:val="24"/>
            <w:rtl/>
          </w:rPr>
          <w:t>(ל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נֵּה אָנֹכִי מַצִּיג אֶת גִּזַּת הַצֶּמֶר בַּגֹּרֶן אִם טַל יִהְיֶה עַל הַגִּזָּה לְבַדָּהּ וְעַל כָּל הָאָרֶץ חֹרֶב וְיָדַעְתִּי כִּי תוֹשִׁיעַ בְּיָדִי אֶת יִשְׂרָאֵל כַּאֲשֶׁר דִּבַּרְתָּ: </w:t>
      </w:r>
      <w:hyperlink r:id="rId194" w:anchor="שופטים פרק-ו-{לח}!#שופטים פרק-ו-{לח}!" w:history="1">
        <w:r w:rsidR="003D24AD" w:rsidRPr="007C0F21">
          <w:rPr>
            <w:rFonts w:ascii="David" w:hAnsi="David"/>
            <w:b/>
            <w:bCs/>
            <w:color w:val="833C0B" w:themeColor="accent2" w:themeShade="80"/>
            <w:szCs w:val="24"/>
            <w:rtl/>
          </w:rPr>
          <w:t>(ל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ן וַיַּשְׁכֵּם מִמָּחֳרָת וַיָּזַר אֶת הַגִּזָּה וַיִּמֶץ טַל מִן הַגִּזָּה מְלוֹא הַסֵּפֶל מָיִם: </w:t>
      </w:r>
      <w:hyperlink r:id="rId195" w:anchor="שופטים פרק-ו-{לט}!#שופטים פרק-ו-{לט}!" w:history="1">
        <w:r w:rsidR="003D24AD" w:rsidRPr="007C0F21">
          <w:rPr>
            <w:rFonts w:ascii="David" w:hAnsi="David"/>
            <w:b/>
            <w:bCs/>
            <w:color w:val="833C0B" w:themeColor="accent2" w:themeShade="80"/>
            <w:szCs w:val="24"/>
            <w:rtl/>
          </w:rPr>
          <w:t>(ל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גִּדְעוֹן אֶל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אַל יִחַר אַפְּךָ בִּי וַאֲדַבְּרָה אַךְ הַפָּעַם אֲנַסֶּה נָּא רַק הַפַּעַם בַּגִּזָּה יְהִי נָא חֹרֶב אֶל הַגִּזָּה לְבַדָּהּ וְעַל כָּל הָאָרֶץ יִהְיֶה טָּל: </w:t>
      </w:r>
      <w:hyperlink r:id="rId196" w:anchor="שופטים פרק-ו-{מ}!#שופטים פרק-ו-{מ}!" w:history="1">
        <w:r w:rsidR="003D24AD" w:rsidRPr="007C0F21">
          <w:rPr>
            <w:rFonts w:ascii="David" w:hAnsi="David"/>
            <w:b/>
            <w:bCs/>
            <w:color w:val="833C0B" w:themeColor="accent2" w:themeShade="80"/>
            <w:szCs w:val="24"/>
            <w:rtl/>
          </w:rPr>
          <w:t>(מ)</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שׂ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כֵּן בַּלַּיְלָה הַהוּא וַיְהִי חֹרֶב אֶל הַגִּזָּה לְבַדָּהּ וְעַל כָּל הָאָרֶץ הָיָה טָל:</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
          <w:bCs/>
          <w:color w:val="C00000"/>
          <w:szCs w:val="28"/>
          <w:rtl/>
        </w:rPr>
      </w:pPr>
      <w:hyperlink r:id="rId197" w:anchor="שופטים פרק-ז!#שופטים פרק-ז!" w:history="1">
        <w:r w:rsidR="003D24AD" w:rsidRPr="00A633F1">
          <w:rPr>
            <w:rFonts w:ascii="David" w:hAnsi="David"/>
            <w:b/>
            <w:bCs/>
            <w:color w:val="C00000"/>
            <w:szCs w:val="28"/>
            <w:rtl/>
          </w:rPr>
          <w:t>שופטים, פרק ז</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198" w:anchor="שופטים פרק-ז-{א}!#שופטים פרק-ז-{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כֵּם יְרֻבַּעַל הוּא גִדְעוֹן וְכָל הָעָם אֲשֶׁר אִתּוֹ וַיַּחֲנוּ עַל עֵין חֲרֹד וּמַחֲנֵה מִדְיָן הָיָה לוֹ מִצָּפוֹן מִגִּבְעַת הַמּוֹרֶה בָּעֵמֶק:</w:t>
      </w:r>
      <w:r w:rsidR="005C5DF1">
        <w:rPr>
          <w:rFonts w:ascii="David" w:hAnsi="David"/>
          <w:color w:val="000000"/>
          <w:sz w:val="26"/>
          <w:szCs w:val="24"/>
          <w:rtl/>
        </w:rPr>
        <w:t> {</w:t>
      </w:r>
      <w:r w:rsidR="007C0F21">
        <w:rPr>
          <w:rFonts w:ascii="David" w:hAnsi="David"/>
          <w:color w:val="000000"/>
          <w:sz w:val="26"/>
          <w:szCs w:val="24"/>
          <w:rtl/>
        </w:rPr>
        <w:t>ס}         </w:t>
      </w:r>
      <w:hyperlink r:id="rId199" w:anchor="שופטים פרק-ז-{ב}!#שופטים פרק-ז-{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ה' אֶל גִּדְעוֹן רַב הָעָם אֲשֶׁר אִתָּךְ מִתִּתִּי אֶת מִדְיָן בְּיָדָם פֶּן יִתְפָּאֵר עָלַי יִשְׂרָאֵל לֵאמֹר יָדִי הוֹשִׁיעָה לִּי: </w:t>
      </w:r>
      <w:hyperlink r:id="rId200" w:anchor="שופטים פרק-ז-{ג}!#שופטים פרק-ז-{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עַתָּה קְרָא נָא בְּאָזְנֵי הָעָם לֵאמֹר מִי יָרֵא וְחָרֵד יָשֹׁב וְיִצְפֹּר מֵהַר הַגִּלְעָד וַיָּשָׁב מִן הָעָם עֶשְׂרִים וּשְׁנַיִם אֶלֶף וַעֲשֶׂרֶת אֲלָפִים נִשְׁאָרוּ:</w:t>
      </w:r>
      <w:r w:rsidR="005C5DF1">
        <w:rPr>
          <w:rFonts w:ascii="David" w:hAnsi="David"/>
          <w:color w:val="000000"/>
          <w:sz w:val="26"/>
          <w:szCs w:val="24"/>
          <w:rtl/>
        </w:rPr>
        <w:t> {</w:t>
      </w:r>
      <w:r w:rsidR="007C0F21">
        <w:rPr>
          <w:rFonts w:ascii="David" w:hAnsi="David"/>
          <w:color w:val="000000"/>
          <w:sz w:val="26"/>
          <w:szCs w:val="24"/>
          <w:rtl/>
        </w:rPr>
        <w:t>ס}         </w:t>
      </w:r>
      <w:hyperlink r:id="rId201" w:anchor="שופטים פרק-ז-{ד}!#שופטים פרק-ז-{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ה' אֶל גִּדְעוֹן עוֹד הָעָם רָב הוֹרֵד אוֹתָם אֶל הַמַּיִם וְאֶצְרְפֶנּוּ לְךָ שָׁם וְהָיָה אֲשֶׁר אֹמַר אֵלֶיךָ זֶה יֵלֵךְ אִתָּךְ הוּא יֵלֵךְ אִתָּךְ וְכֹל אֲשֶׁר אֹמַר אֵלֶיךָ זֶה לֹא יֵלֵךְ עִמָּךְ הוּא לֹא יֵלֵךְ: </w:t>
      </w:r>
      <w:hyperlink r:id="rId202" w:anchor="שופטים פרק-ז-{ה}!#שופטים פרק-ז-{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וֹרֶד אֶת הָעָם אֶל הַמָּיִם וַיֹּאמֶר ה' אֶל גִּדְעוֹן כֹּל אֲשֶׁר יָלֹק בִּלְשׁוֹנוֹ מִן הַמַּיִם כַּאֲשֶׁר יָלֹק הַכֶּלֶב תַּצִּיג אוֹתוֹ לְבָד וְכֹל אֲשֶׁר יִכְרַע עַל בִּרְכָּיו לִשְׁתּוֹת: </w:t>
      </w:r>
      <w:hyperlink r:id="rId203" w:anchor="שופטים פרק-ז-{ו}!#שופטים פרק-ז-{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הִי מִסְפַּר הַ</w:t>
      </w:r>
      <w:r w:rsidR="00F41FF2">
        <w:rPr>
          <w:rFonts w:ascii="David" w:hAnsi="David"/>
          <w:color w:val="000000"/>
          <w:sz w:val="26"/>
          <w:szCs w:val="24"/>
          <w:rtl/>
        </w:rPr>
        <w:t>מְ</w:t>
      </w:r>
      <w:r w:rsidR="003D24AD" w:rsidRPr="00BD33CD">
        <w:rPr>
          <w:rFonts w:ascii="David" w:hAnsi="David"/>
          <w:color w:val="000000"/>
          <w:sz w:val="26"/>
          <w:szCs w:val="24"/>
          <w:rtl/>
        </w:rPr>
        <w:t>לַקְקִים בְּיָדָם אֶל פִּיהֶם שְׁלֹשׁ מֵאוֹת אִישׁ וְכֹל יֶתֶר הָעָם כָּרְעוּ עַל בִּרְכֵיהֶם לִשְׁתּוֹת מָיִם:</w:t>
      </w:r>
      <w:r w:rsidR="005C5DF1">
        <w:rPr>
          <w:rFonts w:ascii="David" w:hAnsi="David"/>
          <w:color w:val="000000"/>
          <w:sz w:val="26"/>
          <w:szCs w:val="24"/>
          <w:rtl/>
        </w:rPr>
        <w:t> {</w:t>
      </w:r>
      <w:r w:rsidR="007C0F21">
        <w:rPr>
          <w:rFonts w:ascii="David" w:hAnsi="David"/>
          <w:color w:val="000000"/>
          <w:sz w:val="26"/>
          <w:szCs w:val="24"/>
          <w:rtl/>
        </w:rPr>
        <w:t>ס}         </w:t>
      </w:r>
      <w:hyperlink r:id="rId204" w:anchor="שופטים פרק-ז-{ז}!#שופטים פרק-ז-{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ה' אֶל גִּדְעוֹן בִּשְׁלֹשׁ מֵאוֹת הָאִישׁ הַ</w:t>
      </w:r>
      <w:r w:rsidR="00F41FF2">
        <w:rPr>
          <w:rFonts w:ascii="David" w:hAnsi="David"/>
          <w:color w:val="000000"/>
          <w:sz w:val="26"/>
          <w:szCs w:val="24"/>
          <w:rtl/>
        </w:rPr>
        <w:t>מְ</w:t>
      </w:r>
      <w:r w:rsidR="003D24AD" w:rsidRPr="00BD33CD">
        <w:rPr>
          <w:rFonts w:ascii="David" w:hAnsi="David"/>
          <w:color w:val="000000"/>
          <w:sz w:val="26"/>
          <w:szCs w:val="24"/>
          <w:rtl/>
        </w:rPr>
        <w:t xml:space="preserve">לַקְקִים אוֹשִׁיעַ אֶתְכֶם וְנָתַתִּי אֶת מִדְיָן בְּיָדֶךָ וְכָל הָעָם יֵלְכוּ אִישׁ לִמְקֹמוֹ: </w:t>
      </w:r>
      <w:hyperlink r:id="rId205" w:anchor="שופטים פרק-ז-{ח}!#שופטים פרק-ז-{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קְחוּ אֶת צֵדָה הָעָם בְּיָדָם וְאֵת שׁוֹפְרֹתֵיהֶם וְאֵת כָּל אִישׁ יִשְׂרָאֵל שִׁלַּח אִישׁ לְאֹהָלָיו וּבִשְׁלֹשׁ מֵאוֹת הָאִישׁ הֶחֱזִיק וּמַחֲנֵה מִדְיָן הָיָה לוֹ מִתַּחַת בָּעֵמֶק:</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06" w:anchor="שופטים פרק-ז-{ט}!#שופטים פרק-ז-{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בַּלַּיְלָה הַהוּא וַיֹּאמֶר אֵלָיו ה' קוּם רֵד בַּמַּחֲנֶה כִּי נְתַתִּיו בְּיָדֶךָ: </w:t>
      </w:r>
      <w:hyperlink r:id="rId207" w:anchor="שופטים פרק-ז-{י}!#שופטים פרק-ז-{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ם יָרֵא אַתָּה לָרֶדֶת רֵד אַתָּה וּפֻרָה נַעַרְךָ אֶל הַמַּחֲנֶה: </w:t>
      </w:r>
      <w:hyperlink r:id="rId208" w:anchor="שופטים פרק-ז-{יא}!#שופטים פרק-ז-{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שָׁמַעְתָּ מַה יְדַבֵּרוּ וְאַחַר תֶּחֱזַקְנָה יָדֶיךָ וְיָרַדְתָּ בַּמַּחֲנֶה וַיֵּרֶד הוּא וּפֻרָה נַעֲרוֹ אֶל קְצֵה הַחֲמֻשִׁים אֲשֶׁר בַּמַּחֲנֶה: </w:t>
      </w:r>
      <w:hyperlink r:id="rId209" w:anchor="שופטים פרק-ז-{יב}!#שופטים פרק-ז-{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מִדְיָן וַעֲמָלֵק וְכָל בְּנֵי קֶדֶם נֹפְלִים בָּעֵמֶק כָּאַרְבֶּה לָרֹב וְלִגְמַלֵּיהֶם אֵין מִסְפָּר כַּחוֹל שֶׁעַל שְׂפַת הַיָּם לָרֹב: </w:t>
      </w:r>
      <w:hyperlink r:id="rId210" w:anchor="שופטים פרק-ז-{יג}!#שופטים פרק-ז-{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גִדְעוֹן וְהִנֵּה אִישׁ מְסַפֵּר לְרֵעֵהוּ חֲלוֹם וַיֹּאמֶר הִנֵּה חֲלוֹם חָלַמְתִּי וְהִנֵּה צְלִיל לֶחֶם שְׂעֹרִים מִתְהַפֵּךְ בְּמַחֲנֵה מִדְיָן וַיָּבֹא עַד הָאֹהֶל וַיַּכֵּהוּ וַיִּפֹּל וַיַּהַפְכֵהוּ לְמַעְלָה וְנָפַל הָאֹהֶל: </w:t>
      </w:r>
      <w:hyperlink r:id="rId211" w:anchor="שופטים פרק-ז-{יד}!#שופטים פרק-ז-{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עַן רֵעֵהוּ וַיֹּאמֶר אֵין זֹאת בִּלְתִּי אִם חֶרֶב גִּדְעוֹן בֶּן יוֹאָשׁ אִישׁ יִשְׂרָאֵל נָתַן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בְּיָדוֹ אֶת מִדְיָן וְאֶת כָּל הַמַּחֲנֶ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12" w:anchor="שופטים פרק-ז-{טו}!#שופטים פרק-ז-{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שְׁמֹעַ גִּדְעוֹן אֶת מִסְפַּר הַחֲלוֹם וְאֶת שִׁבְרוֹ וַיִּשְׁתָּחוּ וַיָּשָׁב אֶל מַחֲנֵה יִשְׂרָאֵל וַיֹּאמֶר קוּמוּ כִּי נָתַן ה' בְּיֶדְכֶם אֶת מַחֲנֵה מִדְיָן: </w:t>
      </w:r>
      <w:hyperlink r:id="rId213" w:anchor="שופטים פרק-ז-{טז}!#שופטים פרק-ז-{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חַץ אֶת שְׁלֹשׁ מֵאוֹת הָאִישׁ שְׁלֹשָׁה רָאשִׁים וַיִּתֵּן שׁוֹפָרוֹת בְּיַד כֻּלָּם וְכַדִּים רֵ</w:t>
      </w:r>
      <w:r w:rsidR="004740F7">
        <w:rPr>
          <w:rFonts w:ascii="David" w:hAnsi="David" w:hint="cs"/>
          <w:color w:val="000000"/>
          <w:sz w:val="26"/>
          <w:szCs w:val="24"/>
          <w:rtl/>
        </w:rPr>
        <w:t>י</w:t>
      </w:r>
      <w:r w:rsidR="003D24AD" w:rsidRPr="00BD33CD">
        <w:rPr>
          <w:rFonts w:ascii="David" w:hAnsi="David"/>
          <w:color w:val="000000"/>
          <w:sz w:val="26"/>
          <w:szCs w:val="24"/>
          <w:rtl/>
        </w:rPr>
        <w:t xml:space="preserve">קִים וְלַפִּדִים בְּתוֹךְ הַכַּדִּים: </w:t>
      </w:r>
      <w:hyperlink r:id="rId214" w:anchor="שופטים פרק-ז-{יז}!#שופטים פרק-ז-{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הֶם מִמֶּנִּי תִרְאוּ וְכֵן תַּעֲשׂוּ וְהִנֵּה אָנֹכִי בָא בִּקְצֵה הַמַּחֲנֶה וְהָיָה כַאֲשֶׁר אֶעֱשֶׂה כֵּן תַּעֲשׂוּן: </w:t>
      </w:r>
      <w:hyperlink r:id="rId215" w:anchor="שופטים פרק-ז-{יח}!#שופטים פרק-ז-{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תָקַעְתִּי בַּשּׁוֹפָר אָנֹכִי וְכָל אֲשֶׁר אִתִּי וּתְקַעְתֶּם בַּשּׁוֹפָרוֹת גַּם אַתֶּם סְבִיבוֹת כָּל הַמַּחֲנֶה וַאֲמַרְתֶּם לַה' וּלְגִדְעוֹן:</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216" w:anchor="שופטים פרק-ז-{יט}!#שופטים פרק-ז-{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גִדְעוֹן וּמֵאָה אִישׁ אֲשֶׁר אִתּוֹ בִּקְצֵה הַמַּחֲנֶה רֹאשׁ הָאַשְׁמֹרֶת הַתִּיכוֹנָה אַךְ הָקֵם הֵקִימוּ אֶת הַשֹּׁמְרִים וַיִּתְקְעוּ בַּשּׁוֹפָרוֹת וְנָפוֹץ הַכַּדִּים אֲשֶׁר בְּיָדָם: </w:t>
      </w:r>
      <w:hyperlink r:id="rId217" w:anchor="שופטים פרק-ז-{כ}!#שופטים פרק-ז-{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תְקְעוּ שְׁלֹשֶׁת הָרָאשִׁים בַּשּׁוֹפָרוֹת וַיִּשְׁבְּרוּ הַכַּדִּים וַיַּחֲזִיקוּ בְיַד שְׂמ</w:t>
      </w:r>
      <w:r w:rsidR="00C700F9">
        <w:rPr>
          <w:rFonts w:ascii="David" w:hAnsi="David" w:hint="cs"/>
          <w:color w:val="000000"/>
          <w:sz w:val="26"/>
          <w:szCs w:val="24"/>
          <w:rtl/>
        </w:rPr>
        <w:t>ֹ</w:t>
      </w:r>
      <w:r w:rsidR="003D24AD" w:rsidRPr="00BD33CD">
        <w:rPr>
          <w:rFonts w:ascii="David" w:hAnsi="David"/>
          <w:color w:val="000000"/>
          <w:sz w:val="26"/>
          <w:szCs w:val="24"/>
          <w:rtl/>
        </w:rPr>
        <w:t xml:space="preserve">אולָם בַּלַּפִּדִים וּבְיַד יְמִינָם הַשּׁוֹפָרוֹת לִתְקוֹעַ וַיִּקְרְאוּ חֶרֶב לַה' וּלְגִדְעוֹן: </w:t>
      </w:r>
      <w:hyperlink r:id="rId218" w:anchor="שופטים פרק-ז-{כא}!#שופטים פרק-ז-{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מְדוּ אִישׁ תַּחְתָּיו סָבִיב לַמַּחֲנֶה וַיָּרָץ כָּל הַמַּחֲנֶה וַיָּרִיעוּ </w:t>
      </w:r>
      <w:r w:rsidR="00663090" w:rsidRPr="001E4AC9">
        <w:rPr>
          <w:color w:val="A8D08D"/>
          <w:sz w:val="26"/>
          <w:szCs w:val="22"/>
          <w:rtl/>
        </w:rPr>
        <w:t xml:space="preserve">(כתיב: </w:t>
      </w:r>
      <w:r w:rsidR="00663090">
        <w:rPr>
          <w:rFonts w:hint="cs"/>
          <w:color w:val="A8D08D"/>
          <w:sz w:val="26"/>
          <w:szCs w:val="22"/>
          <w:rtl/>
        </w:rPr>
        <w:t>ויניסו</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וַיָּנוּסוּ: </w:t>
      </w:r>
      <w:hyperlink r:id="rId219" w:anchor="שופטים פרק-ז-{כב}!#שופטים פרק-ז-{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תְקְעוּ שְׁלֹשׁ מֵאוֹת הַשּׁוֹפָרוֹת וַיָּשֶׂם ה' אֵת חֶרֶב אִישׁ בְּרֵעֵהוּ וּבְכָל הַמַּחֲנֶה וַיָּנָס הַמַּחֲנֶה עַד בֵּית הַשִּׁטָּה צְרֵרָתָה עַד שְׂפַת אָבֵל מְחוֹלָה עַל טַבָּת: </w:t>
      </w:r>
      <w:hyperlink r:id="rId220" w:anchor="שופטים פרק-ז-{כג}!#שופטים פרק-ז-{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עֵק אִישׁ יִשְׂרָאֵל מִנַּפְתָּלִי וּמִן אָשֵׁר וּמִן כָּל מְנַשֶּׁה וַיִּרְדְּפוּ אַחֲרֵי מִדְיָן: </w:t>
      </w:r>
      <w:hyperlink r:id="rId221" w:anchor="שופטים פרק-ז-{כד}!#שופטים פרק-ז-{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מַלְאָכִים שָׁלַח גִּדְעוֹן בְּכָל הַר אֶפְרַיִם לֵאמֹר רְדוּ לִקְרַאת מִדְיָן וְלִכְדוּ לָהֶם אֶת הַמַּיִם עַד בֵּית בָּרָה וְאֶת הַיַּרְדֵּן וַיִּצָּעֵק כָּל אִישׁ אֶפְרַיִם וַיִּלְכְּדוּ אֶת הַמַּיִם עַד בֵּית בָּרָה וְאֶת הַיַּרְדֵּן: </w:t>
      </w:r>
      <w:hyperlink r:id="rId222" w:anchor="שופטים פרק-ז-{כה}!#שופטים פרק-ז-{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כְּדוּ שְׁנֵי שָׂרֵי מִדְיָן אֶת עֹרֵב וְאֶת זְאֵב וַיַּהַרְגוּ אֶת עוֹרֵב בְּצוּר עוֹרֵב וְאֶת זְאֵב הָרְגוּ בְיֶקֶב זְאֵב וַיִּרְדְּפוּ אֶל מִדְיָן וְרֹאשׁ עֹרֵב וּזְאֵב הֵבִיאוּ אֶל גִּדְעוֹן מֵעֵבֶר לַיַּרְדֵּן: </w:t>
      </w:r>
    </w:p>
    <w:p w:rsidR="003D24AD" w:rsidRPr="00A633F1" w:rsidRDefault="0050612C" w:rsidP="00C23971">
      <w:pPr>
        <w:spacing w:before="240" w:line="380" w:lineRule="exact"/>
        <w:jc w:val="both"/>
        <w:rPr>
          <w:rFonts w:ascii="David" w:hAnsi="David"/>
          <w:bCs/>
          <w:color w:val="C00000"/>
          <w:sz w:val="26"/>
          <w:szCs w:val="28"/>
          <w:rtl/>
        </w:rPr>
      </w:pPr>
      <w:hyperlink r:id="rId223" w:anchor="שופטים פרק-ח!#שופטים פרק-ח!" w:history="1">
        <w:r w:rsidR="003D24AD" w:rsidRPr="00A633F1">
          <w:rPr>
            <w:rFonts w:ascii="David" w:hAnsi="David"/>
            <w:b/>
            <w:bCs/>
            <w:color w:val="C00000"/>
            <w:szCs w:val="28"/>
            <w:rtl/>
          </w:rPr>
          <w:t>שופטים, פרק ח</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224" w:anchor="שופטים פרק-ח-{א}!#שופטים פרק-ח-{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אֵלָיו אִישׁ אֶפְרַיִם מָה הַדָּבָר הַזֶּה עָשִׂיתָ לָּנוּ לְבִלְתִּי קְרֹאות לָנוּ כִּי הָלַכְתָּ לְהִלָּחֵם בְּמִדְיָן וַיְרִיבוּן אִתּוֹ בְּחָזְקָה: </w:t>
      </w:r>
      <w:hyperlink r:id="rId225" w:anchor="שופטים פרק-ח-{ב}!#שופטים פרק-ח-{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הֶם מֶה עָשִׂיתִי עַתָּה כָּכֶם הֲלֹא טוֹב עֹלְלוֹת אֶפְרַיִם מִבְצִיר אֲבִיעֶזֶר: </w:t>
      </w:r>
      <w:hyperlink r:id="rId226" w:anchor="שופטים פרק-ח-{ג}!#שופטים פרק-ח-{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בְּיֶדְכֶם נָתַן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אֶת שָׂרֵי מִדְיָן אֶת עֹרֵב וְאֶת זְאֵב וּמַה יָּכֹלְתִּי עֲשׂוֹת כָּכֶם אָז רָפְתָה רוּחָם מֵעָלָיו בְּדַבְּרוֹ הַדָּבָר הַזֶּה: </w:t>
      </w:r>
      <w:hyperlink r:id="rId227" w:anchor="שופטים פרק-ח-{ד}!#שופטים פרק-ח-{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גִדְעוֹן הַיַּרְדֵּנָה עֹבֵר הוּא וּשְׁלֹשׁ מֵאוֹת הָאִישׁ אֲשֶׁר אִתּוֹ עֲיֵפִים וְרֹדְפִים: </w:t>
      </w:r>
      <w:hyperlink r:id="rId228" w:anchor="שופטים פרק-ח-{ה}!#שופטים פרק-ח-{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אַנְשֵׁי סֻכּוֹת תְּנוּ נָא כִּכְּרוֹת לֶחֶם לָעָם אֲשֶׁר בְּרַגְלָי כִּי עֲיֵפִים הֵם וְאָנֹכִי רֹדֵף אַחֲרֵי זֶבַח וְצַלְמֻנָּע מַלְכֵי מִדְיָן: </w:t>
      </w:r>
      <w:hyperlink r:id="rId229" w:anchor="שופטים פרק-ח-{ו}!#שופטים פרק-ח-{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שָׂרֵי סֻכּוֹת הֲכַף זֶבַח וְצַלְמֻנָּע עַתָּה בְּיָדֶךָ כִּי נִתֵּן לִצְבָאֲךָ לָחֶם: </w:t>
      </w:r>
      <w:hyperlink r:id="rId230" w:anchor="שופטים פרק-ח-{ז}!#שופטים פרק-ח-{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גִּדְעוֹן לָכֵן בְּתֵת ה' אֶת זֶבַח וְאֶת צַלְמֻנָּע בְּיָדִי וְדַשְׁתִּי אֶת בְּשַׂרְכֶם אֶת קוֹצֵי הַמִּדְבָּר וְאֶת הַבַּרְקֳנִים: </w:t>
      </w:r>
      <w:hyperlink r:id="rId231" w:anchor="שופטים פרק-ח-{ח}!#שופטים פרק-ח-{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 מִשָּׁם פְּנוּאֵל וַיְדַבֵּר אֲלֵיהֶם כָּזֹאת וַיַּעֲנוּ אוֹתוֹ אַנְשֵׁי פְנוּאֵל כַּאֲשֶׁר עָנוּ אַנְשֵׁי סֻכּוֹת: </w:t>
      </w:r>
      <w:hyperlink r:id="rId232" w:anchor="שופטים פרק-ח-{ט}!#שופטים פרק-ח-{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גַּם לְאַנְשֵׁי פְנוּאֵל לֵאמֹר בְּשׁוּבִי בְשָׁלוֹם אֶתֹּץ אֶת הַמִּגְדָּל הַזֶּ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33" w:anchor="שופטים פרק-ח-{י}!#שופטים פרק-ח-{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זֶבַח וְצַלְמֻנָּע בַּקַּרְקֹר וּמַחֲנֵיהֶם עִמָּם כַּחֲמֵשֶׁת עָשָׂר אֶלֶף כֹּל הַנּוֹתָרִים מִכֹּל מַחֲנֵה בְנֵי קֶדֶם וְהַנֹּפְלִים מֵאָה וְעֶשְׂרִים אֶלֶף אִישׁ שֹׁלֵף חָרֶב: </w:t>
      </w:r>
      <w:hyperlink r:id="rId234" w:anchor="שופטים פרק-ח-{יא}!#שופטים פרק-ח-{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עַל גִּדְעוֹן דֶּרֶךְ הַשְּׁכוּנֵי בָאֳהָלִים מִקֶּדֶם לְנֹבַח וְיָגְבּ</w:t>
      </w:r>
      <w:r w:rsidR="00741504">
        <w:rPr>
          <w:rFonts w:ascii="David" w:hAnsi="David" w:hint="cs"/>
          <w:color w:val="000000"/>
          <w:sz w:val="26"/>
          <w:szCs w:val="24"/>
          <w:rtl/>
        </w:rPr>
        <w:t>ְ</w:t>
      </w:r>
      <w:r w:rsidR="003D24AD" w:rsidRPr="00BD33CD">
        <w:rPr>
          <w:rFonts w:ascii="David" w:hAnsi="David"/>
          <w:color w:val="000000"/>
          <w:sz w:val="26"/>
          <w:szCs w:val="24"/>
          <w:rtl/>
        </w:rPr>
        <w:t xml:space="preserve">הָה וַיַּךְ אֶת הַמַּחֲנֶה וְהַמַּחֲנֶה הָיָה בֶטַח: </w:t>
      </w:r>
      <w:hyperlink r:id="rId235" w:anchor="שופטים פרק-ח-{יב}!#שופטים פרק-ח-{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נ</w:t>
      </w:r>
      <w:r w:rsidR="004740F7">
        <w:rPr>
          <w:rFonts w:ascii="David" w:hAnsi="David" w:hint="cs"/>
          <w:color w:val="000000"/>
          <w:sz w:val="26"/>
          <w:szCs w:val="24"/>
          <w:rtl/>
        </w:rPr>
        <w:t>ֻ</w:t>
      </w:r>
      <w:r w:rsidR="003D24AD" w:rsidRPr="00BD33CD">
        <w:rPr>
          <w:rFonts w:ascii="David" w:hAnsi="David"/>
          <w:color w:val="000000"/>
          <w:sz w:val="26"/>
          <w:szCs w:val="24"/>
          <w:rtl/>
        </w:rPr>
        <w:t xml:space="preserve">סוּ זֶבַח וְצַלְמֻנָּע וַיִּרְדֹּף אַחֲרֵיהֶם וַיִּלְכֹּד אֶת שְׁנֵי מַלְכֵי מִדְיָן אֶת זֶבַח וְאֶת צַלְמֻנָּע וְכָל הַמַּחֲנֶה הֶחֱרִיד: </w:t>
      </w:r>
      <w:hyperlink r:id="rId236" w:anchor="שופטים פרק-ח-{יג}!#שופטים פרק-ח-{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ב גִּדְעוֹן בֶּן יוֹאָשׁ מִן הַמִּלְחָמָה מִלְמַעֲלֵה הֶחָרֶס: </w:t>
      </w:r>
      <w:hyperlink r:id="rId237" w:anchor="שופטים פרק-ח-{יד}!#שופטים פרק-ח-{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כָּד נַעַר מֵאַנְשֵׁי סֻכּוֹת וַיִּשְׁאָלֵהוּ וַיִּכְתֹּב אֵלָיו אֶת שָׂרֵי סֻכּוֹת וְאֶת זְקֵנֶיהָ שִׁבְעִים וְשִׁבְעָה אִישׁ: </w:t>
      </w:r>
      <w:hyperlink r:id="rId238" w:anchor="שופטים פרק-ח-{טו}!#שופטים פרק-ח-{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אֶל אַנְשֵׁי סֻכּוֹת וַיֹּאמֶר הִנֵּה זֶבַח וְצַלְמֻנָּע אֲשֶׁר חֵרַפְתֶּם אוֹתִי לֵאמֹר הֲכַף זֶבַח וְצַלְמֻנָּע עַתָּה בְּיָדֶךָ כִּי נִתֵּן לַאֲנָשֶׁיךָ הַיְּעֵפִים לָחֶם: </w:t>
      </w:r>
      <w:hyperlink r:id="rId239" w:anchor="שופטים פרק-ח-{טז}!#שופטים פרק-ח-{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ח אֶת זִקְנֵי הָעִיר וְאֶת קוֹצֵי הַמִּדְבָּר וְאֶת הַבַּרְקֳנִים וַיֹּדַע בָּהֶם אֵת אַנְשֵׁי סֻכּוֹת: </w:t>
      </w:r>
      <w:hyperlink r:id="rId240" w:anchor="שופטים פרק-ח-{יז}!#שופטים פרק-ח-{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ת מִגְדַּל פְּנוּאֵל נָתָץ וַיַּהֲרֹג אֶת אַנְשֵׁי הָעִיר: </w:t>
      </w:r>
      <w:hyperlink r:id="rId241" w:anchor="שופטים פרק-ח-{יח}!#שופטים פרק-ח-{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 זֶבַח וְאֶל צַלְמֻנָּע אֵיפֹה הָאֲנָשִׁים אֲשֶׁר הֲרַגְתֶּם בְּתָבוֹר וַיֹּאמְרוּ כָּמוֹךָ כְמוֹהֶם אֶחָד כְּתֹאַר בְּנֵי הַמֶּלֶךְ: </w:t>
      </w:r>
      <w:hyperlink r:id="rId242" w:anchor="שופטים פרק-ח-{יט}!#שופטים פרק-ח-{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חַי בְּנֵי אִמִּי הֵם חַי ה' לוּ הַחֲיִתֶם אוֹתָם לֹא הָרַגְתִּי אֶתְכֶם: </w:t>
      </w:r>
      <w:hyperlink r:id="rId243" w:anchor="שופטים פרק-ח-{כ}!#שופטים פרק-ח-{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יֶתֶר בְּכוֹרוֹ קוּם הֲרֹג אוֹתָם וְלֹא שָׁלַף הַנַּעַר חַרְבּוֹ כִּי יָרֵא כִּי עוֹדֶנּוּ נָעַר: </w:t>
      </w:r>
      <w:hyperlink r:id="rId244" w:anchor="שופטים פרק-ח-{כא}!#שופטים פרק-ח-{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זֶבַח וְצַלְמֻנָּע קוּם אַתָּה וּפְגַע בָּנוּ כִּי כָאִישׁ גְּבוּרָתוֹ וַיָּקָם גִּדְעוֹן וַיַּהֲרֹג אֶת זֶבַח וְאֶת צַלְמֻנָּע וַיִּקַּח אֶת הַשַּׂהֲרֹנִים אֲשֶׁר בְּצַוְּארֵי גְמַלֵּיהֶם:</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45" w:anchor="שופטים פרק-ח-{כב}!#שופטים פרק-ח-{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אִישׁ יִשְׂרָאֵל אֶל גִּדְעוֹן מְשָׁל בָּנוּ גַּם אַתָּה גַּם בִּנְךָ גַּם בֶּן בְּנֶךָ כִּי הוֹשַׁעְתָּנוּ מִיַּד מִדְיָן: </w:t>
      </w:r>
      <w:hyperlink r:id="rId246" w:anchor="שופטים פרק-ח-{כג}!#שופטים פרק-ח-{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הֶם גִּדְעוֹן לֹא אֶמְשֹׁל אֲנִי בָּכֶם וְלֹא יִמְשֹׁל בְּנִי בָּכֶם ה' יִמְשֹׁל בָּכֶם: </w:t>
      </w:r>
      <w:hyperlink r:id="rId247" w:anchor="שופטים פרק-ח-{כד}!#שופטים פרק-ח-{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הֶם גִּדְעוֹן אֶשְׁאֲלָה מִכֶּם שְׁאֵלָה וּתְנוּ לִי אִישׁ נֶזֶם שְׁלָלוֹ כִּי נִזְמֵי זָהָב לָהֶם כִּי יִשְׁמְעֵאלִים הֵם: </w:t>
      </w:r>
      <w:hyperlink r:id="rId248" w:anchor="שופטים פרק-ח-{כה}!#שופטים פרק-ח-{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נָתוֹן נִתֵּן וַיִּפְרְשׂוּ אֶת הַשִּׂמְלָה וַיַּשְׁלִיכוּ שָׁמָּה אִישׁ נֶזֶם שְׁלָלוֹ: </w:t>
      </w:r>
      <w:hyperlink r:id="rId249" w:anchor="שופטים פרק-ח-{כו}!#שופטים פרק-ח-{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הִי מִשְׁקַל נִזְמֵי הַזָּהָב אֲשֶׁר שָׁאָל אֶלֶף וּשְׁבַע מֵאוֹת זָהָב לְבַד מִן הַשַּׂהֲרֹנִים וְהַנְּטִ</w:t>
      </w:r>
      <w:r w:rsidR="004740F7">
        <w:rPr>
          <w:rFonts w:ascii="David" w:hAnsi="David" w:hint="cs"/>
          <w:color w:val="000000"/>
          <w:sz w:val="26"/>
          <w:szCs w:val="24"/>
          <w:rtl/>
        </w:rPr>
        <w:t>י</w:t>
      </w:r>
      <w:r w:rsidR="003D24AD" w:rsidRPr="00BD33CD">
        <w:rPr>
          <w:rFonts w:ascii="David" w:hAnsi="David"/>
          <w:color w:val="000000"/>
          <w:sz w:val="26"/>
          <w:szCs w:val="24"/>
          <w:rtl/>
        </w:rPr>
        <w:t xml:space="preserve">פוֹת וּבִגְדֵי הָאַרְגָּמָן שֶׁעַל מַלְכֵי מִדְיָן וּלְבַד מִן הָעֲנָקוֹת אֲשֶׁר בְּצַוְּארֵי גְמַלֵּיהֶם: </w:t>
      </w:r>
      <w:hyperlink r:id="rId250" w:anchor="שופטים פרק-ח-{כז}!#שופטים פרק-ח-{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שׂ אוֹתוֹ גִדְעוֹן לְאֵפוֹד וַיַּצֵּג אוֹתוֹ בְעִירוֹ בְּעָפְרָה וַיִּזְנוּ כָל יִשְׂרָאֵל אַחֲרָיו שָׁם וַיְהִי לְגִדְעוֹן וּלְבֵיתוֹ לְמוֹקֵשׁ: </w:t>
      </w:r>
      <w:hyperlink r:id="rId251" w:anchor="שופטים פרק-ח-{כח}!#שופטים פרק-ח-{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כָּנַע מִדְיָן לִפְנֵי בְּנֵי יִשְׂרָאֵל וְלֹא יָסְפוּ לָשֵׂאת רֹאשָׁם וַתִּשְׁקֹט הָאָרֶץ אַרְבָּעִים שָׁנָה בִּימֵי גִדְעוֹן:</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52" w:anchor="שופטים פרק-ח-{כט}!#שופטים פרק-ח-{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יְרֻבַּעַל בֶּן יוֹאָשׁ וַיֵּשֶׁב בְּבֵיתוֹ: </w:t>
      </w:r>
      <w:hyperlink r:id="rId253" w:anchor="שופטים פרק-ח-{ל}!#שופטים פרק-ח-{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לְגִדְעוֹן הָיוּ שִׁבְעִים בָּנִים יֹצְאֵי יְרֵכוֹ כִּי נָשִׁים רַבּוֹת הָיוּ לוֹ: </w:t>
      </w:r>
      <w:hyperlink r:id="rId254" w:anchor="שופטים פרק-ח-{לא}!#שופטים פרק-ח-{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פִילַגְשׁוֹ אֲשֶׁר בִּשְׁכֶם יָלְדָה לּוֹ גַם הִיא בֵּן וַיָּשֶׂם אֶת שְׁמוֹ אֲבִימֶלֶךְ: </w:t>
      </w:r>
      <w:hyperlink r:id="rId255" w:anchor="שופטים פרק-ח-{לב}!#שופטים פרק-ח-{לב}!" w:history="1">
        <w:r w:rsidR="003D24AD" w:rsidRPr="007C0F21">
          <w:rPr>
            <w:rFonts w:ascii="David" w:hAnsi="David"/>
            <w:b/>
            <w:bCs/>
            <w:color w:val="833C0B" w:themeColor="accent2" w:themeShade="80"/>
            <w:szCs w:val="24"/>
            <w:rtl/>
          </w:rPr>
          <w:t>(ל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מָת גִּדְעוֹן בֶּן יוֹאָשׁ בְּשֵׂיבָה טוֹבָה וַיִּקָּבֵר בְּקֶבֶר יוֹאָשׁ אָבִיו בְּעָפְרָה אֲבִי הָעֶזְרִי:</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56" w:anchor="שופטים פרק-ח-{לג}!#שופטים פרק-ח-{לג}!" w:history="1">
        <w:r w:rsidR="003D24AD" w:rsidRPr="007C0F21">
          <w:rPr>
            <w:rFonts w:ascii="David" w:hAnsi="David"/>
            <w:b/>
            <w:bCs/>
            <w:color w:val="833C0B" w:themeColor="accent2" w:themeShade="80"/>
            <w:szCs w:val="24"/>
            <w:rtl/>
          </w:rPr>
          <w:t>(ל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הִי כַּאֲשֶׁר מֵת גִּדְעוֹן וַיָּשׁוּבוּ בְּנֵי יִשְׂרָאֵל וַיִּזְנוּ אַחֲרֵי הַבְּעָלִים וַיָּשִׂ</w:t>
      </w:r>
      <w:r w:rsidR="007335D9">
        <w:rPr>
          <w:rFonts w:ascii="David" w:hAnsi="David"/>
          <w:color w:val="000000"/>
          <w:sz w:val="26"/>
          <w:szCs w:val="24"/>
          <w:rtl/>
        </w:rPr>
        <w:t>ימוּ לָהֶם בַּעַל בְּרִית לֵאלֹ</w:t>
      </w:r>
      <w:r w:rsidR="007335D9">
        <w:rPr>
          <w:rFonts w:ascii="David" w:hAnsi="David" w:hint="cs"/>
          <w:color w:val="000000"/>
          <w:sz w:val="26"/>
          <w:szCs w:val="24"/>
          <w:rtl/>
        </w:rPr>
        <w:t>ה</w:t>
      </w:r>
      <w:r w:rsidR="003D24AD" w:rsidRPr="00BD33CD">
        <w:rPr>
          <w:rFonts w:ascii="David" w:hAnsi="David"/>
          <w:color w:val="000000"/>
          <w:sz w:val="26"/>
          <w:szCs w:val="24"/>
          <w:rtl/>
        </w:rPr>
        <w:t xml:space="preserve">ִים: </w:t>
      </w:r>
      <w:hyperlink r:id="rId257" w:anchor="שופטים פרק-ח-{לד}!#שופטים פרק-ח-{לד}!" w:history="1">
        <w:r w:rsidR="003D24AD" w:rsidRPr="007C0F21">
          <w:rPr>
            <w:rFonts w:ascii="David" w:hAnsi="David"/>
            <w:b/>
            <w:bCs/>
            <w:color w:val="833C0B" w:themeColor="accent2" w:themeShade="80"/>
            <w:szCs w:val="24"/>
            <w:rtl/>
          </w:rPr>
          <w:t>(ל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לֹא זָכְרוּ בְּנֵי יִשְׂרָאֵל אֶת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הֶם הַמַּצִּיל אוֹתָם מִיַּד כָּל אֹיְבֵיהֶם מִסָּבִיב: </w:t>
      </w:r>
      <w:hyperlink r:id="rId258" w:anchor="שופטים פרק-ח-{לה}!#שופטים פרק-ח-{לה}!" w:history="1">
        <w:r w:rsidR="003D24AD" w:rsidRPr="007C0F21">
          <w:rPr>
            <w:rFonts w:ascii="David" w:hAnsi="David"/>
            <w:b/>
            <w:bCs/>
            <w:color w:val="833C0B" w:themeColor="accent2" w:themeShade="80"/>
            <w:szCs w:val="24"/>
            <w:rtl/>
          </w:rPr>
          <w:t>(לה)</w:t>
        </w:r>
      </w:hyperlink>
      <w:r w:rsidR="003D24AD" w:rsidRPr="00991943">
        <w:rPr>
          <w:rFonts w:ascii="David" w:hAnsi="David"/>
          <w:color w:val="000000"/>
          <w:sz w:val="22"/>
          <w:szCs w:val="22"/>
          <w:rtl/>
        </w:rPr>
        <w:t> </w:t>
      </w:r>
      <w:r w:rsidR="003D24AD" w:rsidRPr="00BD33CD">
        <w:rPr>
          <w:rFonts w:ascii="David" w:hAnsi="David"/>
          <w:color w:val="000000"/>
          <w:sz w:val="26"/>
          <w:szCs w:val="24"/>
          <w:rtl/>
        </w:rPr>
        <w:t>וְלֹא עָשׂוּ חֶסֶד עִם בֵּית יְרֻבַּעַל גִּדְעוֹן כְּכָל הַטּוֹבָה אֲשֶׁר עָשָׂה עִם יִשְׂרָאֵל</w:t>
      </w:r>
      <w:r w:rsidR="007335D9">
        <w:rPr>
          <w:rFonts w:ascii="David" w:hAnsi="David" w:hint="cs"/>
          <w:color w:val="000000"/>
          <w:sz w:val="26"/>
          <w:szCs w:val="24"/>
          <w:rtl/>
        </w:rPr>
        <w:t>:</w:t>
      </w:r>
      <w:r w:rsidR="005C5DF1">
        <w:rPr>
          <w:rFonts w:ascii="David" w:hAnsi="David"/>
          <w:color w:val="000000"/>
          <w:sz w:val="26"/>
          <w:szCs w:val="24"/>
          <w:rtl/>
        </w:rPr>
        <w:t> {</w:t>
      </w:r>
      <w:r w:rsidR="00A4075B">
        <w:rPr>
          <w:rFonts w:ascii="David" w:hAnsi="David" w:hint="cs"/>
          <w:color w:val="000000"/>
          <w:sz w:val="26"/>
          <w:szCs w:val="24"/>
          <w:rtl/>
        </w:rPr>
        <w:t>פ}</w:t>
      </w:r>
      <w:r w:rsidR="007C0F21">
        <w:rPr>
          <w:rFonts w:ascii="David" w:hAnsi="David" w:hint="cs"/>
          <w:color w:val="000000"/>
          <w:sz w:val="26"/>
          <w:szCs w:val="24"/>
          <w:rtl/>
        </w:rPr>
        <w:t xml:space="preserve"> </w:t>
      </w:r>
    </w:p>
    <w:p w:rsidR="003D24AD" w:rsidRPr="00A633F1" w:rsidRDefault="0050612C" w:rsidP="00C23971">
      <w:pPr>
        <w:spacing w:before="240" w:line="380" w:lineRule="exact"/>
        <w:jc w:val="both"/>
        <w:rPr>
          <w:rFonts w:ascii="David" w:hAnsi="David"/>
          <w:bCs/>
          <w:color w:val="C00000"/>
          <w:sz w:val="26"/>
          <w:szCs w:val="28"/>
          <w:rtl/>
        </w:rPr>
      </w:pPr>
      <w:hyperlink r:id="rId259" w:anchor="שופטים פרק-ט!#שופטים פרק-ט!" w:history="1">
        <w:r w:rsidR="003D24AD" w:rsidRPr="00A633F1">
          <w:rPr>
            <w:rFonts w:ascii="David" w:hAnsi="David"/>
            <w:b/>
            <w:bCs/>
            <w:color w:val="C00000"/>
            <w:szCs w:val="28"/>
            <w:rtl/>
          </w:rPr>
          <w:t>שופטים, פרק ט</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260" w:anchor="שופטים פרק-ט-{א}!#שופטים פרק-ט-{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אֲבִימֶלֶךְ בֶּן יְרֻבַּעַל שְׁכֶמָה אֶל אֲחֵי אִמּוֹ וַיְדַבֵּר אֲלֵיהֶם וְאֶל כָּל מִשְׁפַּחַת בֵּית אֲבִי אִמּוֹ לֵאמֹר: </w:t>
      </w:r>
      <w:hyperlink r:id="rId261" w:anchor="שופטים פרק-ט-{ב}!#שופטים פרק-ט-{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דַּבְּרוּ נָא בְּאָזְנֵי כָל בַּעֲלֵי שְׁכֶם מַה טּוֹב לָכֶם הַמְשֹׁל בָּכֶם שִׁבְעִים אִישׁ כֹּל בְּנֵי יְרֻבַּעַל אִם מְשֹׁל בָּכֶם אִישׁ אֶחָד וּזְכַרְתֶּם כִּי עַצְמ</w:t>
      </w:r>
      <w:r w:rsidR="00F07DDB">
        <w:rPr>
          <w:rFonts w:ascii="David" w:hAnsi="David" w:hint="cs"/>
          <w:color w:val="000000"/>
          <w:sz w:val="26"/>
          <w:szCs w:val="24"/>
          <w:rtl/>
        </w:rPr>
        <w:t>ְ</w:t>
      </w:r>
      <w:r w:rsidR="003D24AD" w:rsidRPr="00BD33CD">
        <w:rPr>
          <w:rFonts w:ascii="David" w:hAnsi="David"/>
          <w:color w:val="000000"/>
          <w:sz w:val="26"/>
          <w:szCs w:val="24"/>
          <w:rtl/>
        </w:rPr>
        <w:t xml:space="preserve">כֶם וּבְשַׂרְכֶם אָנִי: </w:t>
      </w:r>
      <w:hyperlink r:id="rId262" w:anchor="שופטים פרק-ט-{ג}!#שופטים פרק-ט-{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דַבְּרוּ אֲחֵי אִמּוֹ עָלָיו בְּאָזְנֵי כָּל בַּעֲלֵי שְׁכֶם אֵת כָּל הַדְּבָרִים הָאֵלֶּה וַיֵּט לִבָּם אַחֲרֵי אֲבִימֶלֶךְ כִּי אָמְרוּ אָחִינוּ הוּא: </w:t>
      </w:r>
      <w:hyperlink r:id="rId263" w:anchor="שופטים פרק-ט-{ד}!#שופטים פרק-ט-{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תְּנוּ לוֹ שִׁבְעִים כֶּסֶף מִבֵּית בַּעַל בְּרִית וַיִּשְׂכֹּר בָּהֶם אֲבִימֶלֶךְ אֲנָשִׁים רֵיקִים וּפֹחֲזִים וַיֵּלְכוּ אַחֲרָיו: </w:t>
      </w:r>
      <w:hyperlink r:id="rId264" w:anchor="שופטים פרק-ט-{ה}!#שופטים פרק-ט-{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בֹא בֵית אָבִיו עָפְרָתָה וַיַּהֲרֹג אֶת אֶחָיו בְּנֵי יְרֻבַּעַל שִׁבְעִים אִישׁ עַל אֶבֶן אֶחָת וַיִּוָּתֵר יוֹתָם בֶּן יְרֻבַּעַל הַקָּטֹן כִּי נֶחְבָּא:</w:t>
      </w:r>
      <w:r w:rsidR="005C5DF1">
        <w:rPr>
          <w:rFonts w:ascii="David" w:hAnsi="David"/>
          <w:color w:val="000000"/>
          <w:sz w:val="26"/>
          <w:szCs w:val="24"/>
          <w:rtl/>
        </w:rPr>
        <w:t> {</w:t>
      </w:r>
      <w:r w:rsidR="007C0F21">
        <w:rPr>
          <w:rFonts w:ascii="David" w:hAnsi="David"/>
          <w:color w:val="000000"/>
          <w:sz w:val="26"/>
          <w:szCs w:val="24"/>
          <w:rtl/>
        </w:rPr>
        <w:t>ס}         </w:t>
      </w:r>
      <w:hyperlink r:id="rId265" w:anchor="שופטים פרק-ט-{ו}!#שופטים פרק-ט-{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סְפוּ כָּל בַּעֲלֵי שְׁכֶם וְכָל בֵּית מִלּוֹא וַיֵּלְכוּ וַיַּמְלִיכוּ אֶת אֲבִימֶלֶךְ לְמֶלֶךְ עִם אֵלוֹן מֻצָּב אֲשֶׁר בִּשְׁכֶם: </w:t>
      </w:r>
      <w:hyperlink r:id="rId266" w:anchor="שופטים פרק-ט-{ז}!#שופטים פרק-ט-{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גִּדוּ לְיוֹתָם וַיֵּלֶךְ וַיַּעֲמֹד בְּרֹאשׁ הַר גְּרִזִים וַיִּשָּׂא קוֹלוֹ וַיִּקְרָא וַיֹּאמֶר לָהֶם שִׁמְעוּ אֵלַי בַּעֲלֵי שְׁכֶם וְיִשְׁמַע אֲלֵיכֶם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w:t>
      </w:r>
      <w:hyperlink r:id="rId267" w:anchor="שופטים פרק-ט-{ח}!#שופטים פרק-ט-{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לוֹךְ הָלְכוּ הָעֵצִים לִמְשֹׁחַ </w:t>
      </w:r>
      <w:r w:rsidR="003D24AD" w:rsidRPr="00BD33CD">
        <w:rPr>
          <w:rFonts w:ascii="David" w:hAnsi="David"/>
          <w:color w:val="000000"/>
          <w:sz w:val="26"/>
          <w:szCs w:val="24"/>
          <w:rtl/>
        </w:rPr>
        <w:lastRenderedPageBreak/>
        <w:t xml:space="preserve">עֲלֵיהֶם מֶלֶךְ וַיֹּאמְרוּ לַזַּיִת </w:t>
      </w:r>
      <w:r w:rsidR="00663090" w:rsidRPr="001E4AC9">
        <w:rPr>
          <w:color w:val="A8D08D"/>
          <w:sz w:val="26"/>
          <w:szCs w:val="22"/>
          <w:rtl/>
        </w:rPr>
        <w:t xml:space="preserve">(כתיב: </w:t>
      </w:r>
      <w:r w:rsidR="00663090">
        <w:rPr>
          <w:rFonts w:hint="cs"/>
          <w:color w:val="A8D08D"/>
          <w:sz w:val="26"/>
          <w:szCs w:val="22"/>
          <w:rtl/>
        </w:rPr>
        <w:t>מלוכה</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מָלְכָה עָלֵינוּ: </w:t>
      </w:r>
      <w:hyperlink r:id="rId268" w:anchor="שופטים פרק-ט-{ט}!#שופטים פרק-ט-{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הֶם הַזַּיִת הֶחֳדַלְתִּי אֶת דִּשְׁנִי אֲשֶׁר בִּי יְכַבְּדוּ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וַאֲנָשִׁים וְהָלַכְתִּי לָנוּעַ עַל הָעֵצִים: </w:t>
      </w:r>
      <w:hyperlink r:id="rId269" w:anchor="שופטים פרק-ט-{י}!#שופטים פרק-ט-{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הָעֵצִים לַתְּאֵנָה לְכִי אַתְּ מָלְכִי עָלֵינוּ: </w:t>
      </w:r>
      <w:hyperlink r:id="rId270" w:anchor="שופטים פרק-ט-{יא}!#שופטים פרק-ט-{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לָהֶם הַתְּאֵנָה הֶחֳדַלְתִּי אֶת מָתְקִי וְאֶת תְּנוּבָתִי הַטּוֹבָה וְהָלַכְתִּי לָנוּעַ עַל הָעֵצִים: </w:t>
      </w:r>
      <w:hyperlink r:id="rId271" w:anchor="שופטים פרק-ט-{יב}!#שופטים פרק-ט-{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הָעֵצִים לַגָּפֶן לְכִי אַתְּ </w:t>
      </w:r>
      <w:r w:rsidR="00663090" w:rsidRPr="001E4AC9">
        <w:rPr>
          <w:color w:val="A8D08D"/>
          <w:sz w:val="26"/>
          <w:szCs w:val="22"/>
          <w:rtl/>
        </w:rPr>
        <w:t xml:space="preserve">(כתיב: </w:t>
      </w:r>
      <w:r w:rsidR="00663090">
        <w:rPr>
          <w:rFonts w:hint="cs"/>
          <w:color w:val="A8D08D"/>
          <w:sz w:val="26"/>
          <w:szCs w:val="22"/>
          <w:rtl/>
        </w:rPr>
        <w:t>מלוכי</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מָלְכִי עָלֵינוּ: </w:t>
      </w:r>
      <w:hyperlink r:id="rId272" w:anchor="שופטים פרק-ט-{יג}!#שופטים פרק-ט-{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לָהֶם הַגֶּפֶן הֶחֳדַלְתִּי אֶת תִּירוֹשִׁי הַמְשַׂמֵּחַ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וַאֲנָשִׁים וְהָלַכְתִּי לָנוּעַ עַל הָעֵצִים: </w:t>
      </w:r>
      <w:hyperlink r:id="rId273" w:anchor="שופטים פרק-ט-{יד}!#שופטים פרק-ט-{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כָל הָעֵצִים אֶל הָאָטָד לֵךְ אַתָּה מְלָךְ עָלֵינוּ: </w:t>
      </w:r>
      <w:hyperlink r:id="rId274" w:anchor="שופטים פרק-ט-{טו}!#שופטים פרק-ט-{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הָאָטָד אֶל הָעֵצִים אִם בֶּאֱמֶת אַתֶּם מֹשְׁחִים אֹתִי לְמֶלֶךְ עֲלֵיכֶם בֹּאוּ חֲסוּ בְצִלִּי וְאִם אַיִן תֵּצֵא אֵשׁ מִן הָאָטָד וְתֹאכַל אֶת אַרְזֵי הַלְּבָנוֹן: </w:t>
      </w:r>
      <w:hyperlink r:id="rId275" w:anchor="שופטים פרק-ט-{טז}!#שופטים פרק-ט-{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עַתָּה אִם בֶּאֱמֶת וּבְתָמִים עֲשִׂיתֶם וַתַּמְלִיכוּ אֶת אֲבִימֶלֶךְ וְאִם טוֹבָה עֲשִׂיתֶם עִם יְרֻבַּעַל וְעִם בֵּיתוֹ וְאִם כִּגְמוּל יָדָיו עֲשִׂיתֶם לוֹ: </w:t>
      </w:r>
      <w:hyperlink r:id="rId276" w:anchor="שופטים פרק-ט-{יז}!#שופטים פרק-ט-{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אֲשֶׁר נִלְחַם אָבִי עֲלֵיכֶם וַיַּשְׁלֵךְ אֶת נַפְשׁוֹ מִנֶּגֶד וַיַּצֵּל אֶתְכֶם מִיַּד מִדְיָן: </w:t>
      </w:r>
      <w:hyperlink r:id="rId277" w:anchor="שופטים פרק-ט-{יח}!#שופטים פרק-ט-{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תֶּם קַמְתֶּם עַל בֵּית אָבִי הַיּוֹם וַתַּהַרְגוּ אֶת בָּנָיו שִׁבְעִים אִישׁ עַל אֶבֶן אֶחָת וַתַּמְלִיכוּ אֶת אֲבִימֶלֶךְ בֶּן אֲמָתוֹ עַל בַּעֲלֵי שְׁכֶם כִּי אֲחִיכֶם הוּא: </w:t>
      </w:r>
      <w:hyperlink r:id="rId278" w:anchor="שופטים פרק-ט-{יט}!#שופטים פרק-ט-{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ם בֶּאֱמֶת וּבְתָמִים עֲשִׂיתֶם עִם יְרֻבַּעַל וְעִם בֵּיתוֹ הַיּוֹם הַזֶּה שִׂמְחוּ בַּאֲבִימֶלֶךְ וְיִשְׂמַח גַּם הוּא בָּכֶם: </w:t>
      </w:r>
      <w:hyperlink r:id="rId279" w:anchor="שופטים פרק-ט-{כ}!#שופטים פרק-ט-{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ם אַיִן תֵּצֵא אֵשׁ מֵאֲבִימֶלֶךְ וְתֹאכַל אֶת בַּעֲלֵי שְׁכֶם וְאֶת בֵּית מִלּוֹא וְתֵצֵא אֵשׁ מִבַּעֲלֵי שְׁכֶם וּמִבֵּית מִלּוֹא וְתֹאכַל אֶת אֲבִימֶלֶךְ: </w:t>
      </w:r>
      <w:hyperlink r:id="rId280" w:anchor="שופטים פרק-ט-{כא}!#שופטים פרק-ט-{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נָס יוֹתָם וַיִּבְרַח וַיֵּלֶךְ בְּאֵרָה וַיֵּשֶׁב שָׁם מִפְּנֵי אֲבִימֶלֶךְ אָחִיו:</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81" w:anchor="שופטים פרק-ט-{כב}!#שופטים פרק-ט-{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ר אֲבִימֶלֶךְ עַל יִשְׂרָאֵל שָׁלֹשׁ שָׁנִים: </w:t>
      </w:r>
      <w:hyperlink r:id="rId282" w:anchor="שופטים פרק-ט-{כג}!#שופטים פרק-ט-{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רוּחַ רָעָה בֵּין אֲבִימֶלֶךְ וּבֵין בַּעֲלֵי שְׁכֶם וַיִּבְגְּדוּ בַעֲלֵי שְׁכֶם בַּאֲבִימֶלֶךְ: </w:t>
      </w:r>
      <w:hyperlink r:id="rId283" w:anchor="שופטים פרק-ט-{כד}!#שופטים פרק-ט-{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לָבוֹא חֲמַס שִׁבְעִים בְּנֵי יְרֻבָּעַל וְדָמָם לָשׂוּם עַל אֲבִימֶלֶךְ אֲחִיהֶם אֲשֶׁר הָרַג אוֹתָם וְעַל בַּעֲלֵי שְׁכֶם אֲשֶׁר חִזְּקוּ אֶת יָדָיו לַהֲרֹג אֶת אֶחָיו: </w:t>
      </w:r>
      <w:hyperlink r:id="rId284" w:anchor="שופטים פרק-ט-{כה}!#שופטים פרק-ט-{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ימוּ לוֹ בַעֲלֵי שְׁכֶם מְאָרְבִים עַל רָאשֵׁי הֶהָרִים וַיִּגְזְלוּ אֵת כָּל אֲשֶׁר יַעֲבֹר עֲלֵיהֶם בַּדָּרֶךְ וַיֻּגַּד לַאֲבִימֶלֶךְ:</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285" w:anchor="שופטים פרק-ט-{כו}!#שופטים פרק-ט-{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גַּעַל בֶּן עֶבֶד וְאֶחָיו וַיַּעַבְרוּ בִּשְׁכֶם וַיִּבְטְחוּ בוֹ בַּעֲלֵי שְׁכֶם: </w:t>
      </w:r>
      <w:hyperlink r:id="rId286" w:anchor="שופטים פרק-ט-{כז}!#שופטים פרק-ט-{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צְאוּ הַשָּׂדֶה וַיִּבְצְרוּ אֶת כַּרְמֵיהֶם וַיִּדְרְכוּ וַיַּעֲשׂוּ ה</w:t>
      </w:r>
      <w:r w:rsidR="00F07DDB">
        <w:rPr>
          <w:rFonts w:ascii="David" w:hAnsi="David"/>
          <w:color w:val="000000"/>
          <w:sz w:val="26"/>
          <w:szCs w:val="24"/>
          <w:rtl/>
        </w:rPr>
        <w:t>ִלּוּלִים וַיָּבֹאוּ בֵּית אֱלֹ</w:t>
      </w:r>
      <w:r w:rsidR="00F07DDB">
        <w:rPr>
          <w:rFonts w:ascii="David" w:hAnsi="David" w:hint="cs"/>
          <w:color w:val="000000"/>
          <w:sz w:val="26"/>
          <w:szCs w:val="24"/>
          <w:rtl/>
        </w:rPr>
        <w:t>ה</w:t>
      </w:r>
      <w:r w:rsidR="003D24AD" w:rsidRPr="00BD33CD">
        <w:rPr>
          <w:rFonts w:ascii="David" w:hAnsi="David"/>
          <w:color w:val="000000"/>
          <w:sz w:val="26"/>
          <w:szCs w:val="24"/>
          <w:rtl/>
        </w:rPr>
        <w:t xml:space="preserve">ֵיהֶם וַיֹּאכְלוּ וַיִּשְׁתּוּ וַיְקַלְלוּ אֶת אֲבִימֶלֶךְ: </w:t>
      </w:r>
      <w:hyperlink r:id="rId287" w:anchor="שופטים פרק-ט-{כח}!#שופטים פרק-ט-{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גַּעַל בֶּן עֶבֶד מִי אֲבִימֶלֶךְ וּמִי שְׁכֶם כִּי נַעַבְדֶנּוּ הֲלֹא בֶן יְרֻבַּעַל וּזְבֻל פְּקִידוֹ עִבְדוּ אֶת אַנְשֵׁי חֲמוֹר אֲבִי שְׁכֶם וּמַדּוּעַ נַעַבְדֶנּוּ אֲנָחְנוּ: </w:t>
      </w:r>
      <w:hyperlink r:id="rId288" w:anchor="שופטים פרק-ט-{כט}!#שופטים פרק-ט-{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מִי יִתֵּן אֶת הָעָם הַזֶּה בְּיָדִי וְאָסִירָה אֶת אֲבִימֶלֶךְ וַיֹּאמֶר לַאֲבִימֶלֶךְ רַבֶּה צְבָאֲךָ וָצֵאָה: </w:t>
      </w:r>
      <w:hyperlink r:id="rId289" w:anchor="שופטים פרק-ט-{ל}!#שופטים פרק-ט-{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מַע זְבֻל שַׂר הָעִיר אֶת דִּבְרֵי גַּעַל בֶּן עָבֶד וַיִּחַר אַפּוֹ: </w:t>
      </w:r>
      <w:hyperlink r:id="rId290" w:anchor="שופטים פרק-ט-{לא}!#שופטים פרק-ט-{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מַלְאָכִים אֶל אֲבִימֶלֶךְ בְּתָרְמָה לֵאמֹר הִנֵּה גַעַל בֶּן עֶבֶד וְאֶחָיו בָּאִים שְׁכֶמָה וְהִנָּם צָרִים אֶת הָעִיר עָלֶיךָ: </w:t>
      </w:r>
      <w:hyperlink r:id="rId291" w:anchor="שופטים פרק-ט-{לב}!#שופטים פרק-ט-{לב}!" w:history="1">
        <w:r w:rsidR="003D24AD" w:rsidRPr="007C0F21">
          <w:rPr>
            <w:rFonts w:ascii="David" w:hAnsi="David"/>
            <w:b/>
            <w:bCs/>
            <w:color w:val="833C0B" w:themeColor="accent2" w:themeShade="80"/>
            <w:szCs w:val="24"/>
            <w:rtl/>
          </w:rPr>
          <w:t>(ל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עַתָּה קוּם לַיְלָה אַתָּה וְהָעָם אֲשֶׁר אִתָּךְ וֶאֱרֹב בַּשָּׂדֶה: </w:t>
      </w:r>
      <w:hyperlink r:id="rId292" w:anchor="שופטים פרק-ט-{לג}!#שופטים פרק-ט-{לג}!" w:history="1">
        <w:r w:rsidR="003D24AD" w:rsidRPr="007C0F21">
          <w:rPr>
            <w:rFonts w:ascii="David" w:hAnsi="David"/>
            <w:b/>
            <w:bCs/>
            <w:color w:val="833C0B" w:themeColor="accent2" w:themeShade="80"/>
            <w:szCs w:val="24"/>
            <w:rtl/>
          </w:rPr>
          <w:t>(ל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יָה בַבֹּקֶר כִּזְרֹחַ הַשֶּׁמֶשׁ תַּשְׁכִּים וּפָשַׁטְתָּ עַל הָעִיר וְהִנֵּה הוּא וְהָעָם אֲשֶׁר אִתּוֹ יֹצְאִים אֵלֶיךָ וְעָשִׂיתָ לּוֹ כַּאֲשֶׁר תִּמְצָא יָדֶךָ: </w:t>
      </w:r>
      <w:hyperlink r:id="rId293" w:anchor="שופטים פרק-ט-{לד}!#שופטים פרק-ט-{לד}!" w:history="1">
        <w:r w:rsidR="003D24AD" w:rsidRPr="007C0F21">
          <w:rPr>
            <w:rFonts w:ascii="David" w:hAnsi="David"/>
            <w:b/>
            <w:bCs/>
            <w:color w:val="833C0B" w:themeColor="accent2" w:themeShade="80"/>
            <w:szCs w:val="24"/>
            <w:rtl/>
          </w:rPr>
          <w:t>(ל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אֲבִימֶלֶךְ וְכָל הָעָם אֲשֶׁר עִמּוֹ לָיְלָה וַיֶּאֶרְבוּ עַל שְׁכֶם אַרְבָּעָה רָאשִׁים: </w:t>
      </w:r>
      <w:hyperlink r:id="rId294" w:anchor="שופטים פרק-ט-{לה}!#שופטים פרק-ט-{לה}!" w:history="1">
        <w:r w:rsidR="003D24AD" w:rsidRPr="007C0F21">
          <w:rPr>
            <w:rFonts w:ascii="David" w:hAnsi="David"/>
            <w:b/>
            <w:bCs/>
            <w:color w:val="833C0B" w:themeColor="accent2" w:themeShade="80"/>
            <w:szCs w:val="24"/>
            <w:rtl/>
          </w:rPr>
          <w:t>(ל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א גַּעַל בֶּן עֶבֶד וַיַּעֲמֹד פֶּתַח שַׁעַר הָעִיר וַיָּקָם אֲבִימֶלֶךְ וְהָעָם אֲשֶׁר אִתּוֹ מִן הַמַּאְרָב: </w:t>
      </w:r>
      <w:hyperlink r:id="rId295" w:anchor="שופטים פרק-ט-{לו}!#שופטים פרק-ט-{לו}!" w:history="1">
        <w:r w:rsidR="003D24AD" w:rsidRPr="007C0F21">
          <w:rPr>
            <w:rFonts w:ascii="David" w:hAnsi="David"/>
            <w:b/>
            <w:bCs/>
            <w:color w:val="833C0B" w:themeColor="accent2" w:themeShade="80"/>
            <w:szCs w:val="24"/>
            <w:rtl/>
          </w:rPr>
          <w:t>(ל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א גַּעַל אֶת הָעָם וַיֹּאמֶר אֶל זְבֻל הִנֵּה עָם יוֹרֵד מֵרָאשֵׁי הֶהָרִים וַיֹּאמֶר אֵלָיו זְבֻל אֵת צֵל הֶהָרִים אַתָּה רֹאֶה כָּאֲנָשִׁים: </w:t>
      </w:r>
      <w:hyperlink r:id="rId296" w:anchor="שופטים פרק-ט-{לז}!#שופטים פרק-ט-{לז}!" w:history="1">
        <w:r w:rsidR="003D24AD" w:rsidRPr="007C0F21">
          <w:rPr>
            <w:rFonts w:ascii="David" w:hAnsi="David"/>
            <w:b/>
            <w:bCs/>
            <w:color w:val="833C0B" w:themeColor="accent2" w:themeShade="80"/>
            <w:szCs w:val="24"/>
            <w:rtl/>
          </w:rPr>
          <w:t>(ל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סֶף עוֹד גַּעַל לְדַבֵּר וַיֹּאמֶר הִנֵּה עָם יוֹרְדִים מֵעִם טַבּוּר הָאָרֶץ וְרֹאשׁ אֶחָד בָּא מִדֶּרֶךְ אֵלוֹן מְעוֹנְנִים: </w:t>
      </w:r>
      <w:hyperlink r:id="rId297" w:anchor="שופטים פרק-ט-{לח}!#שופטים פרק-ט-{לח}!" w:history="1">
        <w:r w:rsidR="003D24AD" w:rsidRPr="007C0F21">
          <w:rPr>
            <w:rFonts w:ascii="David" w:hAnsi="David"/>
            <w:b/>
            <w:bCs/>
            <w:color w:val="833C0B" w:themeColor="accent2" w:themeShade="80"/>
            <w:szCs w:val="24"/>
            <w:rtl/>
          </w:rPr>
          <w:t>(ל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ו זְבֻל אַיֵּה אֵפוֹא פִיךָ אֲשֶׁר תֹּאמַר מִי אֲבִימֶלֶךְ כִּי נַעַבְדֶנּוּ הֲלֹא זֶה הָעָם אֲשֶׁר מָאַסְתָּה בּוֹ צֵא נָא עַתָּה וְהִלָּחֶם בּוֹ: </w:t>
      </w:r>
      <w:hyperlink r:id="rId298" w:anchor="שופטים פרק-ט-{לט}!#שופטים פרק-ט-{לט}!" w:history="1">
        <w:r w:rsidR="003D24AD" w:rsidRPr="007C0F21">
          <w:rPr>
            <w:rFonts w:ascii="David" w:hAnsi="David"/>
            <w:b/>
            <w:bCs/>
            <w:color w:val="833C0B" w:themeColor="accent2" w:themeShade="80"/>
            <w:szCs w:val="24"/>
            <w:rtl/>
          </w:rPr>
          <w:t>(ל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א גַעַל לִפְנֵי בַּעֲלֵי שְׁכֶם וַיִּלָּחֶם בַּאֲבִימֶלֶךְ: </w:t>
      </w:r>
      <w:hyperlink r:id="rId299" w:anchor="שופטים פרק-ט-{מ}!#שופטים פרק-ט-{מ}!" w:history="1">
        <w:r w:rsidR="003D24AD" w:rsidRPr="007C0F21">
          <w:rPr>
            <w:rFonts w:ascii="David" w:hAnsi="David"/>
            <w:b/>
            <w:bCs/>
            <w:color w:val="833C0B" w:themeColor="accent2" w:themeShade="80"/>
            <w:szCs w:val="24"/>
            <w:rtl/>
          </w:rPr>
          <w:t>(מ)</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דְּפֵהוּ אֲבִימֶלֶךְ וַיָּנָס מִפָּנָיו וַיִּפְּלוּ חֲלָלִים רַבִּים עַד פֶּתַח הַשָּׁעַר: </w:t>
      </w:r>
      <w:hyperlink r:id="rId300" w:anchor="שופטים פרק-ט-{מא}!#שופטים פרק-ט-{מא}!" w:history="1">
        <w:r w:rsidR="003D24AD" w:rsidRPr="007C0F21">
          <w:rPr>
            <w:rFonts w:ascii="David" w:hAnsi="David"/>
            <w:b/>
            <w:bCs/>
            <w:color w:val="833C0B" w:themeColor="accent2" w:themeShade="80"/>
            <w:szCs w:val="24"/>
            <w:rtl/>
          </w:rPr>
          <w:t>(מ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ב אֲבִימֶלֶךְ בָּארוּמָה וַיְגָרֶשׁ זְבֻל אֶת גַּעַל וְאֶת אֶחָיו מִשֶּׁבֶת בִּשְׁכֶם:</w:t>
      </w:r>
      <w:r w:rsidR="005C5DF1">
        <w:rPr>
          <w:rFonts w:ascii="David" w:hAnsi="David"/>
          <w:color w:val="000000"/>
          <w:sz w:val="26"/>
          <w:szCs w:val="24"/>
          <w:rtl/>
        </w:rPr>
        <w:t> {</w:t>
      </w:r>
      <w:r w:rsidR="007C0F21">
        <w:rPr>
          <w:rFonts w:ascii="David" w:hAnsi="David"/>
          <w:color w:val="000000"/>
          <w:sz w:val="26"/>
          <w:szCs w:val="24"/>
          <w:rtl/>
        </w:rPr>
        <w:t>ס}         </w:t>
      </w:r>
      <w:hyperlink r:id="rId301" w:anchor="שופטים פרק-ט-{מב}!#שופטים פרק-ט-{מב}!" w:history="1">
        <w:r w:rsidR="003D24AD" w:rsidRPr="007C0F21">
          <w:rPr>
            <w:rFonts w:ascii="David" w:hAnsi="David"/>
            <w:b/>
            <w:bCs/>
            <w:color w:val="833C0B" w:themeColor="accent2" w:themeShade="80"/>
            <w:szCs w:val="24"/>
            <w:rtl/>
          </w:rPr>
          <w:t>(מ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מִמָּחֳרָת וַיֵּצֵא הָעָם הַשָּׂדֶה וַיַּגִּדוּ לַאֲבִימֶלֶךְ: </w:t>
      </w:r>
      <w:hyperlink r:id="rId302" w:anchor="שופטים פרק-ט-{מג}!#שופטים פרק-ט-{מג}!" w:history="1">
        <w:r w:rsidR="003D24AD" w:rsidRPr="007C0F21">
          <w:rPr>
            <w:rFonts w:ascii="David" w:hAnsi="David"/>
            <w:b/>
            <w:bCs/>
            <w:color w:val="833C0B" w:themeColor="accent2" w:themeShade="80"/>
            <w:szCs w:val="24"/>
            <w:rtl/>
          </w:rPr>
          <w:t>(מ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ח אֶת הָעָם וַיֶּחֱצֵם לִשְׁלֹשָׁה רָאשִׁים וַיֶּאֱרֹב בַּשָּׂדֶה וַיַּרְא וְהִנֵּה הָעָם יֹצֵא מִן הָעִיר וַיָּקָם עֲלֵיהֶם וַיַּכֵּם: </w:t>
      </w:r>
      <w:hyperlink r:id="rId303" w:anchor="שופטים פרק-ט-{מד}!#שופטים פרק-ט-{מד}!" w:history="1">
        <w:r w:rsidR="003D24AD" w:rsidRPr="007C0F21">
          <w:rPr>
            <w:rFonts w:ascii="David" w:hAnsi="David"/>
            <w:b/>
            <w:bCs/>
            <w:color w:val="833C0B" w:themeColor="accent2" w:themeShade="80"/>
            <w:szCs w:val="24"/>
            <w:rtl/>
          </w:rPr>
          <w:t>(מ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בִימֶלֶךְ וְהָרָאשִׁים אֲשֶׁר עִמּוֹ פָּשְׁטוּ וַיַּעַמְדוּ פֶּתַח שַׁעַר הָעִיר וּשְׁנֵי הָרָאשִׁים פָּשְׁטוּ עַל כָּל אֲשֶׁר בַּשָּׂדֶה וַיַּכּוּם: </w:t>
      </w:r>
      <w:hyperlink r:id="rId304" w:anchor="שופטים פרק-ט-{מה}!#שופטים פרק-ט-{מה}!" w:history="1">
        <w:r w:rsidR="003D24AD" w:rsidRPr="007C0F21">
          <w:rPr>
            <w:rFonts w:ascii="David" w:hAnsi="David"/>
            <w:b/>
            <w:bCs/>
            <w:color w:val="833C0B" w:themeColor="accent2" w:themeShade="80"/>
            <w:szCs w:val="24"/>
            <w:rtl/>
          </w:rPr>
          <w:t>(מה)</w:t>
        </w:r>
      </w:hyperlink>
      <w:r w:rsidR="003D24AD" w:rsidRPr="00991943">
        <w:rPr>
          <w:rFonts w:ascii="David" w:hAnsi="David"/>
          <w:color w:val="000000"/>
          <w:sz w:val="22"/>
          <w:szCs w:val="22"/>
          <w:rtl/>
        </w:rPr>
        <w:t> </w:t>
      </w:r>
      <w:r w:rsidR="003D24AD" w:rsidRPr="00BD33CD">
        <w:rPr>
          <w:rFonts w:ascii="David" w:hAnsi="David"/>
          <w:color w:val="000000"/>
          <w:sz w:val="26"/>
          <w:szCs w:val="24"/>
          <w:rtl/>
        </w:rPr>
        <w:t>וַאֲבִימֶלֶךְ נִלְחָם בָּעִיר כֹּל הַיּוֹם הַהוּא וַיִּלְכֹּד אֶת הָעִיר וְאֶת הָעָם אֲשֶׁר בָּהּ הָרָג וַיִּתֹּץ אֶת הָעִיר וַיִּזְרָעֶהָ מֶלַח:</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05" w:anchor="שופטים פרק-ט-{מו}!#שופטים פרק-ט-{מו}!" w:history="1">
        <w:r w:rsidR="003D24AD" w:rsidRPr="007C0F21">
          <w:rPr>
            <w:rFonts w:ascii="David" w:hAnsi="David"/>
            <w:b/>
            <w:bCs/>
            <w:color w:val="833C0B" w:themeColor="accent2" w:themeShade="80"/>
            <w:szCs w:val="24"/>
            <w:rtl/>
          </w:rPr>
          <w:t>(מ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מְעוּ כָּל בַּעֲלֵי מִגְדַּל שְׁכֶם וַיָּבֹאוּ אֶל צְרִיחַ בֵּית אֵל בְּרִית: </w:t>
      </w:r>
      <w:hyperlink r:id="rId306" w:anchor="שופטים פרק-ט-{מז}!#שופטים פרק-ט-{מז}!" w:history="1">
        <w:r w:rsidR="003D24AD" w:rsidRPr="007C0F21">
          <w:rPr>
            <w:rFonts w:ascii="David" w:hAnsi="David"/>
            <w:b/>
            <w:bCs/>
            <w:color w:val="833C0B" w:themeColor="accent2" w:themeShade="80"/>
            <w:szCs w:val="24"/>
            <w:rtl/>
          </w:rPr>
          <w:t>(מ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גַּד לַאֲבִימֶלֶךְ כִּי הִתְקַבְּצוּ כָּל בַּעֲלֵי מִגְדַּל שְׁכֶם: </w:t>
      </w:r>
      <w:hyperlink r:id="rId307" w:anchor="שופטים פרק-ט-{מח}!#שופטים פרק-ט-{מח}!" w:history="1">
        <w:r w:rsidR="003D24AD" w:rsidRPr="007C0F21">
          <w:rPr>
            <w:rFonts w:ascii="David" w:hAnsi="David"/>
            <w:b/>
            <w:bCs/>
            <w:color w:val="833C0B" w:themeColor="accent2" w:themeShade="80"/>
            <w:szCs w:val="24"/>
            <w:rtl/>
          </w:rPr>
          <w:t>(מ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 אֲבִימֶלֶךְ הַר צַלְמוֹן הוּא וְכָל הָעָם אֲשֶׁר אִתּוֹ וַיִּקַּח אֲבִימֶלֶךְ אֶת הַקַּרְדֻּמּוֹת בְּיָדוֹ וַיִּכְרֹת שׂוֹכַת עֵצִים וַיִּשָּׂאֶהָ וַיָּשֶׂם עַל שִׁכְמוֹ וַיֹּאמֶר אֶל הָעָם אֲשֶׁר עִמּוֹ מָה רְאִיתֶם עָשִׂיתִי מַהֲרוּ עֲשׂוּ כָמוֹנִי: </w:t>
      </w:r>
      <w:hyperlink r:id="rId308" w:anchor="שופטים פרק-ט-{מט}!#שופטים פרק-ט-{מט}!" w:history="1">
        <w:r w:rsidR="003D24AD" w:rsidRPr="007C0F21">
          <w:rPr>
            <w:rFonts w:ascii="David" w:hAnsi="David"/>
            <w:b/>
            <w:bCs/>
            <w:color w:val="833C0B" w:themeColor="accent2" w:themeShade="80"/>
            <w:szCs w:val="24"/>
            <w:rtl/>
          </w:rPr>
          <w:t>(מ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כְרְתוּ גַם כָּל הָעָם אִישׁ שׂוֹכֹה וַיֵּלְכוּ אַחֲרֵי אֲבִימֶלֶךְ וַיָּשִׂימוּ עַל הַצְּרִיחַ וַיַּצִּיתוּ עֲלֵיהֶם אֶת הַצְּרִיחַ בָּאֵשׁ וַיָּמֻתוּ גַּם כָּל אַנְשֵׁי מִגְדַּל שְׁכֶם כְּאֶלֶף אִישׁ וְאִשָּׁ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 w:val="26"/>
          <w:szCs w:val="24"/>
          <w:rtl/>
        </w:rPr>
      </w:pPr>
      <w:hyperlink r:id="rId309" w:anchor="שופטים פרק-ט-{נ}!#שופטים פרק-ט-{נ}!" w:history="1">
        <w:r w:rsidR="003D24AD" w:rsidRPr="007C0F21">
          <w:rPr>
            <w:rFonts w:ascii="David" w:hAnsi="David"/>
            <w:b/>
            <w:bCs/>
            <w:color w:val="833C0B" w:themeColor="accent2" w:themeShade="80"/>
            <w:szCs w:val="24"/>
            <w:rtl/>
          </w:rPr>
          <w:t>(נ)</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אֲבִימֶלֶךְ אֶל תֵּבֵץ וַיִּחַן בְּתֵבֵץ וַיִּלְכְּדָהּ: </w:t>
      </w:r>
      <w:hyperlink r:id="rId310" w:anchor="שופטים פרק-ט-{נא}!#שופטים פרק-ט-{נא}!" w:history="1">
        <w:r w:rsidR="003D24AD" w:rsidRPr="007C0F21">
          <w:rPr>
            <w:rFonts w:ascii="David" w:hAnsi="David"/>
            <w:b/>
            <w:bCs/>
            <w:color w:val="833C0B" w:themeColor="accent2" w:themeShade="80"/>
            <w:szCs w:val="24"/>
            <w:rtl/>
          </w:rPr>
          <w:t>(נ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מִגְדַּל עֹז הָיָה בְתוֹךְ הָעִיר וַיָּנֻסוּ שָׁמָּה כָּל הָאֲנָשִׁים וְהַנָּשִׁים וְכֹל בַּעֲלֵי הָעִיר וַיִּסְגְּרוּ בַּעֲדָם וַיַּעֲלוּ עַל גַּג הַמִּגְדָּל: </w:t>
      </w:r>
      <w:hyperlink r:id="rId311" w:anchor="שופטים פרק-ט-{נב}!#שופטים פרק-ט-{נב}!" w:history="1">
        <w:r w:rsidR="003D24AD" w:rsidRPr="007C0F21">
          <w:rPr>
            <w:rFonts w:ascii="David" w:hAnsi="David"/>
            <w:b/>
            <w:bCs/>
            <w:color w:val="833C0B" w:themeColor="accent2" w:themeShade="80"/>
            <w:szCs w:val="24"/>
            <w:rtl/>
          </w:rPr>
          <w:t>(נ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אֲבִימֶלֶךְ עַד הַמִּגְדָּל וַיִּלָּחֶם בּוֹ וַיִּגַּשׁ עַד פֶּתַח הַמִּגְדָּל לְשָׂרְפוֹ בָאֵשׁ: </w:t>
      </w:r>
      <w:hyperlink r:id="rId312" w:anchor="שופטים פרק-ט-{נג}!#שופטים פרק-ט-{נג}!" w:history="1">
        <w:r w:rsidR="003D24AD" w:rsidRPr="007C0F21">
          <w:rPr>
            <w:rFonts w:ascii="David" w:hAnsi="David"/>
            <w:b/>
            <w:bCs/>
            <w:color w:val="833C0B" w:themeColor="accent2" w:themeShade="80"/>
            <w:szCs w:val="24"/>
            <w:rtl/>
          </w:rPr>
          <w:t>(נ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שְׁלֵךְ אִשָּׁה אַחַת פֶּלַח רֶכֶב עַל רֹאשׁ אֲבִימֶלֶךְ וַתָּרִץ אֶת גֻּלְגָּלְתּוֹ: </w:t>
      </w:r>
      <w:hyperlink r:id="rId313" w:anchor="שופטים פרק-ט-{נד}!#שופטים פרק-ט-{נד}!" w:history="1">
        <w:r w:rsidR="003D24AD" w:rsidRPr="007C0F21">
          <w:rPr>
            <w:rFonts w:ascii="David" w:hAnsi="David"/>
            <w:b/>
            <w:bCs/>
            <w:color w:val="833C0B" w:themeColor="accent2" w:themeShade="80"/>
            <w:szCs w:val="24"/>
            <w:rtl/>
          </w:rPr>
          <w:t>(נ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רָא מְהֵרָה אֶל הַנַּעַר נֹשֵׂא כֵלָיו וַיֹּאמֶר לוֹ שְׁלֹף חַרְבְּךָ וּמוֹתְתֵנִי פֶּן יֹאמְרוּ לִי אִשָּׁה הֲרָגָתְהוּ וַיִּדְקְרֵהוּ נַעֲרוֹ וַיָּמֹת: </w:t>
      </w:r>
      <w:hyperlink r:id="rId314" w:anchor="שופטים פרק-ט-{נה}!#שופטים פרק-ט-{נה}!" w:history="1">
        <w:r w:rsidR="003D24AD" w:rsidRPr="007C0F21">
          <w:rPr>
            <w:rFonts w:ascii="David" w:hAnsi="David"/>
            <w:b/>
            <w:bCs/>
            <w:color w:val="833C0B" w:themeColor="accent2" w:themeShade="80"/>
            <w:szCs w:val="24"/>
            <w:rtl/>
          </w:rPr>
          <w:t>(נ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אוּ אִישׁ יִשְׂרָאֵל כִּי מֵת אֲבִימֶלֶךְ וַיֵּלְכוּ אִישׁ לִמְקֹמוֹ: </w:t>
      </w:r>
      <w:hyperlink r:id="rId315" w:anchor="שופטים פרק-ט-{נו}!#שופטים פרק-ט-{נו}!" w:history="1">
        <w:r w:rsidR="003D24AD" w:rsidRPr="007C0F21">
          <w:rPr>
            <w:rFonts w:ascii="David" w:hAnsi="David"/>
            <w:b/>
            <w:bCs/>
            <w:color w:val="833C0B" w:themeColor="accent2" w:themeShade="80"/>
            <w:szCs w:val="24"/>
            <w:rtl/>
          </w:rPr>
          <w:t>(נ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ב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אֵת רָעַת אֲבִימֶלֶךְ אֲשֶׁר עָשָׂה לְאָבִיו לַהֲרֹג אֶת שִׁבְעִים אֶחָיו: </w:t>
      </w:r>
      <w:hyperlink r:id="rId316" w:anchor="שופטים פרק-ט-{נז}!#שופטים פרק-ט-{נז}!" w:history="1">
        <w:r w:rsidR="003D24AD" w:rsidRPr="007C0F21">
          <w:rPr>
            <w:rFonts w:ascii="David" w:hAnsi="David"/>
            <w:b/>
            <w:bCs/>
            <w:color w:val="833C0B" w:themeColor="accent2" w:themeShade="80"/>
            <w:szCs w:val="24"/>
            <w:rtl/>
          </w:rPr>
          <w:t>(נ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ת כָּל רָעַת אַנְשֵׁי שְׁכֶם הֵשִׁיב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בְּרֹאשָׁם וַתָּבֹא אֲלֵיהֶם קִ</w:t>
      </w:r>
      <w:r w:rsidR="008D5E3B">
        <w:rPr>
          <w:rFonts w:ascii="David" w:hAnsi="David"/>
          <w:color w:val="000000"/>
          <w:sz w:val="26"/>
          <w:szCs w:val="24"/>
          <w:rtl/>
        </w:rPr>
        <w:t>לְ</w:t>
      </w:r>
      <w:r w:rsidR="003D24AD" w:rsidRPr="00BD33CD">
        <w:rPr>
          <w:rFonts w:ascii="David" w:hAnsi="David"/>
          <w:color w:val="000000"/>
          <w:sz w:val="26"/>
          <w:szCs w:val="24"/>
          <w:rtl/>
        </w:rPr>
        <w:t>לַת יוֹתָם בֶּן יְרֻבָּעַל:</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317" w:anchor="שופטים פרק-י!#שופטים פרק-י!" w:history="1">
        <w:r w:rsidR="003D24AD" w:rsidRPr="00A633F1">
          <w:rPr>
            <w:rFonts w:ascii="David" w:hAnsi="David"/>
            <w:b/>
            <w:bCs/>
            <w:color w:val="C00000"/>
            <w:szCs w:val="28"/>
            <w:rtl/>
          </w:rPr>
          <w:t>שופטים, פרק י</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318" w:anchor="שופטים פרק-י-{א}!#שופטים פרק-י-{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אַחֲרֵי אֲבִימֶלֶךְ לְהוֹשִׁיעַ אֶת יִשְׂרָאֵל תּוֹלָע בֶּן פּוּאָה בֶּן דּוֹדוֹ אִישׁ יִשָּׂשכָר וְהוּא יֹשֵׁב בְּשָׁמִיר בְּהַר אֶפְרָיִם: </w:t>
      </w:r>
      <w:hyperlink r:id="rId319" w:anchor="שופטים פרק-י-{ב}!#שופטים פרק-י-{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פֹּט אֶת יִשְׂרָאֵל עֶשְׂרִים וְשָׁלֹשׁ שָׁנָה וַיָּמָת וַיִּקָּבֵר בְּשָׁמִיר:</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20" w:anchor="שופטים פרק-י-{ג}!#שופטים פרק-י-{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אַחֲרָיו יָאִיר הַגִּלְעָדִי וַיִּשְׁפֹּט אֶת יִשְׂרָאֵל עֶשְׂרִים וּשְׁתַּיִם שָׁנָה: </w:t>
      </w:r>
      <w:hyperlink r:id="rId321" w:anchor="שופטים פרק-י-{ד}!#שופטים פרק-י-{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לוֹ שְׁלֹשִׁים בָּנִים רֹכְבִים עַל שְׁלֹשִׁים עֲיָרִים וּשְׁלֹשִׁים עֲיָרִים לָהֶם לָהֶם יִקְרְאוּ חַוֹּת יָאִיר עַד הַיּוֹם הַזֶּה אֲשֶׁר בְּאֶרֶץ הַגִּלְעָד: </w:t>
      </w:r>
      <w:hyperlink r:id="rId322" w:anchor="שופטים פרק-י-{ה}!#שופטים פרק-י-{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מָת יָאִיר וַיִּקָּבֵר בְּקָמוֹן:</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23" w:anchor="שופטים פרק-י-{ו}!#שופטים פרק-י-{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סִ</w:t>
      </w:r>
      <w:r w:rsidR="004740F7">
        <w:rPr>
          <w:rFonts w:ascii="David" w:hAnsi="David" w:hint="cs"/>
          <w:color w:val="000000"/>
          <w:sz w:val="26"/>
          <w:szCs w:val="24"/>
          <w:rtl/>
        </w:rPr>
        <w:t>י</w:t>
      </w:r>
      <w:r w:rsidR="003D24AD" w:rsidRPr="00BD33CD">
        <w:rPr>
          <w:rFonts w:ascii="David" w:hAnsi="David"/>
          <w:color w:val="000000"/>
          <w:sz w:val="26"/>
          <w:szCs w:val="24"/>
          <w:rtl/>
        </w:rPr>
        <w:t xml:space="preserve">פוּ בְּנֵי יִשְׂרָאֵל לַעֲשׂוֹת הָרַע בְּעֵינֵי ה' וַיַּעַבְדוּ אֶת הַבְּעָלִים וְאֶת </w:t>
      </w:r>
      <w:r w:rsidR="003D24AD">
        <w:rPr>
          <w:rFonts w:ascii="David" w:hAnsi="David"/>
          <w:color w:val="000000"/>
          <w:sz w:val="26"/>
          <w:szCs w:val="24"/>
          <w:rtl/>
        </w:rPr>
        <w:t>הָעַשְׁתָּרוֹת וְאֶת 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 אֲרָם וְאֶת </w:t>
      </w:r>
      <w:r w:rsidR="003D24AD">
        <w:rPr>
          <w:rFonts w:ascii="David" w:hAnsi="David"/>
          <w:color w:val="000000"/>
          <w:sz w:val="26"/>
          <w:szCs w:val="24"/>
          <w:rtl/>
        </w:rPr>
        <w:t>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 צִידוֹן וְאֵת </w:t>
      </w:r>
      <w:r w:rsidR="003D24AD">
        <w:rPr>
          <w:rFonts w:ascii="David" w:hAnsi="David"/>
          <w:color w:val="000000"/>
          <w:sz w:val="26"/>
          <w:szCs w:val="24"/>
          <w:rtl/>
        </w:rPr>
        <w:t>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 מוֹאָב וְאֵת </w:t>
      </w:r>
      <w:r w:rsidR="003D24AD">
        <w:rPr>
          <w:rFonts w:ascii="David" w:hAnsi="David"/>
          <w:color w:val="000000"/>
          <w:sz w:val="26"/>
          <w:szCs w:val="24"/>
          <w:rtl/>
        </w:rPr>
        <w:t>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 בְנֵי עַמּוֹן וְאֵת </w:t>
      </w:r>
      <w:r w:rsidR="003D24AD">
        <w:rPr>
          <w:rFonts w:ascii="David" w:hAnsi="David"/>
          <w:color w:val="000000"/>
          <w:sz w:val="26"/>
          <w:szCs w:val="24"/>
          <w:rtl/>
        </w:rPr>
        <w:t>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 פְלִשְׁתִּים וַיַּעַזְבוּ אֶת ה' וְלֹא עֲבָדוּהוּ: </w:t>
      </w:r>
      <w:hyperlink r:id="rId324" w:anchor="שופטים פרק-י-{ז}!#שופטים פרק-י-{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חַר אַף ה' בְּיִשְׂרָאֵל וַיִּמְכְּרֵם בְּיַד פְּלִשְׁתִּים וּבְיַד בְּנֵי עַמּוֹן: </w:t>
      </w:r>
      <w:hyperlink r:id="rId325" w:anchor="שופטים פרק-י-{ח}!#שופטים פרק-י-{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עֲצוּ וַיְרֹצְצוּ אֶת בְּנֵי יִשְׂרָאֵל בַּשָּׁנָה הַהִיא שְׁמֹנֶה עֶשְׂרֵה שָׁנָה אֶת כָּל בְּנֵי יִשְׂרָאֵל אֲשֶׁר בְּעֵבֶר הַיַּרְדֵּן בְּאֶרֶץ הָאֱמֹרִי אֲשֶׁר בַּגִּלְעָד: </w:t>
      </w:r>
      <w:hyperlink r:id="rId326" w:anchor="שופטים פרק-י-{ט}!#שופטים פרק-י-{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בְרוּ בְנֵי עַמּוֹן אֶת הַיַּרְדֵּן לְהִלָּחֵם גַּם בִּיהוּדָה וּבְבִנְיָמִין וּבְבֵית אֶפְרָיִם וַתֵּצֶר לְיִשְׂרָאֵל מְאֹד: </w:t>
      </w:r>
      <w:hyperlink r:id="rId327" w:anchor="שופטים פרק-י-{י}!#שופטים פרק-י-{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זְעֲקוּ בְּנֵי יִשְׂרָאֵל אֶל ה' לֵאמֹר חָטָאנוּ לָךְ וְכִי עָזַבְנוּ אֶת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נוּ וַנַּעֲבֹד אֶת הַבְּעָלִים:</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28" w:anchor="שופטים פרק-י-{יא}!#שופטים פרק-י-{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ה' אֶל בְּנֵי יִשְׂרָאֵל הֲלֹא מִמִּצְרַיִם וּמִן הָאֱמֹרִי וּמִן בְּנֵי עַמּוֹן וּמִן פְּלִשְׁתִּים: </w:t>
      </w:r>
      <w:hyperlink r:id="rId329" w:anchor="שופטים פרק-י-{יב}!#שופטים פרק-י-{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צִידוֹנִים וַעֲמָלֵק וּמָעוֹן לָחֲצוּ אֶתְכֶם וַתִּצְעֲקוּ אֵלַי וָאוֹשִׁיעָה אֶתְכֶם מִיָּדָם: </w:t>
      </w:r>
      <w:hyperlink r:id="rId330" w:anchor="שופטים פרק-י-{יג}!#שופטים פרק-י-{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תֶּם עֲזַבְתֶּם אוֹתִי וַתַּעַבְדוּ אֱלֹהִים אֲחֵרִים לָכֵן לֹא אוֹסִיף לְהוֹשִׁיעַ אֶתְכֶם: </w:t>
      </w:r>
      <w:hyperlink r:id="rId331" w:anchor="שופטים פרק-י-{יד}!#שופטים פרק-י-{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לְכוּ וְזַעֲקוּ אֶל הָ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ם אֲשֶׁר בְּחַרְתֶּם בָּם הֵמָּה יוֹשִׁיעוּ לָכֶם בְּעֵת צָרַתְכֶם: </w:t>
      </w:r>
      <w:hyperlink r:id="rId332" w:anchor="שופטים פרק-י-{טו}!#שופטים פרק-י-{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בְנֵי יִשְׂרָאֵל אֶל ה' חָטָאנוּ עֲשֵׂה אַתָּה לָנוּ כְּכָל הַטּוֹב בְּעֵינֶיךָ אַךְ הַצִּילֵנוּ נָא הַיּוֹם הַזֶּה: </w:t>
      </w:r>
      <w:hyperlink r:id="rId333" w:anchor="שופטים פרק-י-{טז}!#שופטים פרק-י-{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סִירוּ אֶת </w:t>
      </w:r>
      <w:r w:rsidR="003D24AD">
        <w:rPr>
          <w:rFonts w:ascii="David" w:hAnsi="David"/>
          <w:color w:val="000000"/>
          <w:sz w:val="26"/>
          <w:szCs w:val="24"/>
          <w:rtl/>
        </w:rPr>
        <w:t>אֱלֹ</w:t>
      </w:r>
      <w:r w:rsidR="003D24AD">
        <w:rPr>
          <w:rFonts w:ascii="David" w:hAnsi="David" w:hint="cs"/>
          <w:color w:val="000000"/>
          <w:sz w:val="26"/>
          <w:szCs w:val="24"/>
          <w:rtl/>
        </w:rPr>
        <w:t>ה</w:t>
      </w:r>
      <w:r w:rsidR="003D24AD" w:rsidRPr="00BD33CD">
        <w:rPr>
          <w:rFonts w:ascii="David" w:hAnsi="David"/>
          <w:color w:val="000000"/>
          <w:sz w:val="26"/>
          <w:szCs w:val="24"/>
          <w:rtl/>
        </w:rPr>
        <w:t>ֵי הַנֵּכָר מִקִּרְבָּם וַיַּעַבְדוּ אֶת ה' וַתִּקְצַר נַפְשׁוֹ בַּעֲמַל יִשְׂרָאֵל:</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334" w:anchor="שופטים פרק-י-{יז}!#שופטים פרק-י-{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עֲקוּ בְּנֵי עַמּוֹן וַיַּחֲנוּ בַּגִּלְעָד וַיֵּאָסְפוּ בְּנֵי יִשְׂרָאֵל וַיַּחֲנוּ בַּמִּצְפָּה: </w:t>
      </w:r>
      <w:hyperlink r:id="rId335" w:anchor="שופטים פרק-י-{יח}!#שופטים פרק-י-{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וּ הָעָם שָׂרֵי גִלְעָד אִישׁ אֶל רֵעֵהוּ מִי הָאִישׁ אֲשֶׁר יָחֵל לְהִלָּחֵם בִּבְנֵי עַמּוֹן יִהְיֶה לְרֹאשׁ לְכֹל יֹשְׁבֵי גִלְעָד:</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336" w:anchor="שופטים פרק-יא!#שופטים פרק-יא!" w:history="1">
        <w:r w:rsidR="003D24AD" w:rsidRPr="00A633F1">
          <w:rPr>
            <w:rFonts w:ascii="David" w:hAnsi="David"/>
            <w:b/>
            <w:bCs/>
            <w:color w:val="C00000"/>
            <w:szCs w:val="28"/>
            <w:rtl/>
          </w:rPr>
          <w:t>שופטים, פרק י</w:t>
        </w:r>
        <w:r w:rsidR="003D24AD" w:rsidRPr="00A633F1">
          <w:rPr>
            <w:rFonts w:ascii="David" w:hAnsi="David" w:hint="cs"/>
            <w:b/>
            <w:bCs/>
            <w:color w:val="C00000"/>
            <w:szCs w:val="28"/>
            <w:rtl/>
          </w:rPr>
          <w:t>"</w:t>
        </w:r>
        <w:r w:rsidR="003D24AD" w:rsidRPr="00A633F1">
          <w:rPr>
            <w:rFonts w:ascii="David" w:hAnsi="David"/>
            <w:b/>
            <w:bCs/>
            <w:color w:val="C00000"/>
            <w:szCs w:val="28"/>
            <w:rtl/>
          </w:rPr>
          <w:t>א</w:t>
        </w:r>
      </w:hyperlink>
    </w:p>
    <w:p w:rsidR="007C0F21" w:rsidRPr="006F0AE7" w:rsidRDefault="0050612C" w:rsidP="00C23971">
      <w:pPr>
        <w:spacing w:line="380" w:lineRule="exact"/>
        <w:jc w:val="both"/>
        <w:rPr>
          <w:rFonts w:ascii="David" w:hAnsi="David"/>
          <w:sz w:val="26"/>
          <w:szCs w:val="24"/>
          <w:rtl/>
        </w:rPr>
      </w:pPr>
      <w:hyperlink r:id="rId337" w:anchor="שופטים פרק-יא-{א}!#שופטים פרק-יא-{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פְתָּח הַגִּלְעָדִי הָיָה גִּבּוֹר חַיִל וְהוּא בֶּן אִשָּׁה זוֹנָה וַיּוֹלֶד גִּלְעָד אֶת יִפְתָּח: </w:t>
      </w:r>
      <w:hyperlink r:id="rId338" w:anchor="שופטים פרק-יא-{ב}!#שופטים פרק-יא-{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לֶד אֵשֶׁת גִּלְעָד לוֹ בָּנִים וַיִּגְדְּלוּ בְנֵי הָאִשָּׁה וַיְגָרְשׁוּ אֶת יִפְתָּח וַיֹּאמְרוּ לוֹ לֹא תִנְחַל בְּבֵית אָבִינוּ כִּי בֶּן אִשָּׁה אַחֶרֶת אָתָּה: </w:t>
      </w:r>
      <w:hyperlink r:id="rId339" w:anchor="שופטים פרק-יא-{ג}!#שופטים פרק-יא-{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בְרַח יִפְתָּח מִפְּנֵי אֶחָיו וַיֵּשֶׁב בְּאֶרֶץ טוֹב וַיִּתְלַקְּטוּ אֶל יִפְתָּח אֲנָשִׁים רֵיקִים וַיֵּצְאוּ עִמּוֹ:</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40" w:anchor="שופטים פרק-יא-{ד}!#שופטים פרק-יא-{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מִיָּמִים וַיִּלָּחֲמוּ בְנֵי עַמּוֹן עִם יִשְׂרָאֵל: </w:t>
      </w:r>
      <w:hyperlink r:id="rId341" w:anchor="שופטים פרק-יא-{ה}!#שופטים פרק-יא-{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אֲשֶׁר נִלְחֲמוּ בְנֵי עַמּוֹן עִם יִשְׂרָאֵל וַיֵּלְכוּ זִקְנֵי גִלְעָד לָקַחַת אֶת יִפְתָּח מֵאֶרֶץ טוֹב: </w:t>
      </w:r>
      <w:hyperlink r:id="rId342" w:anchor="שופטים פרק-יא-{ו}!#שופטים פרק-יא-{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לְיִפְתָּח לְכָה וְהָיִיתָה לָּנוּ לְקָצִין וְנִלָּחֲמָה בִּבְנֵי עַמּוֹן: </w:t>
      </w:r>
      <w:hyperlink r:id="rId343" w:anchor="שופטים פרק-יא-{ז}!#שופטים פרק-יא-{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יִפְתָּח לְזִקְנֵי גִלְעָד הֲלֹא אַתֶּם שְׂנֵאתֶם אוֹתִי וַתְּגָרְשׁוּנִי מִבֵּית אָבִי וּמַדּוּעַ בָּאתֶם אֵלַי עַתָּה כַּאֲשֶׁר צַר לָכֶם: </w:t>
      </w:r>
      <w:hyperlink r:id="rId344" w:anchor="שופטים פרק-יא-{ח}!#שופטים פרק-יא-{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זִקְנֵי גִלְעָד אֶל יִפְתָּח לָכֵן עַתָּה שַׁבְנוּ אֵלֶיךָ וְהָלַכְתָּ עִמָּנוּ וְנִלְחַמְתָּ בִּבְנֵי עַמּוֹן וְהָיִיתָ לָּנוּ לְרֹאשׁ לְכֹל יֹשְׁבֵי גִלְעָד: </w:t>
      </w:r>
      <w:hyperlink r:id="rId345" w:anchor="שופטים פרק-יא-{ט}!#שופטים פרק-יא-{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יִפְתָּח אֶל זִקְנֵי גִלְעָד אִם מְשִׁיבִים אַתֶּם אוֹתִי לְהִלָּחֵם בִּבְנֵי עַמּוֹן וְנָתַן ה' אוֹתָם לְפָנָי אָנֹכִי אֶהְיֶה לָכֶם לְרֹאשׁ: </w:t>
      </w:r>
      <w:hyperlink r:id="rId346" w:anchor="שופטים פרק-יא-{י}!#שופטים פרק-יא-{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זִקְנֵי גִלְעָד אֶל יִפְתָּח ה' יִהְיֶה שֹׁמֵעַ בֵּינוֹתֵינוּ אִם לֹא כִדְבָרְךָ כֵּן נַעֲשֶׂה: </w:t>
      </w:r>
      <w:hyperlink r:id="rId347" w:anchor="שופטים פרק-יא-{יא}!#שופטים פרק-יא-{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לֶךְ יִפְתָּח עִם זִקְנֵי גִלְעָד וַיָּשִׂימוּ הָעָם אוֹתוֹ עֲלֵיהֶם לְרֹאשׁ וּלְקָצִין וַיְדַבֵּר יִפְתָּח אֶת כָּל דְּבָרָיו לִפְנֵי ה' בַּמִּצְפָּ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48" w:anchor="שופטים פרק-יא-{יב}!#שופטים פרק-יא-{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יִפְתָּח מַלְאָכִים אֶל מֶלֶךְ בְּנֵי עַמּוֹן לֵאמֹר מַה לִּי וָלָךְ כִּי בָאתָ אֵלַי לְהִלָּחֵם בְּאַרְצִי: </w:t>
      </w:r>
      <w:hyperlink r:id="rId349" w:anchor="שופטים פרק-יא-{יג}!#שופטים פרק-יא-{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מֶלֶךְ בְּנֵי עַמּוֹן אֶל מַלְאֲכֵי יִפְתָּח כִּי לָקַח יִשְׂרָאֵל אֶת אַרְצִי בַּעֲלוֹתוֹ מִמִּצְרַיִם מֵאַרְנוֹן וְעַד הַיַּבֹּק וְעַד הַיַּרְדֵּן וְעַתָּה הָשִׁיבָה אֶתְהֶן בְּשָׁלוֹם: </w:t>
      </w:r>
      <w:hyperlink r:id="rId350" w:anchor="שופטים פרק-יא-{יד}!#שופטים פרק-יא-{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וֹסֶף עוֹד יִפְתָּח וַיִּשְׁלַח מַלְאָכִים אֶל מֶלֶךְ בְּנֵי עַמּוֹן: </w:t>
      </w:r>
      <w:hyperlink r:id="rId351" w:anchor="שופטים פרק-יא-{טו}!#שופטים פרק-יא-{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וֹ כֹּה אָמַר יִפְתָּח לֹא לָקַח יִשְׂרָאֵל אֶת אֶרֶץ מוֹאָב וְאֶת אֶרֶץ בְּנֵי עַמּוֹן: </w:t>
      </w:r>
      <w:hyperlink r:id="rId352" w:anchor="שופטים פרק-יא-{טז}!#שופטים פרק-יא-{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כִּי בַּעֲלוֹתָם מִמִּצְרָיִם וַיֵּלֶךְ יִשְׂרָאֵל בַּמִּדְבָּר עַד יַם סוּף וַיָּבֹא קָדֵשָׁה: </w:t>
      </w:r>
      <w:hyperlink r:id="rId353" w:anchor="שופטים פרק-יא-{יז}!#שופטים פרק-יא-{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יִשְׂרָאֵל מַלְאָכִים אֶל מֶלֶךְ אֱדוֹם לֵאמֹר אֶעְבְּרָה נָּא בְאַרְצֶךָ וְלֹא שָׁמַע מֶלֶךְ אֱדוֹם וְגַם אֶל מֶלֶךְ מוֹאָב שָׁלַח וְלֹא אָבָה וַיֵּשֶׁב יִשְׂרָאֵל בְּקָדֵשׁ: </w:t>
      </w:r>
      <w:hyperlink r:id="rId354" w:anchor="שופטים פרק-יא-{יח}!#שופטים פרק-יא-{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בַּמִּדְבָּר וַיָּסָב אֶת אֶרֶץ אֱדוֹם וְאֶת אֶרֶץ מוֹאָב וַיָּבֹא מִמִּזְרַח שֶׁמֶשׁ לְאֶרֶץ מוֹאָב וַיַּחֲנוּן בְּעֵבֶר אַרְנוֹן וְלֹא בָאוּ בִּגְבוּל מוֹאָב כִּי אַרְנוֹן גְּבוּל מוֹאָב: </w:t>
      </w:r>
      <w:hyperlink r:id="rId355" w:anchor="שופטים פרק-יא-{יט}!#שופטים פרק-יא-{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 יִשְׂרָאֵל מַלְאָכִים אֶל סִיחוֹן מֶלֶךְ הָאֱמֹרִי מֶלֶךְ חֶשְׁבּוֹן וַיֹּאמֶר לוֹ יִשְׂרָאֵל נַעְבְּרָה נָּא בְאַרְצְךָ עַד מְקוֹמִי: </w:t>
      </w:r>
      <w:hyperlink r:id="rId356" w:anchor="שופטים פרק-יא-{כ}!#שופטים פרק-יא-{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לֹא הֶאֱמִין סִיחוֹן אֶת יִשְׂרָאֵל עֲבֹר בִּגְבֻלוֹ וַיֶּאֱסֹף סִיחוֹן אֶת כָּל עַמּוֹ וַיַּחֲנוּ בְּיָהְצָה וַיִּלָּחֶם עִם יִשְׂרָאֵל: </w:t>
      </w:r>
      <w:hyperlink r:id="rId357" w:anchor="שופטים פרק-יא-{כא}!#שופטים פרק-יא-{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תֵּן </w:t>
      </w:r>
      <w:r w:rsidR="003D24AD" w:rsidRPr="00BD33CD">
        <w:rPr>
          <w:rFonts w:ascii="David" w:hAnsi="David"/>
          <w:color w:val="000000"/>
          <w:sz w:val="26"/>
          <w:szCs w:val="24"/>
          <w:rtl/>
        </w:rPr>
        <w:lastRenderedPageBreak/>
        <w:t xml:space="preserve">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 יִשְׂרָאֵל אֶת סִיחוֹן וְאֶת כָּל עַמּוֹ בְּיַד יִשְׂרָאֵל וַיַּכּוּם וַיִּירַשׁ יִשְׂרָאֵל אֵת כָּל אֶרֶץ הָאֱמֹרִי יוֹשֵׁב הָאָרֶץ הַהִיא: </w:t>
      </w:r>
      <w:hyperlink r:id="rId358" w:anchor="שופטים פרק-יא-{כב}!#שופטים פרק-יא-{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ירְשׁוּ אֵת כָּל גְּבוּל הָאֱמֹרִי מֵאַרְנוֹן וְעַד הַיַּבֹּק וּמִן הַמִּדְבָּר וְעַד הַיַּרְדֵּן: </w:t>
      </w:r>
      <w:hyperlink r:id="rId359" w:anchor="שופטים פרק-יא-{כג}!#שופטים פרק-יא-{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עַתָּה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 יִשְׂרָאֵל הוֹרִישׁ אֶת הָאֱמֹרִי מִפְּנֵי עַמּוֹ יִשְׂרָאֵל וְאַתָּה תִּירָשֶׁנּוּ: </w:t>
      </w:r>
      <w:hyperlink r:id="rId360" w:anchor="שופטים פרק-יא-{כד}!#שופטים פרק-יא-{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הֲלֹא אֵת א</w:t>
      </w:r>
      <w:r w:rsidR="005F1BE5">
        <w:rPr>
          <w:rFonts w:ascii="David" w:hAnsi="David"/>
          <w:color w:val="000000"/>
          <w:sz w:val="26"/>
          <w:szCs w:val="24"/>
          <w:rtl/>
        </w:rPr>
        <w:t>ֲשֶׁר יוֹרִישְׁךָ כְּמוֹשׁ אֱלֹ</w:t>
      </w:r>
      <w:r w:rsidR="005F1BE5">
        <w:rPr>
          <w:rFonts w:ascii="David" w:hAnsi="David" w:hint="cs"/>
          <w:color w:val="000000"/>
          <w:sz w:val="26"/>
          <w:szCs w:val="24"/>
          <w:rtl/>
        </w:rPr>
        <w:t>ה</w:t>
      </w:r>
      <w:r w:rsidR="003D24AD" w:rsidRPr="00BD33CD">
        <w:rPr>
          <w:rFonts w:ascii="David" w:hAnsi="David"/>
          <w:color w:val="000000"/>
          <w:sz w:val="26"/>
          <w:szCs w:val="24"/>
          <w:rtl/>
        </w:rPr>
        <w:t xml:space="preserve">ֶיךָ אוֹתוֹ תִירָשׁ וְאֵת כָּל אֲשֶׁר הוֹרִישׁ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נוּ מִפָּנֵינוּ אוֹתוֹ נִירָשׁ: </w:t>
      </w:r>
      <w:hyperlink r:id="rId361" w:anchor="שופטים פרק-יא-{כה}!#שופטים פרק-יא-{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עַתָּה הֲטוֹב טוֹב אַתָּה מִבָּלָק בֶּן צִפּוֹר מֶלֶךְ מוֹאָב הֲרוֹב רָב עִם יִשְׂרָאֵל אִם נִלְחֹם נִלְחַם בָּם: </w:t>
      </w:r>
      <w:hyperlink r:id="rId362" w:anchor="שופטים פרק-יא-{כו}!#שופטים פרק-יא-{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בְּשֶׁבֶת יִשְׂרָאֵל בְּחֶשְׁבּוֹן וּבִבְנוֹתֶיהָ וּבְעַרְעוֹר וּבִבְנוֹתֶיהָ וּבְכָל הֶעָרִים אֲשֶׁר עַל יְדֵי אַרְנוֹן שְׁלֹשׁ מֵאוֹת שָׁנָה וּמַדּוּעַ לֹא הִצַּלְתֶּם בָּעֵת הַהִיא: </w:t>
      </w:r>
      <w:hyperlink r:id="rId363" w:anchor="שופטים פרק-יא-{כז}!#שופטים פרק-יא-{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נֹכִי לֹא חָטָאתִי לָךְ וְאַתָּה עֹשֶׂה אִתִּי רָעָה לְהִלָּחֶם בִּי יִשְׁפֹּט ה' הַשֹּׁפֵט הַיּוֹם בֵּין בְּנֵי יִשְׂרָאֵל וּבֵין בְּנֵי עַמּוֹן: </w:t>
      </w:r>
      <w:hyperlink r:id="rId364" w:anchor="שופטים פרק-יא-{כח}!#שופטים פרק-יא-{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לֹא שָׁמַע מֶלֶךְ בְּנֵי עַמּוֹן אֶל דִּבְרֵי יִפְתָּח אֲשֶׁר שָׁלַח אֵלָיו:</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65" w:anchor="שופטים פרק-יא-{כט}!#שופטים פרק-יא-{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הִי עַל יִפְתָּח רוּחַ ה' וַיַּעֲבֹר אֶת הַגִּלְעָד וְאֶת מְנַשֶּׁה וַיַּעֲבֹר אֶת מִצְפֵּה גִלְעָד וּמִמִּצְפֵּה גִלְעָד עָבַר בְּנֵי עַמּוֹן: </w:t>
      </w:r>
      <w:hyperlink r:id="rId366" w:anchor="שופטים פרק-יא-{ל}!#שופטים פרק-יא-{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דַּר יִפְתָּח נֶדֶר לַה' וַיֹּאמַר אִם נָתוֹן תִּתֵּן אֶת בְּנֵי עַמּוֹן בְּיָדִי: </w:t>
      </w:r>
      <w:hyperlink r:id="rId367" w:anchor="שופטים פרק-יא-{לא}!#שופטים פרק-יא-{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הָיָה הַיּוֹצֵא אֲשֶׁר יֵצֵא מִדַּלְתֵי בֵיתִי לִקְרָאתִי בְּשׁוּבִי בְשָׁלוֹם מִבְּנֵי עַמּוֹן וְהָיָה לַה' וְהַעֲלִיתִ</w:t>
      </w:r>
      <w:r w:rsidR="004740F7">
        <w:rPr>
          <w:rFonts w:ascii="David" w:hAnsi="David" w:hint="cs"/>
          <w:color w:val="000000"/>
          <w:sz w:val="26"/>
          <w:szCs w:val="24"/>
          <w:rtl/>
        </w:rPr>
        <w:t>י</w:t>
      </w:r>
      <w:r w:rsidR="003D24AD" w:rsidRPr="00BD33CD">
        <w:rPr>
          <w:rFonts w:ascii="David" w:hAnsi="David"/>
          <w:color w:val="000000"/>
          <w:sz w:val="26"/>
          <w:szCs w:val="24"/>
          <w:rtl/>
        </w:rPr>
        <w:t>הוּ עֹלָ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68" w:anchor="שופטים פרק-יא-{לב}!#שופטים פרק-יא-{לב}!" w:history="1">
        <w:r w:rsidR="003D24AD" w:rsidRPr="007C0F21">
          <w:rPr>
            <w:rFonts w:ascii="David" w:hAnsi="David"/>
            <w:b/>
            <w:bCs/>
            <w:color w:val="833C0B" w:themeColor="accent2" w:themeShade="80"/>
            <w:szCs w:val="24"/>
            <w:rtl/>
          </w:rPr>
          <w:t>(ל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בֹר יִפְתָּח אֶל בְּנֵי עַמּוֹן לְהִלָּחֶם בָּם וַיִּתְּנֵם ה' בְּיָדוֹ: </w:t>
      </w:r>
      <w:hyperlink r:id="rId369" w:anchor="שופטים פרק-יא-{לג}!#שופטים פרק-יא-{לג}!" w:history="1">
        <w:r w:rsidR="003D24AD" w:rsidRPr="007C0F21">
          <w:rPr>
            <w:rFonts w:ascii="David" w:hAnsi="David"/>
            <w:b/>
            <w:bCs/>
            <w:color w:val="833C0B" w:themeColor="accent2" w:themeShade="80"/>
            <w:szCs w:val="24"/>
            <w:rtl/>
          </w:rPr>
          <w:t>(ל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כֵּם מֵעֲרוֹעֵר וְעַד בּוֹאֲךָ מִנִּית עֶשְׂרִים עִיר וְעַד אָבֵל כְּרָמִים מַכָּה גְּדוֹלָה מְאֹד וַיִּכָּנְעוּ בְּנֵי עַמּוֹן מִפְּנֵי בְּנֵי יִשְׂרָאֵל:</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370" w:anchor="שופטים פרק-יא-{לד}!#שופטים פרק-יא-{לד}!" w:history="1">
        <w:r w:rsidR="003D24AD" w:rsidRPr="007C0F21">
          <w:rPr>
            <w:rFonts w:ascii="David" w:hAnsi="David"/>
            <w:b/>
            <w:bCs/>
            <w:color w:val="833C0B" w:themeColor="accent2" w:themeShade="80"/>
            <w:szCs w:val="24"/>
            <w:rtl/>
          </w:rPr>
          <w:t>(ל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יִפְתָּח הַמִּצְפָּה אֶל בֵּיתוֹ וְהִנֵּה בִתּוֹ יֹצֵאת לִקְרָאתוֹ בְתֻפִּים וּבִמְחֹלוֹת וְרַק הִיא יְחִידָה אֵין לוֹ מִמֶּנּוּ בֵּן אוֹ בַת: </w:t>
      </w:r>
      <w:hyperlink r:id="rId371" w:anchor="שופטים פרק-יא-{לה}!#שופטים פרק-יא-{לה}!" w:history="1">
        <w:r w:rsidR="003D24AD" w:rsidRPr="007C0F21">
          <w:rPr>
            <w:rFonts w:ascii="David" w:hAnsi="David"/>
            <w:b/>
            <w:bCs/>
            <w:color w:val="833C0B" w:themeColor="accent2" w:themeShade="80"/>
            <w:szCs w:val="24"/>
            <w:rtl/>
          </w:rPr>
          <w:t>(ל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רְאוֹתוֹ אוֹתָהּ וַיִּקְרַע אֶת בְּגָדָיו וַיֹּאמֶר אֲהָהּ בִּתִּי הַכְרֵעַ הִכְרַעְתִּנִי וְאַתְּ הָיִיתְ בְּעֹכְרָי וְאָנֹכִי פָּצִיתִי פִי אֶל ה' וְלֹא אוּכַל לָשׁוּב: </w:t>
      </w:r>
      <w:hyperlink r:id="rId372" w:anchor="שופטים פרק-יא-{לו}!#שופטים פרק-יא-{לו}!" w:history="1">
        <w:r w:rsidR="003D24AD" w:rsidRPr="007C0F21">
          <w:rPr>
            <w:rFonts w:ascii="David" w:hAnsi="David"/>
            <w:b/>
            <w:bCs/>
            <w:color w:val="833C0B" w:themeColor="accent2" w:themeShade="80"/>
            <w:szCs w:val="24"/>
            <w:rtl/>
          </w:rPr>
          <w:t>(ל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אֵלָיו אָבִי פָּצִיתָה אֶת פִּיךָ אֶל ה' עֲשֵׂה לִי כַּאֲשֶׁר יָצָא מִפִּיךָ אַחֲרֵי אֲשֶׁר עָשָׂה לְךָ ה' נְקָמוֹת מֵאֹיְבֶיךָ מִבְּנֵי עַמּוֹן: </w:t>
      </w:r>
      <w:hyperlink r:id="rId373" w:anchor="שופטים פרק-יא-{לז}!#שופטים פרק-יא-{לז}!" w:history="1">
        <w:r w:rsidR="003D24AD" w:rsidRPr="007C0F21">
          <w:rPr>
            <w:rFonts w:ascii="David" w:hAnsi="David"/>
            <w:b/>
            <w:bCs/>
            <w:color w:val="833C0B" w:themeColor="accent2" w:themeShade="80"/>
            <w:szCs w:val="24"/>
            <w:rtl/>
          </w:rPr>
          <w:t>(ל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אֶל אָבִיהָ יֵעָשֶׂה לִּי הַדָּבָר הַזֶּה הַרְפֵּה מִמֶּנִּי שְׁנַיִם חֳדָשִׁים וְאֵלְכָה וְיָרַדְתִּי עַל הֶהָרִים וְאֶבְכֶּה עַל בְּתוּלַי אָנֹכִי </w:t>
      </w:r>
      <w:r w:rsidR="00663090" w:rsidRPr="001E4AC9">
        <w:rPr>
          <w:color w:val="A8D08D"/>
          <w:sz w:val="26"/>
          <w:szCs w:val="22"/>
          <w:rtl/>
        </w:rPr>
        <w:t xml:space="preserve">(כתיב: </w:t>
      </w:r>
      <w:r w:rsidR="00663090">
        <w:rPr>
          <w:rFonts w:hint="cs"/>
          <w:color w:val="A8D08D"/>
          <w:sz w:val="26"/>
          <w:szCs w:val="22"/>
          <w:rtl/>
        </w:rPr>
        <w:t>ורעיתי</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וְרֵעוֹתָי: </w:t>
      </w:r>
      <w:hyperlink r:id="rId374" w:anchor="שופטים פרק-יא-{לח}!#שופטים פרק-יא-{לח}!" w:history="1">
        <w:r w:rsidR="003D24AD" w:rsidRPr="007C0F21">
          <w:rPr>
            <w:rFonts w:ascii="David" w:hAnsi="David"/>
            <w:b/>
            <w:bCs/>
            <w:color w:val="833C0B" w:themeColor="accent2" w:themeShade="80"/>
            <w:szCs w:val="24"/>
            <w:rtl/>
          </w:rPr>
          <w:t>(ל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כִי וַיִּשְׁלַח אוֹתָהּ שְׁנֵי חֳדָשִׁים וַתֵּלֶךְ הִיא וְרֵעוֹתֶיהָ וַתֵּבְךְּ עַל בְּתוּלֶיהָ עַל הֶהָרִים: </w:t>
      </w:r>
      <w:hyperlink r:id="rId375" w:anchor="שופטים פרק-יא-{לט}!#שופטים פרק-יא-{לט}!" w:history="1">
        <w:r w:rsidR="003D24AD" w:rsidRPr="007C0F21">
          <w:rPr>
            <w:rFonts w:ascii="David" w:hAnsi="David"/>
            <w:b/>
            <w:bCs/>
            <w:color w:val="833C0B" w:themeColor="accent2" w:themeShade="80"/>
            <w:szCs w:val="24"/>
            <w:rtl/>
          </w:rPr>
          <w:t>(ל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מִקֵּץ שְׁנַיִם חֳדָשִׁים וַתָּשָׁב אֶל אָבִיהָ וַיַּעַשׂ לָהּ אֶת נִדְרוֹ אֲשֶׁר נָדָר וְהִיא לֹא יָדְעָה אִישׁ וַתְּהִי חֹק בְּיִשְׂרָאֵל: </w:t>
      </w:r>
      <w:hyperlink r:id="rId376" w:anchor="שופטים פרק-יא-{מ}!#שופטים פרק-יא-{מ}!" w:history="1">
        <w:r w:rsidR="003D24AD" w:rsidRPr="007C0F21">
          <w:rPr>
            <w:rFonts w:ascii="David" w:hAnsi="David"/>
            <w:b/>
            <w:bCs/>
            <w:color w:val="833C0B" w:themeColor="accent2" w:themeShade="80"/>
            <w:szCs w:val="24"/>
            <w:rtl/>
          </w:rPr>
          <w:t>(מ)</w:t>
        </w:r>
      </w:hyperlink>
      <w:r w:rsidR="003D24AD" w:rsidRPr="00991943">
        <w:rPr>
          <w:rFonts w:ascii="David" w:hAnsi="David"/>
          <w:color w:val="000000"/>
          <w:sz w:val="22"/>
          <w:szCs w:val="22"/>
          <w:rtl/>
        </w:rPr>
        <w:t> </w:t>
      </w:r>
      <w:r w:rsidR="003D24AD" w:rsidRPr="00BD33CD">
        <w:rPr>
          <w:rFonts w:ascii="David" w:hAnsi="David"/>
          <w:color w:val="000000"/>
          <w:sz w:val="26"/>
          <w:szCs w:val="24"/>
          <w:rtl/>
        </w:rPr>
        <w:t>מִיָּמִים יָמִימָה תֵּלַכְנָה בְּנוֹת יִשְׂרָאֵל לְתַנּוֹת לְבַת יִפְתָּח הַגִּלְעָדִי אַרְבַּעַת יָמִים בַּשָּׁנָה:</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377" w:anchor="שופטים פרק-יב!#שופטים פרק-יב!" w:history="1">
        <w:r w:rsidR="003D24AD" w:rsidRPr="00A633F1">
          <w:rPr>
            <w:rFonts w:ascii="David" w:hAnsi="David"/>
            <w:b/>
            <w:bCs/>
            <w:color w:val="C00000"/>
            <w:szCs w:val="28"/>
            <w:rtl/>
          </w:rPr>
          <w:t>שופטים, פרק י</w:t>
        </w:r>
        <w:r w:rsidR="003D24AD" w:rsidRPr="00A633F1">
          <w:rPr>
            <w:rFonts w:ascii="David" w:hAnsi="David" w:hint="cs"/>
            <w:b/>
            <w:bCs/>
            <w:color w:val="C00000"/>
            <w:szCs w:val="28"/>
            <w:rtl/>
          </w:rPr>
          <w:t>"</w:t>
        </w:r>
        <w:r w:rsidR="003D24AD" w:rsidRPr="00A633F1">
          <w:rPr>
            <w:rFonts w:ascii="David" w:hAnsi="David"/>
            <w:b/>
            <w:bCs/>
            <w:color w:val="C00000"/>
            <w:szCs w:val="28"/>
            <w:rtl/>
          </w:rPr>
          <w:t>ב</w:t>
        </w:r>
      </w:hyperlink>
    </w:p>
    <w:p w:rsidR="007C0F21" w:rsidRPr="006F0AE7" w:rsidRDefault="0050612C" w:rsidP="00C23971">
      <w:pPr>
        <w:spacing w:line="380" w:lineRule="exact"/>
        <w:jc w:val="both"/>
        <w:rPr>
          <w:rFonts w:ascii="David" w:hAnsi="David"/>
          <w:sz w:val="26"/>
          <w:szCs w:val="24"/>
          <w:rtl/>
        </w:rPr>
      </w:pPr>
      <w:hyperlink r:id="rId378" w:anchor="שופטים פרק-יב-{א}!#שופטים פרק-יב-{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עֵק אִישׁ אֶפְרַיִם וַיַּעֲבֹר צָפוֹנָה וַיֹּאמְרוּ לְיִפְתָּח מַדּוּעַ עָבַרְתָּ לְהִלָּחֵם בִּבְנֵי עַמּוֹן וְלָנוּ לֹא קָרָאתָ לָלֶכֶת עִמָּךְ בֵּיתְךָ נִשְׂרֹף עָלֶיךָ בָּאֵשׁ: </w:t>
      </w:r>
      <w:hyperlink r:id="rId379" w:anchor="שופטים פרק-יב-{ב}!#שופטים פרק-יב-{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יִפְתָּח אֲלֵיהֶם אִישׁ רִיב הָיִיתִי אֲנִי וְעַמִּי וּבְנֵי עַמּוֹן מְאֹד וָאֶזְעַק אֶתְכֶם וְלֹא הוֹשַׁעְתֶּם אוֹתִי מִיָּדָם: </w:t>
      </w:r>
      <w:hyperlink r:id="rId380" w:anchor="שופטים פרק-יב-{ג}!#שופטים פרק-יב-{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רְאֶה כִּי אֵינְךָ מוֹשִׁיעַ וָאָשִׂימָה נַפְשִׁי בְכַפִּי וָאֶעְבְּרָה אֶל בְּנֵי עַמּוֹן וַיִּתְּנֵם ה' בְּיָדִי וְלָמָה עֲלִיתֶם אֵלַי הַיּוֹם הַזֶּה לְהִלָּחֶם בִּי: </w:t>
      </w:r>
      <w:hyperlink r:id="rId381" w:anchor="שופטים פרק-יב-{ד}!#שופטים פרק-יב-{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בֹּץ יִפְתָּח אֶת כָּל אַנְשֵׁי גִלְעָד וַיִּלָּחֶם אֶת אֶפְרָיִם וַיַּכּוּ אַנְשֵׁי גִלְעָד אֶת אֶפְרַיִם כִּי אָמְרוּ פְּלִיטֵי אֶפְרַיִם אַתֶּם גִּלְעָד בְּתוֹךְ אֶפְרַיִם בְּתוֹךְ מְנַשֶּׁה: </w:t>
      </w:r>
      <w:hyperlink r:id="rId382" w:anchor="שופטים פרק-יב-{ה}!#שופטים פרק-יב-{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כֹּד גִּלְעָד אֶת מַעְבְּרוֹת הַיַּרְדֵּן לְאֶפְרָיִם וְהָיָה כִּי יֹאמְרוּ פְּלִיטֵי אֶפְרַיִם אֶעֱבֹרָה וַיֹּאמְרוּ לוֹ אַנְשֵׁי גִלְעָד הַאֶפְרָתִי אַתָּה וַיֹּאמֶר לֹא: </w:t>
      </w:r>
      <w:hyperlink r:id="rId383" w:anchor="שופטים פרק-יב-{ו}!#שופטים פרק-יב-{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לוֹ אֱמָר נָא שִׁבֹּלֶת וַיֹּאמֶר סִבֹּלֶת וְלֹא יָכִין לְדַבֵּר כֵּן וַיֹּאחֲזוּ אוֹתוֹ וַיִּשְׁחָטוּהוּ אֶל מַעְבְּרוֹת הַיַּרְדֵּן וַיִּפֹּל בָּעֵת הַהִיא מֵאֶפְרַיִם אַרְבָּעִים וּשְׁנַיִם אָלֶף: </w:t>
      </w:r>
      <w:hyperlink r:id="rId384" w:anchor="שופטים פרק-יב-{ז}!#שופטים פרק-יב-{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פֹּט יִפְתָּח אֶת יִשְׂרָאֵל שֵׁשׁ שָׁנִים וַיָּמָת יִפְתָּח הַגִּלְעָדִי וַיִּקָּבֵר בְּעָרֵי גִלְעָד:</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85" w:anchor="שופטים פרק-יב-{ח}!#שופטים פרק-יב-{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פֹּט אַחֲרָיו אֶת יִשְׂרָאֵל אִבְצָן מִבֵּית לָחֶם: </w:t>
      </w:r>
      <w:hyperlink r:id="rId386" w:anchor="שופטים פרק-יב-{ט}!#שופטים פרק-יב-{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לוֹ שְׁלֹשִׁים בָּנִים וּשְׁלֹשִׁים בָּנוֹת שִׁלַּח הַחוּצָה וּשְׁלֹשִׁים בָּנוֹת הֵבִיא לְבָנָיו מִן הַחוּץ וַיִּשְׁפֹּט אֶת יִשְׂרָאֵל שֶׁבַע שָׁנִים: </w:t>
      </w:r>
      <w:hyperlink r:id="rId387" w:anchor="שופטים פרק-יב-{י}!#שופטים פרק-יב-{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מָת אִבְצָן וַיִּקָּבֵר בְּבֵית לָחֶם:</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88" w:anchor="שופטים פרק-יב-{יא}!#שופטים פרק-יב-{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פֹּט אַחֲרָיו אֶת יִשְׂרָאֵל אֵילוֹן הַזְּבוּלֹנִי וַיִּשְׁפֹּט אֶת יִשְׂרָאֵל עֶשֶׂר שָׁנִים: </w:t>
      </w:r>
      <w:hyperlink r:id="rId389" w:anchor="שופטים פרק-יב-{יב}!#שופטים פרק-יב-{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מָת אֵ</w:t>
      </w:r>
      <w:r w:rsidR="004740F7">
        <w:rPr>
          <w:rFonts w:ascii="David" w:hAnsi="David" w:hint="cs"/>
          <w:color w:val="000000"/>
          <w:sz w:val="26"/>
          <w:szCs w:val="24"/>
          <w:rtl/>
        </w:rPr>
        <w:t>י</w:t>
      </w:r>
      <w:r w:rsidR="003D24AD" w:rsidRPr="00BD33CD">
        <w:rPr>
          <w:rFonts w:ascii="David" w:hAnsi="David"/>
          <w:color w:val="000000"/>
          <w:sz w:val="26"/>
          <w:szCs w:val="24"/>
          <w:rtl/>
        </w:rPr>
        <w:t>לוֹן הַזְּבוּלֹנִי וַיִּקָּבֵר בְּאַיָּלוֹן בְּאֶרֶץ זְבוּלֻן:</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390" w:anchor="שופטים פרק-יב-{יג}!#שופטים פרק-יב-{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פֹּט אַחֲרָיו אֶת יִשְׂרָאֵל עַבְדּוֹן בֶּן הִלֵּל הַפִּרְעָתוֹנִי: </w:t>
      </w:r>
      <w:hyperlink r:id="rId391" w:anchor="שופטים פרק-יב-{יד}!#שופטים פרק-יב-{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לוֹ אַרְבָּעִים בָּנִים וּשְׁלֹשִׁים בְּנֵי בָנִים רֹכְבִים עַל שִׁבְעִים עֲיָרִם וַיִּשְׁפֹּט אֶת יִשְׂרָאֵל שְׁמֹנֶה שָׁנִים: </w:t>
      </w:r>
      <w:hyperlink r:id="rId392" w:anchor="שופטים פרק-יב-{טו}!#שופטים פרק-יב-{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מָת עַבְדּוֹן בֶּן הִלֵּל הַפִּרְעָתוֹנִי וַיִּקָּבֵר בְּפִרְעָתוֹן בְּאֶרֶץ אֶפְרַיִם בְּהַר הָעֲמָלֵקִי:</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393" w:anchor="שופטים פרק-יג!#שופטים פרק-יג!" w:history="1">
        <w:r w:rsidR="003D24AD" w:rsidRPr="00A633F1">
          <w:rPr>
            <w:rFonts w:ascii="David" w:hAnsi="David"/>
            <w:b/>
            <w:bCs/>
            <w:color w:val="C00000"/>
            <w:szCs w:val="28"/>
            <w:rtl/>
          </w:rPr>
          <w:t>שופטים, פרק י</w:t>
        </w:r>
        <w:r w:rsidR="003D24AD" w:rsidRPr="00A633F1">
          <w:rPr>
            <w:rFonts w:ascii="David" w:hAnsi="David" w:hint="cs"/>
            <w:b/>
            <w:bCs/>
            <w:color w:val="C00000"/>
            <w:szCs w:val="28"/>
            <w:rtl/>
          </w:rPr>
          <w:t>"</w:t>
        </w:r>
        <w:r w:rsidR="003D24AD" w:rsidRPr="00A633F1">
          <w:rPr>
            <w:rFonts w:ascii="David" w:hAnsi="David"/>
            <w:b/>
            <w:bCs/>
            <w:color w:val="C00000"/>
            <w:szCs w:val="28"/>
            <w:rtl/>
          </w:rPr>
          <w:t>ג</w:t>
        </w:r>
      </w:hyperlink>
    </w:p>
    <w:p w:rsidR="007C0F21" w:rsidRPr="006F0AE7" w:rsidRDefault="0050612C" w:rsidP="00C23971">
      <w:pPr>
        <w:spacing w:line="380" w:lineRule="exact"/>
        <w:jc w:val="both"/>
        <w:rPr>
          <w:rFonts w:ascii="David" w:hAnsi="David"/>
          <w:sz w:val="26"/>
          <w:szCs w:val="24"/>
          <w:rtl/>
        </w:rPr>
      </w:pPr>
      <w:hyperlink r:id="rId394" w:anchor="שופטים פרק-יג-{א}!#שופטים פרק-יג-{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סִ</w:t>
      </w:r>
      <w:r w:rsidR="004740F7">
        <w:rPr>
          <w:rFonts w:ascii="David" w:hAnsi="David" w:hint="cs"/>
          <w:color w:val="000000"/>
          <w:sz w:val="26"/>
          <w:szCs w:val="24"/>
          <w:rtl/>
        </w:rPr>
        <w:t>י</w:t>
      </w:r>
      <w:r w:rsidR="003D24AD" w:rsidRPr="00BD33CD">
        <w:rPr>
          <w:rFonts w:ascii="David" w:hAnsi="David"/>
          <w:color w:val="000000"/>
          <w:sz w:val="26"/>
          <w:szCs w:val="24"/>
          <w:rtl/>
        </w:rPr>
        <w:t>פוּ בְּנֵי יִשְׂרָאֵל לַעֲשׂוֹת הָרַע בְּעֵינֵי ה' וַיִּתְּנֵם ה' בְּיַד פְּלִשְׁתִּים אַרְבָּעִים שָׁנָ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395" w:anchor="שופטים פרק-יג-{ב}!#שופטים פרק-יג-{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אִישׁ אֶחָד מִצָּרְעָה מִמִּשְׁפַּחַת הַדָּנִי וּשְׁמוֹ מָנוֹחַ וְאִשְׁתּוֹ עֲקָרָה וְלֹא יָלָדָה: </w:t>
      </w:r>
      <w:hyperlink r:id="rId396" w:anchor="שופטים פרק-יג-{ג}!#שופטים פרק-יג-{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א מַלְאַךְ ה' אֶל הָאִשָּׁה וַיֹּאמֶר אֵלֶיהָ הִנֵּה נָא אַתְּ עֲקָרָה וְלֹא יָלַדְתְּ וְהָרִית וְיָלַדְתְּ בֵּן: </w:t>
      </w:r>
      <w:hyperlink r:id="rId397" w:anchor="שופטים פרק-יג-{ד}!#שופטים פרק-יג-{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עַתָּה הִשָּׁמְרִי נָא וְאַל תִּשְׁתִּי יַיִן וְשֵׁכָר וְאַל תֹּאכְלִי כָּל טָמֵא: </w:t>
      </w:r>
      <w:hyperlink r:id="rId398" w:anchor="שופטים פרק-יג-{ה}!#שופטים פרק-יג-{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כִּי הִנָּךְ </w:t>
      </w:r>
      <w:r w:rsidR="003D24AD" w:rsidRPr="00BD33CD">
        <w:rPr>
          <w:rFonts w:ascii="David" w:hAnsi="David"/>
          <w:color w:val="000000"/>
          <w:sz w:val="26"/>
          <w:szCs w:val="24"/>
          <w:rtl/>
        </w:rPr>
        <w:lastRenderedPageBreak/>
        <w:t xml:space="preserve">הָרָה וְיֹלַדְתְּ בֵּן וּמוֹרָה לֹא יַעֲלֶה עַל רֹאשׁוֹ כִּי נְזִיר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יִהְיֶה הַנַּעַר מִן הַבָּטֶן וְהוּא יָחֵל לְהוֹשִׁיעַ אֶת יִשְׂרָאֵל מִיַּד פְּלִשְׁתִּים: </w:t>
      </w:r>
      <w:hyperlink r:id="rId399" w:anchor="שופטים פרק-יג-{ו}!#שופטים פרק-יג-{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תָּבֹא הָאִשָּׁה וַתֹּאמֶר לְאִישָׁהּ לֵאמֹר אִישׁ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בָּא אֵלַי וּמַרְאֵהוּ כְּמַרְאֵה מַלְאַךְ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נוֹרָא מְאֹד וְלֹא שְׁאִלְתִּיהוּ אֵי מִזֶּה הוּא וְאֶת שְׁמוֹ לֹא הִגִּיד לִי: </w:t>
      </w:r>
      <w:hyperlink r:id="rId400" w:anchor="שופטים פרק-יג-{ז}!#שופטים פרק-יג-{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י הִנָּךְ הָרָה וְיֹלַדְתְּ בֵּן וְעַתָּה אַל תִּשְׁתִּי יַיִן וְשֵׁכָר וְאַל תֹּאכְלִי כָּל טֻמְאָה כִּי נְזִיר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יִהְיֶה הַנַּעַר מִן הַבֶּטֶן עַד יוֹם מוֹתוֹ:</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401" w:anchor="שופטים פרק-יג-{ח}!#שופטים פרק-יג-{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תַּר מָנוֹחַ אֶל ה' וַיֹּאמַר בִּי </w:t>
      </w:r>
      <w:r w:rsidR="002A7910">
        <w:rPr>
          <w:rFonts w:ascii="David" w:hAnsi="David" w:hint="cs"/>
          <w:color w:val="000000"/>
          <w:sz w:val="26"/>
          <w:szCs w:val="24"/>
          <w:rtl/>
        </w:rPr>
        <w:t>ה'</w:t>
      </w:r>
      <w:r w:rsidR="003D24AD" w:rsidRPr="00BD33CD">
        <w:rPr>
          <w:rFonts w:ascii="David" w:hAnsi="David"/>
          <w:color w:val="000000"/>
          <w:sz w:val="26"/>
          <w:szCs w:val="24"/>
          <w:rtl/>
        </w:rPr>
        <w:t xml:space="preserve"> אִישׁ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אֲשֶׁר שָׁלַחְתָּ יָבוֹא נָא עוֹד אֵלֵינוּ וְיוֹרֵנוּ מַה נַּעֲשֶׂה לַנַּעַר הַיּוּלָּד: </w:t>
      </w:r>
      <w:hyperlink r:id="rId402" w:anchor="שופטים פרק-יג-{ט}!#שופטים פרק-יג-{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מַע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בְּקוֹל מָנוֹחַ וַיָּבֹא מַלְאַךְ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עוֹד אֶל הָאִשָּׁה וְהִיא יוֹשֶׁבֶת בַּשָּׂדֶה וּמָנוֹחַ אִישָׁהּ אֵין עִמָּהּ: </w:t>
      </w:r>
      <w:hyperlink r:id="rId403" w:anchor="שופטים פרק-יג-{י}!#שופטים פרק-יג-{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מַהֵר הָאִשָּׁה וַתָּרָץ וַתַּגֵּד לְאִישָׁהּ וַתֹּאמֶר אֵלָיו הִנֵּה נִרְאָה אֵלַי הָאִישׁ אֲשֶׁר בָּא בַיּוֹם אֵלָי: </w:t>
      </w:r>
      <w:hyperlink r:id="rId404" w:anchor="שופטים פרק-יג-{יא}!#שופטים פרק-יג-{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וַיֵּלֶךְ מָנוֹחַ אַחֲרֵי אִשְׁתּוֹ וַיָּבֹא אֶל הָאִישׁ וַיֹּאמֶר לוֹ הַאַתָּה הָאִישׁ אֲשֶׁר דִּבַּרְתָּ אֶל הָאִשָּׁה וַיֹּאמֶר אָנִי: </w:t>
      </w:r>
      <w:hyperlink r:id="rId405" w:anchor="שופטים פרק-יג-{יב}!#שופטים פרק-יג-{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מָנוֹחַ עַתָּה יָבֹא דְבָרֶיךָ מַה יִּהְיֶה מִשְׁפַּט הַנַּעַר וּמַעֲשֵׂהוּ: </w:t>
      </w:r>
      <w:hyperlink r:id="rId406" w:anchor="שופטים פרק-יג-{יג}!#שופטים פרק-יג-{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מַלְאַךְ ה' אֶל מָנוֹחַ מִכֹּל אֲשֶׁר אָמַרְתִּי אֶל הָאִשָּׁה תִּשָּׁמֵר: </w:t>
      </w:r>
      <w:hyperlink r:id="rId407" w:anchor="שופטים פרק-יג-{יד}!#שופטים פרק-יג-{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מִכֹּל אֲשֶׁר יֵצֵא מִגֶּפֶן הַיַּיִן לֹא תֹאכַל וְיַיִן וְשֵׁכָר אַל תֵּשְׁתְּ וְכָל טֻמְאָה אַל תֹּאכַל כֹּל אֲשֶׁר צִוִּיתִיהָ תִּשְׁמֹר:</w:t>
      </w:r>
      <w:r w:rsidR="005C5DF1">
        <w:rPr>
          <w:rFonts w:ascii="David" w:hAnsi="David"/>
          <w:color w:val="000000"/>
          <w:sz w:val="26"/>
          <w:szCs w:val="24"/>
          <w:rtl/>
        </w:rPr>
        <w:t> {</w:t>
      </w:r>
      <w:r w:rsidR="007C0F21">
        <w:rPr>
          <w:rFonts w:ascii="David" w:hAnsi="David"/>
          <w:color w:val="000000"/>
          <w:sz w:val="26"/>
          <w:szCs w:val="24"/>
          <w:rtl/>
        </w:rPr>
        <w:t>ס}         </w:t>
      </w:r>
      <w:hyperlink r:id="rId408" w:anchor="שופטים פרק-יג-{טו}!#שופטים פרק-יג-{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מָנוֹחַ אֶל מַלְאַךְ ה' נַעְצְרָה נָּא אוֹתָךְ וְנַעֲשֶׂה לְפָנֶיךָ גְּדִי עִזִּים: </w:t>
      </w:r>
      <w:hyperlink r:id="rId409" w:anchor="שופטים פרק-יג-{טז}!#שופטים פרק-יג-{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מַלְאַךְ ה' אֶל מָנוֹחַ אִם תַּעְצְרֵנִי לֹא אֹכַל בְּלַחְמֶךָ וְאִם תַּעֲשֶׂה עֹלָה לַה' תַּעֲלֶנָּה כִּי לֹא יָדַע מָנוֹחַ כִּי מַלְאַךְ ה' הוּא: </w:t>
      </w:r>
      <w:hyperlink r:id="rId410" w:anchor="שופטים פרק-יג-{יז}!#שופטים פרק-יג-{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מָנוֹחַ אֶל מַלְאַךְ ה' מִי שְׁמֶךָ כִּי יָבֹא </w:t>
      </w:r>
      <w:r w:rsidR="00663090" w:rsidRPr="001E4AC9">
        <w:rPr>
          <w:color w:val="A8D08D"/>
          <w:sz w:val="26"/>
          <w:szCs w:val="22"/>
          <w:rtl/>
        </w:rPr>
        <w:t xml:space="preserve">(כתיב: </w:t>
      </w:r>
      <w:r w:rsidR="00663090">
        <w:rPr>
          <w:rFonts w:hint="cs"/>
          <w:color w:val="A8D08D"/>
          <w:sz w:val="26"/>
          <w:szCs w:val="22"/>
          <w:rtl/>
        </w:rPr>
        <w:t>דבריך</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דְבָרְךָ וְכִבַּדְנוּךָ: </w:t>
      </w:r>
      <w:hyperlink r:id="rId411" w:anchor="שופטים פרק-יג-{יח}!#שופטים פרק-יג-{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לוֹ מַלְאַךְ ה' לָמָּה זֶּה תִּשְׁאַל לִשְׁמִי וְהוּא פֶלִאי:</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412" w:anchor="שופטים פרק-יג-{יט}!#שופטים פרק-יג-{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ח מָנוֹחַ אֶת גְּדִי הָעִזִּים וְאֶת הַמִּנְחָה וַיַּעַל עַל הַצּוּר לַה' וּמַפְלִא לַעֲשׂוֹת וּמָנוֹחַ וְאִשְׁתּוֹ רֹאִים: </w:t>
      </w:r>
      <w:hyperlink r:id="rId413" w:anchor="שופטים פרק-יג-{כ}!#שופטים פרק-יג-{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בַעֲלוֹת הַלַּהַב מֵעַל הַמִּזְבֵּחַ הַשָּׁמַיְמָה וַיַּעַל מַלְאַךְ ה' בְּלַהַב הַמִּזְבֵּחַ וּמָנוֹחַ וְאִשְׁתּוֹ רֹאִים וַיִּפְּלוּ עַל פְּנֵיהֶם אָרְצָה: </w:t>
      </w:r>
      <w:hyperlink r:id="rId414" w:anchor="שופטים פרק-יג-{כא}!#שופטים פרק-יג-{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לֹא יָסַף עוֹד מַלְאַךְ ה' לְהֵרָאֹה אֶל מָנוֹחַ וְאֶל אִשְׁתּוֹ אָז יָדַע מָנוֹחַ כִּי מַלְאַךְ ה' הוּא: </w:t>
      </w:r>
      <w:hyperlink r:id="rId415" w:anchor="שופטים פרק-יג-{כב}!#שופטים פרק-יג-{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מָנוֹחַ אֶל אִשְׁתּוֹ מוֹת נָמוּת כִּי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רָאִינוּ: </w:t>
      </w:r>
      <w:hyperlink r:id="rId416" w:anchor="שופטים פרק-יג-{כג}!#שופטים פרק-יג-{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לוֹ אִשְׁתּוֹ לוּ חָפֵץ ה' לַהֲמִיתֵנוּ לֹא לָקַח מִיָּדֵנוּ עֹלָה וּמִנְחָה וְלֹא הֶרְאָנוּ אֶת כָּל אֵלֶּה וְכָעֵת לֹא הִשְׁמִיעָנוּ כָּזֹאת: </w:t>
      </w:r>
      <w:hyperlink r:id="rId417" w:anchor="שופטים פרק-יג-{כד}!#שופטים פרק-יג-{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לֶד הָאִשָּׁה בֵּן וַתִּקְרָא אֶת שְׁמוֹ שִׁמְשׁוֹן וַיִּגְדַּל הַנַּעַר וַיְבָרְכֵהוּ ה': </w:t>
      </w:r>
      <w:hyperlink r:id="rId418" w:anchor="שופטים פרק-יג-{כה}!#שופטים פרק-יג-{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וַתָּחֶל רוּחַ ה' לְפַעֲמוֹ בְּמַחֲנֵה דָן בֵּין צָרְעָה וּבֵין אֶשְׁתָּאֹל:</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419" w:anchor="שופטים פרק-יד!#שופטים פרק-יד!" w:history="1">
        <w:r w:rsidR="003D24AD" w:rsidRPr="00A633F1">
          <w:rPr>
            <w:rFonts w:ascii="David" w:hAnsi="David"/>
            <w:b/>
            <w:bCs/>
            <w:color w:val="C00000"/>
            <w:szCs w:val="28"/>
            <w:rtl/>
          </w:rPr>
          <w:t>שופטים, פרק י</w:t>
        </w:r>
        <w:r w:rsidR="003D24AD" w:rsidRPr="00A633F1">
          <w:rPr>
            <w:rFonts w:ascii="David" w:hAnsi="David" w:hint="cs"/>
            <w:b/>
            <w:bCs/>
            <w:color w:val="C00000"/>
            <w:szCs w:val="28"/>
            <w:rtl/>
          </w:rPr>
          <w:t>"</w:t>
        </w:r>
        <w:r w:rsidR="003D24AD" w:rsidRPr="00A633F1">
          <w:rPr>
            <w:rFonts w:ascii="David" w:hAnsi="David"/>
            <w:b/>
            <w:bCs/>
            <w:color w:val="C00000"/>
            <w:szCs w:val="28"/>
            <w:rtl/>
          </w:rPr>
          <w:t>ד</w:t>
        </w:r>
      </w:hyperlink>
    </w:p>
    <w:p w:rsidR="003D24AD" w:rsidRPr="006F0AE7" w:rsidRDefault="0050612C" w:rsidP="00C23971">
      <w:pPr>
        <w:spacing w:line="380" w:lineRule="exact"/>
        <w:jc w:val="both"/>
        <w:rPr>
          <w:rFonts w:ascii="David" w:hAnsi="David"/>
          <w:szCs w:val="24"/>
          <w:rtl/>
        </w:rPr>
      </w:pPr>
      <w:hyperlink r:id="rId420" w:anchor="שופטים פרק-יד-{א}!#שופטים פרק-יד-{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ד שִׁמְשׁוֹן תִּמְנָתָה וַיַּרְא אִשָּׁה בְּתִמְנָתָה מִבְּנוֹת פְּלִשְׁתִּים: </w:t>
      </w:r>
      <w:hyperlink r:id="rId421" w:anchor="שופטים פרק-יד-{ב}!#שופטים פרק-יד-{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 וַיַּגֵּד לְאָבִיו וּלְאִמּוֹ וַיֹּאמֶר אִשָּׁה רָאִיתִי בְתִמְנָתָה מִבְּנוֹת פְּלִשְׁתִּים וְעַתָּה קְחוּ אוֹתָהּ לִי לְאִשָּׁה: </w:t>
      </w:r>
      <w:hyperlink r:id="rId422" w:anchor="שופטים פרק-יד-{ג}!#שופטים פרק-יד-{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וֹ אָבִיו וְאִמּוֹ הַאֵין בִּבְנוֹת אַחֶיךָ וּבְכָל עַמִּי אִשָּׁה כִּי אַתָּה הוֹלֵךְ לָקַחַת אִשָּׁה מִפְּלִשְׁתִּים הָעֲרֵלִים וַיֹּאמֶר שִׁמְשׁוֹן אֶל אָבִיו אוֹתָהּ קַח לִי כִּי הִיא יָשְׁרָה בְעֵינָי: </w:t>
      </w:r>
      <w:hyperlink r:id="rId423" w:anchor="שופטים פרק-יד-{ד}!#שופטים פרק-יד-{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בִיו וְאִמּוֹ לֹא יָדְעוּ כִּי מֵה' הִיא כִּי תֹאֲנָה הוּא מְבַקֵּשׁ מִפְּלִשְׁתִּים וּבָעֵת הַהִיא פְּלִשְׁתִּים מֹשְׁלִים בְּיִשְׂרָאֵל: </w:t>
      </w:r>
      <w:hyperlink r:id="rId424" w:anchor="שופטים פרק-יד-{ה}!#שופטים פרק-יד-{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ד שִׁמְשׁוֹן וְאָבִיו וְאִמּוֹ תִּמְנָתָה וַיָּבֹאוּ עַד כַּרְמֵי תִמְנָתָה וְהִנֵּה כְּפִיר אֲרָיוֹת שֹׁאֵג לִקְרָאתוֹ: </w:t>
      </w:r>
      <w:hyperlink r:id="rId425" w:anchor="שופטים פרק-יד-{ו}!#שופטים פרק-יד-{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צְלַח עָלָיו רוּחַ ה' וַיְשַׁסְּעֵהוּ כְּשַׁסַּע הַגְּדִי וּמְאוּמָה אֵין בְּיָדוֹ וְלֹא הִגִּיד לְאָבִיו וּלְאִמּוֹ אֵת אֲשֶׁר עָשָׂה: </w:t>
      </w:r>
      <w:hyperlink r:id="rId426" w:anchor="שופטים פרק-יד-{ז}!#שופטים פרק-יד-{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ד וַיְדַבֵּר לָאִשָּׁה וַתִּישַׁר בְּעֵינֵי שִׁמְשׁוֹן: </w:t>
      </w:r>
      <w:hyperlink r:id="rId427" w:anchor="שופטים פרק-יד-{ח}!#שופטים פרק-יד-{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ב מִיָּמִים לְקַחְתָּהּ וַיָּסַר לִרְאוֹת אֵת מַפֶּלֶת הָאַרְיֵה וְהִנֵּה עֲדַת דְּבוֹרִים בִּגְוִיַּת הָאַרְיֵה וּדְבָשׁ: </w:t>
      </w:r>
      <w:hyperlink r:id="rId428" w:anchor="שופטים פרק-יד-{ט}!#שופטים פרק-יד-{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דֵּהוּ אֶל כַּפָּיו וַיֵּלֶךְ הָלוֹךְ וְאָכֹל וַיֵּלֶךְ אֶל אָבִיו וְאֶל אִמּוֹ וַיִּתֵּן לָהֶם וַיֹּאכֵלוּ וְלֹא הִגִּיד לָהֶם כִּי מִגְּוִיַּת הָאַרְיֵה רָדָה הַדְּבָשׁ: </w:t>
      </w:r>
      <w:hyperlink r:id="rId429" w:anchor="שופטים פרק-יד-{י}!#שופטים פרק-יד-{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ד אָבִיהוּ אֶל הָאִשָּׁה וַיַּעַשׂ שָׁם שִׁמְשׁוֹן מִשְׁתֶּה כִּי כֵּן יַעֲשׂוּ הַבַּחוּרִים: </w:t>
      </w:r>
      <w:hyperlink r:id="rId430" w:anchor="שופטים פרק-יד-{יא}!#שופטים פרק-יד-{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רְאוֹתָם אוֹתוֹ וַיִּקְחוּ שְׁלֹשִׁים מֵרֵעִים וַיִּהְיוּ אִתּוֹ: </w:t>
      </w:r>
      <w:hyperlink r:id="rId431" w:anchor="שופטים פרק-יד-{יב}!#שופטים פרק-יד-{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הֶם שִׁמְשׁוֹן אָחוּדָה נָּא לָכֶם חִידָה אִם הַגֵּד תַּגִּידוּ אוֹתָהּ לִי שִׁבְעַת יְמֵי הַמִּשְׁתֶּה וּמְצָאתֶם וְנָתַתִּי לָכֶם שְׁלֹשִׁים סְדִינִים וּשְׁלֹשִׁים חֲלִפֹת בְּגָדִים: </w:t>
      </w:r>
      <w:hyperlink r:id="rId432" w:anchor="שופטים פרק-יד-{יג}!#שופטים פרק-יד-{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ם לֹא תוּכְלוּ לְהַגִּיד לִי וּנְתַתֶּם אַתֶּם לִי שְׁלֹשִׁים סְדִינִים וּשְׁלֹשִׁים חֲלִיפוֹת בְּגָדִים וַיֹּאמְרוּ לוֹ חוּדָה חִידָתְךָ וְנִשְׁמָעֶנָּה: </w:t>
      </w:r>
      <w:hyperlink r:id="rId433" w:anchor="שופטים פרק-יד-{יד}!#שופטים פרק-יד-{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הֶם מֵהָאֹכֵל יָצָא מַאֲכָל וּמֵעַז יָצָא מָתוֹק וְלֹא יָכְלוּ לְהַגִּיד הַחִידָה שְׁלֹשֶׁת יָמִים: </w:t>
      </w:r>
      <w:hyperlink r:id="rId434" w:anchor="שופטים פרק-יד-{טו}!#שופטים פרק-יד-{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בַּיּוֹם הַשְּׁבִיעִי וַיֹּאמְרוּ לְאֵשֶׁת שִׁמְשׁוֹן פַּתִּי אֶת אִישֵׁךְ וְיַגֶּד לָנוּ אֶת הַחִידָה פֶּן נִשְׂרֹף אוֹתָךְ וְאֶת בֵּית אָבִיךְ בָּאֵשׁ הַלְיָרְשֵׁנוּ קְרָאתֶם לָנוּ הֲלֹא: </w:t>
      </w:r>
      <w:hyperlink r:id="rId435" w:anchor="שופטים פרק-יד-{טז}!#שופטים פרק-יד-{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בְךְּ אֵשֶׁת שִׁמְשׁוֹן עָלָיו וַתֹּאמֶר רַק שְׂנֵאתַנִי וְלֹא אֲהַבְתָּנִי הַחִידָה חַדְתָּ לִבְנֵי עַמִּי וְלִי לֹא הִגַּדְתָּה וַיֹּאמֶר לָהּ הִנֵּה לְאָבִי וּלְאִמִּי לֹא הִגַּדְתִּי וְלָךְ אַגִּיד: </w:t>
      </w:r>
      <w:hyperlink r:id="rId436" w:anchor="שופטים פרק-יד-{יז}!#שופטים פרק-יד-{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בְךְּ עָלָיו שִׁבְעַת הַיָּמִים אֲשֶׁר הָיָה לָהֶם הַמִּשְׁתֶּה וַיְהִי בַּיּוֹם הַשְּׁבִיעִי וַיַּגֶּד לָהּ כִּי הֱצִיקַתְהוּ וַתַּגֵּד הַחִידָה לִבְנֵי עַמָּהּ: </w:t>
      </w:r>
      <w:hyperlink r:id="rId437" w:anchor="שופטים פרק-יד-{יח}!#שופטים פרק-יד-{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לוֹ אַנְשֵׁי הָעִיר בַּיּוֹם הַשְּׁבִיעִי בְּטֶרֶם יָבֹא הַחַרְסָה מַה מָּתוֹק מִדְּבַשׁ וּמֶה עַז מֵאֲרִי וַיֹּאמֶר לָהֶם לוּלֵא חֲרַשְׁתֶּם בְּעֶגְלָתִי לֹא מְצָאתֶם חִידָתִי: </w:t>
      </w:r>
      <w:hyperlink r:id="rId438" w:anchor="שופטים פרק-יד-{יט}!#שופטים פרק-יד-{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צְלַח עָלָיו רוּחַ ה' וַיֵּרֶד אַשְׁקְלוֹן וַיַּךְ מֵהֶם שְׁלֹשִׁים אִישׁ וַיִּקַּח אֶת חֲלִיצוֹתָם וַיִּתֵּן הַחֲלִיפוֹת לְמַגִּידֵי הַחִידָה וַיִּחַר אַפּוֹ וַיַּעַל בֵּית אָבִיהוּ: </w:t>
      </w:r>
      <w:hyperlink r:id="rId439" w:anchor="שופטים פרק-יד-{כ}!#שופטים פרק-יד-{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וַתְּהִי אֵשֶׁת שִׁמְשׁוֹן לְמֵרֵעֵהוּ אֲשֶׁר רֵעָה לוֹ:</w:t>
      </w:r>
      <w:r w:rsidR="005C5DF1">
        <w:rPr>
          <w:rFonts w:ascii="David" w:hAnsi="David"/>
          <w:color w:val="000000"/>
          <w:sz w:val="26"/>
          <w:szCs w:val="24"/>
          <w:rtl/>
        </w:rPr>
        <w:t> {</w:t>
      </w:r>
      <w:r w:rsidR="00A4075B">
        <w:rPr>
          <w:rFonts w:ascii="David" w:hAnsi="David"/>
          <w:color w:val="000000"/>
          <w:sz w:val="26"/>
          <w:szCs w:val="24"/>
          <w:rtl/>
        </w:rPr>
        <w:t>פ}</w:t>
      </w:r>
    </w:p>
    <w:p w:rsidR="003D24AD" w:rsidRPr="0017077B" w:rsidRDefault="0050612C" w:rsidP="00C23971">
      <w:pPr>
        <w:spacing w:before="240" w:line="380" w:lineRule="exact"/>
        <w:jc w:val="both"/>
        <w:rPr>
          <w:rFonts w:ascii="David" w:hAnsi="David"/>
          <w:bCs/>
          <w:color w:val="C00000"/>
          <w:sz w:val="26"/>
          <w:szCs w:val="28"/>
          <w:rtl/>
        </w:rPr>
      </w:pPr>
      <w:hyperlink r:id="rId440" w:anchor="שופטים פרק-טו!#שופטים פרק-טו!" w:history="1">
        <w:r w:rsidR="003D24AD" w:rsidRPr="00A633F1">
          <w:rPr>
            <w:rFonts w:ascii="David" w:hAnsi="David"/>
            <w:b/>
            <w:bCs/>
            <w:color w:val="C00000"/>
            <w:szCs w:val="28"/>
            <w:rtl/>
          </w:rPr>
          <w:t>שופטים, פרק ט</w:t>
        </w:r>
        <w:r w:rsidR="003D24AD" w:rsidRPr="00A633F1">
          <w:rPr>
            <w:rFonts w:ascii="David" w:hAnsi="David" w:hint="cs"/>
            <w:b/>
            <w:bCs/>
            <w:color w:val="C00000"/>
            <w:szCs w:val="28"/>
            <w:rtl/>
          </w:rPr>
          <w:t>"</w:t>
        </w:r>
        <w:r w:rsidR="003D24AD" w:rsidRPr="00A633F1">
          <w:rPr>
            <w:rFonts w:ascii="David" w:hAnsi="David"/>
            <w:b/>
            <w:bCs/>
            <w:color w:val="C00000"/>
            <w:szCs w:val="28"/>
            <w:rtl/>
          </w:rPr>
          <w:t>ו</w:t>
        </w:r>
      </w:hyperlink>
    </w:p>
    <w:p w:rsidR="007C0F21" w:rsidRPr="006F0AE7" w:rsidRDefault="0050612C" w:rsidP="00C23971">
      <w:pPr>
        <w:spacing w:line="380" w:lineRule="exact"/>
        <w:jc w:val="both"/>
        <w:rPr>
          <w:rFonts w:ascii="David" w:hAnsi="David"/>
          <w:sz w:val="26"/>
          <w:szCs w:val="24"/>
          <w:rtl/>
        </w:rPr>
      </w:pPr>
      <w:hyperlink r:id="rId441" w:anchor="שופטים פרק-טו-{א}!#שופטים פרק-טו-{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מִיָּמִים בִּימֵי קְצִיר חִטִּים וַיִּפְקֹד שִׁמְשׁוֹן אֶת אִשְׁתּוֹ בִּגְדִי עִזִּים וַיֹּאמֶר אָבֹאָה אֶל אִשְׁתִּי הֶחָדְרָה וְלֹא נְתָנוֹ אָבִיהָ לָבוֹא: </w:t>
      </w:r>
      <w:hyperlink r:id="rId442" w:anchor="שופטים פרק-טו-{ב}!#שופטים פרק-טו-{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בִיהָ אָמֹר אָמַרְתִּי כִּי שָׂנֹא שְׂנֵאתָהּ וָאֶתְּנֶנָּה לְמֵרֵעֶךָ הֲלֹא אֲחֹתָהּ הַקְּטַנָּה טוֹבָה מִמֶּנָּה תְּהִי נָא לְךָ תַּחְתֶּיהָ: </w:t>
      </w:r>
      <w:hyperlink r:id="rId443" w:anchor="שופטים פרק-טו-{ג}!#שופטים פרק-טו-{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הֶם שִׁמְשׁוֹן נִקֵּיתִי הַפַּעַם מִפְּלִשְׁתִּים כִּי עֹשֶׂה אֲנִי עִמָּם רָעָה: </w:t>
      </w:r>
      <w:hyperlink r:id="rId444" w:anchor="שופטים פרק-טו-{ד}!#שופטים פרק-טו-{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שִׁמְשׁוֹן וַיִּלְכֹּד שְׁלֹשׁ מֵאוֹת שׁוּעָלִים וַיִּקַּח לַפִּדִים וַיֶּפֶן זָנָב אֶל זָנָב וַיָּשֶׂם לַפִּיד אֶחָד בֵּין שְׁנֵי הַזְּנָבוֹת בַּתָּוֶךְ: </w:t>
      </w:r>
      <w:hyperlink r:id="rId445" w:anchor="שופטים פרק-טו-{ה}!#שופטים פרק-טו-{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עֶר אֵשׁ בַּלַּפִּידִים וַיְשַׁלַּח בְּקָמוֹת פְּלִשְׁתִּים וַיַּבְעֵר מִגָּדִישׁ וְעַד קָמָה וְעַד כֶּרֶם זָיִת: </w:t>
      </w:r>
      <w:hyperlink r:id="rId446" w:anchor="שופטים פרק-טו-{ו}!#שופטים פרק-טו-{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פְלִשְׁתִּים מִי עָשָׂה זֹאת וַיֹּאמְרוּ שִׁמְשׁוֹן חֲתַן הַתִּמְנִי כִּי לָקַח אֶת אִשְׁתּוֹ וַיִּתְּנָהּ לְמֵרֵעֵהוּ וַיַּעֲלוּ פְלִשְׁתִּים וַיִּשְׂרְפוּ אוֹתָהּ וְאֶת אָבִיהָ בָּאֵשׁ: </w:t>
      </w:r>
      <w:hyperlink r:id="rId447" w:anchor="שופטים פרק-טו-{ז}!#שופטים פרק-טו-{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הֶם שִׁמְשׁוֹן אִם תַּעֲשׂוּן כָּזֹאת כִּי אִם נִקַּמְתִּי בָכֶם וְאַחַר אֶחְדָּל: </w:t>
      </w:r>
      <w:hyperlink r:id="rId448" w:anchor="שופטים פרק-טו-{ח}!#שופטים פרק-טו-{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ךְ אוֹתָם שׁוֹק עַל יָרֵךְ מַכָּה גְדוֹלָה וַיֵּרֶד וַיֵּשֶׁב בִּסְעִיף סֶלַע עֵיטָם:</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449" w:anchor="שופטים פרק-טו-{ט}!#שופטים פרק-טו-{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וּ פְלִשְׁתִּים וַיַּחֲנוּ בִּיהוּדָה וַיִּנָּטְשׁוּ בַּלֶּחִי: </w:t>
      </w:r>
      <w:hyperlink r:id="rId450" w:anchor="שופטים פרק-טו-{י}!#שופטים פרק-טו-{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אִישׁ יְהוּדָה לָמָה עֲלִיתֶם עָלֵינוּ וַיֹּאמְרוּ לֶאֱסוֹר אֶת שִׁמְשׁוֹן עָלִינוּ לַעֲשׂוֹת לוֹ כַּאֲשֶׁר עָשָׂה לָנוּ: </w:t>
      </w:r>
      <w:hyperlink r:id="rId451" w:anchor="שופטים פרק-טו-{יא}!#שופטים פרק-טו-{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דוּ שְׁלֹשֶׁת אֲלָפִים אִישׁ מִיהוּדָה אֶל סְעִיף סֶלַע עֵיטָם וַיֹּאמְרוּ לְשִׁמְשׁוֹן הֲלֹא יָדַעְתָּ כִּי מֹשְׁלִים בָּנוּ פְּלִשְׁתִּים וּמַה זֹּאת עָשִׂיתָ לָּנוּ וַיֹּאמֶר לָהֶם כַּאֲשֶׁר עָשׂוּ לִי כֵּן עָשִׂיתִי לָהֶם: </w:t>
      </w:r>
      <w:hyperlink r:id="rId452" w:anchor="שופטים פרק-טו-{יב}!#שופטים פרק-טו-{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לוֹ לֶאֱסָרְךָ יָרַדְנוּ לְתִתְּךָ בְּיַד פְּלִשְׁתִּים וַיֹּאמֶר לָהֶם שִׁמְשׁוֹן הִשָּׁבְעוּ לִי פֶּן תִּפְגְּעוּן בִּי אַתֶּם: </w:t>
      </w:r>
      <w:hyperlink r:id="rId453" w:anchor="שופטים פרק-טו-{יג}!#שופטים פרק-טו-{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לוֹ לֵאמֹר לֹא כִּי אָסֹר נֶאֱסָרְךָ וּנְתַנּוּךָ בְיָדָם וְהָמֵת לֹא נְמִיתֶךָ וַיַּאַסְרֻהוּ בִּשְׁנַיִם עֲבֹתִים חֲדָשִׁים וַיַּעֲלוּהוּ מִן הַסָּלַע: </w:t>
      </w:r>
      <w:hyperlink r:id="rId454" w:anchor="שופטים פרק-טו-{יד}!#שופטים פרק-טו-{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וּא בָא עַד לֶחִי וּפְלִשְׁתִּים הֵרִיעוּ לִקְרָאתוֹ וַתִּצְלַח עָלָיו רוּחַ ה' וַתִּהְיֶינָה הָעֲבֹתִים אֲשֶׁר עַל זְרוֹעוֹתָיו כַּפִּשְׁתִּים אֲשֶׁר בָּעֲרוּ בָאֵשׁ וַיִּמַּסּוּ אֱסוּרָיו מֵעַל יָדָיו: </w:t>
      </w:r>
      <w:hyperlink r:id="rId455" w:anchor="שופטים פרק-טו-{טו}!#שופטים פרק-טו-{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מְצָא לְחִי חֲמוֹר טְרִיָּה וַיִּשְׁלַח יָדוֹ וַיִּקָּחֶהָ וַיַּךְ בָּהּ אֶלֶף אִישׁ: </w:t>
      </w:r>
      <w:hyperlink r:id="rId456" w:anchor="שופטים פרק-טו-{טז}!#שופטים פרק-טו-{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שִׁמְשׁוֹן בִּלְחִי הַחֲמוֹר חֲמוֹר חֲמֹרָתָיִם בִּלְחִי הַחֲמוֹר הִכֵּיתִי אֶלֶף אִישׁ: </w:t>
      </w:r>
      <w:hyperlink r:id="rId457" w:anchor="שופטים פרק-טו-{יז}!#שופטים פרק-טו-{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כַלֹּתוֹ לְדַבֵּר וַיַּשְׁלֵךְ הַלְּחִי מִיָּדוֹ וַיִּקְרָא לַמָּקוֹם הַהוּא רָמַת לֶחִי: </w:t>
      </w:r>
      <w:hyperlink r:id="rId458" w:anchor="שופטים פרק-טו-{יח}!#שופטים פרק-טו-{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מָא מְאֹד וַיִּקְרָא אֶל ה' וַיֹּאמַר אַתָּה נָתַתָּ בְיַד עַבְדְּךָ אֶת הַתְּשׁוּעָה הַגְּדֹלָה הַזֹּאת וְעַתָּה אָמוּת בַּצָּמָא וְנָפַלְתִּי בְּיַד הָעֲרֵלִים: </w:t>
      </w:r>
      <w:hyperlink r:id="rId459" w:anchor="שופטים פרק-טו-{יט}!#שופטים פרק-טו-{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קַע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אֶת הַמַּכְתֵּשׁ אֲשֶׁר בַּלֶּחִי וַיֵּצְאוּ מִמֶּנּוּ מַיִם וַיֵּשְׁתְּ וַתָּשָׁב רוּחוֹ וַיֶּחִי עַל כֵּן קָרָא שְׁמָהּ עֵין הַקּוֹרֵא אֲשֶׁר בַּלֶּחִי עַד הַיּוֹם הַזֶּה: </w:t>
      </w:r>
      <w:hyperlink r:id="rId460" w:anchor="שופטים פרק-טו-{כ}!#שופטים פרק-טו-{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פֹּט אֶת יִשְׂרָאֵל בִּימֵי פְלִשְׁתִּים עֶשְׂרִים שָׁנָה:</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461" w:anchor="שופטים פרק-טז!#שופטים פרק-טז!" w:history="1">
        <w:r w:rsidR="003D24AD" w:rsidRPr="00A633F1">
          <w:rPr>
            <w:rFonts w:ascii="David" w:hAnsi="David"/>
            <w:b/>
            <w:bCs/>
            <w:color w:val="C00000"/>
            <w:szCs w:val="28"/>
            <w:rtl/>
          </w:rPr>
          <w:t>שופטים, פרק ט</w:t>
        </w:r>
        <w:r w:rsidR="003D24AD" w:rsidRPr="00A633F1">
          <w:rPr>
            <w:rFonts w:ascii="David" w:hAnsi="David" w:hint="cs"/>
            <w:b/>
            <w:bCs/>
            <w:color w:val="C00000"/>
            <w:szCs w:val="28"/>
            <w:rtl/>
          </w:rPr>
          <w:t>"</w:t>
        </w:r>
        <w:r w:rsidR="003D24AD" w:rsidRPr="00A633F1">
          <w:rPr>
            <w:rFonts w:ascii="David" w:hAnsi="David"/>
            <w:b/>
            <w:bCs/>
            <w:color w:val="C00000"/>
            <w:szCs w:val="28"/>
            <w:rtl/>
          </w:rPr>
          <w:t>ז</w:t>
        </w:r>
      </w:hyperlink>
    </w:p>
    <w:p w:rsidR="007C0F21" w:rsidRPr="006F0AE7" w:rsidRDefault="0050612C" w:rsidP="00C23971">
      <w:pPr>
        <w:spacing w:line="380" w:lineRule="exact"/>
        <w:jc w:val="both"/>
        <w:rPr>
          <w:rFonts w:ascii="David" w:hAnsi="David"/>
          <w:sz w:val="26"/>
          <w:szCs w:val="24"/>
          <w:rtl/>
        </w:rPr>
      </w:pPr>
      <w:hyperlink r:id="rId462" w:anchor="שופטים פרק-טז-{א}!#שופטים פרק-טז-{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שִׁמְשׁוֹן עַזָּתָה וַיַּרְא שָׁם אִשָּׁה זוֹנָה וַיָּבֹא אֵלֶיהָ: </w:t>
      </w:r>
      <w:hyperlink r:id="rId463" w:anchor="שופטים פרק-טז-{ב}!#שופטים פרק-טז-{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לַעַזָּתִים לֵאמֹר בָּא שִׁמְשׁוֹן הֵנָּה וַיָּסֹבּוּ וַיֶּאֶרְבוּ לוֹ כָל הַלַּיְלָה בְּשַׁעַר הָעִיר וַיִּתְחָרְשׁוּ כָל הַלַּיְלָה לֵאמֹר עַד אוֹר הַבֹּקֶר וַהֲר</w:t>
      </w:r>
      <w:r w:rsidR="005F1BE5">
        <w:rPr>
          <w:rFonts w:ascii="David" w:hAnsi="David" w:hint="cs"/>
          <w:color w:val="000000"/>
          <w:sz w:val="26"/>
          <w:szCs w:val="24"/>
          <w:rtl/>
        </w:rPr>
        <w:t>ַ</w:t>
      </w:r>
      <w:r w:rsidR="003D24AD" w:rsidRPr="00BD33CD">
        <w:rPr>
          <w:rFonts w:ascii="David" w:hAnsi="David"/>
          <w:color w:val="000000"/>
          <w:sz w:val="26"/>
          <w:szCs w:val="24"/>
          <w:rtl/>
        </w:rPr>
        <w:t xml:space="preserve">גְנֻהוּ: </w:t>
      </w:r>
      <w:hyperlink r:id="rId464" w:anchor="שופטים פרק-טז-{ג}!#שופטים פרק-טז-{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כַּב שִׁמְשׁוֹן עַד חֲצִי הַלַּיְלָה וַיָּקָם בַּחֲצִי הַלַּיְלָה וַיֶּאֱחֹז בְּדַלְתוֹת שַׁעַר הָעִיר וּבִשְׁתֵּי הַמְּז</w:t>
      </w:r>
      <w:r w:rsidR="0017077B">
        <w:rPr>
          <w:rFonts w:ascii="David" w:hAnsi="David" w:hint="cs"/>
          <w:color w:val="000000"/>
          <w:sz w:val="26"/>
          <w:szCs w:val="24"/>
          <w:rtl/>
        </w:rPr>
        <w:t>ֻ</w:t>
      </w:r>
      <w:r w:rsidR="003D24AD" w:rsidRPr="00BD33CD">
        <w:rPr>
          <w:rFonts w:ascii="David" w:hAnsi="David"/>
          <w:color w:val="000000"/>
          <w:sz w:val="26"/>
          <w:szCs w:val="24"/>
          <w:rtl/>
        </w:rPr>
        <w:t>זוֹת וַיִּסָּעֵם עִם הַבְּרִיחַ וַיָּשֶׂם עַל כְּתֵפָיו וַיַּעֲלֵם אֶל רֹאשׁ הָהָר אֲשֶׁר עַל פְּנֵי חֶבְרוֹן:</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465" w:anchor="שופטים פרק-טז-{ד}!#שופטים פרק-טז-{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אַחֲרֵי כֵן וַיֶּאֱהַב אִשָּׁה בְּנַחַל שֹׂרֵק וּשְׁמָהּ דְּלִילָה: </w:t>
      </w:r>
      <w:hyperlink r:id="rId466" w:anchor="שופטים פרק-טז-{ה}!#שופטים פרק-טז-{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עֲלוּ אֵלֶיהָ סַרְנֵי פְלִשְׁתִּים וַיֹּאמְרוּ לָהּ פַּתִּי אוֹתוֹ וּרְאִי בַּמֶּה כֹּחוֹ גָדוֹל וּבַמֶּה נוּכַל לוֹ וַאֲסַרְנ</w:t>
      </w:r>
      <w:r w:rsidR="0017077B">
        <w:rPr>
          <w:rFonts w:ascii="David" w:hAnsi="David" w:hint="cs"/>
          <w:color w:val="000000"/>
          <w:sz w:val="26"/>
          <w:szCs w:val="24"/>
          <w:rtl/>
        </w:rPr>
        <w:t>וּ</w:t>
      </w:r>
      <w:r w:rsidR="003D24AD" w:rsidRPr="00BD33CD">
        <w:rPr>
          <w:rFonts w:ascii="David" w:hAnsi="David"/>
          <w:color w:val="000000"/>
          <w:sz w:val="26"/>
          <w:szCs w:val="24"/>
          <w:rtl/>
        </w:rPr>
        <w:t>הוּ לְעַנּ</w:t>
      </w:r>
      <w:r w:rsidR="0017077B">
        <w:rPr>
          <w:rFonts w:ascii="David" w:hAnsi="David" w:hint="cs"/>
          <w:color w:val="000000"/>
          <w:sz w:val="26"/>
          <w:szCs w:val="24"/>
          <w:rtl/>
        </w:rPr>
        <w:t>ו</w:t>
      </w:r>
      <w:r w:rsidR="003D24AD" w:rsidRPr="00BD33CD">
        <w:rPr>
          <w:rFonts w:ascii="David" w:hAnsi="David"/>
          <w:color w:val="000000"/>
          <w:sz w:val="26"/>
          <w:szCs w:val="24"/>
          <w:rtl/>
        </w:rPr>
        <w:t xml:space="preserve">ֹתוֹ וַאֲנַחְנוּ נִתַּן לָךְ אִישׁ אֶלֶף וּמֵאָה כָּסֶף: </w:t>
      </w:r>
      <w:hyperlink r:id="rId467" w:anchor="שופטים פרק-טז-{ו}!#שופטים פרק-טז-{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דְּלִילָה אֶל שִׁמְשׁוֹן הַגִּידָה נָּא לִי בַּמֶּה כֹּחֲךָ גָדוֹל וּבַמֶּה תֵאָסֵר לְעַנּוֹתֶךָ: </w:t>
      </w:r>
      <w:hyperlink r:id="rId468" w:anchor="שופטים פרק-טז-{ז}!#שופטים פרק-טז-{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הָ שִׁמְשׁוֹן אִם יַאַסְרֻנִי בְּשִׁבְעָה יְתָרִים לַחִים אֲשֶׁר לֹא חֹרָבוּ וְחָלִיתִי וְהָיִיתִי כְּאַחַד הָאָדָם: </w:t>
      </w:r>
      <w:hyperlink r:id="rId469" w:anchor="שופטים פרק-טז-{ח}!#שופטים פרק-טז-{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וּ לָהּ סַרְנֵי פְלִשְׁתִּים שִׁבְעָה יְתָרִים לַחִים אֲשֶׁר לֹא חֹרָבוּ וַתַּאַסְרֵהוּ בָּהֶם: </w:t>
      </w:r>
      <w:hyperlink r:id="rId470" w:anchor="שופטים פרק-טז-{ט}!#שופטים פרק-טז-{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אֹרֵב יֹשֵׁב לָהּ בַּחֶדֶר וַתֹּאמֶר אֵלָיו פְּלִשְׁתִּים עָלֶיךָ שִׁמְשׁוֹן וַיְנַתֵּק אֶת הַיְתָרִים כַּאֲשֶׁר יִנָּתֵק פְּתִיל הַנְּעֹרֶת בַּהֲרִיחוֹ אֵשׁ וְלֹא נוֹדַע כֹּחוֹ: </w:t>
      </w:r>
      <w:hyperlink r:id="rId471" w:anchor="שופטים פרק-טז-{י}!#שופטים פרק-טז-{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דְּלִילָה אֶל שִׁמְשׁוֹן הִנֵּה הֵתַלְתָּ בִּי וַתְּדַבֵּר אֵלַי כְּזָבִים עַתָּה הַגִּידָה נָּא לִי בַּמֶּה תֵּאָסֵר: </w:t>
      </w:r>
      <w:hyperlink r:id="rId472" w:anchor="שופטים פרק-טז-{יא}!#שופטים פרק-טז-{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הָ אִם אָסוֹר יַאַסְרוּנִי בַּעֲבֹתִים חֲדָשִׁים אֲשֶׁר לֹא נַעֲשָׂה בָהֶם מְלָאכָה וְחָלִיתִי וְהָיִיתִי כְּאַחַד הָאָדָם: </w:t>
      </w:r>
      <w:hyperlink r:id="rId473" w:anchor="שופטים פרק-טז-{יב}!#שופטים פרק-טז-{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קַּח דְּלִילָה עֲבֹתִים חֲדָשִׁים וַתַּאַסְרֵהוּ בָהֶם וַתֹּאמֶר אֵלָיו פְּלִשְׁתִּים עָלֶיךָ שִׁמְשׁוֹן וְהָאֹרֵב יֹשֵׁב בֶּחָדֶר וַיְנַתְּקֵם מֵעַל זְרֹעֹתָיו כַּחוּט: </w:t>
      </w:r>
      <w:hyperlink r:id="rId474" w:anchor="שופטים פרק-טז-{יג}!#שופטים פרק-טז-{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דְּלִילָה אֶל שִׁמְשׁוֹן עַד הֵנָּה הֵתַלְתָּ בִּי וַתְּדַבֵּר אֵלַי כְּזָבִים הַגִּידָה לִּי בַּמֶּה תֵּאָסֵר וַיֹּאמֶר אֵלֶיהָ אִם תַּאַרְגִי אֶת שֶׁבַע מַחְלְפוֹת רֹאשִׁי עִם הַמַּסָּכֶת: </w:t>
      </w:r>
      <w:hyperlink r:id="rId475" w:anchor="שופטים פרק-טז-{יד}!#שופטים פרק-טז-{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תְקַע בַּיָּתֵד וַתֹּאמֶר אֵלָיו פְּלִשְׁתִּים עָלֶיךָ שִׁמְשׁוֹן וַיִּיקַץ מִשְּׁנָתוֹ וַיִּסַּע אֶת הַיְתַד הָאֶרֶג וְאֶת הַמַּסָּכֶת: </w:t>
      </w:r>
      <w:hyperlink r:id="rId476" w:anchor="שופטים פרק-טז-{טו}!#שופטים פרק-טז-{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אֵלָיו אֵיךְ תֹּאמַר אֲהַבְתִּיךְ וְלִבְּךָ אֵין אִתִּי זֶה שָׁלֹשׁ פְּעָמִים הֵתַלְתָּ בִּי וְלֹא הִגַּדְתָּ לִּי בַּמֶּה כֹּחֲךָ גָדוֹל: </w:t>
      </w:r>
      <w:hyperlink r:id="rId477" w:anchor="שופטים פרק-טז-{טז}!#שופטים פרק-טז-{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הִי כִּי הֵצִיקָה לּוֹ בִדְבָרֶיהָ כָּל הַיָּמִים וַתְּאַ</w:t>
      </w:r>
      <w:r w:rsidR="008D5E3B">
        <w:rPr>
          <w:rFonts w:ascii="David" w:hAnsi="David"/>
          <w:color w:val="000000"/>
          <w:sz w:val="26"/>
          <w:szCs w:val="24"/>
          <w:rtl/>
        </w:rPr>
        <w:t>לְ</w:t>
      </w:r>
      <w:r w:rsidR="003D24AD" w:rsidRPr="00BD33CD">
        <w:rPr>
          <w:rFonts w:ascii="David" w:hAnsi="David"/>
          <w:color w:val="000000"/>
          <w:sz w:val="26"/>
          <w:szCs w:val="24"/>
          <w:rtl/>
        </w:rPr>
        <w:t xml:space="preserve">צֵהוּ וַתִּקְצַר נַפְשׁוֹ לָמוּת: </w:t>
      </w:r>
      <w:hyperlink r:id="rId478" w:anchor="שופטים פרק-טז-{יז}!#שופטים פרק-טז-{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גֶּד לָהּ אֶת כָּל לִבּוֹ וַיֹּאמֶר לָהּ מוֹרָה לֹא עָלָה עַל רֹאשִׁי כִּי נְזִיר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אֲנִי מִבֶּטֶן אִמִּי אִם גֻּלַּחְתִּי וְסָר מִמֶּנִּי כֹחִי וְחָלִיתִי וְהָיִיתִי כְּכָל הָאָדָם: </w:t>
      </w:r>
      <w:hyperlink r:id="rId479" w:anchor="שופטים פרק-טז-{יח}!#שופטים פרק-טז-{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רֶא דְלִילָה כִּי הִגִּיד לָהּ אֶת כָּל לִבּוֹ וַתִּשְׁלַח וַתִּקְרָא לְסַרְנֵי פְלִשְׁתִּים לֵאמֹר עֲלוּ הַפַּעַם כִּי הִגִּיד </w:t>
      </w:r>
      <w:r w:rsidR="00663090" w:rsidRPr="001E4AC9">
        <w:rPr>
          <w:color w:val="A8D08D"/>
          <w:sz w:val="26"/>
          <w:szCs w:val="22"/>
          <w:rtl/>
        </w:rPr>
        <w:t xml:space="preserve">(כתיב: </w:t>
      </w:r>
      <w:r w:rsidR="00663090">
        <w:rPr>
          <w:rFonts w:hint="cs"/>
          <w:color w:val="A8D08D"/>
          <w:sz w:val="26"/>
          <w:szCs w:val="22"/>
          <w:rtl/>
        </w:rPr>
        <w:t>לה</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לִי אֶת כָּל לִבּוֹ וְעָלוּ אֵלֶיהָ סַרְנֵי פְלִשְׁתִּים וַיַּעֲלוּ הַכֶּסֶף בְּיָדָם: </w:t>
      </w:r>
      <w:hyperlink r:id="rId480" w:anchor="שופטים פרק-טז-{יט}!#שופטים פרק-טז-{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יַשְּׁנֵהוּ עַל בִּרְכֶּיהָ וַתִּקְרָא לָאִישׁ וַתְּגַלַּח אֶת שֶׁבַע מַחְלְפוֹת רֹאשׁוֹ וַתָּחֶל לְעַנּוֹתוֹ וַיָּסַר כֹּחוֹ מֵעָלָיו: </w:t>
      </w:r>
      <w:hyperlink r:id="rId481" w:anchor="שופטים פרק-טז-{כ}!#שופטים פרק-טז-{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אמֶר פְּלִשְׁתִּים עָלֶיךָ שִׁמְשׁוֹן וַיִּקַץ מִשְּׁנָתוֹ וַיֹּאמֶר אֵצֵא כְּפַעַם בְּפַעַם וְאִנָּעֵר וְהוּא לֹא יָדַע כִּי ה' סָר מֵעָלָיו: </w:t>
      </w:r>
      <w:hyperlink r:id="rId482" w:anchor="שופטים פרק-טז-{כא}!#שופטים פרק-טז-{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חֲזוּהוּ פְלִשְׁתִּים וַיְנַקְּרוּ אֶת עֵינָיו וַיּוֹרִידוּ אוֹתוֹ עַזָּתָה וַיַּאַסְרוּהוּ בַּנְחֻשְׁתַּיִם וַיְהִי טוֹחֵן בְּבֵית </w:t>
      </w:r>
      <w:r w:rsidR="00663090" w:rsidRPr="001E4AC9">
        <w:rPr>
          <w:color w:val="A8D08D"/>
          <w:sz w:val="26"/>
          <w:szCs w:val="22"/>
          <w:rtl/>
        </w:rPr>
        <w:t xml:space="preserve">(כתיב: </w:t>
      </w:r>
      <w:r w:rsidR="00663090">
        <w:rPr>
          <w:rFonts w:hint="cs"/>
          <w:color w:val="A8D08D"/>
          <w:sz w:val="26"/>
          <w:szCs w:val="22"/>
          <w:rtl/>
        </w:rPr>
        <w:t>האסירים</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הָאֲסוּרִים: </w:t>
      </w:r>
      <w:hyperlink r:id="rId483" w:anchor="שופטים פרק-טז-{כב}!#שופטים פרק-טז-{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חֶל שְׂעַר רֹאשׁוֹ לְצַמֵּחַ כַּאֲשֶׁר גֻּלָּח:</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484" w:anchor="שופטים פרק-טז-{כג}!#שופטים פרק-טז-{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סַרְנֵי פְלִשְׁתִּים נֶאֱסְפוּ לִזְבּ</w:t>
      </w:r>
      <w:r w:rsidR="00436EE9">
        <w:rPr>
          <w:rFonts w:ascii="David" w:hAnsi="David"/>
          <w:color w:val="000000"/>
          <w:sz w:val="26"/>
          <w:szCs w:val="24"/>
          <w:rtl/>
        </w:rPr>
        <w:t>ֹחַ זֶבַח גָּדוֹל לְדָגוֹן אֱלֹ</w:t>
      </w:r>
      <w:r w:rsidR="00436EE9">
        <w:rPr>
          <w:rFonts w:ascii="David" w:hAnsi="David" w:hint="cs"/>
          <w:color w:val="000000"/>
          <w:sz w:val="26"/>
          <w:szCs w:val="24"/>
          <w:rtl/>
        </w:rPr>
        <w:t>ה</w:t>
      </w:r>
      <w:r w:rsidR="003D24AD" w:rsidRPr="00BD33CD">
        <w:rPr>
          <w:rFonts w:ascii="David" w:hAnsi="David"/>
          <w:color w:val="000000"/>
          <w:sz w:val="26"/>
          <w:szCs w:val="24"/>
          <w:rtl/>
        </w:rPr>
        <w:t>ֵיהֶם וּלְשִׂמְחָה</w:t>
      </w:r>
      <w:r w:rsidR="00436EE9">
        <w:rPr>
          <w:rFonts w:ascii="David" w:hAnsi="David"/>
          <w:color w:val="000000"/>
          <w:sz w:val="26"/>
          <w:szCs w:val="24"/>
          <w:rtl/>
        </w:rPr>
        <w:t xml:space="preserve"> וַיֹּאמְרוּ נָתַן אֱלֹ</w:t>
      </w:r>
      <w:r w:rsidR="00436EE9">
        <w:rPr>
          <w:rFonts w:ascii="David" w:hAnsi="David" w:hint="cs"/>
          <w:color w:val="000000"/>
          <w:sz w:val="26"/>
          <w:szCs w:val="24"/>
          <w:rtl/>
        </w:rPr>
        <w:t>ה</w:t>
      </w:r>
      <w:r w:rsidR="003D24AD" w:rsidRPr="00BD33CD">
        <w:rPr>
          <w:rFonts w:ascii="David" w:hAnsi="David"/>
          <w:color w:val="000000"/>
          <w:sz w:val="26"/>
          <w:szCs w:val="24"/>
          <w:rtl/>
        </w:rPr>
        <w:t>ֵינוּ בּ</w:t>
      </w:r>
      <w:r w:rsidR="0017077B">
        <w:rPr>
          <w:rFonts w:ascii="David" w:hAnsi="David"/>
          <w:color w:val="000000"/>
          <w:sz w:val="26"/>
          <w:szCs w:val="24"/>
          <w:rtl/>
        </w:rPr>
        <w:t>ְיָדֵנוּ אֵת שִׁמְשׁוֹן אוֹיְבֵ</w:t>
      </w:r>
      <w:r w:rsidR="003D24AD" w:rsidRPr="00BD33CD">
        <w:rPr>
          <w:rFonts w:ascii="David" w:hAnsi="David"/>
          <w:color w:val="000000"/>
          <w:sz w:val="26"/>
          <w:szCs w:val="24"/>
          <w:rtl/>
        </w:rPr>
        <w:t xml:space="preserve">נוּ: </w:t>
      </w:r>
      <w:hyperlink r:id="rId485" w:anchor="שופטים פרק-טז-{כד}!#שופטים פרק-טז-{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רְאוּ א</w:t>
      </w:r>
      <w:r w:rsidR="00436EE9">
        <w:rPr>
          <w:rFonts w:ascii="David" w:hAnsi="David"/>
          <w:color w:val="000000"/>
          <w:sz w:val="26"/>
          <w:szCs w:val="24"/>
          <w:rtl/>
        </w:rPr>
        <w:t>ֹתוֹ הָעָם וַיְהַלְלוּ אֶת אֱלֹ</w:t>
      </w:r>
      <w:r w:rsidR="00436EE9">
        <w:rPr>
          <w:rFonts w:ascii="David" w:hAnsi="David" w:hint="cs"/>
          <w:color w:val="000000"/>
          <w:sz w:val="26"/>
          <w:szCs w:val="24"/>
          <w:rtl/>
        </w:rPr>
        <w:t>ה</w:t>
      </w:r>
      <w:r w:rsidR="003D24AD" w:rsidRPr="00BD33CD">
        <w:rPr>
          <w:rFonts w:ascii="David" w:hAnsi="David"/>
          <w:color w:val="000000"/>
          <w:sz w:val="26"/>
          <w:szCs w:val="24"/>
          <w:rtl/>
        </w:rPr>
        <w:t>ֵיהֶם</w:t>
      </w:r>
      <w:r w:rsidR="00436EE9">
        <w:rPr>
          <w:rFonts w:ascii="David" w:hAnsi="David"/>
          <w:color w:val="000000"/>
          <w:sz w:val="26"/>
          <w:szCs w:val="24"/>
          <w:rtl/>
        </w:rPr>
        <w:t xml:space="preserve"> כִּי אָמְרוּ נָתַן אֱלֹ</w:t>
      </w:r>
      <w:r w:rsidR="00436EE9">
        <w:rPr>
          <w:rFonts w:ascii="David" w:hAnsi="David" w:hint="cs"/>
          <w:color w:val="000000"/>
          <w:sz w:val="26"/>
          <w:szCs w:val="24"/>
          <w:rtl/>
        </w:rPr>
        <w:t>ה</w:t>
      </w:r>
      <w:r w:rsidR="003D24AD" w:rsidRPr="00BD33CD">
        <w:rPr>
          <w:rFonts w:ascii="David" w:hAnsi="David"/>
          <w:color w:val="000000"/>
          <w:sz w:val="26"/>
          <w:szCs w:val="24"/>
          <w:rtl/>
        </w:rPr>
        <w:t xml:space="preserve">ֵינוּ בְיָדֵנוּ אֶת אוֹיְבֵנוּ וְאֵת מַחֲרִיב אַרְצֵנוּ וַאֲשֶׁר הִרְבָּה אֶת חֲלָלֵינוּ: </w:t>
      </w:r>
      <w:hyperlink r:id="rId486" w:anchor="שופטים פרק-טז-{כה}!#שופטים פרק-טז-{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w:t>
      </w:r>
      <w:r w:rsidR="00663090" w:rsidRPr="001E4AC9">
        <w:rPr>
          <w:color w:val="A8D08D"/>
          <w:sz w:val="26"/>
          <w:szCs w:val="22"/>
          <w:rtl/>
        </w:rPr>
        <w:t xml:space="preserve">(כתיב: </w:t>
      </w:r>
      <w:r w:rsidR="00663090">
        <w:rPr>
          <w:rFonts w:hint="cs"/>
          <w:color w:val="A8D08D"/>
          <w:sz w:val="26"/>
          <w:szCs w:val="22"/>
          <w:rtl/>
        </w:rPr>
        <w:t>כי טוב</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כְּטוֹב לִבָּם וַיֹּאמְרוּ קִרְאוּ לְשִׁמְשׁוֹן וִישַׂחֶק לָנוּ וַיִּקְרְאוּ לְשִׁמְשׁוֹן מִבֵּית </w:t>
      </w:r>
      <w:r w:rsidR="00663090" w:rsidRPr="001E4AC9">
        <w:rPr>
          <w:color w:val="A8D08D"/>
          <w:sz w:val="26"/>
          <w:szCs w:val="22"/>
          <w:rtl/>
        </w:rPr>
        <w:t xml:space="preserve">(כתיב: </w:t>
      </w:r>
      <w:r w:rsidR="00663090">
        <w:rPr>
          <w:rFonts w:hint="cs"/>
          <w:color w:val="A8D08D"/>
          <w:sz w:val="26"/>
          <w:szCs w:val="22"/>
          <w:rtl/>
        </w:rPr>
        <w:t>האסירים</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הָאֲסוּרִים וַיְצַחֵק לִפְנֵיהֶם וַיַּעֲמִידוּ אוֹתוֹ בֵּין הָעַמּוּדִים: </w:t>
      </w:r>
      <w:hyperlink r:id="rId487" w:anchor="שופטים פרק-טז-{כו}!#שופטים פרק-טז-{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שִׁמְשׁוֹן אֶל הַנַּעַר הַמַּחֲזִיק בְּיָדוֹ הַנִּיחָה אוֹתִי </w:t>
      </w:r>
      <w:r w:rsidR="00663090" w:rsidRPr="001E4AC9">
        <w:rPr>
          <w:color w:val="A8D08D"/>
          <w:sz w:val="26"/>
          <w:szCs w:val="22"/>
          <w:rtl/>
        </w:rPr>
        <w:t xml:space="preserve">(כתיב: </w:t>
      </w:r>
      <w:r w:rsidR="00663090">
        <w:rPr>
          <w:rFonts w:hint="cs"/>
          <w:color w:val="A8D08D"/>
          <w:sz w:val="26"/>
          <w:szCs w:val="22"/>
          <w:rtl/>
        </w:rPr>
        <w:t>והימשני</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וַהֲמִ</w:t>
      </w:r>
      <w:r w:rsidR="0017077B">
        <w:rPr>
          <w:rFonts w:ascii="David" w:hAnsi="David" w:hint="cs"/>
          <w:color w:val="000000"/>
          <w:sz w:val="26"/>
          <w:szCs w:val="24"/>
          <w:rtl/>
        </w:rPr>
        <w:t>י</w:t>
      </w:r>
      <w:r w:rsidR="003D24AD" w:rsidRPr="00BD33CD">
        <w:rPr>
          <w:rFonts w:ascii="David" w:hAnsi="David"/>
          <w:color w:val="000000"/>
          <w:sz w:val="26"/>
          <w:szCs w:val="24"/>
          <w:rtl/>
        </w:rPr>
        <w:t xml:space="preserve">שֵׁנִי אֶת הָעַמֻּדִים אֲשֶׁר הַבַּיִת נָכוֹן עֲלֵיהֶם וְאֶשָּׁעֵן עֲלֵיהֶם: </w:t>
      </w:r>
      <w:hyperlink r:id="rId488" w:anchor="שופטים פרק-טז-{כז}!#שופטים פרק-טז-{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בַּיִת מָלֵא הָאֲנָשִׁים וְהַנָּשִׁים וְשָׁמָּה כֹּל סַרְנֵי פְלִשְׁתִּים וְעַל הַגָּג כִּשְׁלֹשֶׁת אֲלָפִים אִישׁ וְאִשָּׁה הָרֹאִים בִּשְׂחוֹק שִׁמְשׁוֹן: </w:t>
      </w:r>
      <w:hyperlink r:id="rId489" w:anchor="שופטים פרק-טז-{כח}!#שופטים פרק-טז-{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רָא שִׁמְשׁוֹן אֶל ה' וַיֹּאמַר ה'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זָכְרֵנִי נָא וְחַזְּקֵנִי נָא אַךְ הַפַּעַם הַזֶּה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וְאִנָּקְמָה נְקַם אַחַת מִשְּׁתֵי עֵינַי מִפְּלִשְׁתִּים: </w:t>
      </w:r>
      <w:hyperlink r:id="rId490" w:anchor="שופטים פרק-טז-{כט}!#שופטים פרק-טז-{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פֹּת שִׁמְשׁוֹן אֶת שְׁנֵי עַמּוּדֵי הַתָּוֶךְ אֲשֶׁר הַבַּיִת נָכוֹן עֲלֵיהֶם וַיִּסָּמֵךְ עֲלֵיהֶם אֶחָד בִּימִינוֹ וְאֶחָד בִּשְׂמֹאלוֹ: </w:t>
      </w:r>
      <w:hyperlink r:id="rId491" w:anchor="שופטים פרק-טז-{ל}!#שופטים פרק-טז-{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שִׁמְשׁוֹן תָּמוֹת נַפְשִׁי עִם פְּלִשְׁתִּים וַיֵּט בְּכֹחַ וַיִּפֹּל הַבַּיִת עַל הַסְּרָנִים וְעַל כָּל הָעָם אֲשֶׁר בּוֹ וַיִּהְיוּ הַמֵּתִים אֲשֶׁר הֵמִית בְּמוֹתוֹ רַבִּים מֵאֲשֶׁר הֵמִית בְּחַיָּיו: </w:t>
      </w:r>
      <w:hyperlink r:id="rId492" w:anchor="שופטים פרק-טז-{לא}!#שופטים פרק-טז-{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רְדוּ אֶחָיו וְכָל בֵּית אָבִיהוּ וַיִּשְׂאוּ אֹתוֹ וַיַּעֲלוּ וַיִּקְבְּרוּ אוֹתוֹ בֵּין צָרְעָה וּבֵין אֶשְׁתָּאֹל בְּקֶבֶר מָנוֹחַ אָבִיו וְהוּא שָׁפַט אֶת יִשְׂרָאֵל עֶשְׂרִים שָׁנָה:</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493" w:anchor="שופטים פרק-יז!#שופטים פרק-יז!" w:history="1">
        <w:r w:rsidR="003D24AD" w:rsidRPr="00A633F1">
          <w:rPr>
            <w:rFonts w:ascii="David" w:hAnsi="David"/>
            <w:b/>
            <w:bCs/>
            <w:color w:val="C00000"/>
            <w:szCs w:val="28"/>
            <w:rtl/>
          </w:rPr>
          <w:t>שופטים, פרק י</w:t>
        </w:r>
        <w:r w:rsidR="003D24AD" w:rsidRPr="00A633F1">
          <w:rPr>
            <w:rFonts w:ascii="David" w:hAnsi="David" w:hint="cs"/>
            <w:b/>
            <w:bCs/>
            <w:color w:val="C00000"/>
            <w:szCs w:val="28"/>
            <w:rtl/>
          </w:rPr>
          <w:t>"</w:t>
        </w:r>
        <w:r w:rsidR="003D24AD" w:rsidRPr="00A633F1">
          <w:rPr>
            <w:rFonts w:ascii="David" w:hAnsi="David"/>
            <w:b/>
            <w:bCs/>
            <w:color w:val="C00000"/>
            <w:szCs w:val="28"/>
            <w:rtl/>
          </w:rPr>
          <w:t>ז</w:t>
        </w:r>
      </w:hyperlink>
    </w:p>
    <w:p w:rsidR="007C0F21" w:rsidRPr="006F0AE7" w:rsidRDefault="0050612C" w:rsidP="00C23971">
      <w:pPr>
        <w:spacing w:line="380" w:lineRule="exact"/>
        <w:jc w:val="both"/>
        <w:rPr>
          <w:rFonts w:ascii="David" w:hAnsi="David"/>
          <w:sz w:val="26"/>
          <w:szCs w:val="24"/>
          <w:rtl/>
        </w:rPr>
      </w:pPr>
      <w:hyperlink r:id="rId494" w:anchor="שופטים פרק-יז-{א}!#שופטים פרק-יז-{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אִישׁ מֵהַר אֶפְרָיִם וּשְׁמוֹ מִיכָיְהוּ: </w:t>
      </w:r>
      <w:hyperlink r:id="rId495" w:anchor="שופטים פרק-יז-{ב}!#שופטים פרק-יז-{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אִמּוֹ אֶלֶף וּמֵאָה הַכֶּסֶף אֲשֶׁר לֻקַּח לָךְ </w:t>
      </w:r>
      <w:r w:rsidR="00663090" w:rsidRPr="001E4AC9">
        <w:rPr>
          <w:color w:val="A8D08D"/>
          <w:sz w:val="26"/>
          <w:szCs w:val="22"/>
          <w:rtl/>
        </w:rPr>
        <w:t xml:space="preserve">(כתיב: </w:t>
      </w:r>
      <w:r w:rsidR="00663090">
        <w:rPr>
          <w:rFonts w:hint="cs"/>
          <w:color w:val="A8D08D"/>
          <w:sz w:val="26"/>
          <w:szCs w:val="22"/>
          <w:rtl/>
        </w:rPr>
        <w:t>וא</w:t>
      </w:r>
      <w:r w:rsidR="00663090" w:rsidRPr="001E4AC9">
        <w:rPr>
          <w:color w:val="A8D08D"/>
          <w:sz w:val="26"/>
          <w:szCs w:val="22"/>
          <w:rtl/>
        </w:rPr>
        <w:t>תי)</w:t>
      </w:r>
      <w:r w:rsidR="00663090" w:rsidRPr="00E166E2">
        <w:rPr>
          <w:color w:val="000000"/>
          <w:sz w:val="26"/>
          <w:rtl/>
        </w:rPr>
        <w:t xml:space="preserve"> </w:t>
      </w:r>
      <w:r w:rsidR="003D24AD" w:rsidRPr="00BD33CD">
        <w:rPr>
          <w:rFonts w:ascii="David" w:hAnsi="David"/>
          <w:color w:val="000000"/>
          <w:sz w:val="26"/>
          <w:szCs w:val="24"/>
          <w:rtl/>
        </w:rPr>
        <w:t xml:space="preserve">וְאַתְּ אָלִית וְגַם אָמַרְתְּ בְּאָזְנַי הִנֵּה הַכֶּסֶף אִתִּי אֲנִי לְקַחְתִּיו וַתֹּאמֶר אִמּוֹ בָּרוּךְ בְּנִי לַה': </w:t>
      </w:r>
      <w:hyperlink r:id="rId496" w:anchor="שופטים פרק-יז-{ג}!#שופטים פרק-יז-{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ב אֶת אֶלֶף וּמֵאָה הַכֶּסֶף לְאִמּוֹ וַתֹּאמֶר אִמּוֹ הַקְדֵּשׁ הִקְדַּשְׁתִּי אֶת הַכֶּסֶף לַה' מִיָּדִי לִבְנִי לַעֲשׂוֹת פֶּסֶל וּמַסֵּכָה וְעַתָּה אֲשִׁיבֶנּוּ לָךְ: </w:t>
      </w:r>
      <w:hyperlink r:id="rId497" w:anchor="שופטים פרק-יז-{ד}!#שופטים פרק-יז-{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ב אֶת הַכֶּסֶף לְאִמּוֹ וַתִּקַּח אִמּוֹ מָאתַיִם כֶּסֶף וַתִּתְּנֵהוּ לַצּוֹרֵף וַיַּעֲשֵׂהוּ פֶּסֶל וּמַסֵּכָה וַיְהִי בְּבֵית מִיכָיְהוּ: </w:t>
      </w:r>
      <w:hyperlink r:id="rId498" w:anchor="שופטים פרק-יז-{ה}!#שופטים פרק-יז-{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Pr>
          <w:rFonts w:ascii="David" w:hAnsi="David"/>
          <w:color w:val="000000"/>
          <w:sz w:val="26"/>
          <w:szCs w:val="24"/>
          <w:rtl/>
        </w:rPr>
        <w:t>וְהָאִישׁ מִיכָה לוֹ בֵּית 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ם וַיַּעַשׂ אֵפוֹד וּתְרָפִים וַיְמַלֵּא אֶת יַד אַחַד מִבָּנָיו וַיְהִי לוֹ לְכֹהֵן: </w:t>
      </w:r>
      <w:hyperlink r:id="rId499" w:anchor="שופטים פרק-יז-{ו}!#שופטים פרק-יז-{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בַּיָּמִים הָהֵם אֵין מֶלֶךְ בְּיִשְׂרָאֵל אִישׁ הַיָּשָׁר בְּעֵינָיו יַעֲשֶׂ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500" w:anchor="שופטים פרק-יז-{ז}!#שופטים פרק-יז-{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נַעַר מִבֵּית לֶחֶם יְהוּדָה מִמִּשְׁפַּחַת יְהוּדָה וְהוּא לֵוִי וְהוּא גָר שָׁם: </w:t>
      </w:r>
      <w:hyperlink r:id="rId501" w:anchor="שופטים פרק-יז-{ח}!#שופטים פרק-יז-{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ךְ הָאִישׁ מֵהָעִיר מִבֵּית לֶחֶם יְהוּדָה לָגוּר בַּאֲשֶׁר יִמְצָא וַיָּבֹא הַר אֶפְרַיִם עַד בֵּית מִיכָה לַעֲשׂוֹת דַּרְכּוֹ: </w:t>
      </w:r>
      <w:hyperlink r:id="rId502" w:anchor="שופטים פרק-יז-{ט}!#שופטים פרק-יז-{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וֹ מִיכָה מֵאַיִן תָּבוֹא וַיֹּאמֶר אֵלָיו לֵוִי אָנֹכִי מִבֵּית לֶחֶם יְהוּדָה וְאָנֹכִי הֹלֵךְ לָגוּר בַּאֲשֶׁר אֶמְצָא: </w:t>
      </w:r>
      <w:hyperlink r:id="rId503" w:anchor="שופטים פרק-יז-{י}!#שופטים פרק-יז-{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וֹ מִיכָה שְׁבָה עִמָּדִי וֶהְיֵה לִי לְאָב וּלְכֹהֵן וְאָנֹכִי אֶתֶּן לְךָ עֲשֶׂרֶת כֶּסֶף לַיָּמִים וְעֵרֶךְ בְּגָדִים וּמִחְיָתֶךָ וַיֵּלֶךְ הַלֵּוִי: </w:t>
      </w:r>
      <w:hyperlink r:id="rId504" w:anchor="שופטים פרק-יז-{יא}!#שופטים פרק-יז-{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וֹאֶל הַלֵּוִי לָשֶׁבֶת אֶת הָאִישׁ וַיְהִי הַנַּעַר לוֹ כְּאַחַד מִבָּנָיו: </w:t>
      </w:r>
      <w:hyperlink r:id="rId505" w:anchor="שופטים פרק-יז-{יב}!#שופטים פרק-יז-{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מַלֵּא מִיכָה אֶת יַד הַלֵּוִי וַיְהִי לוֹ הַנַּעַר לְכֹהֵן וַיְהִי בְּבֵית מִיכָה: </w:t>
      </w:r>
      <w:hyperlink r:id="rId506" w:anchor="שופטים פרק-יז-{יג}!#שופטים פרק-יז-{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מִיכָה עַתָּה יָדַעְתִּי כִּי יֵיטִיב ה' לִי כִּי הָיָה לִי הַלֵּוִי לְכֹהֵן:</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507" w:anchor="שופטים פרק-יח!#שופטים פרק-יח!" w:history="1">
        <w:r w:rsidR="003D24AD" w:rsidRPr="00A633F1">
          <w:rPr>
            <w:rFonts w:ascii="David" w:hAnsi="David"/>
            <w:b/>
            <w:bCs/>
            <w:color w:val="C00000"/>
            <w:szCs w:val="28"/>
            <w:rtl/>
          </w:rPr>
          <w:t>שופטים, פרק י</w:t>
        </w:r>
        <w:r w:rsidR="003D24AD" w:rsidRPr="00A633F1">
          <w:rPr>
            <w:rFonts w:ascii="David" w:hAnsi="David" w:hint="cs"/>
            <w:b/>
            <w:bCs/>
            <w:color w:val="C00000"/>
            <w:szCs w:val="28"/>
            <w:rtl/>
          </w:rPr>
          <w:t>"</w:t>
        </w:r>
        <w:r w:rsidR="003D24AD" w:rsidRPr="00A633F1">
          <w:rPr>
            <w:rFonts w:ascii="David" w:hAnsi="David"/>
            <w:b/>
            <w:bCs/>
            <w:color w:val="C00000"/>
            <w:szCs w:val="28"/>
            <w:rtl/>
          </w:rPr>
          <w:t>ח</w:t>
        </w:r>
      </w:hyperlink>
    </w:p>
    <w:p w:rsidR="007C0F21" w:rsidRPr="006F0AE7" w:rsidRDefault="0050612C" w:rsidP="00C23971">
      <w:pPr>
        <w:spacing w:line="380" w:lineRule="exact"/>
        <w:jc w:val="both"/>
        <w:rPr>
          <w:rFonts w:ascii="David" w:hAnsi="David"/>
          <w:sz w:val="26"/>
          <w:szCs w:val="24"/>
          <w:rtl/>
        </w:rPr>
      </w:pPr>
      <w:hyperlink r:id="rId508" w:anchor="שופטים פרק-יח-{א}!#שופטים פרק-יח-{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בַּיָּמִים הָהֵם אֵין מֶלֶךְ בְּיִשְׂרָאֵל וּבַיָּמִים הָהֵם שֵׁבֶט הַדָּנִי מְבַקֶּשׁ לוֹ נַחֲלָה לָשֶׁבֶת כִּי לֹא נָפְלָה לּוֹ עַד הַיּוֹם הַהוּא בְּתוֹךְ שִׁבְטֵי יִשְׂרָאֵל בְּנַחֲלָ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509" w:anchor="שופטים פרק-יח-{ב}!#שופטים פרק-יח-{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וּ בְנֵי דָן מִמִּשְׁפַּחְתָּם חֲמִשָּׁה אֲנָשִׁים מִקְצוֹתָם אֲנָשִׁים בְּנֵי חַיִל מִצָּרְעָה וּמֵאֶשְׁתָּאֹל לְרַגֵּל אֶת הָאָרֶץ וּלְחָקְרָהּ וַיֹּאמְרוּ אֲלֵהֶם לְכוּ חִקְרוּ אֶת הָאָרֶץ וַיָּבֹאוּ הַר אֶפְרַיִם עַד בֵּית מִיכָה וַיָּלִינוּ שָׁם: </w:t>
      </w:r>
      <w:hyperlink r:id="rId510" w:anchor="שופטים פרק-יח-{ג}!#שופטים פרק-יח-{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מָּה עִם בֵּית מִיכָה וְהֵמָּה הִכִּירוּ אֶת קוֹל הַנַּעַר הַלֵּוִי וַיָּסוּרוּ שָׁם וַיֹּאמְרוּ לוֹ מִי הֱבִיאֲךָ הֲלֹם וּמָה אַתָּה עֹשֶׂה בָּזֶה וּמַה לְּךָ פֹה: </w:t>
      </w:r>
      <w:hyperlink r:id="rId511" w:anchor="שופטים פרק-יח-{ד}!#שופטים פרק-יח-{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הֶם כָּזֹה וְכָזֶה עָשָׂה לִי מִיכָה וַיִּשְׂכְּרֵנִי וָאֱהִי לוֹ לְכֹהֵן: </w:t>
      </w:r>
      <w:hyperlink r:id="rId512" w:anchor="שופטים פרק-יח-{ה}!#שופטים פרק-יח-{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וּ לוֹ שְׁאַל נָא בֵא</w:t>
      </w:r>
      <w:r w:rsidR="007C0F21">
        <w:rPr>
          <w:rFonts w:ascii="David" w:hAnsi="David"/>
          <w:color w:val="000000"/>
          <w:sz w:val="26"/>
          <w:szCs w:val="24"/>
          <w:rtl/>
        </w:rPr>
        <w:t>לוֹ</w:t>
      </w:r>
      <w:r w:rsidR="00DD78D1">
        <w:rPr>
          <w:rFonts w:ascii="David" w:hAnsi="David" w:hint="cs"/>
          <w:color w:val="000000"/>
          <w:sz w:val="26"/>
          <w:szCs w:val="24"/>
          <w:rtl/>
        </w:rPr>
        <w:t>ה</w:t>
      </w:r>
      <w:r w:rsidR="003D24AD" w:rsidRPr="00BD33CD">
        <w:rPr>
          <w:rFonts w:ascii="David" w:hAnsi="David"/>
          <w:color w:val="000000"/>
          <w:sz w:val="26"/>
          <w:szCs w:val="24"/>
          <w:rtl/>
        </w:rPr>
        <w:t>ִים</w:t>
      </w:r>
      <w:r w:rsidR="0017077B">
        <w:rPr>
          <w:rFonts w:ascii="David" w:hAnsi="David"/>
          <w:color w:val="000000"/>
          <w:sz w:val="26"/>
          <w:szCs w:val="24"/>
          <w:rtl/>
        </w:rPr>
        <w:t xml:space="preserve"> וְנֵדְעָה הֲתַצְלִ</w:t>
      </w:r>
      <w:r w:rsidR="003D24AD" w:rsidRPr="00BD33CD">
        <w:rPr>
          <w:rFonts w:ascii="David" w:hAnsi="David"/>
          <w:color w:val="000000"/>
          <w:sz w:val="26"/>
          <w:szCs w:val="24"/>
          <w:rtl/>
        </w:rPr>
        <w:t xml:space="preserve">חַ דַּרְכֵּנוּ אֲשֶׁר אֲנַחְנוּ הֹלְכִים עָלֶיהָ: </w:t>
      </w:r>
      <w:hyperlink r:id="rId513" w:anchor="שופטים פרק-יח-{ו}!#שופטים פרק-יח-{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 לָהֶם הַכֹּהֵן לְכוּ לְשָׁלוֹם נֹכַח ה' דַּרְכְּכֶם אֲשֶׁר תֵּלְכוּ בָ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514" w:anchor="שופטים פרק-יח-{ז}!#שופטים פרק-יח-{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לְכוּ חֲמֵשֶׁת הָאֲנָשִׁים וַיָּבֹאוּ לָיְשָׁה וַיִּרְאוּ אֶת הָעָם אֲשֶׁר בְּקִרְבָּהּ יוֹשֶׁבֶת לָבֶטַח כְּמִשְׁפַּט צִדֹנִים שֹׁקֵט וּבֹטֵחַ וְאֵין מַכְלִים דָּבָר בָּאָרֶץ יוֹרֵשׁ עֶצֶר וּרְח</w:t>
      </w:r>
      <w:r w:rsidR="0017077B">
        <w:rPr>
          <w:rFonts w:ascii="David" w:hAnsi="David" w:hint="cs"/>
          <w:color w:val="000000"/>
          <w:sz w:val="26"/>
          <w:szCs w:val="24"/>
          <w:rtl/>
        </w:rPr>
        <w:t>ו</w:t>
      </w:r>
      <w:r w:rsidR="003D24AD" w:rsidRPr="00BD33CD">
        <w:rPr>
          <w:rFonts w:ascii="David" w:hAnsi="David"/>
          <w:color w:val="000000"/>
          <w:sz w:val="26"/>
          <w:szCs w:val="24"/>
          <w:rtl/>
        </w:rPr>
        <w:t>ֹקִים הֵמָּה מִצִּ</w:t>
      </w:r>
      <w:r w:rsidR="0017077B">
        <w:rPr>
          <w:rFonts w:ascii="David" w:hAnsi="David" w:hint="cs"/>
          <w:color w:val="000000"/>
          <w:sz w:val="26"/>
          <w:szCs w:val="24"/>
          <w:rtl/>
        </w:rPr>
        <w:t>י</w:t>
      </w:r>
      <w:r w:rsidR="003D24AD" w:rsidRPr="00BD33CD">
        <w:rPr>
          <w:rFonts w:ascii="David" w:hAnsi="David"/>
          <w:color w:val="000000"/>
          <w:sz w:val="26"/>
          <w:szCs w:val="24"/>
          <w:rtl/>
        </w:rPr>
        <w:t xml:space="preserve">דֹנִים וְדָבָר אֵין לָהֶם עִם אָדָם: </w:t>
      </w:r>
      <w:hyperlink r:id="rId515" w:anchor="שופטים פרק-יח-{ח}!#שופטים פרק-יח-{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וּ אֶל אֲחֵיהֶם צָרְעָה וְאֶשְׁתָּאֹל וַיֹּאמְרוּ לָהֶם אֲחֵיהֶם מָה אַתֶּם: </w:t>
      </w:r>
      <w:hyperlink r:id="rId516" w:anchor="שופטים פרק-יח-{ט}!#שופטים פרק-יח-{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קוּמָה וְנַעֲלֶה עֲלֵיהֶם כִּי רָאִינוּ אֶת הָאָרֶץ וְהִנֵּה טוֹבָה מְאֹד וְאַתֶּם מַחְשִׁים אַל תֵּעָצְלוּ לָלֶכֶת לָבֹא לָרֶשֶׁת אֶת הָאָרֶץ: </w:t>
      </w:r>
      <w:hyperlink r:id="rId517" w:anchor="שופטים פרק-יח-{י}!#שופטים פרק-יח-{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כְּבֹאֲכֶם תָּבֹאוּ אֶל עַם בֹּטֵחַ וְהָאָרֶץ רַחֲבַת יָדַיִם כִּי נְתָנָהּ </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בְּיֶדְכֶם מָקוֹם אֲשֶׁר אֵין שָׁם מַחְסוֹר כָּל דָּבָר אֲשֶׁר בָּאָרֶץ: </w:t>
      </w:r>
      <w:hyperlink r:id="rId518" w:anchor="שופטים פרק-יח-{יא}!#שופטים פרק-יח-{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סְעוּ מִשָּׁם מִמִּשְׁפַּחַת הַדָּנִי מִצָּרְעָה וּמֵאֶשְׁתָּאֹל שֵׁשׁ מֵאוֹת אִישׁ חָגוּר כְּלֵי מִלְחָמָה: </w:t>
      </w:r>
      <w:hyperlink r:id="rId519" w:anchor="שופטים פרק-יח-{יב}!#שופטים פרק-יח-{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וּ וַיַּחֲנוּ בְּקִרְיַת יְעָרִים בִּיהוּדָה עַל כֵּן קָרְאוּ לַמָּקוֹם הַהוּא מַחֲנֵה דָן עַד הַיּוֹם הַזֶּה הִנֵּה אַחֲרֵי קִרְיַת יְעָרִים: </w:t>
      </w:r>
      <w:hyperlink r:id="rId520" w:anchor="שופטים פרק-יח-{יג}!#שופטים פרק-יח-{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בְרוּ מִשָּׁם הַר אֶפְרָיִם וַיָּבֹאוּ עַד בֵּית מִיכָה: </w:t>
      </w:r>
      <w:hyperlink r:id="rId521" w:anchor="שופטים פרק-יח-{יד}!#שופטים פרק-יח-{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נוּ חֲמֵשֶׁת הָאֲנָשִׁים הַהֹלְכִים לְרַגֵּל אֶת הָאָרֶץ לַיִשׁ וַיֹּאמְרוּ אֶל אֲחֵיהֶם הַיְדַעְתֶּם כִּי יֵשׁ בַּבָּתִּים הָאֵלֶּה אֵפוֹד וּתְרָפִים וּפֶסֶל וּמַסֵּכָה וְעַתָּה דְּעוּ מַה תַּעֲשׂוּ: </w:t>
      </w:r>
      <w:hyperlink r:id="rId522" w:anchor="שופטים פרק-יח-{טו}!#שופטים פרק-יח-{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סוּרוּ שָׁמָּה וַיָּבֹאוּ אֶל בֵּית הַנַּעַר הַלֵּוִי בֵּית מִיכָה וַיִּשְׁאֲלוּ לוֹ לְשָׁלוֹם: </w:t>
      </w:r>
      <w:hyperlink r:id="rId523" w:anchor="שופטים פרק-יח-{טז}!#שופטים פרק-יח-{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שֵׁשׁ מֵאוֹת אִישׁ חֲגוּרִים כְּלֵי מִלְחַמְתָּם נִצָּבִים פֶּתַח הַשָּׁעַר אֲשֶׁר מִבְּנֵי דָן: </w:t>
      </w:r>
      <w:hyperlink r:id="rId524" w:anchor="שופטים פרק-יח-{יז}!#שופטים פרק-יח-{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וּ חֲמֵשֶׁת הָאֲנָשִׁים הַהֹלְכִים לְרַגֵּל אֶת הָאָרֶץ בָּאוּ שָׁמָּה לָקְחוּ אֶת הַפֶּסֶל וְאֶת הָאֵפוֹד וְאֶת הַתְּרָפִים וְאֶת הַמַּסֵּכָה וְהַכֹּהֵן נִצָּב פֶּתַח הַשַּׁעַר וְשֵׁשׁ מֵאוֹת הָאִישׁ הֶחָגוּר כְּלֵי הַמִּלְחָמָה: </w:t>
      </w:r>
      <w:hyperlink r:id="rId525" w:anchor="שופטים פרק-יח-{יח}!#שופטים פרק-יח-{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לֶּה בָּאוּ בֵּית מִיכָה וַיִּקְחוּ אֶת פֶּסֶל הָאֵפוֹד וְאֶת הַתְּרָפִים וְאֶת הַמַּסֵּכָה וַיֹּאמֶר אֲלֵיהֶם הַכֹּהֵן מָה אַתֶּם עֹשִׂים: </w:t>
      </w:r>
      <w:hyperlink r:id="rId526" w:anchor="שופטים פרק-יח-{יט}!#שופטים פרק-יח-{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לוֹ הַחֲרֵשׁ שִׂים יָדְךָ עַל פִּיךָ וְלֵךְ עִמָּנוּ וֶהְיֵה לָנוּ לְאָב וּלְכֹהֵן הֲטוֹב הֱיוֹתְךָ כֹהֵן לְבֵית אִישׁ אֶחָד אוֹ הֱיוֹתְךָ כֹהֵן לְשֵׁבֶט וּלְמִשְׁפָּחָה בְּיִשְׂרָאֵל: </w:t>
      </w:r>
      <w:hyperlink r:id="rId527" w:anchor="שופטים פרק-יח-{כ}!#שופטים פרק-יח-{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יטַב לֵב הַכֹּהֵן וַיִּקַּח אֶת הָאֵפוֹד וְאֶת הַתְּרָפִים וְאֶת הַפָּסֶל וַיָּבֹא בְּקֶרֶב הָעָם: </w:t>
      </w:r>
      <w:hyperlink r:id="rId528" w:anchor="שופטים פרק-יח-{כא}!#שופטים פרק-יח-{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פְנוּ וַיֵּלֵכוּ וַיָּשִׂימוּ אֶת הַטַּף וְאֶת הַמִּקְנֶה וְאֶת הַכְּבוּדָּה לִפְנֵיהֶם: </w:t>
      </w:r>
      <w:hyperlink r:id="rId529" w:anchor="שופטים פרק-יח-{כב}!#שופטים פרק-יח-{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מָּה הִרְחִיקוּ מִבֵּית מִיכָה וְהָאֲנָשִׁים אֲשֶׁר בַּבָּתִּים אֲשֶׁר עִם בֵּית מִיכָה נִזְעֲקוּ וַיַּדְבִּיקוּ אֶת בְּנֵי דָן: </w:t>
      </w:r>
      <w:hyperlink r:id="rId530" w:anchor="שופטים פרק-יח-{כג}!#שופטים פרק-יח-{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רְאוּ אֶל בְּנֵי דָן וַיַּסֵּבּוּ פְּנֵיהֶם וַיֹּאמְרוּ לְמִיכָה מַה לְּךָ כִּי נִזְעָקְתָּ: </w:t>
      </w:r>
      <w:hyperlink r:id="rId531" w:anchor="שופטים פרק-יח-{כד}!#שופטים פרק-יח-{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Pr>
          <w:rFonts w:ascii="David" w:hAnsi="David"/>
          <w:color w:val="000000"/>
          <w:sz w:val="26"/>
          <w:szCs w:val="24"/>
          <w:rtl/>
        </w:rPr>
        <w:t>וַיֹּאמֶר אֶת אֱלֹ</w:t>
      </w:r>
      <w:r w:rsidR="003D24AD">
        <w:rPr>
          <w:rFonts w:ascii="David" w:hAnsi="David" w:hint="cs"/>
          <w:color w:val="000000"/>
          <w:sz w:val="26"/>
          <w:szCs w:val="24"/>
          <w:rtl/>
        </w:rPr>
        <w:t>ה</w:t>
      </w:r>
      <w:r w:rsidR="003D24AD" w:rsidRPr="00BD33CD">
        <w:rPr>
          <w:rFonts w:ascii="David" w:hAnsi="David"/>
          <w:color w:val="000000"/>
          <w:sz w:val="26"/>
          <w:szCs w:val="24"/>
          <w:rtl/>
        </w:rPr>
        <w:t xml:space="preserve">ַי אֲשֶׁר עָשִׂיתִי לְקַחְתֶּם וְאֶת הַכֹּהֵן וַתֵּלְכוּ וּמַה לִּי עוֹד וּמַה זֶּה תֹּאמְרוּ אֵלַי מַה לָּךְ: </w:t>
      </w:r>
      <w:hyperlink r:id="rId532" w:anchor="שופטים פרק-יח-{כה}!#שופטים פרק-יח-{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אֵלָיו בְּנֵי דָן אַל תַּשְׁמַע קוֹלְךָ עִמָּנוּ פֶּן יִפְגְּעוּ בָכֶם אֲנָשִׁים מָרֵי נֶפֶשׁ וְאָסַפְתָּה נַפְשְׁךָ וְנֶפֶשׁ בֵּיתֶךָ: </w:t>
      </w:r>
      <w:hyperlink r:id="rId533" w:anchor="שופטים פרק-יח-{כו}!#שופטים פרק-יח-{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לְכוּ בְנֵי דָן לְדַרְכָּם וַיַּרְא מִיכָה כִּי חֲזָקִים הֵמָּה מִמֶּנּוּ וַיִּפֶן וַיָּשָׁב אֶל בֵּיתוֹ: </w:t>
      </w:r>
      <w:hyperlink r:id="rId534" w:anchor="שופטים פרק-יח-{כז}!#שופטים פרק-יח-{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מָּה לָקְחוּ אֵת אֲשֶׁר עָשָׂה מִיכָה וְאֶת הַכֹּהֵן אֲשֶׁר הָיָה לוֹ וַיָּבֹאוּ עַל לַיִשׁ עַל עַם שֹׁקֵט וּבֹטֵחַ וַיַּכּוּ אוֹתָם לְפִי חָרֶב וְאֶת הָעִיר שָׂרְפוּ בָאֵשׁ: </w:t>
      </w:r>
      <w:hyperlink r:id="rId535" w:anchor="שופטים פרק-יח-{כח}!#שופטים פרק-יח-{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ין מַצִּיל כִּי רְחוֹקָה הִיא מִצִּידוֹן וְדָבָר אֵין לָהֶם עִם אָדָם וְהִיא בָּעֵמֶק אֲשֶׁר לְבֵית רְחוֹב וַיִּבְנוּ אֶת הָעִיר וַיֵּשְׁבוּ בָהּ: </w:t>
      </w:r>
      <w:hyperlink r:id="rId536" w:anchor="שופטים פרק-יח-{כט}!#שופטים פרק-יח-{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רְאוּ שֵׁם הָעִיר דָּן בְּשֵׁם דָּן אֲבִיהֶם אֲשֶׁר יוּלַּד לְיִשְׂרָאֵל וְאוּלָם לַיִשׁ שֵׁם הָעִיר לָרִאשֹׁנָה: </w:t>
      </w:r>
      <w:hyperlink r:id="rId537" w:anchor="שופטים פרק-יח-{ל}!#שופטים פרק-יח-{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קִימוּ לָהֶם בְּנֵי דָן אֶת הַפָּסֶל וִיהוֹנָתָן בֶּן גֵּרְשֹׁם בֶּן מְנ</w:t>
      </w:r>
      <w:r w:rsidR="00434669">
        <w:rPr>
          <w:rFonts w:ascii="David" w:hAnsi="David" w:hint="cs"/>
          <w:color w:val="000000"/>
          <w:sz w:val="26"/>
          <w:szCs w:val="24"/>
          <w:rtl/>
        </w:rPr>
        <w:t>ַ</w:t>
      </w:r>
      <w:r w:rsidR="003D24AD" w:rsidRPr="00BD33CD">
        <w:rPr>
          <w:rFonts w:ascii="David" w:hAnsi="David"/>
          <w:color w:val="000000"/>
          <w:sz w:val="26"/>
          <w:szCs w:val="24"/>
          <w:rtl/>
        </w:rPr>
        <w:t>ש</w:t>
      </w:r>
      <w:r w:rsidR="00434669">
        <w:rPr>
          <w:rFonts w:ascii="David" w:hAnsi="David" w:hint="cs"/>
          <w:color w:val="000000"/>
          <w:sz w:val="26"/>
          <w:szCs w:val="24"/>
          <w:rtl/>
        </w:rPr>
        <w:t>ּׁ</w:t>
      </w:r>
      <w:r w:rsidR="003D24AD" w:rsidRPr="00BD33CD">
        <w:rPr>
          <w:rFonts w:ascii="David" w:hAnsi="David"/>
          <w:color w:val="000000"/>
          <w:sz w:val="26"/>
          <w:szCs w:val="24"/>
          <w:rtl/>
        </w:rPr>
        <w:t xml:space="preserve">ֶה הוּא וּבָנָיו הָיוּ כֹהֲנִים לְשֵׁבֶט הַדָּנִי עַד יוֹם גְּלוֹת הָאָרֶץ: </w:t>
      </w:r>
      <w:hyperlink r:id="rId538" w:anchor="שופטים פרק-יח-{לא}!#שופטים פרק-יח-{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ימוּ לָהֶם אֶת פֶּסֶל מִיכָה אֲשֶׁר עָשָׂה כָּל יְמֵי הֱיוֹת בֵּית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בְּשִׁלֹה:</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539" w:anchor="שופטים פרק-יט!#שופטים פרק-יט!" w:history="1">
        <w:r w:rsidR="003D24AD" w:rsidRPr="00A633F1">
          <w:rPr>
            <w:rFonts w:ascii="David" w:hAnsi="David"/>
            <w:b/>
            <w:bCs/>
            <w:color w:val="C00000"/>
            <w:szCs w:val="28"/>
            <w:rtl/>
          </w:rPr>
          <w:t>שופטים, פרק י</w:t>
        </w:r>
        <w:r w:rsidR="003D24AD" w:rsidRPr="00A633F1">
          <w:rPr>
            <w:rFonts w:ascii="David" w:hAnsi="David" w:hint="cs"/>
            <w:b/>
            <w:bCs/>
            <w:color w:val="C00000"/>
            <w:szCs w:val="28"/>
            <w:rtl/>
          </w:rPr>
          <w:t>"</w:t>
        </w:r>
        <w:r w:rsidR="003D24AD" w:rsidRPr="00A633F1">
          <w:rPr>
            <w:rFonts w:ascii="David" w:hAnsi="David"/>
            <w:b/>
            <w:bCs/>
            <w:color w:val="C00000"/>
            <w:szCs w:val="28"/>
            <w:rtl/>
          </w:rPr>
          <w:t>ט</w:t>
        </w:r>
      </w:hyperlink>
    </w:p>
    <w:p w:rsidR="003D24AD" w:rsidRPr="006F0AE7" w:rsidRDefault="0050612C" w:rsidP="00C23971">
      <w:pPr>
        <w:spacing w:line="380" w:lineRule="exact"/>
        <w:jc w:val="both"/>
        <w:rPr>
          <w:rFonts w:ascii="David" w:hAnsi="David"/>
          <w:szCs w:val="24"/>
          <w:rtl/>
        </w:rPr>
      </w:pPr>
      <w:hyperlink r:id="rId540" w:anchor="שופטים פרק-יט-{א}!#שופטים פרק-יט-{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בַּיָּמִים הָהֵם וּמֶלֶךְ אֵין בְּיִשְׂרָאֵל וַיְהִי אִישׁ לֵוִי גָּר בְּיַרְכְּתֵי הַר אֶפְרַיִם וַיִּקַּח לוֹ אִשָּׁה פִילֶגֶשׁ מִבֵּית לֶחֶם יְהוּדָה: </w:t>
      </w:r>
      <w:hyperlink r:id="rId541" w:anchor="שופטים פרק-יט-{ב}!#שופטים פרק-יט-{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זְנֶה עָלָיו פִּילַגְשׁוֹ וַתֵּלֶךְ מֵאִתּוֹ אֶל בֵּית אָבִיהָ אֶל בֵּית לֶחֶם יְהוּדָה וַתְּהִי שָׁם יָמִים אַרְבָּעָה חֳדָשִׁים: </w:t>
      </w:r>
      <w:hyperlink r:id="rId542" w:anchor="שופטים פרק-יט-{ג}!#שופטים פרק-יט-{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אִישָׁהּ וַיֵּלֶךְ אַחֲרֶיהָ לְדַבֵּר עַל לִבָּהּ </w:t>
      </w:r>
      <w:r w:rsidR="00663090" w:rsidRPr="001E4AC9">
        <w:rPr>
          <w:color w:val="A8D08D"/>
          <w:sz w:val="26"/>
          <w:szCs w:val="22"/>
          <w:rtl/>
        </w:rPr>
        <w:t xml:space="preserve">(כתיב: </w:t>
      </w:r>
      <w:r w:rsidR="00663090">
        <w:rPr>
          <w:rFonts w:hint="cs"/>
          <w:color w:val="A8D08D"/>
          <w:sz w:val="26"/>
          <w:szCs w:val="22"/>
          <w:rtl/>
        </w:rPr>
        <w:t>להשיבו</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לַהֲשִׁיבָהּ וְנַעֲרוֹ עִמּוֹ וְצֶמֶד חֲמֹרִים וַתְּבִיאֵהוּ בֵּית אָבִיהָ וַיִּרְאֵהוּ אֲבִי הַנַּעֲרָה וַיִּשְׂמַח לִקְרָאתוֹ: </w:t>
      </w:r>
      <w:hyperlink r:id="rId543" w:anchor="שופטים פרק-יט-{ד}!#שופטים פרק-יט-{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703A23">
        <w:rPr>
          <w:rFonts w:ascii="David" w:hAnsi="David"/>
          <w:color w:val="000000"/>
          <w:sz w:val="26"/>
          <w:szCs w:val="24"/>
          <w:rtl/>
        </w:rPr>
        <w:t>וַיּ</w:t>
      </w:r>
      <w:r w:rsidR="00703A23">
        <w:rPr>
          <w:rFonts w:ascii="David" w:hAnsi="David" w:hint="cs"/>
          <w:color w:val="000000"/>
          <w:sz w:val="26"/>
          <w:szCs w:val="24"/>
          <w:rtl/>
        </w:rPr>
        <w:t>ַ</w:t>
      </w:r>
      <w:r w:rsidR="003D24AD" w:rsidRPr="00BD33CD">
        <w:rPr>
          <w:rFonts w:ascii="David" w:hAnsi="David"/>
          <w:color w:val="000000"/>
          <w:sz w:val="26"/>
          <w:szCs w:val="24"/>
          <w:rtl/>
        </w:rPr>
        <w:t>ח</w:t>
      </w:r>
      <w:r w:rsidR="00703A23">
        <w:rPr>
          <w:rFonts w:ascii="David" w:hAnsi="David" w:hint="cs"/>
          <w:color w:val="000000"/>
          <w:sz w:val="26"/>
          <w:szCs w:val="24"/>
          <w:rtl/>
        </w:rPr>
        <w:t>ֲ</w:t>
      </w:r>
      <w:r w:rsidR="003D24AD" w:rsidRPr="00BD33CD">
        <w:rPr>
          <w:rFonts w:ascii="David" w:hAnsi="David"/>
          <w:color w:val="000000"/>
          <w:sz w:val="26"/>
          <w:szCs w:val="24"/>
          <w:rtl/>
        </w:rPr>
        <w:t>ז</w:t>
      </w:r>
      <w:r w:rsidR="00703A23">
        <w:rPr>
          <w:rFonts w:ascii="David" w:hAnsi="David" w:hint="cs"/>
          <w:color w:val="000000"/>
          <w:sz w:val="26"/>
          <w:szCs w:val="24"/>
          <w:rtl/>
        </w:rPr>
        <w:t>ֶ</w:t>
      </w:r>
      <w:r w:rsidR="003D24AD" w:rsidRPr="00BD33CD">
        <w:rPr>
          <w:rFonts w:ascii="David" w:hAnsi="David"/>
          <w:color w:val="000000"/>
          <w:sz w:val="26"/>
          <w:szCs w:val="24"/>
          <w:rtl/>
        </w:rPr>
        <w:t xml:space="preserve">ק בּוֹ חֹתְנוֹ אֲבִי הַנַּעֲרָה וַיֵּשֶׁב אִתּוֹ שְׁלֹשֶׁת יָמִים וַיֹּאכְלוּ וַיִּשְׁתּוּ וַיָּלִינוּ שָׁם: </w:t>
      </w:r>
      <w:hyperlink r:id="rId544" w:anchor="שופטים פרק-יט-{ה}!#שופטים פרק-יט-{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בַּיּוֹם הָרְבִיעִי וַיַּשְׁכִּימוּ בַבֹּקֶר וַיָּקָם לָלֶכֶת וַיֹּאמֶר אֲבִי הַנַּעֲרָה אֶל חֲתָנוֹ סְעָד לִבְּךָ פַּת לֶחֶם וְאַחַר תֵּלֵכוּ: </w:t>
      </w:r>
      <w:hyperlink r:id="rId545" w:anchor="שופטים פרק-יט-{ו}!#שופטים פרק-יט-{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בוּ וַיֹּאכְלוּ שְׁנֵיהֶם יַחְדָּו וַיִּשְׁתּוּ וַיֹּאמֶר אֲבִי הַנַּעֲרָה אֶל הָאִישׁ הוֹאֶל נָא וְלִין וְיִ</w:t>
      </w:r>
      <w:r w:rsidR="0017077B">
        <w:rPr>
          <w:rFonts w:ascii="David" w:hAnsi="David" w:hint="cs"/>
          <w:color w:val="000000"/>
          <w:sz w:val="26"/>
          <w:szCs w:val="24"/>
          <w:rtl/>
        </w:rPr>
        <w:t>י</w:t>
      </w:r>
      <w:r w:rsidR="003D24AD" w:rsidRPr="00BD33CD">
        <w:rPr>
          <w:rFonts w:ascii="David" w:hAnsi="David"/>
          <w:color w:val="000000"/>
          <w:sz w:val="26"/>
          <w:szCs w:val="24"/>
          <w:rtl/>
        </w:rPr>
        <w:t xml:space="preserve">טַב לִבֶּךָ: </w:t>
      </w:r>
      <w:hyperlink r:id="rId546" w:anchor="שופטים פרק-יט-{ז}!#שופטים פרק-יט-{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הָאִישׁ לָלֶכֶת וַיִּפְצַר בּוֹ חֹתְנוֹ וַיָּשָׁב וַיָּלֶן שָׁם: </w:t>
      </w:r>
      <w:hyperlink r:id="rId547" w:anchor="שופטים פרק-יט-{ח}!#שופטים פרק-יט-{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כֵּם בַּבֹּקֶר בַּיּוֹם הַחֲמִישִׁי לָלֶכֶת וַיֹּאמֶר אֲבִי הַנַּעֲרָה סְעָד נָא לְבָבְךָ וְהִתְמַהְמְהוּ עַד נְטוֹת הַיּוֹם וַיֹּאכְלוּ שְׁנֵיהֶם: </w:t>
      </w:r>
      <w:hyperlink r:id="rId548" w:anchor="שופטים פרק-יט-{ט}!#שופטים פרק-יט-{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קָם הָאִישׁ לָלֶכֶת הוּא וּפִילַגְשׁוֹ וְנַעֲרוֹ וַיֹּאמֶר לוֹ חֹתְנוֹ אֲבִי הַנַּעֲרָה הִנֵּה נָא רָפָה הַיּוֹם לַעֲר</w:t>
      </w:r>
      <w:r w:rsidR="0017077B">
        <w:rPr>
          <w:rFonts w:ascii="David" w:hAnsi="David" w:hint="cs"/>
          <w:color w:val="000000"/>
          <w:sz w:val="26"/>
          <w:szCs w:val="24"/>
          <w:rtl/>
        </w:rPr>
        <w:t>ו</w:t>
      </w:r>
      <w:r w:rsidR="003D24AD" w:rsidRPr="00BD33CD">
        <w:rPr>
          <w:rFonts w:ascii="David" w:hAnsi="David"/>
          <w:color w:val="000000"/>
          <w:sz w:val="26"/>
          <w:szCs w:val="24"/>
          <w:rtl/>
        </w:rPr>
        <w:t xml:space="preserve">ֹב לִינוּ נָא הִנֵּה חֲנוֹת הַיּוֹם לִין פֹּה וְיִיטַב לְבָבֶךָ וְהִשְׁכַּמְתֶּם מָחָר לְדַרְכְּכֶם וְהָלַכְתָּ לְאֹהָלֶךָ: </w:t>
      </w:r>
      <w:hyperlink r:id="rId549" w:anchor="שופטים פרק-יט-{י}!#שופטים פרק-יט-{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לֹא אָבָה הָאִישׁ לָלוּן וַיָּקָם וַיֵּלֶךְ וַיָּבֹא עַד נֹכַח יְבוּס הִיא יְרוּשָׁלִָם וְעִמּוֹ צֶמֶד חֲמוֹרִים חֲבוּשִׁים וּפִילַגְשׁוֹ עִמּוֹ: </w:t>
      </w:r>
      <w:hyperlink r:id="rId550" w:anchor="שופטים פרק-יט-{יא}!#שופטים פרק-יט-{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ם עִם יְבוּס וְהַיּוֹם רַד מְאֹד וַיֹּאמֶר הַנַּעַר אֶל אֲדֹנָיו לְכָה נָּא וְנָסוּרָה אֶל עִיר הַיְבוּסִי הַזֹּאת וְנָלִין בָּהּ: </w:t>
      </w:r>
      <w:hyperlink r:id="rId551" w:anchor="שופטים פרק-יט-{יב}!#שופטים פרק-יט-{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ו אֲדֹנָיו לֹא נָסוּר אֶל עִיר נָכְרִי אֲשֶׁר לֹא מִבְּנֵי יִשְׂרָאֵל הֵנָּה וְעָבַרְנוּ עַד גִּבְעָה: </w:t>
      </w:r>
      <w:hyperlink r:id="rId552" w:anchor="שופטים פרק-יט-{יג}!#שופטים פרק-יט-{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לְנַעֲרוֹ לְךָ וְנִקְרְבָה בְּאַחַד הַמְּקֹמוֹת וְלַנּוּ בַגִּבְעָה אוֹ בָרָמָה: </w:t>
      </w:r>
      <w:hyperlink r:id="rId553" w:anchor="שופטים פרק-יט-{יד}!#שופטים פרק-יט-{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בְרוּ וַיֵּלֵכוּ וַתָּבֹא לָהֶם הַשֶּׁמֶשׁ אֵצֶל הַגִּבְעָה אֲשֶׁר לְבִנְיָמִן: </w:t>
      </w:r>
      <w:hyperlink r:id="rId554" w:anchor="שופטים פרק-יט-{טו}!#שופטים פרק-יט-{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סֻרוּ שָׁם לָבוֹא לָלוּן בַּגִּבְעָה וַיָּבֹא וַיֵּשֶׁב בִּרְחוֹב הָעִיר וְאֵין אִישׁ מְאַסֵּף אוֹתָם הַבַּיְתָה לָלוּן: </w:t>
      </w:r>
      <w:hyperlink r:id="rId555" w:anchor="שופטים פרק-יט-{טז}!#שופטים פרק-יט-{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נֵּה אִישׁ זָקֵן בָּא מִן מַעֲשֵׂהוּ מִן הַשָּׂדֶה בָּעֶרֶב וְהָאִישׁ מֵהַר אֶפְרַיִם וְהוּא גָר בַּגִּבְעָה וְאַנְשֵׁי הַמָּקוֹם בְּנֵי יְמִינִי: </w:t>
      </w:r>
      <w:hyperlink r:id="rId556" w:anchor="שופטים פרק-יט-{יז}!#שופטים פרק-יט-{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א עֵינָיו וַיַּרְא אֶת הָאִישׁ הָאֹרֵחַ בִּרְחֹב הָעִיר וַיֹּאמֶר הָאִישׁ הַזָּקֵן אָנָה תֵלֵךְ וּמֵאַיִן תָּבוֹא: </w:t>
      </w:r>
      <w:hyperlink r:id="rId557" w:anchor="שופטים פרק-יט-{יח}!#שופטים פרק-יט-{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ו עֹבְרִים אֲנַחְנוּ מִבֵּית לֶחֶם יְהוּדָה עַד יַרְכְּתֵי הַר אֶפְרַיִם מִשָּׁם אָנֹכִי וָאֵלֵךְ עַד בֵּית לֶחֶם יְהוּדָה וְאֶת בֵּית ה' אֲנִי הֹלֵךְ וְאֵין אִישׁ מְאַסֵּף אוֹתִי הַבָּיְתָה: </w:t>
      </w:r>
      <w:hyperlink r:id="rId558" w:anchor="שופטים פרק-יט-{יט}!#שופטים פרק-יט-{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גַם תֶּבֶן גַּם מִסְפּוֹא יֵשׁ לַחֲמוֹרֵינוּ וְגַם לֶחֶם וָיַיִן יֶשׁ לִי וְלַאֲמָתֶךָ וְלַנַּעַר עִם עֲבָדֶיךָ אֵין מַחְסוֹר כָּל דָּבָר: </w:t>
      </w:r>
      <w:hyperlink r:id="rId559" w:anchor="שופטים פרק-יט-{כ}!#שופטים פרק-יט-{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הָאִישׁ הַזָּקֵן שָׁלוֹם לָךְ רַק כָּל מַחְסוֹרְךָ עָלָי רַק בָּרְחוֹב אַל תָּלַן: </w:t>
      </w:r>
      <w:hyperlink r:id="rId560" w:anchor="שופטים פרק-יט-{כא}!#שופטים פרק-יט-{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יאֵהוּ לְבֵיתוֹ </w:t>
      </w:r>
      <w:r w:rsidR="00663090" w:rsidRPr="001E4AC9">
        <w:rPr>
          <w:color w:val="A8D08D"/>
          <w:sz w:val="26"/>
          <w:szCs w:val="22"/>
          <w:rtl/>
        </w:rPr>
        <w:t xml:space="preserve">(כתיב: </w:t>
      </w:r>
      <w:r w:rsidR="00663090">
        <w:rPr>
          <w:rFonts w:hint="cs"/>
          <w:color w:val="A8D08D"/>
          <w:sz w:val="26"/>
          <w:szCs w:val="22"/>
          <w:rtl/>
        </w:rPr>
        <w:t>ויבול</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וַיָּבָל לַחֲמוֹרִים וַיִּרְחֲצוּ רַגְלֵיהֶם וַיֹּאכְלוּ וַיִּשְׁתּוּ: </w:t>
      </w:r>
      <w:hyperlink r:id="rId561" w:anchor="שופטים פרק-יט-{כב}!#שופטים פרק-יט-{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מָּה מֵיטִיבִים אֶת לִבָּם וְהִנֵּה אַנְשֵׁי הָעִיר אַנְשֵׁי בְנֵי בְלִיַּעַל נָסַבּוּ אֶת הַבַּיִת מִתְדַּפְּקִים עַל הַדָּלֶת וַיֹּאמְרוּ אֶל הָאִישׁ בַּעַל הַבַּיִת הַזָּקֵן לֵאמֹר הוֹצֵא אֶת הָאִישׁ אֲשֶׁר בָּא אֶל בֵּיתְךָ וְנֵדָעֶנּוּ: </w:t>
      </w:r>
      <w:hyperlink r:id="rId562" w:anchor="שופטים פרק-יט-{כג}!#שופטים פרק-יט-{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א אֲלֵיהֶם הָאִישׁ בַּעַל הַבַּיִת וַיֹּאמֶר אֲלֵהֶם אַל אַחַי אַל תָּרֵעוּ נָא אַחֲרֵי אֲשֶׁר בָּא הָאִישׁ הַזֶּה אַל בֵּיתִי אַל תַּעֲשׂוּ אֶת הַנְּבָלָה הַזֹּאת: </w:t>
      </w:r>
      <w:hyperlink r:id="rId563" w:anchor="שופטים פרק-יט-{כד}!#שופטים פרק-יט-{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נֵּה בִתִּי הַבְּתוּלָה וּפִילַגְשֵׁהוּ אוֹצִיאָה נָּא </w:t>
      </w:r>
      <w:r w:rsidR="003D24AD" w:rsidRPr="00BD33CD">
        <w:rPr>
          <w:rFonts w:ascii="David" w:hAnsi="David"/>
          <w:color w:val="000000"/>
          <w:sz w:val="26"/>
          <w:szCs w:val="24"/>
          <w:rtl/>
        </w:rPr>
        <w:lastRenderedPageBreak/>
        <w:t xml:space="preserve">אוֹתָם וְעַנּוּ אוֹתָם וַעֲשׂוּ לָהֶם הַטּוֹב בְּעֵינֵיכֶם וְלָאִישׁ הַזֶּה לֹא תַעֲשׂוּ דְּבַר הַנְּבָלָה הַזֹּאת: </w:t>
      </w:r>
      <w:hyperlink r:id="rId564" w:anchor="שופטים פרק-יט-{כה}!#שופטים פרק-יט-{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לֹא אָבוּ הָאֲנָשִׁים לִשְׁמֹעַ לוֹ וַיַּחֲזֵק הָאִישׁ בְּפִילַגְשׁוֹ וַיֹּצֵא אֲלֵיהֶם הַחוּץ וַיֵּדְעוּ אוֹתָהּ וַיִּתְעַלְּלוּ בָהּ כָּל הַלַּיְלָה עַד הַבֹּקֶר וַיְשַׁלְּחוּהָ </w:t>
      </w:r>
      <w:r w:rsidR="00663090" w:rsidRPr="001E4AC9">
        <w:rPr>
          <w:color w:val="A8D08D"/>
          <w:sz w:val="26"/>
          <w:szCs w:val="22"/>
          <w:rtl/>
        </w:rPr>
        <w:t xml:space="preserve">(כתיב: </w:t>
      </w:r>
      <w:r w:rsidR="00663090">
        <w:rPr>
          <w:rFonts w:hint="cs"/>
          <w:color w:val="A8D08D"/>
          <w:sz w:val="26"/>
          <w:szCs w:val="22"/>
          <w:rtl/>
        </w:rPr>
        <w:t>בעלות</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כַּעֲלוֹת הַשָּׁחַר: </w:t>
      </w:r>
      <w:hyperlink r:id="rId565" w:anchor="שופטים פרק-יט-{כו}!#שופטים פרק-יט-{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תָּבֹא הָאִשָּׁה לִפְנוֹת הַבֹּקֶר וַתִּפֹּל פֶּתַח בֵּית הָאִישׁ אֲשֶׁר אֲדוֹנֶיהָ שָּׁם עַד הָאוֹר: </w:t>
      </w:r>
      <w:hyperlink r:id="rId566" w:anchor="שופטים פרק-יט-{כז}!#שופטים פרק-יט-{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אֲדֹנֶיהָ בַּבֹּקֶר וַיִּפְתַּח דַּלְתוֹת הַבַּיִת וַיֵּצֵא לָלֶכֶת לְדַרְכּוֹ וְהִנֵּה הָאִשָּׁה פִילַגְשׁוֹ נֹפֶלֶת פֶּתַח הַבַּיִת וְיָדֶיהָ עַל הַסַּף: </w:t>
      </w:r>
      <w:hyperlink r:id="rId567" w:anchor="שופטים פרק-יט-{כח}!#שופטים פרק-יט-{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 אֵלֶיהָ קוּמִי וְנֵלֵכָה וְאֵין עֹנֶה וַיִּקָּחֶהָ עַל הַחֲמוֹר וַיָּקָם הָאִישׁ וַיֵּלֶךְ לִמְקֹמוֹ: </w:t>
      </w:r>
      <w:hyperlink r:id="rId568" w:anchor="שופטים פרק-יט-{כט}!#שופטים פרק-יט-{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בֹא אֶל בֵּיתוֹ וַיִּקַּח אֶת הַמַּאֲכֶלֶת וַיַּחֲזֵק בְּפִילַגְשׁוֹ וַיְנַתְּחֶהָ לַעֲצָמֶיהָ לִשְׁנֵים עָשָׂר נְתָחִים וַיְשַׁלְּחֶהָ בְּכֹל גְּבוּל יִשְׂרָאֵל: </w:t>
      </w:r>
      <w:hyperlink r:id="rId569" w:anchor="שופטים פרק-יט-{ל}!#שופטים פרק-יט-{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וְהָיָה כָל הָרֹאֶה וְאָמַר לֹא נִהְיְתָה וְלֹא נִרְאֲתָה כָּזֹאת לְמִיּוֹם עֲלוֹת בְּנֵי יִשְׂרָאֵל מֵאֶרֶץ מִצְרַיִם עַד הַיּוֹם הַזֶּה שִׂימוּ לָכֶם עָלֶיהָ עֻצוּ וְדַבֵּרוּ:</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570" w:anchor="שופטים פרק-כ!#שופטים פרק-כ!" w:history="1">
        <w:r w:rsidR="003D24AD" w:rsidRPr="00A633F1">
          <w:rPr>
            <w:rFonts w:ascii="David" w:hAnsi="David"/>
            <w:b/>
            <w:bCs/>
            <w:color w:val="C00000"/>
            <w:szCs w:val="28"/>
            <w:rtl/>
          </w:rPr>
          <w:t>שופטים, פרק כ</w:t>
        </w:r>
      </w:hyperlink>
      <w:r w:rsidR="003D24AD" w:rsidRPr="00A633F1">
        <w:rPr>
          <w:rFonts w:ascii="David" w:hAnsi="David" w:hint="cs"/>
          <w:b/>
          <w:bCs/>
          <w:color w:val="C00000"/>
          <w:szCs w:val="28"/>
          <w:rtl/>
        </w:rPr>
        <w:t>'</w:t>
      </w:r>
    </w:p>
    <w:p w:rsidR="007C0F21" w:rsidRPr="006F0AE7" w:rsidRDefault="0050612C" w:rsidP="00C23971">
      <w:pPr>
        <w:spacing w:line="380" w:lineRule="exact"/>
        <w:jc w:val="both"/>
        <w:rPr>
          <w:rFonts w:ascii="David" w:hAnsi="David"/>
          <w:sz w:val="26"/>
          <w:szCs w:val="24"/>
          <w:rtl/>
        </w:rPr>
      </w:pPr>
      <w:hyperlink r:id="rId571" w:anchor="שופטים פרק-כ-{א}!#שופטים פרק-כ-{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אוּ כָּל בְּנֵי יִשְׂרָאֵל וַתִּקָּהֵל הָעֵדָה כְּאִישׁ אֶחָד לְמִדָּן וְעַד בְּאֵר שֶׁבַע וְאֶרֶץ הַגִּלְעָד אֶל ה' הַמִּצְפָּה: </w:t>
      </w:r>
      <w:hyperlink r:id="rId572" w:anchor="שופטים פרק-כ-{ב}!#שופטים פרק-כ-{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תְיַצְּבוּ פִּנּוֹת כָּל הָעָם כֹּל שִׁבְטֵי יִשְׂרָאֵל בִּקְהַל עַם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אַרְבַּע מֵאוֹת אֶלֶף אִישׁ רַגְלִי שֹׁלֵף חָרֶב:</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573" w:anchor="שופטים פרק-כ-{ג}!#שופטים פרק-כ-{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מְעוּ בְּנֵי בִנְיָמִן כִּי עָלוּ בְנֵי יִשְׂרָאֵל הַמִּצְפָּה וַיֹּאמְרוּ בְּנֵי יִשְׂרָאֵל דַּבְּרוּ אֵיכָה נִהְיְתָה הָרָעָה הַזֹּאת: </w:t>
      </w:r>
      <w:hyperlink r:id="rId574" w:anchor="שופטים פרק-כ-{ד}!#שופטים פרק-כ-{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ן הָאִישׁ הַלֵּוִי אִישׁ הָאִשָּׁה הַנִּרְצָחָה וַיֹּאמַר הַגִּבְעָתָה אֲשֶׁר לְבִנְיָמִן בָּאתִי אֲנִי וּפִילַגְשִׁי לָלוּן: </w:t>
      </w:r>
      <w:hyperlink r:id="rId575" w:anchor="שופטים פרק-כ-{ה}!#שופטים פרק-כ-{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מוּ עָלַי בַּעֲלֵי הַגִּבְעָה וַיָּסֹבּוּ עָלַי אֶת הַבַּיִת לָיְלָה אוֹתִי דִּמּוּ לַהֲרֹג וְאֶת פִּילַגְשִׁי עִנּוּ וַתָּמֹת: </w:t>
      </w:r>
      <w:hyperlink r:id="rId576" w:anchor="שופטים פרק-כ-{ו}!#שופטים פרק-כ-{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חֵז בְּפִילַגְשִׁי וָאֲנַתְּחֶהָ וָאֲשַׁלְּחֶהָ בְּכָל שְׂדֵה נַחֲלַת יִשְׂרָאֵל כִּי עָשׂוּ זִמָּה וּנְבָלָה בְּיִשְׂרָאֵל: </w:t>
      </w:r>
      <w:hyperlink r:id="rId577" w:anchor="שופטים פרק-כ-{ז}!#שופטים פרק-כ-{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הִנֵּה כֻלְּכֶם בְּנֵי יִשְׂרָאֵל הָבוּ לָכֶם דָּבָר וְעֵצָה הֲלֹם: </w:t>
      </w:r>
      <w:hyperlink r:id="rId578" w:anchor="שופטים פרק-כ-{ח}!#שופטים פרק-כ-{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ם כָּל הָעָם כְּאִישׁ אֶחָד לֵאמֹר לֹא נֵלֵךְ אִישׁ לְאָהֳלוֹ וְלֹא נָסוּר אִישׁ לְבֵיתוֹ: </w:t>
      </w:r>
      <w:hyperlink r:id="rId579" w:anchor="שופטים פרק-כ-{ט}!#שופטים פרק-כ-{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עַתָּה זֶה הַדָּבָר אֲשֶׁר נַעֲשֶׂה לַגִּבְעָה עָלֶיהָ בְּגוֹרָל: </w:t>
      </w:r>
      <w:hyperlink r:id="rId580" w:anchor="שופטים פרק-כ-{י}!#שופטים פרק-כ-{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לָקַחְנוּ עֲשָׂרָה אֲנָשִׁים לַמֵּאָה לְכֹל שִׁבְטֵי יִשְׂרָאֵל וּמֵאָה לָאֶלֶף וְאֶלֶף לָרְבָבָה לָקַחַת צֵדָה לָעָם לַעֲשׂוֹת לְבוֹאָם לְגֶבַע בִּנְיָמִן כְּכָל הַנְּבָלָה אֲשֶׁר עָשָׂה בְּיִשְׂרָאֵל: </w:t>
      </w:r>
      <w:hyperlink r:id="rId581" w:anchor="שופטים פרק-כ-{יא}!#שופטים פרק-כ-{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סֵף כָּל אִישׁ יִשְׂרָאֵל אֶל הָעִיר כְּאִישׁ אֶחָד חֲבֵרִים:</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582" w:anchor="שופטים פרק-כ-{יב}!#שופטים פרק-כ-{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וּ שִׁבְטֵי יִשְׂרָאֵל אֲנָשִׁים בְּכָל שִׁבְטֵי בִנְיָמִן לֵאמֹר מָה הָרָעָה הַזֹּאת אֲשֶׁר נִהְיְתָה בָּכֶם: </w:t>
      </w:r>
      <w:hyperlink r:id="rId583" w:anchor="שופטים פרק-כ-{יג}!#שופטים פרק-כ-{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עַתָּה תְּנוּ אֶת הָאֲנָשִׁים בְּנֵי בְלִיַּעַל אֲשֶׁר בַּגִּבְעָה וּנְמִיתֵם וּנְבַעֲרָה רָעָה מִיִּשְׂרָאֵל וְלֹא אָבוּ </w:t>
      </w:r>
      <w:r w:rsidR="00F24D43" w:rsidRPr="001E4AC9">
        <w:rPr>
          <w:color w:val="A8D08D"/>
          <w:sz w:val="26"/>
          <w:szCs w:val="22"/>
          <w:rtl/>
        </w:rPr>
        <w:t xml:space="preserve">(כתיב: </w:t>
      </w:r>
      <w:r w:rsidR="00F24D43">
        <w:rPr>
          <w:rFonts w:hint="cs"/>
          <w:color w:val="A8D08D"/>
          <w:sz w:val="26"/>
          <w:szCs w:val="22"/>
          <w:rtl/>
        </w:rPr>
        <w:t>המילה 'בני' חסרה</w:t>
      </w:r>
      <w:r w:rsidR="00F24D43" w:rsidRPr="001E4AC9">
        <w:rPr>
          <w:color w:val="A8D08D"/>
          <w:sz w:val="26"/>
          <w:szCs w:val="22"/>
          <w:rtl/>
        </w:rPr>
        <w:t>)</w:t>
      </w:r>
      <w:r w:rsidR="00F24D43" w:rsidRPr="00E166E2">
        <w:rPr>
          <w:color w:val="000000"/>
          <w:sz w:val="26"/>
          <w:rtl/>
        </w:rPr>
        <w:t xml:space="preserve"> </w:t>
      </w:r>
      <w:r w:rsidR="003D24AD" w:rsidRPr="00BD33CD">
        <w:rPr>
          <w:rFonts w:ascii="David" w:hAnsi="David"/>
          <w:color w:val="000000"/>
          <w:sz w:val="26"/>
          <w:szCs w:val="24"/>
          <w:rtl/>
        </w:rPr>
        <w:t xml:space="preserve">בְּנֵי בִנְיָמִן לִשְׁמֹעַ בְּקוֹל אֲחֵיהֶם בְּנֵי יִשְׂרָאֵל: </w:t>
      </w:r>
      <w:hyperlink r:id="rId584" w:anchor="שופטים פרק-כ-{יד}!#שופטים פרק-כ-{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סְפוּ בְנֵי בִנְיָמִן מִן הֶעָרִים הַגִּבְעָתָה לָצֵאת לַמִּלְחָמָה עִם בְּנֵי יִשְׂרָאֵל: </w:t>
      </w:r>
      <w:hyperlink r:id="rId585" w:anchor="שופטים פרק-כ-{טו}!#שופטים פרק-כ-{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תְפָּקְדוּ בְנֵי בִנְיָמִן בַּיּוֹם הַהוּא מֵהֶעָרִים עֶשְׂרִים וְשִׁשָּׁה אֶלֶף אִישׁ שֹׁלֵף חָרֶב לְבַד מִיֹּשְׁבֵי הַגִּבְעָה הִתְפָּקְדוּ שְׁבַע מֵאוֹת אִישׁ בָּחוּר: </w:t>
      </w:r>
      <w:hyperlink r:id="rId586" w:anchor="שופטים פרק-כ-{טז}!#שופטים פרק-כ-{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מִכֹּל הָעָם הַזֶּה שְׁבַע מֵאוֹת אִישׁ בָּחוּר אִטֵּר יַד יְמִינוֹ כָּל זֶה קֹלֵעַ בָּאֶבֶן אֶל הַשַּׂעֲרָה וְלֹא יַחֲטִא:</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587" w:anchor="שופטים פרק-כ-{יז}!#שופטים פרק-כ-{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ישׁ יִשְׂרָאֵל הִתְפָּקְדוּ לְבַד מִבִּנְיָמִן אַרְבַּע מֵאוֹת אֶלֶף אִישׁ שֹׁלֵף חָרֶב כָּל זֶה אִישׁ מִלְחָמָה: </w:t>
      </w:r>
      <w:hyperlink r:id="rId588" w:anchor="שופטים פרק-כ-{יח}!#שופטים פרק-כ-{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קֻמוּ וַיַּעֲלוּ בֵית אֵל וַיִּשְׁאֲלוּ בֵא</w:t>
      </w:r>
      <w:r w:rsidR="007C0F21">
        <w:rPr>
          <w:rFonts w:ascii="David" w:hAnsi="David"/>
          <w:color w:val="000000"/>
          <w:sz w:val="26"/>
          <w:szCs w:val="24"/>
          <w:rtl/>
        </w:rPr>
        <w:t>לוֹ</w:t>
      </w:r>
      <w:r w:rsidR="00DD78D1">
        <w:rPr>
          <w:rFonts w:ascii="David" w:hAnsi="David" w:hint="cs"/>
          <w:color w:val="000000"/>
          <w:sz w:val="26"/>
          <w:szCs w:val="24"/>
          <w:rtl/>
        </w:rPr>
        <w:t>ה</w:t>
      </w:r>
      <w:r w:rsidR="003D24AD" w:rsidRPr="00BD33CD">
        <w:rPr>
          <w:rFonts w:ascii="David" w:hAnsi="David"/>
          <w:color w:val="000000"/>
          <w:sz w:val="26"/>
          <w:szCs w:val="24"/>
          <w:rtl/>
        </w:rPr>
        <w:t xml:space="preserve">ִים וַיֹּאמְרוּ בְּנֵי יִשְׂרָאֵל מִי יַעֲלֶה לָּנוּ בַתְּחִלָּה לַמִּלְחָמָה עִם בְּנֵי בִנְיָמִן וַיֹּאמֶר ה' יְהוּדָה בַתְּחִלָּה: </w:t>
      </w:r>
      <w:hyperlink r:id="rId589" w:anchor="שופטים פרק-כ-{יט}!#שופטים פרק-כ-{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וּמוּ בְנֵי יִשְׂרָאֵל בַּבֹּקֶר וַיַּחֲנוּ עַל הַגִּבְעָה: </w:t>
      </w:r>
      <w:hyperlink r:id="rId590" w:anchor="שופטים פרק-כ-{כ}!#שופטים פרק-כ-{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א אִישׁ יִשְׂרָאֵל לַמִּלְחָמָה עִם בִּנְיָמִן וַיַּעַרְכוּ אִתָּם אִישׁ יִשְׂרָאֵל מִלְחָמָה אֶל הַגִּבְעָה: </w:t>
      </w:r>
      <w:hyperlink r:id="rId591" w:anchor="שופטים פרק-כ-{כא}!#שופטים פרק-כ-{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אוּ בְנֵי בִנְיָמִן מִן הַגִּבְעָה וַיַּשְׁחִיתוּ בְיִשְׂרָאֵל בַּיּוֹם הַהוּא שְׁנַיִם וְעֶשְׂרִים אֶלֶף אִישׁ אָרְצָה: </w:t>
      </w:r>
      <w:hyperlink r:id="rId592" w:anchor="שופטים פרק-כ-{כב}!#שופטים פרק-כ-{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תְחַזֵּק הָעָם אִישׁ יִשְׂרָאֵל וַיֹּסִפוּ לַעֲרֹךְ מִלְחָמָה בַּמָּקוֹם אֲשֶׁר עָרְכוּ שָׁם בַּיּוֹם הָרִאשׁוֹן: </w:t>
      </w:r>
      <w:hyperlink r:id="rId593" w:anchor="שופטים פרק-כ-{כג}!#שופטים פרק-כ-{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עֲלוּ בְנֵי יִשְׂרָאֵל וַיִּבְכּוּ לִפְנֵי ה' עַד הָעֶרֶב וַיִּשְׁאֲלוּ בַה' לֵאמֹר הַאוֹסִיף לָגֶשֶׁת לַמִּלְחָמָה עִם בְּנֵי בִנְיָמִן אָחִי וַיֹּאמֶר ה' עֲלוּ אֵלָיו:</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594" w:anchor="שופטים פרק-כ-{כד}!#שופטים פרק-כ-{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קְרְבוּ בְנֵי יִשְׂרָאֵל אֶל בְּנֵי בִנְיָמִן בַּיּוֹם הַשֵּׁנִי: </w:t>
      </w:r>
      <w:hyperlink r:id="rId595" w:anchor="שופטים פרק-כ-{כה}!#שופטים פרק-כ-{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א בִנְיָמִן לִקְרָאתָם מִן הַגִּבְעָה בַּיּוֹם הַשֵּׁנִי וַיַּשְׁחִיתוּ בִבְנֵי יִשְׂרָאֵל עוֹד שְׁמֹנַת עָשָׂר אֶלֶף אִישׁ אָרְצָה כָּל אֵלֶּה שֹׁלְפֵי חָרֶב: </w:t>
      </w:r>
      <w:hyperlink r:id="rId596" w:anchor="שופטים פרק-כ-{כו}!#שופטים פרק-כ-{כו}!" w:history="1">
        <w:r w:rsidR="003D24AD" w:rsidRPr="007C0F21">
          <w:rPr>
            <w:rFonts w:ascii="David" w:hAnsi="David"/>
            <w:b/>
            <w:bCs/>
            <w:color w:val="833C0B" w:themeColor="accent2" w:themeShade="80"/>
            <w:szCs w:val="24"/>
            <w:rtl/>
          </w:rPr>
          <w:t>(כ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וּ כָל בְּנֵי יִשְׂרָאֵל וְכָל הָעָם וַיָּבֹאוּ בֵית אֵל וַיִּבְכּוּ וַיֵּשְׁבוּ שָׁם לִפְנֵי ה' וַיָּצוּמוּ בַיּוֹם הַהוּא עַד הָעָרֶב וַיַּעֲלוּ עֹלוֹת וּשְׁלָמִים לִפְנֵי ה': </w:t>
      </w:r>
      <w:hyperlink r:id="rId597" w:anchor="שופטים פרק-כ-{כז}!#שופטים פרק-כ-{כז}!" w:history="1">
        <w:r w:rsidR="003D24AD" w:rsidRPr="007C0F21">
          <w:rPr>
            <w:rFonts w:ascii="David" w:hAnsi="David"/>
            <w:b/>
            <w:bCs/>
            <w:color w:val="833C0B" w:themeColor="accent2" w:themeShade="80"/>
            <w:szCs w:val="24"/>
            <w:rtl/>
          </w:rPr>
          <w:t>(כז)</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אֲלוּ בְנֵי יִשְׂרָאֵל בַּה' וְשָׁם אֲרוֹן בְּרִית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בַּיָּמִים הָהֵם: </w:t>
      </w:r>
      <w:hyperlink r:id="rId598" w:anchor="שופטים פרק-כ-{כח}!#שופטים פרק-כ-{כח}!" w:history="1">
        <w:r w:rsidR="003D24AD" w:rsidRPr="007C0F21">
          <w:rPr>
            <w:rFonts w:ascii="David" w:hAnsi="David"/>
            <w:b/>
            <w:bCs/>
            <w:color w:val="833C0B" w:themeColor="accent2" w:themeShade="80"/>
            <w:szCs w:val="24"/>
            <w:rtl/>
          </w:rPr>
          <w:t>(כ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פִינְחָס בֶּן אֶלְעָזָר בֶּן אַהֲרֹן עֹמֵד לְפָנָיו בַּיָּמִים הָהֵם לֵאמֹר הַאוֹסִף עוֹד לָצֵאת לַמִּלְחָמָה עִם בְּנֵי בִנְיָמִן אָחִי אִם אֶחְדָּל וַיֹּאמֶר ה' עֲלוּ כִּי מָחָר אֶתְּנֶנּוּ בְיָדֶךָ: </w:t>
      </w:r>
      <w:hyperlink r:id="rId599" w:anchor="שופטים פרק-כ-{כט}!#שופטים פרק-כ-{כט}!" w:history="1">
        <w:r w:rsidR="003D24AD" w:rsidRPr="007C0F21">
          <w:rPr>
            <w:rFonts w:ascii="David" w:hAnsi="David"/>
            <w:b/>
            <w:bCs/>
            <w:color w:val="833C0B" w:themeColor="accent2" w:themeShade="80"/>
            <w:szCs w:val="24"/>
            <w:rtl/>
          </w:rPr>
          <w:t>(כט)</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שֶׂם יִשְׂרָאֵל אֹרְבִים אֶל הַגִּבְעָה סָבִיב:</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600" w:anchor="שופטים פרק-כ-{ל}!#שופטים פרק-כ-{ל}!" w:history="1">
        <w:r w:rsidR="003D24AD" w:rsidRPr="007C0F21">
          <w:rPr>
            <w:rFonts w:ascii="David" w:hAnsi="David"/>
            <w:b/>
            <w:bCs/>
            <w:color w:val="833C0B" w:themeColor="accent2" w:themeShade="80"/>
            <w:szCs w:val="24"/>
            <w:rtl/>
          </w:rPr>
          <w:t>(ל)</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לוּ בְנֵי יִשְׂרָאֵל אֶל בְּנֵי בִנְיָמִן בַּיּוֹם הַשְּׁלִישִׁי וַיַּעַרְכוּ אֶל הַגִּבְעָה כְּפַעַם בְּפָעַם: </w:t>
      </w:r>
      <w:hyperlink r:id="rId601" w:anchor="שופטים פרק-כ-{לא}!#שופטים פרק-כ-{לא}!" w:history="1">
        <w:r w:rsidR="003D24AD" w:rsidRPr="007C0F21">
          <w:rPr>
            <w:rFonts w:ascii="David" w:hAnsi="David"/>
            <w:b/>
            <w:bCs/>
            <w:color w:val="833C0B" w:themeColor="accent2" w:themeShade="80"/>
            <w:szCs w:val="24"/>
            <w:rtl/>
          </w:rPr>
          <w:t>(ל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צְאוּ בְנֵי בִנְיָמִן לִקְרַאת הָעָם הָנְתְּקוּ מִן הָעִיר וַיָּחֵלּוּ לְהַכּוֹת מֵהָעָם חֲלָלִים כְּפַעַם בְּפַעַם בַּמְסִלּוֹת אֲשֶׁר אַחַת עֹלָה בֵית אֵל וְאַחַת גִּבְעָתָה בַּשָּׂדֶה כִּשְׁלֹשִׁים אִישׁ בְּיִשְׂרָאֵל: </w:t>
      </w:r>
      <w:hyperlink r:id="rId602" w:anchor="שופטים פרק-כ-{לב}!#שופטים פרק-כ-{לב}!" w:history="1">
        <w:r w:rsidR="003D24AD" w:rsidRPr="007C0F21">
          <w:rPr>
            <w:rFonts w:ascii="David" w:hAnsi="David"/>
            <w:b/>
            <w:bCs/>
            <w:color w:val="833C0B" w:themeColor="accent2" w:themeShade="80"/>
            <w:szCs w:val="24"/>
            <w:rtl/>
          </w:rPr>
          <w:t>(ל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אמְרוּ בְּנֵי בִנְיָמִן נִגָּפִים הֵם לְפָנֵינוּ כְּבָרִאשֹׁנָה וּבְנֵי יִשְׂרָ</w:t>
      </w:r>
      <w:r w:rsidR="0017077B">
        <w:rPr>
          <w:rFonts w:ascii="David" w:hAnsi="David"/>
          <w:color w:val="000000"/>
          <w:sz w:val="26"/>
          <w:szCs w:val="24"/>
          <w:rtl/>
        </w:rPr>
        <w:t>אֵל אָמְרוּ נָנוּסָה וּנְתַקְּנ</w:t>
      </w:r>
      <w:r w:rsidR="0017077B">
        <w:rPr>
          <w:rFonts w:ascii="David" w:hAnsi="David" w:hint="cs"/>
          <w:color w:val="000000"/>
          <w:sz w:val="26"/>
          <w:szCs w:val="24"/>
          <w:rtl/>
        </w:rPr>
        <w:t>וּ</w:t>
      </w:r>
      <w:r w:rsidR="003D24AD" w:rsidRPr="00BD33CD">
        <w:rPr>
          <w:rFonts w:ascii="David" w:hAnsi="David"/>
          <w:color w:val="000000"/>
          <w:sz w:val="26"/>
          <w:szCs w:val="24"/>
          <w:rtl/>
        </w:rPr>
        <w:t xml:space="preserve">הוּ מִן הָעִיר אֶל הַמְסִלּוֹת: </w:t>
      </w:r>
      <w:hyperlink r:id="rId603" w:anchor="שופטים פרק-כ-{לג}!#שופטים פרק-כ-{לג}!" w:history="1">
        <w:r w:rsidR="003D24AD" w:rsidRPr="007C0F21">
          <w:rPr>
            <w:rFonts w:ascii="David" w:hAnsi="David"/>
            <w:b/>
            <w:bCs/>
            <w:color w:val="833C0B" w:themeColor="accent2" w:themeShade="80"/>
            <w:szCs w:val="24"/>
            <w:rtl/>
          </w:rPr>
          <w:t>(ל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כֹל אִישׁ יִשְׂרָאֵל קָמוּ מִמְּקוֹמוֹ וַיַּעַרְכוּ בְּבַעַל תָּמָר וְאֹרֵב יִשְׂרָאֵל מֵגִיחַ מִמְּקֹמוֹ מִמַּעֲרֵה גָבַע: </w:t>
      </w:r>
      <w:hyperlink r:id="rId604" w:anchor="שופטים פרק-כ-{לד}!#שופטים פרק-כ-{לד}!" w:history="1">
        <w:r w:rsidR="003D24AD" w:rsidRPr="007C0F21">
          <w:rPr>
            <w:rFonts w:ascii="David" w:hAnsi="David"/>
            <w:b/>
            <w:bCs/>
            <w:color w:val="833C0B" w:themeColor="accent2" w:themeShade="80"/>
            <w:szCs w:val="24"/>
            <w:rtl/>
          </w:rPr>
          <w:t>(לד)</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בֹאוּ מִנֶּגֶד לַגִּבְעָה עֲשֶׂרֶת אֲלָפִים אִישׁ בָּחוּר מִכָּל יִשְׂרָאֵל וְהַמִּלְחָמָה כָּבֵדָה וְהֵם לֹא יָדְעוּ כִּי נֹגַעַת עֲלֵיהֶם הָרָעָה:</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605" w:anchor="שופטים פרק-כ-{לה}!#שופטים פרק-כ-{לה}!" w:history="1">
        <w:r w:rsidR="003D24AD" w:rsidRPr="007C0F21">
          <w:rPr>
            <w:rFonts w:ascii="David" w:hAnsi="David"/>
            <w:b/>
            <w:bCs/>
            <w:color w:val="833C0B" w:themeColor="accent2" w:themeShade="80"/>
            <w:szCs w:val="24"/>
            <w:rtl/>
          </w:rPr>
          <w:t>(ל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גֹּף ה' אֶת בִּנְיָמִן לִפְנֵי יִשְׂרָאֵל וַיַּשְׁחִיתוּ בְנֵי יִשְׂרָאֵל בְּבִנְיָמִן בַּיּוֹם הַהוּא עֶשְׂרִים וַחֲמִשָּׁה אֶלֶף וּמֵאָה אִישׁ כָּל אֵלֶּה שֹׁלֵף חָרֶב: </w:t>
      </w:r>
      <w:hyperlink r:id="rId606" w:anchor="שופטים פרק-כ-{לו}!#שופטים פרק-כ-{לו}!" w:history="1">
        <w:r w:rsidR="003D24AD" w:rsidRPr="007C0F21">
          <w:rPr>
            <w:rFonts w:ascii="David" w:hAnsi="David"/>
            <w:b/>
            <w:bCs/>
            <w:color w:val="833C0B" w:themeColor="accent2" w:themeShade="80"/>
            <w:szCs w:val="24"/>
            <w:rtl/>
          </w:rPr>
          <w:t>(ל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רְאוּ בְנֵי בִנְיָמִן כִּי נִגָּפוּ וַיִּתְּנוּ אִישׁ יִשְׂרָאֵל מָקוֹם לְבִנְיָמִן כִּי בָטְחוּ אֶל הָאֹרֵב אֲשֶׁר שָׂמוּ אֶל הַגִּבְעָה: </w:t>
      </w:r>
      <w:hyperlink r:id="rId607" w:anchor="שופטים פרק-כ-{לז}!#שופטים פרק-כ-{לז}!" w:history="1">
        <w:r w:rsidR="003D24AD" w:rsidRPr="007C0F21">
          <w:rPr>
            <w:rFonts w:ascii="David" w:hAnsi="David"/>
            <w:b/>
            <w:bCs/>
            <w:color w:val="833C0B" w:themeColor="accent2" w:themeShade="80"/>
            <w:szCs w:val="24"/>
            <w:rtl/>
          </w:rPr>
          <w:t>(ל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אֹרֵב הֵחִישׁוּ וַיִּפְשְׁטוּ אֶל הַגִּבְעָה וַיִּמְשֹׁךְ הָאֹרֵב וַיַּךְ אֶת כָּל הָעִיר לְפִי חָרֶב: </w:t>
      </w:r>
      <w:hyperlink r:id="rId608" w:anchor="שופטים פרק-כ-{לח}!#שופטים פרק-כ-{לח}!" w:history="1">
        <w:r w:rsidR="003D24AD" w:rsidRPr="007C0F21">
          <w:rPr>
            <w:rFonts w:ascii="David" w:hAnsi="David"/>
            <w:b/>
            <w:bCs/>
            <w:color w:val="833C0B" w:themeColor="accent2" w:themeShade="80"/>
            <w:szCs w:val="24"/>
            <w:rtl/>
          </w:rPr>
          <w:t>(ל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מּוֹעֵד הָיָה לְאִישׁ יִשְׂרָאֵל עִם הָאֹרֵב הֶרֶב לְהַעֲלוֹתָם מַשְׂאַת הֶעָשָׁן מִן הָעִיר: </w:t>
      </w:r>
      <w:hyperlink r:id="rId609" w:anchor="שופטים פרק-כ-{לט}!#שופטים פרק-כ-{לט}!" w:history="1">
        <w:r w:rsidR="003D24AD" w:rsidRPr="007C0F21">
          <w:rPr>
            <w:rFonts w:ascii="David" w:hAnsi="David"/>
            <w:b/>
            <w:bCs/>
            <w:color w:val="833C0B" w:themeColor="accent2" w:themeShade="80"/>
            <w:szCs w:val="24"/>
            <w:rtl/>
          </w:rPr>
          <w:t>(ל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פֹךְ אִישׁ יִשְׂרָאֵל בַּמִּלְחָמָה וּבִנְיָמִן הֵחֵל לְהַכּוֹת חֲלָלִים בְּאִישׁ יִשְׂרָאֵל כִּשְׁלֹשִׁים אִישׁ כִּי אָמְרוּ אַךְ נִגּוֹף נִגָּף הוּא לְפָנֵינוּ כַּמִּלְחָמָה הָרִאשֹׁנָה: </w:t>
      </w:r>
      <w:hyperlink r:id="rId610" w:anchor="שופטים פרק-כ-{מ}!#שופטים פרק-כ-{מ}!" w:history="1">
        <w:r w:rsidR="003D24AD" w:rsidRPr="007C0F21">
          <w:rPr>
            <w:rFonts w:ascii="David" w:hAnsi="David"/>
            <w:b/>
            <w:bCs/>
            <w:color w:val="833C0B" w:themeColor="accent2" w:themeShade="80"/>
            <w:szCs w:val="24"/>
            <w:rtl/>
          </w:rPr>
          <w:t>(מ)</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מַּשְׂאֵת הֵחֵלָּה לַעֲלוֹת מִן הָעִיר עַמּוּד עָשָׁן וַיִּפֶן בִּנְיָמִן אַחֲרָיו וְהִנֵּה עָלָה כְלִיל הָעִיר הַשָּׁמָיְמָה: </w:t>
      </w:r>
      <w:hyperlink r:id="rId611" w:anchor="שופטים פרק-כ-{מא}!#שופטים פרק-כ-{מא}!" w:history="1">
        <w:r w:rsidR="003D24AD" w:rsidRPr="007C0F21">
          <w:rPr>
            <w:rFonts w:ascii="David" w:hAnsi="David"/>
            <w:b/>
            <w:bCs/>
            <w:color w:val="833C0B" w:themeColor="accent2" w:themeShade="80"/>
            <w:szCs w:val="24"/>
            <w:rtl/>
          </w:rPr>
          <w:t>(מ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ישׁ יִשְׂרָאֵל הָפַךְ וַיִּבָּהֵל אִישׁ בִּנְיָמִן כִּי רָאָה כִּי נָגְעָה עָלָיו הָרָעָה: </w:t>
      </w:r>
      <w:hyperlink r:id="rId612" w:anchor="שופטים פרק-כ-{מב}!#שופטים פרק-כ-{מב}!" w:history="1">
        <w:r w:rsidR="003D24AD" w:rsidRPr="007C0F21">
          <w:rPr>
            <w:rFonts w:ascii="David" w:hAnsi="David"/>
            <w:b/>
            <w:bCs/>
            <w:color w:val="833C0B" w:themeColor="accent2" w:themeShade="80"/>
            <w:szCs w:val="24"/>
            <w:rtl/>
          </w:rPr>
          <w:t>(מ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פְנוּ לִפְנֵי אִישׁ יִשְׂרָאֵל אֶל דֶּרֶךְ הַמִּדְבָּר וְהַמִּלְחָמָה הִדְבִּיקָתְהוּ וַאֲשֶׁר מֵהֶעָרִים מַשְׁחִיתִים אוֹתוֹ בְּתוֹכוֹ: </w:t>
      </w:r>
      <w:hyperlink r:id="rId613" w:anchor="שופטים פרק-כ-{מג}!#שופטים פרק-כ-{מג}!" w:history="1">
        <w:r w:rsidR="003D24AD" w:rsidRPr="007C0F21">
          <w:rPr>
            <w:rFonts w:ascii="David" w:hAnsi="David"/>
            <w:b/>
            <w:bCs/>
            <w:color w:val="833C0B" w:themeColor="accent2" w:themeShade="80"/>
            <w:szCs w:val="24"/>
            <w:rtl/>
          </w:rPr>
          <w:t>(מ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כִּתְּרוּ אֶת בִּנְיָמִן הִרְדִיפֻהוּ מְנוּחָה הִדְרִיכֻהוּ עַד נֹכַח הַגִּבְעָה מִמִּזְרַח שָׁמֶשׁ: </w:t>
      </w:r>
      <w:hyperlink r:id="rId614" w:anchor="שופטים פרק-כ-{מד}!#שופטים פרק-כ-{מד}!" w:history="1">
        <w:r w:rsidR="003D24AD" w:rsidRPr="007C0F21">
          <w:rPr>
            <w:rFonts w:ascii="David" w:hAnsi="David"/>
            <w:b/>
            <w:bCs/>
            <w:color w:val="833C0B" w:themeColor="accent2" w:themeShade="80"/>
            <w:szCs w:val="24"/>
            <w:rtl/>
          </w:rPr>
          <w:t>(מ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פְּלוּ מִבִּנְיָמִן שְׁמֹנָה עָשָׂר אֶלֶף אִישׁ אֶת כָּל אֵלֶּה אַנְשֵׁי חָיִל: </w:t>
      </w:r>
      <w:hyperlink r:id="rId615" w:anchor="שופטים פרק-כ-{מה}!#שופטים פרק-כ-{מה}!" w:history="1">
        <w:r w:rsidR="003D24AD" w:rsidRPr="007C0F21">
          <w:rPr>
            <w:rFonts w:ascii="David" w:hAnsi="David"/>
            <w:b/>
            <w:bCs/>
            <w:color w:val="833C0B" w:themeColor="accent2" w:themeShade="80"/>
            <w:szCs w:val="24"/>
            <w:rtl/>
          </w:rPr>
          <w:t>(מ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פְנוּ וַיָּנֻסוּ הַמִּדְבָּרָה אֶל סֶלַע הָרִמּוֹן וַיְעֹלְלֻהוּ בַּמְסִלּוֹת חֲמֵשֶׁת אֲלָפִים אִישׁ וַיַּדְבִּיקוּ אַחֲרָיו עַד גִּדְעֹם וַיַּכּוּ מִמֶּנּוּ אַלְפַּיִם אִישׁ: </w:t>
      </w:r>
      <w:hyperlink r:id="rId616" w:anchor="שופטים פרק-כ-{מו}!#שופטים פרק-כ-{מו}!" w:history="1">
        <w:r w:rsidR="003D24AD" w:rsidRPr="007C0F21">
          <w:rPr>
            <w:rFonts w:ascii="David" w:hAnsi="David"/>
            <w:b/>
            <w:bCs/>
            <w:color w:val="833C0B" w:themeColor="accent2" w:themeShade="80"/>
            <w:szCs w:val="24"/>
            <w:rtl/>
          </w:rPr>
          <w:t>(מ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הִי כָל הַנֹּפְלִים מִבִּנְיָמִן עֶשְׂרִים וַחֲמִשָּׁה אֶלֶף אִישׁ שֹׁלֵף חֶרֶב בַּיּוֹם הַהוּא אֶת כָּל אֵלֶּה אַנְשֵׁי חָיִל: </w:t>
      </w:r>
      <w:hyperlink r:id="rId617" w:anchor="שופטים פרק-כ-{מז}!#שופטים פרק-כ-{מז}!" w:history="1">
        <w:r w:rsidR="003D24AD" w:rsidRPr="007C0F21">
          <w:rPr>
            <w:rFonts w:ascii="David" w:hAnsi="David"/>
            <w:b/>
            <w:bCs/>
            <w:color w:val="833C0B" w:themeColor="accent2" w:themeShade="80"/>
            <w:szCs w:val="24"/>
            <w:rtl/>
          </w:rPr>
          <w:t>(מ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פְנוּ וַיָּנֻסוּ הַמִּדְבָּרָה אֶל סֶלַע הָרִמּוֹן שֵׁשׁ מֵאוֹת אִישׁ וַיֵּשְׁבוּ בְּסֶלַע רִמּוֹן אַרְבָּעָה חֳדָשִׁים: </w:t>
      </w:r>
      <w:hyperlink r:id="rId618" w:anchor="שופטים פרק-כ-{מח}!#שופטים פרק-כ-{מח}!" w:history="1">
        <w:r w:rsidR="003D24AD" w:rsidRPr="007C0F21">
          <w:rPr>
            <w:rFonts w:ascii="David" w:hAnsi="David"/>
            <w:b/>
            <w:bCs/>
            <w:color w:val="833C0B" w:themeColor="accent2" w:themeShade="80"/>
            <w:szCs w:val="24"/>
            <w:rtl/>
          </w:rPr>
          <w:t>(מ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אִישׁ יִשְׂרָאֵל שָׁבוּ אֶל בְּנֵי בִנְיָמִן וַיַּכּוּם לְפִי חֶרֶב מֵעִיר מְתֹם עַד בְּהֵמָה עַד כָּל הַנִּמְצָא גַּם כָּל הֶעָרִים הַנִּמְצָאוֹת שִׁלְּחוּ בָאֵשׁ:</w:t>
      </w:r>
      <w:r w:rsidR="005C5DF1">
        <w:rPr>
          <w:rFonts w:ascii="David" w:hAnsi="David"/>
          <w:color w:val="000000"/>
          <w:sz w:val="26"/>
          <w:szCs w:val="24"/>
          <w:rtl/>
        </w:rPr>
        <w:t> {</w:t>
      </w:r>
      <w:r w:rsidR="00A4075B">
        <w:rPr>
          <w:rFonts w:ascii="David" w:hAnsi="David"/>
          <w:color w:val="000000"/>
          <w:sz w:val="26"/>
          <w:szCs w:val="24"/>
          <w:rtl/>
        </w:rPr>
        <w:t>פ}</w:t>
      </w:r>
    </w:p>
    <w:p w:rsidR="003D24AD" w:rsidRPr="00A633F1" w:rsidRDefault="0050612C" w:rsidP="00C23971">
      <w:pPr>
        <w:spacing w:before="240" w:line="380" w:lineRule="exact"/>
        <w:jc w:val="both"/>
        <w:rPr>
          <w:rFonts w:ascii="David" w:hAnsi="David"/>
          <w:bCs/>
          <w:color w:val="C00000"/>
          <w:sz w:val="26"/>
          <w:szCs w:val="28"/>
          <w:rtl/>
        </w:rPr>
      </w:pPr>
      <w:hyperlink r:id="rId619" w:anchor="שופטים פרק-כא!#שופטים פרק-כא!" w:history="1">
        <w:r w:rsidR="003D24AD" w:rsidRPr="00A633F1">
          <w:rPr>
            <w:rFonts w:ascii="David" w:hAnsi="David"/>
            <w:b/>
            <w:bCs/>
            <w:color w:val="C00000"/>
            <w:szCs w:val="28"/>
            <w:rtl/>
          </w:rPr>
          <w:t>שופטים, פרק כ</w:t>
        </w:r>
        <w:r w:rsidR="003D24AD" w:rsidRPr="00A633F1">
          <w:rPr>
            <w:rFonts w:ascii="David" w:hAnsi="David" w:hint="cs"/>
            <w:b/>
            <w:bCs/>
            <w:color w:val="C00000"/>
            <w:szCs w:val="28"/>
            <w:rtl/>
          </w:rPr>
          <w:t>"</w:t>
        </w:r>
        <w:r w:rsidR="003D24AD" w:rsidRPr="00A633F1">
          <w:rPr>
            <w:rFonts w:ascii="David" w:hAnsi="David"/>
            <w:b/>
            <w:bCs/>
            <w:color w:val="C00000"/>
            <w:szCs w:val="28"/>
            <w:rtl/>
          </w:rPr>
          <w:t>א</w:t>
        </w:r>
      </w:hyperlink>
    </w:p>
    <w:p w:rsidR="007C0F21" w:rsidRPr="006F0AE7" w:rsidRDefault="0050612C" w:rsidP="00C23971">
      <w:pPr>
        <w:spacing w:line="380" w:lineRule="exact"/>
        <w:jc w:val="both"/>
        <w:rPr>
          <w:rFonts w:ascii="David" w:hAnsi="David"/>
          <w:sz w:val="26"/>
          <w:szCs w:val="24"/>
          <w:rtl/>
        </w:rPr>
      </w:pPr>
      <w:hyperlink r:id="rId620" w:anchor="שופטים פרק-כא-{א}!#שופטים פרק-כא-{א}!" w:history="1">
        <w:r w:rsidR="003D24AD" w:rsidRPr="007C0F21">
          <w:rPr>
            <w:rFonts w:ascii="David" w:hAnsi="David"/>
            <w:b/>
            <w:bCs/>
            <w:color w:val="833C0B" w:themeColor="accent2" w:themeShade="80"/>
            <w:szCs w:val="24"/>
            <w:rtl/>
          </w:rPr>
          <w:t>(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אִישׁ יִשְׂרָאֵל נִשְׁבַּע בַּמִּצְפָּה לֵאמֹר אִישׁ מִמֶּנּוּ לֹא יִתֵּן בִּתּוֹ לְבִנְיָמִן לְאִשָּׁה: </w:t>
      </w:r>
      <w:hyperlink r:id="rId621" w:anchor="שופטים פרק-כא-{ב}!#שופטים פרק-כא-{ב}!" w:history="1">
        <w:r w:rsidR="003D24AD" w:rsidRPr="007C0F21">
          <w:rPr>
            <w:rFonts w:ascii="David" w:hAnsi="David"/>
            <w:b/>
            <w:bCs/>
            <w:color w:val="833C0B" w:themeColor="accent2" w:themeShade="80"/>
            <w:szCs w:val="24"/>
            <w:rtl/>
          </w:rPr>
          <w:t>(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בֹא הָעָם בֵּית אֵל וַיֵּשְׁבוּ שָׁם עַד הָעֶרֶב לִפְנֵי הָ</w:t>
      </w:r>
      <w:r w:rsidR="00CF7C84">
        <w:rPr>
          <w:rFonts w:ascii="David" w:hAnsi="David"/>
          <w:color w:val="000000"/>
          <w:sz w:val="26"/>
          <w:szCs w:val="24"/>
          <w:rtl/>
        </w:rPr>
        <w:t>אֱ</w:t>
      </w:r>
      <w:r w:rsidR="007C0F21">
        <w:rPr>
          <w:rFonts w:ascii="David" w:hAnsi="David"/>
          <w:color w:val="000000"/>
          <w:sz w:val="26"/>
          <w:szCs w:val="24"/>
          <w:rtl/>
        </w:rPr>
        <w:t>לוֹ</w:t>
      </w:r>
      <w:r w:rsidR="00CF7C84">
        <w:rPr>
          <w:rFonts w:ascii="David" w:hAnsi="David"/>
          <w:color w:val="000000"/>
          <w:sz w:val="26"/>
          <w:szCs w:val="24"/>
          <w:rtl/>
        </w:rPr>
        <w:t>הִים</w:t>
      </w:r>
      <w:r w:rsidR="003D24AD" w:rsidRPr="00BD33CD">
        <w:rPr>
          <w:rFonts w:ascii="David" w:hAnsi="David"/>
          <w:color w:val="000000"/>
          <w:sz w:val="26"/>
          <w:szCs w:val="24"/>
          <w:rtl/>
        </w:rPr>
        <w:t xml:space="preserve"> וַיִּשְׂאוּ קוֹלָם וַיִּבְכּוּ בְּכִי גָדוֹל: </w:t>
      </w:r>
      <w:hyperlink r:id="rId622" w:anchor="שופטים פרק-כא-{ג}!#שופטים פרק-כא-{ג}!" w:history="1">
        <w:r w:rsidR="003D24AD" w:rsidRPr="007C0F21">
          <w:rPr>
            <w:rFonts w:ascii="David" w:hAnsi="David"/>
            <w:b/>
            <w:bCs/>
            <w:color w:val="833C0B" w:themeColor="accent2" w:themeShade="80"/>
            <w:szCs w:val="24"/>
            <w:rtl/>
          </w:rPr>
          <w:t>(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לָמָה ה' </w:t>
      </w:r>
      <w:r w:rsidR="00155E4F">
        <w:rPr>
          <w:rFonts w:ascii="David" w:hAnsi="David"/>
          <w:color w:val="000000"/>
          <w:sz w:val="26"/>
          <w:szCs w:val="24"/>
          <w:rtl/>
        </w:rPr>
        <w:t>אֱ</w:t>
      </w:r>
      <w:r w:rsidR="007C0F21">
        <w:rPr>
          <w:rFonts w:ascii="David" w:hAnsi="David"/>
          <w:color w:val="000000"/>
          <w:sz w:val="26"/>
          <w:szCs w:val="24"/>
          <w:rtl/>
        </w:rPr>
        <w:t>לוֹ</w:t>
      </w:r>
      <w:r w:rsidR="00155E4F">
        <w:rPr>
          <w:rFonts w:ascii="David" w:hAnsi="David"/>
          <w:color w:val="000000"/>
          <w:sz w:val="26"/>
          <w:szCs w:val="24"/>
          <w:rtl/>
        </w:rPr>
        <w:t>הֵי</w:t>
      </w:r>
      <w:r w:rsidR="003D24AD" w:rsidRPr="00BD33CD">
        <w:rPr>
          <w:rFonts w:ascii="David" w:hAnsi="David"/>
          <w:color w:val="000000"/>
          <w:sz w:val="26"/>
          <w:szCs w:val="24"/>
          <w:rtl/>
        </w:rPr>
        <w:t xml:space="preserve"> יִשְׂרָאֵל הָיְתָה זֹּאת בְּיִשְׂרָאֵל לְהִפָּקֵד הַיּוֹם מִיִּשְׂרָאֵל שֵׁבֶט אֶחָד: </w:t>
      </w:r>
      <w:hyperlink r:id="rId623" w:anchor="שופטים פרק-כא-{ד}!#שופטים פרק-כא-{ד}!" w:history="1">
        <w:r w:rsidR="003D24AD" w:rsidRPr="007C0F21">
          <w:rPr>
            <w:rFonts w:ascii="David" w:hAnsi="David"/>
            <w:b/>
            <w:bCs/>
            <w:color w:val="833C0B" w:themeColor="accent2" w:themeShade="80"/>
            <w:szCs w:val="24"/>
            <w:rtl/>
          </w:rPr>
          <w:t>(ד)</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הִי מִמָּחֳרָת וַיַּשְׁכִּימוּ הָעָם וַיִּבְנוּ שָׁם מִזְבֵּחַ וַיַּעֲלוּ עֹלוֹת וּשְׁלָמִים:</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624" w:anchor="שופטים פרק-כא-{ה}!#שופטים פרק-כא-{ה}!" w:history="1">
        <w:r w:rsidR="003D24AD" w:rsidRPr="007C0F21">
          <w:rPr>
            <w:rFonts w:ascii="David" w:hAnsi="David"/>
            <w:b/>
            <w:bCs/>
            <w:color w:val="833C0B" w:themeColor="accent2" w:themeShade="80"/>
            <w:szCs w:val="24"/>
            <w:rtl/>
          </w:rPr>
          <w:t>(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בְּנֵי יִשְׂרָאֵל מִי אֲשֶׁר לֹא עָלָה בַקָּהָל מִכָּל שִׁבְטֵי יִשְׂרָאֵל אֶל ה' כִּי הַשְּׁבוּעָה הַגְּדוֹלָה הָיְתָה לַאֲשֶׁר לֹא עָלָה אֶל ה' הַמִּצְפָּה לֵאמֹר מוֹת יוּמָת: </w:t>
      </w:r>
      <w:hyperlink r:id="rId625" w:anchor="שופטים פרק-כא-{ו}!#שופטים פרק-כא-{ו}!" w:history="1">
        <w:r w:rsidR="003D24AD" w:rsidRPr="007C0F21">
          <w:rPr>
            <w:rFonts w:ascii="David" w:hAnsi="David"/>
            <w:b/>
            <w:bCs/>
            <w:color w:val="833C0B" w:themeColor="accent2" w:themeShade="80"/>
            <w:szCs w:val="24"/>
            <w:rtl/>
          </w:rPr>
          <w:t>(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נָּחֲמוּ בְּנֵי יִשְׂרָאֵל אֶל בִּנְיָמִן אָחִיו וַיֹּאמְרוּ נִגְדַּע הַיּוֹם שֵׁבֶט אֶחָד מִיִּשְׂרָאֵל: </w:t>
      </w:r>
      <w:hyperlink r:id="rId626" w:anchor="שופטים פרק-כא-{ז}!#שופטים פרק-כא-{ז}!" w:history="1">
        <w:r w:rsidR="003D24AD" w:rsidRPr="007C0F21">
          <w:rPr>
            <w:rFonts w:ascii="David" w:hAnsi="David"/>
            <w:b/>
            <w:bCs/>
            <w:color w:val="833C0B" w:themeColor="accent2" w:themeShade="80"/>
            <w:szCs w:val="24"/>
            <w:rtl/>
          </w:rPr>
          <w:t>(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מַה נַּעֲשֶׂה לָהֶם לַנּוֹתָרִים לְנָשִׁים וַאֲנַחְנוּ נִשְׁבַּעְנוּ בַה' לְבִלְתִּי תֵּת לָהֶם מִבְּנוֹתֵינוּ לְנָשִׁים: </w:t>
      </w:r>
      <w:hyperlink r:id="rId627" w:anchor="שופטים פרק-כא-{ח}!#שופטים פרק-כא-{ח}!" w:history="1">
        <w:r w:rsidR="003D24AD" w:rsidRPr="007C0F21">
          <w:rPr>
            <w:rFonts w:ascii="David" w:hAnsi="David"/>
            <w:b/>
            <w:bCs/>
            <w:color w:val="833C0B" w:themeColor="accent2" w:themeShade="80"/>
            <w:szCs w:val="24"/>
            <w:rtl/>
          </w:rPr>
          <w:t>(ח)</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מִי אֶחָד מִשִּׁבְטֵי יִשְׂרָאֵל אֲשֶׁר לֹא עָלָה אֶל ה' הַמִּצְפָּה וְהִנֵּה לֹא בָא אִישׁ אֶל הַמַּחֲנֶה מִיָּבֵישׁ גִּלְעָד אֶל הַקָּהָל: </w:t>
      </w:r>
      <w:hyperlink r:id="rId628" w:anchor="שופטים פרק-כא-{ט}!#שופטים פרק-כא-{ט}!" w:history="1">
        <w:r w:rsidR="003D24AD" w:rsidRPr="007C0F21">
          <w:rPr>
            <w:rFonts w:ascii="David" w:hAnsi="David"/>
            <w:b/>
            <w:bCs/>
            <w:color w:val="833C0B" w:themeColor="accent2" w:themeShade="80"/>
            <w:szCs w:val="24"/>
            <w:rtl/>
          </w:rPr>
          <w:t>(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תְפָּקֵד הָעָם וְהִנֵּה אֵין שָׁם אִישׁ מִיּוֹשְׁבֵי יָבֵשׁ גִּלְעָד: </w:t>
      </w:r>
      <w:hyperlink r:id="rId629" w:anchor="שופטים פרק-כא-{י}!#שופטים פרק-כא-{י}!" w:history="1">
        <w:r w:rsidR="003D24AD" w:rsidRPr="007C0F21">
          <w:rPr>
            <w:rFonts w:ascii="David" w:hAnsi="David"/>
            <w:b/>
            <w:bCs/>
            <w:color w:val="833C0B" w:themeColor="accent2" w:themeShade="80"/>
            <w:szCs w:val="24"/>
            <w:rtl/>
          </w:rPr>
          <w:t>(י)</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וּ שָׁם הָעֵדָה שְׁנֵים עָשָׂר אֶלֶף אִישׁ מִבְּנֵי הֶחָיִל וַיְצַוּוּ אוֹתָם לֵאמֹר לְכוּ וְהִכִּיתֶם אֶת יוֹשְׁבֵי יָבֵשׁ גִּלְעָד לְפִי חֶרֶב וְהַנָּשִׁים וְהַטָּף: </w:t>
      </w:r>
      <w:hyperlink r:id="rId630" w:anchor="שופטים פרק-כא-{יא}!#שופטים פרק-כא-{יא}!" w:history="1">
        <w:r w:rsidR="003D24AD" w:rsidRPr="007C0F21">
          <w:rPr>
            <w:rFonts w:ascii="David" w:hAnsi="David"/>
            <w:b/>
            <w:bCs/>
            <w:color w:val="833C0B" w:themeColor="accent2" w:themeShade="80"/>
            <w:szCs w:val="24"/>
            <w:rtl/>
          </w:rPr>
          <w:t>(י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זֶה הַדָּבָר אֲשֶׁר תַּעֲשׂוּ כָּל זָכָר וְכָל אִשָּׁה יֹדַעַת מִשְׁכַּב זָכָר תַּחֲרִימוּ: </w:t>
      </w:r>
      <w:hyperlink r:id="rId631" w:anchor="שופטים פרק-כא-{יב}!#שופטים פרק-כא-{יב}!" w:history="1">
        <w:r w:rsidR="003D24AD" w:rsidRPr="007C0F21">
          <w:rPr>
            <w:rFonts w:ascii="David" w:hAnsi="David"/>
            <w:b/>
            <w:bCs/>
            <w:color w:val="833C0B" w:themeColor="accent2" w:themeShade="80"/>
            <w:szCs w:val="24"/>
            <w:rtl/>
          </w:rPr>
          <w:t>(יב)</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מְצְאוּ מִיּוֹשְׁבֵי יָבֵישׁ גִּלְעָד אַרְבַּע מֵאוֹת נַעֲרָה בְתוּלָה אֲשֶׁר לֹא יָדְעָה אִישׁ לְמִשְׁכַּב זָכָר וַיָּבִאוּ אוֹתָם אֶל הַמַּחֲנֶה שִׁלֹה אֲשֶׁר בְּאֶרֶץ כְּנָעַן:</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7C0F21" w:rsidRPr="006F0AE7" w:rsidRDefault="0050612C" w:rsidP="00C23971">
      <w:pPr>
        <w:spacing w:line="380" w:lineRule="exact"/>
        <w:jc w:val="both"/>
        <w:rPr>
          <w:rFonts w:ascii="David" w:hAnsi="David"/>
          <w:sz w:val="26"/>
          <w:szCs w:val="24"/>
          <w:rtl/>
        </w:rPr>
      </w:pPr>
      <w:hyperlink r:id="rId632" w:anchor="שופטים פרק-כא-{יג}!#שופטים פרק-כא-{יג}!" w:history="1">
        <w:r w:rsidR="003D24AD" w:rsidRPr="007C0F21">
          <w:rPr>
            <w:rFonts w:ascii="David" w:hAnsi="David"/>
            <w:b/>
            <w:bCs/>
            <w:color w:val="833C0B" w:themeColor="accent2" w:themeShade="80"/>
            <w:szCs w:val="24"/>
            <w:rtl/>
          </w:rPr>
          <w:t>(י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לְחוּ כָּל הָעֵדָה וַיְדַבְּרוּ אֶל בְּנֵי בִנְיָמִן אֲשֶׁר בְּסֶלַע רִמּוֹן וַיִּקְרְאוּ לָהֶם שָׁלוֹם: </w:t>
      </w:r>
      <w:hyperlink r:id="rId633" w:anchor="שופטים פרק-כא-{יד}!#שופטים פרק-כא-{יד}!" w:history="1">
        <w:r w:rsidR="003D24AD" w:rsidRPr="007C0F21">
          <w:rPr>
            <w:rFonts w:ascii="David" w:hAnsi="David"/>
            <w:b/>
            <w:bCs/>
            <w:color w:val="833C0B" w:themeColor="accent2" w:themeShade="80"/>
            <w:szCs w:val="24"/>
            <w:rtl/>
          </w:rPr>
          <w:t>(יד)</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שָׁב בִּנְיָמִן בָּעֵת הַהִיא וַיִּתְּנוּ לָהֶם הַנָּשִׁים אֲשֶׁר חִיּוּ מִנְּשֵׁי יָבֵשׁ גִּלְעָד וְלֹא מָצְאוּ לָהֶם כֵּן: </w:t>
      </w:r>
      <w:hyperlink r:id="rId634" w:anchor="שופטים פרק-כא-{טו}!#שופטים פרק-כא-{טו}!" w:history="1">
        <w:r w:rsidR="003D24AD" w:rsidRPr="007C0F21">
          <w:rPr>
            <w:rFonts w:ascii="David" w:hAnsi="David"/>
            <w:b/>
            <w:bCs/>
            <w:color w:val="833C0B" w:themeColor="accent2" w:themeShade="80"/>
            <w:szCs w:val="24"/>
            <w:rtl/>
          </w:rPr>
          <w:t>(טו)</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עָם נִחָם לְבִנְיָמִן כִּי עָשָׂה ה' פֶּרֶץ בְּשִׁבְטֵי יִשְׂרָאֵל: </w:t>
      </w:r>
      <w:hyperlink r:id="rId635" w:anchor="שופטים פרק-כא-{טז}!#שופטים פרק-כא-{טז}!" w:history="1">
        <w:r w:rsidR="003D24AD" w:rsidRPr="007C0F21">
          <w:rPr>
            <w:rFonts w:ascii="David" w:hAnsi="David"/>
            <w:b/>
            <w:bCs/>
            <w:color w:val="833C0B" w:themeColor="accent2" w:themeShade="80"/>
            <w:szCs w:val="24"/>
            <w:rtl/>
          </w:rPr>
          <w:t>(ט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זִקְנֵי הָעֵדָה מַה נַּעֲשֶׂה לַנּוֹתָרִים לְנָשִׁים כִּי נִשְׁמְדָה מִבִּנְיָמִן אִשָּׁה: </w:t>
      </w:r>
      <w:hyperlink r:id="rId636" w:anchor="שופטים פרק-כא-{יז}!#שופטים פרק-כא-{יז}!" w:history="1">
        <w:r w:rsidR="003D24AD" w:rsidRPr="007C0F21">
          <w:rPr>
            <w:rFonts w:ascii="David" w:hAnsi="David"/>
            <w:b/>
            <w:bCs/>
            <w:color w:val="833C0B" w:themeColor="accent2" w:themeShade="80"/>
            <w:szCs w:val="24"/>
            <w:rtl/>
          </w:rPr>
          <w:t>(יז)</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יְרֻשַּׁת פְּלֵיטָה לְבִנְיָמִן וְלֹא יִמָּחֶה שֵׁבֶט מִיִּשְׂרָאֵל: </w:t>
      </w:r>
      <w:hyperlink r:id="rId637" w:anchor="שופטים פרק-כא-{יח}!#שופטים פרק-כא-{יח}!" w:history="1">
        <w:r w:rsidR="003D24AD" w:rsidRPr="007C0F21">
          <w:rPr>
            <w:rFonts w:ascii="David" w:hAnsi="David"/>
            <w:b/>
            <w:bCs/>
            <w:color w:val="833C0B" w:themeColor="accent2" w:themeShade="80"/>
            <w:szCs w:val="24"/>
            <w:rtl/>
          </w:rPr>
          <w:t>(יח)</w:t>
        </w:r>
      </w:hyperlink>
      <w:r w:rsidR="003D24AD" w:rsidRPr="00991943">
        <w:rPr>
          <w:rFonts w:ascii="David" w:hAnsi="David"/>
          <w:color w:val="000000"/>
          <w:sz w:val="22"/>
          <w:szCs w:val="22"/>
          <w:rtl/>
        </w:rPr>
        <w:t> </w:t>
      </w:r>
      <w:r w:rsidR="003D24AD" w:rsidRPr="00BD33CD">
        <w:rPr>
          <w:rFonts w:ascii="David" w:hAnsi="David"/>
          <w:color w:val="000000"/>
          <w:sz w:val="26"/>
          <w:szCs w:val="24"/>
          <w:rtl/>
        </w:rPr>
        <w:t>וַאֲנַחְנוּ לֹא נוּכַל לָתֵת לָהֶם נָשִׁים מִבְּנוֹתֵינוּ כִּי נִשְׁבְּעוּ בְנֵי יִשְׂרָאֵל לֵאמֹר אָרוּר נֹתֵן אִשָּׁה לְבִנְיָמִן:</w:t>
      </w:r>
      <w:r w:rsidR="005C5DF1">
        <w:rPr>
          <w:rFonts w:ascii="David" w:hAnsi="David"/>
          <w:color w:val="000000"/>
          <w:sz w:val="26"/>
          <w:szCs w:val="24"/>
          <w:rtl/>
        </w:rPr>
        <w:t> {</w:t>
      </w:r>
      <w:r w:rsidR="007C0F21">
        <w:rPr>
          <w:rFonts w:ascii="David" w:hAnsi="David"/>
          <w:color w:val="000000"/>
          <w:sz w:val="26"/>
          <w:szCs w:val="24"/>
          <w:rtl/>
        </w:rPr>
        <w:t>ס}         </w:t>
      </w:r>
      <w:hyperlink r:id="rId638" w:anchor="שופטים פרק-כא-{יט}!#שופטים פרק-כא-{יט}!" w:history="1">
        <w:r w:rsidR="003D24AD" w:rsidRPr="007C0F21">
          <w:rPr>
            <w:rFonts w:ascii="David" w:hAnsi="David"/>
            <w:b/>
            <w:bCs/>
            <w:color w:val="833C0B" w:themeColor="accent2" w:themeShade="80"/>
            <w:szCs w:val="24"/>
            <w:rtl/>
          </w:rPr>
          <w:t>(יט)</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אמְרוּ הִנֵּה חַג ה' בְּשִׁלוֹ מִיָּמִים יָמִימָה אֲשֶׁר מִצְּפוֹנָה לְבֵית אֵל מִזְרְחָה הַשֶּׁמֶשׁ לִמְסִלָּה הָעֹלָה מִבֵּית אֵל שְׁכֶמָה וּמִנֶּגֶב לִלְבוֹנָה: </w:t>
      </w:r>
      <w:hyperlink r:id="rId639" w:anchor="שופטים פרק-כא-{כ}!#שופטים פרק-כא-{כ}!" w:history="1">
        <w:r w:rsidR="003D24AD" w:rsidRPr="007C0F21">
          <w:rPr>
            <w:rFonts w:ascii="David" w:hAnsi="David"/>
            <w:b/>
            <w:bCs/>
            <w:color w:val="833C0B" w:themeColor="accent2" w:themeShade="80"/>
            <w:szCs w:val="24"/>
            <w:rtl/>
          </w:rPr>
          <w:t>(כ)</w:t>
        </w:r>
      </w:hyperlink>
      <w:r w:rsidR="003D24AD" w:rsidRPr="00991943">
        <w:rPr>
          <w:rFonts w:ascii="David" w:hAnsi="David"/>
          <w:color w:val="000000"/>
          <w:sz w:val="22"/>
          <w:szCs w:val="22"/>
          <w:rtl/>
        </w:rPr>
        <w:t> </w:t>
      </w:r>
      <w:r w:rsidR="00663090" w:rsidRPr="001E4AC9">
        <w:rPr>
          <w:color w:val="A8D08D"/>
          <w:sz w:val="26"/>
          <w:szCs w:val="22"/>
          <w:rtl/>
        </w:rPr>
        <w:t xml:space="preserve">(כתיב: </w:t>
      </w:r>
      <w:r w:rsidR="00663090">
        <w:rPr>
          <w:rFonts w:hint="cs"/>
          <w:color w:val="A8D08D"/>
          <w:sz w:val="26"/>
          <w:szCs w:val="22"/>
          <w:rtl/>
        </w:rPr>
        <w:t>ויצו</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 xml:space="preserve">וַיְצַוּוּ אֶת בְּנֵי בִנְיָמִן לֵאמֹר לְכוּ וַאֲרַבְתֶּם בַּכְּרָמִים: </w:t>
      </w:r>
      <w:hyperlink r:id="rId640" w:anchor="שופטים פרק-כא-{כא}!#שופטים פרק-כא-{כא}!" w:history="1">
        <w:r w:rsidR="003D24AD" w:rsidRPr="007C0F21">
          <w:rPr>
            <w:rFonts w:ascii="David" w:hAnsi="David"/>
            <w:b/>
            <w:bCs/>
            <w:color w:val="833C0B" w:themeColor="accent2" w:themeShade="80"/>
            <w:szCs w:val="24"/>
            <w:rtl/>
          </w:rPr>
          <w:t>(כא)</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רְאִיתֶם וְהִנֵּה אִם יֵצְאוּ בְנוֹת שִׁילוֹ לָחוּל בַּמְּחֹלוֹת וִיצָאתֶם מִן הַכְּרָמִים וַחֲטַפְתֶּם לָכֶם אִישׁ אִשְׁתּוֹ מִבְּנוֹת שִׁילוֹ וַהֲלַכְתֶּם אֶרֶץ בִּנְיָמִן: </w:t>
      </w:r>
      <w:hyperlink r:id="rId641" w:anchor="שופטים פרק-כא-{כב}!#שופטים פרק-כא-{כב}!" w:history="1">
        <w:r w:rsidR="003D24AD" w:rsidRPr="007C0F21">
          <w:rPr>
            <w:rFonts w:ascii="David" w:hAnsi="David"/>
            <w:b/>
            <w:bCs/>
            <w:color w:val="833C0B" w:themeColor="accent2" w:themeShade="80"/>
            <w:szCs w:val="24"/>
            <w:rtl/>
          </w:rPr>
          <w:t>(כב)</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הָיָה כִּי יָבֹאוּ אֲבוֹתָם אוֹ אֲחֵיהֶם </w:t>
      </w:r>
      <w:r w:rsidR="00663090" w:rsidRPr="001E4AC9">
        <w:rPr>
          <w:color w:val="A8D08D"/>
          <w:sz w:val="26"/>
          <w:szCs w:val="22"/>
          <w:rtl/>
        </w:rPr>
        <w:t xml:space="preserve">(כתיב: </w:t>
      </w:r>
      <w:r w:rsidR="00663090">
        <w:rPr>
          <w:rFonts w:hint="cs"/>
          <w:color w:val="A8D08D"/>
          <w:sz w:val="26"/>
          <w:szCs w:val="22"/>
          <w:rtl/>
        </w:rPr>
        <w:t>לרוב</w:t>
      </w:r>
      <w:r w:rsidR="00663090" w:rsidRPr="001E4AC9">
        <w:rPr>
          <w:color w:val="A8D08D"/>
          <w:sz w:val="26"/>
          <w:szCs w:val="22"/>
          <w:rtl/>
        </w:rPr>
        <w:t>)</w:t>
      </w:r>
      <w:r w:rsidR="00663090" w:rsidRPr="00E166E2">
        <w:rPr>
          <w:color w:val="000000"/>
          <w:sz w:val="26"/>
          <w:rtl/>
        </w:rPr>
        <w:t xml:space="preserve"> </w:t>
      </w:r>
      <w:r w:rsidR="003D24AD" w:rsidRPr="00BD33CD">
        <w:rPr>
          <w:rFonts w:ascii="David" w:hAnsi="David"/>
          <w:color w:val="000000"/>
          <w:sz w:val="26"/>
          <w:szCs w:val="24"/>
          <w:rtl/>
        </w:rPr>
        <w:t>לָרִיב אֵלֵינוּ וְאָמַרְנוּ אֲלֵיהֶם חָנּוּנוּ אוֹתָם כִּי לֹא לָקַחְנוּ אִישׁ אִשְׁתּוֹ בַּמִּלְחָמָה כִּי לֹא אַתֶּם נְתַתֶּם לָהֶם כָּעֵת תֶּאְשָׁמוּ:</w:t>
      </w:r>
      <w:r w:rsidR="005C5DF1">
        <w:rPr>
          <w:rFonts w:ascii="David" w:hAnsi="David"/>
          <w:color w:val="000000"/>
          <w:sz w:val="26"/>
          <w:szCs w:val="24"/>
          <w:rtl/>
        </w:rPr>
        <w:t> {</w:t>
      </w:r>
      <w:r w:rsidR="007C0F21">
        <w:rPr>
          <w:rFonts w:ascii="David" w:hAnsi="David"/>
          <w:color w:val="000000"/>
          <w:sz w:val="26"/>
          <w:szCs w:val="24"/>
          <w:rtl/>
        </w:rPr>
        <w:t>ס}         </w:t>
      </w:r>
      <w:hyperlink r:id="rId642" w:anchor="שופטים פרק-כא-{כג}!#שופטים פרק-כא-{כג}!" w:history="1">
        <w:r w:rsidR="003D24AD" w:rsidRPr="007C0F21">
          <w:rPr>
            <w:rFonts w:ascii="David" w:hAnsi="David"/>
            <w:b/>
            <w:bCs/>
            <w:color w:val="833C0B" w:themeColor="accent2" w:themeShade="80"/>
            <w:szCs w:val="24"/>
            <w:rtl/>
          </w:rPr>
          <w:t>(כג)</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וַיַּעֲשׂוּ כֵן בְּנֵי בִנְיָמִן וַיִּשְׂאוּ נָשִׁים לְמִסְפָּרָם מִן הַמְּחֹלְלוֹת אֲשֶׁר גָּזָלוּ וַיֵּלְכוּ וַיָּשׁוּבוּ אֶל נַחֲלָתָם וַיִּבְנוּ אֶת הֶעָרִים וַיֵּשְׁבוּ בָּהֶם: </w:t>
      </w:r>
      <w:hyperlink r:id="rId643" w:anchor="שופטים פרק-כא-{כד}!#שופטים פרק-כא-{כד}!" w:history="1">
        <w:r w:rsidR="003D24AD" w:rsidRPr="007C0F21">
          <w:rPr>
            <w:rFonts w:ascii="David" w:hAnsi="David"/>
            <w:b/>
            <w:bCs/>
            <w:color w:val="833C0B" w:themeColor="accent2" w:themeShade="80"/>
            <w:szCs w:val="24"/>
            <w:rtl/>
          </w:rPr>
          <w:t>(כד)</w:t>
        </w:r>
      </w:hyperlink>
      <w:r w:rsidR="003D24AD" w:rsidRPr="00991943">
        <w:rPr>
          <w:rFonts w:ascii="David" w:hAnsi="David"/>
          <w:color w:val="000000"/>
          <w:sz w:val="22"/>
          <w:szCs w:val="22"/>
          <w:rtl/>
        </w:rPr>
        <w:t> </w:t>
      </w:r>
      <w:r w:rsidR="003D24AD" w:rsidRPr="00BD33CD">
        <w:rPr>
          <w:rFonts w:ascii="David" w:hAnsi="David"/>
          <w:color w:val="000000"/>
          <w:sz w:val="26"/>
          <w:szCs w:val="24"/>
          <w:rtl/>
        </w:rPr>
        <w:t>וַיִּתְהַלְּכוּ מִשָּׁם בְּנֵי יִשְׂרָאֵל בָּעֵת הַהִיא אִישׁ לְשִׁבְטוֹ וּלְמִשְׁפַּחְתּוֹ וַיֵּצְאוּ מִשָּׁם אִישׁ לְנַחֲלָתוֹ:</w:t>
      </w:r>
      <w:r w:rsidR="005C5DF1">
        <w:rPr>
          <w:rFonts w:ascii="David" w:hAnsi="David"/>
          <w:color w:val="000000"/>
          <w:sz w:val="26"/>
          <w:szCs w:val="24"/>
          <w:rtl/>
        </w:rPr>
        <w:t> {</w:t>
      </w:r>
      <w:r w:rsidR="00A4075B">
        <w:rPr>
          <w:rFonts w:ascii="David" w:hAnsi="David"/>
          <w:color w:val="000000"/>
          <w:sz w:val="26"/>
          <w:szCs w:val="24"/>
          <w:rtl/>
        </w:rPr>
        <w:t>פ}</w:t>
      </w:r>
      <w:r w:rsidR="007C0F21">
        <w:rPr>
          <w:rFonts w:ascii="David" w:hAnsi="David"/>
          <w:color w:val="000000"/>
          <w:sz w:val="26"/>
          <w:szCs w:val="24"/>
          <w:rtl/>
        </w:rPr>
        <w:t xml:space="preserve"> </w:t>
      </w:r>
    </w:p>
    <w:p w:rsidR="003D24AD" w:rsidRPr="006F0AE7" w:rsidRDefault="0050612C" w:rsidP="00C23971">
      <w:pPr>
        <w:spacing w:line="380" w:lineRule="exact"/>
        <w:jc w:val="both"/>
        <w:rPr>
          <w:rFonts w:ascii="David" w:hAnsi="David"/>
          <w:szCs w:val="24"/>
          <w:rtl/>
        </w:rPr>
      </w:pPr>
      <w:hyperlink r:id="rId644" w:anchor="שופטים פרק-כא-{כה}!#שופטים פרק-כא-{כה}!" w:history="1">
        <w:r w:rsidR="003D24AD" w:rsidRPr="007C0F21">
          <w:rPr>
            <w:rFonts w:ascii="David" w:hAnsi="David"/>
            <w:b/>
            <w:bCs/>
            <w:color w:val="833C0B" w:themeColor="accent2" w:themeShade="80"/>
            <w:szCs w:val="24"/>
            <w:rtl/>
          </w:rPr>
          <w:t>(כה)</w:t>
        </w:r>
      </w:hyperlink>
      <w:r w:rsidR="003D24AD" w:rsidRPr="00991943">
        <w:rPr>
          <w:rFonts w:ascii="David" w:hAnsi="David"/>
          <w:color w:val="000000"/>
          <w:sz w:val="22"/>
          <w:szCs w:val="22"/>
          <w:rtl/>
        </w:rPr>
        <w:t> </w:t>
      </w:r>
      <w:r w:rsidR="003D24AD" w:rsidRPr="00BD33CD">
        <w:rPr>
          <w:rFonts w:ascii="David" w:hAnsi="David"/>
          <w:color w:val="000000"/>
          <w:sz w:val="26"/>
          <w:szCs w:val="24"/>
          <w:rtl/>
        </w:rPr>
        <w:t xml:space="preserve">בַּיָּמִים הָהֵם אֵין מֶלֶךְ בְּיִשְׂרָאֵל אִישׁ הַיָּשָׁר בְּעֵינָיו יַעֲשֶׂה: </w:t>
      </w:r>
    </w:p>
    <w:sectPr w:rsidR="003D24AD" w:rsidRPr="006F0AE7" w:rsidSect="00302EB3">
      <w:pgSz w:w="11907" w:h="16840" w:code="9"/>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F697A"/>
    <w:multiLevelType w:val="hybridMultilevel"/>
    <w:tmpl w:val="DFB0EF7C"/>
    <w:lvl w:ilvl="0" w:tplc="54DCD2A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8F"/>
    <w:rsid w:val="00002B95"/>
    <w:rsid w:val="00002F71"/>
    <w:rsid w:val="00015F70"/>
    <w:rsid w:val="000259E9"/>
    <w:rsid w:val="000370F9"/>
    <w:rsid w:val="00050B59"/>
    <w:rsid w:val="00050FE0"/>
    <w:rsid w:val="00051AA0"/>
    <w:rsid w:val="00057D6A"/>
    <w:rsid w:val="000615C6"/>
    <w:rsid w:val="00066027"/>
    <w:rsid w:val="00072E07"/>
    <w:rsid w:val="000739A2"/>
    <w:rsid w:val="00077F09"/>
    <w:rsid w:val="00082D96"/>
    <w:rsid w:val="00094F48"/>
    <w:rsid w:val="000B2617"/>
    <w:rsid w:val="000B283C"/>
    <w:rsid w:val="000D5947"/>
    <w:rsid w:val="000F00F9"/>
    <w:rsid w:val="000F20D4"/>
    <w:rsid w:val="00100867"/>
    <w:rsid w:val="00105391"/>
    <w:rsid w:val="0011251E"/>
    <w:rsid w:val="00113B9A"/>
    <w:rsid w:val="001231B7"/>
    <w:rsid w:val="00123F63"/>
    <w:rsid w:val="00124C35"/>
    <w:rsid w:val="0013086F"/>
    <w:rsid w:val="00135C27"/>
    <w:rsid w:val="00136EEC"/>
    <w:rsid w:val="00155E4F"/>
    <w:rsid w:val="00157336"/>
    <w:rsid w:val="00160608"/>
    <w:rsid w:val="0017077B"/>
    <w:rsid w:val="00171647"/>
    <w:rsid w:val="001778D4"/>
    <w:rsid w:val="00180DBD"/>
    <w:rsid w:val="001820D2"/>
    <w:rsid w:val="001854C2"/>
    <w:rsid w:val="0019041E"/>
    <w:rsid w:val="001920F0"/>
    <w:rsid w:val="001A159F"/>
    <w:rsid w:val="001A69A8"/>
    <w:rsid w:val="001B6E1B"/>
    <w:rsid w:val="001C03BE"/>
    <w:rsid w:val="001C3199"/>
    <w:rsid w:val="001D50DC"/>
    <w:rsid w:val="001E184E"/>
    <w:rsid w:val="001E2698"/>
    <w:rsid w:val="001E64E1"/>
    <w:rsid w:val="001F13EB"/>
    <w:rsid w:val="0021338B"/>
    <w:rsid w:val="00213659"/>
    <w:rsid w:val="002205EA"/>
    <w:rsid w:val="00222B3B"/>
    <w:rsid w:val="00226817"/>
    <w:rsid w:val="00232EC2"/>
    <w:rsid w:val="00241373"/>
    <w:rsid w:val="0024220C"/>
    <w:rsid w:val="00251642"/>
    <w:rsid w:val="00253D77"/>
    <w:rsid w:val="002551D2"/>
    <w:rsid w:val="002554FC"/>
    <w:rsid w:val="00255BF2"/>
    <w:rsid w:val="00266890"/>
    <w:rsid w:val="00272155"/>
    <w:rsid w:val="0028268A"/>
    <w:rsid w:val="00283FE2"/>
    <w:rsid w:val="00297182"/>
    <w:rsid w:val="00297376"/>
    <w:rsid w:val="00297563"/>
    <w:rsid w:val="002A023A"/>
    <w:rsid w:val="002A7910"/>
    <w:rsid w:val="002C2998"/>
    <w:rsid w:val="002C7A7B"/>
    <w:rsid w:val="002D1F01"/>
    <w:rsid w:val="002D576A"/>
    <w:rsid w:val="002F3FA0"/>
    <w:rsid w:val="00302EB3"/>
    <w:rsid w:val="00303274"/>
    <w:rsid w:val="00303A39"/>
    <w:rsid w:val="003209B9"/>
    <w:rsid w:val="003214FC"/>
    <w:rsid w:val="003274CD"/>
    <w:rsid w:val="00360A8F"/>
    <w:rsid w:val="003729E8"/>
    <w:rsid w:val="0037374E"/>
    <w:rsid w:val="00375EE8"/>
    <w:rsid w:val="00376CDE"/>
    <w:rsid w:val="00381FBC"/>
    <w:rsid w:val="00392495"/>
    <w:rsid w:val="003942AA"/>
    <w:rsid w:val="00394CF0"/>
    <w:rsid w:val="003A514C"/>
    <w:rsid w:val="003B27A3"/>
    <w:rsid w:val="003B7ECE"/>
    <w:rsid w:val="003C0E9B"/>
    <w:rsid w:val="003D24AD"/>
    <w:rsid w:val="003E24B1"/>
    <w:rsid w:val="003F2241"/>
    <w:rsid w:val="003F331D"/>
    <w:rsid w:val="00400930"/>
    <w:rsid w:val="004009C3"/>
    <w:rsid w:val="0040596B"/>
    <w:rsid w:val="00406842"/>
    <w:rsid w:val="004116C3"/>
    <w:rsid w:val="00412B41"/>
    <w:rsid w:val="0041458C"/>
    <w:rsid w:val="0042610F"/>
    <w:rsid w:val="00431810"/>
    <w:rsid w:val="00434669"/>
    <w:rsid w:val="00436350"/>
    <w:rsid w:val="00436EE9"/>
    <w:rsid w:val="00442D45"/>
    <w:rsid w:val="00450AA9"/>
    <w:rsid w:val="00462723"/>
    <w:rsid w:val="004630FA"/>
    <w:rsid w:val="00471E6B"/>
    <w:rsid w:val="004740F7"/>
    <w:rsid w:val="00474DEC"/>
    <w:rsid w:val="00480AA4"/>
    <w:rsid w:val="00485DA6"/>
    <w:rsid w:val="00490EB4"/>
    <w:rsid w:val="004A5127"/>
    <w:rsid w:val="004A588A"/>
    <w:rsid w:val="004A74B6"/>
    <w:rsid w:val="004B5D30"/>
    <w:rsid w:val="004B796C"/>
    <w:rsid w:val="004C372B"/>
    <w:rsid w:val="004C3F0B"/>
    <w:rsid w:val="004C4050"/>
    <w:rsid w:val="004D3837"/>
    <w:rsid w:val="004D6A73"/>
    <w:rsid w:val="004E78D9"/>
    <w:rsid w:val="004F25C4"/>
    <w:rsid w:val="004F2CC9"/>
    <w:rsid w:val="004F4A30"/>
    <w:rsid w:val="0050612C"/>
    <w:rsid w:val="005063F1"/>
    <w:rsid w:val="005122D6"/>
    <w:rsid w:val="00514E0D"/>
    <w:rsid w:val="0051694C"/>
    <w:rsid w:val="0052253C"/>
    <w:rsid w:val="00536EC7"/>
    <w:rsid w:val="005429C5"/>
    <w:rsid w:val="0054325B"/>
    <w:rsid w:val="00554CFC"/>
    <w:rsid w:val="00571475"/>
    <w:rsid w:val="00573625"/>
    <w:rsid w:val="0059607F"/>
    <w:rsid w:val="00596EA3"/>
    <w:rsid w:val="005A4955"/>
    <w:rsid w:val="005A4B2D"/>
    <w:rsid w:val="005B79F2"/>
    <w:rsid w:val="005C5DF1"/>
    <w:rsid w:val="005E00F8"/>
    <w:rsid w:val="005F1BE5"/>
    <w:rsid w:val="00604A60"/>
    <w:rsid w:val="0061734E"/>
    <w:rsid w:val="006224ED"/>
    <w:rsid w:val="00622F64"/>
    <w:rsid w:val="00624544"/>
    <w:rsid w:val="00631551"/>
    <w:rsid w:val="00632932"/>
    <w:rsid w:val="00634A68"/>
    <w:rsid w:val="00641850"/>
    <w:rsid w:val="00645016"/>
    <w:rsid w:val="006616C6"/>
    <w:rsid w:val="00663090"/>
    <w:rsid w:val="006636EA"/>
    <w:rsid w:val="00665D61"/>
    <w:rsid w:val="0066700B"/>
    <w:rsid w:val="0066753F"/>
    <w:rsid w:val="0066762F"/>
    <w:rsid w:val="0067294F"/>
    <w:rsid w:val="006742B0"/>
    <w:rsid w:val="00677801"/>
    <w:rsid w:val="0068220A"/>
    <w:rsid w:val="00683C6B"/>
    <w:rsid w:val="006843E6"/>
    <w:rsid w:val="00694B8B"/>
    <w:rsid w:val="006D7125"/>
    <w:rsid w:val="006F0AE7"/>
    <w:rsid w:val="00703A23"/>
    <w:rsid w:val="0071421D"/>
    <w:rsid w:val="00731AF7"/>
    <w:rsid w:val="007335D9"/>
    <w:rsid w:val="00735D8F"/>
    <w:rsid w:val="00736962"/>
    <w:rsid w:val="007402E8"/>
    <w:rsid w:val="00741504"/>
    <w:rsid w:val="00763F1E"/>
    <w:rsid w:val="00781C7C"/>
    <w:rsid w:val="007869C1"/>
    <w:rsid w:val="00792692"/>
    <w:rsid w:val="007A0055"/>
    <w:rsid w:val="007A4AF2"/>
    <w:rsid w:val="007A6A73"/>
    <w:rsid w:val="007A7293"/>
    <w:rsid w:val="007B1D4D"/>
    <w:rsid w:val="007B5FAF"/>
    <w:rsid w:val="007C0F21"/>
    <w:rsid w:val="007C1DEE"/>
    <w:rsid w:val="007C771A"/>
    <w:rsid w:val="007D71B9"/>
    <w:rsid w:val="007E178F"/>
    <w:rsid w:val="007E721A"/>
    <w:rsid w:val="007E79AF"/>
    <w:rsid w:val="00800B83"/>
    <w:rsid w:val="00813FAA"/>
    <w:rsid w:val="008154BB"/>
    <w:rsid w:val="00815CA6"/>
    <w:rsid w:val="00823BC1"/>
    <w:rsid w:val="008278C8"/>
    <w:rsid w:val="00843A4E"/>
    <w:rsid w:val="00846E05"/>
    <w:rsid w:val="0085435C"/>
    <w:rsid w:val="008573E7"/>
    <w:rsid w:val="008639D6"/>
    <w:rsid w:val="00875EA2"/>
    <w:rsid w:val="00893732"/>
    <w:rsid w:val="008A13CA"/>
    <w:rsid w:val="008A6496"/>
    <w:rsid w:val="008B16B0"/>
    <w:rsid w:val="008B39C0"/>
    <w:rsid w:val="008C746B"/>
    <w:rsid w:val="008C7BD7"/>
    <w:rsid w:val="008D01BB"/>
    <w:rsid w:val="008D38DB"/>
    <w:rsid w:val="008D5E3B"/>
    <w:rsid w:val="008D6678"/>
    <w:rsid w:val="008F69BC"/>
    <w:rsid w:val="00906C93"/>
    <w:rsid w:val="00912746"/>
    <w:rsid w:val="00916F20"/>
    <w:rsid w:val="009214FB"/>
    <w:rsid w:val="009267CB"/>
    <w:rsid w:val="009374CB"/>
    <w:rsid w:val="0093758C"/>
    <w:rsid w:val="009376CD"/>
    <w:rsid w:val="00942B93"/>
    <w:rsid w:val="00943246"/>
    <w:rsid w:val="00947B84"/>
    <w:rsid w:val="00951DA9"/>
    <w:rsid w:val="00954CC4"/>
    <w:rsid w:val="00955866"/>
    <w:rsid w:val="00960598"/>
    <w:rsid w:val="00961E56"/>
    <w:rsid w:val="0097608A"/>
    <w:rsid w:val="00991BC3"/>
    <w:rsid w:val="00995C86"/>
    <w:rsid w:val="00996D1B"/>
    <w:rsid w:val="009B1C19"/>
    <w:rsid w:val="009B1C94"/>
    <w:rsid w:val="009B2CA3"/>
    <w:rsid w:val="009C0556"/>
    <w:rsid w:val="009C7B7B"/>
    <w:rsid w:val="009D0291"/>
    <w:rsid w:val="009D06CE"/>
    <w:rsid w:val="009D1165"/>
    <w:rsid w:val="009E0919"/>
    <w:rsid w:val="00A009CE"/>
    <w:rsid w:val="00A1609F"/>
    <w:rsid w:val="00A4075B"/>
    <w:rsid w:val="00A45E5B"/>
    <w:rsid w:val="00A53620"/>
    <w:rsid w:val="00A563E6"/>
    <w:rsid w:val="00A62944"/>
    <w:rsid w:val="00A738E7"/>
    <w:rsid w:val="00A810F1"/>
    <w:rsid w:val="00A81825"/>
    <w:rsid w:val="00A8641B"/>
    <w:rsid w:val="00A86DCF"/>
    <w:rsid w:val="00A90BFD"/>
    <w:rsid w:val="00A965A2"/>
    <w:rsid w:val="00A967AA"/>
    <w:rsid w:val="00A97579"/>
    <w:rsid w:val="00AA4042"/>
    <w:rsid w:val="00AA7BE1"/>
    <w:rsid w:val="00AB27C4"/>
    <w:rsid w:val="00AD4221"/>
    <w:rsid w:val="00AD4AD5"/>
    <w:rsid w:val="00AF1942"/>
    <w:rsid w:val="00B03F66"/>
    <w:rsid w:val="00B1746F"/>
    <w:rsid w:val="00B21EFF"/>
    <w:rsid w:val="00B34675"/>
    <w:rsid w:val="00B37D85"/>
    <w:rsid w:val="00B41FD1"/>
    <w:rsid w:val="00B456F7"/>
    <w:rsid w:val="00B51047"/>
    <w:rsid w:val="00B5108B"/>
    <w:rsid w:val="00B6047D"/>
    <w:rsid w:val="00B65142"/>
    <w:rsid w:val="00B7193C"/>
    <w:rsid w:val="00B71BD6"/>
    <w:rsid w:val="00B8111E"/>
    <w:rsid w:val="00B83C6A"/>
    <w:rsid w:val="00B90999"/>
    <w:rsid w:val="00B91049"/>
    <w:rsid w:val="00B93857"/>
    <w:rsid w:val="00B97989"/>
    <w:rsid w:val="00BA0780"/>
    <w:rsid w:val="00BA6D07"/>
    <w:rsid w:val="00BB09D0"/>
    <w:rsid w:val="00BC09F9"/>
    <w:rsid w:val="00BC2B7B"/>
    <w:rsid w:val="00BC7009"/>
    <w:rsid w:val="00BD090F"/>
    <w:rsid w:val="00BD33CD"/>
    <w:rsid w:val="00BE3B16"/>
    <w:rsid w:val="00BF7135"/>
    <w:rsid w:val="00C001AD"/>
    <w:rsid w:val="00C13AAA"/>
    <w:rsid w:val="00C21D95"/>
    <w:rsid w:val="00C23686"/>
    <w:rsid w:val="00C23971"/>
    <w:rsid w:val="00C24A77"/>
    <w:rsid w:val="00C4178F"/>
    <w:rsid w:val="00C50609"/>
    <w:rsid w:val="00C53A72"/>
    <w:rsid w:val="00C54315"/>
    <w:rsid w:val="00C544A2"/>
    <w:rsid w:val="00C65DD1"/>
    <w:rsid w:val="00C700F9"/>
    <w:rsid w:val="00C771CD"/>
    <w:rsid w:val="00CA1077"/>
    <w:rsid w:val="00CA5B4B"/>
    <w:rsid w:val="00CB2BA4"/>
    <w:rsid w:val="00CD2349"/>
    <w:rsid w:val="00CD5921"/>
    <w:rsid w:val="00CD6694"/>
    <w:rsid w:val="00CE164B"/>
    <w:rsid w:val="00CF7C84"/>
    <w:rsid w:val="00D04988"/>
    <w:rsid w:val="00D05228"/>
    <w:rsid w:val="00D06BEA"/>
    <w:rsid w:val="00D1343E"/>
    <w:rsid w:val="00D2145F"/>
    <w:rsid w:val="00D23B2F"/>
    <w:rsid w:val="00D25447"/>
    <w:rsid w:val="00D301BC"/>
    <w:rsid w:val="00D414EF"/>
    <w:rsid w:val="00D4648D"/>
    <w:rsid w:val="00D55206"/>
    <w:rsid w:val="00D56A61"/>
    <w:rsid w:val="00D60550"/>
    <w:rsid w:val="00D6681B"/>
    <w:rsid w:val="00D715D7"/>
    <w:rsid w:val="00D7722C"/>
    <w:rsid w:val="00D859F7"/>
    <w:rsid w:val="00D87A40"/>
    <w:rsid w:val="00DB3C05"/>
    <w:rsid w:val="00DC1053"/>
    <w:rsid w:val="00DD39D6"/>
    <w:rsid w:val="00DD66C0"/>
    <w:rsid w:val="00DD78D1"/>
    <w:rsid w:val="00DE1828"/>
    <w:rsid w:val="00DE5985"/>
    <w:rsid w:val="00DE63D8"/>
    <w:rsid w:val="00DE6DB6"/>
    <w:rsid w:val="00DF4825"/>
    <w:rsid w:val="00E01A43"/>
    <w:rsid w:val="00E02175"/>
    <w:rsid w:val="00E10731"/>
    <w:rsid w:val="00E13F27"/>
    <w:rsid w:val="00E14A67"/>
    <w:rsid w:val="00E15C50"/>
    <w:rsid w:val="00E166E2"/>
    <w:rsid w:val="00E251B8"/>
    <w:rsid w:val="00E2793E"/>
    <w:rsid w:val="00E3033B"/>
    <w:rsid w:val="00E36951"/>
    <w:rsid w:val="00E51A38"/>
    <w:rsid w:val="00E613A4"/>
    <w:rsid w:val="00E61B10"/>
    <w:rsid w:val="00E7507F"/>
    <w:rsid w:val="00E767C8"/>
    <w:rsid w:val="00E81ED4"/>
    <w:rsid w:val="00E9065F"/>
    <w:rsid w:val="00E94D3D"/>
    <w:rsid w:val="00E94DB1"/>
    <w:rsid w:val="00EA6ACB"/>
    <w:rsid w:val="00EB5392"/>
    <w:rsid w:val="00EB78D9"/>
    <w:rsid w:val="00ED0B63"/>
    <w:rsid w:val="00ED1623"/>
    <w:rsid w:val="00ED7373"/>
    <w:rsid w:val="00EF78DC"/>
    <w:rsid w:val="00F0292B"/>
    <w:rsid w:val="00F03304"/>
    <w:rsid w:val="00F07DDB"/>
    <w:rsid w:val="00F14A11"/>
    <w:rsid w:val="00F15E64"/>
    <w:rsid w:val="00F24D43"/>
    <w:rsid w:val="00F257F0"/>
    <w:rsid w:val="00F27E95"/>
    <w:rsid w:val="00F30400"/>
    <w:rsid w:val="00F31683"/>
    <w:rsid w:val="00F33ED4"/>
    <w:rsid w:val="00F34CB8"/>
    <w:rsid w:val="00F41FF2"/>
    <w:rsid w:val="00F432A2"/>
    <w:rsid w:val="00F43C9D"/>
    <w:rsid w:val="00F63365"/>
    <w:rsid w:val="00F67C39"/>
    <w:rsid w:val="00F70E70"/>
    <w:rsid w:val="00F713AB"/>
    <w:rsid w:val="00F71AC8"/>
    <w:rsid w:val="00F81EEA"/>
    <w:rsid w:val="00F93DBA"/>
    <w:rsid w:val="00F957B3"/>
    <w:rsid w:val="00FA73F0"/>
    <w:rsid w:val="00FB77E5"/>
    <w:rsid w:val="00FC65D2"/>
    <w:rsid w:val="00FC7B01"/>
    <w:rsid w:val="00FD55B1"/>
    <w:rsid w:val="00FD5772"/>
    <w:rsid w:val="00FD58F0"/>
    <w:rsid w:val="00FF1C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11FEF9-CE25-42BC-B755-C39306B5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6"/>
    </w:rPr>
  </w:style>
  <w:style w:type="paragraph" w:styleId="1">
    <w:name w:val="heading 1"/>
    <w:basedOn w:val="a"/>
    <w:qFormat/>
    <w:rsid w:val="00A86DCF"/>
    <w:pPr>
      <w:bidi w:val="0"/>
      <w:spacing w:before="100" w:beforeAutospacing="1" w:after="100" w:afterAutospacing="1"/>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86DCF"/>
    <w:rPr>
      <w:b/>
      <w:bCs/>
    </w:rPr>
  </w:style>
  <w:style w:type="character" w:customStyle="1" w:styleId="apple-converted-space">
    <w:name w:val="apple-converted-space"/>
    <w:basedOn w:val="a0"/>
    <w:rsid w:val="00A86DCF"/>
  </w:style>
  <w:style w:type="paragraph" w:styleId="NormalWeb">
    <w:name w:val="Normal (Web)"/>
    <w:basedOn w:val="a"/>
    <w:rsid w:val="00A86DCF"/>
    <w:pPr>
      <w:bidi w:val="0"/>
      <w:spacing w:before="100" w:beforeAutospacing="1" w:after="100" w:afterAutospacing="1"/>
    </w:pPr>
    <w:rPr>
      <w:rFonts w:cs="Times New Roman"/>
      <w:szCs w:val="24"/>
    </w:rPr>
  </w:style>
  <w:style w:type="character" w:styleId="Hyperlink">
    <w:name w:val="Hyperlink"/>
    <w:rsid w:val="00A86DCF"/>
    <w:rPr>
      <w:color w:val="0000FF"/>
      <w:u w:val="single"/>
    </w:rPr>
  </w:style>
  <w:style w:type="paragraph" w:styleId="a4">
    <w:name w:val="Balloon Text"/>
    <w:basedOn w:val="a"/>
    <w:link w:val="a5"/>
    <w:rsid w:val="00EA6ACB"/>
    <w:rPr>
      <w:rFonts w:ascii="Tahoma" w:hAnsi="Tahoma" w:cs="Tahoma"/>
      <w:sz w:val="18"/>
      <w:szCs w:val="18"/>
    </w:rPr>
  </w:style>
  <w:style w:type="character" w:customStyle="1" w:styleId="a5">
    <w:name w:val="טקסט בלונים תו"/>
    <w:basedOn w:val="a0"/>
    <w:link w:val="a4"/>
    <w:rsid w:val="00EA6AC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5165">
      <w:bodyDiv w:val="1"/>
      <w:marLeft w:val="0"/>
      <w:marRight w:val="0"/>
      <w:marTop w:val="0"/>
      <w:marBottom w:val="0"/>
      <w:divBdr>
        <w:top w:val="none" w:sz="0" w:space="0" w:color="auto"/>
        <w:left w:val="none" w:sz="0" w:space="0" w:color="auto"/>
        <w:bottom w:val="none" w:sz="0" w:space="0" w:color="auto"/>
        <w:right w:val="none" w:sz="0" w:space="0" w:color="auto"/>
      </w:divBdr>
      <w:divsChild>
        <w:div w:id="456412003">
          <w:marLeft w:val="540"/>
          <w:marRight w:val="540"/>
          <w:marTop w:val="0"/>
          <w:marBottom w:val="0"/>
          <w:divBdr>
            <w:top w:val="none" w:sz="0" w:space="0" w:color="auto"/>
            <w:left w:val="none" w:sz="0" w:space="0" w:color="auto"/>
            <w:bottom w:val="none" w:sz="0" w:space="0" w:color="auto"/>
            <w:right w:val="none" w:sz="0" w:space="0" w:color="auto"/>
          </w:divBdr>
        </w:div>
        <w:div w:id="457187701">
          <w:marLeft w:val="540"/>
          <w:marRight w:val="540"/>
          <w:marTop w:val="0"/>
          <w:marBottom w:val="0"/>
          <w:divBdr>
            <w:top w:val="none" w:sz="0" w:space="0" w:color="auto"/>
            <w:left w:val="none" w:sz="0" w:space="0" w:color="auto"/>
            <w:bottom w:val="none" w:sz="0" w:space="0" w:color="auto"/>
            <w:right w:val="none" w:sz="0" w:space="0" w:color="auto"/>
          </w:divBdr>
        </w:div>
        <w:div w:id="735972494">
          <w:marLeft w:val="540"/>
          <w:marRight w:val="540"/>
          <w:marTop w:val="0"/>
          <w:marBottom w:val="0"/>
          <w:divBdr>
            <w:top w:val="none" w:sz="0" w:space="0" w:color="auto"/>
            <w:left w:val="none" w:sz="0" w:space="0" w:color="auto"/>
            <w:bottom w:val="none" w:sz="0" w:space="0" w:color="auto"/>
            <w:right w:val="none" w:sz="0" w:space="0" w:color="auto"/>
          </w:divBdr>
        </w:div>
        <w:div w:id="780342157">
          <w:marLeft w:val="540"/>
          <w:marRight w:val="540"/>
          <w:marTop w:val="0"/>
          <w:marBottom w:val="0"/>
          <w:divBdr>
            <w:top w:val="none" w:sz="0" w:space="0" w:color="auto"/>
            <w:left w:val="none" w:sz="0" w:space="0" w:color="auto"/>
            <w:bottom w:val="none" w:sz="0" w:space="0" w:color="auto"/>
            <w:right w:val="none" w:sz="0" w:space="0" w:color="auto"/>
          </w:divBdr>
        </w:div>
        <w:div w:id="1105808746">
          <w:marLeft w:val="540"/>
          <w:marRight w:val="540"/>
          <w:marTop w:val="0"/>
          <w:marBottom w:val="0"/>
          <w:divBdr>
            <w:top w:val="none" w:sz="0" w:space="0" w:color="auto"/>
            <w:left w:val="none" w:sz="0" w:space="0" w:color="auto"/>
            <w:bottom w:val="none" w:sz="0" w:space="0" w:color="auto"/>
            <w:right w:val="none" w:sz="0" w:space="0" w:color="auto"/>
          </w:divBdr>
        </w:div>
        <w:div w:id="1151866584">
          <w:marLeft w:val="540"/>
          <w:marRight w:val="540"/>
          <w:marTop w:val="0"/>
          <w:marBottom w:val="0"/>
          <w:divBdr>
            <w:top w:val="none" w:sz="0" w:space="0" w:color="auto"/>
            <w:left w:val="none" w:sz="0" w:space="0" w:color="auto"/>
            <w:bottom w:val="none" w:sz="0" w:space="0" w:color="auto"/>
            <w:right w:val="none" w:sz="0" w:space="0" w:color="auto"/>
          </w:divBdr>
        </w:div>
        <w:div w:id="1928801247">
          <w:marLeft w:val="540"/>
          <w:marRight w:val="540"/>
          <w:marTop w:val="0"/>
          <w:marBottom w:val="0"/>
          <w:divBdr>
            <w:top w:val="none" w:sz="0" w:space="0" w:color="auto"/>
            <w:left w:val="none" w:sz="0" w:space="0" w:color="auto"/>
            <w:bottom w:val="none" w:sz="0" w:space="0" w:color="auto"/>
            <w:right w:val="none" w:sz="0" w:space="0" w:color="auto"/>
          </w:divBdr>
        </w:div>
        <w:div w:id="2004502617">
          <w:marLeft w:val="540"/>
          <w:marRight w:val="540"/>
          <w:marTop w:val="0"/>
          <w:marBottom w:val="0"/>
          <w:divBdr>
            <w:top w:val="none" w:sz="0" w:space="0" w:color="auto"/>
            <w:left w:val="none" w:sz="0" w:space="0" w:color="auto"/>
            <w:bottom w:val="none" w:sz="0" w:space="0" w:color="auto"/>
            <w:right w:val="none" w:sz="0" w:space="0" w:color="auto"/>
          </w:divBdr>
        </w:div>
        <w:div w:id="2027704746">
          <w:marLeft w:val="540"/>
          <w:marRight w:val="540"/>
          <w:marTop w:val="0"/>
          <w:marBottom w:val="0"/>
          <w:divBdr>
            <w:top w:val="none" w:sz="0" w:space="0" w:color="auto"/>
            <w:left w:val="none" w:sz="0" w:space="0" w:color="auto"/>
            <w:bottom w:val="none" w:sz="0" w:space="0" w:color="auto"/>
            <w:right w:val="none" w:sz="0" w:space="0" w:color="auto"/>
          </w:divBdr>
        </w:div>
      </w:divsChild>
    </w:div>
    <w:div w:id="1684892249">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94323155">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user\&#1492;&#1502;&#1505;&#1502;&#1499;&#1497;&#1501;%20&#1513;&#1500;&#1497;\ToratEmetUserData\Temp\his_temp_1_4.htm" TargetMode="External"/><Relationship Id="rId299" Type="http://schemas.openxmlformats.org/officeDocument/2006/relationships/hyperlink" Target="file:///D:\user\&#1492;&#1502;&#1505;&#1502;&#1499;&#1497;&#1501;%20&#1513;&#1500;&#1497;\ToratEmetUserData\Temp\his_temp_1_4.htm" TargetMode="External"/><Relationship Id="rId21" Type="http://schemas.openxmlformats.org/officeDocument/2006/relationships/hyperlink" Target="file:///D:\user\&#1492;&#1502;&#1505;&#1502;&#1499;&#1497;&#1501;%20&#1513;&#1500;&#1497;\ToratEmetUserData\Temp\his_temp_1_4.htm" TargetMode="External"/><Relationship Id="rId63" Type="http://schemas.openxmlformats.org/officeDocument/2006/relationships/hyperlink" Target="file:///D:\user\&#1492;&#1502;&#1505;&#1502;&#1499;&#1497;&#1501;%20&#1513;&#1500;&#1497;\ToratEmetUserData\Temp\his_temp_1_4.htm" TargetMode="External"/><Relationship Id="rId159" Type="http://schemas.openxmlformats.org/officeDocument/2006/relationships/hyperlink" Target="file:///D:\user\&#1492;&#1502;&#1505;&#1502;&#1499;&#1497;&#1501;%20&#1513;&#1500;&#1497;\ToratEmetUserData\Temp\his_temp_1_4.htm" TargetMode="External"/><Relationship Id="rId324" Type="http://schemas.openxmlformats.org/officeDocument/2006/relationships/hyperlink" Target="file:///D:\user\&#1492;&#1502;&#1505;&#1502;&#1499;&#1497;&#1501;%20&#1513;&#1500;&#1497;\ToratEmetUserData\Temp\his_temp_1_4.htm" TargetMode="External"/><Relationship Id="rId366" Type="http://schemas.openxmlformats.org/officeDocument/2006/relationships/hyperlink" Target="file:///D:\user\&#1492;&#1502;&#1505;&#1502;&#1499;&#1497;&#1501;%20&#1513;&#1500;&#1497;\ToratEmetUserData\Temp\his_temp_1_4.htm" TargetMode="External"/><Relationship Id="rId531" Type="http://schemas.openxmlformats.org/officeDocument/2006/relationships/hyperlink" Target="file:///D:\user\&#1492;&#1502;&#1505;&#1502;&#1499;&#1497;&#1501;%20&#1513;&#1500;&#1497;\ToratEmetUserData\Temp\his_temp_1_4.htm" TargetMode="External"/><Relationship Id="rId573" Type="http://schemas.openxmlformats.org/officeDocument/2006/relationships/hyperlink" Target="file:///D:\user\&#1492;&#1502;&#1505;&#1502;&#1499;&#1497;&#1501;%20&#1513;&#1500;&#1497;\ToratEmetUserData\Temp\his_temp_1_4.htm" TargetMode="External"/><Relationship Id="rId629" Type="http://schemas.openxmlformats.org/officeDocument/2006/relationships/hyperlink" Target="file:///D:\user\&#1492;&#1502;&#1505;&#1502;&#1499;&#1497;&#1501;%20&#1513;&#1500;&#1497;\ToratEmetUserData\Temp\his_temp_1_4.htm" TargetMode="External"/><Relationship Id="rId170" Type="http://schemas.openxmlformats.org/officeDocument/2006/relationships/hyperlink" Target="file:///D:\user\&#1492;&#1502;&#1505;&#1502;&#1499;&#1497;&#1501;%20&#1513;&#1500;&#1497;\ToratEmetUserData\Temp\his_temp_1_4.htm" TargetMode="External"/><Relationship Id="rId226" Type="http://schemas.openxmlformats.org/officeDocument/2006/relationships/hyperlink" Target="file:///D:\user\&#1492;&#1502;&#1505;&#1502;&#1499;&#1497;&#1501;%20&#1513;&#1500;&#1497;\ToratEmetUserData\Temp\his_temp_1_4.htm" TargetMode="External"/><Relationship Id="rId433" Type="http://schemas.openxmlformats.org/officeDocument/2006/relationships/hyperlink" Target="file:///D:\user\&#1492;&#1502;&#1505;&#1502;&#1499;&#1497;&#1501;%20&#1513;&#1500;&#1497;\ToratEmetUserData\Temp\his_temp_1_4.htm" TargetMode="External"/><Relationship Id="rId268" Type="http://schemas.openxmlformats.org/officeDocument/2006/relationships/hyperlink" Target="file:///D:\user\&#1492;&#1502;&#1505;&#1502;&#1499;&#1497;&#1501;%20&#1513;&#1500;&#1497;\ToratEmetUserData\Temp\his_temp_1_4.htm" TargetMode="External"/><Relationship Id="rId475" Type="http://schemas.openxmlformats.org/officeDocument/2006/relationships/hyperlink" Target="file:///D:\user\&#1492;&#1502;&#1505;&#1502;&#1499;&#1497;&#1501;%20&#1513;&#1500;&#1497;\ToratEmetUserData\Temp\his_temp_1_4.htm" TargetMode="External"/><Relationship Id="rId640" Type="http://schemas.openxmlformats.org/officeDocument/2006/relationships/hyperlink" Target="file:///D:\user\&#1492;&#1502;&#1505;&#1502;&#1499;&#1497;&#1501;%20&#1513;&#1500;&#1497;\ToratEmetUserData\Temp\his_temp_1_4.htm" TargetMode="External"/><Relationship Id="rId32" Type="http://schemas.openxmlformats.org/officeDocument/2006/relationships/hyperlink" Target="file:///D:\user\&#1492;&#1502;&#1505;&#1502;&#1499;&#1497;&#1501;%20&#1513;&#1500;&#1497;\ToratEmetUserData\Temp\his_temp_1_4.htm" TargetMode="External"/><Relationship Id="rId74" Type="http://schemas.openxmlformats.org/officeDocument/2006/relationships/hyperlink" Target="file:///D:\user\&#1492;&#1502;&#1505;&#1502;&#1499;&#1497;&#1501;%20&#1513;&#1500;&#1497;\ToratEmetUserData\Temp\his_temp_1_4.htm" TargetMode="External"/><Relationship Id="rId128" Type="http://schemas.openxmlformats.org/officeDocument/2006/relationships/hyperlink" Target="file:///D:\user\&#1492;&#1502;&#1505;&#1502;&#1499;&#1497;&#1501;%20&#1513;&#1500;&#1497;\ToratEmetUserData\Temp\his_temp_1_4.htm" TargetMode="External"/><Relationship Id="rId335" Type="http://schemas.openxmlformats.org/officeDocument/2006/relationships/hyperlink" Target="file:///D:\user\&#1492;&#1502;&#1505;&#1502;&#1499;&#1497;&#1501;%20&#1513;&#1500;&#1497;\ToratEmetUserData\Temp\his_temp_1_4.htm" TargetMode="External"/><Relationship Id="rId377" Type="http://schemas.openxmlformats.org/officeDocument/2006/relationships/hyperlink" Target="file:///D:\user\&#1492;&#1502;&#1505;&#1502;&#1499;&#1497;&#1501;%20&#1513;&#1500;&#1497;\ToratEmetUserData\Temp\his_temp_1_4.htm" TargetMode="External"/><Relationship Id="rId500" Type="http://schemas.openxmlformats.org/officeDocument/2006/relationships/hyperlink" Target="file:///D:\user\&#1492;&#1502;&#1505;&#1502;&#1499;&#1497;&#1501;%20&#1513;&#1500;&#1497;\ToratEmetUserData\Temp\his_temp_1_4.htm" TargetMode="External"/><Relationship Id="rId542" Type="http://schemas.openxmlformats.org/officeDocument/2006/relationships/hyperlink" Target="file:///D:\user\&#1492;&#1502;&#1505;&#1502;&#1499;&#1497;&#1501;%20&#1513;&#1500;&#1497;\ToratEmetUserData\Temp\his_temp_1_4.htm" TargetMode="External"/><Relationship Id="rId584" Type="http://schemas.openxmlformats.org/officeDocument/2006/relationships/hyperlink" Target="file:///D:\user\&#1492;&#1502;&#1505;&#1502;&#1499;&#1497;&#1501;%20&#1513;&#1500;&#1497;\ToratEmetUserData\Temp\his_temp_1_4.htm" TargetMode="External"/><Relationship Id="rId5" Type="http://schemas.openxmlformats.org/officeDocument/2006/relationships/webSettings" Target="webSettings.xml"/><Relationship Id="rId181" Type="http://schemas.openxmlformats.org/officeDocument/2006/relationships/hyperlink" Target="file:///D:\user\&#1492;&#1502;&#1505;&#1502;&#1499;&#1497;&#1501;%20&#1513;&#1500;&#1497;\ToratEmetUserData\Temp\his_temp_1_4.htm" TargetMode="External"/><Relationship Id="rId237" Type="http://schemas.openxmlformats.org/officeDocument/2006/relationships/hyperlink" Target="file:///D:\user\&#1492;&#1502;&#1505;&#1502;&#1499;&#1497;&#1501;%20&#1513;&#1500;&#1497;\ToratEmetUserData\Temp\his_temp_1_4.htm" TargetMode="External"/><Relationship Id="rId402" Type="http://schemas.openxmlformats.org/officeDocument/2006/relationships/hyperlink" Target="file:///D:\user\&#1492;&#1502;&#1505;&#1502;&#1499;&#1497;&#1501;%20&#1513;&#1500;&#1497;\ToratEmetUserData\Temp\his_temp_1_4.htm" TargetMode="External"/><Relationship Id="rId279" Type="http://schemas.openxmlformats.org/officeDocument/2006/relationships/hyperlink" Target="file:///D:\user\&#1492;&#1502;&#1505;&#1502;&#1499;&#1497;&#1501;%20&#1513;&#1500;&#1497;\ToratEmetUserData\Temp\his_temp_1_4.htm" TargetMode="External"/><Relationship Id="rId444" Type="http://schemas.openxmlformats.org/officeDocument/2006/relationships/hyperlink" Target="file:///D:\user\&#1492;&#1502;&#1505;&#1502;&#1499;&#1497;&#1501;%20&#1513;&#1500;&#1497;\ToratEmetUserData\Temp\his_temp_1_4.htm" TargetMode="External"/><Relationship Id="rId486" Type="http://schemas.openxmlformats.org/officeDocument/2006/relationships/hyperlink" Target="file:///D:\user\&#1492;&#1502;&#1505;&#1502;&#1499;&#1497;&#1501;%20&#1513;&#1500;&#1497;\ToratEmetUserData\Temp\his_temp_1_4.htm" TargetMode="External"/><Relationship Id="rId43" Type="http://schemas.openxmlformats.org/officeDocument/2006/relationships/hyperlink" Target="file:///D:\user\&#1492;&#1502;&#1505;&#1502;&#1499;&#1497;&#1501;%20&#1513;&#1500;&#1497;\ToratEmetUserData\Temp\his_temp_1_4.htm" TargetMode="External"/><Relationship Id="rId139" Type="http://schemas.openxmlformats.org/officeDocument/2006/relationships/hyperlink" Target="file:///D:\user\&#1492;&#1502;&#1505;&#1502;&#1499;&#1497;&#1501;%20&#1513;&#1500;&#1497;\ToratEmetUserData\Temp\his_temp_1_4.htm" TargetMode="External"/><Relationship Id="rId290" Type="http://schemas.openxmlformats.org/officeDocument/2006/relationships/hyperlink" Target="file:///D:\user\&#1492;&#1502;&#1505;&#1502;&#1499;&#1497;&#1501;%20&#1513;&#1500;&#1497;\ToratEmetUserData\Temp\his_temp_1_4.htm" TargetMode="External"/><Relationship Id="rId304" Type="http://schemas.openxmlformats.org/officeDocument/2006/relationships/hyperlink" Target="file:///D:\user\&#1492;&#1502;&#1505;&#1502;&#1499;&#1497;&#1501;%20&#1513;&#1500;&#1497;\ToratEmetUserData\Temp\his_temp_1_4.htm" TargetMode="External"/><Relationship Id="rId346" Type="http://schemas.openxmlformats.org/officeDocument/2006/relationships/hyperlink" Target="file:///D:\user\&#1492;&#1502;&#1505;&#1502;&#1499;&#1497;&#1501;%20&#1513;&#1500;&#1497;\ToratEmetUserData\Temp\his_temp_1_4.htm" TargetMode="External"/><Relationship Id="rId388" Type="http://schemas.openxmlformats.org/officeDocument/2006/relationships/hyperlink" Target="file:///D:\user\&#1492;&#1502;&#1505;&#1502;&#1499;&#1497;&#1501;%20&#1513;&#1500;&#1497;\ToratEmetUserData\Temp\his_temp_1_4.htm" TargetMode="External"/><Relationship Id="rId511" Type="http://schemas.openxmlformats.org/officeDocument/2006/relationships/hyperlink" Target="file:///D:\user\&#1492;&#1502;&#1505;&#1502;&#1499;&#1497;&#1501;%20&#1513;&#1500;&#1497;\ToratEmetUserData\Temp\his_temp_1_4.htm" TargetMode="External"/><Relationship Id="rId553" Type="http://schemas.openxmlformats.org/officeDocument/2006/relationships/hyperlink" Target="file:///D:\user\&#1492;&#1502;&#1505;&#1502;&#1499;&#1497;&#1501;%20&#1513;&#1500;&#1497;\ToratEmetUserData\Temp\his_temp_1_4.htm" TargetMode="External"/><Relationship Id="rId609" Type="http://schemas.openxmlformats.org/officeDocument/2006/relationships/hyperlink" Target="file:///D:\user\&#1492;&#1502;&#1505;&#1502;&#1499;&#1497;&#1501;%20&#1513;&#1500;&#1497;\ToratEmetUserData\Temp\his_temp_1_4.htm" TargetMode="External"/><Relationship Id="rId85" Type="http://schemas.openxmlformats.org/officeDocument/2006/relationships/hyperlink" Target="file:///D:\user\&#1492;&#1502;&#1505;&#1502;&#1499;&#1497;&#1501;%20&#1513;&#1500;&#1497;\ToratEmetUserData\Temp\his_temp_1_4.htm" TargetMode="External"/><Relationship Id="rId150" Type="http://schemas.openxmlformats.org/officeDocument/2006/relationships/hyperlink" Target="file:///D:\user\&#1492;&#1502;&#1505;&#1502;&#1499;&#1497;&#1501;%20&#1513;&#1500;&#1497;\ToratEmetUserData\Temp\his_temp_1_4.htm" TargetMode="External"/><Relationship Id="rId192" Type="http://schemas.openxmlformats.org/officeDocument/2006/relationships/hyperlink" Target="file:///D:\user\&#1492;&#1502;&#1505;&#1502;&#1499;&#1497;&#1501;%20&#1513;&#1500;&#1497;\ToratEmetUserData\Temp\his_temp_1_4.htm" TargetMode="External"/><Relationship Id="rId206" Type="http://schemas.openxmlformats.org/officeDocument/2006/relationships/hyperlink" Target="file:///D:\user\&#1492;&#1502;&#1505;&#1502;&#1499;&#1497;&#1501;%20&#1513;&#1500;&#1497;\ToratEmetUserData\Temp\his_temp_1_4.htm" TargetMode="External"/><Relationship Id="rId413" Type="http://schemas.openxmlformats.org/officeDocument/2006/relationships/hyperlink" Target="file:///D:\user\&#1492;&#1502;&#1505;&#1502;&#1499;&#1497;&#1501;%20&#1513;&#1500;&#1497;\ToratEmetUserData\Temp\his_temp_1_4.htm" TargetMode="External"/><Relationship Id="rId595" Type="http://schemas.openxmlformats.org/officeDocument/2006/relationships/hyperlink" Target="file:///D:\user\&#1492;&#1502;&#1505;&#1502;&#1499;&#1497;&#1501;%20&#1513;&#1500;&#1497;\ToratEmetUserData\Temp\his_temp_1_4.htm" TargetMode="External"/><Relationship Id="rId248" Type="http://schemas.openxmlformats.org/officeDocument/2006/relationships/hyperlink" Target="file:///D:\user\&#1492;&#1502;&#1505;&#1502;&#1499;&#1497;&#1501;%20&#1513;&#1500;&#1497;\ToratEmetUserData\Temp\his_temp_1_4.htm" TargetMode="External"/><Relationship Id="rId455" Type="http://schemas.openxmlformats.org/officeDocument/2006/relationships/hyperlink" Target="file:///D:\user\&#1492;&#1502;&#1505;&#1502;&#1499;&#1497;&#1501;%20&#1513;&#1500;&#1497;\ToratEmetUserData\Temp\his_temp_1_4.htm" TargetMode="External"/><Relationship Id="rId497" Type="http://schemas.openxmlformats.org/officeDocument/2006/relationships/hyperlink" Target="file:///D:\user\&#1492;&#1502;&#1505;&#1502;&#1499;&#1497;&#1501;%20&#1513;&#1500;&#1497;\ToratEmetUserData\Temp\his_temp_1_4.htm" TargetMode="External"/><Relationship Id="rId620" Type="http://schemas.openxmlformats.org/officeDocument/2006/relationships/hyperlink" Target="file:///D:\user\&#1492;&#1502;&#1505;&#1502;&#1499;&#1497;&#1501;%20&#1513;&#1500;&#1497;\ToratEmetUserData\Temp\his_temp_1_4.htm" TargetMode="External"/><Relationship Id="rId12" Type="http://schemas.openxmlformats.org/officeDocument/2006/relationships/hyperlink" Target="file:///D:\user\&#1492;&#1502;&#1505;&#1502;&#1499;&#1497;&#1501;%20&#1513;&#1500;&#1497;\ToratEmetUserData\Temp\his_temp_1_4.htm" TargetMode="External"/><Relationship Id="rId108" Type="http://schemas.openxmlformats.org/officeDocument/2006/relationships/hyperlink" Target="file:///D:\user\&#1492;&#1502;&#1505;&#1502;&#1499;&#1497;&#1501;%20&#1513;&#1500;&#1497;\ToratEmetUserData\Temp\his_temp_1_4.htm" TargetMode="External"/><Relationship Id="rId315" Type="http://schemas.openxmlformats.org/officeDocument/2006/relationships/hyperlink" Target="file:///D:\user\&#1492;&#1502;&#1505;&#1502;&#1499;&#1497;&#1501;%20&#1513;&#1500;&#1497;\ToratEmetUserData\Temp\his_temp_1_4.htm" TargetMode="External"/><Relationship Id="rId357" Type="http://schemas.openxmlformats.org/officeDocument/2006/relationships/hyperlink" Target="file:///D:\user\&#1492;&#1502;&#1505;&#1502;&#1499;&#1497;&#1501;%20&#1513;&#1500;&#1497;\ToratEmetUserData\Temp\his_temp_1_4.htm" TargetMode="External"/><Relationship Id="rId522" Type="http://schemas.openxmlformats.org/officeDocument/2006/relationships/hyperlink" Target="file:///D:\user\&#1492;&#1502;&#1505;&#1502;&#1499;&#1497;&#1501;%20&#1513;&#1500;&#1497;\ToratEmetUserData\Temp\his_temp_1_4.htm" TargetMode="External"/><Relationship Id="rId54" Type="http://schemas.openxmlformats.org/officeDocument/2006/relationships/hyperlink" Target="file:///D:\user\&#1492;&#1502;&#1505;&#1502;&#1499;&#1497;&#1501;%20&#1513;&#1500;&#1497;\ToratEmetUserData\Temp\his_temp_1_4.htm" TargetMode="External"/><Relationship Id="rId96" Type="http://schemas.openxmlformats.org/officeDocument/2006/relationships/hyperlink" Target="file:///D:\user\&#1492;&#1502;&#1505;&#1502;&#1499;&#1497;&#1501;%20&#1513;&#1500;&#1497;\ToratEmetUserData\Temp\his_temp_1_4.htm" TargetMode="External"/><Relationship Id="rId161" Type="http://schemas.openxmlformats.org/officeDocument/2006/relationships/hyperlink" Target="file:///D:\user\&#1492;&#1502;&#1505;&#1502;&#1499;&#1497;&#1501;%20&#1513;&#1500;&#1497;\ToratEmetUserData\Temp\his_temp_1_4.htm" TargetMode="External"/><Relationship Id="rId217" Type="http://schemas.openxmlformats.org/officeDocument/2006/relationships/hyperlink" Target="file:///D:\user\&#1492;&#1502;&#1505;&#1502;&#1499;&#1497;&#1501;%20&#1513;&#1500;&#1497;\ToratEmetUserData\Temp\his_temp_1_4.htm" TargetMode="External"/><Relationship Id="rId399" Type="http://schemas.openxmlformats.org/officeDocument/2006/relationships/hyperlink" Target="file:///D:\user\&#1492;&#1502;&#1505;&#1502;&#1499;&#1497;&#1501;%20&#1513;&#1500;&#1497;\ToratEmetUserData\Temp\his_temp_1_4.htm" TargetMode="External"/><Relationship Id="rId564" Type="http://schemas.openxmlformats.org/officeDocument/2006/relationships/hyperlink" Target="file:///D:\user\&#1492;&#1502;&#1505;&#1502;&#1499;&#1497;&#1501;%20&#1513;&#1500;&#1497;\ToratEmetUserData\Temp\his_temp_1_4.htm" TargetMode="External"/><Relationship Id="rId259" Type="http://schemas.openxmlformats.org/officeDocument/2006/relationships/hyperlink" Target="file:///D:\user\&#1492;&#1502;&#1505;&#1502;&#1499;&#1497;&#1501;%20&#1513;&#1500;&#1497;\ToratEmetUserData\Temp\his_temp_1_4.htm" TargetMode="External"/><Relationship Id="rId424" Type="http://schemas.openxmlformats.org/officeDocument/2006/relationships/hyperlink" Target="file:///D:\user\&#1492;&#1502;&#1505;&#1502;&#1499;&#1497;&#1501;%20&#1513;&#1500;&#1497;\ToratEmetUserData\Temp\his_temp_1_4.htm" TargetMode="External"/><Relationship Id="rId466" Type="http://schemas.openxmlformats.org/officeDocument/2006/relationships/hyperlink" Target="file:///D:\user\&#1492;&#1502;&#1505;&#1502;&#1499;&#1497;&#1501;%20&#1513;&#1500;&#1497;\ToratEmetUserData\Temp\his_temp_1_4.htm" TargetMode="External"/><Relationship Id="rId631" Type="http://schemas.openxmlformats.org/officeDocument/2006/relationships/hyperlink" Target="file:///D:\user\&#1492;&#1502;&#1505;&#1502;&#1499;&#1497;&#1501;%20&#1513;&#1500;&#1497;\ToratEmetUserData\Temp\his_temp_1_4.htm" TargetMode="External"/><Relationship Id="rId23" Type="http://schemas.openxmlformats.org/officeDocument/2006/relationships/hyperlink" Target="file:///D:\user\&#1492;&#1502;&#1505;&#1502;&#1499;&#1497;&#1501;%20&#1513;&#1500;&#1497;\ToratEmetUserData\Temp\his_temp_1_4.htm" TargetMode="External"/><Relationship Id="rId119" Type="http://schemas.openxmlformats.org/officeDocument/2006/relationships/hyperlink" Target="file:///D:\user\&#1492;&#1502;&#1505;&#1502;&#1499;&#1497;&#1501;%20&#1513;&#1500;&#1497;\ToratEmetUserData\Temp\his_temp_1_4.htm" TargetMode="External"/><Relationship Id="rId270" Type="http://schemas.openxmlformats.org/officeDocument/2006/relationships/hyperlink" Target="file:///D:\user\&#1492;&#1502;&#1505;&#1502;&#1499;&#1497;&#1501;%20&#1513;&#1500;&#1497;\ToratEmetUserData\Temp\his_temp_1_4.htm" TargetMode="External"/><Relationship Id="rId326" Type="http://schemas.openxmlformats.org/officeDocument/2006/relationships/hyperlink" Target="file:///D:\user\&#1492;&#1502;&#1505;&#1502;&#1499;&#1497;&#1501;%20&#1513;&#1500;&#1497;\ToratEmetUserData\Temp\his_temp_1_4.htm" TargetMode="External"/><Relationship Id="rId533" Type="http://schemas.openxmlformats.org/officeDocument/2006/relationships/hyperlink" Target="file:///D:\user\&#1492;&#1502;&#1505;&#1502;&#1499;&#1497;&#1501;%20&#1513;&#1500;&#1497;\ToratEmetUserData\Temp\his_temp_1_4.htm" TargetMode="External"/><Relationship Id="rId65" Type="http://schemas.openxmlformats.org/officeDocument/2006/relationships/hyperlink" Target="file:///D:\user\&#1492;&#1502;&#1505;&#1502;&#1499;&#1497;&#1501;%20&#1513;&#1500;&#1497;\ToratEmetUserData\Temp\his_temp_1_4.htm" TargetMode="External"/><Relationship Id="rId130" Type="http://schemas.openxmlformats.org/officeDocument/2006/relationships/hyperlink" Target="file:///D:\user\&#1492;&#1502;&#1505;&#1502;&#1499;&#1497;&#1501;%20&#1513;&#1500;&#1497;\ToratEmetUserData\Temp\his_temp_1_4.htm" TargetMode="External"/><Relationship Id="rId368" Type="http://schemas.openxmlformats.org/officeDocument/2006/relationships/hyperlink" Target="file:///D:\user\&#1492;&#1502;&#1505;&#1502;&#1499;&#1497;&#1501;%20&#1513;&#1500;&#1497;\ToratEmetUserData\Temp\his_temp_1_4.htm" TargetMode="External"/><Relationship Id="rId575" Type="http://schemas.openxmlformats.org/officeDocument/2006/relationships/hyperlink" Target="file:///D:\user\&#1492;&#1502;&#1505;&#1502;&#1499;&#1497;&#1501;%20&#1513;&#1500;&#1497;\ToratEmetUserData\Temp\his_temp_1_4.htm" TargetMode="External"/><Relationship Id="rId172" Type="http://schemas.openxmlformats.org/officeDocument/2006/relationships/hyperlink" Target="file:///D:\user\&#1492;&#1502;&#1505;&#1502;&#1499;&#1497;&#1501;%20&#1513;&#1500;&#1497;\ToratEmetUserData\Temp\his_temp_1_4.htm" TargetMode="External"/><Relationship Id="rId228" Type="http://schemas.openxmlformats.org/officeDocument/2006/relationships/hyperlink" Target="file:///D:\user\&#1492;&#1502;&#1505;&#1502;&#1499;&#1497;&#1501;%20&#1513;&#1500;&#1497;\ToratEmetUserData\Temp\his_temp_1_4.htm" TargetMode="External"/><Relationship Id="rId435" Type="http://schemas.openxmlformats.org/officeDocument/2006/relationships/hyperlink" Target="file:///D:\user\&#1492;&#1502;&#1505;&#1502;&#1499;&#1497;&#1501;%20&#1513;&#1500;&#1497;\ToratEmetUserData\Temp\his_temp_1_4.htm" TargetMode="External"/><Relationship Id="rId477" Type="http://schemas.openxmlformats.org/officeDocument/2006/relationships/hyperlink" Target="file:///D:\user\&#1492;&#1502;&#1505;&#1502;&#1499;&#1497;&#1501;%20&#1513;&#1500;&#1497;\ToratEmetUserData\Temp\his_temp_1_4.htm" TargetMode="External"/><Relationship Id="rId600" Type="http://schemas.openxmlformats.org/officeDocument/2006/relationships/hyperlink" Target="file:///D:\user\&#1492;&#1502;&#1505;&#1502;&#1499;&#1497;&#1501;%20&#1513;&#1500;&#1497;\ToratEmetUserData\Temp\his_temp_1_4.htm" TargetMode="External"/><Relationship Id="rId642" Type="http://schemas.openxmlformats.org/officeDocument/2006/relationships/hyperlink" Target="file:///D:\user\&#1492;&#1502;&#1505;&#1502;&#1499;&#1497;&#1501;%20&#1513;&#1500;&#1497;\ToratEmetUserData\Temp\his_temp_1_4.htm" TargetMode="External"/><Relationship Id="rId281" Type="http://schemas.openxmlformats.org/officeDocument/2006/relationships/hyperlink" Target="file:///D:\user\&#1492;&#1502;&#1505;&#1502;&#1499;&#1497;&#1501;%20&#1513;&#1500;&#1497;\ToratEmetUserData\Temp\his_temp_1_4.htm" TargetMode="External"/><Relationship Id="rId337" Type="http://schemas.openxmlformats.org/officeDocument/2006/relationships/hyperlink" Target="file:///D:\user\&#1492;&#1502;&#1505;&#1502;&#1499;&#1497;&#1501;%20&#1513;&#1500;&#1497;\ToratEmetUserData\Temp\his_temp_1_4.htm" TargetMode="External"/><Relationship Id="rId502" Type="http://schemas.openxmlformats.org/officeDocument/2006/relationships/hyperlink" Target="file:///D:\user\&#1492;&#1502;&#1505;&#1502;&#1499;&#1497;&#1501;%20&#1513;&#1500;&#1497;\ToratEmetUserData\Temp\his_temp_1_4.htm" TargetMode="External"/><Relationship Id="rId34" Type="http://schemas.openxmlformats.org/officeDocument/2006/relationships/hyperlink" Target="file:///D:\user\&#1492;&#1502;&#1505;&#1502;&#1499;&#1497;&#1501;%20&#1513;&#1500;&#1497;\ToratEmetUserData\Temp\his_temp_1_4.htm" TargetMode="External"/><Relationship Id="rId76" Type="http://schemas.openxmlformats.org/officeDocument/2006/relationships/hyperlink" Target="file:///D:\user\&#1492;&#1502;&#1505;&#1502;&#1499;&#1497;&#1501;%20&#1513;&#1500;&#1497;\ToratEmetUserData\Temp\his_temp_1_4.htm" TargetMode="External"/><Relationship Id="rId141" Type="http://schemas.openxmlformats.org/officeDocument/2006/relationships/hyperlink" Target="file:///D:\user\&#1492;&#1502;&#1505;&#1502;&#1499;&#1497;&#1501;%20&#1513;&#1500;&#1497;\ToratEmetUserData\Temp\his_temp_1_4.htm" TargetMode="External"/><Relationship Id="rId379" Type="http://schemas.openxmlformats.org/officeDocument/2006/relationships/hyperlink" Target="file:///D:\user\&#1492;&#1502;&#1505;&#1502;&#1499;&#1497;&#1501;%20&#1513;&#1500;&#1497;\ToratEmetUserData\Temp\his_temp_1_4.htm" TargetMode="External"/><Relationship Id="rId544" Type="http://schemas.openxmlformats.org/officeDocument/2006/relationships/hyperlink" Target="file:///D:\user\&#1492;&#1502;&#1505;&#1502;&#1499;&#1497;&#1501;%20&#1513;&#1500;&#1497;\ToratEmetUserData\Temp\his_temp_1_4.htm" TargetMode="External"/><Relationship Id="rId586" Type="http://schemas.openxmlformats.org/officeDocument/2006/relationships/hyperlink" Target="file:///D:\user\&#1492;&#1502;&#1505;&#1502;&#1499;&#1497;&#1501;%20&#1513;&#1500;&#1497;\ToratEmetUserData\Temp\his_temp_1_4.htm" TargetMode="External"/><Relationship Id="rId7" Type="http://schemas.openxmlformats.org/officeDocument/2006/relationships/hyperlink" Target="file:///D:\user\&#1492;&#1502;&#1505;&#1502;&#1499;&#1497;&#1501;%20&#1513;&#1500;&#1497;\ToratEmetUserData\Temp\his_temp_1_4.htm" TargetMode="External"/><Relationship Id="rId183" Type="http://schemas.openxmlformats.org/officeDocument/2006/relationships/hyperlink" Target="file:///D:\user\&#1492;&#1502;&#1505;&#1502;&#1499;&#1497;&#1501;%20&#1513;&#1500;&#1497;\ToratEmetUserData\Temp\his_temp_1_4.htm" TargetMode="External"/><Relationship Id="rId239" Type="http://schemas.openxmlformats.org/officeDocument/2006/relationships/hyperlink" Target="file:///D:\user\&#1492;&#1502;&#1505;&#1502;&#1499;&#1497;&#1501;%20&#1513;&#1500;&#1497;\ToratEmetUserData\Temp\his_temp_1_4.htm" TargetMode="External"/><Relationship Id="rId390" Type="http://schemas.openxmlformats.org/officeDocument/2006/relationships/hyperlink" Target="file:///D:\user\&#1492;&#1502;&#1505;&#1502;&#1499;&#1497;&#1501;%20&#1513;&#1500;&#1497;\ToratEmetUserData\Temp\his_temp_1_4.htm" TargetMode="External"/><Relationship Id="rId404" Type="http://schemas.openxmlformats.org/officeDocument/2006/relationships/hyperlink" Target="file:///D:\user\&#1492;&#1502;&#1505;&#1502;&#1499;&#1497;&#1501;%20&#1513;&#1500;&#1497;\ToratEmetUserData\Temp\his_temp_1_4.htm" TargetMode="External"/><Relationship Id="rId446" Type="http://schemas.openxmlformats.org/officeDocument/2006/relationships/hyperlink" Target="file:///D:\user\&#1492;&#1502;&#1505;&#1502;&#1499;&#1497;&#1501;%20&#1513;&#1500;&#1497;\ToratEmetUserData\Temp\his_temp_1_4.htm" TargetMode="External"/><Relationship Id="rId611" Type="http://schemas.openxmlformats.org/officeDocument/2006/relationships/hyperlink" Target="file:///D:\user\&#1492;&#1502;&#1505;&#1502;&#1499;&#1497;&#1501;%20&#1513;&#1500;&#1497;\ToratEmetUserData\Temp\his_temp_1_4.htm" TargetMode="External"/><Relationship Id="rId250" Type="http://schemas.openxmlformats.org/officeDocument/2006/relationships/hyperlink" Target="file:///D:\user\&#1492;&#1502;&#1505;&#1502;&#1499;&#1497;&#1501;%20&#1513;&#1500;&#1497;\ToratEmetUserData\Temp\his_temp_1_4.htm" TargetMode="External"/><Relationship Id="rId292" Type="http://schemas.openxmlformats.org/officeDocument/2006/relationships/hyperlink" Target="file:///D:\user\&#1492;&#1502;&#1505;&#1502;&#1499;&#1497;&#1501;%20&#1513;&#1500;&#1497;\ToratEmetUserData\Temp\his_temp_1_4.htm" TargetMode="External"/><Relationship Id="rId306" Type="http://schemas.openxmlformats.org/officeDocument/2006/relationships/hyperlink" Target="file:///D:\user\&#1492;&#1502;&#1505;&#1502;&#1499;&#1497;&#1501;%20&#1513;&#1500;&#1497;\ToratEmetUserData\Temp\his_temp_1_4.htm" TargetMode="External"/><Relationship Id="rId488" Type="http://schemas.openxmlformats.org/officeDocument/2006/relationships/hyperlink" Target="file:///D:\user\&#1492;&#1502;&#1505;&#1502;&#1499;&#1497;&#1501;%20&#1513;&#1500;&#1497;\ToratEmetUserData\Temp\his_temp_1_4.htm" TargetMode="External"/><Relationship Id="rId45" Type="http://schemas.openxmlformats.org/officeDocument/2006/relationships/hyperlink" Target="file:///D:\user\&#1492;&#1502;&#1505;&#1502;&#1499;&#1497;&#1501;%20&#1513;&#1500;&#1497;\ToratEmetUserData\Temp\his_temp_1_4.htm" TargetMode="External"/><Relationship Id="rId87" Type="http://schemas.openxmlformats.org/officeDocument/2006/relationships/hyperlink" Target="file:///D:\user\&#1492;&#1502;&#1505;&#1502;&#1499;&#1497;&#1501;%20&#1513;&#1500;&#1497;\ToratEmetUserData\Temp\his_temp_1_4.htm" TargetMode="External"/><Relationship Id="rId110" Type="http://schemas.openxmlformats.org/officeDocument/2006/relationships/hyperlink" Target="file:///D:\user\&#1492;&#1502;&#1505;&#1502;&#1499;&#1497;&#1501;%20&#1513;&#1500;&#1497;\ToratEmetUserData\Temp\his_temp_1_4.htm" TargetMode="External"/><Relationship Id="rId348" Type="http://schemas.openxmlformats.org/officeDocument/2006/relationships/hyperlink" Target="file:///D:\user\&#1492;&#1502;&#1505;&#1502;&#1499;&#1497;&#1501;%20&#1513;&#1500;&#1497;\ToratEmetUserData\Temp\his_temp_1_4.htm" TargetMode="External"/><Relationship Id="rId513" Type="http://schemas.openxmlformats.org/officeDocument/2006/relationships/hyperlink" Target="file:///D:\user\&#1492;&#1502;&#1505;&#1502;&#1499;&#1497;&#1501;%20&#1513;&#1500;&#1497;\ToratEmetUserData\Temp\his_temp_1_4.htm" TargetMode="External"/><Relationship Id="rId555" Type="http://schemas.openxmlformats.org/officeDocument/2006/relationships/hyperlink" Target="file:///D:\user\&#1492;&#1502;&#1505;&#1502;&#1499;&#1497;&#1501;%20&#1513;&#1500;&#1497;\ToratEmetUserData\Temp\his_temp_1_4.htm" TargetMode="External"/><Relationship Id="rId597" Type="http://schemas.openxmlformats.org/officeDocument/2006/relationships/hyperlink" Target="file:///D:\user\&#1492;&#1502;&#1505;&#1502;&#1499;&#1497;&#1501;%20&#1513;&#1500;&#1497;\ToratEmetUserData\Temp\his_temp_1_4.htm" TargetMode="External"/><Relationship Id="rId152" Type="http://schemas.openxmlformats.org/officeDocument/2006/relationships/hyperlink" Target="file:///D:\user\&#1492;&#1502;&#1505;&#1502;&#1499;&#1497;&#1501;%20&#1513;&#1500;&#1497;\ToratEmetUserData\Temp\his_temp_1_4.htm" TargetMode="External"/><Relationship Id="rId194" Type="http://schemas.openxmlformats.org/officeDocument/2006/relationships/hyperlink" Target="file:///D:\user\&#1492;&#1502;&#1505;&#1502;&#1499;&#1497;&#1501;%20&#1513;&#1500;&#1497;\ToratEmetUserData\Temp\his_temp_1_4.htm" TargetMode="External"/><Relationship Id="rId208" Type="http://schemas.openxmlformats.org/officeDocument/2006/relationships/hyperlink" Target="file:///D:\user\&#1492;&#1502;&#1505;&#1502;&#1499;&#1497;&#1501;%20&#1513;&#1500;&#1497;\ToratEmetUserData\Temp\his_temp_1_4.htm" TargetMode="External"/><Relationship Id="rId415" Type="http://schemas.openxmlformats.org/officeDocument/2006/relationships/hyperlink" Target="file:///D:\user\&#1492;&#1502;&#1505;&#1502;&#1499;&#1497;&#1501;%20&#1513;&#1500;&#1497;\ToratEmetUserData\Temp\his_temp_1_4.htm" TargetMode="External"/><Relationship Id="rId457" Type="http://schemas.openxmlformats.org/officeDocument/2006/relationships/hyperlink" Target="file:///D:\user\&#1492;&#1502;&#1505;&#1502;&#1499;&#1497;&#1501;%20&#1513;&#1500;&#1497;\ToratEmetUserData\Temp\his_temp_1_4.htm" TargetMode="External"/><Relationship Id="rId622" Type="http://schemas.openxmlformats.org/officeDocument/2006/relationships/hyperlink" Target="file:///D:\user\&#1492;&#1502;&#1505;&#1502;&#1499;&#1497;&#1501;%20&#1513;&#1500;&#1497;\ToratEmetUserData\Temp\his_temp_1_4.htm" TargetMode="External"/><Relationship Id="rId261" Type="http://schemas.openxmlformats.org/officeDocument/2006/relationships/hyperlink" Target="file:///D:\user\&#1492;&#1502;&#1505;&#1502;&#1499;&#1497;&#1501;%20&#1513;&#1500;&#1497;\ToratEmetUserData\Temp\his_temp_1_4.htm" TargetMode="External"/><Relationship Id="rId499" Type="http://schemas.openxmlformats.org/officeDocument/2006/relationships/hyperlink" Target="file:///D:\user\&#1492;&#1502;&#1505;&#1502;&#1499;&#1497;&#1501;%20&#1513;&#1500;&#1497;\ToratEmetUserData\Temp\his_temp_1_4.htm" TargetMode="External"/><Relationship Id="rId14" Type="http://schemas.openxmlformats.org/officeDocument/2006/relationships/hyperlink" Target="file:///D:\user\&#1492;&#1502;&#1505;&#1502;&#1499;&#1497;&#1501;%20&#1513;&#1500;&#1497;\ToratEmetUserData\Temp\his_temp_1_4.htm" TargetMode="External"/><Relationship Id="rId56" Type="http://schemas.openxmlformats.org/officeDocument/2006/relationships/hyperlink" Target="file:///D:\user\&#1492;&#1502;&#1505;&#1502;&#1499;&#1497;&#1501;%20&#1513;&#1500;&#1497;\ToratEmetUserData\Temp\his_temp_1_4.htm" TargetMode="External"/><Relationship Id="rId317" Type="http://schemas.openxmlformats.org/officeDocument/2006/relationships/hyperlink" Target="file:///D:\user\&#1492;&#1502;&#1505;&#1502;&#1499;&#1497;&#1501;%20&#1513;&#1500;&#1497;\ToratEmetUserData\Temp\his_temp_1_4.htm" TargetMode="External"/><Relationship Id="rId359" Type="http://schemas.openxmlformats.org/officeDocument/2006/relationships/hyperlink" Target="file:///D:\user\&#1492;&#1502;&#1505;&#1502;&#1499;&#1497;&#1501;%20&#1513;&#1500;&#1497;\ToratEmetUserData\Temp\his_temp_1_4.htm" TargetMode="External"/><Relationship Id="rId524" Type="http://schemas.openxmlformats.org/officeDocument/2006/relationships/hyperlink" Target="file:///D:\user\&#1492;&#1502;&#1505;&#1502;&#1499;&#1497;&#1501;%20&#1513;&#1500;&#1497;\ToratEmetUserData\Temp\his_temp_1_4.htm" TargetMode="External"/><Relationship Id="rId566" Type="http://schemas.openxmlformats.org/officeDocument/2006/relationships/hyperlink" Target="file:///D:\user\&#1492;&#1502;&#1505;&#1502;&#1499;&#1497;&#1501;%20&#1513;&#1500;&#1497;\ToratEmetUserData\Temp\his_temp_1_4.htm" TargetMode="External"/><Relationship Id="rId98" Type="http://schemas.openxmlformats.org/officeDocument/2006/relationships/hyperlink" Target="file:///D:\user\&#1492;&#1502;&#1505;&#1502;&#1499;&#1497;&#1501;%20&#1513;&#1500;&#1497;\ToratEmetUserData\Temp\his_temp_1_4.htm" TargetMode="External"/><Relationship Id="rId121" Type="http://schemas.openxmlformats.org/officeDocument/2006/relationships/hyperlink" Target="file:///D:\user\&#1492;&#1502;&#1505;&#1502;&#1499;&#1497;&#1501;%20&#1513;&#1500;&#1497;\ToratEmetUserData\Temp\his_temp_1_4.htm" TargetMode="External"/><Relationship Id="rId163" Type="http://schemas.openxmlformats.org/officeDocument/2006/relationships/hyperlink" Target="file:///D:\user\&#1492;&#1502;&#1505;&#1502;&#1499;&#1497;&#1501;%20&#1513;&#1500;&#1497;\ToratEmetUserData\Temp\his_temp_1_4.htm" TargetMode="External"/><Relationship Id="rId219" Type="http://schemas.openxmlformats.org/officeDocument/2006/relationships/hyperlink" Target="file:///D:\user\&#1492;&#1502;&#1505;&#1502;&#1499;&#1497;&#1501;%20&#1513;&#1500;&#1497;\ToratEmetUserData\Temp\his_temp_1_4.htm" TargetMode="External"/><Relationship Id="rId370" Type="http://schemas.openxmlformats.org/officeDocument/2006/relationships/hyperlink" Target="file:///D:\user\&#1492;&#1502;&#1505;&#1502;&#1499;&#1497;&#1501;%20&#1513;&#1500;&#1497;\ToratEmetUserData\Temp\his_temp_1_4.htm" TargetMode="External"/><Relationship Id="rId426" Type="http://schemas.openxmlformats.org/officeDocument/2006/relationships/hyperlink" Target="file:///D:\user\&#1492;&#1502;&#1505;&#1502;&#1499;&#1497;&#1501;%20&#1513;&#1500;&#1497;\ToratEmetUserData\Temp\his_temp_1_4.htm" TargetMode="External"/><Relationship Id="rId633" Type="http://schemas.openxmlformats.org/officeDocument/2006/relationships/hyperlink" Target="file:///D:\user\&#1492;&#1502;&#1505;&#1502;&#1499;&#1497;&#1501;%20&#1513;&#1500;&#1497;\ToratEmetUserData\Temp\his_temp_1_4.htm" TargetMode="External"/><Relationship Id="rId230" Type="http://schemas.openxmlformats.org/officeDocument/2006/relationships/hyperlink" Target="file:///D:\user\&#1492;&#1502;&#1505;&#1502;&#1499;&#1497;&#1501;%20&#1513;&#1500;&#1497;\ToratEmetUserData\Temp\his_temp_1_4.htm" TargetMode="External"/><Relationship Id="rId468" Type="http://schemas.openxmlformats.org/officeDocument/2006/relationships/hyperlink" Target="file:///D:\user\&#1492;&#1502;&#1505;&#1502;&#1499;&#1497;&#1501;%20&#1513;&#1500;&#1497;\ToratEmetUserData\Temp\his_temp_1_4.htm" TargetMode="External"/><Relationship Id="rId25" Type="http://schemas.openxmlformats.org/officeDocument/2006/relationships/hyperlink" Target="file:///D:\user\&#1492;&#1502;&#1505;&#1502;&#1499;&#1497;&#1501;%20&#1513;&#1500;&#1497;\ToratEmetUserData\Temp\his_temp_1_4.htm" TargetMode="External"/><Relationship Id="rId67" Type="http://schemas.openxmlformats.org/officeDocument/2006/relationships/hyperlink" Target="file:///D:\user\&#1492;&#1502;&#1505;&#1502;&#1499;&#1497;&#1501;%20&#1513;&#1500;&#1497;\ToratEmetUserData\Temp\his_temp_1_4.htm" TargetMode="External"/><Relationship Id="rId272" Type="http://schemas.openxmlformats.org/officeDocument/2006/relationships/hyperlink" Target="file:///D:\user\&#1492;&#1502;&#1505;&#1502;&#1499;&#1497;&#1501;%20&#1513;&#1500;&#1497;\ToratEmetUserData\Temp\his_temp_1_4.htm" TargetMode="External"/><Relationship Id="rId328" Type="http://schemas.openxmlformats.org/officeDocument/2006/relationships/hyperlink" Target="file:///D:\user\&#1492;&#1502;&#1505;&#1502;&#1499;&#1497;&#1501;%20&#1513;&#1500;&#1497;\ToratEmetUserData\Temp\his_temp_1_4.htm" TargetMode="External"/><Relationship Id="rId535" Type="http://schemas.openxmlformats.org/officeDocument/2006/relationships/hyperlink" Target="file:///D:\user\&#1492;&#1502;&#1505;&#1502;&#1499;&#1497;&#1501;%20&#1513;&#1500;&#1497;\ToratEmetUserData\Temp\his_temp_1_4.htm" TargetMode="External"/><Relationship Id="rId577" Type="http://schemas.openxmlformats.org/officeDocument/2006/relationships/hyperlink" Target="file:///D:\user\&#1492;&#1502;&#1505;&#1502;&#1499;&#1497;&#1501;%20&#1513;&#1500;&#1497;\ToratEmetUserData\Temp\his_temp_1_4.htm" TargetMode="External"/><Relationship Id="rId132" Type="http://schemas.openxmlformats.org/officeDocument/2006/relationships/hyperlink" Target="file:///D:\user\&#1492;&#1502;&#1505;&#1502;&#1499;&#1497;&#1501;%20&#1513;&#1500;&#1497;\ToratEmetUserData\Temp\his_temp_1_4.htm" TargetMode="External"/><Relationship Id="rId174" Type="http://schemas.openxmlformats.org/officeDocument/2006/relationships/hyperlink" Target="file:///D:\user\&#1492;&#1502;&#1505;&#1502;&#1499;&#1497;&#1501;%20&#1513;&#1500;&#1497;\ToratEmetUserData\Temp\his_temp_1_4.htm" TargetMode="External"/><Relationship Id="rId381" Type="http://schemas.openxmlformats.org/officeDocument/2006/relationships/hyperlink" Target="file:///D:\user\&#1492;&#1502;&#1505;&#1502;&#1499;&#1497;&#1501;%20&#1513;&#1500;&#1497;\ToratEmetUserData\Temp\his_temp_1_4.htm" TargetMode="External"/><Relationship Id="rId602" Type="http://schemas.openxmlformats.org/officeDocument/2006/relationships/hyperlink" Target="file:///D:\user\&#1492;&#1502;&#1505;&#1502;&#1499;&#1497;&#1501;%20&#1513;&#1500;&#1497;\ToratEmetUserData\Temp\his_temp_1_4.htm" TargetMode="External"/><Relationship Id="rId241" Type="http://schemas.openxmlformats.org/officeDocument/2006/relationships/hyperlink" Target="file:///D:\user\&#1492;&#1502;&#1505;&#1502;&#1499;&#1497;&#1501;%20&#1513;&#1500;&#1497;\ToratEmetUserData\Temp\his_temp_1_4.htm" TargetMode="External"/><Relationship Id="rId437" Type="http://schemas.openxmlformats.org/officeDocument/2006/relationships/hyperlink" Target="file:///D:\user\&#1492;&#1502;&#1505;&#1502;&#1499;&#1497;&#1501;%20&#1513;&#1500;&#1497;\ToratEmetUserData\Temp\his_temp_1_4.htm" TargetMode="External"/><Relationship Id="rId479" Type="http://schemas.openxmlformats.org/officeDocument/2006/relationships/hyperlink" Target="file:///D:\user\&#1492;&#1502;&#1505;&#1502;&#1499;&#1497;&#1501;%20&#1513;&#1500;&#1497;\ToratEmetUserData\Temp\his_temp_1_4.htm" TargetMode="External"/><Relationship Id="rId644" Type="http://schemas.openxmlformats.org/officeDocument/2006/relationships/hyperlink" Target="file:///D:\user\&#1492;&#1502;&#1505;&#1502;&#1499;&#1497;&#1501;%20&#1513;&#1500;&#1497;\ToratEmetUserData\Temp\his_temp_1_4.htm" TargetMode="External"/><Relationship Id="rId36" Type="http://schemas.openxmlformats.org/officeDocument/2006/relationships/hyperlink" Target="file:///D:\user\&#1492;&#1502;&#1505;&#1502;&#1499;&#1497;&#1501;%20&#1513;&#1500;&#1497;\ToratEmetUserData\Temp\his_temp_1_4.htm" TargetMode="External"/><Relationship Id="rId283" Type="http://schemas.openxmlformats.org/officeDocument/2006/relationships/hyperlink" Target="file:///D:\user\&#1492;&#1502;&#1505;&#1502;&#1499;&#1497;&#1501;%20&#1513;&#1500;&#1497;\ToratEmetUserData\Temp\his_temp_1_4.htm" TargetMode="External"/><Relationship Id="rId339" Type="http://schemas.openxmlformats.org/officeDocument/2006/relationships/hyperlink" Target="file:///D:\user\&#1492;&#1502;&#1505;&#1502;&#1499;&#1497;&#1501;%20&#1513;&#1500;&#1497;\ToratEmetUserData\Temp\his_temp_1_4.htm" TargetMode="External"/><Relationship Id="rId490" Type="http://schemas.openxmlformats.org/officeDocument/2006/relationships/hyperlink" Target="file:///D:\user\&#1492;&#1502;&#1505;&#1502;&#1499;&#1497;&#1501;%20&#1513;&#1500;&#1497;\ToratEmetUserData\Temp\his_temp_1_4.htm" TargetMode="External"/><Relationship Id="rId504" Type="http://schemas.openxmlformats.org/officeDocument/2006/relationships/hyperlink" Target="file:///D:\user\&#1492;&#1502;&#1505;&#1502;&#1499;&#1497;&#1501;%20&#1513;&#1500;&#1497;\ToratEmetUserData\Temp\his_temp_1_4.htm" TargetMode="External"/><Relationship Id="rId546" Type="http://schemas.openxmlformats.org/officeDocument/2006/relationships/hyperlink" Target="file:///D:\user\&#1492;&#1502;&#1505;&#1502;&#1499;&#1497;&#1501;%20&#1513;&#1500;&#1497;\ToratEmetUserData\Temp\his_temp_1_4.htm" TargetMode="External"/><Relationship Id="rId78" Type="http://schemas.openxmlformats.org/officeDocument/2006/relationships/hyperlink" Target="file:///D:\user\&#1492;&#1502;&#1505;&#1502;&#1499;&#1497;&#1501;%20&#1513;&#1500;&#1497;\ToratEmetUserData\Temp\his_temp_1_4.htm" TargetMode="External"/><Relationship Id="rId101" Type="http://schemas.openxmlformats.org/officeDocument/2006/relationships/hyperlink" Target="file:///D:\user\&#1492;&#1502;&#1505;&#1502;&#1499;&#1497;&#1501;%20&#1513;&#1500;&#1497;\ToratEmetUserData\Temp\his_temp_1_4.htm" TargetMode="External"/><Relationship Id="rId143" Type="http://schemas.openxmlformats.org/officeDocument/2006/relationships/hyperlink" Target="file:///D:\user\&#1492;&#1502;&#1505;&#1502;&#1499;&#1497;&#1501;%20&#1513;&#1500;&#1497;\ToratEmetUserData\Temp\his_temp_1_4.htm" TargetMode="External"/><Relationship Id="rId185" Type="http://schemas.openxmlformats.org/officeDocument/2006/relationships/hyperlink" Target="file:///D:\user\&#1492;&#1502;&#1505;&#1502;&#1499;&#1497;&#1501;%20&#1513;&#1500;&#1497;\ToratEmetUserData\Temp\his_temp_1_4.htm" TargetMode="External"/><Relationship Id="rId350" Type="http://schemas.openxmlformats.org/officeDocument/2006/relationships/hyperlink" Target="file:///D:\user\&#1492;&#1502;&#1505;&#1502;&#1499;&#1497;&#1501;%20&#1513;&#1500;&#1497;\ToratEmetUserData\Temp\his_temp_1_4.htm" TargetMode="External"/><Relationship Id="rId406" Type="http://schemas.openxmlformats.org/officeDocument/2006/relationships/hyperlink" Target="file:///D:\user\&#1492;&#1502;&#1505;&#1502;&#1499;&#1497;&#1501;%20&#1513;&#1500;&#1497;\ToratEmetUserData\Temp\his_temp_1_4.htm" TargetMode="External"/><Relationship Id="rId588" Type="http://schemas.openxmlformats.org/officeDocument/2006/relationships/hyperlink" Target="file:///D:\user\&#1492;&#1502;&#1505;&#1502;&#1499;&#1497;&#1501;%20&#1513;&#1500;&#1497;\ToratEmetUserData\Temp\his_temp_1_4.htm" TargetMode="External"/><Relationship Id="rId9" Type="http://schemas.openxmlformats.org/officeDocument/2006/relationships/hyperlink" Target="file:///D:\user\&#1492;&#1502;&#1505;&#1502;&#1499;&#1497;&#1501;%20&#1513;&#1500;&#1497;\ToratEmetUserData\Temp\his_temp_1_4.htm" TargetMode="External"/><Relationship Id="rId210" Type="http://schemas.openxmlformats.org/officeDocument/2006/relationships/hyperlink" Target="file:///D:\user\&#1492;&#1502;&#1505;&#1502;&#1499;&#1497;&#1501;%20&#1513;&#1500;&#1497;\ToratEmetUserData\Temp\his_temp_1_4.htm" TargetMode="External"/><Relationship Id="rId392" Type="http://schemas.openxmlformats.org/officeDocument/2006/relationships/hyperlink" Target="file:///D:\user\&#1492;&#1502;&#1505;&#1502;&#1499;&#1497;&#1501;%20&#1513;&#1500;&#1497;\ToratEmetUserData\Temp\his_temp_1_4.htm" TargetMode="External"/><Relationship Id="rId448" Type="http://schemas.openxmlformats.org/officeDocument/2006/relationships/hyperlink" Target="file:///D:\user\&#1492;&#1502;&#1505;&#1502;&#1499;&#1497;&#1501;%20&#1513;&#1500;&#1497;\ToratEmetUserData\Temp\his_temp_1_4.htm" TargetMode="External"/><Relationship Id="rId613" Type="http://schemas.openxmlformats.org/officeDocument/2006/relationships/hyperlink" Target="file:///D:\user\&#1492;&#1502;&#1505;&#1502;&#1499;&#1497;&#1501;%20&#1513;&#1500;&#1497;\ToratEmetUserData\Temp\his_temp_1_4.htm" TargetMode="External"/><Relationship Id="rId252" Type="http://schemas.openxmlformats.org/officeDocument/2006/relationships/hyperlink" Target="file:///D:\user\&#1492;&#1502;&#1505;&#1502;&#1499;&#1497;&#1501;%20&#1513;&#1500;&#1497;\ToratEmetUserData\Temp\his_temp_1_4.htm" TargetMode="External"/><Relationship Id="rId294" Type="http://schemas.openxmlformats.org/officeDocument/2006/relationships/hyperlink" Target="file:///D:\user\&#1492;&#1502;&#1505;&#1502;&#1499;&#1497;&#1501;%20&#1513;&#1500;&#1497;\ToratEmetUserData\Temp\his_temp_1_4.htm" TargetMode="External"/><Relationship Id="rId308" Type="http://schemas.openxmlformats.org/officeDocument/2006/relationships/hyperlink" Target="file:///D:\user\&#1492;&#1502;&#1505;&#1502;&#1499;&#1497;&#1501;%20&#1513;&#1500;&#1497;\ToratEmetUserData\Temp\his_temp_1_4.htm" TargetMode="External"/><Relationship Id="rId515" Type="http://schemas.openxmlformats.org/officeDocument/2006/relationships/hyperlink" Target="file:///D:\user\&#1492;&#1502;&#1505;&#1502;&#1499;&#1497;&#1501;%20&#1513;&#1500;&#1497;\ToratEmetUserData\Temp\his_temp_1_4.htm" TargetMode="External"/><Relationship Id="rId47" Type="http://schemas.openxmlformats.org/officeDocument/2006/relationships/hyperlink" Target="file:///D:\user\&#1492;&#1502;&#1505;&#1502;&#1499;&#1497;&#1501;%20&#1513;&#1500;&#1497;\ToratEmetUserData\Temp\his_temp_1_4.htm" TargetMode="External"/><Relationship Id="rId89" Type="http://schemas.openxmlformats.org/officeDocument/2006/relationships/hyperlink" Target="file:///D:\user\&#1492;&#1502;&#1505;&#1502;&#1499;&#1497;&#1501;%20&#1513;&#1500;&#1497;\ToratEmetUserData\Temp\his_temp_1_4.htm" TargetMode="External"/><Relationship Id="rId112" Type="http://schemas.openxmlformats.org/officeDocument/2006/relationships/hyperlink" Target="file:///D:\user\&#1492;&#1502;&#1505;&#1502;&#1499;&#1497;&#1501;%20&#1513;&#1500;&#1497;\ToratEmetUserData\Temp\his_temp_1_4.htm" TargetMode="External"/><Relationship Id="rId154" Type="http://schemas.openxmlformats.org/officeDocument/2006/relationships/hyperlink" Target="file:///D:\user\&#1492;&#1502;&#1505;&#1502;&#1499;&#1497;&#1501;%20&#1513;&#1500;&#1497;\ToratEmetUserData\Temp\his_temp_1_4.htm" TargetMode="External"/><Relationship Id="rId361" Type="http://schemas.openxmlformats.org/officeDocument/2006/relationships/hyperlink" Target="file:///D:\user\&#1492;&#1502;&#1505;&#1502;&#1499;&#1497;&#1501;%20&#1513;&#1500;&#1497;\ToratEmetUserData\Temp\his_temp_1_4.htm" TargetMode="External"/><Relationship Id="rId557" Type="http://schemas.openxmlformats.org/officeDocument/2006/relationships/hyperlink" Target="file:///D:\user\&#1492;&#1502;&#1505;&#1502;&#1499;&#1497;&#1501;%20&#1513;&#1500;&#1497;\ToratEmetUserData\Temp\his_temp_1_4.htm" TargetMode="External"/><Relationship Id="rId599" Type="http://schemas.openxmlformats.org/officeDocument/2006/relationships/hyperlink" Target="file:///D:\user\&#1492;&#1502;&#1505;&#1502;&#1499;&#1497;&#1501;%20&#1513;&#1500;&#1497;\ToratEmetUserData\Temp\his_temp_1_4.htm" TargetMode="External"/><Relationship Id="rId196" Type="http://schemas.openxmlformats.org/officeDocument/2006/relationships/hyperlink" Target="file:///D:\user\&#1492;&#1502;&#1505;&#1502;&#1499;&#1497;&#1501;%20&#1513;&#1500;&#1497;\ToratEmetUserData\Temp\his_temp_1_4.htm" TargetMode="External"/><Relationship Id="rId417" Type="http://schemas.openxmlformats.org/officeDocument/2006/relationships/hyperlink" Target="file:///D:\user\&#1492;&#1502;&#1505;&#1502;&#1499;&#1497;&#1501;%20&#1513;&#1500;&#1497;\ToratEmetUserData\Temp\his_temp_1_4.htm" TargetMode="External"/><Relationship Id="rId459" Type="http://schemas.openxmlformats.org/officeDocument/2006/relationships/hyperlink" Target="file:///D:\user\&#1492;&#1502;&#1505;&#1502;&#1499;&#1497;&#1501;%20&#1513;&#1500;&#1497;\ToratEmetUserData\Temp\his_temp_1_4.htm" TargetMode="External"/><Relationship Id="rId624" Type="http://schemas.openxmlformats.org/officeDocument/2006/relationships/hyperlink" Target="file:///D:\user\&#1492;&#1502;&#1505;&#1502;&#1499;&#1497;&#1501;%20&#1513;&#1500;&#1497;\ToratEmetUserData\Temp\his_temp_1_4.htm" TargetMode="External"/><Relationship Id="rId16" Type="http://schemas.openxmlformats.org/officeDocument/2006/relationships/hyperlink" Target="file:///D:\user\&#1492;&#1502;&#1505;&#1502;&#1499;&#1497;&#1501;%20&#1513;&#1500;&#1497;\ToratEmetUserData\Temp\his_temp_1_4.htm" TargetMode="External"/><Relationship Id="rId221" Type="http://schemas.openxmlformats.org/officeDocument/2006/relationships/hyperlink" Target="file:///D:\user\&#1492;&#1502;&#1505;&#1502;&#1499;&#1497;&#1501;%20&#1513;&#1500;&#1497;\ToratEmetUserData\Temp\his_temp_1_4.htm" TargetMode="External"/><Relationship Id="rId263" Type="http://schemas.openxmlformats.org/officeDocument/2006/relationships/hyperlink" Target="file:///D:\user\&#1492;&#1502;&#1505;&#1502;&#1499;&#1497;&#1501;%20&#1513;&#1500;&#1497;\ToratEmetUserData\Temp\his_temp_1_4.htm" TargetMode="External"/><Relationship Id="rId319" Type="http://schemas.openxmlformats.org/officeDocument/2006/relationships/hyperlink" Target="file:///D:\user\&#1492;&#1502;&#1505;&#1502;&#1499;&#1497;&#1501;%20&#1513;&#1500;&#1497;\ToratEmetUserData\Temp\his_temp_1_4.htm" TargetMode="External"/><Relationship Id="rId470" Type="http://schemas.openxmlformats.org/officeDocument/2006/relationships/hyperlink" Target="file:///D:\user\&#1492;&#1502;&#1505;&#1502;&#1499;&#1497;&#1501;%20&#1513;&#1500;&#1497;\ToratEmetUserData\Temp\his_temp_1_4.htm" TargetMode="External"/><Relationship Id="rId526" Type="http://schemas.openxmlformats.org/officeDocument/2006/relationships/hyperlink" Target="file:///D:\user\&#1492;&#1502;&#1505;&#1502;&#1499;&#1497;&#1501;%20&#1513;&#1500;&#1497;\ToratEmetUserData\Temp\his_temp_1_4.htm" TargetMode="External"/><Relationship Id="rId58" Type="http://schemas.openxmlformats.org/officeDocument/2006/relationships/hyperlink" Target="file:///D:\user\&#1492;&#1502;&#1505;&#1502;&#1499;&#1497;&#1501;%20&#1513;&#1500;&#1497;\ToratEmetUserData\Temp\his_temp_1_4.htm" TargetMode="External"/><Relationship Id="rId123" Type="http://schemas.openxmlformats.org/officeDocument/2006/relationships/hyperlink" Target="file:///D:\user\&#1492;&#1502;&#1505;&#1502;&#1499;&#1497;&#1501;%20&#1513;&#1500;&#1497;\ToratEmetUserData\Temp\his_temp_1_4.htm" TargetMode="External"/><Relationship Id="rId330" Type="http://schemas.openxmlformats.org/officeDocument/2006/relationships/hyperlink" Target="file:///D:\user\&#1492;&#1502;&#1505;&#1502;&#1499;&#1497;&#1501;%20&#1513;&#1500;&#1497;\ToratEmetUserData\Temp\his_temp_1_4.htm" TargetMode="External"/><Relationship Id="rId568" Type="http://schemas.openxmlformats.org/officeDocument/2006/relationships/hyperlink" Target="file:///D:\user\&#1492;&#1502;&#1505;&#1502;&#1499;&#1497;&#1501;%20&#1513;&#1500;&#1497;\ToratEmetUserData\Temp\his_temp_1_4.htm" TargetMode="External"/><Relationship Id="rId165" Type="http://schemas.openxmlformats.org/officeDocument/2006/relationships/hyperlink" Target="file:///D:\user\&#1492;&#1502;&#1505;&#1502;&#1499;&#1497;&#1501;%20&#1513;&#1500;&#1497;\ToratEmetUserData\Temp\his_temp_1_4.htm" TargetMode="External"/><Relationship Id="rId372" Type="http://schemas.openxmlformats.org/officeDocument/2006/relationships/hyperlink" Target="file:///D:\user\&#1492;&#1502;&#1505;&#1502;&#1499;&#1497;&#1501;%20&#1513;&#1500;&#1497;\ToratEmetUserData\Temp\his_temp_1_4.htm" TargetMode="External"/><Relationship Id="rId428" Type="http://schemas.openxmlformats.org/officeDocument/2006/relationships/hyperlink" Target="file:///D:\user\&#1492;&#1502;&#1505;&#1502;&#1499;&#1497;&#1501;%20&#1513;&#1500;&#1497;\ToratEmetUserData\Temp\his_temp_1_4.htm" TargetMode="External"/><Relationship Id="rId635" Type="http://schemas.openxmlformats.org/officeDocument/2006/relationships/hyperlink" Target="file:///D:\user\&#1492;&#1502;&#1505;&#1502;&#1499;&#1497;&#1501;%20&#1513;&#1500;&#1497;\ToratEmetUserData\Temp\his_temp_1_4.htm" TargetMode="External"/><Relationship Id="rId232" Type="http://schemas.openxmlformats.org/officeDocument/2006/relationships/hyperlink" Target="file:///D:\user\&#1492;&#1502;&#1505;&#1502;&#1499;&#1497;&#1501;%20&#1513;&#1500;&#1497;\ToratEmetUserData\Temp\his_temp_1_4.htm" TargetMode="External"/><Relationship Id="rId274" Type="http://schemas.openxmlformats.org/officeDocument/2006/relationships/hyperlink" Target="file:///D:\user\&#1492;&#1502;&#1505;&#1502;&#1499;&#1497;&#1501;%20&#1513;&#1500;&#1497;\ToratEmetUserData\Temp\his_temp_1_4.htm" TargetMode="External"/><Relationship Id="rId481" Type="http://schemas.openxmlformats.org/officeDocument/2006/relationships/hyperlink" Target="file:///D:\user\&#1492;&#1502;&#1505;&#1502;&#1499;&#1497;&#1501;%20&#1513;&#1500;&#1497;\ToratEmetUserData\Temp\his_temp_1_4.htm" TargetMode="External"/><Relationship Id="rId27" Type="http://schemas.openxmlformats.org/officeDocument/2006/relationships/hyperlink" Target="file:///D:\user\&#1492;&#1502;&#1505;&#1502;&#1499;&#1497;&#1501;%20&#1513;&#1500;&#1497;\ToratEmetUserData\Temp\his_temp_1_4.htm" TargetMode="External"/><Relationship Id="rId69" Type="http://schemas.openxmlformats.org/officeDocument/2006/relationships/hyperlink" Target="file:///D:\user\&#1492;&#1502;&#1505;&#1502;&#1499;&#1497;&#1501;%20&#1513;&#1500;&#1497;\ToratEmetUserData\Temp\his_temp_1_4.htm" TargetMode="External"/><Relationship Id="rId134" Type="http://schemas.openxmlformats.org/officeDocument/2006/relationships/hyperlink" Target="file:///D:\user\&#1492;&#1502;&#1505;&#1502;&#1499;&#1497;&#1501;%20&#1513;&#1500;&#1497;\ToratEmetUserData\Temp\his_temp_1_4.htm" TargetMode="External"/><Relationship Id="rId537" Type="http://schemas.openxmlformats.org/officeDocument/2006/relationships/hyperlink" Target="file:///D:\user\&#1492;&#1502;&#1505;&#1502;&#1499;&#1497;&#1501;%20&#1513;&#1500;&#1497;\ToratEmetUserData\Temp\his_temp_1_4.htm" TargetMode="External"/><Relationship Id="rId579" Type="http://schemas.openxmlformats.org/officeDocument/2006/relationships/hyperlink" Target="file:///D:\user\&#1492;&#1502;&#1505;&#1502;&#1499;&#1497;&#1501;%20&#1513;&#1500;&#1497;\ToratEmetUserData\Temp\his_temp_1_4.htm" TargetMode="External"/><Relationship Id="rId80" Type="http://schemas.openxmlformats.org/officeDocument/2006/relationships/hyperlink" Target="file:///D:\user\&#1492;&#1502;&#1505;&#1502;&#1499;&#1497;&#1501;%20&#1513;&#1500;&#1497;\ToratEmetUserData\Temp\his_temp_1_4.htm" TargetMode="External"/><Relationship Id="rId176" Type="http://schemas.openxmlformats.org/officeDocument/2006/relationships/hyperlink" Target="file:///D:\user\&#1492;&#1502;&#1505;&#1502;&#1499;&#1497;&#1501;%20&#1513;&#1500;&#1497;\ToratEmetUserData\Temp\his_temp_1_4.htm" TargetMode="External"/><Relationship Id="rId341" Type="http://schemas.openxmlformats.org/officeDocument/2006/relationships/hyperlink" Target="file:///D:\user\&#1492;&#1502;&#1505;&#1502;&#1499;&#1497;&#1501;%20&#1513;&#1500;&#1497;\ToratEmetUserData\Temp\his_temp_1_4.htm" TargetMode="External"/><Relationship Id="rId383" Type="http://schemas.openxmlformats.org/officeDocument/2006/relationships/hyperlink" Target="file:///D:\user\&#1492;&#1502;&#1505;&#1502;&#1499;&#1497;&#1501;%20&#1513;&#1500;&#1497;\ToratEmetUserData\Temp\his_temp_1_4.htm" TargetMode="External"/><Relationship Id="rId439" Type="http://schemas.openxmlformats.org/officeDocument/2006/relationships/hyperlink" Target="file:///D:\user\&#1492;&#1502;&#1505;&#1502;&#1499;&#1497;&#1501;%20&#1513;&#1500;&#1497;\ToratEmetUserData\Temp\his_temp_1_4.htm" TargetMode="External"/><Relationship Id="rId590" Type="http://schemas.openxmlformats.org/officeDocument/2006/relationships/hyperlink" Target="file:///D:\user\&#1492;&#1502;&#1505;&#1502;&#1499;&#1497;&#1501;%20&#1513;&#1500;&#1497;\ToratEmetUserData\Temp\his_temp_1_4.htm" TargetMode="External"/><Relationship Id="rId604" Type="http://schemas.openxmlformats.org/officeDocument/2006/relationships/hyperlink" Target="file:///D:\user\&#1492;&#1502;&#1505;&#1502;&#1499;&#1497;&#1501;%20&#1513;&#1500;&#1497;\ToratEmetUserData\Temp\his_temp_1_4.htm" TargetMode="External"/><Relationship Id="rId646" Type="http://schemas.openxmlformats.org/officeDocument/2006/relationships/theme" Target="theme/theme1.xml"/><Relationship Id="rId201" Type="http://schemas.openxmlformats.org/officeDocument/2006/relationships/hyperlink" Target="file:///D:\user\&#1492;&#1502;&#1505;&#1502;&#1499;&#1497;&#1501;%20&#1513;&#1500;&#1497;\ToratEmetUserData\Temp\his_temp_1_4.htm" TargetMode="External"/><Relationship Id="rId243" Type="http://schemas.openxmlformats.org/officeDocument/2006/relationships/hyperlink" Target="file:///D:\user\&#1492;&#1502;&#1505;&#1502;&#1499;&#1497;&#1501;%20&#1513;&#1500;&#1497;\ToratEmetUserData\Temp\his_temp_1_4.htm" TargetMode="External"/><Relationship Id="rId285" Type="http://schemas.openxmlformats.org/officeDocument/2006/relationships/hyperlink" Target="file:///D:\user\&#1492;&#1502;&#1505;&#1502;&#1499;&#1497;&#1501;%20&#1513;&#1500;&#1497;\ToratEmetUserData\Temp\his_temp_1_4.htm" TargetMode="External"/><Relationship Id="rId450" Type="http://schemas.openxmlformats.org/officeDocument/2006/relationships/hyperlink" Target="file:///D:\user\&#1492;&#1502;&#1505;&#1502;&#1499;&#1497;&#1501;%20&#1513;&#1500;&#1497;\ToratEmetUserData\Temp\his_temp_1_4.htm" TargetMode="External"/><Relationship Id="rId506" Type="http://schemas.openxmlformats.org/officeDocument/2006/relationships/hyperlink" Target="file:///D:\user\&#1492;&#1502;&#1505;&#1502;&#1499;&#1497;&#1501;%20&#1513;&#1500;&#1497;\ToratEmetUserData\Temp\his_temp_1_4.htm" TargetMode="External"/><Relationship Id="rId38" Type="http://schemas.openxmlformats.org/officeDocument/2006/relationships/hyperlink" Target="file:///D:\user\&#1492;&#1502;&#1505;&#1502;&#1499;&#1497;&#1501;%20&#1513;&#1500;&#1497;\ToratEmetUserData\Temp\his_temp_1_4.htm" TargetMode="External"/><Relationship Id="rId103" Type="http://schemas.openxmlformats.org/officeDocument/2006/relationships/hyperlink" Target="file:///D:\user\&#1492;&#1502;&#1505;&#1502;&#1499;&#1497;&#1501;%20&#1513;&#1500;&#1497;\ToratEmetUserData\Temp\his_temp_1_4.htm" TargetMode="External"/><Relationship Id="rId310" Type="http://schemas.openxmlformats.org/officeDocument/2006/relationships/hyperlink" Target="file:///D:\user\&#1492;&#1502;&#1505;&#1502;&#1499;&#1497;&#1501;%20&#1513;&#1500;&#1497;\ToratEmetUserData\Temp\his_temp_1_4.htm" TargetMode="External"/><Relationship Id="rId492" Type="http://schemas.openxmlformats.org/officeDocument/2006/relationships/hyperlink" Target="file:///D:\user\&#1492;&#1502;&#1505;&#1502;&#1499;&#1497;&#1501;%20&#1513;&#1500;&#1497;\ToratEmetUserData\Temp\his_temp_1_4.htm" TargetMode="External"/><Relationship Id="rId548" Type="http://schemas.openxmlformats.org/officeDocument/2006/relationships/hyperlink" Target="file:///D:\user\&#1492;&#1502;&#1505;&#1502;&#1499;&#1497;&#1501;%20&#1513;&#1500;&#1497;\ToratEmetUserData\Temp\his_temp_1_4.htm" TargetMode="External"/><Relationship Id="rId91" Type="http://schemas.openxmlformats.org/officeDocument/2006/relationships/hyperlink" Target="file:///D:\user\&#1492;&#1502;&#1505;&#1502;&#1499;&#1497;&#1501;%20&#1513;&#1500;&#1497;\ToratEmetUserData\Temp\his_temp_1_4.htm" TargetMode="External"/><Relationship Id="rId145" Type="http://schemas.openxmlformats.org/officeDocument/2006/relationships/hyperlink" Target="file:///D:\user\&#1492;&#1502;&#1505;&#1502;&#1499;&#1497;&#1501;%20&#1513;&#1500;&#1497;\ToratEmetUserData\Temp\his_temp_1_4.htm" TargetMode="External"/><Relationship Id="rId187" Type="http://schemas.openxmlformats.org/officeDocument/2006/relationships/hyperlink" Target="file:///D:\user\&#1492;&#1502;&#1505;&#1502;&#1499;&#1497;&#1501;%20&#1513;&#1500;&#1497;\ToratEmetUserData\Temp\his_temp_1_4.htm" TargetMode="External"/><Relationship Id="rId352" Type="http://schemas.openxmlformats.org/officeDocument/2006/relationships/hyperlink" Target="file:///D:\user\&#1492;&#1502;&#1505;&#1502;&#1499;&#1497;&#1501;%20&#1513;&#1500;&#1497;\ToratEmetUserData\Temp\his_temp_1_4.htm" TargetMode="External"/><Relationship Id="rId394" Type="http://schemas.openxmlformats.org/officeDocument/2006/relationships/hyperlink" Target="file:///D:\user\&#1492;&#1502;&#1505;&#1502;&#1499;&#1497;&#1501;%20&#1513;&#1500;&#1497;\ToratEmetUserData\Temp\his_temp_1_4.htm" TargetMode="External"/><Relationship Id="rId408" Type="http://schemas.openxmlformats.org/officeDocument/2006/relationships/hyperlink" Target="file:///D:\user\&#1492;&#1502;&#1505;&#1502;&#1499;&#1497;&#1501;%20&#1513;&#1500;&#1497;\ToratEmetUserData\Temp\his_temp_1_4.htm" TargetMode="External"/><Relationship Id="rId615" Type="http://schemas.openxmlformats.org/officeDocument/2006/relationships/hyperlink" Target="file:///D:\user\&#1492;&#1502;&#1505;&#1502;&#1499;&#1497;&#1501;%20&#1513;&#1500;&#1497;\ToratEmetUserData\Temp\his_temp_1_4.htm" TargetMode="External"/><Relationship Id="rId1" Type="http://schemas.openxmlformats.org/officeDocument/2006/relationships/customXml" Target="../customXml/item1.xml"/><Relationship Id="rId212" Type="http://schemas.openxmlformats.org/officeDocument/2006/relationships/hyperlink" Target="file:///D:\user\&#1492;&#1502;&#1505;&#1502;&#1499;&#1497;&#1501;%20&#1513;&#1500;&#1497;\ToratEmetUserData\Temp\his_temp_1_4.htm" TargetMode="External"/><Relationship Id="rId233" Type="http://schemas.openxmlformats.org/officeDocument/2006/relationships/hyperlink" Target="file:///D:\user\&#1492;&#1502;&#1505;&#1502;&#1499;&#1497;&#1501;%20&#1513;&#1500;&#1497;\ToratEmetUserData\Temp\his_temp_1_4.htm" TargetMode="External"/><Relationship Id="rId254" Type="http://schemas.openxmlformats.org/officeDocument/2006/relationships/hyperlink" Target="file:///D:\user\&#1492;&#1502;&#1505;&#1502;&#1499;&#1497;&#1501;%20&#1513;&#1500;&#1497;\ToratEmetUserData\Temp\his_temp_1_4.htm" TargetMode="External"/><Relationship Id="rId440" Type="http://schemas.openxmlformats.org/officeDocument/2006/relationships/hyperlink" Target="file:///D:\user\&#1492;&#1502;&#1505;&#1502;&#1499;&#1497;&#1501;%20&#1513;&#1500;&#1497;\ToratEmetUserData\Temp\his_temp_1_4.htm" TargetMode="External"/><Relationship Id="rId28" Type="http://schemas.openxmlformats.org/officeDocument/2006/relationships/hyperlink" Target="file:///D:\user\&#1492;&#1502;&#1505;&#1502;&#1499;&#1497;&#1501;%20&#1513;&#1500;&#1497;\ToratEmetUserData\Temp\his_temp_1_4.htm" TargetMode="External"/><Relationship Id="rId49" Type="http://schemas.openxmlformats.org/officeDocument/2006/relationships/hyperlink" Target="file:///D:\user\&#1492;&#1502;&#1505;&#1502;&#1499;&#1497;&#1501;%20&#1513;&#1500;&#1497;\ToratEmetUserData\Temp\his_temp_1_4.htm" TargetMode="External"/><Relationship Id="rId114" Type="http://schemas.openxmlformats.org/officeDocument/2006/relationships/hyperlink" Target="file:///D:\user\&#1492;&#1502;&#1505;&#1502;&#1499;&#1497;&#1501;%20&#1513;&#1500;&#1497;\ToratEmetUserData\Temp\his_temp_1_4.htm" TargetMode="External"/><Relationship Id="rId275" Type="http://schemas.openxmlformats.org/officeDocument/2006/relationships/hyperlink" Target="file:///D:\user\&#1492;&#1502;&#1505;&#1502;&#1499;&#1497;&#1501;%20&#1513;&#1500;&#1497;\ToratEmetUserData\Temp\his_temp_1_4.htm" TargetMode="External"/><Relationship Id="rId296" Type="http://schemas.openxmlformats.org/officeDocument/2006/relationships/hyperlink" Target="file:///D:\user\&#1492;&#1502;&#1505;&#1502;&#1499;&#1497;&#1501;%20&#1513;&#1500;&#1497;\ToratEmetUserData\Temp\his_temp_1_4.htm" TargetMode="External"/><Relationship Id="rId300" Type="http://schemas.openxmlformats.org/officeDocument/2006/relationships/hyperlink" Target="file:///D:\user\&#1492;&#1502;&#1505;&#1502;&#1499;&#1497;&#1501;%20&#1513;&#1500;&#1497;\ToratEmetUserData\Temp\his_temp_1_4.htm" TargetMode="External"/><Relationship Id="rId461" Type="http://schemas.openxmlformats.org/officeDocument/2006/relationships/hyperlink" Target="file:///D:\user\&#1492;&#1502;&#1505;&#1502;&#1499;&#1497;&#1501;%20&#1513;&#1500;&#1497;\ToratEmetUserData\Temp\his_temp_1_4.htm" TargetMode="External"/><Relationship Id="rId482" Type="http://schemas.openxmlformats.org/officeDocument/2006/relationships/hyperlink" Target="file:///D:\user\&#1492;&#1502;&#1505;&#1502;&#1499;&#1497;&#1501;%20&#1513;&#1500;&#1497;\ToratEmetUserData\Temp\his_temp_1_4.htm" TargetMode="External"/><Relationship Id="rId517" Type="http://schemas.openxmlformats.org/officeDocument/2006/relationships/hyperlink" Target="file:///D:\user\&#1492;&#1502;&#1505;&#1502;&#1499;&#1497;&#1501;%20&#1513;&#1500;&#1497;\ToratEmetUserData\Temp\his_temp_1_4.htm" TargetMode="External"/><Relationship Id="rId538" Type="http://schemas.openxmlformats.org/officeDocument/2006/relationships/hyperlink" Target="file:///D:\user\&#1492;&#1502;&#1505;&#1502;&#1499;&#1497;&#1501;%20&#1513;&#1500;&#1497;\ToratEmetUserData\Temp\his_temp_1_4.htm" TargetMode="External"/><Relationship Id="rId559" Type="http://schemas.openxmlformats.org/officeDocument/2006/relationships/hyperlink" Target="file:///D:\user\&#1492;&#1502;&#1505;&#1502;&#1499;&#1497;&#1501;%20&#1513;&#1500;&#1497;\ToratEmetUserData\Temp\his_temp_1_4.htm" TargetMode="External"/><Relationship Id="rId60" Type="http://schemas.openxmlformats.org/officeDocument/2006/relationships/hyperlink" Target="file:///D:\user\&#1492;&#1502;&#1505;&#1502;&#1499;&#1497;&#1501;%20&#1513;&#1500;&#1497;\ToratEmetUserData\Temp\his_temp_1_4.htm" TargetMode="External"/><Relationship Id="rId81" Type="http://schemas.openxmlformats.org/officeDocument/2006/relationships/hyperlink" Target="file:///D:\user\&#1492;&#1502;&#1505;&#1502;&#1499;&#1497;&#1501;%20&#1513;&#1500;&#1497;\ToratEmetUserData\Temp\his_temp_1_4.htm" TargetMode="External"/><Relationship Id="rId135" Type="http://schemas.openxmlformats.org/officeDocument/2006/relationships/hyperlink" Target="file:///D:\user\&#1492;&#1502;&#1505;&#1502;&#1499;&#1497;&#1501;%20&#1513;&#1500;&#1497;\ToratEmetUserData\Temp\his_temp_1_4.htm" TargetMode="External"/><Relationship Id="rId156" Type="http://schemas.openxmlformats.org/officeDocument/2006/relationships/hyperlink" Target="file:///D:\user\&#1492;&#1502;&#1505;&#1502;&#1499;&#1497;&#1501;%20&#1513;&#1500;&#1497;\ToratEmetUserData\Temp\his_temp_1_4.htm" TargetMode="External"/><Relationship Id="rId177" Type="http://schemas.openxmlformats.org/officeDocument/2006/relationships/hyperlink" Target="file:///D:\user\&#1492;&#1502;&#1505;&#1502;&#1499;&#1497;&#1501;%20&#1513;&#1500;&#1497;\ToratEmetUserData\Temp\his_temp_1_4.htm" TargetMode="External"/><Relationship Id="rId198" Type="http://schemas.openxmlformats.org/officeDocument/2006/relationships/hyperlink" Target="file:///D:\user\&#1492;&#1502;&#1505;&#1502;&#1499;&#1497;&#1501;%20&#1513;&#1500;&#1497;\ToratEmetUserData\Temp\his_temp_1_4.htm" TargetMode="External"/><Relationship Id="rId321" Type="http://schemas.openxmlformats.org/officeDocument/2006/relationships/hyperlink" Target="file:///D:\user\&#1492;&#1502;&#1505;&#1502;&#1499;&#1497;&#1501;%20&#1513;&#1500;&#1497;\ToratEmetUserData\Temp\his_temp_1_4.htm" TargetMode="External"/><Relationship Id="rId342" Type="http://schemas.openxmlformats.org/officeDocument/2006/relationships/hyperlink" Target="file:///D:\user\&#1492;&#1502;&#1505;&#1502;&#1499;&#1497;&#1501;%20&#1513;&#1500;&#1497;\ToratEmetUserData\Temp\his_temp_1_4.htm" TargetMode="External"/><Relationship Id="rId363" Type="http://schemas.openxmlformats.org/officeDocument/2006/relationships/hyperlink" Target="file:///D:\user\&#1492;&#1502;&#1505;&#1502;&#1499;&#1497;&#1501;%20&#1513;&#1500;&#1497;\ToratEmetUserData\Temp\his_temp_1_4.htm" TargetMode="External"/><Relationship Id="rId384" Type="http://schemas.openxmlformats.org/officeDocument/2006/relationships/hyperlink" Target="file:///D:\user\&#1492;&#1502;&#1505;&#1502;&#1499;&#1497;&#1501;%20&#1513;&#1500;&#1497;\ToratEmetUserData\Temp\his_temp_1_4.htm" TargetMode="External"/><Relationship Id="rId419" Type="http://schemas.openxmlformats.org/officeDocument/2006/relationships/hyperlink" Target="file:///D:\user\&#1492;&#1502;&#1505;&#1502;&#1499;&#1497;&#1501;%20&#1513;&#1500;&#1497;\ToratEmetUserData\Temp\his_temp_1_4.htm" TargetMode="External"/><Relationship Id="rId570" Type="http://schemas.openxmlformats.org/officeDocument/2006/relationships/hyperlink" Target="file:///D:\user\&#1492;&#1502;&#1505;&#1502;&#1499;&#1497;&#1501;%20&#1513;&#1500;&#1497;\ToratEmetUserData\Temp\his_temp_1_4.htm" TargetMode="External"/><Relationship Id="rId591" Type="http://schemas.openxmlformats.org/officeDocument/2006/relationships/hyperlink" Target="file:///D:\user\&#1492;&#1502;&#1505;&#1502;&#1499;&#1497;&#1501;%20&#1513;&#1500;&#1497;\ToratEmetUserData\Temp\his_temp_1_4.htm" TargetMode="External"/><Relationship Id="rId605" Type="http://schemas.openxmlformats.org/officeDocument/2006/relationships/hyperlink" Target="file:///D:\user\&#1492;&#1502;&#1505;&#1502;&#1499;&#1497;&#1501;%20&#1513;&#1500;&#1497;\ToratEmetUserData\Temp\his_temp_1_4.htm" TargetMode="External"/><Relationship Id="rId626" Type="http://schemas.openxmlformats.org/officeDocument/2006/relationships/hyperlink" Target="file:///D:\user\&#1492;&#1502;&#1505;&#1502;&#1499;&#1497;&#1501;%20&#1513;&#1500;&#1497;\ToratEmetUserData\Temp\his_temp_1_4.htm" TargetMode="External"/><Relationship Id="rId202" Type="http://schemas.openxmlformats.org/officeDocument/2006/relationships/hyperlink" Target="file:///D:\user\&#1492;&#1502;&#1505;&#1502;&#1499;&#1497;&#1501;%20&#1513;&#1500;&#1497;\ToratEmetUserData\Temp\his_temp_1_4.htm" TargetMode="External"/><Relationship Id="rId223" Type="http://schemas.openxmlformats.org/officeDocument/2006/relationships/hyperlink" Target="file:///D:\user\&#1492;&#1502;&#1505;&#1502;&#1499;&#1497;&#1501;%20&#1513;&#1500;&#1497;\ToratEmetUserData\Temp\his_temp_1_4.htm" TargetMode="External"/><Relationship Id="rId244" Type="http://schemas.openxmlformats.org/officeDocument/2006/relationships/hyperlink" Target="file:///D:\user\&#1492;&#1502;&#1505;&#1502;&#1499;&#1497;&#1501;%20&#1513;&#1500;&#1497;\ToratEmetUserData\Temp\his_temp_1_4.htm" TargetMode="External"/><Relationship Id="rId430" Type="http://schemas.openxmlformats.org/officeDocument/2006/relationships/hyperlink" Target="file:///D:\user\&#1492;&#1502;&#1505;&#1502;&#1499;&#1497;&#1501;%20&#1513;&#1500;&#1497;\ToratEmetUserData\Temp\his_temp_1_4.htm" TargetMode="External"/><Relationship Id="rId18" Type="http://schemas.openxmlformats.org/officeDocument/2006/relationships/hyperlink" Target="file:///D:\user\&#1492;&#1502;&#1505;&#1502;&#1499;&#1497;&#1501;%20&#1513;&#1500;&#1497;\ToratEmetUserData\Temp\his_temp_1_4.htm" TargetMode="External"/><Relationship Id="rId39" Type="http://schemas.openxmlformats.org/officeDocument/2006/relationships/hyperlink" Target="file:///D:\user\&#1492;&#1502;&#1505;&#1502;&#1499;&#1497;&#1501;%20&#1513;&#1500;&#1497;\ToratEmetUserData\Temp\his_temp_1_4.htm" TargetMode="External"/><Relationship Id="rId265" Type="http://schemas.openxmlformats.org/officeDocument/2006/relationships/hyperlink" Target="file:///D:\user\&#1492;&#1502;&#1505;&#1502;&#1499;&#1497;&#1501;%20&#1513;&#1500;&#1497;\ToratEmetUserData\Temp\his_temp_1_4.htm" TargetMode="External"/><Relationship Id="rId286" Type="http://schemas.openxmlformats.org/officeDocument/2006/relationships/hyperlink" Target="file:///D:\user\&#1492;&#1502;&#1505;&#1502;&#1499;&#1497;&#1501;%20&#1513;&#1500;&#1497;\ToratEmetUserData\Temp\his_temp_1_4.htm" TargetMode="External"/><Relationship Id="rId451" Type="http://schemas.openxmlformats.org/officeDocument/2006/relationships/hyperlink" Target="file:///D:\user\&#1492;&#1502;&#1505;&#1502;&#1499;&#1497;&#1501;%20&#1513;&#1500;&#1497;\ToratEmetUserData\Temp\his_temp_1_4.htm" TargetMode="External"/><Relationship Id="rId472" Type="http://schemas.openxmlformats.org/officeDocument/2006/relationships/hyperlink" Target="file:///D:\user\&#1492;&#1502;&#1505;&#1502;&#1499;&#1497;&#1501;%20&#1513;&#1500;&#1497;\ToratEmetUserData\Temp\his_temp_1_4.htm" TargetMode="External"/><Relationship Id="rId493" Type="http://schemas.openxmlformats.org/officeDocument/2006/relationships/hyperlink" Target="file:///D:\user\&#1492;&#1502;&#1505;&#1502;&#1499;&#1497;&#1501;%20&#1513;&#1500;&#1497;\ToratEmetUserData\Temp\his_temp_1_4.htm" TargetMode="External"/><Relationship Id="rId507" Type="http://schemas.openxmlformats.org/officeDocument/2006/relationships/hyperlink" Target="file:///D:\user\&#1492;&#1502;&#1505;&#1502;&#1499;&#1497;&#1501;%20&#1513;&#1500;&#1497;\ToratEmetUserData\Temp\his_temp_1_4.htm" TargetMode="External"/><Relationship Id="rId528" Type="http://schemas.openxmlformats.org/officeDocument/2006/relationships/hyperlink" Target="file:///D:\user\&#1492;&#1502;&#1505;&#1502;&#1499;&#1497;&#1501;%20&#1513;&#1500;&#1497;\ToratEmetUserData\Temp\his_temp_1_4.htm" TargetMode="External"/><Relationship Id="rId549" Type="http://schemas.openxmlformats.org/officeDocument/2006/relationships/hyperlink" Target="file:///D:\user\&#1492;&#1502;&#1505;&#1502;&#1499;&#1497;&#1501;%20&#1513;&#1500;&#1497;\ToratEmetUserData\Temp\his_temp_1_4.htm" TargetMode="External"/><Relationship Id="rId50" Type="http://schemas.openxmlformats.org/officeDocument/2006/relationships/hyperlink" Target="file:///D:\user\&#1492;&#1502;&#1505;&#1502;&#1499;&#1497;&#1501;%20&#1513;&#1500;&#1497;\ToratEmetUserData\Temp\his_temp_1_4.htm" TargetMode="External"/><Relationship Id="rId104" Type="http://schemas.openxmlformats.org/officeDocument/2006/relationships/hyperlink" Target="file:///D:\user\&#1492;&#1502;&#1505;&#1502;&#1499;&#1497;&#1501;%20&#1513;&#1500;&#1497;\ToratEmetUserData\Temp\his_temp_1_4.htm" TargetMode="External"/><Relationship Id="rId125" Type="http://schemas.openxmlformats.org/officeDocument/2006/relationships/hyperlink" Target="file:///D:\user\&#1492;&#1502;&#1505;&#1502;&#1499;&#1497;&#1501;%20&#1513;&#1500;&#1497;\ToratEmetUserData\Temp\his_temp_1_4.htm" TargetMode="External"/><Relationship Id="rId146" Type="http://schemas.openxmlformats.org/officeDocument/2006/relationships/hyperlink" Target="file:///D:\user\&#1492;&#1502;&#1505;&#1502;&#1499;&#1497;&#1501;%20&#1513;&#1500;&#1497;\ToratEmetUserData\Temp\his_temp_1_4.htm" TargetMode="External"/><Relationship Id="rId167" Type="http://schemas.openxmlformats.org/officeDocument/2006/relationships/hyperlink" Target="file:///D:\user\&#1492;&#1502;&#1505;&#1502;&#1499;&#1497;&#1501;%20&#1513;&#1500;&#1497;\ToratEmetUserData\Temp\his_temp_1_4.htm" TargetMode="External"/><Relationship Id="rId188" Type="http://schemas.openxmlformats.org/officeDocument/2006/relationships/hyperlink" Target="file:///D:\user\&#1492;&#1502;&#1505;&#1502;&#1499;&#1497;&#1501;%20&#1513;&#1500;&#1497;\ToratEmetUserData\Temp\his_temp_1_4.htm" TargetMode="External"/><Relationship Id="rId311" Type="http://schemas.openxmlformats.org/officeDocument/2006/relationships/hyperlink" Target="file:///D:\user\&#1492;&#1502;&#1505;&#1502;&#1499;&#1497;&#1501;%20&#1513;&#1500;&#1497;\ToratEmetUserData\Temp\his_temp_1_4.htm" TargetMode="External"/><Relationship Id="rId332" Type="http://schemas.openxmlformats.org/officeDocument/2006/relationships/hyperlink" Target="file:///D:\user\&#1492;&#1502;&#1505;&#1502;&#1499;&#1497;&#1501;%20&#1513;&#1500;&#1497;\ToratEmetUserData\Temp\his_temp_1_4.htm" TargetMode="External"/><Relationship Id="rId353" Type="http://schemas.openxmlformats.org/officeDocument/2006/relationships/hyperlink" Target="file:///D:\user\&#1492;&#1502;&#1505;&#1502;&#1499;&#1497;&#1501;%20&#1513;&#1500;&#1497;\ToratEmetUserData\Temp\his_temp_1_4.htm" TargetMode="External"/><Relationship Id="rId374" Type="http://schemas.openxmlformats.org/officeDocument/2006/relationships/hyperlink" Target="file:///D:\user\&#1492;&#1502;&#1505;&#1502;&#1499;&#1497;&#1501;%20&#1513;&#1500;&#1497;\ToratEmetUserData\Temp\his_temp_1_4.htm" TargetMode="External"/><Relationship Id="rId395" Type="http://schemas.openxmlformats.org/officeDocument/2006/relationships/hyperlink" Target="file:///D:\user\&#1492;&#1502;&#1505;&#1502;&#1499;&#1497;&#1501;%20&#1513;&#1500;&#1497;\ToratEmetUserData\Temp\his_temp_1_4.htm" TargetMode="External"/><Relationship Id="rId409" Type="http://schemas.openxmlformats.org/officeDocument/2006/relationships/hyperlink" Target="file:///D:\user\&#1492;&#1502;&#1505;&#1502;&#1499;&#1497;&#1501;%20&#1513;&#1500;&#1497;\ToratEmetUserData\Temp\his_temp_1_4.htm" TargetMode="External"/><Relationship Id="rId560" Type="http://schemas.openxmlformats.org/officeDocument/2006/relationships/hyperlink" Target="file:///D:\user\&#1492;&#1502;&#1505;&#1502;&#1499;&#1497;&#1501;%20&#1513;&#1500;&#1497;\ToratEmetUserData\Temp\his_temp_1_4.htm" TargetMode="External"/><Relationship Id="rId581" Type="http://schemas.openxmlformats.org/officeDocument/2006/relationships/hyperlink" Target="file:///D:\user\&#1492;&#1502;&#1505;&#1502;&#1499;&#1497;&#1501;%20&#1513;&#1500;&#1497;\ToratEmetUserData\Temp\his_temp_1_4.htm" TargetMode="External"/><Relationship Id="rId71" Type="http://schemas.openxmlformats.org/officeDocument/2006/relationships/hyperlink" Target="file:///D:\user\&#1492;&#1502;&#1505;&#1502;&#1499;&#1497;&#1501;%20&#1513;&#1500;&#1497;\ToratEmetUserData\Temp\his_temp_1_4.htm" TargetMode="External"/><Relationship Id="rId92" Type="http://schemas.openxmlformats.org/officeDocument/2006/relationships/hyperlink" Target="file:///D:\user\&#1492;&#1502;&#1505;&#1502;&#1499;&#1497;&#1501;%20&#1513;&#1500;&#1497;\ToratEmetUserData\Temp\his_temp_1_4.htm" TargetMode="External"/><Relationship Id="rId213" Type="http://schemas.openxmlformats.org/officeDocument/2006/relationships/hyperlink" Target="file:///D:\user\&#1492;&#1502;&#1505;&#1502;&#1499;&#1497;&#1501;%20&#1513;&#1500;&#1497;\ToratEmetUserData\Temp\his_temp_1_4.htm" TargetMode="External"/><Relationship Id="rId234" Type="http://schemas.openxmlformats.org/officeDocument/2006/relationships/hyperlink" Target="file:///D:\user\&#1492;&#1502;&#1505;&#1502;&#1499;&#1497;&#1501;%20&#1513;&#1500;&#1497;\ToratEmetUserData\Temp\his_temp_1_4.htm" TargetMode="External"/><Relationship Id="rId420" Type="http://schemas.openxmlformats.org/officeDocument/2006/relationships/hyperlink" Target="file:///D:\user\&#1492;&#1502;&#1505;&#1502;&#1499;&#1497;&#1501;%20&#1513;&#1500;&#1497;\ToratEmetUserData\Temp\his_temp_1_4.htm" TargetMode="External"/><Relationship Id="rId616" Type="http://schemas.openxmlformats.org/officeDocument/2006/relationships/hyperlink" Target="file:///D:\user\&#1492;&#1502;&#1505;&#1502;&#1499;&#1497;&#1501;%20&#1513;&#1500;&#1497;\ToratEmetUserData\Temp\his_temp_1_4.htm" TargetMode="External"/><Relationship Id="rId637" Type="http://schemas.openxmlformats.org/officeDocument/2006/relationships/hyperlink" Target="file:///D:\user\&#1492;&#1502;&#1505;&#1502;&#1499;&#1497;&#1501;%20&#1513;&#1500;&#1497;\ToratEmetUserData\Temp\his_temp_1_4.htm" TargetMode="External"/><Relationship Id="rId2" Type="http://schemas.openxmlformats.org/officeDocument/2006/relationships/numbering" Target="numbering.xml"/><Relationship Id="rId29" Type="http://schemas.openxmlformats.org/officeDocument/2006/relationships/hyperlink" Target="file:///D:\user\&#1492;&#1502;&#1505;&#1502;&#1499;&#1497;&#1501;%20&#1513;&#1500;&#1497;\ToratEmetUserData\Temp\his_temp_1_4.htm" TargetMode="External"/><Relationship Id="rId255" Type="http://schemas.openxmlformats.org/officeDocument/2006/relationships/hyperlink" Target="file:///D:\user\&#1492;&#1502;&#1505;&#1502;&#1499;&#1497;&#1501;%20&#1513;&#1500;&#1497;\ToratEmetUserData\Temp\his_temp_1_4.htm" TargetMode="External"/><Relationship Id="rId276" Type="http://schemas.openxmlformats.org/officeDocument/2006/relationships/hyperlink" Target="file:///D:\user\&#1492;&#1502;&#1505;&#1502;&#1499;&#1497;&#1501;%20&#1513;&#1500;&#1497;\ToratEmetUserData\Temp\his_temp_1_4.htm" TargetMode="External"/><Relationship Id="rId297" Type="http://schemas.openxmlformats.org/officeDocument/2006/relationships/hyperlink" Target="file:///D:\user\&#1492;&#1502;&#1505;&#1502;&#1499;&#1497;&#1501;%20&#1513;&#1500;&#1497;\ToratEmetUserData\Temp\his_temp_1_4.htm" TargetMode="External"/><Relationship Id="rId441" Type="http://schemas.openxmlformats.org/officeDocument/2006/relationships/hyperlink" Target="file:///D:\user\&#1492;&#1502;&#1505;&#1502;&#1499;&#1497;&#1501;%20&#1513;&#1500;&#1497;\ToratEmetUserData\Temp\his_temp_1_4.htm" TargetMode="External"/><Relationship Id="rId462" Type="http://schemas.openxmlformats.org/officeDocument/2006/relationships/hyperlink" Target="file:///D:\user\&#1492;&#1502;&#1505;&#1502;&#1499;&#1497;&#1501;%20&#1513;&#1500;&#1497;\ToratEmetUserData\Temp\his_temp_1_4.htm" TargetMode="External"/><Relationship Id="rId483" Type="http://schemas.openxmlformats.org/officeDocument/2006/relationships/hyperlink" Target="file:///D:\user\&#1492;&#1502;&#1505;&#1502;&#1499;&#1497;&#1501;%20&#1513;&#1500;&#1497;\ToratEmetUserData\Temp\his_temp_1_4.htm" TargetMode="External"/><Relationship Id="rId518" Type="http://schemas.openxmlformats.org/officeDocument/2006/relationships/hyperlink" Target="file:///D:\user\&#1492;&#1502;&#1505;&#1502;&#1499;&#1497;&#1501;%20&#1513;&#1500;&#1497;\ToratEmetUserData\Temp\his_temp_1_4.htm" TargetMode="External"/><Relationship Id="rId539" Type="http://schemas.openxmlformats.org/officeDocument/2006/relationships/hyperlink" Target="file:///D:\user\&#1492;&#1502;&#1505;&#1502;&#1499;&#1497;&#1501;%20&#1513;&#1500;&#1497;\ToratEmetUserData\Temp\his_temp_1_4.htm" TargetMode="External"/><Relationship Id="rId40" Type="http://schemas.openxmlformats.org/officeDocument/2006/relationships/hyperlink" Target="file:///D:\user\&#1492;&#1502;&#1505;&#1502;&#1499;&#1497;&#1501;%20&#1513;&#1500;&#1497;\ToratEmetUserData\Temp\his_temp_1_4.htm" TargetMode="External"/><Relationship Id="rId115" Type="http://schemas.openxmlformats.org/officeDocument/2006/relationships/hyperlink" Target="file:///D:\user\&#1492;&#1502;&#1505;&#1502;&#1499;&#1497;&#1501;%20&#1513;&#1500;&#1497;\ToratEmetUserData\Temp\his_temp_1_4.htm" TargetMode="External"/><Relationship Id="rId136" Type="http://schemas.openxmlformats.org/officeDocument/2006/relationships/hyperlink" Target="file:///D:\user\&#1492;&#1502;&#1505;&#1502;&#1499;&#1497;&#1501;%20&#1513;&#1500;&#1497;\ToratEmetUserData\Temp\his_temp_1_4.htm" TargetMode="External"/><Relationship Id="rId157" Type="http://schemas.openxmlformats.org/officeDocument/2006/relationships/hyperlink" Target="file:///D:\user\&#1492;&#1502;&#1505;&#1502;&#1499;&#1497;&#1501;%20&#1513;&#1500;&#1497;\ToratEmetUserData\Temp\his_temp_1_4.htm" TargetMode="External"/><Relationship Id="rId178" Type="http://schemas.openxmlformats.org/officeDocument/2006/relationships/hyperlink" Target="file:///D:\user\&#1492;&#1502;&#1505;&#1502;&#1499;&#1497;&#1501;%20&#1513;&#1500;&#1497;\ToratEmetUserData\Temp\his_temp_1_4.htm" TargetMode="External"/><Relationship Id="rId301" Type="http://schemas.openxmlformats.org/officeDocument/2006/relationships/hyperlink" Target="file:///D:\user\&#1492;&#1502;&#1505;&#1502;&#1499;&#1497;&#1501;%20&#1513;&#1500;&#1497;\ToratEmetUserData\Temp\his_temp_1_4.htm" TargetMode="External"/><Relationship Id="rId322" Type="http://schemas.openxmlformats.org/officeDocument/2006/relationships/hyperlink" Target="file:///D:\user\&#1492;&#1502;&#1505;&#1502;&#1499;&#1497;&#1501;%20&#1513;&#1500;&#1497;\ToratEmetUserData\Temp\his_temp_1_4.htm" TargetMode="External"/><Relationship Id="rId343" Type="http://schemas.openxmlformats.org/officeDocument/2006/relationships/hyperlink" Target="file:///D:\user\&#1492;&#1502;&#1505;&#1502;&#1499;&#1497;&#1501;%20&#1513;&#1500;&#1497;\ToratEmetUserData\Temp\his_temp_1_4.htm" TargetMode="External"/><Relationship Id="rId364" Type="http://schemas.openxmlformats.org/officeDocument/2006/relationships/hyperlink" Target="file:///D:\user\&#1492;&#1502;&#1505;&#1502;&#1499;&#1497;&#1501;%20&#1513;&#1500;&#1497;\ToratEmetUserData\Temp\his_temp_1_4.htm" TargetMode="External"/><Relationship Id="rId550" Type="http://schemas.openxmlformats.org/officeDocument/2006/relationships/hyperlink" Target="file:///D:\user\&#1492;&#1502;&#1505;&#1502;&#1499;&#1497;&#1501;%20&#1513;&#1500;&#1497;\ToratEmetUserData\Temp\his_temp_1_4.htm" TargetMode="External"/><Relationship Id="rId61" Type="http://schemas.openxmlformats.org/officeDocument/2006/relationships/hyperlink" Target="file:///D:\user\&#1492;&#1502;&#1505;&#1502;&#1499;&#1497;&#1501;%20&#1513;&#1500;&#1497;\ToratEmetUserData\Temp\his_temp_1_4.htm" TargetMode="External"/><Relationship Id="rId82" Type="http://schemas.openxmlformats.org/officeDocument/2006/relationships/hyperlink" Target="file:///D:\user\&#1492;&#1502;&#1505;&#1502;&#1499;&#1497;&#1501;%20&#1513;&#1500;&#1497;\ToratEmetUserData\Temp\his_temp_1_4.htm" TargetMode="External"/><Relationship Id="rId199" Type="http://schemas.openxmlformats.org/officeDocument/2006/relationships/hyperlink" Target="file:///D:\user\&#1492;&#1502;&#1505;&#1502;&#1499;&#1497;&#1501;%20&#1513;&#1500;&#1497;\ToratEmetUserData\Temp\his_temp_1_4.htm" TargetMode="External"/><Relationship Id="rId203" Type="http://schemas.openxmlformats.org/officeDocument/2006/relationships/hyperlink" Target="file:///D:\user\&#1492;&#1502;&#1505;&#1502;&#1499;&#1497;&#1501;%20&#1513;&#1500;&#1497;\ToratEmetUserData\Temp\his_temp_1_4.htm" TargetMode="External"/><Relationship Id="rId385" Type="http://schemas.openxmlformats.org/officeDocument/2006/relationships/hyperlink" Target="file:///D:\user\&#1492;&#1502;&#1505;&#1502;&#1499;&#1497;&#1501;%20&#1513;&#1500;&#1497;\ToratEmetUserData\Temp\his_temp_1_4.htm" TargetMode="External"/><Relationship Id="rId571" Type="http://schemas.openxmlformats.org/officeDocument/2006/relationships/hyperlink" Target="file:///D:\user\&#1492;&#1502;&#1505;&#1502;&#1499;&#1497;&#1501;%20&#1513;&#1500;&#1497;\ToratEmetUserData\Temp\his_temp_1_4.htm" TargetMode="External"/><Relationship Id="rId592" Type="http://schemas.openxmlformats.org/officeDocument/2006/relationships/hyperlink" Target="file:///D:\user\&#1492;&#1502;&#1505;&#1502;&#1499;&#1497;&#1501;%20&#1513;&#1500;&#1497;\ToratEmetUserData\Temp\his_temp_1_4.htm" TargetMode="External"/><Relationship Id="rId606" Type="http://schemas.openxmlformats.org/officeDocument/2006/relationships/hyperlink" Target="file:///D:\user\&#1492;&#1502;&#1505;&#1502;&#1499;&#1497;&#1501;%20&#1513;&#1500;&#1497;\ToratEmetUserData\Temp\his_temp_1_4.htm" TargetMode="External"/><Relationship Id="rId627" Type="http://schemas.openxmlformats.org/officeDocument/2006/relationships/hyperlink" Target="file:///D:\user\&#1492;&#1502;&#1505;&#1502;&#1499;&#1497;&#1501;%20&#1513;&#1500;&#1497;\ToratEmetUserData\Temp\his_temp_1_4.htm" TargetMode="External"/><Relationship Id="rId19" Type="http://schemas.openxmlformats.org/officeDocument/2006/relationships/hyperlink" Target="file:///D:\user\&#1492;&#1502;&#1505;&#1502;&#1499;&#1497;&#1501;%20&#1513;&#1500;&#1497;\ToratEmetUserData\Temp\his_temp_1_4.htm" TargetMode="External"/><Relationship Id="rId224" Type="http://schemas.openxmlformats.org/officeDocument/2006/relationships/hyperlink" Target="file:///D:\user\&#1492;&#1502;&#1505;&#1502;&#1499;&#1497;&#1501;%20&#1513;&#1500;&#1497;\ToratEmetUserData\Temp\his_temp_1_4.htm" TargetMode="External"/><Relationship Id="rId245" Type="http://schemas.openxmlformats.org/officeDocument/2006/relationships/hyperlink" Target="file:///D:\user\&#1492;&#1502;&#1505;&#1502;&#1499;&#1497;&#1501;%20&#1513;&#1500;&#1497;\ToratEmetUserData\Temp\his_temp_1_4.htm" TargetMode="External"/><Relationship Id="rId266" Type="http://schemas.openxmlformats.org/officeDocument/2006/relationships/hyperlink" Target="file:///D:\user\&#1492;&#1502;&#1505;&#1502;&#1499;&#1497;&#1501;%20&#1513;&#1500;&#1497;\ToratEmetUserData\Temp\his_temp_1_4.htm" TargetMode="External"/><Relationship Id="rId287" Type="http://schemas.openxmlformats.org/officeDocument/2006/relationships/hyperlink" Target="file:///D:\user\&#1492;&#1502;&#1505;&#1502;&#1499;&#1497;&#1501;%20&#1513;&#1500;&#1497;\ToratEmetUserData\Temp\his_temp_1_4.htm" TargetMode="External"/><Relationship Id="rId410" Type="http://schemas.openxmlformats.org/officeDocument/2006/relationships/hyperlink" Target="file:///D:\user\&#1492;&#1502;&#1505;&#1502;&#1499;&#1497;&#1501;%20&#1513;&#1500;&#1497;\ToratEmetUserData\Temp\his_temp_1_4.htm" TargetMode="External"/><Relationship Id="rId431" Type="http://schemas.openxmlformats.org/officeDocument/2006/relationships/hyperlink" Target="file:///D:\user\&#1492;&#1502;&#1505;&#1502;&#1499;&#1497;&#1501;%20&#1513;&#1500;&#1497;\ToratEmetUserData\Temp\his_temp_1_4.htm" TargetMode="External"/><Relationship Id="rId452" Type="http://schemas.openxmlformats.org/officeDocument/2006/relationships/hyperlink" Target="file:///D:\user\&#1492;&#1502;&#1505;&#1502;&#1499;&#1497;&#1501;%20&#1513;&#1500;&#1497;\ToratEmetUserData\Temp\his_temp_1_4.htm" TargetMode="External"/><Relationship Id="rId473" Type="http://schemas.openxmlformats.org/officeDocument/2006/relationships/hyperlink" Target="file:///D:\user\&#1492;&#1502;&#1505;&#1502;&#1499;&#1497;&#1501;%20&#1513;&#1500;&#1497;\ToratEmetUserData\Temp\his_temp_1_4.htm" TargetMode="External"/><Relationship Id="rId494" Type="http://schemas.openxmlformats.org/officeDocument/2006/relationships/hyperlink" Target="file:///D:\user\&#1492;&#1502;&#1505;&#1502;&#1499;&#1497;&#1501;%20&#1513;&#1500;&#1497;\ToratEmetUserData\Temp\his_temp_1_4.htm" TargetMode="External"/><Relationship Id="rId508" Type="http://schemas.openxmlformats.org/officeDocument/2006/relationships/hyperlink" Target="file:///D:\user\&#1492;&#1502;&#1505;&#1502;&#1499;&#1497;&#1501;%20&#1513;&#1500;&#1497;\ToratEmetUserData\Temp\his_temp_1_4.htm" TargetMode="External"/><Relationship Id="rId529" Type="http://schemas.openxmlformats.org/officeDocument/2006/relationships/hyperlink" Target="file:///D:\user\&#1492;&#1502;&#1505;&#1502;&#1499;&#1497;&#1501;%20&#1513;&#1500;&#1497;\ToratEmetUserData\Temp\his_temp_1_4.htm" TargetMode="External"/><Relationship Id="rId30" Type="http://schemas.openxmlformats.org/officeDocument/2006/relationships/hyperlink" Target="file:///D:\user\&#1492;&#1502;&#1505;&#1502;&#1499;&#1497;&#1501;%20&#1513;&#1500;&#1497;\ToratEmetUserData\Temp\his_temp_1_4.htm" TargetMode="External"/><Relationship Id="rId105" Type="http://schemas.openxmlformats.org/officeDocument/2006/relationships/hyperlink" Target="file:///D:\user\&#1492;&#1502;&#1505;&#1502;&#1499;&#1497;&#1501;%20&#1513;&#1500;&#1497;\ToratEmetUserData\Temp\his_temp_1_4.htm" TargetMode="External"/><Relationship Id="rId126" Type="http://schemas.openxmlformats.org/officeDocument/2006/relationships/hyperlink" Target="file:///D:\user\&#1492;&#1502;&#1505;&#1502;&#1499;&#1497;&#1501;%20&#1513;&#1500;&#1497;\ToratEmetUserData\Temp\his_temp_1_4.htm" TargetMode="External"/><Relationship Id="rId147" Type="http://schemas.openxmlformats.org/officeDocument/2006/relationships/hyperlink" Target="file:///D:\user\&#1492;&#1502;&#1505;&#1502;&#1499;&#1497;&#1501;%20&#1513;&#1500;&#1497;\ToratEmetUserData\Temp\his_temp_1_4.htm" TargetMode="External"/><Relationship Id="rId168" Type="http://schemas.openxmlformats.org/officeDocument/2006/relationships/hyperlink" Target="file:///D:\user\&#1492;&#1502;&#1505;&#1502;&#1499;&#1497;&#1501;%20&#1513;&#1500;&#1497;\ToratEmetUserData\Temp\his_temp_1_4.htm" TargetMode="External"/><Relationship Id="rId312" Type="http://schemas.openxmlformats.org/officeDocument/2006/relationships/hyperlink" Target="file:///D:\user\&#1492;&#1502;&#1505;&#1502;&#1499;&#1497;&#1501;%20&#1513;&#1500;&#1497;\ToratEmetUserData\Temp\his_temp_1_4.htm" TargetMode="External"/><Relationship Id="rId333" Type="http://schemas.openxmlformats.org/officeDocument/2006/relationships/hyperlink" Target="file:///D:\user\&#1492;&#1502;&#1505;&#1502;&#1499;&#1497;&#1501;%20&#1513;&#1500;&#1497;\ToratEmetUserData\Temp\his_temp_1_4.htm" TargetMode="External"/><Relationship Id="rId354" Type="http://schemas.openxmlformats.org/officeDocument/2006/relationships/hyperlink" Target="file:///D:\user\&#1492;&#1502;&#1505;&#1502;&#1499;&#1497;&#1501;%20&#1513;&#1500;&#1497;\ToratEmetUserData\Temp\his_temp_1_4.htm" TargetMode="External"/><Relationship Id="rId540" Type="http://schemas.openxmlformats.org/officeDocument/2006/relationships/hyperlink" Target="file:///D:\user\&#1492;&#1502;&#1505;&#1502;&#1499;&#1497;&#1501;%20&#1513;&#1500;&#1497;\ToratEmetUserData\Temp\his_temp_1_4.htm" TargetMode="External"/><Relationship Id="rId51" Type="http://schemas.openxmlformats.org/officeDocument/2006/relationships/hyperlink" Target="file:///D:\user\&#1492;&#1502;&#1505;&#1502;&#1499;&#1497;&#1501;%20&#1513;&#1500;&#1497;\ToratEmetUserData\Temp\his_temp_1_4.htm" TargetMode="External"/><Relationship Id="rId72" Type="http://schemas.openxmlformats.org/officeDocument/2006/relationships/hyperlink" Target="file:///D:\user\&#1492;&#1502;&#1505;&#1502;&#1499;&#1497;&#1501;%20&#1513;&#1500;&#1497;\ToratEmetUserData\Temp\his_temp_1_4.htm" TargetMode="External"/><Relationship Id="rId93" Type="http://schemas.openxmlformats.org/officeDocument/2006/relationships/hyperlink" Target="file:///D:\user\&#1492;&#1502;&#1505;&#1502;&#1499;&#1497;&#1501;%20&#1513;&#1500;&#1497;\ToratEmetUserData\Temp\his_temp_1_4.htm" TargetMode="External"/><Relationship Id="rId189" Type="http://schemas.openxmlformats.org/officeDocument/2006/relationships/hyperlink" Target="file:///D:\user\&#1492;&#1502;&#1505;&#1502;&#1499;&#1497;&#1501;%20&#1513;&#1500;&#1497;\ToratEmetUserData\Temp\his_temp_1_4.htm" TargetMode="External"/><Relationship Id="rId375" Type="http://schemas.openxmlformats.org/officeDocument/2006/relationships/hyperlink" Target="file:///D:\user\&#1492;&#1502;&#1505;&#1502;&#1499;&#1497;&#1501;%20&#1513;&#1500;&#1497;\ToratEmetUserData\Temp\his_temp_1_4.htm" TargetMode="External"/><Relationship Id="rId396" Type="http://schemas.openxmlformats.org/officeDocument/2006/relationships/hyperlink" Target="file:///D:\user\&#1492;&#1502;&#1505;&#1502;&#1499;&#1497;&#1501;%20&#1513;&#1500;&#1497;\ToratEmetUserData\Temp\his_temp_1_4.htm" TargetMode="External"/><Relationship Id="rId561" Type="http://schemas.openxmlformats.org/officeDocument/2006/relationships/hyperlink" Target="file:///D:\user\&#1492;&#1502;&#1505;&#1502;&#1499;&#1497;&#1501;%20&#1513;&#1500;&#1497;\ToratEmetUserData\Temp\his_temp_1_4.htm" TargetMode="External"/><Relationship Id="rId582" Type="http://schemas.openxmlformats.org/officeDocument/2006/relationships/hyperlink" Target="file:///D:\user\&#1492;&#1502;&#1505;&#1502;&#1499;&#1497;&#1501;%20&#1513;&#1500;&#1497;\ToratEmetUserData\Temp\his_temp_1_4.htm" TargetMode="External"/><Relationship Id="rId617" Type="http://schemas.openxmlformats.org/officeDocument/2006/relationships/hyperlink" Target="file:///D:\user\&#1492;&#1502;&#1505;&#1502;&#1499;&#1497;&#1501;%20&#1513;&#1500;&#1497;\ToratEmetUserData\Temp\his_temp_1_4.htm" TargetMode="External"/><Relationship Id="rId638" Type="http://schemas.openxmlformats.org/officeDocument/2006/relationships/hyperlink" Target="file:///D:\user\&#1492;&#1502;&#1505;&#1502;&#1499;&#1497;&#1501;%20&#1513;&#1500;&#1497;\ToratEmetUserData\Temp\his_temp_1_4.htm" TargetMode="External"/><Relationship Id="rId3" Type="http://schemas.openxmlformats.org/officeDocument/2006/relationships/styles" Target="styles.xml"/><Relationship Id="rId214" Type="http://schemas.openxmlformats.org/officeDocument/2006/relationships/hyperlink" Target="file:///D:\user\&#1492;&#1502;&#1505;&#1502;&#1499;&#1497;&#1501;%20&#1513;&#1500;&#1497;\ToratEmetUserData\Temp\his_temp_1_4.htm" TargetMode="External"/><Relationship Id="rId235" Type="http://schemas.openxmlformats.org/officeDocument/2006/relationships/hyperlink" Target="file:///D:\user\&#1492;&#1502;&#1505;&#1502;&#1499;&#1497;&#1501;%20&#1513;&#1500;&#1497;\ToratEmetUserData\Temp\his_temp_1_4.htm" TargetMode="External"/><Relationship Id="rId256" Type="http://schemas.openxmlformats.org/officeDocument/2006/relationships/hyperlink" Target="file:///D:\user\&#1492;&#1502;&#1505;&#1502;&#1499;&#1497;&#1501;%20&#1513;&#1500;&#1497;\ToratEmetUserData\Temp\his_temp_1_4.htm" TargetMode="External"/><Relationship Id="rId277" Type="http://schemas.openxmlformats.org/officeDocument/2006/relationships/hyperlink" Target="file:///D:\user\&#1492;&#1502;&#1505;&#1502;&#1499;&#1497;&#1501;%20&#1513;&#1500;&#1497;\ToratEmetUserData\Temp\his_temp_1_4.htm" TargetMode="External"/><Relationship Id="rId298" Type="http://schemas.openxmlformats.org/officeDocument/2006/relationships/hyperlink" Target="file:///D:\user\&#1492;&#1502;&#1505;&#1502;&#1499;&#1497;&#1501;%20&#1513;&#1500;&#1497;\ToratEmetUserData\Temp\his_temp_1_4.htm" TargetMode="External"/><Relationship Id="rId400" Type="http://schemas.openxmlformats.org/officeDocument/2006/relationships/hyperlink" Target="file:///D:\user\&#1492;&#1502;&#1505;&#1502;&#1499;&#1497;&#1501;%20&#1513;&#1500;&#1497;\ToratEmetUserData\Temp\his_temp_1_4.htm" TargetMode="External"/><Relationship Id="rId421" Type="http://schemas.openxmlformats.org/officeDocument/2006/relationships/hyperlink" Target="file:///D:\user\&#1492;&#1502;&#1505;&#1502;&#1499;&#1497;&#1501;%20&#1513;&#1500;&#1497;\ToratEmetUserData\Temp\his_temp_1_4.htm" TargetMode="External"/><Relationship Id="rId442" Type="http://schemas.openxmlformats.org/officeDocument/2006/relationships/hyperlink" Target="file:///D:\user\&#1492;&#1502;&#1505;&#1502;&#1499;&#1497;&#1501;%20&#1513;&#1500;&#1497;\ToratEmetUserData\Temp\his_temp_1_4.htm" TargetMode="External"/><Relationship Id="rId463" Type="http://schemas.openxmlformats.org/officeDocument/2006/relationships/hyperlink" Target="file:///D:\user\&#1492;&#1502;&#1505;&#1502;&#1499;&#1497;&#1501;%20&#1513;&#1500;&#1497;\ToratEmetUserData\Temp\his_temp_1_4.htm" TargetMode="External"/><Relationship Id="rId484" Type="http://schemas.openxmlformats.org/officeDocument/2006/relationships/hyperlink" Target="file:///D:\user\&#1492;&#1502;&#1505;&#1502;&#1499;&#1497;&#1501;%20&#1513;&#1500;&#1497;\ToratEmetUserData\Temp\his_temp_1_4.htm" TargetMode="External"/><Relationship Id="rId519" Type="http://schemas.openxmlformats.org/officeDocument/2006/relationships/hyperlink" Target="file:///D:\user\&#1492;&#1502;&#1505;&#1502;&#1499;&#1497;&#1501;%20&#1513;&#1500;&#1497;\ToratEmetUserData\Temp\his_temp_1_4.htm" TargetMode="External"/><Relationship Id="rId116" Type="http://schemas.openxmlformats.org/officeDocument/2006/relationships/hyperlink" Target="file:///D:\user\&#1492;&#1502;&#1505;&#1502;&#1499;&#1497;&#1501;%20&#1513;&#1500;&#1497;\ToratEmetUserData\Temp\his_temp_1_4.htm" TargetMode="External"/><Relationship Id="rId137" Type="http://schemas.openxmlformats.org/officeDocument/2006/relationships/hyperlink" Target="file:///D:\user\&#1492;&#1502;&#1505;&#1502;&#1499;&#1497;&#1501;%20&#1513;&#1500;&#1497;\ToratEmetUserData\Temp\his_temp_1_4.htm" TargetMode="External"/><Relationship Id="rId158" Type="http://schemas.openxmlformats.org/officeDocument/2006/relationships/hyperlink" Target="file:///D:\user\&#1492;&#1502;&#1505;&#1502;&#1499;&#1497;&#1501;%20&#1513;&#1500;&#1497;\ToratEmetUserData\Temp\his_temp_1_4.htm" TargetMode="External"/><Relationship Id="rId302" Type="http://schemas.openxmlformats.org/officeDocument/2006/relationships/hyperlink" Target="file:///D:\user\&#1492;&#1502;&#1505;&#1502;&#1499;&#1497;&#1501;%20&#1513;&#1500;&#1497;\ToratEmetUserData\Temp\his_temp_1_4.htm" TargetMode="External"/><Relationship Id="rId323" Type="http://schemas.openxmlformats.org/officeDocument/2006/relationships/hyperlink" Target="file:///D:\user\&#1492;&#1502;&#1505;&#1502;&#1499;&#1497;&#1501;%20&#1513;&#1500;&#1497;\ToratEmetUserData\Temp\his_temp_1_4.htm" TargetMode="External"/><Relationship Id="rId344" Type="http://schemas.openxmlformats.org/officeDocument/2006/relationships/hyperlink" Target="file:///D:\user\&#1492;&#1502;&#1505;&#1502;&#1499;&#1497;&#1501;%20&#1513;&#1500;&#1497;\ToratEmetUserData\Temp\his_temp_1_4.htm" TargetMode="External"/><Relationship Id="rId530" Type="http://schemas.openxmlformats.org/officeDocument/2006/relationships/hyperlink" Target="file:///D:\user\&#1492;&#1502;&#1505;&#1502;&#1499;&#1497;&#1501;%20&#1513;&#1500;&#1497;\ToratEmetUserData\Temp\his_temp_1_4.htm" TargetMode="External"/><Relationship Id="rId20" Type="http://schemas.openxmlformats.org/officeDocument/2006/relationships/hyperlink" Target="file:///D:\user\&#1492;&#1502;&#1505;&#1502;&#1499;&#1497;&#1501;%20&#1513;&#1500;&#1497;\ToratEmetUserData\Temp\his_temp_1_4.htm" TargetMode="External"/><Relationship Id="rId41" Type="http://schemas.openxmlformats.org/officeDocument/2006/relationships/hyperlink" Target="file:///D:\user\&#1492;&#1502;&#1505;&#1502;&#1499;&#1497;&#1501;%20&#1513;&#1500;&#1497;\ToratEmetUserData\Temp\his_temp_1_4.htm" TargetMode="External"/><Relationship Id="rId62" Type="http://schemas.openxmlformats.org/officeDocument/2006/relationships/hyperlink" Target="file:///D:\user\&#1492;&#1502;&#1505;&#1502;&#1499;&#1497;&#1501;%20&#1513;&#1500;&#1497;\ToratEmetUserData\Temp\his_temp_1_4.htm" TargetMode="External"/><Relationship Id="rId83" Type="http://schemas.openxmlformats.org/officeDocument/2006/relationships/hyperlink" Target="file:///D:\user\&#1492;&#1502;&#1505;&#1502;&#1499;&#1497;&#1501;%20&#1513;&#1500;&#1497;\ToratEmetUserData\Temp\his_temp_1_4.htm" TargetMode="External"/><Relationship Id="rId179" Type="http://schemas.openxmlformats.org/officeDocument/2006/relationships/hyperlink" Target="file:///D:\user\&#1492;&#1502;&#1505;&#1502;&#1499;&#1497;&#1501;%20&#1513;&#1500;&#1497;\ToratEmetUserData\Temp\his_temp_1_4.htm" TargetMode="External"/><Relationship Id="rId365" Type="http://schemas.openxmlformats.org/officeDocument/2006/relationships/hyperlink" Target="file:///D:\user\&#1492;&#1502;&#1505;&#1502;&#1499;&#1497;&#1501;%20&#1513;&#1500;&#1497;\ToratEmetUserData\Temp\his_temp_1_4.htm" TargetMode="External"/><Relationship Id="rId386" Type="http://schemas.openxmlformats.org/officeDocument/2006/relationships/hyperlink" Target="file:///D:\user\&#1492;&#1502;&#1505;&#1502;&#1499;&#1497;&#1501;%20&#1513;&#1500;&#1497;\ToratEmetUserData\Temp\his_temp_1_4.htm" TargetMode="External"/><Relationship Id="rId551" Type="http://schemas.openxmlformats.org/officeDocument/2006/relationships/hyperlink" Target="file:///D:\user\&#1492;&#1502;&#1505;&#1502;&#1499;&#1497;&#1501;%20&#1513;&#1500;&#1497;\ToratEmetUserData\Temp\his_temp_1_4.htm" TargetMode="External"/><Relationship Id="rId572" Type="http://schemas.openxmlformats.org/officeDocument/2006/relationships/hyperlink" Target="file:///D:\user\&#1492;&#1502;&#1505;&#1502;&#1499;&#1497;&#1501;%20&#1513;&#1500;&#1497;\ToratEmetUserData\Temp\his_temp_1_4.htm" TargetMode="External"/><Relationship Id="rId593" Type="http://schemas.openxmlformats.org/officeDocument/2006/relationships/hyperlink" Target="file:///D:\user\&#1492;&#1502;&#1505;&#1502;&#1499;&#1497;&#1501;%20&#1513;&#1500;&#1497;\ToratEmetUserData\Temp\his_temp_1_4.htm" TargetMode="External"/><Relationship Id="rId607" Type="http://schemas.openxmlformats.org/officeDocument/2006/relationships/hyperlink" Target="file:///D:\user\&#1492;&#1502;&#1505;&#1502;&#1499;&#1497;&#1501;%20&#1513;&#1500;&#1497;\ToratEmetUserData\Temp\his_temp_1_4.htm" TargetMode="External"/><Relationship Id="rId628" Type="http://schemas.openxmlformats.org/officeDocument/2006/relationships/hyperlink" Target="file:///D:\user\&#1492;&#1502;&#1505;&#1502;&#1499;&#1497;&#1501;%20&#1513;&#1500;&#1497;\ToratEmetUserData\Temp\his_temp_1_4.htm" TargetMode="External"/><Relationship Id="rId190" Type="http://schemas.openxmlformats.org/officeDocument/2006/relationships/hyperlink" Target="file:///D:\user\&#1492;&#1502;&#1505;&#1502;&#1499;&#1497;&#1501;%20&#1513;&#1500;&#1497;\ToratEmetUserData\Temp\his_temp_1_4.htm" TargetMode="External"/><Relationship Id="rId204" Type="http://schemas.openxmlformats.org/officeDocument/2006/relationships/hyperlink" Target="file:///D:\user\&#1492;&#1502;&#1505;&#1502;&#1499;&#1497;&#1501;%20&#1513;&#1500;&#1497;\ToratEmetUserData\Temp\his_temp_1_4.htm" TargetMode="External"/><Relationship Id="rId225" Type="http://schemas.openxmlformats.org/officeDocument/2006/relationships/hyperlink" Target="file:///D:\user\&#1492;&#1502;&#1505;&#1502;&#1499;&#1497;&#1501;%20&#1513;&#1500;&#1497;\ToratEmetUserData\Temp\his_temp_1_4.htm" TargetMode="External"/><Relationship Id="rId246" Type="http://schemas.openxmlformats.org/officeDocument/2006/relationships/hyperlink" Target="file:///D:\user\&#1492;&#1502;&#1505;&#1502;&#1499;&#1497;&#1501;%20&#1513;&#1500;&#1497;\ToratEmetUserData\Temp\his_temp_1_4.htm" TargetMode="External"/><Relationship Id="rId267" Type="http://schemas.openxmlformats.org/officeDocument/2006/relationships/hyperlink" Target="file:///D:\user\&#1492;&#1502;&#1505;&#1502;&#1499;&#1497;&#1501;%20&#1513;&#1500;&#1497;\ToratEmetUserData\Temp\his_temp_1_4.htm" TargetMode="External"/><Relationship Id="rId288" Type="http://schemas.openxmlformats.org/officeDocument/2006/relationships/hyperlink" Target="file:///D:\user\&#1492;&#1502;&#1505;&#1502;&#1499;&#1497;&#1501;%20&#1513;&#1500;&#1497;\ToratEmetUserData\Temp\his_temp_1_4.htm" TargetMode="External"/><Relationship Id="rId411" Type="http://schemas.openxmlformats.org/officeDocument/2006/relationships/hyperlink" Target="file:///D:\user\&#1492;&#1502;&#1505;&#1502;&#1499;&#1497;&#1501;%20&#1513;&#1500;&#1497;\ToratEmetUserData\Temp\his_temp_1_4.htm" TargetMode="External"/><Relationship Id="rId432" Type="http://schemas.openxmlformats.org/officeDocument/2006/relationships/hyperlink" Target="file:///D:\user\&#1492;&#1502;&#1505;&#1502;&#1499;&#1497;&#1501;%20&#1513;&#1500;&#1497;\ToratEmetUserData\Temp\his_temp_1_4.htm" TargetMode="External"/><Relationship Id="rId453" Type="http://schemas.openxmlformats.org/officeDocument/2006/relationships/hyperlink" Target="file:///D:\user\&#1492;&#1502;&#1505;&#1502;&#1499;&#1497;&#1501;%20&#1513;&#1500;&#1497;\ToratEmetUserData\Temp\his_temp_1_4.htm" TargetMode="External"/><Relationship Id="rId474" Type="http://schemas.openxmlformats.org/officeDocument/2006/relationships/hyperlink" Target="file:///D:\user\&#1492;&#1502;&#1505;&#1502;&#1499;&#1497;&#1501;%20&#1513;&#1500;&#1497;\ToratEmetUserData\Temp\his_temp_1_4.htm" TargetMode="External"/><Relationship Id="rId509" Type="http://schemas.openxmlformats.org/officeDocument/2006/relationships/hyperlink" Target="file:///D:\user\&#1492;&#1502;&#1505;&#1502;&#1499;&#1497;&#1501;%20&#1513;&#1500;&#1497;\ToratEmetUserData\Temp\his_temp_1_4.htm" TargetMode="External"/><Relationship Id="rId106" Type="http://schemas.openxmlformats.org/officeDocument/2006/relationships/hyperlink" Target="file:///D:\user\&#1492;&#1502;&#1505;&#1502;&#1499;&#1497;&#1501;%20&#1513;&#1500;&#1497;\ToratEmetUserData\Temp\his_temp_1_4.htm" TargetMode="External"/><Relationship Id="rId127" Type="http://schemas.openxmlformats.org/officeDocument/2006/relationships/hyperlink" Target="file:///D:\user\&#1492;&#1502;&#1505;&#1502;&#1499;&#1497;&#1501;%20&#1513;&#1500;&#1497;\ToratEmetUserData\Temp\his_temp_1_4.htm" TargetMode="External"/><Relationship Id="rId313" Type="http://schemas.openxmlformats.org/officeDocument/2006/relationships/hyperlink" Target="file:///D:\user\&#1492;&#1502;&#1505;&#1502;&#1499;&#1497;&#1501;%20&#1513;&#1500;&#1497;\ToratEmetUserData\Temp\his_temp_1_4.htm" TargetMode="External"/><Relationship Id="rId495" Type="http://schemas.openxmlformats.org/officeDocument/2006/relationships/hyperlink" Target="file:///D:\user\&#1492;&#1502;&#1505;&#1502;&#1499;&#1497;&#1501;%20&#1513;&#1500;&#1497;\ToratEmetUserData\Temp\his_temp_1_4.htm" TargetMode="External"/><Relationship Id="rId10" Type="http://schemas.openxmlformats.org/officeDocument/2006/relationships/hyperlink" Target="file:///D:\user\&#1492;&#1502;&#1505;&#1502;&#1499;&#1497;&#1501;%20&#1513;&#1500;&#1497;\ToratEmetUserData\Temp\his_temp_1_4.htm" TargetMode="External"/><Relationship Id="rId31" Type="http://schemas.openxmlformats.org/officeDocument/2006/relationships/hyperlink" Target="file:///D:\user\&#1492;&#1502;&#1505;&#1502;&#1499;&#1497;&#1501;%20&#1513;&#1500;&#1497;\ToratEmetUserData\Temp\his_temp_1_4.htm" TargetMode="External"/><Relationship Id="rId52" Type="http://schemas.openxmlformats.org/officeDocument/2006/relationships/hyperlink" Target="file:///D:\user\&#1492;&#1502;&#1505;&#1502;&#1499;&#1497;&#1501;%20&#1513;&#1500;&#1497;\ToratEmetUserData\Temp\his_temp_1_4.htm" TargetMode="External"/><Relationship Id="rId73" Type="http://schemas.openxmlformats.org/officeDocument/2006/relationships/hyperlink" Target="file:///D:\user\&#1492;&#1502;&#1505;&#1502;&#1499;&#1497;&#1501;%20&#1513;&#1500;&#1497;\ToratEmetUserData\Temp\his_temp_1_4.htm" TargetMode="External"/><Relationship Id="rId94" Type="http://schemas.openxmlformats.org/officeDocument/2006/relationships/hyperlink" Target="file:///D:\user\&#1492;&#1502;&#1505;&#1502;&#1499;&#1497;&#1501;%20&#1513;&#1500;&#1497;\ToratEmetUserData\Temp\his_temp_1_4.htm" TargetMode="External"/><Relationship Id="rId148" Type="http://schemas.openxmlformats.org/officeDocument/2006/relationships/hyperlink" Target="file:///D:\user\&#1492;&#1502;&#1505;&#1502;&#1499;&#1497;&#1501;%20&#1513;&#1500;&#1497;\ToratEmetUserData\Temp\his_temp_1_4.htm" TargetMode="External"/><Relationship Id="rId169" Type="http://schemas.openxmlformats.org/officeDocument/2006/relationships/hyperlink" Target="file:///D:\user\&#1492;&#1502;&#1505;&#1502;&#1499;&#1497;&#1501;%20&#1513;&#1500;&#1497;\ToratEmetUserData\Temp\his_temp_1_4.htm" TargetMode="External"/><Relationship Id="rId334" Type="http://schemas.openxmlformats.org/officeDocument/2006/relationships/hyperlink" Target="file:///D:\user\&#1492;&#1502;&#1505;&#1502;&#1499;&#1497;&#1501;%20&#1513;&#1500;&#1497;\ToratEmetUserData\Temp\his_temp_1_4.htm" TargetMode="External"/><Relationship Id="rId355" Type="http://schemas.openxmlformats.org/officeDocument/2006/relationships/hyperlink" Target="file:///D:\user\&#1492;&#1502;&#1505;&#1502;&#1499;&#1497;&#1501;%20&#1513;&#1500;&#1497;\ToratEmetUserData\Temp\his_temp_1_4.htm" TargetMode="External"/><Relationship Id="rId376" Type="http://schemas.openxmlformats.org/officeDocument/2006/relationships/hyperlink" Target="file:///D:\user\&#1492;&#1502;&#1505;&#1502;&#1499;&#1497;&#1501;%20&#1513;&#1500;&#1497;\ToratEmetUserData\Temp\his_temp_1_4.htm" TargetMode="External"/><Relationship Id="rId397" Type="http://schemas.openxmlformats.org/officeDocument/2006/relationships/hyperlink" Target="file:///D:\user\&#1492;&#1502;&#1505;&#1502;&#1499;&#1497;&#1501;%20&#1513;&#1500;&#1497;\ToratEmetUserData\Temp\his_temp_1_4.htm" TargetMode="External"/><Relationship Id="rId520" Type="http://schemas.openxmlformats.org/officeDocument/2006/relationships/hyperlink" Target="file:///D:\user\&#1492;&#1502;&#1505;&#1502;&#1499;&#1497;&#1501;%20&#1513;&#1500;&#1497;\ToratEmetUserData\Temp\his_temp_1_4.htm" TargetMode="External"/><Relationship Id="rId541" Type="http://schemas.openxmlformats.org/officeDocument/2006/relationships/hyperlink" Target="file:///D:\user\&#1492;&#1502;&#1505;&#1502;&#1499;&#1497;&#1501;%20&#1513;&#1500;&#1497;\ToratEmetUserData\Temp\his_temp_1_4.htm" TargetMode="External"/><Relationship Id="rId562" Type="http://schemas.openxmlformats.org/officeDocument/2006/relationships/hyperlink" Target="file:///D:\user\&#1492;&#1502;&#1505;&#1502;&#1499;&#1497;&#1501;%20&#1513;&#1500;&#1497;\ToratEmetUserData\Temp\his_temp_1_4.htm" TargetMode="External"/><Relationship Id="rId583" Type="http://schemas.openxmlformats.org/officeDocument/2006/relationships/hyperlink" Target="file:///D:\user\&#1492;&#1502;&#1505;&#1502;&#1499;&#1497;&#1501;%20&#1513;&#1500;&#1497;\ToratEmetUserData\Temp\his_temp_1_4.htm" TargetMode="External"/><Relationship Id="rId618" Type="http://schemas.openxmlformats.org/officeDocument/2006/relationships/hyperlink" Target="file:///D:\user\&#1492;&#1502;&#1505;&#1502;&#1499;&#1497;&#1501;%20&#1513;&#1500;&#1497;\ToratEmetUserData\Temp\his_temp_1_4.htm" TargetMode="External"/><Relationship Id="rId639" Type="http://schemas.openxmlformats.org/officeDocument/2006/relationships/hyperlink" Target="file:///D:\user\&#1492;&#1502;&#1505;&#1502;&#1499;&#1497;&#1501;%20&#1513;&#1500;&#1497;\ToratEmetUserData\Temp\his_temp_1_4.htm" TargetMode="External"/><Relationship Id="rId4" Type="http://schemas.openxmlformats.org/officeDocument/2006/relationships/settings" Target="settings.xml"/><Relationship Id="rId180" Type="http://schemas.openxmlformats.org/officeDocument/2006/relationships/hyperlink" Target="file:///D:\user\&#1492;&#1502;&#1505;&#1502;&#1499;&#1497;&#1501;%20&#1513;&#1500;&#1497;\ToratEmetUserData\Temp\his_temp_1_4.htm" TargetMode="External"/><Relationship Id="rId215" Type="http://schemas.openxmlformats.org/officeDocument/2006/relationships/hyperlink" Target="file:///D:\user\&#1492;&#1502;&#1505;&#1502;&#1499;&#1497;&#1501;%20&#1513;&#1500;&#1497;\ToratEmetUserData\Temp\his_temp_1_4.htm" TargetMode="External"/><Relationship Id="rId236" Type="http://schemas.openxmlformats.org/officeDocument/2006/relationships/hyperlink" Target="file:///D:\user\&#1492;&#1502;&#1505;&#1502;&#1499;&#1497;&#1501;%20&#1513;&#1500;&#1497;\ToratEmetUserData\Temp\his_temp_1_4.htm" TargetMode="External"/><Relationship Id="rId257" Type="http://schemas.openxmlformats.org/officeDocument/2006/relationships/hyperlink" Target="file:///D:\user\&#1492;&#1502;&#1505;&#1502;&#1499;&#1497;&#1501;%20&#1513;&#1500;&#1497;\ToratEmetUserData\Temp\his_temp_1_4.htm" TargetMode="External"/><Relationship Id="rId278" Type="http://schemas.openxmlformats.org/officeDocument/2006/relationships/hyperlink" Target="file:///D:\user\&#1492;&#1502;&#1505;&#1502;&#1499;&#1497;&#1501;%20&#1513;&#1500;&#1497;\ToratEmetUserData\Temp\his_temp_1_4.htm" TargetMode="External"/><Relationship Id="rId401" Type="http://schemas.openxmlformats.org/officeDocument/2006/relationships/hyperlink" Target="file:///D:\user\&#1492;&#1502;&#1505;&#1502;&#1499;&#1497;&#1501;%20&#1513;&#1500;&#1497;\ToratEmetUserData\Temp\his_temp_1_4.htm" TargetMode="External"/><Relationship Id="rId422" Type="http://schemas.openxmlformats.org/officeDocument/2006/relationships/hyperlink" Target="file:///D:\user\&#1492;&#1502;&#1505;&#1502;&#1499;&#1497;&#1501;%20&#1513;&#1500;&#1497;\ToratEmetUserData\Temp\his_temp_1_4.htm" TargetMode="External"/><Relationship Id="rId443" Type="http://schemas.openxmlformats.org/officeDocument/2006/relationships/hyperlink" Target="file:///D:\user\&#1492;&#1502;&#1505;&#1502;&#1499;&#1497;&#1501;%20&#1513;&#1500;&#1497;\ToratEmetUserData\Temp\his_temp_1_4.htm" TargetMode="External"/><Relationship Id="rId464" Type="http://schemas.openxmlformats.org/officeDocument/2006/relationships/hyperlink" Target="file:///D:\user\&#1492;&#1502;&#1505;&#1502;&#1499;&#1497;&#1501;%20&#1513;&#1500;&#1497;\ToratEmetUserData\Temp\his_temp_1_4.htm" TargetMode="External"/><Relationship Id="rId303" Type="http://schemas.openxmlformats.org/officeDocument/2006/relationships/hyperlink" Target="file:///D:\user\&#1492;&#1502;&#1505;&#1502;&#1499;&#1497;&#1501;%20&#1513;&#1500;&#1497;\ToratEmetUserData\Temp\his_temp_1_4.htm" TargetMode="External"/><Relationship Id="rId485" Type="http://schemas.openxmlformats.org/officeDocument/2006/relationships/hyperlink" Target="file:///D:\user\&#1492;&#1502;&#1505;&#1502;&#1499;&#1497;&#1501;%20&#1513;&#1500;&#1497;\ToratEmetUserData\Temp\his_temp_1_4.htm" TargetMode="External"/><Relationship Id="rId42" Type="http://schemas.openxmlformats.org/officeDocument/2006/relationships/hyperlink" Target="file:///D:\user\&#1492;&#1502;&#1505;&#1502;&#1499;&#1497;&#1501;%20&#1513;&#1500;&#1497;\ToratEmetUserData\Temp\his_temp_1_4.htm" TargetMode="External"/><Relationship Id="rId84" Type="http://schemas.openxmlformats.org/officeDocument/2006/relationships/hyperlink" Target="file:///D:\user\&#1492;&#1502;&#1505;&#1502;&#1499;&#1497;&#1501;%20&#1513;&#1500;&#1497;\ToratEmetUserData\Temp\his_temp_1_4.htm" TargetMode="External"/><Relationship Id="rId138" Type="http://schemas.openxmlformats.org/officeDocument/2006/relationships/hyperlink" Target="file:///D:\user\&#1492;&#1502;&#1505;&#1502;&#1499;&#1497;&#1501;%20&#1513;&#1500;&#1497;\ToratEmetUserData\Temp\his_temp_1_4.htm" TargetMode="External"/><Relationship Id="rId345" Type="http://schemas.openxmlformats.org/officeDocument/2006/relationships/hyperlink" Target="file:///D:\user\&#1492;&#1502;&#1505;&#1502;&#1499;&#1497;&#1501;%20&#1513;&#1500;&#1497;\ToratEmetUserData\Temp\his_temp_1_4.htm" TargetMode="External"/><Relationship Id="rId387" Type="http://schemas.openxmlformats.org/officeDocument/2006/relationships/hyperlink" Target="file:///D:\user\&#1492;&#1502;&#1505;&#1502;&#1499;&#1497;&#1501;%20&#1513;&#1500;&#1497;\ToratEmetUserData\Temp\his_temp_1_4.htm" TargetMode="External"/><Relationship Id="rId510" Type="http://schemas.openxmlformats.org/officeDocument/2006/relationships/hyperlink" Target="file:///D:\user\&#1492;&#1502;&#1505;&#1502;&#1499;&#1497;&#1501;%20&#1513;&#1500;&#1497;\ToratEmetUserData\Temp\his_temp_1_4.htm" TargetMode="External"/><Relationship Id="rId552" Type="http://schemas.openxmlformats.org/officeDocument/2006/relationships/hyperlink" Target="file:///D:\user\&#1492;&#1502;&#1505;&#1502;&#1499;&#1497;&#1501;%20&#1513;&#1500;&#1497;\ToratEmetUserData\Temp\his_temp_1_4.htm" TargetMode="External"/><Relationship Id="rId594" Type="http://schemas.openxmlformats.org/officeDocument/2006/relationships/hyperlink" Target="file:///D:\user\&#1492;&#1502;&#1505;&#1502;&#1499;&#1497;&#1501;%20&#1513;&#1500;&#1497;\ToratEmetUserData\Temp\his_temp_1_4.htm" TargetMode="External"/><Relationship Id="rId608" Type="http://schemas.openxmlformats.org/officeDocument/2006/relationships/hyperlink" Target="file:///D:\user\&#1492;&#1502;&#1505;&#1502;&#1499;&#1497;&#1501;%20&#1513;&#1500;&#1497;\ToratEmetUserData\Temp\his_temp_1_4.htm" TargetMode="External"/><Relationship Id="rId191" Type="http://schemas.openxmlformats.org/officeDocument/2006/relationships/hyperlink" Target="file:///D:\user\&#1492;&#1502;&#1505;&#1502;&#1499;&#1497;&#1501;%20&#1513;&#1500;&#1497;\ToratEmetUserData\Temp\his_temp_1_4.htm" TargetMode="External"/><Relationship Id="rId205" Type="http://schemas.openxmlformats.org/officeDocument/2006/relationships/hyperlink" Target="file:///D:\user\&#1492;&#1502;&#1505;&#1502;&#1499;&#1497;&#1501;%20&#1513;&#1500;&#1497;\ToratEmetUserData\Temp\his_temp_1_4.htm" TargetMode="External"/><Relationship Id="rId247" Type="http://schemas.openxmlformats.org/officeDocument/2006/relationships/hyperlink" Target="file:///D:\user\&#1492;&#1502;&#1505;&#1502;&#1499;&#1497;&#1501;%20&#1513;&#1500;&#1497;\ToratEmetUserData\Temp\his_temp_1_4.htm" TargetMode="External"/><Relationship Id="rId412" Type="http://schemas.openxmlformats.org/officeDocument/2006/relationships/hyperlink" Target="file:///D:\user\&#1492;&#1502;&#1505;&#1502;&#1499;&#1497;&#1501;%20&#1513;&#1500;&#1497;\ToratEmetUserData\Temp\his_temp_1_4.htm" TargetMode="External"/><Relationship Id="rId107" Type="http://schemas.openxmlformats.org/officeDocument/2006/relationships/hyperlink" Target="file:///D:\user\&#1492;&#1502;&#1505;&#1502;&#1499;&#1497;&#1501;%20&#1513;&#1500;&#1497;\ToratEmetUserData\Temp\his_temp_1_4.htm" TargetMode="External"/><Relationship Id="rId289" Type="http://schemas.openxmlformats.org/officeDocument/2006/relationships/hyperlink" Target="file:///D:\user\&#1492;&#1502;&#1505;&#1502;&#1499;&#1497;&#1501;%20&#1513;&#1500;&#1497;\ToratEmetUserData\Temp\his_temp_1_4.htm" TargetMode="External"/><Relationship Id="rId454" Type="http://schemas.openxmlformats.org/officeDocument/2006/relationships/hyperlink" Target="file:///D:\user\&#1492;&#1502;&#1505;&#1502;&#1499;&#1497;&#1501;%20&#1513;&#1500;&#1497;\ToratEmetUserData\Temp\his_temp_1_4.htm" TargetMode="External"/><Relationship Id="rId496" Type="http://schemas.openxmlformats.org/officeDocument/2006/relationships/hyperlink" Target="file:///D:\user\&#1492;&#1502;&#1505;&#1502;&#1499;&#1497;&#1501;%20&#1513;&#1500;&#1497;\ToratEmetUserData\Temp\his_temp_1_4.htm" TargetMode="External"/><Relationship Id="rId11" Type="http://schemas.openxmlformats.org/officeDocument/2006/relationships/hyperlink" Target="file:///D:\user\&#1492;&#1502;&#1505;&#1502;&#1499;&#1497;&#1501;%20&#1513;&#1500;&#1497;\ToratEmetUserData\Temp\his_temp_1_4.htm" TargetMode="External"/><Relationship Id="rId53" Type="http://schemas.openxmlformats.org/officeDocument/2006/relationships/hyperlink" Target="file:///D:\user\&#1492;&#1502;&#1505;&#1502;&#1499;&#1497;&#1501;%20&#1513;&#1500;&#1497;\ToratEmetUserData\Temp\his_temp_1_4.htm" TargetMode="External"/><Relationship Id="rId149" Type="http://schemas.openxmlformats.org/officeDocument/2006/relationships/hyperlink" Target="file:///D:\user\&#1492;&#1502;&#1505;&#1502;&#1499;&#1497;&#1501;%20&#1513;&#1500;&#1497;\ToratEmetUserData\Temp\his_temp_1_4.htm" TargetMode="External"/><Relationship Id="rId314" Type="http://schemas.openxmlformats.org/officeDocument/2006/relationships/hyperlink" Target="file:///D:\user\&#1492;&#1502;&#1505;&#1502;&#1499;&#1497;&#1501;%20&#1513;&#1500;&#1497;\ToratEmetUserData\Temp\his_temp_1_4.htm" TargetMode="External"/><Relationship Id="rId356" Type="http://schemas.openxmlformats.org/officeDocument/2006/relationships/hyperlink" Target="file:///D:\user\&#1492;&#1502;&#1505;&#1502;&#1499;&#1497;&#1501;%20&#1513;&#1500;&#1497;\ToratEmetUserData\Temp\his_temp_1_4.htm" TargetMode="External"/><Relationship Id="rId398" Type="http://schemas.openxmlformats.org/officeDocument/2006/relationships/hyperlink" Target="file:///D:\user\&#1492;&#1502;&#1505;&#1502;&#1499;&#1497;&#1501;%20&#1513;&#1500;&#1497;\ToratEmetUserData\Temp\his_temp_1_4.htm" TargetMode="External"/><Relationship Id="rId521" Type="http://schemas.openxmlformats.org/officeDocument/2006/relationships/hyperlink" Target="file:///D:\user\&#1492;&#1502;&#1505;&#1502;&#1499;&#1497;&#1501;%20&#1513;&#1500;&#1497;\ToratEmetUserData\Temp\his_temp_1_4.htm" TargetMode="External"/><Relationship Id="rId563" Type="http://schemas.openxmlformats.org/officeDocument/2006/relationships/hyperlink" Target="file:///D:\user\&#1492;&#1502;&#1505;&#1502;&#1499;&#1497;&#1501;%20&#1513;&#1500;&#1497;\ToratEmetUserData\Temp\his_temp_1_4.htm" TargetMode="External"/><Relationship Id="rId619" Type="http://schemas.openxmlformats.org/officeDocument/2006/relationships/hyperlink" Target="file:///D:\user\&#1492;&#1502;&#1505;&#1502;&#1499;&#1497;&#1501;%20&#1513;&#1500;&#1497;\ToratEmetUserData\Temp\his_temp_1_4.htm" TargetMode="External"/><Relationship Id="rId95" Type="http://schemas.openxmlformats.org/officeDocument/2006/relationships/hyperlink" Target="file:///D:\user\&#1492;&#1502;&#1505;&#1502;&#1499;&#1497;&#1501;%20&#1513;&#1500;&#1497;\ToratEmetUserData\Temp\his_temp_1_4.htm" TargetMode="External"/><Relationship Id="rId160" Type="http://schemas.openxmlformats.org/officeDocument/2006/relationships/hyperlink" Target="file:///D:\user\&#1492;&#1502;&#1505;&#1502;&#1499;&#1497;&#1501;%20&#1513;&#1500;&#1497;\ToratEmetUserData\Temp\his_temp_1_4.htm" TargetMode="External"/><Relationship Id="rId216" Type="http://schemas.openxmlformats.org/officeDocument/2006/relationships/hyperlink" Target="file:///D:\user\&#1492;&#1502;&#1505;&#1502;&#1499;&#1497;&#1501;%20&#1513;&#1500;&#1497;\ToratEmetUserData\Temp\his_temp_1_4.htm" TargetMode="External"/><Relationship Id="rId423" Type="http://schemas.openxmlformats.org/officeDocument/2006/relationships/hyperlink" Target="file:///D:\user\&#1492;&#1502;&#1505;&#1502;&#1499;&#1497;&#1501;%20&#1513;&#1500;&#1497;\ToratEmetUserData\Temp\his_temp_1_4.htm" TargetMode="External"/><Relationship Id="rId258" Type="http://schemas.openxmlformats.org/officeDocument/2006/relationships/hyperlink" Target="file:///D:\user\&#1492;&#1502;&#1505;&#1502;&#1499;&#1497;&#1501;%20&#1513;&#1500;&#1497;\ToratEmetUserData\Temp\his_temp_1_4.htm" TargetMode="External"/><Relationship Id="rId465" Type="http://schemas.openxmlformats.org/officeDocument/2006/relationships/hyperlink" Target="file:///D:\user\&#1492;&#1502;&#1505;&#1502;&#1499;&#1497;&#1501;%20&#1513;&#1500;&#1497;\ToratEmetUserData\Temp\his_temp_1_4.htm" TargetMode="External"/><Relationship Id="rId630" Type="http://schemas.openxmlformats.org/officeDocument/2006/relationships/hyperlink" Target="file:///D:\user\&#1492;&#1502;&#1505;&#1502;&#1499;&#1497;&#1501;%20&#1513;&#1500;&#1497;\ToratEmetUserData\Temp\his_temp_1_4.htm" TargetMode="External"/><Relationship Id="rId22" Type="http://schemas.openxmlformats.org/officeDocument/2006/relationships/hyperlink" Target="file:///D:\user\&#1492;&#1502;&#1505;&#1502;&#1499;&#1497;&#1501;%20&#1513;&#1500;&#1497;\ToratEmetUserData\Temp\his_temp_1_4.htm" TargetMode="External"/><Relationship Id="rId64" Type="http://schemas.openxmlformats.org/officeDocument/2006/relationships/hyperlink" Target="file:///D:\user\&#1492;&#1502;&#1505;&#1502;&#1499;&#1497;&#1501;%20&#1513;&#1500;&#1497;\ToratEmetUserData\Temp\his_temp_1_4.htm" TargetMode="External"/><Relationship Id="rId118" Type="http://schemas.openxmlformats.org/officeDocument/2006/relationships/hyperlink" Target="file:///D:\user\&#1492;&#1502;&#1505;&#1502;&#1499;&#1497;&#1501;%20&#1513;&#1500;&#1497;\ToratEmetUserData\Temp\his_temp_1_4.htm" TargetMode="External"/><Relationship Id="rId325" Type="http://schemas.openxmlformats.org/officeDocument/2006/relationships/hyperlink" Target="file:///D:\user\&#1492;&#1502;&#1505;&#1502;&#1499;&#1497;&#1501;%20&#1513;&#1500;&#1497;\ToratEmetUserData\Temp\his_temp_1_4.htm" TargetMode="External"/><Relationship Id="rId367" Type="http://schemas.openxmlformats.org/officeDocument/2006/relationships/hyperlink" Target="file:///D:\user\&#1492;&#1502;&#1505;&#1502;&#1499;&#1497;&#1501;%20&#1513;&#1500;&#1497;\ToratEmetUserData\Temp\his_temp_1_4.htm" TargetMode="External"/><Relationship Id="rId532" Type="http://schemas.openxmlformats.org/officeDocument/2006/relationships/hyperlink" Target="file:///D:\user\&#1492;&#1502;&#1505;&#1502;&#1499;&#1497;&#1501;%20&#1513;&#1500;&#1497;\ToratEmetUserData\Temp\his_temp_1_4.htm" TargetMode="External"/><Relationship Id="rId574" Type="http://schemas.openxmlformats.org/officeDocument/2006/relationships/hyperlink" Target="file:///D:\user\&#1492;&#1502;&#1505;&#1502;&#1499;&#1497;&#1501;%20&#1513;&#1500;&#1497;\ToratEmetUserData\Temp\his_temp_1_4.htm" TargetMode="External"/><Relationship Id="rId171" Type="http://schemas.openxmlformats.org/officeDocument/2006/relationships/hyperlink" Target="file:///D:\user\&#1492;&#1502;&#1505;&#1502;&#1499;&#1497;&#1501;%20&#1513;&#1500;&#1497;\ToratEmetUserData\Temp\his_temp_1_4.htm" TargetMode="External"/><Relationship Id="rId227" Type="http://schemas.openxmlformats.org/officeDocument/2006/relationships/hyperlink" Target="file:///D:\user\&#1492;&#1502;&#1505;&#1502;&#1499;&#1497;&#1501;%20&#1513;&#1500;&#1497;\ToratEmetUserData\Temp\his_temp_1_4.htm" TargetMode="External"/><Relationship Id="rId269" Type="http://schemas.openxmlformats.org/officeDocument/2006/relationships/hyperlink" Target="file:///D:\user\&#1492;&#1502;&#1505;&#1502;&#1499;&#1497;&#1501;%20&#1513;&#1500;&#1497;\ToratEmetUserData\Temp\his_temp_1_4.htm" TargetMode="External"/><Relationship Id="rId434" Type="http://schemas.openxmlformats.org/officeDocument/2006/relationships/hyperlink" Target="file:///D:\user\&#1492;&#1502;&#1505;&#1502;&#1499;&#1497;&#1501;%20&#1513;&#1500;&#1497;\ToratEmetUserData\Temp\his_temp_1_4.htm" TargetMode="External"/><Relationship Id="rId476" Type="http://schemas.openxmlformats.org/officeDocument/2006/relationships/hyperlink" Target="file:///D:\user\&#1492;&#1502;&#1505;&#1502;&#1499;&#1497;&#1501;%20&#1513;&#1500;&#1497;\ToratEmetUserData\Temp\his_temp_1_4.htm" TargetMode="External"/><Relationship Id="rId641" Type="http://schemas.openxmlformats.org/officeDocument/2006/relationships/hyperlink" Target="file:///D:\user\&#1492;&#1502;&#1505;&#1502;&#1499;&#1497;&#1501;%20&#1513;&#1500;&#1497;\ToratEmetUserData\Temp\his_temp_1_4.htm" TargetMode="External"/><Relationship Id="rId33" Type="http://schemas.openxmlformats.org/officeDocument/2006/relationships/hyperlink" Target="file:///D:\user\&#1492;&#1502;&#1505;&#1502;&#1499;&#1497;&#1501;%20&#1513;&#1500;&#1497;\ToratEmetUserData\Temp\his_temp_1_4.htm" TargetMode="External"/><Relationship Id="rId129" Type="http://schemas.openxmlformats.org/officeDocument/2006/relationships/hyperlink" Target="file:///D:\user\&#1492;&#1502;&#1505;&#1502;&#1499;&#1497;&#1501;%20&#1513;&#1500;&#1497;\ToratEmetUserData\Temp\his_temp_1_4.htm" TargetMode="External"/><Relationship Id="rId280" Type="http://schemas.openxmlformats.org/officeDocument/2006/relationships/hyperlink" Target="file:///D:\user\&#1492;&#1502;&#1505;&#1502;&#1499;&#1497;&#1501;%20&#1513;&#1500;&#1497;\ToratEmetUserData\Temp\his_temp_1_4.htm" TargetMode="External"/><Relationship Id="rId336" Type="http://schemas.openxmlformats.org/officeDocument/2006/relationships/hyperlink" Target="file:///D:\user\&#1492;&#1502;&#1505;&#1502;&#1499;&#1497;&#1501;%20&#1513;&#1500;&#1497;\ToratEmetUserData\Temp\his_temp_1_4.htm" TargetMode="External"/><Relationship Id="rId501" Type="http://schemas.openxmlformats.org/officeDocument/2006/relationships/hyperlink" Target="file:///D:\user\&#1492;&#1502;&#1505;&#1502;&#1499;&#1497;&#1501;%20&#1513;&#1500;&#1497;\ToratEmetUserData\Temp\his_temp_1_4.htm" TargetMode="External"/><Relationship Id="rId543" Type="http://schemas.openxmlformats.org/officeDocument/2006/relationships/hyperlink" Target="file:///D:\user\&#1492;&#1502;&#1505;&#1502;&#1499;&#1497;&#1501;%20&#1513;&#1500;&#1497;\ToratEmetUserData\Temp\his_temp_1_4.htm" TargetMode="External"/><Relationship Id="rId75" Type="http://schemas.openxmlformats.org/officeDocument/2006/relationships/hyperlink" Target="file:///D:\user\&#1492;&#1502;&#1505;&#1502;&#1499;&#1497;&#1501;%20&#1513;&#1500;&#1497;\ToratEmetUserData\Temp\his_temp_1_4.htm" TargetMode="External"/><Relationship Id="rId140" Type="http://schemas.openxmlformats.org/officeDocument/2006/relationships/hyperlink" Target="file:///D:\user\&#1492;&#1502;&#1505;&#1502;&#1499;&#1497;&#1501;%20&#1513;&#1500;&#1497;\ToratEmetUserData\Temp\his_temp_1_4.htm" TargetMode="External"/><Relationship Id="rId182" Type="http://schemas.openxmlformats.org/officeDocument/2006/relationships/hyperlink" Target="file:///D:\user\&#1492;&#1502;&#1505;&#1502;&#1499;&#1497;&#1501;%20&#1513;&#1500;&#1497;\ToratEmetUserData\Temp\his_temp_1_4.htm" TargetMode="External"/><Relationship Id="rId378" Type="http://schemas.openxmlformats.org/officeDocument/2006/relationships/hyperlink" Target="file:///D:\user\&#1492;&#1502;&#1505;&#1502;&#1499;&#1497;&#1501;%20&#1513;&#1500;&#1497;\ToratEmetUserData\Temp\his_temp_1_4.htm" TargetMode="External"/><Relationship Id="rId403" Type="http://schemas.openxmlformats.org/officeDocument/2006/relationships/hyperlink" Target="file:///D:\user\&#1492;&#1502;&#1505;&#1502;&#1499;&#1497;&#1501;%20&#1513;&#1500;&#1497;\ToratEmetUserData\Temp\his_temp_1_4.htm" TargetMode="External"/><Relationship Id="rId585" Type="http://schemas.openxmlformats.org/officeDocument/2006/relationships/hyperlink" Target="file:///D:\user\&#1492;&#1502;&#1505;&#1502;&#1499;&#1497;&#1501;%20&#1513;&#1500;&#1497;\ToratEmetUserData\Temp\his_temp_1_4.htm" TargetMode="External"/><Relationship Id="rId6" Type="http://schemas.openxmlformats.org/officeDocument/2006/relationships/hyperlink" Target="file:///D:\user\&#1492;&#1502;&#1505;&#1502;&#1499;&#1497;&#1501;%20&#1513;&#1500;&#1497;\ToratEmetUserData\Temp\his_temp_1_4.htm" TargetMode="External"/><Relationship Id="rId238" Type="http://schemas.openxmlformats.org/officeDocument/2006/relationships/hyperlink" Target="file:///D:\user\&#1492;&#1502;&#1505;&#1502;&#1499;&#1497;&#1501;%20&#1513;&#1500;&#1497;\ToratEmetUserData\Temp\his_temp_1_4.htm" TargetMode="External"/><Relationship Id="rId445" Type="http://schemas.openxmlformats.org/officeDocument/2006/relationships/hyperlink" Target="file:///D:\user\&#1492;&#1502;&#1505;&#1502;&#1499;&#1497;&#1501;%20&#1513;&#1500;&#1497;\ToratEmetUserData\Temp\his_temp_1_4.htm" TargetMode="External"/><Relationship Id="rId487" Type="http://schemas.openxmlformats.org/officeDocument/2006/relationships/hyperlink" Target="file:///D:\user\&#1492;&#1502;&#1505;&#1502;&#1499;&#1497;&#1501;%20&#1513;&#1500;&#1497;\ToratEmetUserData\Temp\his_temp_1_4.htm" TargetMode="External"/><Relationship Id="rId610" Type="http://schemas.openxmlformats.org/officeDocument/2006/relationships/hyperlink" Target="file:///D:\user\&#1492;&#1502;&#1505;&#1502;&#1499;&#1497;&#1501;%20&#1513;&#1500;&#1497;\ToratEmetUserData\Temp\his_temp_1_4.htm" TargetMode="External"/><Relationship Id="rId291" Type="http://schemas.openxmlformats.org/officeDocument/2006/relationships/hyperlink" Target="file:///D:\user\&#1492;&#1502;&#1505;&#1502;&#1499;&#1497;&#1501;%20&#1513;&#1500;&#1497;\ToratEmetUserData\Temp\his_temp_1_4.htm" TargetMode="External"/><Relationship Id="rId305" Type="http://schemas.openxmlformats.org/officeDocument/2006/relationships/hyperlink" Target="file:///D:\user\&#1492;&#1502;&#1505;&#1502;&#1499;&#1497;&#1501;%20&#1513;&#1500;&#1497;\ToratEmetUserData\Temp\his_temp_1_4.htm" TargetMode="External"/><Relationship Id="rId347" Type="http://schemas.openxmlformats.org/officeDocument/2006/relationships/hyperlink" Target="file:///D:\user\&#1492;&#1502;&#1505;&#1502;&#1499;&#1497;&#1501;%20&#1513;&#1500;&#1497;\ToratEmetUserData\Temp\his_temp_1_4.htm" TargetMode="External"/><Relationship Id="rId512" Type="http://schemas.openxmlformats.org/officeDocument/2006/relationships/hyperlink" Target="file:///D:\user\&#1492;&#1502;&#1505;&#1502;&#1499;&#1497;&#1501;%20&#1513;&#1500;&#1497;\ToratEmetUserData\Temp\his_temp_1_4.htm" TargetMode="External"/><Relationship Id="rId44" Type="http://schemas.openxmlformats.org/officeDocument/2006/relationships/hyperlink" Target="file:///D:\user\&#1492;&#1502;&#1505;&#1502;&#1499;&#1497;&#1501;%20&#1513;&#1500;&#1497;\ToratEmetUserData\Temp\his_temp_1_4.htm" TargetMode="External"/><Relationship Id="rId86" Type="http://schemas.openxmlformats.org/officeDocument/2006/relationships/hyperlink" Target="file:///D:\user\&#1492;&#1502;&#1505;&#1502;&#1499;&#1497;&#1501;%20&#1513;&#1500;&#1497;\ToratEmetUserData\Temp\his_temp_1_4.htm" TargetMode="External"/><Relationship Id="rId151" Type="http://schemas.openxmlformats.org/officeDocument/2006/relationships/hyperlink" Target="file:///D:\user\&#1492;&#1502;&#1505;&#1502;&#1499;&#1497;&#1501;%20&#1513;&#1500;&#1497;\ToratEmetUserData\Temp\his_temp_1_4.htm" TargetMode="External"/><Relationship Id="rId389" Type="http://schemas.openxmlformats.org/officeDocument/2006/relationships/hyperlink" Target="file:///D:\user\&#1492;&#1502;&#1505;&#1502;&#1499;&#1497;&#1501;%20&#1513;&#1500;&#1497;\ToratEmetUserData\Temp\his_temp_1_4.htm" TargetMode="External"/><Relationship Id="rId554" Type="http://schemas.openxmlformats.org/officeDocument/2006/relationships/hyperlink" Target="file:///D:\user\&#1492;&#1502;&#1505;&#1502;&#1499;&#1497;&#1501;%20&#1513;&#1500;&#1497;\ToratEmetUserData\Temp\his_temp_1_4.htm" TargetMode="External"/><Relationship Id="rId596" Type="http://schemas.openxmlformats.org/officeDocument/2006/relationships/hyperlink" Target="file:///D:\user\&#1492;&#1502;&#1505;&#1502;&#1499;&#1497;&#1501;%20&#1513;&#1500;&#1497;\ToratEmetUserData\Temp\his_temp_1_4.htm" TargetMode="External"/><Relationship Id="rId193" Type="http://schemas.openxmlformats.org/officeDocument/2006/relationships/hyperlink" Target="file:///D:\user\&#1492;&#1502;&#1505;&#1502;&#1499;&#1497;&#1501;%20&#1513;&#1500;&#1497;\ToratEmetUserData\Temp\his_temp_1_4.htm" TargetMode="External"/><Relationship Id="rId207" Type="http://schemas.openxmlformats.org/officeDocument/2006/relationships/hyperlink" Target="file:///D:\user\&#1492;&#1502;&#1505;&#1502;&#1499;&#1497;&#1501;%20&#1513;&#1500;&#1497;\ToratEmetUserData\Temp\his_temp_1_4.htm" TargetMode="External"/><Relationship Id="rId249" Type="http://schemas.openxmlformats.org/officeDocument/2006/relationships/hyperlink" Target="file:///D:\user\&#1492;&#1502;&#1505;&#1502;&#1499;&#1497;&#1501;%20&#1513;&#1500;&#1497;\ToratEmetUserData\Temp\his_temp_1_4.htm" TargetMode="External"/><Relationship Id="rId414" Type="http://schemas.openxmlformats.org/officeDocument/2006/relationships/hyperlink" Target="file:///D:\user\&#1492;&#1502;&#1505;&#1502;&#1499;&#1497;&#1501;%20&#1513;&#1500;&#1497;\ToratEmetUserData\Temp\his_temp_1_4.htm" TargetMode="External"/><Relationship Id="rId456" Type="http://schemas.openxmlformats.org/officeDocument/2006/relationships/hyperlink" Target="file:///D:\user\&#1492;&#1502;&#1505;&#1502;&#1499;&#1497;&#1501;%20&#1513;&#1500;&#1497;\ToratEmetUserData\Temp\his_temp_1_4.htm" TargetMode="External"/><Relationship Id="rId498" Type="http://schemas.openxmlformats.org/officeDocument/2006/relationships/hyperlink" Target="file:///D:\user\&#1492;&#1502;&#1505;&#1502;&#1499;&#1497;&#1501;%20&#1513;&#1500;&#1497;\ToratEmetUserData\Temp\his_temp_1_4.htm" TargetMode="External"/><Relationship Id="rId621" Type="http://schemas.openxmlformats.org/officeDocument/2006/relationships/hyperlink" Target="file:///D:\user\&#1492;&#1502;&#1505;&#1502;&#1499;&#1497;&#1501;%20&#1513;&#1500;&#1497;\ToratEmetUserData\Temp\his_temp_1_4.htm" TargetMode="External"/><Relationship Id="rId13" Type="http://schemas.openxmlformats.org/officeDocument/2006/relationships/hyperlink" Target="file:///D:\user\&#1492;&#1502;&#1505;&#1502;&#1499;&#1497;&#1501;%20&#1513;&#1500;&#1497;\ToratEmetUserData\Temp\his_temp_1_4.htm" TargetMode="External"/><Relationship Id="rId109" Type="http://schemas.openxmlformats.org/officeDocument/2006/relationships/hyperlink" Target="file:///D:\user\&#1492;&#1502;&#1505;&#1502;&#1499;&#1497;&#1501;%20&#1513;&#1500;&#1497;\ToratEmetUserData\Temp\his_temp_1_4.htm" TargetMode="External"/><Relationship Id="rId260" Type="http://schemas.openxmlformats.org/officeDocument/2006/relationships/hyperlink" Target="file:///D:\user\&#1492;&#1502;&#1505;&#1502;&#1499;&#1497;&#1501;%20&#1513;&#1500;&#1497;\ToratEmetUserData\Temp\his_temp_1_4.htm" TargetMode="External"/><Relationship Id="rId316" Type="http://schemas.openxmlformats.org/officeDocument/2006/relationships/hyperlink" Target="file:///D:\user\&#1492;&#1502;&#1505;&#1502;&#1499;&#1497;&#1501;%20&#1513;&#1500;&#1497;\ToratEmetUserData\Temp\his_temp_1_4.htm" TargetMode="External"/><Relationship Id="rId523" Type="http://schemas.openxmlformats.org/officeDocument/2006/relationships/hyperlink" Target="file:///D:\user\&#1492;&#1502;&#1505;&#1502;&#1499;&#1497;&#1501;%20&#1513;&#1500;&#1497;\ToratEmetUserData\Temp\his_temp_1_4.htm" TargetMode="External"/><Relationship Id="rId55" Type="http://schemas.openxmlformats.org/officeDocument/2006/relationships/hyperlink" Target="file:///D:\user\&#1492;&#1502;&#1505;&#1502;&#1499;&#1497;&#1501;%20&#1513;&#1500;&#1497;\ToratEmetUserData\Temp\his_temp_1_4.htm" TargetMode="External"/><Relationship Id="rId97" Type="http://schemas.openxmlformats.org/officeDocument/2006/relationships/hyperlink" Target="file:///D:\user\&#1492;&#1502;&#1505;&#1502;&#1499;&#1497;&#1501;%20&#1513;&#1500;&#1497;\ToratEmetUserData\Temp\his_temp_1_4.htm" TargetMode="External"/><Relationship Id="rId120" Type="http://schemas.openxmlformats.org/officeDocument/2006/relationships/hyperlink" Target="file:///D:\user\&#1492;&#1502;&#1505;&#1502;&#1499;&#1497;&#1501;%20&#1513;&#1500;&#1497;\ToratEmetUserData\Temp\his_temp_1_4.htm" TargetMode="External"/><Relationship Id="rId358" Type="http://schemas.openxmlformats.org/officeDocument/2006/relationships/hyperlink" Target="file:///D:\user\&#1492;&#1502;&#1505;&#1502;&#1499;&#1497;&#1501;%20&#1513;&#1500;&#1497;\ToratEmetUserData\Temp\his_temp_1_4.htm" TargetMode="External"/><Relationship Id="rId565" Type="http://schemas.openxmlformats.org/officeDocument/2006/relationships/hyperlink" Target="file:///D:\user\&#1492;&#1502;&#1505;&#1502;&#1499;&#1497;&#1501;%20&#1513;&#1500;&#1497;\ToratEmetUserData\Temp\his_temp_1_4.htm" TargetMode="External"/><Relationship Id="rId162" Type="http://schemas.openxmlformats.org/officeDocument/2006/relationships/hyperlink" Target="file:///D:\user\&#1492;&#1502;&#1505;&#1502;&#1499;&#1497;&#1501;%20&#1513;&#1500;&#1497;\ToratEmetUserData\Temp\his_temp_1_4.htm" TargetMode="External"/><Relationship Id="rId218" Type="http://schemas.openxmlformats.org/officeDocument/2006/relationships/hyperlink" Target="file:///D:\user\&#1492;&#1502;&#1505;&#1502;&#1499;&#1497;&#1501;%20&#1513;&#1500;&#1497;\ToratEmetUserData\Temp\his_temp_1_4.htm" TargetMode="External"/><Relationship Id="rId425" Type="http://schemas.openxmlformats.org/officeDocument/2006/relationships/hyperlink" Target="file:///D:\user\&#1492;&#1502;&#1505;&#1502;&#1499;&#1497;&#1501;%20&#1513;&#1500;&#1497;\ToratEmetUserData\Temp\his_temp_1_4.htm" TargetMode="External"/><Relationship Id="rId467" Type="http://schemas.openxmlformats.org/officeDocument/2006/relationships/hyperlink" Target="file:///D:\user\&#1492;&#1502;&#1505;&#1502;&#1499;&#1497;&#1501;%20&#1513;&#1500;&#1497;\ToratEmetUserData\Temp\his_temp_1_4.htm" TargetMode="External"/><Relationship Id="rId632" Type="http://schemas.openxmlformats.org/officeDocument/2006/relationships/hyperlink" Target="file:///D:\user\&#1492;&#1502;&#1505;&#1502;&#1499;&#1497;&#1501;%20&#1513;&#1500;&#1497;\ToratEmetUserData\Temp\his_temp_1_4.htm" TargetMode="External"/><Relationship Id="rId271" Type="http://schemas.openxmlformats.org/officeDocument/2006/relationships/hyperlink" Target="file:///D:\user\&#1492;&#1502;&#1505;&#1502;&#1499;&#1497;&#1501;%20&#1513;&#1500;&#1497;\ToratEmetUserData\Temp\his_temp_1_4.htm" TargetMode="External"/><Relationship Id="rId24" Type="http://schemas.openxmlformats.org/officeDocument/2006/relationships/hyperlink" Target="file:///D:\user\&#1492;&#1502;&#1505;&#1502;&#1499;&#1497;&#1501;%20&#1513;&#1500;&#1497;\ToratEmetUserData\Temp\his_temp_1_4.htm" TargetMode="External"/><Relationship Id="rId66" Type="http://schemas.openxmlformats.org/officeDocument/2006/relationships/hyperlink" Target="file:///D:\user\&#1492;&#1502;&#1505;&#1502;&#1499;&#1497;&#1501;%20&#1513;&#1500;&#1497;\ToratEmetUserData\Temp\his_temp_1_4.htm" TargetMode="External"/><Relationship Id="rId131" Type="http://schemas.openxmlformats.org/officeDocument/2006/relationships/hyperlink" Target="file:///D:\user\&#1492;&#1502;&#1505;&#1502;&#1499;&#1497;&#1501;%20&#1513;&#1500;&#1497;\ToratEmetUserData\Temp\his_temp_1_4.htm" TargetMode="External"/><Relationship Id="rId327" Type="http://schemas.openxmlformats.org/officeDocument/2006/relationships/hyperlink" Target="file:///D:\user\&#1492;&#1502;&#1505;&#1502;&#1499;&#1497;&#1501;%20&#1513;&#1500;&#1497;\ToratEmetUserData\Temp\his_temp_1_4.htm" TargetMode="External"/><Relationship Id="rId369" Type="http://schemas.openxmlformats.org/officeDocument/2006/relationships/hyperlink" Target="file:///D:\user\&#1492;&#1502;&#1505;&#1502;&#1499;&#1497;&#1501;%20&#1513;&#1500;&#1497;\ToratEmetUserData\Temp\his_temp_1_4.htm" TargetMode="External"/><Relationship Id="rId534" Type="http://schemas.openxmlformats.org/officeDocument/2006/relationships/hyperlink" Target="file:///D:\user\&#1492;&#1502;&#1505;&#1502;&#1499;&#1497;&#1501;%20&#1513;&#1500;&#1497;\ToratEmetUserData\Temp\his_temp_1_4.htm" TargetMode="External"/><Relationship Id="rId576" Type="http://schemas.openxmlformats.org/officeDocument/2006/relationships/hyperlink" Target="file:///D:\user\&#1492;&#1502;&#1505;&#1502;&#1499;&#1497;&#1501;%20&#1513;&#1500;&#1497;\ToratEmetUserData\Temp\his_temp_1_4.htm" TargetMode="External"/><Relationship Id="rId173" Type="http://schemas.openxmlformats.org/officeDocument/2006/relationships/hyperlink" Target="file:///D:\user\&#1492;&#1502;&#1505;&#1502;&#1499;&#1497;&#1501;%20&#1513;&#1500;&#1497;\ToratEmetUserData\Temp\his_temp_1_4.htm" TargetMode="External"/><Relationship Id="rId229" Type="http://schemas.openxmlformats.org/officeDocument/2006/relationships/hyperlink" Target="file:///D:\user\&#1492;&#1502;&#1505;&#1502;&#1499;&#1497;&#1501;%20&#1513;&#1500;&#1497;\ToratEmetUserData\Temp\his_temp_1_4.htm" TargetMode="External"/><Relationship Id="rId380" Type="http://schemas.openxmlformats.org/officeDocument/2006/relationships/hyperlink" Target="file:///D:\user\&#1492;&#1502;&#1505;&#1502;&#1499;&#1497;&#1501;%20&#1513;&#1500;&#1497;\ToratEmetUserData\Temp\his_temp_1_4.htm" TargetMode="External"/><Relationship Id="rId436" Type="http://schemas.openxmlformats.org/officeDocument/2006/relationships/hyperlink" Target="file:///D:\user\&#1492;&#1502;&#1505;&#1502;&#1499;&#1497;&#1501;%20&#1513;&#1500;&#1497;\ToratEmetUserData\Temp\his_temp_1_4.htm" TargetMode="External"/><Relationship Id="rId601" Type="http://schemas.openxmlformats.org/officeDocument/2006/relationships/hyperlink" Target="file:///D:\user\&#1492;&#1502;&#1505;&#1502;&#1499;&#1497;&#1501;%20&#1513;&#1500;&#1497;\ToratEmetUserData\Temp\his_temp_1_4.htm" TargetMode="External"/><Relationship Id="rId643" Type="http://schemas.openxmlformats.org/officeDocument/2006/relationships/hyperlink" Target="file:///D:\user\&#1492;&#1502;&#1505;&#1502;&#1499;&#1497;&#1501;%20&#1513;&#1500;&#1497;\ToratEmetUserData\Temp\his_temp_1_4.htm" TargetMode="External"/><Relationship Id="rId240" Type="http://schemas.openxmlformats.org/officeDocument/2006/relationships/hyperlink" Target="file:///D:\user\&#1492;&#1502;&#1505;&#1502;&#1499;&#1497;&#1501;%20&#1513;&#1500;&#1497;\ToratEmetUserData\Temp\his_temp_1_4.htm" TargetMode="External"/><Relationship Id="rId478" Type="http://schemas.openxmlformats.org/officeDocument/2006/relationships/hyperlink" Target="file:///D:\user\&#1492;&#1502;&#1505;&#1502;&#1499;&#1497;&#1501;%20&#1513;&#1500;&#1497;\ToratEmetUserData\Temp\his_temp_1_4.htm" TargetMode="External"/><Relationship Id="rId35" Type="http://schemas.openxmlformats.org/officeDocument/2006/relationships/hyperlink" Target="file:///D:\user\&#1492;&#1502;&#1505;&#1502;&#1499;&#1497;&#1501;%20&#1513;&#1500;&#1497;\ToratEmetUserData\Temp\his_temp_1_4.htm" TargetMode="External"/><Relationship Id="rId77" Type="http://schemas.openxmlformats.org/officeDocument/2006/relationships/hyperlink" Target="file:///D:\user\&#1492;&#1502;&#1505;&#1502;&#1499;&#1497;&#1501;%20&#1513;&#1500;&#1497;\ToratEmetUserData\Temp\his_temp_1_4.htm" TargetMode="External"/><Relationship Id="rId100" Type="http://schemas.openxmlformats.org/officeDocument/2006/relationships/hyperlink" Target="file:///D:\user\&#1492;&#1502;&#1505;&#1502;&#1499;&#1497;&#1501;%20&#1513;&#1500;&#1497;\ToratEmetUserData\Temp\his_temp_1_4.htm" TargetMode="External"/><Relationship Id="rId282" Type="http://schemas.openxmlformats.org/officeDocument/2006/relationships/hyperlink" Target="file:///D:\user\&#1492;&#1502;&#1505;&#1502;&#1499;&#1497;&#1501;%20&#1513;&#1500;&#1497;\ToratEmetUserData\Temp\his_temp_1_4.htm" TargetMode="External"/><Relationship Id="rId338" Type="http://schemas.openxmlformats.org/officeDocument/2006/relationships/hyperlink" Target="file:///D:\user\&#1492;&#1502;&#1505;&#1502;&#1499;&#1497;&#1501;%20&#1513;&#1500;&#1497;\ToratEmetUserData\Temp\his_temp_1_4.htm" TargetMode="External"/><Relationship Id="rId503" Type="http://schemas.openxmlformats.org/officeDocument/2006/relationships/hyperlink" Target="file:///D:\user\&#1492;&#1502;&#1505;&#1502;&#1499;&#1497;&#1501;%20&#1513;&#1500;&#1497;\ToratEmetUserData\Temp\his_temp_1_4.htm" TargetMode="External"/><Relationship Id="rId545" Type="http://schemas.openxmlformats.org/officeDocument/2006/relationships/hyperlink" Target="file:///D:\user\&#1492;&#1502;&#1505;&#1502;&#1499;&#1497;&#1501;%20&#1513;&#1500;&#1497;\ToratEmetUserData\Temp\his_temp_1_4.htm" TargetMode="External"/><Relationship Id="rId587" Type="http://schemas.openxmlformats.org/officeDocument/2006/relationships/hyperlink" Target="file:///D:\user\&#1492;&#1502;&#1505;&#1502;&#1499;&#1497;&#1501;%20&#1513;&#1500;&#1497;\ToratEmetUserData\Temp\his_temp_1_4.htm" TargetMode="External"/><Relationship Id="rId8" Type="http://schemas.openxmlformats.org/officeDocument/2006/relationships/hyperlink" Target="file:///D:\user\&#1492;&#1502;&#1505;&#1502;&#1499;&#1497;&#1501;%20&#1513;&#1500;&#1497;\ToratEmetUserData\Temp\his_temp_1_4.htm" TargetMode="External"/><Relationship Id="rId142" Type="http://schemas.openxmlformats.org/officeDocument/2006/relationships/hyperlink" Target="file:///D:\user\&#1492;&#1502;&#1505;&#1502;&#1499;&#1497;&#1501;%20&#1513;&#1500;&#1497;\ToratEmetUserData\Temp\his_temp_1_4.htm" TargetMode="External"/><Relationship Id="rId184" Type="http://schemas.openxmlformats.org/officeDocument/2006/relationships/hyperlink" Target="file:///D:\user\&#1492;&#1502;&#1505;&#1502;&#1499;&#1497;&#1501;%20&#1513;&#1500;&#1497;\ToratEmetUserData\Temp\his_temp_1_4.htm" TargetMode="External"/><Relationship Id="rId391" Type="http://schemas.openxmlformats.org/officeDocument/2006/relationships/hyperlink" Target="file:///D:\user\&#1492;&#1502;&#1505;&#1502;&#1499;&#1497;&#1501;%20&#1513;&#1500;&#1497;\ToratEmetUserData\Temp\his_temp_1_4.htm" TargetMode="External"/><Relationship Id="rId405" Type="http://schemas.openxmlformats.org/officeDocument/2006/relationships/hyperlink" Target="file:///D:\user\&#1492;&#1502;&#1505;&#1502;&#1499;&#1497;&#1501;%20&#1513;&#1500;&#1497;\ToratEmetUserData\Temp\his_temp_1_4.htm" TargetMode="External"/><Relationship Id="rId447" Type="http://schemas.openxmlformats.org/officeDocument/2006/relationships/hyperlink" Target="file:///D:\user\&#1492;&#1502;&#1505;&#1502;&#1499;&#1497;&#1501;%20&#1513;&#1500;&#1497;\ToratEmetUserData\Temp\his_temp_1_4.htm" TargetMode="External"/><Relationship Id="rId612" Type="http://schemas.openxmlformats.org/officeDocument/2006/relationships/hyperlink" Target="file:///D:\user\&#1492;&#1502;&#1505;&#1502;&#1499;&#1497;&#1501;%20&#1513;&#1500;&#1497;\ToratEmetUserData\Temp\his_temp_1_4.htm" TargetMode="External"/><Relationship Id="rId251" Type="http://schemas.openxmlformats.org/officeDocument/2006/relationships/hyperlink" Target="file:///D:\user\&#1492;&#1502;&#1505;&#1502;&#1499;&#1497;&#1501;%20&#1513;&#1500;&#1497;\ToratEmetUserData\Temp\his_temp_1_4.htm" TargetMode="External"/><Relationship Id="rId489" Type="http://schemas.openxmlformats.org/officeDocument/2006/relationships/hyperlink" Target="file:///D:\user\&#1492;&#1502;&#1505;&#1502;&#1499;&#1497;&#1501;%20&#1513;&#1500;&#1497;\ToratEmetUserData\Temp\his_temp_1_4.htm" TargetMode="External"/><Relationship Id="rId46" Type="http://schemas.openxmlformats.org/officeDocument/2006/relationships/hyperlink" Target="file:///D:\user\&#1492;&#1502;&#1505;&#1502;&#1499;&#1497;&#1501;%20&#1513;&#1500;&#1497;\ToratEmetUserData\Temp\his_temp_1_4.htm" TargetMode="External"/><Relationship Id="rId293" Type="http://schemas.openxmlformats.org/officeDocument/2006/relationships/hyperlink" Target="file:///D:\user\&#1492;&#1502;&#1505;&#1502;&#1499;&#1497;&#1501;%20&#1513;&#1500;&#1497;\ToratEmetUserData\Temp\his_temp_1_4.htm" TargetMode="External"/><Relationship Id="rId307" Type="http://schemas.openxmlformats.org/officeDocument/2006/relationships/hyperlink" Target="file:///D:\user\&#1492;&#1502;&#1505;&#1502;&#1499;&#1497;&#1501;%20&#1513;&#1500;&#1497;\ToratEmetUserData\Temp\his_temp_1_4.htm" TargetMode="External"/><Relationship Id="rId349" Type="http://schemas.openxmlformats.org/officeDocument/2006/relationships/hyperlink" Target="file:///D:\user\&#1492;&#1502;&#1505;&#1502;&#1499;&#1497;&#1501;%20&#1513;&#1500;&#1497;\ToratEmetUserData\Temp\his_temp_1_4.htm" TargetMode="External"/><Relationship Id="rId514" Type="http://schemas.openxmlformats.org/officeDocument/2006/relationships/hyperlink" Target="file:///D:\user\&#1492;&#1502;&#1505;&#1502;&#1499;&#1497;&#1501;%20&#1513;&#1500;&#1497;\ToratEmetUserData\Temp\his_temp_1_4.htm" TargetMode="External"/><Relationship Id="rId556" Type="http://schemas.openxmlformats.org/officeDocument/2006/relationships/hyperlink" Target="file:///D:\user\&#1492;&#1502;&#1505;&#1502;&#1499;&#1497;&#1501;%20&#1513;&#1500;&#1497;\ToratEmetUserData\Temp\his_temp_1_4.htm" TargetMode="External"/><Relationship Id="rId88" Type="http://schemas.openxmlformats.org/officeDocument/2006/relationships/hyperlink" Target="file:///D:\user\&#1492;&#1502;&#1505;&#1502;&#1499;&#1497;&#1501;%20&#1513;&#1500;&#1497;\ToratEmetUserData\Temp\his_temp_1_4.htm" TargetMode="External"/><Relationship Id="rId111" Type="http://schemas.openxmlformats.org/officeDocument/2006/relationships/hyperlink" Target="file:///D:\user\&#1492;&#1502;&#1505;&#1502;&#1499;&#1497;&#1501;%20&#1513;&#1500;&#1497;\ToratEmetUserData\Temp\his_temp_1_4.htm" TargetMode="External"/><Relationship Id="rId153" Type="http://schemas.openxmlformats.org/officeDocument/2006/relationships/hyperlink" Target="file:///D:\user\&#1492;&#1502;&#1505;&#1502;&#1499;&#1497;&#1501;%20&#1513;&#1500;&#1497;\ToratEmetUserData\Temp\his_temp_1_4.htm" TargetMode="External"/><Relationship Id="rId195" Type="http://schemas.openxmlformats.org/officeDocument/2006/relationships/hyperlink" Target="file:///D:\user\&#1492;&#1502;&#1505;&#1502;&#1499;&#1497;&#1501;%20&#1513;&#1500;&#1497;\ToratEmetUserData\Temp\his_temp_1_4.htm" TargetMode="External"/><Relationship Id="rId209" Type="http://schemas.openxmlformats.org/officeDocument/2006/relationships/hyperlink" Target="file:///D:\user\&#1492;&#1502;&#1505;&#1502;&#1499;&#1497;&#1501;%20&#1513;&#1500;&#1497;\ToratEmetUserData\Temp\his_temp_1_4.htm" TargetMode="External"/><Relationship Id="rId360" Type="http://schemas.openxmlformats.org/officeDocument/2006/relationships/hyperlink" Target="file:///D:\user\&#1492;&#1502;&#1505;&#1502;&#1499;&#1497;&#1501;%20&#1513;&#1500;&#1497;\ToratEmetUserData\Temp\his_temp_1_4.htm" TargetMode="External"/><Relationship Id="rId416" Type="http://schemas.openxmlformats.org/officeDocument/2006/relationships/hyperlink" Target="file:///D:\user\&#1492;&#1502;&#1505;&#1502;&#1499;&#1497;&#1501;%20&#1513;&#1500;&#1497;\ToratEmetUserData\Temp\his_temp_1_4.htm" TargetMode="External"/><Relationship Id="rId598" Type="http://schemas.openxmlformats.org/officeDocument/2006/relationships/hyperlink" Target="file:///D:\user\&#1492;&#1502;&#1505;&#1502;&#1499;&#1497;&#1501;%20&#1513;&#1500;&#1497;\ToratEmetUserData\Temp\his_temp_1_4.htm" TargetMode="External"/><Relationship Id="rId220" Type="http://schemas.openxmlformats.org/officeDocument/2006/relationships/hyperlink" Target="file:///D:\user\&#1492;&#1502;&#1505;&#1502;&#1499;&#1497;&#1501;%20&#1513;&#1500;&#1497;\ToratEmetUserData\Temp\his_temp_1_4.htm" TargetMode="External"/><Relationship Id="rId458" Type="http://schemas.openxmlformats.org/officeDocument/2006/relationships/hyperlink" Target="file:///D:\user\&#1492;&#1502;&#1505;&#1502;&#1499;&#1497;&#1501;%20&#1513;&#1500;&#1497;\ToratEmetUserData\Temp\his_temp_1_4.htm" TargetMode="External"/><Relationship Id="rId623" Type="http://schemas.openxmlformats.org/officeDocument/2006/relationships/hyperlink" Target="file:///D:\user\&#1492;&#1502;&#1505;&#1502;&#1499;&#1497;&#1501;%20&#1513;&#1500;&#1497;\ToratEmetUserData\Temp\his_temp_1_4.htm" TargetMode="External"/><Relationship Id="rId15" Type="http://schemas.openxmlformats.org/officeDocument/2006/relationships/hyperlink" Target="file:///D:\user\&#1492;&#1502;&#1505;&#1502;&#1499;&#1497;&#1501;%20&#1513;&#1500;&#1497;\ToratEmetUserData\Temp\his_temp_1_4.htm" TargetMode="External"/><Relationship Id="rId57" Type="http://schemas.openxmlformats.org/officeDocument/2006/relationships/hyperlink" Target="file:///D:\user\&#1492;&#1502;&#1505;&#1502;&#1499;&#1497;&#1501;%20&#1513;&#1500;&#1497;\ToratEmetUserData\Temp\his_temp_1_4.htm" TargetMode="External"/><Relationship Id="rId262" Type="http://schemas.openxmlformats.org/officeDocument/2006/relationships/hyperlink" Target="file:///D:\user\&#1492;&#1502;&#1505;&#1502;&#1499;&#1497;&#1501;%20&#1513;&#1500;&#1497;\ToratEmetUserData\Temp\his_temp_1_4.htm" TargetMode="External"/><Relationship Id="rId318" Type="http://schemas.openxmlformats.org/officeDocument/2006/relationships/hyperlink" Target="file:///D:\user\&#1492;&#1502;&#1505;&#1502;&#1499;&#1497;&#1501;%20&#1513;&#1500;&#1497;\ToratEmetUserData\Temp\his_temp_1_4.htm" TargetMode="External"/><Relationship Id="rId525" Type="http://schemas.openxmlformats.org/officeDocument/2006/relationships/hyperlink" Target="file:///D:\user\&#1492;&#1502;&#1505;&#1502;&#1499;&#1497;&#1501;%20&#1513;&#1500;&#1497;\ToratEmetUserData\Temp\his_temp_1_4.htm" TargetMode="External"/><Relationship Id="rId567" Type="http://schemas.openxmlformats.org/officeDocument/2006/relationships/hyperlink" Target="file:///D:\user\&#1492;&#1502;&#1505;&#1502;&#1499;&#1497;&#1501;%20&#1513;&#1500;&#1497;\ToratEmetUserData\Temp\his_temp_1_4.htm" TargetMode="External"/><Relationship Id="rId99" Type="http://schemas.openxmlformats.org/officeDocument/2006/relationships/hyperlink" Target="file:///D:\user\&#1492;&#1502;&#1505;&#1502;&#1499;&#1497;&#1501;%20&#1513;&#1500;&#1497;\ToratEmetUserData\Temp\his_temp_1_4.htm" TargetMode="External"/><Relationship Id="rId122" Type="http://schemas.openxmlformats.org/officeDocument/2006/relationships/hyperlink" Target="file:///D:\user\&#1492;&#1502;&#1505;&#1502;&#1499;&#1497;&#1501;%20&#1513;&#1500;&#1497;\ToratEmetUserData\Temp\his_temp_1_4.htm" TargetMode="External"/><Relationship Id="rId164" Type="http://schemas.openxmlformats.org/officeDocument/2006/relationships/hyperlink" Target="file:///D:\user\&#1492;&#1502;&#1505;&#1502;&#1499;&#1497;&#1501;%20&#1513;&#1500;&#1497;\ToratEmetUserData\Temp\his_temp_1_4.htm" TargetMode="External"/><Relationship Id="rId371" Type="http://schemas.openxmlformats.org/officeDocument/2006/relationships/hyperlink" Target="file:///D:\user\&#1492;&#1502;&#1505;&#1502;&#1499;&#1497;&#1501;%20&#1513;&#1500;&#1497;\ToratEmetUserData\Temp\his_temp_1_4.htm" TargetMode="External"/><Relationship Id="rId427" Type="http://schemas.openxmlformats.org/officeDocument/2006/relationships/hyperlink" Target="file:///D:\user\&#1492;&#1502;&#1505;&#1502;&#1499;&#1497;&#1501;%20&#1513;&#1500;&#1497;\ToratEmetUserData\Temp\his_temp_1_4.htm" TargetMode="External"/><Relationship Id="rId469" Type="http://schemas.openxmlformats.org/officeDocument/2006/relationships/hyperlink" Target="file:///D:\user\&#1492;&#1502;&#1505;&#1502;&#1499;&#1497;&#1501;%20&#1513;&#1500;&#1497;\ToratEmetUserData\Temp\his_temp_1_4.htm" TargetMode="External"/><Relationship Id="rId634" Type="http://schemas.openxmlformats.org/officeDocument/2006/relationships/hyperlink" Target="file:///D:\user\&#1492;&#1502;&#1505;&#1502;&#1499;&#1497;&#1501;%20&#1513;&#1500;&#1497;\ToratEmetUserData\Temp\his_temp_1_4.htm" TargetMode="External"/><Relationship Id="rId26" Type="http://schemas.openxmlformats.org/officeDocument/2006/relationships/hyperlink" Target="file:///D:\user\&#1492;&#1502;&#1505;&#1502;&#1499;&#1497;&#1501;%20&#1513;&#1500;&#1497;\ToratEmetUserData\Temp\his_temp_1_4.htm" TargetMode="External"/><Relationship Id="rId231" Type="http://schemas.openxmlformats.org/officeDocument/2006/relationships/hyperlink" Target="file:///D:\user\&#1492;&#1502;&#1505;&#1502;&#1499;&#1497;&#1501;%20&#1513;&#1500;&#1497;\ToratEmetUserData\Temp\his_temp_1_4.htm" TargetMode="External"/><Relationship Id="rId273" Type="http://schemas.openxmlformats.org/officeDocument/2006/relationships/hyperlink" Target="file:///D:\user\&#1492;&#1502;&#1505;&#1502;&#1499;&#1497;&#1501;%20&#1513;&#1500;&#1497;\ToratEmetUserData\Temp\his_temp_1_4.htm" TargetMode="External"/><Relationship Id="rId329" Type="http://schemas.openxmlformats.org/officeDocument/2006/relationships/hyperlink" Target="file:///D:\user\&#1492;&#1502;&#1505;&#1502;&#1499;&#1497;&#1501;%20&#1513;&#1500;&#1497;\ToratEmetUserData\Temp\his_temp_1_4.htm" TargetMode="External"/><Relationship Id="rId480" Type="http://schemas.openxmlformats.org/officeDocument/2006/relationships/hyperlink" Target="file:///D:\user\&#1492;&#1502;&#1505;&#1502;&#1499;&#1497;&#1501;%20&#1513;&#1500;&#1497;\ToratEmetUserData\Temp\his_temp_1_4.htm" TargetMode="External"/><Relationship Id="rId536" Type="http://schemas.openxmlformats.org/officeDocument/2006/relationships/hyperlink" Target="file:///D:\user\&#1492;&#1502;&#1505;&#1502;&#1499;&#1497;&#1501;%20&#1513;&#1500;&#1497;\ToratEmetUserData\Temp\his_temp_1_4.htm" TargetMode="External"/><Relationship Id="rId68" Type="http://schemas.openxmlformats.org/officeDocument/2006/relationships/hyperlink" Target="file:///D:\user\&#1492;&#1502;&#1505;&#1502;&#1499;&#1497;&#1501;%20&#1513;&#1500;&#1497;\ToratEmetUserData\Temp\his_temp_1_4.htm" TargetMode="External"/><Relationship Id="rId133" Type="http://schemas.openxmlformats.org/officeDocument/2006/relationships/hyperlink" Target="file:///D:\user\&#1492;&#1502;&#1505;&#1502;&#1499;&#1497;&#1501;%20&#1513;&#1500;&#1497;\ToratEmetUserData\Temp\his_temp_1_4.htm" TargetMode="External"/><Relationship Id="rId175" Type="http://schemas.openxmlformats.org/officeDocument/2006/relationships/hyperlink" Target="file:///D:\user\&#1492;&#1502;&#1505;&#1502;&#1499;&#1497;&#1501;%20&#1513;&#1500;&#1497;\ToratEmetUserData\Temp\his_temp_1_4.htm" TargetMode="External"/><Relationship Id="rId340" Type="http://schemas.openxmlformats.org/officeDocument/2006/relationships/hyperlink" Target="file:///D:\user\&#1492;&#1502;&#1505;&#1502;&#1499;&#1497;&#1501;%20&#1513;&#1500;&#1497;\ToratEmetUserData\Temp\his_temp_1_4.htm" TargetMode="External"/><Relationship Id="rId578" Type="http://schemas.openxmlformats.org/officeDocument/2006/relationships/hyperlink" Target="file:///D:\user\&#1492;&#1502;&#1505;&#1502;&#1499;&#1497;&#1501;%20&#1513;&#1500;&#1497;\ToratEmetUserData\Temp\his_temp_1_4.htm" TargetMode="External"/><Relationship Id="rId200" Type="http://schemas.openxmlformats.org/officeDocument/2006/relationships/hyperlink" Target="file:///D:\user\&#1492;&#1502;&#1505;&#1502;&#1499;&#1497;&#1501;%20&#1513;&#1500;&#1497;\ToratEmetUserData\Temp\his_temp_1_4.htm" TargetMode="External"/><Relationship Id="rId382" Type="http://schemas.openxmlformats.org/officeDocument/2006/relationships/hyperlink" Target="file:///D:\user\&#1492;&#1502;&#1505;&#1502;&#1499;&#1497;&#1501;%20&#1513;&#1500;&#1497;\ToratEmetUserData\Temp\his_temp_1_4.htm" TargetMode="External"/><Relationship Id="rId438" Type="http://schemas.openxmlformats.org/officeDocument/2006/relationships/hyperlink" Target="file:///D:\user\&#1492;&#1502;&#1505;&#1502;&#1499;&#1497;&#1501;%20&#1513;&#1500;&#1497;\ToratEmetUserData\Temp\his_temp_1_4.htm" TargetMode="External"/><Relationship Id="rId603" Type="http://schemas.openxmlformats.org/officeDocument/2006/relationships/hyperlink" Target="file:///D:\user\&#1492;&#1502;&#1505;&#1502;&#1499;&#1497;&#1501;%20&#1513;&#1500;&#1497;\ToratEmetUserData\Temp\his_temp_1_4.htm" TargetMode="External"/><Relationship Id="rId645" Type="http://schemas.openxmlformats.org/officeDocument/2006/relationships/fontTable" Target="fontTable.xml"/><Relationship Id="rId242" Type="http://schemas.openxmlformats.org/officeDocument/2006/relationships/hyperlink" Target="file:///D:\user\&#1492;&#1502;&#1505;&#1502;&#1499;&#1497;&#1501;%20&#1513;&#1500;&#1497;\ToratEmetUserData\Temp\his_temp_1_4.htm" TargetMode="External"/><Relationship Id="rId284" Type="http://schemas.openxmlformats.org/officeDocument/2006/relationships/hyperlink" Target="file:///D:\user\&#1492;&#1502;&#1505;&#1502;&#1499;&#1497;&#1501;%20&#1513;&#1500;&#1497;\ToratEmetUserData\Temp\his_temp_1_4.htm" TargetMode="External"/><Relationship Id="rId491" Type="http://schemas.openxmlformats.org/officeDocument/2006/relationships/hyperlink" Target="file:///D:\user\&#1492;&#1502;&#1505;&#1502;&#1499;&#1497;&#1501;%20&#1513;&#1500;&#1497;\ToratEmetUserData\Temp\his_temp_1_4.htm" TargetMode="External"/><Relationship Id="rId505" Type="http://schemas.openxmlformats.org/officeDocument/2006/relationships/hyperlink" Target="file:///D:\user\&#1492;&#1502;&#1505;&#1502;&#1499;&#1497;&#1501;%20&#1513;&#1500;&#1497;\ToratEmetUserData\Temp\his_temp_1_4.htm" TargetMode="External"/><Relationship Id="rId37" Type="http://schemas.openxmlformats.org/officeDocument/2006/relationships/hyperlink" Target="file:///D:\user\&#1492;&#1502;&#1505;&#1502;&#1499;&#1497;&#1501;%20&#1513;&#1500;&#1497;\ToratEmetUserData\Temp\his_temp_1_4.htm" TargetMode="External"/><Relationship Id="rId79" Type="http://schemas.openxmlformats.org/officeDocument/2006/relationships/hyperlink" Target="file:///D:\user\&#1492;&#1502;&#1505;&#1502;&#1499;&#1497;&#1501;%20&#1513;&#1500;&#1497;\ToratEmetUserData\Temp\his_temp_1_4.htm" TargetMode="External"/><Relationship Id="rId102" Type="http://schemas.openxmlformats.org/officeDocument/2006/relationships/hyperlink" Target="file:///D:\user\&#1492;&#1502;&#1505;&#1502;&#1499;&#1497;&#1501;%20&#1513;&#1500;&#1497;\ToratEmetUserData\Temp\his_temp_1_4.htm" TargetMode="External"/><Relationship Id="rId144" Type="http://schemas.openxmlformats.org/officeDocument/2006/relationships/hyperlink" Target="file:///D:\user\&#1492;&#1502;&#1505;&#1502;&#1499;&#1497;&#1501;%20&#1513;&#1500;&#1497;\ToratEmetUserData\Temp\his_temp_1_4.htm" TargetMode="External"/><Relationship Id="rId547" Type="http://schemas.openxmlformats.org/officeDocument/2006/relationships/hyperlink" Target="file:///D:\user\&#1492;&#1502;&#1505;&#1502;&#1499;&#1497;&#1501;%20&#1513;&#1500;&#1497;\ToratEmetUserData\Temp\his_temp_1_4.htm" TargetMode="External"/><Relationship Id="rId589" Type="http://schemas.openxmlformats.org/officeDocument/2006/relationships/hyperlink" Target="file:///D:\user\&#1492;&#1502;&#1505;&#1502;&#1499;&#1497;&#1501;%20&#1513;&#1500;&#1497;\ToratEmetUserData\Temp\his_temp_1_4.htm" TargetMode="External"/><Relationship Id="rId90" Type="http://schemas.openxmlformats.org/officeDocument/2006/relationships/hyperlink" Target="file:///D:\user\&#1492;&#1502;&#1505;&#1502;&#1499;&#1497;&#1501;%20&#1513;&#1500;&#1497;\ToratEmetUserData\Temp\his_temp_1_4.htm" TargetMode="External"/><Relationship Id="rId186" Type="http://schemas.openxmlformats.org/officeDocument/2006/relationships/hyperlink" Target="file:///D:\user\&#1492;&#1502;&#1505;&#1502;&#1499;&#1497;&#1501;%20&#1513;&#1500;&#1497;\ToratEmetUserData\Temp\his_temp_1_4.htm" TargetMode="External"/><Relationship Id="rId351" Type="http://schemas.openxmlformats.org/officeDocument/2006/relationships/hyperlink" Target="file:///D:\user\&#1492;&#1502;&#1505;&#1502;&#1499;&#1497;&#1501;%20&#1513;&#1500;&#1497;\ToratEmetUserData\Temp\his_temp_1_4.htm" TargetMode="External"/><Relationship Id="rId393" Type="http://schemas.openxmlformats.org/officeDocument/2006/relationships/hyperlink" Target="file:///D:\user\&#1492;&#1502;&#1505;&#1502;&#1499;&#1497;&#1501;%20&#1513;&#1500;&#1497;\ToratEmetUserData\Temp\his_temp_1_4.htm" TargetMode="External"/><Relationship Id="rId407" Type="http://schemas.openxmlformats.org/officeDocument/2006/relationships/hyperlink" Target="file:///D:\user\&#1492;&#1502;&#1505;&#1502;&#1499;&#1497;&#1501;%20&#1513;&#1500;&#1497;\ToratEmetUserData\Temp\his_temp_1_4.htm" TargetMode="External"/><Relationship Id="rId449" Type="http://schemas.openxmlformats.org/officeDocument/2006/relationships/hyperlink" Target="file:///D:\user\&#1492;&#1502;&#1505;&#1502;&#1499;&#1497;&#1501;%20&#1513;&#1500;&#1497;\ToratEmetUserData\Temp\his_temp_1_4.htm" TargetMode="External"/><Relationship Id="rId614" Type="http://schemas.openxmlformats.org/officeDocument/2006/relationships/hyperlink" Target="file:///D:\user\&#1492;&#1502;&#1505;&#1502;&#1499;&#1497;&#1501;%20&#1513;&#1500;&#1497;\ToratEmetUserData\Temp\his_temp_1_4.htm" TargetMode="External"/><Relationship Id="rId211" Type="http://schemas.openxmlformats.org/officeDocument/2006/relationships/hyperlink" Target="file:///D:\user\&#1492;&#1502;&#1505;&#1502;&#1499;&#1497;&#1501;%20&#1513;&#1500;&#1497;\ToratEmetUserData\Temp\his_temp_1_4.htm" TargetMode="External"/><Relationship Id="rId253" Type="http://schemas.openxmlformats.org/officeDocument/2006/relationships/hyperlink" Target="file:///D:\user\&#1492;&#1502;&#1505;&#1502;&#1499;&#1497;&#1501;%20&#1513;&#1500;&#1497;\ToratEmetUserData\Temp\his_temp_1_4.htm" TargetMode="External"/><Relationship Id="rId295" Type="http://schemas.openxmlformats.org/officeDocument/2006/relationships/hyperlink" Target="file:///D:\user\&#1492;&#1502;&#1505;&#1502;&#1499;&#1497;&#1501;%20&#1513;&#1500;&#1497;\ToratEmetUserData\Temp\his_temp_1_4.htm" TargetMode="External"/><Relationship Id="rId309" Type="http://schemas.openxmlformats.org/officeDocument/2006/relationships/hyperlink" Target="file:///D:\user\&#1492;&#1502;&#1505;&#1502;&#1499;&#1497;&#1501;%20&#1513;&#1500;&#1497;\ToratEmetUserData\Temp\his_temp_1_4.htm" TargetMode="External"/><Relationship Id="rId460" Type="http://schemas.openxmlformats.org/officeDocument/2006/relationships/hyperlink" Target="file:///D:\user\&#1492;&#1502;&#1505;&#1502;&#1499;&#1497;&#1501;%20&#1513;&#1500;&#1497;\ToratEmetUserData\Temp\his_temp_1_4.htm" TargetMode="External"/><Relationship Id="rId516" Type="http://schemas.openxmlformats.org/officeDocument/2006/relationships/hyperlink" Target="file:///D:\user\&#1492;&#1502;&#1505;&#1502;&#1499;&#1497;&#1501;%20&#1513;&#1500;&#1497;\ToratEmetUserData\Temp\his_temp_1_4.htm" TargetMode="External"/><Relationship Id="rId48" Type="http://schemas.openxmlformats.org/officeDocument/2006/relationships/hyperlink" Target="file:///D:\user\&#1492;&#1502;&#1505;&#1502;&#1499;&#1497;&#1501;%20&#1513;&#1500;&#1497;\ToratEmetUserData\Temp\his_temp_1_4.htm" TargetMode="External"/><Relationship Id="rId113" Type="http://schemas.openxmlformats.org/officeDocument/2006/relationships/hyperlink" Target="file:///D:\user\&#1492;&#1502;&#1505;&#1502;&#1499;&#1497;&#1501;%20&#1513;&#1500;&#1497;\ToratEmetUserData\Temp\his_temp_1_4.htm" TargetMode="External"/><Relationship Id="rId320" Type="http://schemas.openxmlformats.org/officeDocument/2006/relationships/hyperlink" Target="file:///D:\user\&#1492;&#1502;&#1505;&#1502;&#1499;&#1497;&#1501;%20&#1513;&#1500;&#1497;\ToratEmetUserData\Temp\his_temp_1_4.htm" TargetMode="External"/><Relationship Id="rId558" Type="http://schemas.openxmlformats.org/officeDocument/2006/relationships/hyperlink" Target="file:///D:\user\&#1492;&#1502;&#1505;&#1502;&#1499;&#1497;&#1501;%20&#1513;&#1500;&#1497;\ToratEmetUserData\Temp\his_temp_1_4.htm" TargetMode="External"/><Relationship Id="rId155" Type="http://schemas.openxmlformats.org/officeDocument/2006/relationships/hyperlink" Target="file:///D:\user\&#1492;&#1502;&#1505;&#1502;&#1499;&#1497;&#1501;%20&#1513;&#1500;&#1497;\ToratEmetUserData\Temp\his_temp_1_4.htm" TargetMode="External"/><Relationship Id="rId197" Type="http://schemas.openxmlformats.org/officeDocument/2006/relationships/hyperlink" Target="file:///D:\user\&#1492;&#1502;&#1505;&#1502;&#1499;&#1497;&#1501;%20&#1513;&#1500;&#1497;\ToratEmetUserData\Temp\his_temp_1_4.htm" TargetMode="External"/><Relationship Id="rId362" Type="http://schemas.openxmlformats.org/officeDocument/2006/relationships/hyperlink" Target="file:///D:\user\&#1492;&#1502;&#1505;&#1502;&#1499;&#1497;&#1501;%20&#1513;&#1500;&#1497;\ToratEmetUserData\Temp\his_temp_1_4.htm" TargetMode="External"/><Relationship Id="rId418" Type="http://schemas.openxmlformats.org/officeDocument/2006/relationships/hyperlink" Target="file:///D:\user\&#1492;&#1502;&#1505;&#1502;&#1499;&#1497;&#1501;%20&#1513;&#1500;&#1497;\ToratEmetUserData\Temp\his_temp_1_4.htm" TargetMode="External"/><Relationship Id="rId625" Type="http://schemas.openxmlformats.org/officeDocument/2006/relationships/hyperlink" Target="file:///D:\user\&#1492;&#1502;&#1505;&#1502;&#1499;&#1497;&#1501;%20&#1513;&#1500;&#1497;\ToratEmetUserData\Temp\his_temp_1_4.htm" TargetMode="External"/><Relationship Id="rId222" Type="http://schemas.openxmlformats.org/officeDocument/2006/relationships/hyperlink" Target="file:///D:\user\&#1492;&#1502;&#1505;&#1502;&#1499;&#1497;&#1501;%20&#1513;&#1500;&#1497;\ToratEmetUserData\Temp\his_temp_1_4.htm" TargetMode="External"/><Relationship Id="rId264" Type="http://schemas.openxmlformats.org/officeDocument/2006/relationships/hyperlink" Target="file:///D:\user\&#1492;&#1502;&#1505;&#1502;&#1499;&#1497;&#1501;%20&#1513;&#1500;&#1497;\ToratEmetUserData\Temp\his_temp_1_4.htm" TargetMode="External"/><Relationship Id="rId471" Type="http://schemas.openxmlformats.org/officeDocument/2006/relationships/hyperlink" Target="file:///D:\user\&#1492;&#1502;&#1505;&#1502;&#1499;&#1497;&#1501;%20&#1513;&#1500;&#1497;\ToratEmetUserData\Temp\his_temp_1_4.htm" TargetMode="External"/><Relationship Id="rId17" Type="http://schemas.openxmlformats.org/officeDocument/2006/relationships/hyperlink" Target="file:///D:\user\&#1492;&#1502;&#1505;&#1502;&#1499;&#1497;&#1501;%20&#1513;&#1500;&#1497;\ToratEmetUserData\Temp\his_temp_1_4.htm" TargetMode="External"/><Relationship Id="rId59" Type="http://schemas.openxmlformats.org/officeDocument/2006/relationships/hyperlink" Target="file:///D:\user\&#1492;&#1502;&#1505;&#1502;&#1499;&#1497;&#1501;%20&#1513;&#1500;&#1497;\ToratEmetUserData\Temp\his_temp_1_4.htm" TargetMode="External"/><Relationship Id="rId124" Type="http://schemas.openxmlformats.org/officeDocument/2006/relationships/hyperlink" Target="file:///D:\user\&#1492;&#1502;&#1505;&#1502;&#1499;&#1497;&#1501;%20&#1513;&#1500;&#1497;\ToratEmetUserData\Temp\his_temp_1_4.htm" TargetMode="External"/><Relationship Id="rId527" Type="http://schemas.openxmlformats.org/officeDocument/2006/relationships/hyperlink" Target="file:///D:\user\&#1492;&#1502;&#1505;&#1502;&#1499;&#1497;&#1501;%20&#1513;&#1500;&#1497;\ToratEmetUserData\Temp\his_temp_1_4.htm" TargetMode="External"/><Relationship Id="rId569" Type="http://schemas.openxmlformats.org/officeDocument/2006/relationships/hyperlink" Target="file:///D:\user\&#1492;&#1502;&#1505;&#1502;&#1499;&#1497;&#1501;%20&#1513;&#1500;&#1497;\ToratEmetUserData\Temp\his_temp_1_4.htm" TargetMode="External"/><Relationship Id="rId70" Type="http://schemas.openxmlformats.org/officeDocument/2006/relationships/hyperlink" Target="file:///D:\user\&#1492;&#1502;&#1505;&#1502;&#1499;&#1497;&#1501;%20&#1513;&#1500;&#1497;\ToratEmetUserData\Temp\his_temp_1_4.htm" TargetMode="External"/><Relationship Id="rId166" Type="http://schemas.openxmlformats.org/officeDocument/2006/relationships/hyperlink" Target="file:///D:\user\&#1492;&#1502;&#1505;&#1502;&#1499;&#1497;&#1501;%20&#1513;&#1500;&#1497;\ToratEmetUserData\Temp\his_temp_1_4.htm" TargetMode="External"/><Relationship Id="rId331" Type="http://schemas.openxmlformats.org/officeDocument/2006/relationships/hyperlink" Target="file:///D:\user\&#1492;&#1502;&#1505;&#1502;&#1499;&#1497;&#1501;%20&#1513;&#1500;&#1497;\ToratEmetUserData\Temp\his_temp_1_4.htm" TargetMode="External"/><Relationship Id="rId373" Type="http://schemas.openxmlformats.org/officeDocument/2006/relationships/hyperlink" Target="file:///D:\user\&#1492;&#1502;&#1505;&#1502;&#1499;&#1497;&#1501;%20&#1513;&#1500;&#1497;\ToratEmetUserData\Temp\his_temp_1_4.htm" TargetMode="External"/><Relationship Id="rId429" Type="http://schemas.openxmlformats.org/officeDocument/2006/relationships/hyperlink" Target="file:///D:\user\&#1492;&#1502;&#1505;&#1502;&#1499;&#1497;&#1501;%20&#1513;&#1500;&#1497;\ToratEmetUserData\Temp\his_temp_1_4.htm" TargetMode="External"/><Relationship Id="rId580" Type="http://schemas.openxmlformats.org/officeDocument/2006/relationships/hyperlink" Target="file:///D:\user\&#1492;&#1502;&#1505;&#1502;&#1499;&#1497;&#1501;%20&#1513;&#1500;&#1497;\ToratEmetUserData\Temp\his_temp_1_4.htm" TargetMode="External"/><Relationship Id="rId636" Type="http://schemas.openxmlformats.org/officeDocument/2006/relationships/hyperlink" Target="file:///D:\user\&#1492;&#1502;&#1505;&#1502;&#1499;&#1497;&#1501;%20&#1513;&#1500;&#1497;\ToratEmetUserData\Temp\his_temp_1_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BAEF-F885-4264-8224-28565896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523</Words>
  <Characters>142619</Characters>
  <Application>Microsoft Office Word</Application>
  <DocSecurity>0</DocSecurity>
  <Lines>1188</Lines>
  <Paragraphs>341</Paragraphs>
  <ScaleCrop>false</ScaleCrop>
  <HeadingPairs>
    <vt:vector size="2" baseType="variant">
      <vt:variant>
        <vt:lpstr>שם</vt:lpstr>
      </vt:variant>
      <vt:variant>
        <vt:i4>1</vt:i4>
      </vt:variant>
    </vt:vector>
  </HeadingPairs>
  <TitlesOfParts>
    <vt:vector size="1" baseType="lpstr">
      <vt:lpstr>נביאים</vt:lpstr>
    </vt:vector>
  </TitlesOfParts>
  <Company/>
  <LinksUpToDate>false</LinksUpToDate>
  <CharactersWithSpaces>170801</CharactersWithSpaces>
  <SharedDoc>false</SharedDoc>
  <HLinks>
    <vt:vector size="3834" baseType="variant">
      <vt:variant>
        <vt:i4>6160504</vt:i4>
      </vt:variant>
      <vt:variant>
        <vt:i4>1914</vt:i4>
      </vt:variant>
      <vt:variant>
        <vt:i4>0</vt:i4>
      </vt:variant>
      <vt:variant>
        <vt:i4>5</vt:i4>
      </vt:variant>
      <vt:variant>
        <vt:lpwstr>../../../../user/המסמכים שלי/ToratEmetUserData/Temp/his_temp_1_4.htm</vt:lpwstr>
      </vt:variant>
      <vt:variant>
        <vt:lpwstr>שופטים פרק-כא-{כה}!#שופטים פרק-כא-{כה}!</vt:lpwstr>
      </vt:variant>
      <vt:variant>
        <vt:i4>6160504</vt:i4>
      </vt:variant>
      <vt:variant>
        <vt:i4>1911</vt:i4>
      </vt:variant>
      <vt:variant>
        <vt:i4>0</vt:i4>
      </vt:variant>
      <vt:variant>
        <vt:i4>5</vt:i4>
      </vt:variant>
      <vt:variant>
        <vt:lpwstr>../../../../user/המסמכים שלי/ToratEmetUserData/Temp/his_temp_1_4.htm</vt:lpwstr>
      </vt:variant>
      <vt:variant>
        <vt:lpwstr>שופטים פרק-כא-{כד}!#שופטים פרק-כא-{כד}!</vt:lpwstr>
      </vt:variant>
      <vt:variant>
        <vt:i4>6160504</vt:i4>
      </vt:variant>
      <vt:variant>
        <vt:i4>1908</vt:i4>
      </vt:variant>
      <vt:variant>
        <vt:i4>0</vt:i4>
      </vt:variant>
      <vt:variant>
        <vt:i4>5</vt:i4>
      </vt:variant>
      <vt:variant>
        <vt:lpwstr>../../../../user/המסמכים שלי/ToratEmetUserData/Temp/his_temp_1_4.htm</vt:lpwstr>
      </vt:variant>
      <vt:variant>
        <vt:lpwstr>שופטים פרק-כא-{כג}!#שופטים פרק-כא-{כג}!</vt:lpwstr>
      </vt:variant>
      <vt:variant>
        <vt:i4>6160504</vt:i4>
      </vt:variant>
      <vt:variant>
        <vt:i4>1905</vt:i4>
      </vt:variant>
      <vt:variant>
        <vt:i4>0</vt:i4>
      </vt:variant>
      <vt:variant>
        <vt:i4>5</vt:i4>
      </vt:variant>
      <vt:variant>
        <vt:lpwstr>../../../../user/המסמכים שלי/ToratEmetUserData/Temp/his_temp_1_4.htm</vt:lpwstr>
      </vt:variant>
      <vt:variant>
        <vt:lpwstr>שופטים פרק-כא-{כב}!#שופטים פרק-כא-{כב}!</vt:lpwstr>
      </vt:variant>
      <vt:variant>
        <vt:i4>6160504</vt:i4>
      </vt:variant>
      <vt:variant>
        <vt:i4>1902</vt:i4>
      </vt:variant>
      <vt:variant>
        <vt:i4>0</vt:i4>
      </vt:variant>
      <vt:variant>
        <vt:i4>5</vt:i4>
      </vt:variant>
      <vt:variant>
        <vt:lpwstr>../../../../user/המסמכים שלי/ToratEmetUserData/Temp/his_temp_1_4.htm</vt:lpwstr>
      </vt:variant>
      <vt:variant>
        <vt:lpwstr>שופטים פרק-כא-{כא}!#שופטים פרק-כא-{כא}!</vt:lpwstr>
      </vt:variant>
      <vt:variant>
        <vt:i4>4522083</vt:i4>
      </vt:variant>
      <vt:variant>
        <vt:i4>1899</vt:i4>
      </vt:variant>
      <vt:variant>
        <vt:i4>0</vt:i4>
      </vt:variant>
      <vt:variant>
        <vt:i4>5</vt:i4>
      </vt:variant>
      <vt:variant>
        <vt:lpwstr>../../../../user/המסמכים שלי/ToratEmetUserData/Temp/his_temp_1_4.htm</vt:lpwstr>
      </vt:variant>
      <vt:variant>
        <vt:lpwstr>שופטים פרק-כא-{כ}!#שופטים פרק-כא-{כ}!</vt:lpwstr>
      </vt:variant>
      <vt:variant>
        <vt:i4>6160504</vt:i4>
      </vt:variant>
      <vt:variant>
        <vt:i4>1896</vt:i4>
      </vt:variant>
      <vt:variant>
        <vt:i4>0</vt:i4>
      </vt:variant>
      <vt:variant>
        <vt:i4>5</vt:i4>
      </vt:variant>
      <vt:variant>
        <vt:lpwstr>../../../../user/המסמכים שלי/ToratEmetUserData/Temp/his_temp_1_4.htm</vt:lpwstr>
      </vt:variant>
      <vt:variant>
        <vt:lpwstr>שופטים פרק-כא-{יט}!#שופטים פרק-כא-{יט}!</vt:lpwstr>
      </vt:variant>
      <vt:variant>
        <vt:i4>6160504</vt:i4>
      </vt:variant>
      <vt:variant>
        <vt:i4>1893</vt:i4>
      </vt:variant>
      <vt:variant>
        <vt:i4>0</vt:i4>
      </vt:variant>
      <vt:variant>
        <vt:i4>5</vt:i4>
      </vt:variant>
      <vt:variant>
        <vt:lpwstr>../../../../user/המסמכים שלי/ToratEmetUserData/Temp/his_temp_1_4.htm</vt:lpwstr>
      </vt:variant>
      <vt:variant>
        <vt:lpwstr>שופטים פרק-כא-{יח}!#שופטים פרק-כא-{יח}!</vt:lpwstr>
      </vt:variant>
      <vt:variant>
        <vt:i4>6160504</vt:i4>
      </vt:variant>
      <vt:variant>
        <vt:i4>1890</vt:i4>
      </vt:variant>
      <vt:variant>
        <vt:i4>0</vt:i4>
      </vt:variant>
      <vt:variant>
        <vt:i4>5</vt:i4>
      </vt:variant>
      <vt:variant>
        <vt:lpwstr>../../../../user/המסמכים שלי/ToratEmetUserData/Temp/his_temp_1_4.htm</vt:lpwstr>
      </vt:variant>
      <vt:variant>
        <vt:lpwstr>שופטים פרק-כא-{יז}!#שופטים פרק-כא-{יז}!</vt:lpwstr>
      </vt:variant>
      <vt:variant>
        <vt:i4>6160504</vt:i4>
      </vt:variant>
      <vt:variant>
        <vt:i4>1887</vt:i4>
      </vt:variant>
      <vt:variant>
        <vt:i4>0</vt:i4>
      </vt:variant>
      <vt:variant>
        <vt:i4>5</vt:i4>
      </vt:variant>
      <vt:variant>
        <vt:lpwstr>../../../../user/המסמכים שלי/ToratEmetUserData/Temp/his_temp_1_4.htm</vt:lpwstr>
      </vt:variant>
      <vt:variant>
        <vt:lpwstr>שופטים פרק-כא-{טז}!#שופטים פרק-כא-{טז}!</vt:lpwstr>
      </vt:variant>
      <vt:variant>
        <vt:i4>6160504</vt:i4>
      </vt:variant>
      <vt:variant>
        <vt:i4>1884</vt:i4>
      </vt:variant>
      <vt:variant>
        <vt:i4>0</vt:i4>
      </vt:variant>
      <vt:variant>
        <vt:i4>5</vt:i4>
      </vt:variant>
      <vt:variant>
        <vt:lpwstr>../../../../user/המסמכים שלי/ToratEmetUserData/Temp/his_temp_1_4.htm</vt:lpwstr>
      </vt:variant>
      <vt:variant>
        <vt:lpwstr>שופטים פרק-כא-{טו}!#שופטים פרק-כא-{טו}!</vt:lpwstr>
      </vt:variant>
      <vt:variant>
        <vt:i4>6160504</vt:i4>
      </vt:variant>
      <vt:variant>
        <vt:i4>1881</vt:i4>
      </vt:variant>
      <vt:variant>
        <vt:i4>0</vt:i4>
      </vt:variant>
      <vt:variant>
        <vt:i4>5</vt:i4>
      </vt:variant>
      <vt:variant>
        <vt:lpwstr>../../../../user/המסמכים שלי/ToratEmetUserData/Temp/his_temp_1_4.htm</vt:lpwstr>
      </vt:variant>
      <vt:variant>
        <vt:lpwstr>שופטים פרק-כא-{יד}!#שופטים פרק-כא-{יד}!</vt:lpwstr>
      </vt:variant>
      <vt:variant>
        <vt:i4>6160504</vt:i4>
      </vt:variant>
      <vt:variant>
        <vt:i4>1878</vt:i4>
      </vt:variant>
      <vt:variant>
        <vt:i4>0</vt:i4>
      </vt:variant>
      <vt:variant>
        <vt:i4>5</vt:i4>
      </vt:variant>
      <vt:variant>
        <vt:lpwstr>../../../../user/המסמכים שלי/ToratEmetUserData/Temp/his_temp_1_4.htm</vt:lpwstr>
      </vt:variant>
      <vt:variant>
        <vt:lpwstr>שופטים פרק-כא-{יג}!#שופטים פרק-כא-{יג}!</vt:lpwstr>
      </vt:variant>
      <vt:variant>
        <vt:i4>6160504</vt:i4>
      </vt:variant>
      <vt:variant>
        <vt:i4>1875</vt:i4>
      </vt:variant>
      <vt:variant>
        <vt:i4>0</vt:i4>
      </vt:variant>
      <vt:variant>
        <vt:i4>5</vt:i4>
      </vt:variant>
      <vt:variant>
        <vt:lpwstr>../../../../user/המסמכים שלי/ToratEmetUserData/Temp/his_temp_1_4.htm</vt:lpwstr>
      </vt:variant>
      <vt:variant>
        <vt:lpwstr>שופטים פרק-כא-{יב}!#שופטים פרק-כא-{יב}!</vt:lpwstr>
      </vt:variant>
      <vt:variant>
        <vt:i4>6160504</vt:i4>
      </vt:variant>
      <vt:variant>
        <vt:i4>1872</vt:i4>
      </vt:variant>
      <vt:variant>
        <vt:i4>0</vt:i4>
      </vt:variant>
      <vt:variant>
        <vt:i4>5</vt:i4>
      </vt:variant>
      <vt:variant>
        <vt:lpwstr>../../../../user/המסמכים שלי/ToratEmetUserData/Temp/his_temp_1_4.htm</vt:lpwstr>
      </vt:variant>
      <vt:variant>
        <vt:lpwstr>שופטים פרק-כא-{יא}!#שופטים פרק-כא-{יא}!</vt:lpwstr>
      </vt:variant>
      <vt:variant>
        <vt:i4>4653153</vt:i4>
      </vt:variant>
      <vt:variant>
        <vt:i4>1869</vt:i4>
      </vt:variant>
      <vt:variant>
        <vt:i4>0</vt:i4>
      </vt:variant>
      <vt:variant>
        <vt:i4>5</vt:i4>
      </vt:variant>
      <vt:variant>
        <vt:lpwstr>../../../../user/המסמכים שלי/ToratEmetUserData/Temp/his_temp_1_4.htm</vt:lpwstr>
      </vt:variant>
      <vt:variant>
        <vt:lpwstr>שופטים פרק-כא-{י}!#שופטים פרק-כא-{י}!</vt:lpwstr>
      </vt:variant>
      <vt:variant>
        <vt:i4>4587616</vt:i4>
      </vt:variant>
      <vt:variant>
        <vt:i4>1866</vt:i4>
      </vt:variant>
      <vt:variant>
        <vt:i4>0</vt:i4>
      </vt:variant>
      <vt:variant>
        <vt:i4>5</vt:i4>
      </vt:variant>
      <vt:variant>
        <vt:lpwstr>../../../../user/המסמכים שלי/ToratEmetUserData/Temp/his_temp_1_4.htm</vt:lpwstr>
      </vt:variant>
      <vt:variant>
        <vt:lpwstr>שופטים פרק-כא-{ט}!#שופטים פרק-כא-{ט}!</vt:lpwstr>
      </vt:variant>
      <vt:variant>
        <vt:i4>4784239</vt:i4>
      </vt:variant>
      <vt:variant>
        <vt:i4>1863</vt:i4>
      </vt:variant>
      <vt:variant>
        <vt:i4>0</vt:i4>
      </vt:variant>
      <vt:variant>
        <vt:i4>5</vt:i4>
      </vt:variant>
      <vt:variant>
        <vt:lpwstr>../../../../user/המסמכים שלי/ToratEmetUserData/Temp/his_temp_1_4.htm</vt:lpwstr>
      </vt:variant>
      <vt:variant>
        <vt:lpwstr>שופטים פרק-כא-{ח}!#שופטים פרק-כא-{ח}!</vt:lpwstr>
      </vt:variant>
      <vt:variant>
        <vt:i4>4718702</vt:i4>
      </vt:variant>
      <vt:variant>
        <vt:i4>1860</vt:i4>
      </vt:variant>
      <vt:variant>
        <vt:i4>0</vt:i4>
      </vt:variant>
      <vt:variant>
        <vt:i4>5</vt:i4>
      </vt:variant>
      <vt:variant>
        <vt:lpwstr>../../../../user/המסמכים שלי/ToratEmetUserData/Temp/his_temp_1_4.htm</vt:lpwstr>
      </vt:variant>
      <vt:variant>
        <vt:lpwstr>שופטים פרק-כא-{ז}!#שופטים פרק-כא-{ז}!</vt:lpwstr>
      </vt:variant>
      <vt:variant>
        <vt:i4>4915309</vt:i4>
      </vt:variant>
      <vt:variant>
        <vt:i4>1857</vt:i4>
      </vt:variant>
      <vt:variant>
        <vt:i4>0</vt:i4>
      </vt:variant>
      <vt:variant>
        <vt:i4>5</vt:i4>
      </vt:variant>
      <vt:variant>
        <vt:lpwstr>../../../../user/המסמכים שלי/ToratEmetUserData/Temp/his_temp_1_4.htm</vt:lpwstr>
      </vt:variant>
      <vt:variant>
        <vt:lpwstr>שופטים פרק-כא-{ו}!#שופטים פרק-כא-{ו}!</vt:lpwstr>
      </vt:variant>
      <vt:variant>
        <vt:i4>4849772</vt:i4>
      </vt:variant>
      <vt:variant>
        <vt:i4>1854</vt:i4>
      </vt:variant>
      <vt:variant>
        <vt:i4>0</vt:i4>
      </vt:variant>
      <vt:variant>
        <vt:i4>5</vt:i4>
      </vt:variant>
      <vt:variant>
        <vt:lpwstr>../../../../user/המסמכים שלי/ToratEmetUserData/Temp/his_temp_1_4.htm</vt:lpwstr>
      </vt:variant>
      <vt:variant>
        <vt:lpwstr>שופטים פרק-כא-{ה}!#שופטים פרק-כא-{ה}!</vt:lpwstr>
      </vt:variant>
      <vt:variant>
        <vt:i4>5046379</vt:i4>
      </vt:variant>
      <vt:variant>
        <vt:i4>1851</vt:i4>
      </vt:variant>
      <vt:variant>
        <vt:i4>0</vt:i4>
      </vt:variant>
      <vt:variant>
        <vt:i4>5</vt:i4>
      </vt:variant>
      <vt:variant>
        <vt:lpwstr>../../../../user/המסמכים שלי/ToratEmetUserData/Temp/his_temp_1_4.htm</vt:lpwstr>
      </vt:variant>
      <vt:variant>
        <vt:lpwstr>שופטים פרק-כא-{ד}!#שופטים פרק-כא-{ד}!</vt:lpwstr>
      </vt:variant>
      <vt:variant>
        <vt:i4>4980842</vt:i4>
      </vt:variant>
      <vt:variant>
        <vt:i4>1848</vt:i4>
      </vt:variant>
      <vt:variant>
        <vt:i4>0</vt:i4>
      </vt:variant>
      <vt:variant>
        <vt:i4>5</vt:i4>
      </vt:variant>
      <vt:variant>
        <vt:lpwstr>../../../../user/המסמכים שלי/ToratEmetUserData/Temp/his_temp_1_4.htm</vt:lpwstr>
      </vt:variant>
      <vt:variant>
        <vt:lpwstr>שופטים פרק-כא-{ג}!#שופטים פרק-כא-{ג}!</vt:lpwstr>
      </vt:variant>
      <vt:variant>
        <vt:i4>5177449</vt:i4>
      </vt:variant>
      <vt:variant>
        <vt:i4>1845</vt:i4>
      </vt:variant>
      <vt:variant>
        <vt:i4>0</vt:i4>
      </vt:variant>
      <vt:variant>
        <vt:i4>5</vt:i4>
      </vt:variant>
      <vt:variant>
        <vt:lpwstr>../../../../user/המסמכים שלי/ToratEmetUserData/Temp/his_temp_1_4.htm</vt:lpwstr>
      </vt:variant>
      <vt:variant>
        <vt:lpwstr>שופטים פרק-כא-{ב}!#שופטים פרק-כא-{ב}!</vt:lpwstr>
      </vt:variant>
      <vt:variant>
        <vt:i4>5111912</vt:i4>
      </vt:variant>
      <vt:variant>
        <vt:i4>1842</vt:i4>
      </vt:variant>
      <vt:variant>
        <vt:i4>0</vt:i4>
      </vt:variant>
      <vt:variant>
        <vt:i4>5</vt:i4>
      </vt:variant>
      <vt:variant>
        <vt:lpwstr>../../../../user/המסמכים שלי/ToratEmetUserData/Temp/his_temp_1_4.htm</vt:lpwstr>
      </vt:variant>
      <vt:variant>
        <vt:lpwstr>שופטים פרק-כא-{א}!#שופטים פרק-כא-{א}!</vt:lpwstr>
      </vt:variant>
      <vt:variant>
        <vt:i4>95749523</vt:i4>
      </vt:variant>
      <vt:variant>
        <vt:i4>1839</vt:i4>
      </vt:variant>
      <vt:variant>
        <vt:i4>0</vt:i4>
      </vt:variant>
      <vt:variant>
        <vt:i4>5</vt:i4>
      </vt:variant>
      <vt:variant>
        <vt:lpwstr>../../../../user/המסמכים שלי/ToratEmetUserData/Temp/his_temp_1_4.htm</vt:lpwstr>
      </vt:variant>
      <vt:variant>
        <vt:lpwstr>שופטים פרק-כא!#שופטים פרק-כא!</vt:lpwstr>
      </vt:variant>
      <vt:variant>
        <vt:i4>4653153</vt:i4>
      </vt:variant>
      <vt:variant>
        <vt:i4>1836</vt:i4>
      </vt:variant>
      <vt:variant>
        <vt:i4>0</vt:i4>
      </vt:variant>
      <vt:variant>
        <vt:i4>5</vt:i4>
      </vt:variant>
      <vt:variant>
        <vt:lpwstr>../../../../user/המסמכים שלי/ToratEmetUserData/Temp/his_temp_1_4.htm</vt:lpwstr>
      </vt:variant>
      <vt:variant>
        <vt:lpwstr>שופטים פרק-כ-{מח}!#שופטים פרק-כ-{מח}!</vt:lpwstr>
      </vt:variant>
      <vt:variant>
        <vt:i4>4587616</vt:i4>
      </vt:variant>
      <vt:variant>
        <vt:i4>1833</vt:i4>
      </vt:variant>
      <vt:variant>
        <vt:i4>0</vt:i4>
      </vt:variant>
      <vt:variant>
        <vt:i4>5</vt:i4>
      </vt:variant>
      <vt:variant>
        <vt:lpwstr>../../../../user/המסמכים שלי/ToratEmetUserData/Temp/his_temp_1_4.htm</vt:lpwstr>
      </vt:variant>
      <vt:variant>
        <vt:lpwstr>שופטים פרק-כ-{מז}!#שופטים פרק-כ-{מז}!</vt:lpwstr>
      </vt:variant>
      <vt:variant>
        <vt:i4>4522083</vt:i4>
      </vt:variant>
      <vt:variant>
        <vt:i4>1830</vt:i4>
      </vt:variant>
      <vt:variant>
        <vt:i4>0</vt:i4>
      </vt:variant>
      <vt:variant>
        <vt:i4>5</vt:i4>
      </vt:variant>
      <vt:variant>
        <vt:lpwstr>../../../../user/המסמכים שלי/ToratEmetUserData/Temp/his_temp_1_4.htm</vt:lpwstr>
      </vt:variant>
      <vt:variant>
        <vt:lpwstr>שופטים פרק-כ-{מו}!#שופטים פרק-כ-{מו}!</vt:lpwstr>
      </vt:variant>
      <vt:variant>
        <vt:i4>4456546</vt:i4>
      </vt:variant>
      <vt:variant>
        <vt:i4>1827</vt:i4>
      </vt:variant>
      <vt:variant>
        <vt:i4>0</vt:i4>
      </vt:variant>
      <vt:variant>
        <vt:i4>5</vt:i4>
      </vt:variant>
      <vt:variant>
        <vt:lpwstr>../../../../user/המסמכים שלי/ToratEmetUserData/Temp/his_temp_1_4.htm</vt:lpwstr>
      </vt:variant>
      <vt:variant>
        <vt:lpwstr>שופטים פרק-כ-{מה}!#שופטים פרק-כ-{מה}!</vt:lpwstr>
      </vt:variant>
      <vt:variant>
        <vt:i4>4391013</vt:i4>
      </vt:variant>
      <vt:variant>
        <vt:i4>1824</vt:i4>
      </vt:variant>
      <vt:variant>
        <vt:i4>0</vt:i4>
      </vt:variant>
      <vt:variant>
        <vt:i4>5</vt:i4>
      </vt:variant>
      <vt:variant>
        <vt:lpwstr>../../../../user/המסמכים שלי/ToratEmetUserData/Temp/his_temp_1_4.htm</vt:lpwstr>
      </vt:variant>
      <vt:variant>
        <vt:lpwstr>שופטים פרק-כ-{מד}!#שופטים פרק-כ-{מד}!</vt:lpwstr>
      </vt:variant>
      <vt:variant>
        <vt:i4>4325476</vt:i4>
      </vt:variant>
      <vt:variant>
        <vt:i4>1821</vt:i4>
      </vt:variant>
      <vt:variant>
        <vt:i4>0</vt:i4>
      </vt:variant>
      <vt:variant>
        <vt:i4>5</vt:i4>
      </vt:variant>
      <vt:variant>
        <vt:lpwstr>../../../../user/המסמכים שלי/ToratEmetUserData/Temp/his_temp_1_4.htm</vt:lpwstr>
      </vt:variant>
      <vt:variant>
        <vt:lpwstr>שופטים פרק-כ-{מג}!#שופטים פרק-כ-{מג}!</vt:lpwstr>
      </vt:variant>
      <vt:variant>
        <vt:i4>4259943</vt:i4>
      </vt:variant>
      <vt:variant>
        <vt:i4>1818</vt:i4>
      </vt:variant>
      <vt:variant>
        <vt:i4>0</vt:i4>
      </vt:variant>
      <vt:variant>
        <vt:i4>5</vt:i4>
      </vt:variant>
      <vt:variant>
        <vt:lpwstr>../../../../user/המסמכים שלי/ToratEmetUserData/Temp/his_temp_1_4.htm</vt:lpwstr>
      </vt:variant>
      <vt:variant>
        <vt:lpwstr>שופטים פרק-כ-{מב}!#שופטים פרק-כ-{מב}!</vt:lpwstr>
      </vt:variant>
      <vt:variant>
        <vt:i4>4194406</vt:i4>
      </vt:variant>
      <vt:variant>
        <vt:i4>1815</vt:i4>
      </vt:variant>
      <vt:variant>
        <vt:i4>0</vt:i4>
      </vt:variant>
      <vt:variant>
        <vt:i4>5</vt:i4>
      </vt:variant>
      <vt:variant>
        <vt:lpwstr>../../../../user/המסמכים שלי/ToratEmetUserData/Temp/his_temp_1_4.htm</vt:lpwstr>
      </vt:variant>
      <vt:variant>
        <vt:lpwstr>שופטים פרק-כ-{מא}!#שופטים פרק-כ-{מא}!</vt:lpwstr>
      </vt:variant>
      <vt:variant>
        <vt:i4>6160504</vt:i4>
      </vt:variant>
      <vt:variant>
        <vt:i4>1812</vt:i4>
      </vt:variant>
      <vt:variant>
        <vt:i4>0</vt:i4>
      </vt:variant>
      <vt:variant>
        <vt:i4>5</vt:i4>
      </vt:variant>
      <vt:variant>
        <vt:lpwstr>../../../../user/המסמכים שלי/ToratEmetUserData/Temp/his_temp_1_4.htm</vt:lpwstr>
      </vt:variant>
      <vt:variant>
        <vt:lpwstr>שופטים פרק-כ-{מ}!#שופטים פרק-כ-{מ}!</vt:lpwstr>
      </vt:variant>
      <vt:variant>
        <vt:i4>4849772</vt:i4>
      </vt:variant>
      <vt:variant>
        <vt:i4>1809</vt:i4>
      </vt:variant>
      <vt:variant>
        <vt:i4>0</vt:i4>
      </vt:variant>
      <vt:variant>
        <vt:i4>5</vt:i4>
      </vt:variant>
      <vt:variant>
        <vt:lpwstr>../../../../user/המסמכים שלי/ToratEmetUserData/Temp/his_temp_1_4.htm</vt:lpwstr>
      </vt:variant>
      <vt:variant>
        <vt:lpwstr>שופטים פרק-כ-{לט}!#שופטים פרק-כ-{לט}!</vt:lpwstr>
      </vt:variant>
      <vt:variant>
        <vt:i4>4522083</vt:i4>
      </vt:variant>
      <vt:variant>
        <vt:i4>1806</vt:i4>
      </vt:variant>
      <vt:variant>
        <vt:i4>0</vt:i4>
      </vt:variant>
      <vt:variant>
        <vt:i4>5</vt:i4>
      </vt:variant>
      <vt:variant>
        <vt:lpwstr>../../../../user/המסמכים שלי/ToratEmetUserData/Temp/his_temp_1_4.htm</vt:lpwstr>
      </vt:variant>
      <vt:variant>
        <vt:lpwstr>שופטים פרק-כ-{לח}!#שופטים פרק-כ-{לח}!</vt:lpwstr>
      </vt:variant>
      <vt:variant>
        <vt:i4>4456546</vt:i4>
      </vt:variant>
      <vt:variant>
        <vt:i4>1803</vt:i4>
      </vt:variant>
      <vt:variant>
        <vt:i4>0</vt:i4>
      </vt:variant>
      <vt:variant>
        <vt:i4>5</vt:i4>
      </vt:variant>
      <vt:variant>
        <vt:lpwstr>../../../../user/המסמכים שלי/ToratEmetUserData/Temp/his_temp_1_4.htm</vt:lpwstr>
      </vt:variant>
      <vt:variant>
        <vt:lpwstr>שופטים פרק-כ-{לז}!#שופטים פרק-כ-{לז}!</vt:lpwstr>
      </vt:variant>
      <vt:variant>
        <vt:i4>4653153</vt:i4>
      </vt:variant>
      <vt:variant>
        <vt:i4>1800</vt:i4>
      </vt:variant>
      <vt:variant>
        <vt:i4>0</vt:i4>
      </vt:variant>
      <vt:variant>
        <vt:i4>5</vt:i4>
      </vt:variant>
      <vt:variant>
        <vt:lpwstr>../../../../user/המסמכים שלי/ToratEmetUserData/Temp/his_temp_1_4.htm</vt:lpwstr>
      </vt:variant>
      <vt:variant>
        <vt:lpwstr>שופטים פרק-כ-{לו}!#שופטים פרק-כ-{לו}!</vt:lpwstr>
      </vt:variant>
      <vt:variant>
        <vt:i4>4587616</vt:i4>
      </vt:variant>
      <vt:variant>
        <vt:i4>1797</vt:i4>
      </vt:variant>
      <vt:variant>
        <vt:i4>0</vt:i4>
      </vt:variant>
      <vt:variant>
        <vt:i4>5</vt:i4>
      </vt:variant>
      <vt:variant>
        <vt:lpwstr>../../../../user/המסמכים שלי/ToratEmetUserData/Temp/his_temp_1_4.htm</vt:lpwstr>
      </vt:variant>
      <vt:variant>
        <vt:lpwstr>שופטים פרק-כ-{לה}!#שופטים פרק-כ-{לה}!</vt:lpwstr>
      </vt:variant>
      <vt:variant>
        <vt:i4>4259943</vt:i4>
      </vt:variant>
      <vt:variant>
        <vt:i4>1794</vt:i4>
      </vt:variant>
      <vt:variant>
        <vt:i4>0</vt:i4>
      </vt:variant>
      <vt:variant>
        <vt:i4>5</vt:i4>
      </vt:variant>
      <vt:variant>
        <vt:lpwstr>../../../../user/המסמכים שלי/ToratEmetUserData/Temp/his_temp_1_4.htm</vt:lpwstr>
      </vt:variant>
      <vt:variant>
        <vt:lpwstr>שופטים פרק-כ-{לד}!#שופטים פרק-כ-{לד}!</vt:lpwstr>
      </vt:variant>
      <vt:variant>
        <vt:i4>4194406</vt:i4>
      </vt:variant>
      <vt:variant>
        <vt:i4>1791</vt:i4>
      </vt:variant>
      <vt:variant>
        <vt:i4>0</vt:i4>
      </vt:variant>
      <vt:variant>
        <vt:i4>5</vt:i4>
      </vt:variant>
      <vt:variant>
        <vt:lpwstr>../../../../user/המסמכים שלי/ToratEmetUserData/Temp/his_temp_1_4.htm</vt:lpwstr>
      </vt:variant>
      <vt:variant>
        <vt:lpwstr>שופטים פרק-כ-{לג}!#שופטים פרק-כ-{לג}!</vt:lpwstr>
      </vt:variant>
      <vt:variant>
        <vt:i4>4391013</vt:i4>
      </vt:variant>
      <vt:variant>
        <vt:i4>1788</vt:i4>
      </vt:variant>
      <vt:variant>
        <vt:i4>0</vt:i4>
      </vt:variant>
      <vt:variant>
        <vt:i4>5</vt:i4>
      </vt:variant>
      <vt:variant>
        <vt:lpwstr>../../../../user/המסמכים שלי/ToratEmetUserData/Temp/his_temp_1_4.htm</vt:lpwstr>
      </vt:variant>
      <vt:variant>
        <vt:lpwstr>שופטים פרק-כ-{לב}!#שופטים פרק-כ-{לב}!</vt:lpwstr>
      </vt:variant>
      <vt:variant>
        <vt:i4>4325476</vt:i4>
      </vt:variant>
      <vt:variant>
        <vt:i4>1785</vt:i4>
      </vt:variant>
      <vt:variant>
        <vt:i4>0</vt:i4>
      </vt:variant>
      <vt:variant>
        <vt:i4>5</vt:i4>
      </vt:variant>
      <vt:variant>
        <vt:lpwstr>../../../../user/המסמכים שלי/ToratEmetUserData/Temp/his_temp_1_4.htm</vt:lpwstr>
      </vt:variant>
      <vt:variant>
        <vt:lpwstr>שופטים פרק-כ-{לא}!#שופטים פרק-כ-{לא}!</vt:lpwstr>
      </vt:variant>
      <vt:variant>
        <vt:i4>6160504</vt:i4>
      </vt:variant>
      <vt:variant>
        <vt:i4>1782</vt:i4>
      </vt:variant>
      <vt:variant>
        <vt:i4>0</vt:i4>
      </vt:variant>
      <vt:variant>
        <vt:i4>5</vt:i4>
      </vt:variant>
      <vt:variant>
        <vt:lpwstr>../../../../user/המסמכים שלי/ToratEmetUserData/Temp/his_temp_1_4.htm</vt:lpwstr>
      </vt:variant>
      <vt:variant>
        <vt:lpwstr>שופטים פרק-כ-{ל}!#שופטים פרק-כ-{ל}!</vt:lpwstr>
      </vt:variant>
      <vt:variant>
        <vt:i4>5046379</vt:i4>
      </vt:variant>
      <vt:variant>
        <vt:i4>1779</vt:i4>
      </vt:variant>
      <vt:variant>
        <vt:i4>0</vt:i4>
      </vt:variant>
      <vt:variant>
        <vt:i4>5</vt:i4>
      </vt:variant>
      <vt:variant>
        <vt:lpwstr>../../../../user/המסמכים שלי/ToratEmetUserData/Temp/his_temp_1_4.htm</vt:lpwstr>
      </vt:variant>
      <vt:variant>
        <vt:lpwstr>שופטים פרק-כ-{כט}!#שופטים פרק-כ-{כט}!</vt:lpwstr>
      </vt:variant>
      <vt:variant>
        <vt:i4>4325476</vt:i4>
      </vt:variant>
      <vt:variant>
        <vt:i4>1776</vt:i4>
      </vt:variant>
      <vt:variant>
        <vt:i4>0</vt:i4>
      </vt:variant>
      <vt:variant>
        <vt:i4>5</vt:i4>
      </vt:variant>
      <vt:variant>
        <vt:lpwstr>../../../../user/המסמכים שלי/ToratEmetUserData/Temp/his_temp_1_4.htm</vt:lpwstr>
      </vt:variant>
      <vt:variant>
        <vt:lpwstr>שופטים פרק-כ-{כח}!#שופטים פרק-כ-{כח}!</vt:lpwstr>
      </vt:variant>
      <vt:variant>
        <vt:i4>4391013</vt:i4>
      </vt:variant>
      <vt:variant>
        <vt:i4>1773</vt:i4>
      </vt:variant>
      <vt:variant>
        <vt:i4>0</vt:i4>
      </vt:variant>
      <vt:variant>
        <vt:i4>5</vt:i4>
      </vt:variant>
      <vt:variant>
        <vt:lpwstr>../../../../user/המסמכים שלי/ToratEmetUserData/Temp/his_temp_1_4.htm</vt:lpwstr>
      </vt:variant>
      <vt:variant>
        <vt:lpwstr>שופטים פרק-כ-{כז}!#שופטים פרק-כ-{כז}!</vt:lpwstr>
      </vt:variant>
      <vt:variant>
        <vt:i4>4194406</vt:i4>
      </vt:variant>
      <vt:variant>
        <vt:i4>1770</vt:i4>
      </vt:variant>
      <vt:variant>
        <vt:i4>0</vt:i4>
      </vt:variant>
      <vt:variant>
        <vt:i4>5</vt:i4>
      </vt:variant>
      <vt:variant>
        <vt:lpwstr>../../../../user/המסמכים שלי/ToratEmetUserData/Temp/his_temp_1_4.htm</vt:lpwstr>
      </vt:variant>
      <vt:variant>
        <vt:lpwstr>שופטים פרק-כ-{כו}!#שופטים פרק-כ-{כו}!</vt:lpwstr>
      </vt:variant>
      <vt:variant>
        <vt:i4>4259943</vt:i4>
      </vt:variant>
      <vt:variant>
        <vt:i4>1767</vt:i4>
      </vt:variant>
      <vt:variant>
        <vt:i4>0</vt:i4>
      </vt:variant>
      <vt:variant>
        <vt:i4>5</vt:i4>
      </vt:variant>
      <vt:variant>
        <vt:lpwstr>../../../../user/המסמכים שלי/ToratEmetUserData/Temp/his_temp_1_4.htm</vt:lpwstr>
      </vt:variant>
      <vt:variant>
        <vt:lpwstr>שופטים פרק-כ-{כה}!#שופטים פרק-כ-{כה}!</vt:lpwstr>
      </vt:variant>
      <vt:variant>
        <vt:i4>4587616</vt:i4>
      </vt:variant>
      <vt:variant>
        <vt:i4>1764</vt:i4>
      </vt:variant>
      <vt:variant>
        <vt:i4>0</vt:i4>
      </vt:variant>
      <vt:variant>
        <vt:i4>5</vt:i4>
      </vt:variant>
      <vt:variant>
        <vt:lpwstr>../../../../user/המסמכים שלי/ToratEmetUserData/Temp/his_temp_1_4.htm</vt:lpwstr>
      </vt:variant>
      <vt:variant>
        <vt:lpwstr>שופטים פרק-כ-{כד}!#שופטים פרק-כ-{כד}!</vt:lpwstr>
      </vt:variant>
      <vt:variant>
        <vt:i4>4653153</vt:i4>
      </vt:variant>
      <vt:variant>
        <vt:i4>1761</vt:i4>
      </vt:variant>
      <vt:variant>
        <vt:i4>0</vt:i4>
      </vt:variant>
      <vt:variant>
        <vt:i4>5</vt:i4>
      </vt:variant>
      <vt:variant>
        <vt:lpwstr>../../../../user/המסמכים שלי/ToratEmetUserData/Temp/his_temp_1_4.htm</vt:lpwstr>
      </vt:variant>
      <vt:variant>
        <vt:lpwstr>שופטים פרק-כ-{כג}!#שופטים פרק-כ-{כג}!</vt:lpwstr>
      </vt:variant>
      <vt:variant>
        <vt:i4>4456546</vt:i4>
      </vt:variant>
      <vt:variant>
        <vt:i4>1758</vt:i4>
      </vt:variant>
      <vt:variant>
        <vt:i4>0</vt:i4>
      </vt:variant>
      <vt:variant>
        <vt:i4>5</vt:i4>
      </vt:variant>
      <vt:variant>
        <vt:lpwstr>../../../../user/המסמכים שלי/ToratEmetUserData/Temp/his_temp_1_4.htm</vt:lpwstr>
      </vt:variant>
      <vt:variant>
        <vt:lpwstr>שופטים פרק-כ-{כב}!#שופטים פרק-כ-{כב}!</vt:lpwstr>
      </vt:variant>
      <vt:variant>
        <vt:i4>4522083</vt:i4>
      </vt:variant>
      <vt:variant>
        <vt:i4>1755</vt:i4>
      </vt:variant>
      <vt:variant>
        <vt:i4>0</vt:i4>
      </vt:variant>
      <vt:variant>
        <vt:i4>5</vt:i4>
      </vt:variant>
      <vt:variant>
        <vt:lpwstr>../../../../user/המסמכים שלי/ToratEmetUserData/Temp/his_temp_1_4.htm</vt:lpwstr>
      </vt:variant>
      <vt:variant>
        <vt:lpwstr>שופטים פרק-כ-{כא}!#שופטים פרק-כ-{כא}!</vt:lpwstr>
      </vt:variant>
      <vt:variant>
        <vt:i4>6160504</vt:i4>
      </vt:variant>
      <vt:variant>
        <vt:i4>1752</vt:i4>
      </vt:variant>
      <vt:variant>
        <vt:i4>0</vt:i4>
      </vt:variant>
      <vt:variant>
        <vt:i4>5</vt:i4>
      </vt:variant>
      <vt:variant>
        <vt:lpwstr>../../../../user/המסמכים שלי/ToratEmetUserData/Temp/his_temp_1_4.htm</vt:lpwstr>
      </vt:variant>
      <vt:variant>
        <vt:lpwstr>שופטים פרק-כ-{כ}!#שופטים פרק-כ-{כ}!</vt:lpwstr>
      </vt:variant>
      <vt:variant>
        <vt:i4>5177449</vt:i4>
      </vt:variant>
      <vt:variant>
        <vt:i4>1749</vt:i4>
      </vt:variant>
      <vt:variant>
        <vt:i4>0</vt:i4>
      </vt:variant>
      <vt:variant>
        <vt:i4>5</vt:i4>
      </vt:variant>
      <vt:variant>
        <vt:lpwstr>../../../../user/המסמכים שלי/ToratEmetUserData/Temp/his_temp_1_4.htm</vt:lpwstr>
      </vt:variant>
      <vt:variant>
        <vt:lpwstr>שופטים פרק-כ-{יט}!#שופטים פרק-כ-{יט}!</vt:lpwstr>
      </vt:variant>
      <vt:variant>
        <vt:i4>4194406</vt:i4>
      </vt:variant>
      <vt:variant>
        <vt:i4>1746</vt:i4>
      </vt:variant>
      <vt:variant>
        <vt:i4>0</vt:i4>
      </vt:variant>
      <vt:variant>
        <vt:i4>5</vt:i4>
      </vt:variant>
      <vt:variant>
        <vt:lpwstr>../../../../user/המסמכים שלי/ToratEmetUserData/Temp/his_temp_1_4.htm</vt:lpwstr>
      </vt:variant>
      <vt:variant>
        <vt:lpwstr>שופטים פרק-כ-{יח}!#שופטים פרק-כ-{יח}!</vt:lpwstr>
      </vt:variant>
      <vt:variant>
        <vt:i4>4259943</vt:i4>
      </vt:variant>
      <vt:variant>
        <vt:i4>1743</vt:i4>
      </vt:variant>
      <vt:variant>
        <vt:i4>0</vt:i4>
      </vt:variant>
      <vt:variant>
        <vt:i4>5</vt:i4>
      </vt:variant>
      <vt:variant>
        <vt:lpwstr>../../../../user/המסמכים שלי/ToratEmetUserData/Temp/his_temp_1_4.htm</vt:lpwstr>
      </vt:variant>
      <vt:variant>
        <vt:lpwstr>שופטים פרק-כ-{יז}!#שופטים פרק-כ-{יז}!</vt:lpwstr>
      </vt:variant>
      <vt:variant>
        <vt:i4>4194406</vt:i4>
      </vt:variant>
      <vt:variant>
        <vt:i4>1740</vt:i4>
      </vt:variant>
      <vt:variant>
        <vt:i4>0</vt:i4>
      </vt:variant>
      <vt:variant>
        <vt:i4>5</vt:i4>
      </vt:variant>
      <vt:variant>
        <vt:lpwstr>../../../../user/המסמכים שלי/ToratEmetUserData/Temp/his_temp_1_4.htm</vt:lpwstr>
      </vt:variant>
      <vt:variant>
        <vt:lpwstr>שופטים פרק-כ-{טז}!#שופטים פרק-כ-{טז}!</vt:lpwstr>
      </vt:variant>
      <vt:variant>
        <vt:i4>4391013</vt:i4>
      </vt:variant>
      <vt:variant>
        <vt:i4>1737</vt:i4>
      </vt:variant>
      <vt:variant>
        <vt:i4>0</vt:i4>
      </vt:variant>
      <vt:variant>
        <vt:i4>5</vt:i4>
      </vt:variant>
      <vt:variant>
        <vt:lpwstr>../../../../user/המסמכים שלי/ToratEmetUserData/Temp/his_temp_1_4.htm</vt:lpwstr>
      </vt:variant>
      <vt:variant>
        <vt:lpwstr>שופטים פרק-כ-{טו}!#שופטים פרק-כ-{טו}!</vt:lpwstr>
      </vt:variant>
      <vt:variant>
        <vt:i4>4456546</vt:i4>
      </vt:variant>
      <vt:variant>
        <vt:i4>1734</vt:i4>
      </vt:variant>
      <vt:variant>
        <vt:i4>0</vt:i4>
      </vt:variant>
      <vt:variant>
        <vt:i4>5</vt:i4>
      </vt:variant>
      <vt:variant>
        <vt:lpwstr>../../../../user/המסמכים שלי/ToratEmetUserData/Temp/his_temp_1_4.htm</vt:lpwstr>
      </vt:variant>
      <vt:variant>
        <vt:lpwstr>שופטים פרק-כ-{יד}!#שופטים פרק-כ-{יד}!</vt:lpwstr>
      </vt:variant>
      <vt:variant>
        <vt:i4>4522083</vt:i4>
      </vt:variant>
      <vt:variant>
        <vt:i4>1731</vt:i4>
      </vt:variant>
      <vt:variant>
        <vt:i4>0</vt:i4>
      </vt:variant>
      <vt:variant>
        <vt:i4>5</vt:i4>
      </vt:variant>
      <vt:variant>
        <vt:lpwstr>../../../../user/המסמכים שלי/ToratEmetUserData/Temp/his_temp_1_4.htm</vt:lpwstr>
      </vt:variant>
      <vt:variant>
        <vt:lpwstr>שופטים פרק-כ-{יג}!#שופטים פרק-כ-{יג}!</vt:lpwstr>
      </vt:variant>
      <vt:variant>
        <vt:i4>4587616</vt:i4>
      </vt:variant>
      <vt:variant>
        <vt:i4>1728</vt:i4>
      </vt:variant>
      <vt:variant>
        <vt:i4>0</vt:i4>
      </vt:variant>
      <vt:variant>
        <vt:i4>5</vt:i4>
      </vt:variant>
      <vt:variant>
        <vt:lpwstr>../../../../user/המסמכים שלי/ToratEmetUserData/Temp/his_temp_1_4.htm</vt:lpwstr>
      </vt:variant>
      <vt:variant>
        <vt:lpwstr>שופטים פרק-כ-{יב}!#שופטים פרק-כ-{יב}!</vt:lpwstr>
      </vt:variant>
      <vt:variant>
        <vt:i4>4653153</vt:i4>
      </vt:variant>
      <vt:variant>
        <vt:i4>1725</vt:i4>
      </vt:variant>
      <vt:variant>
        <vt:i4>0</vt:i4>
      </vt:variant>
      <vt:variant>
        <vt:i4>5</vt:i4>
      </vt:variant>
      <vt:variant>
        <vt:lpwstr>../../../../user/המסמכים שלי/ToratEmetUserData/Temp/his_temp_1_4.htm</vt:lpwstr>
      </vt:variant>
      <vt:variant>
        <vt:lpwstr>שופטים פרק-כ-{יא}!#שופטים פרק-כ-{יא}!</vt:lpwstr>
      </vt:variant>
      <vt:variant>
        <vt:i4>6160504</vt:i4>
      </vt:variant>
      <vt:variant>
        <vt:i4>1722</vt:i4>
      </vt:variant>
      <vt:variant>
        <vt:i4>0</vt:i4>
      </vt:variant>
      <vt:variant>
        <vt:i4>5</vt:i4>
      </vt:variant>
      <vt:variant>
        <vt:lpwstr>../../../../user/המסמכים שלי/ToratEmetUserData/Temp/his_temp_1_4.htm</vt:lpwstr>
      </vt:variant>
      <vt:variant>
        <vt:lpwstr>שופטים פרק-כ-{י}!#שופטים פרק-כ-{י}!</vt:lpwstr>
      </vt:variant>
      <vt:variant>
        <vt:i4>6160504</vt:i4>
      </vt:variant>
      <vt:variant>
        <vt:i4>1719</vt:i4>
      </vt:variant>
      <vt:variant>
        <vt:i4>0</vt:i4>
      </vt:variant>
      <vt:variant>
        <vt:i4>5</vt:i4>
      </vt:variant>
      <vt:variant>
        <vt:lpwstr>../../../../user/המסמכים שלי/ToratEmetUserData/Temp/his_temp_1_4.htm</vt:lpwstr>
      </vt:variant>
      <vt:variant>
        <vt:lpwstr>שופטים פרק-כ-{ט}!#שופטים פרק-כ-{ט}!</vt:lpwstr>
      </vt:variant>
      <vt:variant>
        <vt:i4>6160504</vt:i4>
      </vt:variant>
      <vt:variant>
        <vt:i4>1716</vt:i4>
      </vt:variant>
      <vt:variant>
        <vt:i4>0</vt:i4>
      </vt:variant>
      <vt:variant>
        <vt:i4>5</vt:i4>
      </vt:variant>
      <vt:variant>
        <vt:lpwstr>../../../../user/המסמכים שלי/ToratEmetUserData/Temp/his_temp_1_4.htm</vt:lpwstr>
      </vt:variant>
      <vt:variant>
        <vt:lpwstr>שופטים פרק-כ-{ח}!#שופטים פרק-כ-{ח}!</vt:lpwstr>
      </vt:variant>
      <vt:variant>
        <vt:i4>6160504</vt:i4>
      </vt:variant>
      <vt:variant>
        <vt:i4>1713</vt:i4>
      </vt:variant>
      <vt:variant>
        <vt:i4>0</vt:i4>
      </vt:variant>
      <vt:variant>
        <vt:i4>5</vt:i4>
      </vt:variant>
      <vt:variant>
        <vt:lpwstr>../../../../user/המסמכים שלי/ToratEmetUserData/Temp/his_temp_1_4.htm</vt:lpwstr>
      </vt:variant>
      <vt:variant>
        <vt:lpwstr>שופטים פרק-כ-{ז}!#שופטים פרק-כ-{ז}!</vt:lpwstr>
      </vt:variant>
      <vt:variant>
        <vt:i4>6160504</vt:i4>
      </vt:variant>
      <vt:variant>
        <vt:i4>1710</vt:i4>
      </vt:variant>
      <vt:variant>
        <vt:i4>0</vt:i4>
      </vt:variant>
      <vt:variant>
        <vt:i4>5</vt:i4>
      </vt:variant>
      <vt:variant>
        <vt:lpwstr>../../../../user/המסמכים שלי/ToratEmetUserData/Temp/his_temp_1_4.htm</vt:lpwstr>
      </vt:variant>
      <vt:variant>
        <vt:lpwstr>שופטים פרק-כ-{ו}!#שופטים פרק-כ-{ו}!</vt:lpwstr>
      </vt:variant>
      <vt:variant>
        <vt:i4>6160504</vt:i4>
      </vt:variant>
      <vt:variant>
        <vt:i4>1707</vt:i4>
      </vt:variant>
      <vt:variant>
        <vt:i4>0</vt:i4>
      </vt:variant>
      <vt:variant>
        <vt:i4>5</vt:i4>
      </vt:variant>
      <vt:variant>
        <vt:lpwstr>../../../../user/המסמכים שלי/ToratEmetUserData/Temp/his_temp_1_4.htm</vt:lpwstr>
      </vt:variant>
      <vt:variant>
        <vt:lpwstr>שופטים פרק-כ-{ה}!#שופטים פרק-כ-{ה}!</vt:lpwstr>
      </vt:variant>
      <vt:variant>
        <vt:i4>6160504</vt:i4>
      </vt:variant>
      <vt:variant>
        <vt:i4>1704</vt:i4>
      </vt:variant>
      <vt:variant>
        <vt:i4>0</vt:i4>
      </vt:variant>
      <vt:variant>
        <vt:i4>5</vt:i4>
      </vt:variant>
      <vt:variant>
        <vt:lpwstr>../../../../user/המסמכים שלי/ToratEmetUserData/Temp/his_temp_1_4.htm</vt:lpwstr>
      </vt:variant>
      <vt:variant>
        <vt:lpwstr>שופטים פרק-כ-{ד}!#שופטים פרק-כ-{ד}!</vt:lpwstr>
      </vt:variant>
      <vt:variant>
        <vt:i4>6160504</vt:i4>
      </vt:variant>
      <vt:variant>
        <vt:i4>1701</vt:i4>
      </vt:variant>
      <vt:variant>
        <vt:i4>0</vt:i4>
      </vt:variant>
      <vt:variant>
        <vt:i4>5</vt:i4>
      </vt:variant>
      <vt:variant>
        <vt:lpwstr>../../../../user/המסמכים שלי/ToratEmetUserData/Temp/his_temp_1_4.htm</vt:lpwstr>
      </vt:variant>
      <vt:variant>
        <vt:lpwstr>שופטים פרק-כ-{ג}!#שופטים פרק-כ-{ג}!</vt:lpwstr>
      </vt:variant>
      <vt:variant>
        <vt:i4>6160504</vt:i4>
      </vt:variant>
      <vt:variant>
        <vt:i4>1698</vt:i4>
      </vt:variant>
      <vt:variant>
        <vt:i4>0</vt:i4>
      </vt:variant>
      <vt:variant>
        <vt:i4>5</vt:i4>
      </vt:variant>
      <vt:variant>
        <vt:lpwstr>../../../../user/המסמכים שלי/ToratEmetUserData/Temp/his_temp_1_4.htm</vt:lpwstr>
      </vt:variant>
      <vt:variant>
        <vt:lpwstr>שופטים פרק-כ-{ב}!#שופטים פרק-כ-{ב}!</vt:lpwstr>
      </vt:variant>
      <vt:variant>
        <vt:i4>6160504</vt:i4>
      </vt:variant>
      <vt:variant>
        <vt:i4>1695</vt:i4>
      </vt:variant>
      <vt:variant>
        <vt:i4>0</vt:i4>
      </vt:variant>
      <vt:variant>
        <vt:i4>5</vt:i4>
      </vt:variant>
      <vt:variant>
        <vt:lpwstr>../../../../user/המסמכים שלי/ToratEmetUserData/Temp/his_temp_1_4.htm</vt:lpwstr>
      </vt:variant>
      <vt:variant>
        <vt:lpwstr>שופטים פרק-כ-{א}!#שופטים פרק-כ-{א}!</vt:lpwstr>
      </vt:variant>
      <vt:variant>
        <vt:i4>6160504</vt:i4>
      </vt:variant>
      <vt:variant>
        <vt:i4>1692</vt:i4>
      </vt:variant>
      <vt:variant>
        <vt:i4>0</vt:i4>
      </vt:variant>
      <vt:variant>
        <vt:i4>5</vt:i4>
      </vt:variant>
      <vt:variant>
        <vt:lpwstr>../../../../user/המסמכים שלי/ToratEmetUserData/Temp/his_temp_1_4.htm</vt:lpwstr>
      </vt:variant>
      <vt:variant>
        <vt:lpwstr>שופטים פרק-כ!#שופטים פרק-כ!</vt:lpwstr>
      </vt:variant>
      <vt:variant>
        <vt:i4>4718702</vt:i4>
      </vt:variant>
      <vt:variant>
        <vt:i4>1689</vt:i4>
      </vt:variant>
      <vt:variant>
        <vt:i4>0</vt:i4>
      </vt:variant>
      <vt:variant>
        <vt:i4>5</vt:i4>
      </vt:variant>
      <vt:variant>
        <vt:lpwstr>../../../../user/המסמכים שלי/ToratEmetUserData/Temp/his_temp_1_4.htm</vt:lpwstr>
      </vt:variant>
      <vt:variant>
        <vt:lpwstr>שופטים פרק-יט-{ל}!#שופטים פרק-יט-{ל}!</vt:lpwstr>
      </vt:variant>
      <vt:variant>
        <vt:i4>6160504</vt:i4>
      </vt:variant>
      <vt:variant>
        <vt:i4>1686</vt:i4>
      </vt:variant>
      <vt:variant>
        <vt:i4>0</vt:i4>
      </vt:variant>
      <vt:variant>
        <vt:i4>5</vt:i4>
      </vt:variant>
      <vt:variant>
        <vt:lpwstr>../../../../user/המסמכים שלי/ToratEmetUserData/Temp/his_temp_1_4.htm</vt:lpwstr>
      </vt:variant>
      <vt:variant>
        <vt:lpwstr>שופטים פרק-יט-{כט}!#שופטים פרק-יט-{כט}!</vt:lpwstr>
      </vt:variant>
      <vt:variant>
        <vt:i4>6160504</vt:i4>
      </vt:variant>
      <vt:variant>
        <vt:i4>1683</vt:i4>
      </vt:variant>
      <vt:variant>
        <vt:i4>0</vt:i4>
      </vt:variant>
      <vt:variant>
        <vt:i4>5</vt:i4>
      </vt:variant>
      <vt:variant>
        <vt:lpwstr>../../../../user/המסמכים שלי/ToratEmetUserData/Temp/his_temp_1_4.htm</vt:lpwstr>
      </vt:variant>
      <vt:variant>
        <vt:lpwstr>שופטים פרק-יט-{כח}!#שופטים פרק-יט-{כח}!</vt:lpwstr>
      </vt:variant>
      <vt:variant>
        <vt:i4>6160504</vt:i4>
      </vt:variant>
      <vt:variant>
        <vt:i4>1680</vt:i4>
      </vt:variant>
      <vt:variant>
        <vt:i4>0</vt:i4>
      </vt:variant>
      <vt:variant>
        <vt:i4>5</vt:i4>
      </vt:variant>
      <vt:variant>
        <vt:lpwstr>../../../../user/המסמכים שלי/ToratEmetUserData/Temp/his_temp_1_4.htm</vt:lpwstr>
      </vt:variant>
      <vt:variant>
        <vt:lpwstr>שופטים פרק-יט-{כז}!#שופטים פרק-יט-{כז}!</vt:lpwstr>
      </vt:variant>
      <vt:variant>
        <vt:i4>6160504</vt:i4>
      </vt:variant>
      <vt:variant>
        <vt:i4>1677</vt:i4>
      </vt:variant>
      <vt:variant>
        <vt:i4>0</vt:i4>
      </vt:variant>
      <vt:variant>
        <vt:i4>5</vt:i4>
      </vt:variant>
      <vt:variant>
        <vt:lpwstr>../../../../user/המסמכים שלי/ToratEmetUserData/Temp/his_temp_1_4.htm</vt:lpwstr>
      </vt:variant>
      <vt:variant>
        <vt:lpwstr>שופטים פרק-יט-{כו}!#שופטים פרק-יט-{כו}!</vt:lpwstr>
      </vt:variant>
      <vt:variant>
        <vt:i4>6160504</vt:i4>
      </vt:variant>
      <vt:variant>
        <vt:i4>1674</vt:i4>
      </vt:variant>
      <vt:variant>
        <vt:i4>0</vt:i4>
      </vt:variant>
      <vt:variant>
        <vt:i4>5</vt:i4>
      </vt:variant>
      <vt:variant>
        <vt:lpwstr>../../../../user/המסמכים שלי/ToratEmetUserData/Temp/his_temp_1_4.htm</vt:lpwstr>
      </vt:variant>
      <vt:variant>
        <vt:lpwstr>שופטים פרק-יט-{כה}!#שופטים פרק-יט-{כה}!</vt:lpwstr>
      </vt:variant>
      <vt:variant>
        <vt:i4>6160504</vt:i4>
      </vt:variant>
      <vt:variant>
        <vt:i4>1671</vt:i4>
      </vt:variant>
      <vt:variant>
        <vt:i4>0</vt:i4>
      </vt:variant>
      <vt:variant>
        <vt:i4>5</vt:i4>
      </vt:variant>
      <vt:variant>
        <vt:lpwstr>../../../../user/המסמכים שלי/ToratEmetUserData/Temp/his_temp_1_4.htm</vt:lpwstr>
      </vt:variant>
      <vt:variant>
        <vt:lpwstr>שופטים פרק-יט-{כד}!#שופטים פרק-יט-{כד}!</vt:lpwstr>
      </vt:variant>
      <vt:variant>
        <vt:i4>6160504</vt:i4>
      </vt:variant>
      <vt:variant>
        <vt:i4>1668</vt:i4>
      </vt:variant>
      <vt:variant>
        <vt:i4>0</vt:i4>
      </vt:variant>
      <vt:variant>
        <vt:i4>5</vt:i4>
      </vt:variant>
      <vt:variant>
        <vt:lpwstr>../../../../user/המסמכים שלי/ToratEmetUserData/Temp/his_temp_1_4.htm</vt:lpwstr>
      </vt:variant>
      <vt:variant>
        <vt:lpwstr>שופטים פרק-יט-{כג}!#שופטים פרק-יט-{כג}!</vt:lpwstr>
      </vt:variant>
      <vt:variant>
        <vt:i4>6160504</vt:i4>
      </vt:variant>
      <vt:variant>
        <vt:i4>1665</vt:i4>
      </vt:variant>
      <vt:variant>
        <vt:i4>0</vt:i4>
      </vt:variant>
      <vt:variant>
        <vt:i4>5</vt:i4>
      </vt:variant>
      <vt:variant>
        <vt:lpwstr>../../../../user/המסמכים שלי/ToratEmetUserData/Temp/his_temp_1_4.htm</vt:lpwstr>
      </vt:variant>
      <vt:variant>
        <vt:lpwstr>שופטים פרק-יט-{כב}!#שופטים פרק-יט-{כב}!</vt:lpwstr>
      </vt:variant>
      <vt:variant>
        <vt:i4>6160504</vt:i4>
      </vt:variant>
      <vt:variant>
        <vt:i4>1662</vt:i4>
      </vt:variant>
      <vt:variant>
        <vt:i4>0</vt:i4>
      </vt:variant>
      <vt:variant>
        <vt:i4>5</vt:i4>
      </vt:variant>
      <vt:variant>
        <vt:lpwstr>../../../../user/המסמכים שלי/ToratEmetUserData/Temp/his_temp_1_4.htm</vt:lpwstr>
      </vt:variant>
      <vt:variant>
        <vt:lpwstr>שופטים פרק-יט-{כא}!#שופטים פרק-יט-{כא}!</vt:lpwstr>
      </vt:variant>
      <vt:variant>
        <vt:i4>5177449</vt:i4>
      </vt:variant>
      <vt:variant>
        <vt:i4>1659</vt:i4>
      </vt:variant>
      <vt:variant>
        <vt:i4>0</vt:i4>
      </vt:variant>
      <vt:variant>
        <vt:i4>5</vt:i4>
      </vt:variant>
      <vt:variant>
        <vt:lpwstr>../../../../user/המסמכים שלי/ToratEmetUserData/Temp/his_temp_1_4.htm</vt:lpwstr>
      </vt:variant>
      <vt:variant>
        <vt:lpwstr>שופטים פרק-יט-{כ}!#שופטים פרק-יט-{כ}!</vt:lpwstr>
      </vt:variant>
      <vt:variant>
        <vt:i4>6160504</vt:i4>
      </vt:variant>
      <vt:variant>
        <vt:i4>1656</vt:i4>
      </vt:variant>
      <vt:variant>
        <vt:i4>0</vt:i4>
      </vt:variant>
      <vt:variant>
        <vt:i4>5</vt:i4>
      </vt:variant>
      <vt:variant>
        <vt:lpwstr>../../../../user/המסמכים שלי/ToratEmetUserData/Temp/his_temp_1_4.htm</vt:lpwstr>
      </vt:variant>
      <vt:variant>
        <vt:lpwstr>שופטים פרק-יט-{יט}!#שופטים פרק-יט-{יט}!</vt:lpwstr>
      </vt:variant>
      <vt:variant>
        <vt:i4>6160504</vt:i4>
      </vt:variant>
      <vt:variant>
        <vt:i4>1653</vt:i4>
      </vt:variant>
      <vt:variant>
        <vt:i4>0</vt:i4>
      </vt:variant>
      <vt:variant>
        <vt:i4>5</vt:i4>
      </vt:variant>
      <vt:variant>
        <vt:lpwstr>../../../../user/המסמכים שלי/ToratEmetUserData/Temp/his_temp_1_4.htm</vt:lpwstr>
      </vt:variant>
      <vt:variant>
        <vt:lpwstr>שופטים פרק-יט-{יח}!#שופטים פרק-יט-{יח}!</vt:lpwstr>
      </vt:variant>
      <vt:variant>
        <vt:i4>6160504</vt:i4>
      </vt:variant>
      <vt:variant>
        <vt:i4>1650</vt:i4>
      </vt:variant>
      <vt:variant>
        <vt:i4>0</vt:i4>
      </vt:variant>
      <vt:variant>
        <vt:i4>5</vt:i4>
      </vt:variant>
      <vt:variant>
        <vt:lpwstr>../../../../user/המסמכים שלי/ToratEmetUserData/Temp/his_temp_1_4.htm</vt:lpwstr>
      </vt:variant>
      <vt:variant>
        <vt:lpwstr>שופטים פרק-יט-{יז}!#שופטים פרק-יט-{יז}!</vt:lpwstr>
      </vt:variant>
      <vt:variant>
        <vt:i4>6160504</vt:i4>
      </vt:variant>
      <vt:variant>
        <vt:i4>1647</vt:i4>
      </vt:variant>
      <vt:variant>
        <vt:i4>0</vt:i4>
      </vt:variant>
      <vt:variant>
        <vt:i4>5</vt:i4>
      </vt:variant>
      <vt:variant>
        <vt:lpwstr>../../../../user/המסמכים שלי/ToratEmetUserData/Temp/his_temp_1_4.htm</vt:lpwstr>
      </vt:variant>
      <vt:variant>
        <vt:lpwstr>שופטים פרק-יט-{טז}!#שופטים פרק-יט-{טז}!</vt:lpwstr>
      </vt:variant>
      <vt:variant>
        <vt:i4>6160504</vt:i4>
      </vt:variant>
      <vt:variant>
        <vt:i4>1644</vt:i4>
      </vt:variant>
      <vt:variant>
        <vt:i4>0</vt:i4>
      </vt:variant>
      <vt:variant>
        <vt:i4>5</vt:i4>
      </vt:variant>
      <vt:variant>
        <vt:lpwstr>../../../../user/המסמכים שלי/ToratEmetUserData/Temp/his_temp_1_4.htm</vt:lpwstr>
      </vt:variant>
      <vt:variant>
        <vt:lpwstr>שופטים פרק-יט-{טו}!#שופטים פרק-יט-{טו}!</vt:lpwstr>
      </vt:variant>
      <vt:variant>
        <vt:i4>6160504</vt:i4>
      </vt:variant>
      <vt:variant>
        <vt:i4>1641</vt:i4>
      </vt:variant>
      <vt:variant>
        <vt:i4>0</vt:i4>
      </vt:variant>
      <vt:variant>
        <vt:i4>5</vt:i4>
      </vt:variant>
      <vt:variant>
        <vt:lpwstr>../../../../user/המסמכים שלי/ToratEmetUserData/Temp/his_temp_1_4.htm</vt:lpwstr>
      </vt:variant>
      <vt:variant>
        <vt:lpwstr>שופטים פרק-יט-{יד}!#שופטים פרק-יט-{יד}!</vt:lpwstr>
      </vt:variant>
      <vt:variant>
        <vt:i4>6160504</vt:i4>
      </vt:variant>
      <vt:variant>
        <vt:i4>1638</vt:i4>
      </vt:variant>
      <vt:variant>
        <vt:i4>0</vt:i4>
      </vt:variant>
      <vt:variant>
        <vt:i4>5</vt:i4>
      </vt:variant>
      <vt:variant>
        <vt:lpwstr>../../../../user/המסמכים שלי/ToratEmetUserData/Temp/his_temp_1_4.htm</vt:lpwstr>
      </vt:variant>
      <vt:variant>
        <vt:lpwstr>שופטים פרק-יט-{יג}!#שופטים פרק-יט-{יג}!</vt:lpwstr>
      </vt:variant>
      <vt:variant>
        <vt:i4>6160504</vt:i4>
      </vt:variant>
      <vt:variant>
        <vt:i4>1635</vt:i4>
      </vt:variant>
      <vt:variant>
        <vt:i4>0</vt:i4>
      </vt:variant>
      <vt:variant>
        <vt:i4>5</vt:i4>
      </vt:variant>
      <vt:variant>
        <vt:lpwstr>../../../../user/המסמכים שלי/ToratEmetUserData/Temp/his_temp_1_4.htm</vt:lpwstr>
      </vt:variant>
      <vt:variant>
        <vt:lpwstr>שופטים פרק-יט-{יב}!#שופטים פרק-יט-{יב}!</vt:lpwstr>
      </vt:variant>
      <vt:variant>
        <vt:i4>6160504</vt:i4>
      </vt:variant>
      <vt:variant>
        <vt:i4>1632</vt:i4>
      </vt:variant>
      <vt:variant>
        <vt:i4>0</vt:i4>
      </vt:variant>
      <vt:variant>
        <vt:i4>5</vt:i4>
      </vt:variant>
      <vt:variant>
        <vt:lpwstr>../../../../user/המסמכים שלי/ToratEmetUserData/Temp/his_temp_1_4.htm</vt:lpwstr>
      </vt:variant>
      <vt:variant>
        <vt:lpwstr>שופטים פרק-יט-{יא}!#שופטים פרק-יט-{יא}!</vt:lpwstr>
      </vt:variant>
      <vt:variant>
        <vt:i4>5046379</vt:i4>
      </vt:variant>
      <vt:variant>
        <vt:i4>1629</vt:i4>
      </vt:variant>
      <vt:variant>
        <vt:i4>0</vt:i4>
      </vt:variant>
      <vt:variant>
        <vt:i4>5</vt:i4>
      </vt:variant>
      <vt:variant>
        <vt:lpwstr>../../../../user/המסמכים שלי/ToratEmetUserData/Temp/his_temp_1_4.htm</vt:lpwstr>
      </vt:variant>
      <vt:variant>
        <vt:lpwstr>שופטים פרק-יט-{י}!#שופטים פרק-יט-{י}!</vt:lpwstr>
      </vt:variant>
      <vt:variant>
        <vt:i4>4980842</vt:i4>
      </vt:variant>
      <vt:variant>
        <vt:i4>1626</vt:i4>
      </vt:variant>
      <vt:variant>
        <vt:i4>0</vt:i4>
      </vt:variant>
      <vt:variant>
        <vt:i4>5</vt:i4>
      </vt:variant>
      <vt:variant>
        <vt:lpwstr>../../../../user/המסמכים שלי/ToratEmetUserData/Temp/his_temp_1_4.htm</vt:lpwstr>
      </vt:variant>
      <vt:variant>
        <vt:lpwstr>שופטים פרק-יט-{ט}!#שופטים פרק-יט-{ט}!</vt:lpwstr>
      </vt:variant>
      <vt:variant>
        <vt:i4>4391013</vt:i4>
      </vt:variant>
      <vt:variant>
        <vt:i4>1623</vt:i4>
      </vt:variant>
      <vt:variant>
        <vt:i4>0</vt:i4>
      </vt:variant>
      <vt:variant>
        <vt:i4>5</vt:i4>
      </vt:variant>
      <vt:variant>
        <vt:lpwstr>../../../../user/המסמכים שלי/ToratEmetUserData/Temp/his_temp_1_4.htm</vt:lpwstr>
      </vt:variant>
      <vt:variant>
        <vt:lpwstr>שופטים פרק-יט-{ח}!#שופטים פרק-יט-{ח}!</vt:lpwstr>
      </vt:variant>
      <vt:variant>
        <vt:i4>4325476</vt:i4>
      </vt:variant>
      <vt:variant>
        <vt:i4>1620</vt:i4>
      </vt:variant>
      <vt:variant>
        <vt:i4>0</vt:i4>
      </vt:variant>
      <vt:variant>
        <vt:i4>5</vt:i4>
      </vt:variant>
      <vt:variant>
        <vt:lpwstr>../../../../user/המסמכים שלי/ToratEmetUserData/Temp/his_temp_1_4.htm</vt:lpwstr>
      </vt:variant>
      <vt:variant>
        <vt:lpwstr>שופטים פרק-יט-{ז}!#שופטים פרק-יט-{ז}!</vt:lpwstr>
      </vt:variant>
      <vt:variant>
        <vt:i4>4259943</vt:i4>
      </vt:variant>
      <vt:variant>
        <vt:i4>1617</vt:i4>
      </vt:variant>
      <vt:variant>
        <vt:i4>0</vt:i4>
      </vt:variant>
      <vt:variant>
        <vt:i4>5</vt:i4>
      </vt:variant>
      <vt:variant>
        <vt:lpwstr>../../../../user/המסמכים שלי/ToratEmetUserData/Temp/his_temp_1_4.htm</vt:lpwstr>
      </vt:variant>
      <vt:variant>
        <vt:lpwstr>שופטים פרק-יט-{ו}!#שופטים פרק-יט-{ו}!</vt:lpwstr>
      </vt:variant>
      <vt:variant>
        <vt:i4>4194406</vt:i4>
      </vt:variant>
      <vt:variant>
        <vt:i4>1614</vt:i4>
      </vt:variant>
      <vt:variant>
        <vt:i4>0</vt:i4>
      </vt:variant>
      <vt:variant>
        <vt:i4>5</vt:i4>
      </vt:variant>
      <vt:variant>
        <vt:lpwstr>../../../../user/המסמכים שלי/ToratEmetUserData/Temp/his_temp_1_4.htm</vt:lpwstr>
      </vt:variant>
      <vt:variant>
        <vt:lpwstr>שופטים פרק-יט-{ה}!#שופטים פרק-יט-{ה}!</vt:lpwstr>
      </vt:variant>
      <vt:variant>
        <vt:i4>4653153</vt:i4>
      </vt:variant>
      <vt:variant>
        <vt:i4>1611</vt:i4>
      </vt:variant>
      <vt:variant>
        <vt:i4>0</vt:i4>
      </vt:variant>
      <vt:variant>
        <vt:i4>5</vt:i4>
      </vt:variant>
      <vt:variant>
        <vt:lpwstr>../../../../user/המסמכים שלי/ToratEmetUserData/Temp/his_temp_1_4.htm</vt:lpwstr>
      </vt:variant>
      <vt:variant>
        <vt:lpwstr>שופטים פרק-יט-{ד}!#שופטים פרק-יט-{ד}!</vt:lpwstr>
      </vt:variant>
      <vt:variant>
        <vt:i4>4587616</vt:i4>
      </vt:variant>
      <vt:variant>
        <vt:i4>1608</vt:i4>
      </vt:variant>
      <vt:variant>
        <vt:i4>0</vt:i4>
      </vt:variant>
      <vt:variant>
        <vt:i4>5</vt:i4>
      </vt:variant>
      <vt:variant>
        <vt:lpwstr>../../../../user/המסמכים שלי/ToratEmetUserData/Temp/his_temp_1_4.htm</vt:lpwstr>
      </vt:variant>
      <vt:variant>
        <vt:lpwstr>שופטים פרק-יט-{ג}!#שופטים פרק-יט-{ג}!</vt:lpwstr>
      </vt:variant>
      <vt:variant>
        <vt:i4>4522083</vt:i4>
      </vt:variant>
      <vt:variant>
        <vt:i4>1605</vt:i4>
      </vt:variant>
      <vt:variant>
        <vt:i4>0</vt:i4>
      </vt:variant>
      <vt:variant>
        <vt:i4>5</vt:i4>
      </vt:variant>
      <vt:variant>
        <vt:lpwstr>../../../../user/המסמכים שלי/ToratEmetUserData/Temp/his_temp_1_4.htm</vt:lpwstr>
      </vt:variant>
      <vt:variant>
        <vt:lpwstr>שופטים פרק-יט-{ב}!#שופטים פרק-יט-{ב}!</vt:lpwstr>
      </vt:variant>
      <vt:variant>
        <vt:i4>4456546</vt:i4>
      </vt:variant>
      <vt:variant>
        <vt:i4>1602</vt:i4>
      </vt:variant>
      <vt:variant>
        <vt:i4>0</vt:i4>
      </vt:variant>
      <vt:variant>
        <vt:i4>5</vt:i4>
      </vt:variant>
      <vt:variant>
        <vt:lpwstr>../../../../user/המסמכים שלי/ToratEmetUserData/Temp/his_temp_1_4.htm</vt:lpwstr>
      </vt:variant>
      <vt:variant>
        <vt:lpwstr>שופטים פרק-יט-{א}!#שופטים פרק-יט-{א}!</vt:lpwstr>
      </vt:variant>
      <vt:variant>
        <vt:i4>96404889</vt:i4>
      </vt:variant>
      <vt:variant>
        <vt:i4>1599</vt:i4>
      </vt:variant>
      <vt:variant>
        <vt:i4>0</vt:i4>
      </vt:variant>
      <vt:variant>
        <vt:i4>5</vt:i4>
      </vt:variant>
      <vt:variant>
        <vt:lpwstr>../../../../user/המסמכים שלי/ToratEmetUserData/Temp/his_temp_1_4.htm</vt:lpwstr>
      </vt:variant>
      <vt:variant>
        <vt:lpwstr>שופטים פרק-יט!#שופטים פרק-יט!</vt:lpwstr>
      </vt:variant>
      <vt:variant>
        <vt:i4>6160504</vt:i4>
      </vt:variant>
      <vt:variant>
        <vt:i4>1596</vt:i4>
      </vt:variant>
      <vt:variant>
        <vt:i4>0</vt:i4>
      </vt:variant>
      <vt:variant>
        <vt:i4>5</vt:i4>
      </vt:variant>
      <vt:variant>
        <vt:lpwstr>../../../../user/המסמכים שלי/ToratEmetUserData/Temp/his_temp_1_4.htm</vt:lpwstr>
      </vt:variant>
      <vt:variant>
        <vt:lpwstr>שופטים פרק-יח-{לא}!#שופטים פרק-יח-{לא}!</vt:lpwstr>
      </vt:variant>
      <vt:variant>
        <vt:i4>4653153</vt:i4>
      </vt:variant>
      <vt:variant>
        <vt:i4>1593</vt:i4>
      </vt:variant>
      <vt:variant>
        <vt:i4>0</vt:i4>
      </vt:variant>
      <vt:variant>
        <vt:i4>5</vt:i4>
      </vt:variant>
      <vt:variant>
        <vt:lpwstr>../../../../user/המסמכים שלי/ToratEmetUserData/Temp/his_temp_1_4.htm</vt:lpwstr>
      </vt:variant>
      <vt:variant>
        <vt:lpwstr>שופטים פרק-יח-{ל}!#שופטים פרק-יח-{ל}!</vt:lpwstr>
      </vt:variant>
      <vt:variant>
        <vt:i4>6160504</vt:i4>
      </vt:variant>
      <vt:variant>
        <vt:i4>1590</vt:i4>
      </vt:variant>
      <vt:variant>
        <vt:i4>0</vt:i4>
      </vt:variant>
      <vt:variant>
        <vt:i4>5</vt:i4>
      </vt:variant>
      <vt:variant>
        <vt:lpwstr>../../../../user/המסמכים שלי/ToratEmetUserData/Temp/his_temp_1_4.htm</vt:lpwstr>
      </vt:variant>
      <vt:variant>
        <vt:lpwstr>שופטים פרק-יח-{כט}!#שופטים פרק-יח-{כט}!</vt:lpwstr>
      </vt:variant>
      <vt:variant>
        <vt:i4>6160504</vt:i4>
      </vt:variant>
      <vt:variant>
        <vt:i4>1587</vt:i4>
      </vt:variant>
      <vt:variant>
        <vt:i4>0</vt:i4>
      </vt:variant>
      <vt:variant>
        <vt:i4>5</vt:i4>
      </vt:variant>
      <vt:variant>
        <vt:lpwstr>../../../../user/המסמכים שלי/ToratEmetUserData/Temp/his_temp_1_4.htm</vt:lpwstr>
      </vt:variant>
      <vt:variant>
        <vt:lpwstr>שופטים פרק-יח-{כח}!#שופטים פרק-יח-{כח}!</vt:lpwstr>
      </vt:variant>
      <vt:variant>
        <vt:i4>6160504</vt:i4>
      </vt:variant>
      <vt:variant>
        <vt:i4>1584</vt:i4>
      </vt:variant>
      <vt:variant>
        <vt:i4>0</vt:i4>
      </vt:variant>
      <vt:variant>
        <vt:i4>5</vt:i4>
      </vt:variant>
      <vt:variant>
        <vt:lpwstr>../../../../user/המסמכים שלי/ToratEmetUserData/Temp/his_temp_1_4.htm</vt:lpwstr>
      </vt:variant>
      <vt:variant>
        <vt:lpwstr>שופטים פרק-יח-{כז}!#שופטים פרק-יח-{כז}!</vt:lpwstr>
      </vt:variant>
      <vt:variant>
        <vt:i4>6160504</vt:i4>
      </vt:variant>
      <vt:variant>
        <vt:i4>1581</vt:i4>
      </vt:variant>
      <vt:variant>
        <vt:i4>0</vt:i4>
      </vt:variant>
      <vt:variant>
        <vt:i4>5</vt:i4>
      </vt:variant>
      <vt:variant>
        <vt:lpwstr>../../../../user/המסמכים שלי/ToratEmetUserData/Temp/his_temp_1_4.htm</vt:lpwstr>
      </vt:variant>
      <vt:variant>
        <vt:lpwstr>שופטים פרק-יח-{כו}!#שופטים פרק-יח-{כו}!</vt:lpwstr>
      </vt:variant>
      <vt:variant>
        <vt:i4>6160504</vt:i4>
      </vt:variant>
      <vt:variant>
        <vt:i4>1578</vt:i4>
      </vt:variant>
      <vt:variant>
        <vt:i4>0</vt:i4>
      </vt:variant>
      <vt:variant>
        <vt:i4>5</vt:i4>
      </vt:variant>
      <vt:variant>
        <vt:lpwstr>../../../../user/המסמכים שלי/ToratEmetUserData/Temp/his_temp_1_4.htm</vt:lpwstr>
      </vt:variant>
      <vt:variant>
        <vt:lpwstr>שופטים פרק-יח-{כה}!#שופטים פרק-יח-{כה}!</vt:lpwstr>
      </vt:variant>
      <vt:variant>
        <vt:i4>6160504</vt:i4>
      </vt:variant>
      <vt:variant>
        <vt:i4>1575</vt:i4>
      </vt:variant>
      <vt:variant>
        <vt:i4>0</vt:i4>
      </vt:variant>
      <vt:variant>
        <vt:i4>5</vt:i4>
      </vt:variant>
      <vt:variant>
        <vt:lpwstr>../../../../user/המסמכים שלי/ToratEmetUserData/Temp/his_temp_1_4.htm</vt:lpwstr>
      </vt:variant>
      <vt:variant>
        <vt:lpwstr>שופטים פרק-יח-{כד}!#שופטים פרק-יח-{כד}!</vt:lpwstr>
      </vt:variant>
      <vt:variant>
        <vt:i4>6160504</vt:i4>
      </vt:variant>
      <vt:variant>
        <vt:i4>1572</vt:i4>
      </vt:variant>
      <vt:variant>
        <vt:i4>0</vt:i4>
      </vt:variant>
      <vt:variant>
        <vt:i4>5</vt:i4>
      </vt:variant>
      <vt:variant>
        <vt:lpwstr>../../../../user/המסמכים שלי/ToratEmetUserData/Temp/his_temp_1_4.htm</vt:lpwstr>
      </vt:variant>
      <vt:variant>
        <vt:lpwstr>שופטים פרק-יח-{כג}!#שופטים פרק-יח-{כג}!</vt:lpwstr>
      </vt:variant>
      <vt:variant>
        <vt:i4>6160504</vt:i4>
      </vt:variant>
      <vt:variant>
        <vt:i4>1569</vt:i4>
      </vt:variant>
      <vt:variant>
        <vt:i4>0</vt:i4>
      </vt:variant>
      <vt:variant>
        <vt:i4>5</vt:i4>
      </vt:variant>
      <vt:variant>
        <vt:lpwstr>../../../../user/המסמכים שלי/ToratEmetUserData/Temp/his_temp_1_4.htm</vt:lpwstr>
      </vt:variant>
      <vt:variant>
        <vt:lpwstr>שופטים פרק-יח-{כב}!#שופטים פרק-יח-{כב}!</vt:lpwstr>
      </vt:variant>
      <vt:variant>
        <vt:i4>6160504</vt:i4>
      </vt:variant>
      <vt:variant>
        <vt:i4>1566</vt:i4>
      </vt:variant>
      <vt:variant>
        <vt:i4>0</vt:i4>
      </vt:variant>
      <vt:variant>
        <vt:i4>5</vt:i4>
      </vt:variant>
      <vt:variant>
        <vt:lpwstr>../../../../user/המסמכים שלי/ToratEmetUserData/Temp/his_temp_1_4.htm</vt:lpwstr>
      </vt:variant>
      <vt:variant>
        <vt:lpwstr>שופטים פרק-יח-{כא}!#שופטים פרק-יח-{כא}!</vt:lpwstr>
      </vt:variant>
      <vt:variant>
        <vt:i4>4194406</vt:i4>
      </vt:variant>
      <vt:variant>
        <vt:i4>1563</vt:i4>
      </vt:variant>
      <vt:variant>
        <vt:i4>0</vt:i4>
      </vt:variant>
      <vt:variant>
        <vt:i4>5</vt:i4>
      </vt:variant>
      <vt:variant>
        <vt:lpwstr>../../../../user/המסמכים שלי/ToratEmetUserData/Temp/his_temp_1_4.htm</vt:lpwstr>
      </vt:variant>
      <vt:variant>
        <vt:lpwstr>שופטים פרק-יח-{כ}!#שופטים פרק-יח-{כ}!</vt:lpwstr>
      </vt:variant>
      <vt:variant>
        <vt:i4>6160504</vt:i4>
      </vt:variant>
      <vt:variant>
        <vt:i4>1560</vt:i4>
      </vt:variant>
      <vt:variant>
        <vt:i4>0</vt:i4>
      </vt:variant>
      <vt:variant>
        <vt:i4>5</vt:i4>
      </vt:variant>
      <vt:variant>
        <vt:lpwstr>../../../../user/המסמכים שלי/ToratEmetUserData/Temp/his_temp_1_4.htm</vt:lpwstr>
      </vt:variant>
      <vt:variant>
        <vt:lpwstr>שופטים פרק-יח-{יט}!#שופטים פרק-יח-{יט}!</vt:lpwstr>
      </vt:variant>
      <vt:variant>
        <vt:i4>6160504</vt:i4>
      </vt:variant>
      <vt:variant>
        <vt:i4>1557</vt:i4>
      </vt:variant>
      <vt:variant>
        <vt:i4>0</vt:i4>
      </vt:variant>
      <vt:variant>
        <vt:i4>5</vt:i4>
      </vt:variant>
      <vt:variant>
        <vt:lpwstr>../../../../user/המסמכים שלי/ToratEmetUserData/Temp/his_temp_1_4.htm</vt:lpwstr>
      </vt:variant>
      <vt:variant>
        <vt:lpwstr>שופטים פרק-יח-{יח}!#שופטים פרק-יח-{יח}!</vt:lpwstr>
      </vt:variant>
      <vt:variant>
        <vt:i4>6160504</vt:i4>
      </vt:variant>
      <vt:variant>
        <vt:i4>1554</vt:i4>
      </vt:variant>
      <vt:variant>
        <vt:i4>0</vt:i4>
      </vt:variant>
      <vt:variant>
        <vt:i4>5</vt:i4>
      </vt:variant>
      <vt:variant>
        <vt:lpwstr>../../../../user/המסמכים שלי/ToratEmetUserData/Temp/his_temp_1_4.htm</vt:lpwstr>
      </vt:variant>
      <vt:variant>
        <vt:lpwstr>שופטים פרק-יח-{יז}!#שופטים פרק-יח-{יז}!</vt:lpwstr>
      </vt:variant>
      <vt:variant>
        <vt:i4>6160504</vt:i4>
      </vt:variant>
      <vt:variant>
        <vt:i4>1551</vt:i4>
      </vt:variant>
      <vt:variant>
        <vt:i4>0</vt:i4>
      </vt:variant>
      <vt:variant>
        <vt:i4>5</vt:i4>
      </vt:variant>
      <vt:variant>
        <vt:lpwstr>../../../../user/המסמכים שלי/ToratEmetUserData/Temp/his_temp_1_4.htm</vt:lpwstr>
      </vt:variant>
      <vt:variant>
        <vt:lpwstr>שופטים פרק-יח-{טז}!#שופטים פרק-יח-{טז}!</vt:lpwstr>
      </vt:variant>
      <vt:variant>
        <vt:i4>6160504</vt:i4>
      </vt:variant>
      <vt:variant>
        <vt:i4>1548</vt:i4>
      </vt:variant>
      <vt:variant>
        <vt:i4>0</vt:i4>
      </vt:variant>
      <vt:variant>
        <vt:i4>5</vt:i4>
      </vt:variant>
      <vt:variant>
        <vt:lpwstr>../../../../user/המסמכים שלי/ToratEmetUserData/Temp/his_temp_1_4.htm</vt:lpwstr>
      </vt:variant>
      <vt:variant>
        <vt:lpwstr>שופטים פרק-יח-{טו}!#שופטים פרק-יח-{טו}!</vt:lpwstr>
      </vt:variant>
      <vt:variant>
        <vt:i4>6160504</vt:i4>
      </vt:variant>
      <vt:variant>
        <vt:i4>1545</vt:i4>
      </vt:variant>
      <vt:variant>
        <vt:i4>0</vt:i4>
      </vt:variant>
      <vt:variant>
        <vt:i4>5</vt:i4>
      </vt:variant>
      <vt:variant>
        <vt:lpwstr>../../../../user/המסמכים שלי/ToratEmetUserData/Temp/his_temp_1_4.htm</vt:lpwstr>
      </vt:variant>
      <vt:variant>
        <vt:lpwstr>שופטים פרק-יח-{יד}!#שופטים פרק-יח-{יד}!</vt:lpwstr>
      </vt:variant>
      <vt:variant>
        <vt:i4>6160504</vt:i4>
      </vt:variant>
      <vt:variant>
        <vt:i4>1542</vt:i4>
      </vt:variant>
      <vt:variant>
        <vt:i4>0</vt:i4>
      </vt:variant>
      <vt:variant>
        <vt:i4>5</vt:i4>
      </vt:variant>
      <vt:variant>
        <vt:lpwstr>../../../../user/המסמכים שלי/ToratEmetUserData/Temp/his_temp_1_4.htm</vt:lpwstr>
      </vt:variant>
      <vt:variant>
        <vt:lpwstr>שופטים פרק-יח-{יג}!#שופטים פרק-יח-{יג}!</vt:lpwstr>
      </vt:variant>
      <vt:variant>
        <vt:i4>6160504</vt:i4>
      </vt:variant>
      <vt:variant>
        <vt:i4>1539</vt:i4>
      </vt:variant>
      <vt:variant>
        <vt:i4>0</vt:i4>
      </vt:variant>
      <vt:variant>
        <vt:i4>5</vt:i4>
      </vt:variant>
      <vt:variant>
        <vt:lpwstr>../../../../user/המסמכים שלי/ToratEmetUserData/Temp/his_temp_1_4.htm</vt:lpwstr>
      </vt:variant>
      <vt:variant>
        <vt:lpwstr>שופטים פרק-יח-{יב}!#שופטים פרק-יח-{יב}!</vt:lpwstr>
      </vt:variant>
      <vt:variant>
        <vt:i4>6160504</vt:i4>
      </vt:variant>
      <vt:variant>
        <vt:i4>1536</vt:i4>
      </vt:variant>
      <vt:variant>
        <vt:i4>0</vt:i4>
      </vt:variant>
      <vt:variant>
        <vt:i4>5</vt:i4>
      </vt:variant>
      <vt:variant>
        <vt:lpwstr>../../../../user/המסמכים שלי/ToratEmetUserData/Temp/his_temp_1_4.htm</vt:lpwstr>
      </vt:variant>
      <vt:variant>
        <vt:lpwstr>שופטים פרק-יח-{יא}!#שופטים פרק-יח-{יא}!</vt:lpwstr>
      </vt:variant>
      <vt:variant>
        <vt:i4>4325476</vt:i4>
      </vt:variant>
      <vt:variant>
        <vt:i4>1533</vt:i4>
      </vt:variant>
      <vt:variant>
        <vt:i4>0</vt:i4>
      </vt:variant>
      <vt:variant>
        <vt:i4>5</vt:i4>
      </vt:variant>
      <vt:variant>
        <vt:lpwstr>../../../../user/המסמכים שלי/ToratEmetUserData/Temp/his_temp_1_4.htm</vt:lpwstr>
      </vt:variant>
      <vt:variant>
        <vt:lpwstr>שופטים פרק-יח-{י}!#שופטים פרק-יח-{י}!</vt:lpwstr>
      </vt:variant>
      <vt:variant>
        <vt:i4>4391013</vt:i4>
      </vt:variant>
      <vt:variant>
        <vt:i4>1530</vt:i4>
      </vt:variant>
      <vt:variant>
        <vt:i4>0</vt:i4>
      </vt:variant>
      <vt:variant>
        <vt:i4>5</vt:i4>
      </vt:variant>
      <vt:variant>
        <vt:lpwstr>../../../../user/המסמכים שלי/ToratEmetUserData/Temp/his_temp_1_4.htm</vt:lpwstr>
      </vt:variant>
      <vt:variant>
        <vt:lpwstr>שופטים פרק-יח-{ט}!#שופטים פרק-יח-{ט}!</vt:lpwstr>
      </vt:variant>
      <vt:variant>
        <vt:i4>4980842</vt:i4>
      </vt:variant>
      <vt:variant>
        <vt:i4>1527</vt:i4>
      </vt:variant>
      <vt:variant>
        <vt:i4>0</vt:i4>
      </vt:variant>
      <vt:variant>
        <vt:i4>5</vt:i4>
      </vt:variant>
      <vt:variant>
        <vt:lpwstr>../../../../user/המסמכים שלי/ToratEmetUserData/Temp/his_temp_1_4.htm</vt:lpwstr>
      </vt:variant>
      <vt:variant>
        <vt:lpwstr>שופטים פרק-יח-{ח}!#שופטים פרק-יח-{ח}!</vt:lpwstr>
      </vt:variant>
      <vt:variant>
        <vt:i4>5046379</vt:i4>
      </vt:variant>
      <vt:variant>
        <vt:i4>1524</vt:i4>
      </vt:variant>
      <vt:variant>
        <vt:i4>0</vt:i4>
      </vt:variant>
      <vt:variant>
        <vt:i4>5</vt:i4>
      </vt:variant>
      <vt:variant>
        <vt:lpwstr>../../../../user/המסמכים שלי/ToratEmetUserData/Temp/his_temp_1_4.htm</vt:lpwstr>
      </vt:variant>
      <vt:variant>
        <vt:lpwstr>שופטים פרק-יח-{ז}!#שופטים פרק-יח-{ז}!</vt:lpwstr>
      </vt:variant>
      <vt:variant>
        <vt:i4>5111912</vt:i4>
      </vt:variant>
      <vt:variant>
        <vt:i4>1521</vt:i4>
      </vt:variant>
      <vt:variant>
        <vt:i4>0</vt:i4>
      </vt:variant>
      <vt:variant>
        <vt:i4>5</vt:i4>
      </vt:variant>
      <vt:variant>
        <vt:lpwstr>../../../../user/המסמכים שלי/ToratEmetUserData/Temp/his_temp_1_4.htm</vt:lpwstr>
      </vt:variant>
      <vt:variant>
        <vt:lpwstr>שופטים פרק-יח-{ו}!#שופטים פרק-יח-{ו}!</vt:lpwstr>
      </vt:variant>
      <vt:variant>
        <vt:i4>5177449</vt:i4>
      </vt:variant>
      <vt:variant>
        <vt:i4>1518</vt:i4>
      </vt:variant>
      <vt:variant>
        <vt:i4>0</vt:i4>
      </vt:variant>
      <vt:variant>
        <vt:i4>5</vt:i4>
      </vt:variant>
      <vt:variant>
        <vt:lpwstr>../../../../user/המסמכים שלי/ToratEmetUserData/Temp/his_temp_1_4.htm</vt:lpwstr>
      </vt:variant>
      <vt:variant>
        <vt:lpwstr>שופטים פרק-יח-{ה}!#שופטים פרק-יח-{ה}!</vt:lpwstr>
      </vt:variant>
      <vt:variant>
        <vt:i4>4718702</vt:i4>
      </vt:variant>
      <vt:variant>
        <vt:i4>1515</vt:i4>
      </vt:variant>
      <vt:variant>
        <vt:i4>0</vt:i4>
      </vt:variant>
      <vt:variant>
        <vt:i4>5</vt:i4>
      </vt:variant>
      <vt:variant>
        <vt:lpwstr>../../../../user/המסמכים שלי/ToratEmetUserData/Temp/his_temp_1_4.htm</vt:lpwstr>
      </vt:variant>
      <vt:variant>
        <vt:lpwstr>שופטים פרק-יח-{ד}!#שופטים פרק-יח-{ד}!</vt:lpwstr>
      </vt:variant>
      <vt:variant>
        <vt:i4>4784239</vt:i4>
      </vt:variant>
      <vt:variant>
        <vt:i4>1512</vt:i4>
      </vt:variant>
      <vt:variant>
        <vt:i4>0</vt:i4>
      </vt:variant>
      <vt:variant>
        <vt:i4>5</vt:i4>
      </vt:variant>
      <vt:variant>
        <vt:lpwstr>../../../../user/המסמכים שלי/ToratEmetUserData/Temp/his_temp_1_4.htm</vt:lpwstr>
      </vt:variant>
      <vt:variant>
        <vt:lpwstr>שופטים פרק-יח-{ג}!#שופטים פרק-יח-{ג}!</vt:lpwstr>
      </vt:variant>
      <vt:variant>
        <vt:i4>4849772</vt:i4>
      </vt:variant>
      <vt:variant>
        <vt:i4>1509</vt:i4>
      </vt:variant>
      <vt:variant>
        <vt:i4>0</vt:i4>
      </vt:variant>
      <vt:variant>
        <vt:i4>5</vt:i4>
      </vt:variant>
      <vt:variant>
        <vt:lpwstr>../../../../user/המסמכים שלי/ToratEmetUserData/Temp/his_temp_1_4.htm</vt:lpwstr>
      </vt:variant>
      <vt:variant>
        <vt:lpwstr>שופטים פרק-יח-{ב}!#שופטים פרק-יח-{ב}!</vt:lpwstr>
      </vt:variant>
      <vt:variant>
        <vt:i4>4915309</vt:i4>
      </vt:variant>
      <vt:variant>
        <vt:i4>1506</vt:i4>
      </vt:variant>
      <vt:variant>
        <vt:i4>0</vt:i4>
      </vt:variant>
      <vt:variant>
        <vt:i4>5</vt:i4>
      </vt:variant>
      <vt:variant>
        <vt:lpwstr>../../../../user/המסמכים שלי/ToratEmetUserData/Temp/his_temp_1_4.htm</vt:lpwstr>
      </vt:variant>
      <vt:variant>
        <vt:lpwstr>שופטים פרק-יח-{א}!#שופטים פרק-יח-{א}!</vt:lpwstr>
      </vt:variant>
      <vt:variant>
        <vt:i4>95421846</vt:i4>
      </vt:variant>
      <vt:variant>
        <vt:i4>1503</vt:i4>
      </vt:variant>
      <vt:variant>
        <vt:i4>0</vt:i4>
      </vt:variant>
      <vt:variant>
        <vt:i4>5</vt:i4>
      </vt:variant>
      <vt:variant>
        <vt:lpwstr>../../../../user/המסמכים שלי/ToratEmetUserData/Temp/his_temp_1_4.htm</vt:lpwstr>
      </vt:variant>
      <vt:variant>
        <vt:lpwstr>שופטים פרק-יח!#שופטים פרק-יח!</vt:lpwstr>
      </vt:variant>
      <vt:variant>
        <vt:i4>6160504</vt:i4>
      </vt:variant>
      <vt:variant>
        <vt:i4>1500</vt:i4>
      </vt:variant>
      <vt:variant>
        <vt:i4>0</vt:i4>
      </vt:variant>
      <vt:variant>
        <vt:i4>5</vt:i4>
      </vt:variant>
      <vt:variant>
        <vt:lpwstr>../../../../user/המסמכים שלי/ToratEmetUserData/Temp/his_temp_1_4.htm</vt:lpwstr>
      </vt:variant>
      <vt:variant>
        <vt:lpwstr>שופטים פרק-יז-{יג}!#שופטים פרק-יז-{יג}!</vt:lpwstr>
      </vt:variant>
      <vt:variant>
        <vt:i4>6160504</vt:i4>
      </vt:variant>
      <vt:variant>
        <vt:i4>1497</vt:i4>
      </vt:variant>
      <vt:variant>
        <vt:i4>0</vt:i4>
      </vt:variant>
      <vt:variant>
        <vt:i4>5</vt:i4>
      </vt:variant>
      <vt:variant>
        <vt:lpwstr>../../../../user/המסמכים שלי/ToratEmetUserData/Temp/his_temp_1_4.htm</vt:lpwstr>
      </vt:variant>
      <vt:variant>
        <vt:lpwstr>שופטים פרק-יז-{יב}!#שופטים פרק-יז-{יב}!</vt:lpwstr>
      </vt:variant>
      <vt:variant>
        <vt:i4>6160504</vt:i4>
      </vt:variant>
      <vt:variant>
        <vt:i4>1494</vt:i4>
      </vt:variant>
      <vt:variant>
        <vt:i4>0</vt:i4>
      </vt:variant>
      <vt:variant>
        <vt:i4>5</vt:i4>
      </vt:variant>
      <vt:variant>
        <vt:lpwstr>../../../../user/המסמכים שלי/ToratEmetUserData/Temp/his_temp_1_4.htm</vt:lpwstr>
      </vt:variant>
      <vt:variant>
        <vt:lpwstr>שופטים פרק-יז-{יא}!#שופטים פרק-יז-{יא}!</vt:lpwstr>
      </vt:variant>
      <vt:variant>
        <vt:i4>4391013</vt:i4>
      </vt:variant>
      <vt:variant>
        <vt:i4>1491</vt:i4>
      </vt:variant>
      <vt:variant>
        <vt:i4>0</vt:i4>
      </vt:variant>
      <vt:variant>
        <vt:i4>5</vt:i4>
      </vt:variant>
      <vt:variant>
        <vt:lpwstr>../../../../user/המסמכים שלי/ToratEmetUserData/Temp/his_temp_1_4.htm</vt:lpwstr>
      </vt:variant>
      <vt:variant>
        <vt:lpwstr>שופטים פרק-יז-{י}!#שופטים פרק-יז-{י}!</vt:lpwstr>
      </vt:variant>
      <vt:variant>
        <vt:i4>4325476</vt:i4>
      </vt:variant>
      <vt:variant>
        <vt:i4>1488</vt:i4>
      </vt:variant>
      <vt:variant>
        <vt:i4>0</vt:i4>
      </vt:variant>
      <vt:variant>
        <vt:i4>5</vt:i4>
      </vt:variant>
      <vt:variant>
        <vt:lpwstr>../../../../user/המסמכים שלי/ToratEmetUserData/Temp/his_temp_1_4.htm</vt:lpwstr>
      </vt:variant>
      <vt:variant>
        <vt:lpwstr>שופטים פרק-יז-{ט}!#שופטים פרק-יז-{ט}!</vt:lpwstr>
      </vt:variant>
      <vt:variant>
        <vt:i4>5046379</vt:i4>
      </vt:variant>
      <vt:variant>
        <vt:i4>1485</vt:i4>
      </vt:variant>
      <vt:variant>
        <vt:i4>0</vt:i4>
      </vt:variant>
      <vt:variant>
        <vt:i4>5</vt:i4>
      </vt:variant>
      <vt:variant>
        <vt:lpwstr>../../../../user/המסמכים שלי/ToratEmetUserData/Temp/his_temp_1_4.htm</vt:lpwstr>
      </vt:variant>
      <vt:variant>
        <vt:lpwstr>שופטים פרק-יז-{ח}!#שופטים פרק-יז-{ח}!</vt:lpwstr>
      </vt:variant>
      <vt:variant>
        <vt:i4>4980842</vt:i4>
      </vt:variant>
      <vt:variant>
        <vt:i4>1482</vt:i4>
      </vt:variant>
      <vt:variant>
        <vt:i4>0</vt:i4>
      </vt:variant>
      <vt:variant>
        <vt:i4>5</vt:i4>
      </vt:variant>
      <vt:variant>
        <vt:lpwstr>../../../../user/המסמכים שלי/ToratEmetUserData/Temp/his_temp_1_4.htm</vt:lpwstr>
      </vt:variant>
      <vt:variant>
        <vt:lpwstr>שופטים פרק-יז-{ז}!#שופטים פרק-יז-{ז}!</vt:lpwstr>
      </vt:variant>
      <vt:variant>
        <vt:i4>5177449</vt:i4>
      </vt:variant>
      <vt:variant>
        <vt:i4>1479</vt:i4>
      </vt:variant>
      <vt:variant>
        <vt:i4>0</vt:i4>
      </vt:variant>
      <vt:variant>
        <vt:i4>5</vt:i4>
      </vt:variant>
      <vt:variant>
        <vt:lpwstr>../../../../user/המסמכים שלי/ToratEmetUserData/Temp/his_temp_1_4.htm</vt:lpwstr>
      </vt:variant>
      <vt:variant>
        <vt:lpwstr>שופטים פרק-יז-{ו}!#שופטים פרק-יז-{ו}!</vt:lpwstr>
      </vt:variant>
      <vt:variant>
        <vt:i4>5111912</vt:i4>
      </vt:variant>
      <vt:variant>
        <vt:i4>1476</vt:i4>
      </vt:variant>
      <vt:variant>
        <vt:i4>0</vt:i4>
      </vt:variant>
      <vt:variant>
        <vt:i4>5</vt:i4>
      </vt:variant>
      <vt:variant>
        <vt:lpwstr>../../../../user/המסמכים שלי/ToratEmetUserData/Temp/his_temp_1_4.htm</vt:lpwstr>
      </vt:variant>
      <vt:variant>
        <vt:lpwstr>שופטים פרק-יז-{ה}!#שופטים פרק-יז-{ה}!</vt:lpwstr>
      </vt:variant>
      <vt:variant>
        <vt:i4>4784239</vt:i4>
      </vt:variant>
      <vt:variant>
        <vt:i4>1473</vt:i4>
      </vt:variant>
      <vt:variant>
        <vt:i4>0</vt:i4>
      </vt:variant>
      <vt:variant>
        <vt:i4>5</vt:i4>
      </vt:variant>
      <vt:variant>
        <vt:lpwstr>../../../../user/המסמכים שלי/ToratEmetUserData/Temp/his_temp_1_4.htm</vt:lpwstr>
      </vt:variant>
      <vt:variant>
        <vt:lpwstr>שופטים פרק-יז-{ד}!#שופטים פרק-יז-{ד}!</vt:lpwstr>
      </vt:variant>
      <vt:variant>
        <vt:i4>4718702</vt:i4>
      </vt:variant>
      <vt:variant>
        <vt:i4>1470</vt:i4>
      </vt:variant>
      <vt:variant>
        <vt:i4>0</vt:i4>
      </vt:variant>
      <vt:variant>
        <vt:i4>5</vt:i4>
      </vt:variant>
      <vt:variant>
        <vt:lpwstr>../../../../user/המסמכים שלי/ToratEmetUserData/Temp/his_temp_1_4.htm</vt:lpwstr>
      </vt:variant>
      <vt:variant>
        <vt:lpwstr>שופטים פרק-יז-{ג}!#שופטים פרק-יז-{ג}!</vt:lpwstr>
      </vt:variant>
      <vt:variant>
        <vt:i4>4915309</vt:i4>
      </vt:variant>
      <vt:variant>
        <vt:i4>1467</vt:i4>
      </vt:variant>
      <vt:variant>
        <vt:i4>0</vt:i4>
      </vt:variant>
      <vt:variant>
        <vt:i4>5</vt:i4>
      </vt:variant>
      <vt:variant>
        <vt:lpwstr>../../../../user/המסמכים שלי/ToratEmetUserData/Temp/his_temp_1_4.htm</vt:lpwstr>
      </vt:variant>
      <vt:variant>
        <vt:lpwstr>שופטים פרק-יז-{ב}!#שופטים פרק-יז-{ב}!</vt:lpwstr>
      </vt:variant>
      <vt:variant>
        <vt:i4>4849772</vt:i4>
      </vt:variant>
      <vt:variant>
        <vt:i4>1464</vt:i4>
      </vt:variant>
      <vt:variant>
        <vt:i4>0</vt:i4>
      </vt:variant>
      <vt:variant>
        <vt:i4>5</vt:i4>
      </vt:variant>
      <vt:variant>
        <vt:lpwstr>../../../../user/המסמכים שלי/ToratEmetUserData/Temp/his_temp_1_4.htm</vt:lpwstr>
      </vt:variant>
      <vt:variant>
        <vt:lpwstr>שופטים פרק-יז-{א}!#שופטים פרק-יז-{א}!</vt:lpwstr>
      </vt:variant>
      <vt:variant>
        <vt:i4>95487383</vt:i4>
      </vt:variant>
      <vt:variant>
        <vt:i4>1461</vt:i4>
      </vt:variant>
      <vt:variant>
        <vt:i4>0</vt:i4>
      </vt:variant>
      <vt:variant>
        <vt:i4>5</vt:i4>
      </vt:variant>
      <vt:variant>
        <vt:lpwstr>../../../../user/המסמכים שלי/ToratEmetUserData/Temp/his_temp_1_4.htm</vt:lpwstr>
      </vt:variant>
      <vt:variant>
        <vt:lpwstr>שופטים פרק-יז!#שופטים פרק-יז!</vt:lpwstr>
      </vt:variant>
      <vt:variant>
        <vt:i4>6160504</vt:i4>
      </vt:variant>
      <vt:variant>
        <vt:i4>1458</vt:i4>
      </vt:variant>
      <vt:variant>
        <vt:i4>0</vt:i4>
      </vt:variant>
      <vt:variant>
        <vt:i4>5</vt:i4>
      </vt:variant>
      <vt:variant>
        <vt:lpwstr>../../../../user/המסמכים שלי/ToratEmetUserData/Temp/his_temp_1_4.htm</vt:lpwstr>
      </vt:variant>
      <vt:variant>
        <vt:lpwstr>שופטים פרק-טז-{לא}!#שופטים פרק-טז-{לא}!</vt:lpwstr>
      </vt:variant>
      <vt:variant>
        <vt:i4>4653153</vt:i4>
      </vt:variant>
      <vt:variant>
        <vt:i4>1455</vt:i4>
      </vt:variant>
      <vt:variant>
        <vt:i4>0</vt:i4>
      </vt:variant>
      <vt:variant>
        <vt:i4>5</vt:i4>
      </vt:variant>
      <vt:variant>
        <vt:lpwstr>../../../../user/המסמכים שלי/ToratEmetUserData/Temp/his_temp_1_4.htm</vt:lpwstr>
      </vt:variant>
      <vt:variant>
        <vt:lpwstr>שופטים פרק-טז-{ל}!#שופטים פרק-טז-{ל}!</vt:lpwstr>
      </vt:variant>
      <vt:variant>
        <vt:i4>6160504</vt:i4>
      </vt:variant>
      <vt:variant>
        <vt:i4>1452</vt:i4>
      </vt:variant>
      <vt:variant>
        <vt:i4>0</vt:i4>
      </vt:variant>
      <vt:variant>
        <vt:i4>5</vt:i4>
      </vt:variant>
      <vt:variant>
        <vt:lpwstr>../../../../user/המסמכים שלי/ToratEmetUserData/Temp/his_temp_1_4.htm</vt:lpwstr>
      </vt:variant>
      <vt:variant>
        <vt:lpwstr>שופטים פרק-טז-{כט}!#שופטים פרק-טז-{כט}!</vt:lpwstr>
      </vt:variant>
      <vt:variant>
        <vt:i4>6160504</vt:i4>
      </vt:variant>
      <vt:variant>
        <vt:i4>1449</vt:i4>
      </vt:variant>
      <vt:variant>
        <vt:i4>0</vt:i4>
      </vt:variant>
      <vt:variant>
        <vt:i4>5</vt:i4>
      </vt:variant>
      <vt:variant>
        <vt:lpwstr>../../../../user/המסמכים שלי/ToratEmetUserData/Temp/his_temp_1_4.htm</vt:lpwstr>
      </vt:variant>
      <vt:variant>
        <vt:lpwstr>שופטים פרק-טז-{כח}!#שופטים פרק-טז-{כח}!</vt:lpwstr>
      </vt:variant>
      <vt:variant>
        <vt:i4>6160504</vt:i4>
      </vt:variant>
      <vt:variant>
        <vt:i4>1446</vt:i4>
      </vt:variant>
      <vt:variant>
        <vt:i4>0</vt:i4>
      </vt:variant>
      <vt:variant>
        <vt:i4>5</vt:i4>
      </vt:variant>
      <vt:variant>
        <vt:lpwstr>../../../../user/המסמכים שלי/ToratEmetUserData/Temp/his_temp_1_4.htm</vt:lpwstr>
      </vt:variant>
      <vt:variant>
        <vt:lpwstr>שופטים פרק-טז-{כז}!#שופטים פרק-טז-{כז}!</vt:lpwstr>
      </vt:variant>
      <vt:variant>
        <vt:i4>6160504</vt:i4>
      </vt:variant>
      <vt:variant>
        <vt:i4>1443</vt:i4>
      </vt:variant>
      <vt:variant>
        <vt:i4>0</vt:i4>
      </vt:variant>
      <vt:variant>
        <vt:i4>5</vt:i4>
      </vt:variant>
      <vt:variant>
        <vt:lpwstr>../../../../user/המסמכים שלי/ToratEmetUserData/Temp/his_temp_1_4.htm</vt:lpwstr>
      </vt:variant>
      <vt:variant>
        <vt:lpwstr>שופטים פרק-טז-{כו}!#שופטים פרק-טז-{כו}!</vt:lpwstr>
      </vt:variant>
      <vt:variant>
        <vt:i4>6160504</vt:i4>
      </vt:variant>
      <vt:variant>
        <vt:i4>1440</vt:i4>
      </vt:variant>
      <vt:variant>
        <vt:i4>0</vt:i4>
      </vt:variant>
      <vt:variant>
        <vt:i4>5</vt:i4>
      </vt:variant>
      <vt:variant>
        <vt:lpwstr>../../../../user/המסמכים שלי/ToratEmetUserData/Temp/his_temp_1_4.htm</vt:lpwstr>
      </vt:variant>
      <vt:variant>
        <vt:lpwstr>שופטים פרק-טז-{כה}!#שופטים פרק-טז-{כה}!</vt:lpwstr>
      </vt:variant>
      <vt:variant>
        <vt:i4>6160504</vt:i4>
      </vt:variant>
      <vt:variant>
        <vt:i4>1437</vt:i4>
      </vt:variant>
      <vt:variant>
        <vt:i4>0</vt:i4>
      </vt:variant>
      <vt:variant>
        <vt:i4>5</vt:i4>
      </vt:variant>
      <vt:variant>
        <vt:lpwstr>../../../../user/המסמכים שלי/ToratEmetUserData/Temp/his_temp_1_4.htm</vt:lpwstr>
      </vt:variant>
      <vt:variant>
        <vt:lpwstr>שופטים פרק-טז-{כד}!#שופטים פרק-טז-{כד}!</vt:lpwstr>
      </vt:variant>
      <vt:variant>
        <vt:i4>6160504</vt:i4>
      </vt:variant>
      <vt:variant>
        <vt:i4>1434</vt:i4>
      </vt:variant>
      <vt:variant>
        <vt:i4>0</vt:i4>
      </vt:variant>
      <vt:variant>
        <vt:i4>5</vt:i4>
      </vt:variant>
      <vt:variant>
        <vt:lpwstr>../../../../user/המסמכים שלי/ToratEmetUserData/Temp/his_temp_1_4.htm</vt:lpwstr>
      </vt:variant>
      <vt:variant>
        <vt:lpwstr>שופטים פרק-טז-{כג}!#שופטים פרק-טז-{כג}!</vt:lpwstr>
      </vt:variant>
      <vt:variant>
        <vt:i4>6160504</vt:i4>
      </vt:variant>
      <vt:variant>
        <vt:i4>1431</vt:i4>
      </vt:variant>
      <vt:variant>
        <vt:i4>0</vt:i4>
      </vt:variant>
      <vt:variant>
        <vt:i4>5</vt:i4>
      </vt:variant>
      <vt:variant>
        <vt:lpwstr>../../../../user/המסמכים שלי/ToratEmetUserData/Temp/his_temp_1_4.htm</vt:lpwstr>
      </vt:variant>
      <vt:variant>
        <vt:lpwstr>שופטים פרק-טז-{כב}!#שופטים פרק-טז-{כב}!</vt:lpwstr>
      </vt:variant>
      <vt:variant>
        <vt:i4>6160504</vt:i4>
      </vt:variant>
      <vt:variant>
        <vt:i4>1428</vt:i4>
      </vt:variant>
      <vt:variant>
        <vt:i4>0</vt:i4>
      </vt:variant>
      <vt:variant>
        <vt:i4>5</vt:i4>
      </vt:variant>
      <vt:variant>
        <vt:lpwstr>../../../../user/המסמכים שלי/ToratEmetUserData/Temp/his_temp_1_4.htm</vt:lpwstr>
      </vt:variant>
      <vt:variant>
        <vt:lpwstr>שופטים פרק-טז-{כא}!#שופטים פרק-טז-{כא}!</vt:lpwstr>
      </vt:variant>
      <vt:variant>
        <vt:i4>4194406</vt:i4>
      </vt:variant>
      <vt:variant>
        <vt:i4>1425</vt:i4>
      </vt:variant>
      <vt:variant>
        <vt:i4>0</vt:i4>
      </vt:variant>
      <vt:variant>
        <vt:i4>5</vt:i4>
      </vt:variant>
      <vt:variant>
        <vt:lpwstr>../../../../user/המסמכים שלי/ToratEmetUserData/Temp/his_temp_1_4.htm</vt:lpwstr>
      </vt:variant>
      <vt:variant>
        <vt:lpwstr>שופטים פרק-טז-{כ}!#שופטים פרק-טז-{כ}!</vt:lpwstr>
      </vt:variant>
      <vt:variant>
        <vt:i4>6160504</vt:i4>
      </vt:variant>
      <vt:variant>
        <vt:i4>1422</vt:i4>
      </vt:variant>
      <vt:variant>
        <vt:i4>0</vt:i4>
      </vt:variant>
      <vt:variant>
        <vt:i4>5</vt:i4>
      </vt:variant>
      <vt:variant>
        <vt:lpwstr>../../../../user/המסמכים שלי/ToratEmetUserData/Temp/his_temp_1_4.htm</vt:lpwstr>
      </vt:variant>
      <vt:variant>
        <vt:lpwstr>שופטים פרק-טז-{יט}!#שופטים פרק-טז-{יט}!</vt:lpwstr>
      </vt:variant>
      <vt:variant>
        <vt:i4>6160504</vt:i4>
      </vt:variant>
      <vt:variant>
        <vt:i4>1419</vt:i4>
      </vt:variant>
      <vt:variant>
        <vt:i4>0</vt:i4>
      </vt:variant>
      <vt:variant>
        <vt:i4>5</vt:i4>
      </vt:variant>
      <vt:variant>
        <vt:lpwstr>../../../../user/המסמכים שלי/ToratEmetUserData/Temp/his_temp_1_4.htm</vt:lpwstr>
      </vt:variant>
      <vt:variant>
        <vt:lpwstr>שופטים פרק-טז-{יח}!#שופטים פרק-טז-{יח}!</vt:lpwstr>
      </vt:variant>
      <vt:variant>
        <vt:i4>6160504</vt:i4>
      </vt:variant>
      <vt:variant>
        <vt:i4>1416</vt:i4>
      </vt:variant>
      <vt:variant>
        <vt:i4>0</vt:i4>
      </vt:variant>
      <vt:variant>
        <vt:i4>5</vt:i4>
      </vt:variant>
      <vt:variant>
        <vt:lpwstr>../../../../user/המסמכים שלי/ToratEmetUserData/Temp/his_temp_1_4.htm</vt:lpwstr>
      </vt:variant>
      <vt:variant>
        <vt:lpwstr>שופטים פרק-טז-{יז}!#שופטים פרק-טז-{יז}!</vt:lpwstr>
      </vt:variant>
      <vt:variant>
        <vt:i4>6160504</vt:i4>
      </vt:variant>
      <vt:variant>
        <vt:i4>1413</vt:i4>
      </vt:variant>
      <vt:variant>
        <vt:i4>0</vt:i4>
      </vt:variant>
      <vt:variant>
        <vt:i4>5</vt:i4>
      </vt:variant>
      <vt:variant>
        <vt:lpwstr>../../../../user/המסמכים שלי/ToratEmetUserData/Temp/his_temp_1_4.htm</vt:lpwstr>
      </vt:variant>
      <vt:variant>
        <vt:lpwstr>שופטים פרק-טז-{טז}!#שופטים פרק-טז-{טז}!</vt:lpwstr>
      </vt:variant>
      <vt:variant>
        <vt:i4>6160504</vt:i4>
      </vt:variant>
      <vt:variant>
        <vt:i4>1410</vt:i4>
      </vt:variant>
      <vt:variant>
        <vt:i4>0</vt:i4>
      </vt:variant>
      <vt:variant>
        <vt:i4>5</vt:i4>
      </vt:variant>
      <vt:variant>
        <vt:lpwstr>../../../../user/המסמכים שלי/ToratEmetUserData/Temp/his_temp_1_4.htm</vt:lpwstr>
      </vt:variant>
      <vt:variant>
        <vt:lpwstr>שופטים פרק-טז-{טו}!#שופטים פרק-טז-{טו}!</vt:lpwstr>
      </vt:variant>
      <vt:variant>
        <vt:i4>6160504</vt:i4>
      </vt:variant>
      <vt:variant>
        <vt:i4>1407</vt:i4>
      </vt:variant>
      <vt:variant>
        <vt:i4>0</vt:i4>
      </vt:variant>
      <vt:variant>
        <vt:i4>5</vt:i4>
      </vt:variant>
      <vt:variant>
        <vt:lpwstr>../../../../user/המסמכים שלי/ToratEmetUserData/Temp/his_temp_1_4.htm</vt:lpwstr>
      </vt:variant>
      <vt:variant>
        <vt:lpwstr>שופטים פרק-טז-{יד}!#שופטים פרק-טז-{יד}!</vt:lpwstr>
      </vt:variant>
      <vt:variant>
        <vt:i4>6160504</vt:i4>
      </vt:variant>
      <vt:variant>
        <vt:i4>1404</vt:i4>
      </vt:variant>
      <vt:variant>
        <vt:i4>0</vt:i4>
      </vt:variant>
      <vt:variant>
        <vt:i4>5</vt:i4>
      </vt:variant>
      <vt:variant>
        <vt:lpwstr>../../../../user/המסמכים שלי/ToratEmetUserData/Temp/his_temp_1_4.htm</vt:lpwstr>
      </vt:variant>
      <vt:variant>
        <vt:lpwstr>שופטים פרק-טז-{יג}!#שופטים פרק-טז-{יג}!</vt:lpwstr>
      </vt:variant>
      <vt:variant>
        <vt:i4>6160504</vt:i4>
      </vt:variant>
      <vt:variant>
        <vt:i4>1401</vt:i4>
      </vt:variant>
      <vt:variant>
        <vt:i4>0</vt:i4>
      </vt:variant>
      <vt:variant>
        <vt:i4>5</vt:i4>
      </vt:variant>
      <vt:variant>
        <vt:lpwstr>../../../../user/המסמכים שלי/ToratEmetUserData/Temp/his_temp_1_4.htm</vt:lpwstr>
      </vt:variant>
      <vt:variant>
        <vt:lpwstr>שופטים פרק-טז-{יב}!#שופטים פרק-טז-{יב}!</vt:lpwstr>
      </vt:variant>
      <vt:variant>
        <vt:i4>6160504</vt:i4>
      </vt:variant>
      <vt:variant>
        <vt:i4>1398</vt:i4>
      </vt:variant>
      <vt:variant>
        <vt:i4>0</vt:i4>
      </vt:variant>
      <vt:variant>
        <vt:i4>5</vt:i4>
      </vt:variant>
      <vt:variant>
        <vt:lpwstr>../../../../user/המסמכים שלי/ToratEmetUserData/Temp/his_temp_1_4.htm</vt:lpwstr>
      </vt:variant>
      <vt:variant>
        <vt:lpwstr>שופטים פרק-טז-{יא}!#שופטים פרק-טז-{יא}!</vt:lpwstr>
      </vt:variant>
      <vt:variant>
        <vt:i4>4325476</vt:i4>
      </vt:variant>
      <vt:variant>
        <vt:i4>1395</vt:i4>
      </vt:variant>
      <vt:variant>
        <vt:i4>0</vt:i4>
      </vt:variant>
      <vt:variant>
        <vt:i4>5</vt:i4>
      </vt:variant>
      <vt:variant>
        <vt:lpwstr>../../../../user/המסמכים שלי/ToratEmetUserData/Temp/his_temp_1_4.htm</vt:lpwstr>
      </vt:variant>
      <vt:variant>
        <vt:lpwstr>שופטים פרק-טז-{י}!#שופטים פרק-טז-{י}!</vt:lpwstr>
      </vt:variant>
      <vt:variant>
        <vt:i4>4391013</vt:i4>
      </vt:variant>
      <vt:variant>
        <vt:i4>1392</vt:i4>
      </vt:variant>
      <vt:variant>
        <vt:i4>0</vt:i4>
      </vt:variant>
      <vt:variant>
        <vt:i4>5</vt:i4>
      </vt:variant>
      <vt:variant>
        <vt:lpwstr>../../../../user/המסמכים שלי/ToratEmetUserData/Temp/his_temp_1_4.htm</vt:lpwstr>
      </vt:variant>
      <vt:variant>
        <vt:lpwstr>שופטים פרק-טז-{ט}!#שופטים פרק-טז-{ט}!</vt:lpwstr>
      </vt:variant>
      <vt:variant>
        <vt:i4>4980842</vt:i4>
      </vt:variant>
      <vt:variant>
        <vt:i4>1389</vt:i4>
      </vt:variant>
      <vt:variant>
        <vt:i4>0</vt:i4>
      </vt:variant>
      <vt:variant>
        <vt:i4>5</vt:i4>
      </vt:variant>
      <vt:variant>
        <vt:lpwstr>../../../../user/המסמכים שלי/ToratEmetUserData/Temp/his_temp_1_4.htm</vt:lpwstr>
      </vt:variant>
      <vt:variant>
        <vt:lpwstr>שופטים פרק-טז-{ח}!#שופטים פרק-טז-{ח}!</vt:lpwstr>
      </vt:variant>
      <vt:variant>
        <vt:i4>5046379</vt:i4>
      </vt:variant>
      <vt:variant>
        <vt:i4>1386</vt:i4>
      </vt:variant>
      <vt:variant>
        <vt:i4>0</vt:i4>
      </vt:variant>
      <vt:variant>
        <vt:i4>5</vt:i4>
      </vt:variant>
      <vt:variant>
        <vt:lpwstr>../../../../user/המסמכים שלי/ToratEmetUserData/Temp/his_temp_1_4.htm</vt:lpwstr>
      </vt:variant>
      <vt:variant>
        <vt:lpwstr>שופטים פרק-טז-{ז}!#שופטים פרק-טז-{ז}!</vt:lpwstr>
      </vt:variant>
      <vt:variant>
        <vt:i4>5111912</vt:i4>
      </vt:variant>
      <vt:variant>
        <vt:i4>1383</vt:i4>
      </vt:variant>
      <vt:variant>
        <vt:i4>0</vt:i4>
      </vt:variant>
      <vt:variant>
        <vt:i4>5</vt:i4>
      </vt:variant>
      <vt:variant>
        <vt:lpwstr>../../../../user/המסמכים שלי/ToratEmetUserData/Temp/his_temp_1_4.htm</vt:lpwstr>
      </vt:variant>
      <vt:variant>
        <vt:lpwstr>שופטים פרק-טז-{ו}!#שופטים פרק-טז-{ו}!</vt:lpwstr>
      </vt:variant>
      <vt:variant>
        <vt:i4>5177449</vt:i4>
      </vt:variant>
      <vt:variant>
        <vt:i4>1380</vt:i4>
      </vt:variant>
      <vt:variant>
        <vt:i4>0</vt:i4>
      </vt:variant>
      <vt:variant>
        <vt:i4>5</vt:i4>
      </vt:variant>
      <vt:variant>
        <vt:lpwstr>../../../../user/המסמכים שלי/ToratEmetUserData/Temp/his_temp_1_4.htm</vt:lpwstr>
      </vt:variant>
      <vt:variant>
        <vt:lpwstr>שופטים פרק-טז-{ה}!#שופטים פרק-טז-{ה}!</vt:lpwstr>
      </vt:variant>
      <vt:variant>
        <vt:i4>4718702</vt:i4>
      </vt:variant>
      <vt:variant>
        <vt:i4>1377</vt:i4>
      </vt:variant>
      <vt:variant>
        <vt:i4>0</vt:i4>
      </vt:variant>
      <vt:variant>
        <vt:i4>5</vt:i4>
      </vt:variant>
      <vt:variant>
        <vt:lpwstr>../../../../user/המסמכים שלי/ToratEmetUserData/Temp/his_temp_1_4.htm</vt:lpwstr>
      </vt:variant>
      <vt:variant>
        <vt:lpwstr>שופטים פרק-טז-{ד}!#שופטים פרק-טז-{ד}!</vt:lpwstr>
      </vt:variant>
      <vt:variant>
        <vt:i4>4784239</vt:i4>
      </vt:variant>
      <vt:variant>
        <vt:i4>1374</vt:i4>
      </vt:variant>
      <vt:variant>
        <vt:i4>0</vt:i4>
      </vt:variant>
      <vt:variant>
        <vt:i4>5</vt:i4>
      </vt:variant>
      <vt:variant>
        <vt:lpwstr>../../../../user/המסמכים שלי/ToratEmetUserData/Temp/his_temp_1_4.htm</vt:lpwstr>
      </vt:variant>
      <vt:variant>
        <vt:lpwstr>שופטים פרק-טז-{ג}!#שופטים פרק-טז-{ג}!</vt:lpwstr>
      </vt:variant>
      <vt:variant>
        <vt:i4>4849772</vt:i4>
      </vt:variant>
      <vt:variant>
        <vt:i4>1371</vt:i4>
      </vt:variant>
      <vt:variant>
        <vt:i4>0</vt:i4>
      </vt:variant>
      <vt:variant>
        <vt:i4>5</vt:i4>
      </vt:variant>
      <vt:variant>
        <vt:lpwstr>../../../../user/המסמכים שלי/ToratEmetUserData/Temp/his_temp_1_4.htm</vt:lpwstr>
      </vt:variant>
      <vt:variant>
        <vt:lpwstr>שופטים פרק-טז-{ב}!#שופטים פרק-טז-{ב}!</vt:lpwstr>
      </vt:variant>
      <vt:variant>
        <vt:i4>4915309</vt:i4>
      </vt:variant>
      <vt:variant>
        <vt:i4>1368</vt:i4>
      </vt:variant>
      <vt:variant>
        <vt:i4>0</vt:i4>
      </vt:variant>
      <vt:variant>
        <vt:i4>5</vt:i4>
      </vt:variant>
      <vt:variant>
        <vt:lpwstr>../../../../user/המסמכים שלי/ToratEmetUserData/Temp/his_temp_1_4.htm</vt:lpwstr>
      </vt:variant>
      <vt:variant>
        <vt:lpwstr>שופטים פרק-טז-{א}!#שופטים פרק-טז-{א}!</vt:lpwstr>
      </vt:variant>
      <vt:variant>
        <vt:i4>95421846</vt:i4>
      </vt:variant>
      <vt:variant>
        <vt:i4>1365</vt:i4>
      </vt:variant>
      <vt:variant>
        <vt:i4>0</vt:i4>
      </vt:variant>
      <vt:variant>
        <vt:i4>5</vt:i4>
      </vt:variant>
      <vt:variant>
        <vt:lpwstr>../../../../user/המסמכים שלי/ToratEmetUserData/Temp/his_temp_1_4.htm</vt:lpwstr>
      </vt:variant>
      <vt:variant>
        <vt:lpwstr>שופטים פרק-טז!#שופטים פרק-טז!</vt:lpwstr>
      </vt:variant>
      <vt:variant>
        <vt:i4>4391013</vt:i4>
      </vt:variant>
      <vt:variant>
        <vt:i4>1362</vt:i4>
      </vt:variant>
      <vt:variant>
        <vt:i4>0</vt:i4>
      </vt:variant>
      <vt:variant>
        <vt:i4>5</vt:i4>
      </vt:variant>
      <vt:variant>
        <vt:lpwstr>../../../../user/המסמכים שלי/ToratEmetUserData/Temp/his_temp_1_4.htm</vt:lpwstr>
      </vt:variant>
      <vt:variant>
        <vt:lpwstr>שופטים פרק-טו-{כ}!#שופטים פרק-טו-{כ}!</vt:lpwstr>
      </vt:variant>
      <vt:variant>
        <vt:i4>6160504</vt:i4>
      </vt:variant>
      <vt:variant>
        <vt:i4>1359</vt:i4>
      </vt:variant>
      <vt:variant>
        <vt:i4>0</vt:i4>
      </vt:variant>
      <vt:variant>
        <vt:i4>5</vt:i4>
      </vt:variant>
      <vt:variant>
        <vt:lpwstr>../../../../user/המסמכים שלי/ToratEmetUserData/Temp/his_temp_1_4.htm</vt:lpwstr>
      </vt:variant>
      <vt:variant>
        <vt:lpwstr>שופטים פרק-טו-{יט}!#שופטים פרק-טו-{יט}!</vt:lpwstr>
      </vt:variant>
      <vt:variant>
        <vt:i4>6160504</vt:i4>
      </vt:variant>
      <vt:variant>
        <vt:i4>1356</vt:i4>
      </vt:variant>
      <vt:variant>
        <vt:i4>0</vt:i4>
      </vt:variant>
      <vt:variant>
        <vt:i4>5</vt:i4>
      </vt:variant>
      <vt:variant>
        <vt:lpwstr>../../../../user/המסמכים שלי/ToratEmetUserData/Temp/his_temp_1_4.htm</vt:lpwstr>
      </vt:variant>
      <vt:variant>
        <vt:lpwstr>שופטים פרק-טו-{יח}!#שופטים פרק-טו-{יח}!</vt:lpwstr>
      </vt:variant>
      <vt:variant>
        <vt:i4>6160504</vt:i4>
      </vt:variant>
      <vt:variant>
        <vt:i4>1353</vt:i4>
      </vt:variant>
      <vt:variant>
        <vt:i4>0</vt:i4>
      </vt:variant>
      <vt:variant>
        <vt:i4>5</vt:i4>
      </vt:variant>
      <vt:variant>
        <vt:lpwstr>../../../../user/המסמכים שלי/ToratEmetUserData/Temp/his_temp_1_4.htm</vt:lpwstr>
      </vt:variant>
      <vt:variant>
        <vt:lpwstr>שופטים פרק-טו-{יז}!#שופטים פרק-טו-{יז}!</vt:lpwstr>
      </vt:variant>
      <vt:variant>
        <vt:i4>6160504</vt:i4>
      </vt:variant>
      <vt:variant>
        <vt:i4>1350</vt:i4>
      </vt:variant>
      <vt:variant>
        <vt:i4>0</vt:i4>
      </vt:variant>
      <vt:variant>
        <vt:i4>5</vt:i4>
      </vt:variant>
      <vt:variant>
        <vt:lpwstr>../../../../user/המסמכים שלי/ToratEmetUserData/Temp/his_temp_1_4.htm</vt:lpwstr>
      </vt:variant>
      <vt:variant>
        <vt:lpwstr>שופטים פרק-טו-{טז}!#שופטים פרק-טו-{טז}!</vt:lpwstr>
      </vt:variant>
      <vt:variant>
        <vt:i4>6160504</vt:i4>
      </vt:variant>
      <vt:variant>
        <vt:i4>1347</vt:i4>
      </vt:variant>
      <vt:variant>
        <vt:i4>0</vt:i4>
      </vt:variant>
      <vt:variant>
        <vt:i4>5</vt:i4>
      </vt:variant>
      <vt:variant>
        <vt:lpwstr>../../../../user/המסמכים שלי/ToratEmetUserData/Temp/his_temp_1_4.htm</vt:lpwstr>
      </vt:variant>
      <vt:variant>
        <vt:lpwstr>שופטים פרק-טו-{טו}!#שופטים פרק-טו-{טו}!</vt:lpwstr>
      </vt:variant>
      <vt:variant>
        <vt:i4>6160504</vt:i4>
      </vt:variant>
      <vt:variant>
        <vt:i4>1344</vt:i4>
      </vt:variant>
      <vt:variant>
        <vt:i4>0</vt:i4>
      </vt:variant>
      <vt:variant>
        <vt:i4>5</vt:i4>
      </vt:variant>
      <vt:variant>
        <vt:lpwstr>../../../../user/המסמכים שלי/ToratEmetUserData/Temp/his_temp_1_4.htm</vt:lpwstr>
      </vt:variant>
      <vt:variant>
        <vt:lpwstr>שופטים פרק-טו-{יד}!#שופטים פרק-טו-{יד}!</vt:lpwstr>
      </vt:variant>
      <vt:variant>
        <vt:i4>6160504</vt:i4>
      </vt:variant>
      <vt:variant>
        <vt:i4>1341</vt:i4>
      </vt:variant>
      <vt:variant>
        <vt:i4>0</vt:i4>
      </vt:variant>
      <vt:variant>
        <vt:i4>5</vt:i4>
      </vt:variant>
      <vt:variant>
        <vt:lpwstr>../../../../user/המסמכים שלי/ToratEmetUserData/Temp/his_temp_1_4.htm</vt:lpwstr>
      </vt:variant>
      <vt:variant>
        <vt:lpwstr>שופטים פרק-טו-{יג}!#שופטים פרק-טו-{יג}!</vt:lpwstr>
      </vt:variant>
      <vt:variant>
        <vt:i4>6160504</vt:i4>
      </vt:variant>
      <vt:variant>
        <vt:i4>1338</vt:i4>
      </vt:variant>
      <vt:variant>
        <vt:i4>0</vt:i4>
      </vt:variant>
      <vt:variant>
        <vt:i4>5</vt:i4>
      </vt:variant>
      <vt:variant>
        <vt:lpwstr>../../../../user/המסמכים שלי/ToratEmetUserData/Temp/his_temp_1_4.htm</vt:lpwstr>
      </vt:variant>
      <vt:variant>
        <vt:lpwstr>שופטים פרק-טו-{יב}!#שופטים פרק-טו-{יב}!</vt:lpwstr>
      </vt:variant>
      <vt:variant>
        <vt:i4>6160504</vt:i4>
      </vt:variant>
      <vt:variant>
        <vt:i4>1335</vt:i4>
      </vt:variant>
      <vt:variant>
        <vt:i4>0</vt:i4>
      </vt:variant>
      <vt:variant>
        <vt:i4>5</vt:i4>
      </vt:variant>
      <vt:variant>
        <vt:lpwstr>../../../../user/המסמכים שלי/ToratEmetUserData/Temp/his_temp_1_4.htm</vt:lpwstr>
      </vt:variant>
      <vt:variant>
        <vt:lpwstr>שופטים פרק-טו-{יא}!#שופטים פרק-טו-{יא}!</vt:lpwstr>
      </vt:variant>
      <vt:variant>
        <vt:i4>4259943</vt:i4>
      </vt:variant>
      <vt:variant>
        <vt:i4>1332</vt:i4>
      </vt:variant>
      <vt:variant>
        <vt:i4>0</vt:i4>
      </vt:variant>
      <vt:variant>
        <vt:i4>5</vt:i4>
      </vt:variant>
      <vt:variant>
        <vt:lpwstr>../../../../user/המסמכים שלי/ToratEmetUserData/Temp/his_temp_1_4.htm</vt:lpwstr>
      </vt:variant>
      <vt:variant>
        <vt:lpwstr>שופטים פרק-טו-{י}!#שופטים פרק-טו-{י}!</vt:lpwstr>
      </vt:variant>
      <vt:variant>
        <vt:i4>4194406</vt:i4>
      </vt:variant>
      <vt:variant>
        <vt:i4>1329</vt:i4>
      </vt:variant>
      <vt:variant>
        <vt:i4>0</vt:i4>
      </vt:variant>
      <vt:variant>
        <vt:i4>5</vt:i4>
      </vt:variant>
      <vt:variant>
        <vt:lpwstr>../../../../user/המסמכים שלי/ToratEmetUserData/Temp/his_temp_1_4.htm</vt:lpwstr>
      </vt:variant>
      <vt:variant>
        <vt:lpwstr>שופטים פרק-טו-{ט}!#שופטים פרק-טו-{ט}!</vt:lpwstr>
      </vt:variant>
      <vt:variant>
        <vt:i4>5177449</vt:i4>
      </vt:variant>
      <vt:variant>
        <vt:i4>1326</vt:i4>
      </vt:variant>
      <vt:variant>
        <vt:i4>0</vt:i4>
      </vt:variant>
      <vt:variant>
        <vt:i4>5</vt:i4>
      </vt:variant>
      <vt:variant>
        <vt:lpwstr>../../../../user/המסמכים שלי/ToratEmetUserData/Temp/his_temp_1_4.htm</vt:lpwstr>
      </vt:variant>
      <vt:variant>
        <vt:lpwstr>שופטים פרק-טו-{ח}!#שופטים פרק-טו-{ח}!</vt:lpwstr>
      </vt:variant>
      <vt:variant>
        <vt:i4>5111912</vt:i4>
      </vt:variant>
      <vt:variant>
        <vt:i4>1323</vt:i4>
      </vt:variant>
      <vt:variant>
        <vt:i4>0</vt:i4>
      </vt:variant>
      <vt:variant>
        <vt:i4>5</vt:i4>
      </vt:variant>
      <vt:variant>
        <vt:lpwstr>../../../../user/המסמכים שלי/ToratEmetUserData/Temp/his_temp_1_4.htm</vt:lpwstr>
      </vt:variant>
      <vt:variant>
        <vt:lpwstr>שופטים פרק-טו-{ז}!#שופטים פרק-טו-{ז}!</vt:lpwstr>
      </vt:variant>
      <vt:variant>
        <vt:i4>5046379</vt:i4>
      </vt:variant>
      <vt:variant>
        <vt:i4>1320</vt:i4>
      </vt:variant>
      <vt:variant>
        <vt:i4>0</vt:i4>
      </vt:variant>
      <vt:variant>
        <vt:i4>5</vt:i4>
      </vt:variant>
      <vt:variant>
        <vt:lpwstr>../../../../user/המסמכים שלי/ToratEmetUserData/Temp/his_temp_1_4.htm</vt:lpwstr>
      </vt:variant>
      <vt:variant>
        <vt:lpwstr>שופטים פרק-טו-{ו}!#שופטים פרק-טו-{ו}!</vt:lpwstr>
      </vt:variant>
      <vt:variant>
        <vt:i4>4980842</vt:i4>
      </vt:variant>
      <vt:variant>
        <vt:i4>1317</vt:i4>
      </vt:variant>
      <vt:variant>
        <vt:i4>0</vt:i4>
      </vt:variant>
      <vt:variant>
        <vt:i4>5</vt:i4>
      </vt:variant>
      <vt:variant>
        <vt:lpwstr>../../../../user/המסמכים שלי/ToratEmetUserData/Temp/his_temp_1_4.htm</vt:lpwstr>
      </vt:variant>
      <vt:variant>
        <vt:lpwstr>שופטים פרק-טו-{ה}!#שופטים פרק-טו-{ה}!</vt:lpwstr>
      </vt:variant>
      <vt:variant>
        <vt:i4>4915309</vt:i4>
      </vt:variant>
      <vt:variant>
        <vt:i4>1314</vt:i4>
      </vt:variant>
      <vt:variant>
        <vt:i4>0</vt:i4>
      </vt:variant>
      <vt:variant>
        <vt:i4>5</vt:i4>
      </vt:variant>
      <vt:variant>
        <vt:lpwstr>../../../../user/המסמכים שלי/ToratEmetUserData/Temp/his_temp_1_4.htm</vt:lpwstr>
      </vt:variant>
      <vt:variant>
        <vt:lpwstr>שופטים פרק-טו-{ד}!#שופטים פרק-טו-{ד}!</vt:lpwstr>
      </vt:variant>
      <vt:variant>
        <vt:i4>4849772</vt:i4>
      </vt:variant>
      <vt:variant>
        <vt:i4>1311</vt:i4>
      </vt:variant>
      <vt:variant>
        <vt:i4>0</vt:i4>
      </vt:variant>
      <vt:variant>
        <vt:i4>5</vt:i4>
      </vt:variant>
      <vt:variant>
        <vt:lpwstr>../../../../user/המסמכים שלי/ToratEmetUserData/Temp/his_temp_1_4.htm</vt:lpwstr>
      </vt:variant>
      <vt:variant>
        <vt:lpwstr>שופטים פרק-טו-{ג}!#שופטים פרק-טו-{ג}!</vt:lpwstr>
      </vt:variant>
      <vt:variant>
        <vt:i4>4784239</vt:i4>
      </vt:variant>
      <vt:variant>
        <vt:i4>1308</vt:i4>
      </vt:variant>
      <vt:variant>
        <vt:i4>0</vt:i4>
      </vt:variant>
      <vt:variant>
        <vt:i4>5</vt:i4>
      </vt:variant>
      <vt:variant>
        <vt:lpwstr>../../../../user/המסמכים שלי/ToratEmetUserData/Temp/his_temp_1_4.htm</vt:lpwstr>
      </vt:variant>
      <vt:variant>
        <vt:lpwstr>שופטים פרק-טו-{ב}!#שופטים פרק-טו-{ב}!</vt:lpwstr>
      </vt:variant>
      <vt:variant>
        <vt:i4>4718702</vt:i4>
      </vt:variant>
      <vt:variant>
        <vt:i4>1305</vt:i4>
      </vt:variant>
      <vt:variant>
        <vt:i4>0</vt:i4>
      </vt:variant>
      <vt:variant>
        <vt:i4>5</vt:i4>
      </vt:variant>
      <vt:variant>
        <vt:lpwstr>../../../../user/המסמכים שלי/ToratEmetUserData/Temp/his_temp_1_4.htm</vt:lpwstr>
      </vt:variant>
      <vt:variant>
        <vt:lpwstr>שופטים פרק-טו-{א}!#שופטים פרק-טו-{א}!</vt:lpwstr>
      </vt:variant>
      <vt:variant>
        <vt:i4>95618453</vt:i4>
      </vt:variant>
      <vt:variant>
        <vt:i4>1302</vt:i4>
      </vt:variant>
      <vt:variant>
        <vt:i4>0</vt:i4>
      </vt:variant>
      <vt:variant>
        <vt:i4>5</vt:i4>
      </vt:variant>
      <vt:variant>
        <vt:lpwstr>../../../../user/המסמכים שלי/ToratEmetUserData/Temp/his_temp_1_4.htm</vt:lpwstr>
      </vt:variant>
      <vt:variant>
        <vt:lpwstr>שופטים פרק-טו!#שופטים פרק-טו!</vt:lpwstr>
      </vt:variant>
      <vt:variant>
        <vt:i4>4456546</vt:i4>
      </vt:variant>
      <vt:variant>
        <vt:i4>1299</vt:i4>
      </vt:variant>
      <vt:variant>
        <vt:i4>0</vt:i4>
      </vt:variant>
      <vt:variant>
        <vt:i4>5</vt:i4>
      </vt:variant>
      <vt:variant>
        <vt:lpwstr>../../../../user/המסמכים שלי/ToratEmetUserData/Temp/his_temp_1_4.htm</vt:lpwstr>
      </vt:variant>
      <vt:variant>
        <vt:lpwstr>שופטים פרק-יד-{כ}!#שופטים פרק-יד-{כ}!</vt:lpwstr>
      </vt:variant>
      <vt:variant>
        <vt:i4>6160504</vt:i4>
      </vt:variant>
      <vt:variant>
        <vt:i4>1296</vt:i4>
      </vt:variant>
      <vt:variant>
        <vt:i4>0</vt:i4>
      </vt:variant>
      <vt:variant>
        <vt:i4>5</vt:i4>
      </vt:variant>
      <vt:variant>
        <vt:lpwstr>../../../../user/המסמכים שלי/ToratEmetUserData/Temp/his_temp_1_4.htm</vt:lpwstr>
      </vt:variant>
      <vt:variant>
        <vt:lpwstr>שופטים פרק-יד-{יט}!#שופטים פרק-יד-{יט}!</vt:lpwstr>
      </vt:variant>
      <vt:variant>
        <vt:i4>6160504</vt:i4>
      </vt:variant>
      <vt:variant>
        <vt:i4>1293</vt:i4>
      </vt:variant>
      <vt:variant>
        <vt:i4>0</vt:i4>
      </vt:variant>
      <vt:variant>
        <vt:i4>5</vt:i4>
      </vt:variant>
      <vt:variant>
        <vt:lpwstr>../../../../user/המסמכים שלי/ToratEmetUserData/Temp/his_temp_1_4.htm</vt:lpwstr>
      </vt:variant>
      <vt:variant>
        <vt:lpwstr>שופטים פרק-יד-{יח}!#שופטים פרק-יד-{יח}!</vt:lpwstr>
      </vt:variant>
      <vt:variant>
        <vt:i4>6160504</vt:i4>
      </vt:variant>
      <vt:variant>
        <vt:i4>1290</vt:i4>
      </vt:variant>
      <vt:variant>
        <vt:i4>0</vt:i4>
      </vt:variant>
      <vt:variant>
        <vt:i4>5</vt:i4>
      </vt:variant>
      <vt:variant>
        <vt:lpwstr>../../../../user/המסמכים שלי/ToratEmetUserData/Temp/his_temp_1_4.htm</vt:lpwstr>
      </vt:variant>
      <vt:variant>
        <vt:lpwstr>שופטים פרק-יד-{יז}!#שופטים פרק-יד-{יז}!</vt:lpwstr>
      </vt:variant>
      <vt:variant>
        <vt:i4>6160504</vt:i4>
      </vt:variant>
      <vt:variant>
        <vt:i4>1287</vt:i4>
      </vt:variant>
      <vt:variant>
        <vt:i4>0</vt:i4>
      </vt:variant>
      <vt:variant>
        <vt:i4>5</vt:i4>
      </vt:variant>
      <vt:variant>
        <vt:lpwstr>../../../../user/המסמכים שלי/ToratEmetUserData/Temp/his_temp_1_4.htm</vt:lpwstr>
      </vt:variant>
      <vt:variant>
        <vt:lpwstr>שופטים פרק-יד-{טז}!#שופטים פרק-יד-{טז}!</vt:lpwstr>
      </vt:variant>
      <vt:variant>
        <vt:i4>6160504</vt:i4>
      </vt:variant>
      <vt:variant>
        <vt:i4>1284</vt:i4>
      </vt:variant>
      <vt:variant>
        <vt:i4>0</vt:i4>
      </vt:variant>
      <vt:variant>
        <vt:i4>5</vt:i4>
      </vt:variant>
      <vt:variant>
        <vt:lpwstr>../../../../user/המסמכים שלי/ToratEmetUserData/Temp/his_temp_1_4.htm</vt:lpwstr>
      </vt:variant>
      <vt:variant>
        <vt:lpwstr>שופטים פרק-יד-{טו}!#שופטים פרק-יד-{טו}!</vt:lpwstr>
      </vt:variant>
      <vt:variant>
        <vt:i4>6160504</vt:i4>
      </vt:variant>
      <vt:variant>
        <vt:i4>1281</vt:i4>
      </vt:variant>
      <vt:variant>
        <vt:i4>0</vt:i4>
      </vt:variant>
      <vt:variant>
        <vt:i4>5</vt:i4>
      </vt:variant>
      <vt:variant>
        <vt:lpwstr>../../../../user/המסמכים שלי/ToratEmetUserData/Temp/his_temp_1_4.htm</vt:lpwstr>
      </vt:variant>
      <vt:variant>
        <vt:lpwstr>שופטים פרק-יד-{יד}!#שופטים פרק-יד-{יד}!</vt:lpwstr>
      </vt:variant>
      <vt:variant>
        <vt:i4>6160504</vt:i4>
      </vt:variant>
      <vt:variant>
        <vt:i4>1278</vt:i4>
      </vt:variant>
      <vt:variant>
        <vt:i4>0</vt:i4>
      </vt:variant>
      <vt:variant>
        <vt:i4>5</vt:i4>
      </vt:variant>
      <vt:variant>
        <vt:lpwstr>../../../../user/המסמכים שלי/ToratEmetUserData/Temp/his_temp_1_4.htm</vt:lpwstr>
      </vt:variant>
      <vt:variant>
        <vt:lpwstr>שופטים פרק-יד-{יג}!#שופטים פרק-יד-{יג}!</vt:lpwstr>
      </vt:variant>
      <vt:variant>
        <vt:i4>6160504</vt:i4>
      </vt:variant>
      <vt:variant>
        <vt:i4>1275</vt:i4>
      </vt:variant>
      <vt:variant>
        <vt:i4>0</vt:i4>
      </vt:variant>
      <vt:variant>
        <vt:i4>5</vt:i4>
      </vt:variant>
      <vt:variant>
        <vt:lpwstr>../../../../user/המסמכים שלי/ToratEmetUserData/Temp/his_temp_1_4.htm</vt:lpwstr>
      </vt:variant>
      <vt:variant>
        <vt:lpwstr>שופטים פרק-יד-{יב}!#שופטים פרק-יד-{יב}!</vt:lpwstr>
      </vt:variant>
      <vt:variant>
        <vt:i4>6160504</vt:i4>
      </vt:variant>
      <vt:variant>
        <vt:i4>1272</vt:i4>
      </vt:variant>
      <vt:variant>
        <vt:i4>0</vt:i4>
      </vt:variant>
      <vt:variant>
        <vt:i4>5</vt:i4>
      </vt:variant>
      <vt:variant>
        <vt:lpwstr>../../../../user/המסמכים שלי/ToratEmetUserData/Temp/his_temp_1_4.htm</vt:lpwstr>
      </vt:variant>
      <vt:variant>
        <vt:lpwstr>שופטים פרק-יד-{יא}!#שופטים פרק-יד-{יא}!</vt:lpwstr>
      </vt:variant>
      <vt:variant>
        <vt:i4>4587616</vt:i4>
      </vt:variant>
      <vt:variant>
        <vt:i4>1269</vt:i4>
      </vt:variant>
      <vt:variant>
        <vt:i4>0</vt:i4>
      </vt:variant>
      <vt:variant>
        <vt:i4>5</vt:i4>
      </vt:variant>
      <vt:variant>
        <vt:lpwstr>../../../../user/המסמכים שלי/ToratEmetUserData/Temp/his_temp_1_4.htm</vt:lpwstr>
      </vt:variant>
      <vt:variant>
        <vt:lpwstr>שופטים פרק-יד-{י}!#שופטים פרק-יד-{י}!</vt:lpwstr>
      </vt:variant>
      <vt:variant>
        <vt:i4>4653153</vt:i4>
      </vt:variant>
      <vt:variant>
        <vt:i4>1266</vt:i4>
      </vt:variant>
      <vt:variant>
        <vt:i4>0</vt:i4>
      </vt:variant>
      <vt:variant>
        <vt:i4>5</vt:i4>
      </vt:variant>
      <vt:variant>
        <vt:lpwstr>../../../../user/המסמכים שלי/ToratEmetUserData/Temp/his_temp_1_4.htm</vt:lpwstr>
      </vt:variant>
      <vt:variant>
        <vt:lpwstr>שופטים פרק-יד-{ט}!#שופטים פרק-יד-{ט}!</vt:lpwstr>
      </vt:variant>
      <vt:variant>
        <vt:i4>4718702</vt:i4>
      </vt:variant>
      <vt:variant>
        <vt:i4>1263</vt:i4>
      </vt:variant>
      <vt:variant>
        <vt:i4>0</vt:i4>
      </vt:variant>
      <vt:variant>
        <vt:i4>5</vt:i4>
      </vt:variant>
      <vt:variant>
        <vt:lpwstr>../../../../user/המסמכים שלי/ToratEmetUserData/Temp/his_temp_1_4.htm</vt:lpwstr>
      </vt:variant>
      <vt:variant>
        <vt:lpwstr>שופטים פרק-יד-{ח}!#שופטים פרק-יד-{ח}!</vt:lpwstr>
      </vt:variant>
      <vt:variant>
        <vt:i4>4784239</vt:i4>
      </vt:variant>
      <vt:variant>
        <vt:i4>1260</vt:i4>
      </vt:variant>
      <vt:variant>
        <vt:i4>0</vt:i4>
      </vt:variant>
      <vt:variant>
        <vt:i4>5</vt:i4>
      </vt:variant>
      <vt:variant>
        <vt:lpwstr>../../../../user/המסמכים שלי/ToratEmetUserData/Temp/his_temp_1_4.htm</vt:lpwstr>
      </vt:variant>
      <vt:variant>
        <vt:lpwstr>שופטים פרק-יד-{ז}!#שופטים פרק-יד-{ז}!</vt:lpwstr>
      </vt:variant>
      <vt:variant>
        <vt:i4>4849772</vt:i4>
      </vt:variant>
      <vt:variant>
        <vt:i4>1257</vt:i4>
      </vt:variant>
      <vt:variant>
        <vt:i4>0</vt:i4>
      </vt:variant>
      <vt:variant>
        <vt:i4>5</vt:i4>
      </vt:variant>
      <vt:variant>
        <vt:lpwstr>../../../../user/המסמכים שלי/ToratEmetUserData/Temp/his_temp_1_4.htm</vt:lpwstr>
      </vt:variant>
      <vt:variant>
        <vt:lpwstr>שופטים פרק-יד-{ו}!#שופטים פרק-יד-{ו}!</vt:lpwstr>
      </vt:variant>
      <vt:variant>
        <vt:i4>4915309</vt:i4>
      </vt:variant>
      <vt:variant>
        <vt:i4>1254</vt:i4>
      </vt:variant>
      <vt:variant>
        <vt:i4>0</vt:i4>
      </vt:variant>
      <vt:variant>
        <vt:i4>5</vt:i4>
      </vt:variant>
      <vt:variant>
        <vt:lpwstr>../../../../user/המסמכים שלי/ToratEmetUserData/Temp/his_temp_1_4.htm</vt:lpwstr>
      </vt:variant>
      <vt:variant>
        <vt:lpwstr>שופטים פרק-יד-{ה}!#שופטים פרק-יד-{ה}!</vt:lpwstr>
      </vt:variant>
      <vt:variant>
        <vt:i4>4980842</vt:i4>
      </vt:variant>
      <vt:variant>
        <vt:i4>1251</vt:i4>
      </vt:variant>
      <vt:variant>
        <vt:i4>0</vt:i4>
      </vt:variant>
      <vt:variant>
        <vt:i4>5</vt:i4>
      </vt:variant>
      <vt:variant>
        <vt:lpwstr>../../../../user/המסמכים שלי/ToratEmetUserData/Temp/his_temp_1_4.htm</vt:lpwstr>
      </vt:variant>
      <vt:variant>
        <vt:lpwstr>שופטים פרק-יד-{ד}!#שופטים פרק-יד-{ד}!</vt:lpwstr>
      </vt:variant>
      <vt:variant>
        <vt:i4>5046379</vt:i4>
      </vt:variant>
      <vt:variant>
        <vt:i4>1248</vt:i4>
      </vt:variant>
      <vt:variant>
        <vt:i4>0</vt:i4>
      </vt:variant>
      <vt:variant>
        <vt:i4>5</vt:i4>
      </vt:variant>
      <vt:variant>
        <vt:lpwstr>../../../../user/המסמכים שלי/ToratEmetUserData/Temp/his_temp_1_4.htm</vt:lpwstr>
      </vt:variant>
      <vt:variant>
        <vt:lpwstr>שופטים פרק-יד-{ג}!#שופטים פרק-יד-{ג}!</vt:lpwstr>
      </vt:variant>
      <vt:variant>
        <vt:i4>5111912</vt:i4>
      </vt:variant>
      <vt:variant>
        <vt:i4>1245</vt:i4>
      </vt:variant>
      <vt:variant>
        <vt:i4>0</vt:i4>
      </vt:variant>
      <vt:variant>
        <vt:i4>5</vt:i4>
      </vt:variant>
      <vt:variant>
        <vt:lpwstr>../../../../user/המסמכים שלי/ToratEmetUserData/Temp/his_temp_1_4.htm</vt:lpwstr>
      </vt:variant>
      <vt:variant>
        <vt:lpwstr>שופטים פרק-יד-{ב}!#שופטים פרק-יד-{ב}!</vt:lpwstr>
      </vt:variant>
      <vt:variant>
        <vt:i4>5177449</vt:i4>
      </vt:variant>
      <vt:variant>
        <vt:i4>1242</vt:i4>
      </vt:variant>
      <vt:variant>
        <vt:i4>0</vt:i4>
      </vt:variant>
      <vt:variant>
        <vt:i4>5</vt:i4>
      </vt:variant>
      <vt:variant>
        <vt:lpwstr>../../../../user/המסמכים שלי/ToratEmetUserData/Temp/his_temp_1_4.htm</vt:lpwstr>
      </vt:variant>
      <vt:variant>
        <vt:lpwstr>שופטים פרק-יד-{א}!#שופטים פרק-יד-{א}!</vt:lpwstr>
      </vt:variant>
      <vt:variant>
        <vt:i4>95683986</vt:i4>
      </vt:variant>
      <vt:variant>
        <vt:i4>1239</vt:i4>
      </vt:variant>
      <vt:variant>
        <vt:i4>0</vt:i4>
      </vt:variant>
      <vt:variant>
        <vt:i4>5</vt:i4>
      </vt:variant>
      <vt:variant>
        <vt:lpwstr>../../../../user/המסמכים שלי/ToratEmetUserData/Temp/his_temp_1_4.htm</vt:lpwstr>
      </vt:variant>
      <vt:variant>
        <vt:lpwstr>שופטים פרק-יד!#שופטים פרק-יד!</vt:lpwstr>
      </vt:variant>
      <vt:variant>
        <vt:i4>6160504</vt:i4>
      </vt:variant>
      <vt:variant>
        <vt:i4>1236</vt:i4>
      </vt:variant>
      <vt:variant>
        <vt:i4>0</vt:i4>
      </vt:variant>
      <vt:variant>
        <vt:i4>5</vt:i4>
      </vt:variant>
      <vt:variant>
        <vt:lpwstr>../../../../user/המסמכים שלי/ToratEmetUserData/Temp/his_temp_1_4.htm</vt:lpwstr>
      </vt:variant>
      <vt:variant>
        <vt:lpwstr>שופטים פרק-יג-{כה}!#שופטים פרק-יג-{כה}!</vt:lpwstr>
      </vt:variant>
      <vt:variant>
        <vt:i4>6160504</vt:i4>
      </vt:variant>
      <vt:variant>
        <vt:i4>1233</vt:i4>
      </vt:variant>
      <vt:variant>
        <vt:i4>0</vt:i4>
      </vt:variant>
      <vt:variant>
        <vt:i4>5</vt:i4>
      </vt:variant>
      <vt:variant>
        <vt:lpwstr>../../../../user/המסמכים שלי/ToratEmetUserData/Temp/his_temp_1_4.htm</vt:lpwstr>
      </vt:variant>
      <vt:variant>
        <vt:lpwstr>שופטים פרק-יג-{כד}!#שופטים פרק-יג-{כד}!</vt:lpwstr>
      </vt:variant>
      <vt:variant>
        <vt:i4>6160504</vt:i4>
      </vt:variant>
      <vt:variant>
        <vt:i4>1230</vt:i4>
      </vt:variant>
      <vt:variant>
        <vt:i4>0</vt:i4>
      </vt:variant>
      <vt:variant>
        <vt:i4>5</vt:i4>
      </vt:variant>
      <vt:variant>
        <vt:lpwstr>../../../../user/המסמכים שלי/ToratEmetUserData/Temp/his_temp_1_4.htm</vt:lpwstr>
      </vt:variant>
      <vt:variant>
        <vt:lpwstr>שופטים פרק-יג-{כג}!#שופטים פרק-יג-{כג}!</vt:lpwstr>
      </vt:variant>
      <vt:variant>
        <vt:i4>6160504</vt:i4>
      </vt:variant>
      <vt:variant>
        <vt:i4>1227</vt:i4>
      </vt:variant>
      <vt:variant>
        <vt:i4>0</vt:i4>
      </vt:variant>
      <vt:variant>
        <vt:i4>5</vt:i4>
      </vt:variant>
      <vt:variant>
        <vt:lpwstr>../../../../user/המסמכים שלי/ToratEmetUserData/Temp/his_temp_1_4.htm</vt:lpwstr>
      </vt:variant>
      <vt:variant>
        <vt:lpwstr>שופטים פרק-יג-{כב}!#שופטים פרק-יג-{כב}!</vt:lpwstr>
      </vt:variant>
      <vt:variant>
        <vt:i4>6160504</vt:i4>
      </vt:variant>
      <vt:variant>
        <vt:i4>1224</vt:i4>
      </vt:variant>
      <vt:variant>
        <vt:i4>0</vt:i4>
      </vt:variant>
      <vt:variant>
        <vt:i4>5</vt:i4>
      </vt:variant>
      <vt:variant>
        <vt:lpwstr>../../../../user/המסמכים שלי/ToratEmetUserData/Temp/his_temp_1_4.htm</vt:lpwstr>
      </vt:variant>
      <vt:variant>
        <vt:lpwstr>שופטים פרק-יג-{כא}!#שופטים פרק-יג-{כא}!</vt:lpwstr>
      </vt:variant>
      <vt:variant>
        <vt:i4>4522083</vt:i4>
      </vt:variant>
      <vt:variant>
        <vt:i4>1221</vt:i4>
      </vt:variant>
      <vt:variant>
        <vt:i4>0</vt:i4>
      </vt:variant>
      <vt:variant>
        <vt:i4>5</vt:i4>
      </vt:variant>
      <vt:variant>
        <vt:lpwstr>../../../../user/המסמכים שלי/ToratEmetUserData/Temp/his_temp_1_4.htm</vt:lpwstr>
      </vt:variant>
      <vt:variant>
        <vt:lpwstr>שופטים פרק-יג-{כ}!#שופטים פרק-יג-{כ}!</vt:lpwstr>
      </vt:variant>
      <vt:variant>
        <vt:i4>6160504</vt:i4>
      </vt:variant>
      <vt:variant>
        <vt:i4>1218</vt:i4>
      </vt:variant>
      <vt:variant>
        <vt:i4>0</vt:i4>
      </vt:variant>
      <vt:variant>
        <vt:i4>5</vt:i4>
      </vt:variant>
      <vt:variant>
        <vt:lpwstr>../../../../user/המסמכים שלי/ToratEmetUserData/Temp/his_temp_1_4.htm</vt:lpwstr>
      </vt:variant>
      <vt:variant>
        <vt:lpwstr>שופטים פרק-יג-{יט}!#שופטים פרק-יג-{יט}!</vt:lpwstr>
      </vt:variant>
      <vt:variant>
        <vt:i4>6160504</vt:i4>
      </vt:variant>
      <vt:variant>
        <vt:i4>1215</vt:i4>
      </vt:variant>
      <vt:variant>
        <vt:i4>0</vt:i4>
      </vt:variant>
      <vt:variant>
        <vt:i4>5</vt:i4>
      </vt:variant>
      <vt:variant>
        <vt:lpwstr>../../../../user/המסמכים שלי/ToratEmetUserData/Temp/his_temp_1_4.htm</vt:lpwstr>
      </vt:variant>
      <vt:variant>
        <vt:lpwstr>שופטים פרק-יג-{יח}!#שופטים פרק-יג-{יח}!</vt:lpwstr>
      </vt:variant>
      <vt:variant>
        <vt:i4>6160504</vt:i4>
      </vt:variant>
      <vt:variant>
        <vt:i4>1212</vt:i4>
      </vt:variant>
      <vt:variant>
        <vt:i4>0</vt:i4>
      </vt:variant>
      <vt:variant>
        <vt:i4>5</vt:i4>
      </vt:variant>
      <vt:variant>
        <vt:lpwstr>../../../../user/המסמכים שלי/ToratEmetUserData/Temp/his_temp_1_4.htm</vt:lpwstr>
      </vt:variant>
      <vt:variant>
        <vt:lpwstr>שופטים פרק-יג-{יז}!#שופטים פרק-יג-{יז}!</vt:lpwstr>
      </vt:variant>
      <vt:variant>
        <vt:i4>6160504</vt:i4>
      </vt:variant>
      <vt:variant>
        <vt:i4>1209</vt:i4>
      </vt:variant>
      <vt:variant>
        <vt:i4>0</vt:i4>
      </vt:variant>
      <vt:variant>
        <vt:i4>5</vt:i4>
      </vt:variant>
      <vt:variant>
        <vt:lpwstr>../../../../user/המסמכים שלי/ToratEmetUserData/Temp/his_temp_1_4.htm</vt:lpwstr>
      </vt:variant>
      <vt:variant>
        <vt:lpwstr>שופטים פרק-יג-{טז}!#שופטים פרק-יג-{טז}!</vt:lpwstr>
      </vt:variant>
      <vt:variant>
        <vt:i4>6160504</vt:i4>
      </vt:variant>
      <vt:variant>
        <vt:i4>1206</vt:i4>
      </vt:variant>
      <vt:variant>
        <vt:i4>0</vt:i4>
      </vt:variant>
      <vt:variant>
        <vt:i4>5</vt:i4>
      </vt:variant>
      <vt:variant>
        <vt:lpwstr>../../../../user/המסמכים שלי/ToratEmetUserData/Temp/his_temp_1_4.htm</vt:lpwstr>
      </vt:variant>
      <vt:variant>
        <vt:lpwstr>שופטים פרק-יג-{טו}!#שופטים פרק-יג-{טו}!</vt:lpwstr>
      </vt:variant>
      <vt:variant>
        <vt:i4>6160504</vt:i4>
      </vt:variant>
      <vt:variant>
        <vt:i4>1203</vt:i4>
      </vt:variant>
      <vt:variant>
        <vt:i4>0</vt:i4>
      </vt:variant>
      <vt:variant>
        <vt:i4>5</vt:i4>
      </vt:variant>
      <vt:variant>
        <vt:lpwstr>../../../../user/המסמכים שלי/ToratEmetUserData/Temp/his_temp_1_4.htm</vt:lpwstr>
      </vt:variant>
      <vt:variant>
        <vt:lpwstr>שופטים פרק-יג-{יד}!#שופטים פרק-יג-{יד}!</vt:lpwstr>
      </vt:variant>
      <vt:variant>
        <vt:i4>6160504</vt:i4>
      </vt:variant>
      <vt:variant>
        <vt:i4>1200</vt:i4>
      </vt:variant>
      <vt:variant>
        <vt:i4>0</vt:i4>
      </vt:variant>
      <vt:variant>
        <vt:i4>5</vt:i4>
      </vt:variant>
      <vt:variant>
        <vt:lpwstr>../../../../user/המסמכים שלי/ToratEmetUserData/Temp/his_temp_1_4.htm</vt:lpwstr>
      </vt:variant>
      <vt:variant>
        <vt:lpwstr>שופטים פרק-יג-{יג}!#שופטים פרק-יג-{יג}!</vt:lpwstr>
      </vt:variant>
      <vt:variant>
        <vt:i4>6160504</vt:i4>
      </vt:variant>
      <vt:variant>
        <vt:i4>1197</vt:i4>
      </vt:variant>
      <vt:variant>
        <vt:i4>0</vt:i4>
      </vt:variant>
      <vt:variant>
        <vt:i4>5</vt:i4>
      </vt:variant>
      <vt:variant>
        <vt:lpwstr>../../../../user/המסמכים שלי/ToratEmetUserData/Temp/his_temp_1_4.htm</vt:lpwstr>
      </vt:variant>
      <vt:variant>
        <vt:lpwstr>שופטים פרק-יג-{יב}!#שופטים פרק-יג-{יב}!</vt:lpwstr>
      </vt:variant>
      <vt:variant>
        <vt:i4>6160504</vt:i4>
      </vt:variant>
      <vt:variant>
        <vt:i4>1194</vt:i4>
      </vt:variant>
      <vt:variant>
        <vt:i4>0</vt:i4>
      </vt:variant>
      <vt:variant>
        <vt:i4>5</vt:i4>
      </vt:variant>
      <vt:variant>
        <vt:lpwstr>../../../../user/המסמכים שלי/ToratEmetUserData/Temp/his_temp_1_4.htm</vt:lpwstr>
      </vt:variant>
      <vt:variant>
        <vt:lpwstr>שופטים פרק-יג-{יא}!#שופטים פרק-יג-{יא}!</vt:lpwstr>
      </vt:variant>
      <vt:variant>
        <vt:i4>4653153</vt:i4>
      </vt:variant>
      <vt:variant>
        <vt:i4>1191</vt:i4>
      </vt:variant>
      <vt:variant>
        <vt:i4>0</vt:i4>
      </vt:variant>
      <vt:variant>
        <vt:i4>5</vt:i4>
      </vt:variant>
      <vt:variant>
        <vt:lpwstr>../../../../user/המסמכים שלי/ToratEmetUserData/Temp/his_temp_1_4.htm</vt:lpwstr>
      </vt:variant>
      <vt:variant>
        <vt:lpwstr>שופטים פרק-יג-{י}!#שופטים פרק-יג-{י}!</vt:lpwstr>
      </vt:variant>
      <vt:variant>
        <vt:i4>4587616</vt:i4>
      </vt:variant>
      <vt:variant>
        <vt:i4>1188</vt:i4>
      </vt:variant>
      <vt:variant>
        <vt:i4>0</vt:i4>
      </vt:variant>
      <vt:variant>
        <vt:i4>5</vt:i4>
      </vt:variant>
      <vt:variant>
        <vt:lpwstr>../../../../user/המסמכים שלי/ToratEmetUserData/Temp/his_temp_1_4.htm</vt:lpwstr>
      </vt:variant>
      <vt:variant>
        <vt:lpwstr>שופטים פרק-יג-{ט}!#שופטים פרק-יג-{ט}!</vt:lpwstr>
      </vt:variant>
      <vt:variant>
        <vt:i4>4784239</vt:i4>
      </vt:variant>
      <vt:variant>
        <vt:i4>1185</vt:i4>
      </vt:variant>
      <vt:variant>
        <vt:i4>0</vt:i4>
      </vt:variant>
      <vt:variant>
        <vt:i4>5</vt:i4>
      </vt:variant>
      <vt:variant>
        <vt:lpwstr>../../../../user/המסמכים שלי/ToratEmetUserData/Temp/his_temp_1_4.htm</vt:lpwstr>
      </vt:variant>
      <vt:variant>
        <vt:lpwstr>שופטים פרק-יג-{ח}!#שופטים פרק-יג-{ח}!</vt:lpwstr>
      </vt:variant>
      <vt:variant>
        <vt:i4>4718702</vt:i4>
      </vt:variant>
      <vt:variant>
        <vt:i4>1182</vt:i4>
      </vt:variant>
      <vt:variant>
        <vt:i4>0</vt:i4>
      </vt:variant>
      <vt:variant>
        <vt:i4>5</vt:i4>
      </vt:variant>
      <vt:variant>
        <vt:lpwstr>../../../../user/המסמכים שלי/ToratEmetUserData/Temp/his_temp_1_4.htm</vt:lpwstr>
      </vt:variant>
      <vt:variant>
        <vt:lpwstr>שופטים פרק-יג-{ז}!#שופטים פרק-יג-{ז}!</vt:lpwstr>
      </vt:variant>
      <vt:variant>
        <vt:i4>4915309</vt:i4>
      </vt:variant>
      <vt:variant>
        <vt:i4>1179</vt:i4>
      </vt:variant>
      <vt:variant>
        <vt:i4>0</vt:i4>
      </vt:variant>
      <vt:variant>
        <vt:i4>5</vt:i4>
      </vt:variant>
      <vt:variant>
        <vt:lpwstr>../../../../user/המסמכים שלי/ToratEmetUserData/Temp/his_temp_1_4.htm</vt:lpwstr>
      </vt:variant>
      <vt:variant>
        <vt:lpwstr>שופטים פרק-יג-{ו}!#שופטים פרק-יג-{ו}!</vt:lpwstr>
      </vt:variant>
      <vt:variant>
        <vt:i4>4849772</vt:i4>
      </vt:variant>
      <vt:variant>
        <vt:i4>1176</vt:i4>
      </vt:variant>
      <vt:variant>
        <vt:i4>0</vt:i4>
      </vt:variant>
      <vt:variant>
        <vt:i4>5</vt:i4>
      </vt:variant>
      <vt:variant>
        <vt:lpwstr>../../../../user/המסמכים שלי/ToratEmetUserData/Temp/his_temp_1_4.htm</vt:lpwstr>
      </vt:variant>
      <vt:variant>
        <vt:lpwstr>שופטים פרק-יג-{ה}!#שופטים פרק-יג-{ה}!</vt:lpwstr>
      </vt:variant>
      <vt:variant>
        <vt:i4>5046379</vt:i4>
      </vt:variant>
      <vt:variant>
        <vt:i4>1173</vt:i4>
      </vt:variant>
      <vt:variant>
        <vt:i4>0</vt:i4>
      </vt:variant>
      <vt:variant>
        <vt:i4>5</vt:i4>
      </vt:variant>
      <vt:variant>
        <vt:lpwstr>../../../../user/המסמכים שלי/ToratEmetUserData/Temp/his_temp_1_4.htm</vt:lpwstr>
      </vt:variant>
      <vt:variant>
        <vt:lpwstr>שופטים פרק-יג-{ד}!#שופטים פרק-יג-{ד}!</vt:lpwstr>
      </vt:variant>
      <vt:variant>
        <vt:i4>4980842</vt:i4>
      </vt:variant>
      <vt:variant>
        <vt:i4>1170</vt:i4>
      </vt:variant>
      <vt:variant>
        <vt:i4>0</vt:i4>
      </vt:variant>
      <vt:variant>
        <vt:i4>5</vt:i4>
      </vt:variant>
      <vt:variant>
        <vt:lpwstr>../../../../user/המסמכים שלי/ToratEmetUserData/Temp/his_temp_1_4.htm</vt:lpwstr>
      </vt:variant>
      <vt:variant>
        <vt:lpwstr>שופטים פרק-יג-{ג}!#שופטים פרק-יג-{ג}!</vt:lpwstr>
      </vt:variant>
      <vt:variant>
        <vt:i4>5177449</vt:i4>
      </vt:variant>
      <vt:variant>
        <vt:i4>1167</vt:i4>
      </vt:variant>
      <vt:variant>
        <vt:i4>0</vt:i4>
      </vt:variant>
      <vt:variant>
        <vt:i4>5</vt:i4>
      </vt:variant>
      <vt:variant>
        <vt:lpwstr>../../../../user/המסמכים שלי/ToratEmetUserData/Temp/his_temp_1_4.htm</vt:lpwstr>
      </vt:variant>
      <vt:variant>
        <vt:lpwstr>שופטים פרק-יג-{ב}!#שופטים פרק-יג-{ב}!</vt:lpwstr>
      </vt:variant>
      <vt:variant>
        <vt:i4>5111912</vt:i4>
      </vt:variant>
      <vt:variant>
        <vt:i4>1164</vt:i4>
      </vt:variant>
      <vt:variant>
        <vt:i4>0</vt:i4>
      </vt:variant>
      <vt:variant>
        <vt:i4>5</vt:i4>
      </vt:variant>
      <vt:variant>
        <vt:lpwstr>../../../../user/המסמכים שלי/ToratEmetUserData/Temp/his_temp_1_4.htm</vt:lpwstr>
      </vt:variant>
      <vt:variant>
        <vt:lpwstr>שופטים פרק-יג-{א}!#שופטים פרק-יג-{א}!</vt:lpwstr>
      </vt:variant>
      <vt:variant>
        <vt:i4>95749523</vt:i4>
      </vt:variant>
      <vt:variant>
        <vt:i4>1161</vt:i4>
      </vt:variant>
      <vt:variant>
        <vt:i4>0</vt:i4>
      </vt:variant>
      <vt:variant>
        <vt:i4>5</vt:i4>
      </vt:variant>
      <vt:variant>
        <vt:lpwstr>../../../../user/המסמכים שלי/ToratEmetUserData/Temp/his_temp_1_4.htm</vt:lpwstr>
      </vt:variant>
      <vt:variant>
        <vt:lpwstr>שופטים פרק-יג!#שופטים פרק-יג!</vt:lpwstr>
      </vt:variant>
      <vt:variant>
        <vt:i4>6160504</vt:i4>
      </vt:variant>
      <vt:variant>
        <vt:i4>1158</vt:i4>
      </vt:variant>
      <vt:variant>
        <vt:i4>0</vt:i4>
      </vt:variant>
      <vt:variant>
        <vt:i4>5</vt:i4>
      </vt:variant>
      <vt:variant>
        <vt:lpwstr>../../../../user/המסמכים שלי/ToratEmetUserData/Temp/his_temp_1_4.htm</vt:lpwstr>
      </vt:variant>
      <vt:variant>
        <vt:lpwstr>שופטים פרק-יב-{טו}!#שופטים פרק-יב-{טו}!</vt:lpwstr>
      </vt:variant>
      <vt:variant>
        <vt:i4>6160504</vt:i4>
      </vt:variant>
      <vt:variant>
        <vt:i4>1155</vt:i4>
      </vt:variant>
      <vt:variant>
        <vt:i4>0</vt:i4>
      </vt:variant>
      <vt:variant>
        <vt:i4>5</vt:i4>
      </vt:variant>
      <vt:variant>
        <vt:lpwstr>../../../../user/המסמכים שלי/ToratEmetUserData/Temp/his_temp_1_4.htm</vt:lpwstr>
      </vt:variant>
      <vt:variant>
        <vt:lpwstr>שופטים פרק-יב-{יד}!#שופטים פרק-יב-{יד}!</vt:lpwstr>
      </vt:variant>
      <vt:variant>
        <vt:i4>6160504</vt:i4>
      </vt:variant>
      <vt:variant>
        <vt:i4>1152</vt:i4>
      </vt:variant>
      <vt:variant>
        <vt:i4>0</vt:i4>
      </vt:variant>
      <vt:variant>
        <vt:i4>5</vt:i4>
      </vt:variant>
      <vt:variant>
        <vt:lpwstr>../../../../user/המסמכים שלי/ToratEmetUserData/Temp/his_temp_1_4.htm</vt:lpwstr>
      </vt:variant>
      <vt:variant>
        <vt:lpwstr>שופטים פרק-יב-{יג}!#שופטים פרק-יב-{יג}!</vt:lpwstr>
      </vt:variant>
      <vt:variant>
        <vt:i4>6160504</vt:i4>
      </vt:variant>
      <vt:variant>
        <vt:i4>1149</vt:i4>
      </vt:variant>
      <vt:variant>
        <vt:i4>0</vt:i4>
      </vt:variant>
      <vt:variant>
        <vt:i4>5</vt:i4>
      </vt:variant>
      <vt:variant>
        <vt:lpwstr>../../../../user/המסמכים שלי/ToratEmetUserData/Temp/his_temp_1_4.htm</vt:lpwstr>
      </vt:variant>
      <vt:variant>
        <vt:lpwstr>שופטים פרק-יב-{יב}!#שופטים פרק-יב-{יב}!</vt:lpwstr>
      </vt:variant>
      <vt:variant>
        <vt:i4>6160504</vt:i4>
      </vt:variant>
      <vt:variant>
        <vt:i4>1146</vt:i4>
      </vt:variant>
      <vt:variant>
        <vt:i4>0</vt:i4>
      </vt:variant>
      <vt:variant>
        <vt:i4>5</vt:i4>
      </vt:variant>
      <vt:variant>
        <vt:lpwstr>../../../../user/המסמכים שלי/ToratEmetUserData/Temp/his_temp_1_4.htm</vt:lpwstr>
      </vt:variant>
      <vt:variant>
        <vt:lpwstr>שופטים פרק-יב-{יא}!#שופטים פרק-יב-{יא}!</vt:lpwstr>
      </vt:variant>
      <vt:variant>
        <vt:i4>4456546</vt:i4>
      </vt:variant>
      <vt:variant>
        <vt:i4>1143</vt:i4>
      </vt:variant>
      <vt:variant>
        <vt:i4>0</vt:i4>
      </vt:variant>
      <vt:variant>
        <vt:i4>5</vt:i4>
      </vt:variant>
      <vt:variant>
        <vt:lpwstr>../../../../user/המסמכים שלי/ToratEmetUserData/Temp/his_temp_1_4.htm</vt:lpwstr>
      </vt:variant>
      <vt:variant>
        <vt:lpwstr>שופטים פרק-יב-{י}!#שופטים פרק-יב-{י}!</vt:lpwstr>
      </vt:variant>
      <vt:variant>
        <vt:i4>4522083</vt:i4>
      </vt:variant>
      <vt:variant>
        <vt:i4>1140</vt:i4>
      </vt:variant>
      <vt:variant>
        <vt:i4>0</vt:i4>
      </vt:variant>
      <vt:variant>
        <vt:i4>5</vt:i4>
      </vt:variant>
      <vt:variant>
        <vt:lpwstr>../../../../user/המסמכים שלי/ToratEmetUserData/Temp/his_temp_1_4.htm</vt:lpwstr>
      </vt:variant>
      <vt:variant>
        <vt:lpwstr>שופטים פרק-יב-{ט}!#שופטים פרק-יב-{ט}!</vt:lpwstr>
      </vt:variant>
      <vt:variant>
        <vt:i4>4849772</vt:i4>
      </vt:variant>
      <vt:variant>
        <vt:i4>1137</vt:i4>
      </vt:variant>
      <vt:variant>
        <vt:i4>0</vt:i4>
      </vt:variant>
      <vt:variant>
        <vt:i4>5</vt:i4>
      </vt:variant>
      <vt:variant>
        <vt:lpwstr>../../../../user/המסמכים שלי/ToratEmetUserData/Temp/his_temp_1_4.htm</vt:lpwstr>
      </vt:variant>
      <vt:variant>
        <vt:lpwstr>שופטים פרק-יב-{ח}!#שופטים פרק-יב-{ח}!</vt:lpwstr>
      </vt:variant>
      <vt:variant>
        <vt:i4>4915309</vt:i4>
      </vt:variant>
      <vt:variant>
        <vt:i4>1134</vt:i4>
      </vt:variant>
      <vt:variant>
        <vt:i4>0</vt:i4>
      </vt:variant>
      <vt:variant>
        <vt:i4>5</vt:i4>
      </vt:variant>
      <vt:variant>
        <vt:lpwstr>../../../../user/המסמכים שלי/ToratEmetUserData/Temp/his_temp_1_4.htm</vt:lpwstr>
      </vt:variant>
      <vt:variant>
        <vt:lpwstr>שופטים פרק-יב-{ז}!#שופטים פרק-יב-{ז}!</vt:lpwstr>
      </vt:variant>
      <vt:variant>
        <vt:i4>4718702</vt:i4>
      </vt:variant>
      <vt:variant>
        <vt:i4>1131</vt:i4>
      </vt:variant>
      <vt:variant>
        <vt:i4>0</vt:i4>
      </vt:variant>
      <vt:variant>
        <vt:i4>5</vt:i4>
      </vt:variant>
      <vt:variant>
        <vt:lpwstr>../../../../user/המסמכים שלי/ToratEmetUserData/Temp/his_temp_1_4.htm</vt:lpwstr>
      </vt:variant>
      <vt:variant>
        <vt:lpwstr>שופטים פרק-יב-{ו}!#שופטים פרק-יב-{ו}!</vt:lpwstr>
      </vt:variant>
      <vt:variant>
        <vt:i4>4784239</vt:i4>
      </vt:variant>
      <vt:variant>
        <vt:i4>1128</vt:i4>
      </vt:variant>
      <vt:variant>
        <vt:i4>0</vt:i4>
      </vt:variant>
      <vt:variant>
        <vt:i4>5</vt:i4>
      </vt:variant>
      <vt:variant>
        <vt:lpwstr>../../../../user/המסמכים שלי/ToratEmetUserData/Temp/his_temp_1_4.htm</vt:lpwstr>
      </vt:variant>
      <vt:variant>
        <vt:lpwstr>שופטים פרק-יב-{ה}!#שופטים פרק-יב-{ה}!</vt:lpwstr>
      </vt:variant>
      <vt:variant>
        <vt:i4>5111912</vt:i4>
      </vt:variant>
      <vt:variant>
        <vt:i4>1125</vt:i4>
      </vt:variant>
      <vt:variant>
        <vt:i4>0</vt:i4>
      </vt:variant>
      <vt:variant>
        <vt:i4>5</vt:i4>
      </vt:variant>
      <vt:variant>
        <vt:lpwstr>../../../../user/המסמכים שלי/ToratEmetUserData/Temp/his_temp_1_4.htm</vt:lpwstr>
      </vt:variant>
      <vt:variant>
        <vt:lpwstr>שופטים פרק-יב-{ד}!#שופטים פרק-יב-{ד}!</vt:lpwstr>
      </vt:variant>
      <vt:variant>
        <vt:i4>5177449</vt:i4>
      </vt:variant>
      <vt:variant>
        <vt:i4>1122</vt:i4>
      </vt:variant>
      <vt:variant>
        <vt:i4>0</vt:i4>
      </vt:variant>
      <vt:variant>
        <vt:i4>5</vt:i4>
      </vt:variant>
      <vt:variant>
        <vt:lpwstr>../../../../user/המסמכים שלי/ToratEmetUserData/Temp/his_temp_1_4.htm</vt:lpwstr>
      </vt:variant>
      <vt:variant>
        <vt:lpwstr>שופטים פרק-יב-{ג}!#שופטים פרק-יב-{ג}!</vt:lpwstr>
      </vt:variant>
      <vt:variant>
        <vt:i4>4980842</vt:i4>
      </vt:variant>
      <vt:variant>
        <vt:i4>1119</vt:i4>
      </vt:variant>
      <vt:variant>
        <vt:i4>0</vt:i4>
      </vt:variant>
      <vt:variant>
        <vt:i4>5</vt:i4>
      </vt:variant>
      <vt:variant>
        <vt:lpwstr>../../../../user/המסמכים שלי/ToratEmetUserData/Temp/his_temp_1_4.htm</vt:lpwstr>
      </vt:variant>
      <vt:variant>
        <vt:lpwstr>שופטים פרק-יב-{ב}!#שופטים פרק-יב-{ב}!</vt:lpwstr>
      </vt:variant>
      <vt:variant>
        <vt:i4>5046379</vt:i4>
      </vt:variant>
      <vt:variant>
        <vt:i4>1116</vt:i4>
      </vt:variant>
      <vt:variant>
        <vt:i4>0</vt:i4>
      </vt:variant>
      <vt:variant>
        <vt:i4>5</vt:i4>
      </vt:variant>
      <vt:variant>
        <vt:lpwstr>../../../../user/המסמכים שלי/ToratEmetUserData/Temp/his_temp_1_4.htm</vt:lpwstr>
      </vt:variant>
      <vt:variant>
        <vt:lpwstr>שופטים פרק-יב-{א}!#שופטים פרק-יב-{א}!</vt:lpwstr>
      </vt:variant>
      <vt:variant>
        <vt:i4>95815056</vt:i4>
      </vt:variant>
      <vt:variant>
        <vt:i4>1113</vt:i4>
      </vt:variant>
      <vt:variant>
        <vt:i4>0</vt:i4>
      </vt:variant>
      <vt:variant>
        <vt:i4>5</vt:i4>
      </vt:variant>
      <vt:variant>
        <vt:lpwstr>../../../../user/המסמכים שלי/ToratEmetUserData/Temp/his_temp_1_4.htm</vt:lpwstr>
      </vt:variant>
      <vt:variant>
        <vt:lpwstr>שופטים פרק-יב!#שופטים פרק-יב!</vt:lpwstr>
      </vt:variant>
      <vt:variant>
        <vt:i4>4325476</vt:i4>
      </vt:variant>
      <vt:variant>
        <vt:i4>1110</vt:i4>
      </vt:variant>
      <vt:variant>
        <vt:i4>0</vt:i4>
      </vt:variant>
      <vt:variant>
        <vt:i4>5</vt:i4>
      </vt:variant>
      <vt:variant>
        <vt:lpwstr>../../../../user/המסמכים שלי/ToratEmetUserData/Temp/his_temp_1_4.htm</vt:lpwstr>
      </vt:variant>
      <vt:variant>
        <vt:lpwstr>שופטים פרק-יא-{מ}!#שופטים פרק-יא-{מ}!</vt:lpwstr>
      </vt:variant>
      <vt:variant>
        <vt:i4>6160504</vt:i4>
      </vt:variant>
      <vt:variant>
        <vt:i4>1107</vt:i4>
      </vt:variant>
      <vt:variant>
        <vt:i4>0</vt:i4>
      </vt:variant>
      <vt:variant>
        <vt:i4>5</vt:i4>
      </vt:variant>
      <vt:variant>
        <vt:lpwstr>../../../../user/המסמכים שלי/ToratEmetUserData/Temp/his_temp_1_4.htm</vt:lpwstr>
      </vt:variant>
      <vt:variant>
        <vt:lpwstr>שופטים פרק-יא-{לט}!#שופטים פרק-יא-{לט}!</vt:lpwstr>
      </vt:variant>
      <vt:variant>
        <vt:i4>6160504</vt:i4>
      </vt:variant>
      <vt:variant>
        <vt:i4>1104</vt:i4>
      </vt:variant>
      <vt:variant>
        <vt:i4>0</vt:i4>
      </vt:variant>
      <vt:variant>
        <vt:i4>5</vt:i4>
      </vt:variant>
      <vt:variant>
        <vt:lpwstr>../../../../user/המסמכים שלי/ToratEmetUserData/Temp/his_temp_1_4.htm</vt:lpwstr>
      </vt:variant>
      <vt:variant>
        <vt:lpwstr>שופטים פרק-יא-{לח}!#שופטים פרק-יא-{לח}!</vt:lpwstr>
      </vt:variant>
      <vt:variant>
        <vt:i4>6160504</vt:i4>
      </vt:variant>
      <vt:variant>
        <vt:i4>1101</vt:i4>
      </vt:variant>
      <vt:variant>
        <vt:i4>0</vt:i4>
      </vt:variant>
      <vt:variant>
        <vt:i4>5</vt:i4>
      </vt:variant>
      <vt:variant>
        <vt:lpwstr>../../../../user/המסמכים שלי/ToratEmetUserData/Temp/his_temp_1_4.htm</vt:lpwstr>
      </vt:variant>
      <vt:variant>
        <vt:lpwstr>שופטים פרק-יא-{לז}!#שופטים פרק-יא-{לז}!</vt:lpwstr>
      </vt:variant>
      <vt:variant>
        <vt:i4>6160504</vt:i4>
      </vt:variant>
      <vt:variant>
        <vt:i4>1098</vt:i4>
      </vt:variant>
      <vt:variant>
        <vt:i4>0</vt:i4>
      </vt:variant>
      <vt:variant>
        <vt:i4>5</vt:i4>
      </vt:variant>
      <vt:variant>
        <vt:lpwstr>../../../../user/המסמכים שלי/ToratEmetUserData/Temp/his_temp_1_4.htm</vt:lpwstr>
      </vt:variant>
      <vt:variant>
        <vt:lpwstr>שופטים פרק-יא-{לו}!#שופטים פרק-יא-{לו}!</vt:lpwstr>
      </vt:variant>
      <vt:variant>
        <vt:i4>6160504</vt:i4>
      </vt:variant>
      <vt:variant>
        <vt:i4>1095</vt:i4>
      </vt:variant>
      <vt:variant>
        <vt:i4>0</vt:i4>
      </vt:variant>
      <vt:variant>
        <vt:i4>5</vt:i4>
      </vt:variant>
      <vt:variant>
        <vt:lpwstr>../../../../user/המסמכים שלי/ToratEmetUserData/Temp/his_temp_1_4.htm</vt:lpwstr>
      </vt:variant>
      <vt:variant>
        <vt:lpwstr>שופטים פרק-יא-{לה}!#שופטים פרק-יא-{לה}!</vt:lpwstr>
      </vt:variant>
      <vt:variant>
        <vt:i4>6160504</vt:i4>
      </vt:variant>
      <vt:variant>
        <vt:i4>1092</vt:i4>
      </vt:variant>
      <vt:variant>
        <vt:i4>0</vt:i4>
      </vt:variant>
      <vt:variant>
        <vt:i4>5</vt:i4>
      </vt:variant>
      <vt:variant>
        <vt:lpwstr>../../../../user/המסמכים שלי/ToratEmetUserData/Temp/his_temp_1_4.htm</vt:lpwstr>
      </vt:variant>
      <vt:variant>
        <vt:lpwstr>שופטים פרק-יא-{לד}!#שופטים פרק-יא-{לד}!</vt:lpwstr>
      </vt:variant>
      <vt:variant>
        <vt:i4>6160504</vt:i4>
      </vt:variant>
      <vt:variant>
        <vt:i4>1089</vt:i4>
      </vt:variant>
      <vt:variant>
        <vt:i4>0</vt:i4>
      </vt:variant>
      <vt:variant>
        <vt:i4>5</vt:i4>
      </vt:variant>
      <vt:variant>
        <vt:lpwstr>../../../../user/המסמכים שלי/ToratEmetUserData/Temp/his_temp_1_4.htm</vt:lpwstr>
      </vt:variant>
      <vt:variant>
        <vt:lpwstr>שופטים פרק-יא-{לג}!#שופטים פרק-יא-{לג}!</vt:lpwstr>
      </vt:variant>
      <vt:variant>
        <vt:i4>6160504</vt:i4>
      </vt:variant>
      <vt:variant>
        <vt:i4>1086</vt:i4>
      </vt:variant>
      <vt:variant>
        <vt:i4>0</vt:i4>
      </vt:variant>
      <vt:variant>
        <vt:i4>5</vt:i4>
      </vt:variant>
      <vt:variant>
        <vt:lpwstr>../../../../user/המסמכים שלי/ToratEmetUserData/Temp/his_temp_1_4.htm</vt:lpwstr>
      </vt:variant>
      <vt:variant>
        <vt:lpwstr>שופטים פרק-יא-{לב}!#שופטים פרק-יא-{לב}!</vt:lpwstr>
      </vt:variant>
      <vt:variant>
        <vt:i4>6160504</vt:i4>
      </vt:variant>
      <vt:variant>
        <vt:i4>1083</vt:i4>
      </vt:variant>
      <vt:variant>
        <vt:i4>0</vt:i4>
      </vt:variant>
      <vt:variant>
        <vt:i4>5</vt:i4>
      </vt:variant>
      <vt:variant>
        <vt:lpwstr>../../../../user/המסמכים שלי/ToratEmetUserData/Temp/his_temp_1_4.htm</vt:lpwstr>
      </vt:variant>
      <vt:variant>
        <vt:lpwstr>שופטים פרק-יא-{לא}!#שופטים פרק-יא-{לא}!</vt:lpwstr>
      </vt:variant>
      <vt:variant>
        <vt:i4>4194406</vt:i4>
      </vt:variant>
      <vt:variant>
        <vt:i4>1080</vt:i4>
      </vt:variant>
      <vt:variant>
        <vt:i4>0</vt:i4>
      </vt:variant>
      <vt:variant>
        <vt:i4>5</vt:i4>
      </vt:variant>
      <vt:variant>
        <vt:lpwstr>../../../../user/המסמכים שלי/ToratEmetUserData/Temp/his_temp_1_4.htm</vt:lpwstr>
      </vt:variant>
      <vt:variant>
        <vt:lpwstr>שופטים פרק-יא-{ל}!#שופטים פרק-יא-{ל}!</vt:lpwstr>
      </vt:variant>
      <vt:variant>
        <vt:i4>6160504</vt:i4>
      </vt:variant>
      <vt:variant>
        <vt:i4>1077</vt:i4>
      </vt:variant>
      <vt:variant>
        <vt:i4>0</vt:i4>
      </vt:variant>
      <vt:variant>
        <vt:i4>5</vt:i4>
      </vt:variant>
      <vt:variant>
        <vt:lpwstr>../../../../user/המסמכים שלי/ToratEmetUserData/Temp/his_temp_1_4.htm</vt:lpwstr>
      </vt:variant>
      <vt:variant>
        <vt:lpwstr>שופטים פרק-יא-{כט}!#שופטים פרק-יא-{כט}!</vt:lpwstr>
      </vt:variant>
      <vt:variant>
        <vt:i4>6160504</vt:i4>
      </vt:variant>
      <vt:variant>
        <vt:i4>1074</vt:i4>
      </vt:variant>
      <vt:variant>
        <vt:i4>0</vt:i4>
      </vt:variant>
      <vt:variant>
        <vt:i4>5</vt:i4>
      </vt:variant>
      <vt:variant>
        <vt:lpwstr>../../../../user/המסמכים שלי/ToratEmetUserData/Temp/his_temp_1_4.htm</vt:lpwstr>
      </vt:variant>
      <vt:variant>
        <vt:lpwstr>שופטים פרק-יא-{כח}!#שופטים פרק-יא-{כח}!</vt:lpwstr>
      </vt:variant>
      <vt:variant>
        <vt:i4>6160504</vt:i4>
      </vt:variant>
      <vt:variant>
        <vt:i4>1071</vt:i4>
      </vt:variant>
      <vt:variant>
        <vt:i4>0</vt:i4>
      </vt:variant>
      <vt:variant>
        <vt:i4>5</vt:i4>
      </vt:variant>
      <vt:variant>
        <vt:lpwstr>../../../../user/המסמכים שלי/ToratEmetUserData/Temp/his_temp_1_4.htm</vt:lpwstr>
      </vt:variant>
      <vt:variant>
        <vt:lpwstr>שופטים פרק-יא-{כז}!#שופטים פרק-יא-{כז}!</vt:lpwstr>
      </vt:variant>
      <vt:variant>
        <vt:i4>6160504</vt:i4>
      </vt:variant>
      <vt:variant>
        <vt:i4>1068</vt:i4>
      </vt:variant>
      <vt:variant>
        <vt:i4>0</vt:i4>
      </vt:variant>
      <vt:variant>
        <vt:i4>5</vt:i4>
      </vt:variant>
      <vt:variant>
        <vt:lpwstr>../../../../user/המסמכים שלי/ToratEmetUserData/Temp/his_temp_1_4.htm</vt:lpwstr>
      </vt:variant>
      <vt:variant>
        <vt:lpwstr>שופטים פרק-יא-{כו}!#שופטים פרק-יא-{כו}!</vt:lpwstr>
      </vt:variant>
      <vt:variant>
        <vt:i4>6160504</vt:i4>
      </vt:variant>
      <vt:variant>
        <vt:i4>1065</vt:i4>
      </vt:variant>
      <vt:variant>
        <vt:i4>0</vt:i4>
      </vt:variant>
      <vt:variant>
        <vt:i4>5</vt:i4>
      </vt:variant>
      <vt:variant>
        <vt:lpwstr>../../../../user/המסמכים שלי/ToratEmetUserData/Temp/his_temp_1_4.htm</vt:lpwstr>
      </vt:variant>
      <vt:variant>
        <vt:lpwstr>שופטים פרק-יא-{כה}!#שופטים פרק-יא-{כה}!</vt:lpwstr>
      </vt:variant>
      <vt:variant>
        <vt:i4>6160504</vt:i4>
      </vt:variant>
      <vt:variant>
        <vt:i4>1062</vt:i4>
      </vt:variant>
      <vt:variant>
        <vt:i4>0</vt:i4>
      </vt:variant>
      <vt:variant>
        <vt:i4>5</vt:i4>
      </vt:variant>
      <vt:variant>
        <vt:lpwstr>../../../../user/המסמכים שלי/ToratEmetUserData/Temp/his_temp_1_4.htm</vt:lpwstr>
      </vt:variant>
      <vt:variant>
        <vt:lpwstr>שופטים פרק-יא-{כד}!#שופטים פרק-יא-{כד}!</vt:lpwstr>
      </vt:variant>
      <vt:variant>
        <vt:i4>6160504</vt:i4>
      </vt:variant>
      <vt:variant>
        <vt:i4>1059</vt:i4>
      </vt:variant>
      <vt:variant>
        <vt:i4>0</vt:i4>
      </vt:variant>
      <vt:variant>
        <vt:i4>5</vt:i4>
      </vt:variant>
      <vt:variant>
        <vt:lpwstr>../../../../user/המסמכים שלי/ToratEmetUserData/Temp/his_temp_1_4.htm</vt:lpwstr>
      </vt:variant>
      <vt:variant>
        <vt:lpwstr>שופטים פרק-יא-{כג}!#שופטים פרק-יא-{כג}!</vt:lpwstr>
      </vt:variant>
      <vt:variant>
        <vt:i4>6160504</vt:i4>
      </vt:variant>
      <vt:variant>
        <vt:i4>1056</vt:i4>
      </vt:variant>
      <vt:variant>
        <vt:i4>0</vt:i4>
      </vt:variant>
      <vt:variant>
        <vt:i4>5</vt:i4>
      </vt:variant>
      <vt:variant>
        <vt:lpwstr>../../../../user/המסמכים שלי/ToratEmetUserData/Temp/his_temp_1_4.htm</vt:lpwstr>
      </vt:variant>
      <vt:variant>
        <vt:lpwstr>שופטים פרק-יא-{כב}!#שופטים פרק-יא-{כב}!</vt:lpwstr>
      </vt:variant>
      <vt:variant>
        <vt:i4>6160504</vt:i4>
      </vt:variant>
      <vt:variant>
        <vt:i4>1053</vt:i4>
      </vt:variant>
      <vt:variant>
        <vt:i4>0</vt:i4>
      </vt:variant>
      <vt:variant>
        <vt:i4>5</vt:i4>
      </vt:variant>
      <vt:variant>
        <vt:lpwstr>../../../../user/המסמכים שלי/ToratEmetUserData/Temp/his_temp_1_4.htm</vt:lpwstr>
      </vt:variant>
      <vt:variant>
        <vt:lpwstr>שופטים פרק-יא-{כא}!#שופטים פרק-יא-{כא}!</vt:lpwstr>
      </vt:variant>
      <vt:variant>
        <vt:i4>4653153</vt:i4>
      </vt:variant>
      <vt:variant>
        <vt:i4>1050</vt:i4>
      </vt:variant>
      <vt:variant>
        <vt:i4>0</vt:i4>
      </vt:variant>
      <vt:variant>
        <vt:i4>5</vt:i4>
      </vt:variant>
      <vt:variant>
        <vt:lpwstr>../../../../user/המסמכים שלי/ToratEmetUserData/Temp/his_temp_1_4.htm</vt:lpwstr>
      </vt:variant>
      <vt:variant>
        <vt:lpwstr>שופטים פרק-יא-{כ}!#שופטים פרק-יא-{כ}!</vt:lpwstr>
      </vt:variant>
      <vt:variant>
        <vt:i4>6160504</vt:i4>
      </vt:variant>
      <vt:variant>
        <vt:i4>1047</vt:i4>
      </vt:variant>
      <vt:variant>
        <vt:i4>0</vt:i4>
      </vt:variant>
      <vt:variant>
        <vt:i4>5</vt:i4>
      </vt:variant>
      <vt:variant>
        <vt:lpwstr>../../../../user/המסמכים שלי/ToratEmetUserData/Temp/his_temp_1_4.htm</vt:lpwstr>
      </vt:variant>
      <vt:variant>
        <vt:lpwstr>שופטים פרק-יא-{יט}!#שופטים פרק-יא-{יט}!</vt:lpwstr>
      </vt:variant>
      <vt:variant>
        <vt:i4>6160504</vt:i4>
      </vt:variant>
      <vt:variant>
        <vt:i4>1044</vt:i4>
      </vt:variant>
      <vt:variant>
        <vt:i4>0</vt:i4>
      </vt:variant>
      <vt:variant>
        <vt:i4>5</vt:i4>
      </vt:variant>
      <vt:variant>
        <vt:lpwstr>../../../../user/המסמכים שלי/ToratEmetUserData/Temp/his_temp_1_4.htm</vt:lpwstr>
      </vt:variant>
      <vt:variant>
        <vt:lpwstr>שופטים פרק-יא-{יח}!#שופטים פרק-יא-{יח}!</vt:lpwstr>
      </vt:variant>
      <vt:variant>
        <vt:i4>6160504</vt:i4>
      </vt:variant>
      <vt:variant>
        <vt:i4>1041</vt:i4>
      </vt:variant>
      <vt:variant>
        <vt:i4>0</vt:i4>
      </vt:variant>
      <vt:variant>
        <vt:i4>5</vt:i4>
      </vt:variant>
      <vt:variant>
        <vt:lpwstr>../../../../user/המסמכים שלי/ToratEmetUserData/Temp/his_temp_1_4.htm</vt:lpwstr>
      </vt:variant>
      <vt:variant>
        <vt:lpwstr>שופטים פרק-יא-{יז}!#שופטים פרק-יא-{יז}!</vt:lpwstr>
      </vt:variant>
      <vt:variant>
        <vt:i4>6160504</vt:i4>
      </vt:variant>
      <vt:variant>
        <vt:i4>1038</vt:i4>
      </vt:variant>
      <vt:variant>
        <vt:i4>0</vt:i4>
      </vt:variant>
      <vt:variant>
        <vt:i4>5</vt:i4>
      </vt:variant>
      <vt:variant>
        <vt:lpwstr>../../../../user/המסמכים שלי/ToratEmetUserData/Temp/his_temp_1_4.htm</vt:lpwstr>
      </vt:variant>
      <vt:variant>
        <vt:lpwstr>שופטים פרק-יא-{טז}!#שופטים פרק-יא-{טז}!</vt:lpwstr>
      </vt:variant>
      <vt:variant>
        <vt:i4>6160504</vt:i4>
      </vt:variant>
      <vt:variant>
        <vt:i4>1035</vt:i4>
      </vt:variant>
      <vt:variant>
        <vt:i4>0</vt:i4>
      </vt:variant>
      <vt:variant>
        <vt:i4>5</vt:i4>
      </vt:variant>
      <vt:variant>
        <vt:lpwstr>../../../../user/המסמכים שלי/ToratEmetUserData/Temp/his_temp_1_4.htm</vt:lpwstr>
      </vt:variant>
      <vt:variant>
        <vt:lpwstr>שופטים פרק-יא-{טו}!#שופטים פרק-יא-{טו}!</vt:lpwstr>
      </vt:variant>
      <vt:variant>
        <vt:i4>6160504</vt:i4>
      </vt:variant>
      <vt:variant>
        <vt:i4>1032</vt:i4>
      </vt:variant>
      <vt:variant>
        <vt:i4>0</vt:i4>
      </vt:variant>
      <vt:variant>
        <vt:i4>5</vt:i4>
      </vt:variant>
      <vt:variant>
        <vt:lpwstr>../../../../user/המסמכים שלי/ToratEmetUserData/Temp/his_temp_1_4.htm</vt:lpwstr>
      </vt:variant>
      <vt:variant>
        <vt:lpwstr>שופטים פרק-יא-{יד}!#שופטים פרק-יא-{יד}!</vt:lpwstr>
      </vt:variant>
      <vt:variant>
        <vt:i4>6160504</vt:i4>
      </vt:variant>
      <vt:variant>
        <vt:i4>1029</vt:i4>
      </vt:variant>
      <vt:variant>
        <vt:i4>0</vt:i4>
      </vt:variant>
      <vt:variant>
        <vt:i4>5</vt:i4>
      </vt:variant>
      <vt:variant>
        <vt:lpwstr>../../../../user/המסמכים שלי/ToratEmetUserData/Temp/his_temp_1_4.htm</vt:lpwstr>
      </vt:variant>
      <vt:variant>
        <vt:lpwstr>שופטים פרק-יא-{יג}!#שופטים פרק-יא-{יג}!</vt:lpwstr>
      </vt:variant>
      <vt:variant>
        <vt:i4>6160504</vt:i4>
      </vt:variant>
      <vt:variant>
        <vt:i4>1026</vt:i4>
      </vt:variant>
      <vt:variant>
        <vt:i4>0</vt:i4>
      </vt:variant>
      <vt:variant>
        <vt:i4>5</vt:i4>
      </vt:variant>
      <vt:variant>
        <vt:lpwstr>../../../../user/המסמכים שלי/ToratEmetUserData/Temp/his_temp_1_4.htm</vt:lpwstr>
      </vt:variant>
      <vt:variant>
        <vt:lpwstr>שופטים פרק-יא-{יב}!#שופטים פרק-יא-{יב}!</vt:lpwstr>
      </vt:variant>
      <vt:variant>
        <vt:i4>6160504</vt:i4>
      </vt:variant>
      <vt:variant>
        <vt:i4>1023</vt:i4>
      </vt:variant>
      <vt:variant>
        <vt:i4>0</vt:i4>
      </vt:variant>
      <vt:variant>
        <vt:i4>5</vt:i4>
      </vt:variant>
      <vt:variant>
        <vt:lpwstr>../../../../user/המסמכים שלי/ToratEmetUserData/Temp/his_temp_1_4.htm</vt:lpwstr>
      </vt:variant>
      <vt:variant>
        <vt:lpwstr>שופטים פרק-יא-{יא}!#שופטים פרק-יא-{יא}!</vt:lpwstr>
      </vt:variant>
      <vt:variant>
        <vt:i4>4522083</vt:i4>
      </vt:variant>
      <vt:variant>
        <vt:i4>1020</vt:i4>
      </vt:variant>
      <vt:variant>
        <vt:i4>0</vt:i4>
      </vt:variant>
      <vt:variant>
        <vt:i4>5</vt:i4>
      </vt:variant>
      <vt:variant>
        <vt:lpwstr>../../../../user/המסמכים שלי/ToratEmetUserData/Temp/his_temp_1_4.htm</vt:lpwstr>
      </vt:variant>
      <vt:variant>
        <vt:lpwstr>שופטים פרק-יא-{י}!#שופטים פרק-יא-{י}!</vt:lpwstr>
      </vt:variant>
      <vt:variant>
        <vt:i4>4456546</vt:i4>
      </vt:variant>
      <vt:variant>
        <vt:i4>1017</vt:i4>
      </vt:variant>
      <vt:variant>
        <vt:i4>0</vt:i4>
      </vt:variant>
      <vt:variant>
        <vt:i4>5</vt:i4>
      </vt:variant>
      <vt:variant>
        <vt:lpwstr>../../../../user/המסמכים שלי/ToratEmetUserData/Temp/his_temp_1_4.htm</vt:lpwstr>
      </vt:variant>
      <vt:variant>
        <vt:lpwstr>שופטים פרק-יא-{ט}!#שופטים פרק-יא-{ט}!</vt:lpwstr>
      </vt:variant>
      <vt:variant>
        <vt:i4>4915309</vt:i4>
      </vt:variant>
      <vt:variant>
        <vt:i4>1014</vt:i4>
      </vt:variant>
      <vt:variant>
        <vt:i4>0</vt:i4>
      </vt:variant>
      <vt:variant>
        <vt:i4>5</vt:i4>
      </vt:variant>
      <vt:variant>
        <vt:lpwstr>../../../../user/המסמכים שלי/ToratEmetUserData/Temp/his_temp_1_4.htm</vt:lpwstr>
      </vt:variant>
      <vt:variant>
        <vt:lpwstr>שופטים פרק-יא-{ח}!#שופטים פרק-יא-{ח}!</vt:lpwstr>
      </vt:variant>
      <vt:variant>
        <vt:i4>4849772</vt:i4>
      </vt:variant>
      <vt:variant>
        <vt:i4>1011</vt:i4>
      </vt:variant>
      <vt:variant>
        <vt:i4>0</vt:i4>
      </vt:variant>
      <vt:variant>
        <vt:i4>5</vt:i4>
      </vt:variant>
      <vt:variant>
        <vt:lpwstr>../../../../user/המסמכים שלי/ToratEmetUserData/Temp/his_temp_1_4.htm</vt:lpwstr>
      </vt:variant>
      <vt:variant>
        <vt:lpwstr>שופטים פרק-יא-{ז}!#שופטים פרק-יא-{ז}!</vt:lpwstr>
      </vt:variant>
      <vt:variant>
        <vt:i4>4784239</vt:i4>
      </vt:variant>
      <vt:variant>
        <vt:i4>1008</vt:i4>
      </vt:variant>
      <vt:variant>
        <vt:i4>0</vt:i4>
      </vt:variant>
      <vt:variant>
        <vt:i4>5</vt:i4>
      </vt:variant>
      <vt:variant>
        <vt:lpwstr>../../../../user/המסמכים שלי/ToratEmetUserData/Temp/his_temp_1_4.htm</vt:lpwstr>
      </vt:variant>
      <vt:variant>
        <vt:lpwstr>שופטים פרק-יא-{ו}!#שופטים פרק-יא-{ו}!</vt:lpwstr>
      </vt:variant>
      <vt:variant>
        <vt:i4>4718702</vt:i4>
      </vt:variant>
      <vt:variant>
        <vt:i4>1005</vt:i4>
      </vt:variant>
      <vt:variant>
        <vt:i4>0</vt:i4>
      </vt:variant>
      <vt:variant>
        <vt:i4>5</vt:i4>
      </vt:variant>
      <vt:variant>
        <vt:lpwstr>../../../../user/המסמכים שלי/ToratEmetUserData/Temp/his_temp_1_4.htm</vt:lpwstr>
      </vt:variant>
      <vt:variant>
        <vt:lpwstr>שופטים פרק-יא-{ה}!#שופטים פרק-יא-{ה}!</vt:lpwstr>
      </vt:variant>
      <vt:variant>
        <vt:i4>5177449</vt:i4>
      </vt:variant>
      <vt:variant>
        <vt:i4>1002</vt:i4>
      </vt:variant>
      <vt:variant>
        <vt:i4>0</vt:i4>
      </vt:variant>
      <vt:variant>
        <vt:i4>5</vt:i4>
      </vt:variant>
      <vt:variant>
        <vt:lpwstr>../../../../user/המסמכים שלי/ToratEmetUserData/Temp/his_temp_1_4.htm</vt:lpwstr>
      </vt:variant>
      <vt:variant>
        <vt:lpwstr>שופטים פרק-יא-{ד}!#שופטים פרק-יא-{ד}!</vt:lpwstr>
      </vt:variant>
      <vt:variant>
        <vt:i4>5111912</vt:i4>
      </vt:variant>
      <vt:variant>
        <vt:i4>999</vt:i4>
      </vt:variant>
      <vt:variant>
        <vt:i4>0</vt:i4>
      </vt:variant>
      <vt:variant>
        <vt:i4>5</vt:i4>
      </vt:variant>
      <vt:variant>
        <vt:lpwstr>../../../../user/המסמכים שלי/ToratEmetUserData/Temp/his_temp_1_4.htm</vt:lpwstr>
      </vt:variant>
      <vt:variant>
        <vt:lpwstr>שופטים פרק-יא-{ג}!#שופטים פרק-יא-{ג}!</vt:lpwstr>
      </vt:variant>
      <vt:variant>
        <vt:i4>5046379</vt:i4>
      </vt:variant>
      <vt:variant>
        <vt:i4>996</vt:i4>
      </vt:variant>
      <vt:variant>
        <vt:i4>0</vt:i4>
      </vt:variant>
      <vt:variant>
        <vt:i4>5</vt:i4>
      </vt:variant>
      <vt:variant>
        <vt:lpwstr>../../../../user/המסמכים שלי/ToratEmetUserData/Temp/his_temp_1_4.htm</vt:lpwstr>
      </vt:variant>
      <vt:variant>
        <vt:lpwstr>שופטים פרק-יא-{ב}!#שופטים פרק-יא-{ב}!</vt:lpwstr>
      </vt:variant>
      <vt:variant>
        <vt:i4>4980842</vt:i4>
      </vt:variant>
      <vt:variant>
        <vt:i4>993</vt:i4>
      </vt:variant>
      <vt:variant>
        <vt:i4>0</vt:i4>
      </vt:variant>
      <vt:variant>
        <vt:i4>5</vt:i4>
      </vt:variant>
      <vt:variant>
        <vt:lpwstr>../../../../user/המסמכים שלי/ToratEmetUserData/Temp/his_temp_1_4.htm</vt:lpwstr>
      </vt:variant>
      <vt:variant>
        <vt:lpwstr>שופטים פרק-יא-{א}!#שופטים פרק-יא-{א}!</vt:lpwstr>
      </vt:variant>
      <vt:variant>
        <vt:i4>95880593</vt:i4>
      </vt:variant>
      <vt:variant>
        <vt:i4>990</vt:i4>
      </vt:variant>
      <vt:variant>
        <vt:i4>0</vt:i4>
      </vt:variant>
      <vt:variant>
        <vt:i4>5</vt:i4>
      </vt:variant>
      <vt:variant>
        <vt:lpwstr>../../../../user/המסמכים שלי/ToratEmetUserData/Temp/his_temp_1_4.htm</vt:lpwstr>
      </vt:variant>
      <vt:variant>
        <vt:lpwstr>שופטים פרק-יא!#שופטים פרק-יא!</vt:lpwstr>
      </vt:variant>
      <vt:variant>
        <vt:i4>4325476</vt:i4>
      </vt:variant>
      <vt:variant>
        <vt:i4>987</vt:i4>
      </vt:variant>
      <vt:variant>
        <vt:i4>0</vt:i4>
      </vt:variant>
      <vt:variant>
        <vt:i4>5</vt:i4>
      </vt:variant>
      <vt:variant>
        <vt:lpwstr>../../../../user/המסמכים שלי/ToratEmetUserData/Temp/his_temp_1_4.htm</vt:lpwstr>
      </vt:variant>
      <vt:variant>
        <vt:lpwstr>שופטים פרק-י-{יח}!#שופטים פרק-י-{יח}!</vt:lpwstr>
      </vt:variant>
      <vt:variant>
        <vt:i4>4391013</vt:i4>
      </vt:variant>
      <vt:variant>
        <vt:i4>984</vt:i4>
      </vt:variant>
      <vt:variant>
        <vt:i4>0</vt:i4>
      </vt:variant>
      <vt:variant>
        <vt:i4>5</vt:i4>
      </vt:variant>
      <vt:variant>
        <vt:lpwstr>../../../../user/המסמכים שלי/ToratEmetUserData/Temp/his_temp_1_4.htm</vt:lpwstr>
      </vt:variant>
      <vt:variant>
        <vt:lpwstr>שופטים פרק-י-{יז}!#שופטים פרק-י-{יז}!</vt:lpwstr>
      </vt:variant>
      <vt:variant>
        <vt:i4>4325476</vt:i4>
      </vt:variant>
      <vt:variant>
        <vt:i4>981</vt:i4>
      </vt:variant>
      <vt:variant>
        <vt:i4>0</vt:i4>
      </vt:variant>
      <vt:variant>
        <vt:i4>5</vt:i4>
      </vt:variant>
      <vt:variant>
        <vt:lpwstr>../../../../user/המסמכים שלי/ToratEmetUserData/Temp/his_temp_1_4.htm</vt:lpwstr>
      </vt:variant>
      <vt:variant>
        <vt:lpwstr>שופטים פרק-י-{טז}!#שופטים פרק-י-{טז}!</vt:lpwstr>
      </vt:variant>
      <vt:variant>
        <vt:i4>4259943</vt:i4>
      </vt:variant>
      <vt:variant>
        <vt:i4>978</vt:i4>
      </vt:variant>
      <vt:variant>
        <vt:i4>0</vt:i4>
      </vt:variant>
      <vt:variant>
        <vt:i4>5</vt:i4>
      </vt:variant>
      <vt:variant>
        <vt:lpwstr>../../../../user/המסמכים שלי/ToratEmetUserData/Temp/his_temp_1_4.htm</vt:lpwstr>
      </vt:variant>
      <vt:variant>
        <vt:lpwstr>שופטים פרק-י-{טו}!#שופטים פרק-י-{טו}!</vt:lpwstr>
      </vt:variant>
      <vt:variant>
        <vt:i4>4587616</vt:i4>
      </vt:variant>
      <vt:variant>
        <vt:i4>975</vt:i4>
      </vt:variant>
      <vt:variant>
        <vt:i4>0</vt:i4>
      </vt:variant>
      <vt:variant>
        <vt:i4>5</vt:i4>
      </vt:variant>
      <vt:variant>
        <vt:lpwstr>../../../../user/המסמכים שלי/ToratEmetUserData/Temp/his_temp_1_4.htm</vt:lpwstr>
      </vt:variant>
      <vt:variant>
        <vt:lpwstr>שופטים פרק-י-{יד}!#שופטים פרק-י-{יד}!</vt:lpwstr>
      </vt:variant>
      <vt:variant>
        <vt:i4>4653153</vt:i4>
      </vt:variant>
      <vt:variant>
        <vt:i4>972</vt:i4>
      </vt:variant>
      <vt:variant>
        <vt:i4>0</vt:i4>
      </vt:variant>
      <vt:variant>
        <vt:i4>5</vt:i4>
      </vt:variant>
      <vt:variant>
        <vt:lpwstr>../../../../user/המסמכים שלי/ToratEmetUserData/Temp/his_temp_1_4.htm</vt:lpwstr>
      </vt:variant>
      <vt:variant>
        <vt:lpwstr>שופטים פרק-י-{יג}!#שופטים פרק-י-{יג}!</vt:lpwstr>
      </vt:variant>
      <vt:variant>
        <vt:i4>4456546</vt:i4>
      </vt:variant>
      <vt:variant>
        <vt:i4>969</vt:i4>
      </vt:variant>
      <vt:variant>
        <vt:i4>0</vt:i4>
      </vt:variant>
      <vt:variant>
        <vt:i4>5</vt:i4>
      </vt:variant>
      <vt:variant>
        <vt:lpwstr>../../../../user/המסמכים שלי/ToratEmetUserData/Temp/his_temp_1_4.htm</vt:lpwstr>
      </vt:variant>
      <vt:variant>
        <vt:lpwstr>שופטים פרק-י-{יב}!#שופטים פרק-י-{יב}!</vt:lpwstr>
      </vt:variant>
      <vt:variant>
        <vt:i4>4522083</vt:i4>
      </vt:variant>
      <vt:variant>
        <vt:i4>966</vt:i4>
      </vt:variant>
      <vt:variant>
        <vt:i4>0</vt:i4>
      </vt:variant>
      <vt:variant>
        <vt:i4>5</vt:i4>
      </vt:variant>
      <vt:variant>
        <vt:lpwstr>../../../../user/המסמכים שלי/ToratEmetUserData/Temp/his_temp_1_4.htm</vt:lpwstr>
      </vt:variant>
      <vt:variant>
        <vt:lpwstr>שופטים פרק-י-{יא}!#שופטים פרק-י-{יא}!</vt:lpwstr>
      </vt:variant>
      <vt:variant>
        <vt:i4>6160504</vt:i4>
      </vt:variant>
      <vt:variant>
        <vt:i4>963</vt:i4>
      </vt:variant>
      <vt:variant>
        <vt:i4>0</vt:i4>
      </vt:variant>
      <vt:variant>
        <vt:i4>5</vt:i4>
      </vt:variant>
      <vt:variant>
        <vt:lpwstr>../../../../user/המסמכים שלי/ToratEmetUserData/Temp/his_temp_1_4.htm</vt:lpwstr>
      </vt:variant>
      <vt:variant>
        <vt:lpwstr>שופטים פרק-י-{י}!#שופטים פרק-י-{י}!</vt:lpwstr>
      </vt:variant>
      <vt:variant>
        <vt:i4>6160504</vt:i4>
      </vt:variant>
      <vt:variant>
        <vt:i4>960</vt:i4>
      </vt:variant>
      <vt:variant>
        <vt:i4>0</vt:i4>
      </vt:variant>
      <vt:variant>
        <vt:i4>5</vt:i4>
      </vt:variant>
      <vt:variant>
        <vt:lpwstr>../../../../user/המסמכים שלי/ToratEmetUserData/Temp/his_temp_1_4.htm</vt:lpwstr>
      </vt:variant>
      <vt:variant>
        <vt:lpwstr>שופטים פרק-י-{ט}!#שופטים פרק-י-{ט}!</vt:lpwstr>
      </vt:variant>
      <vt:variant>
        <vt:i4>6160504</vt:i4>
      </vt:variant>
      <vt:variant>
        <vt:i4>957</vt:i4>
      </vt:variant>
      <vt:variant>
        <vt:i4>0</vt:i4>
      </vt:variant>
      <vt:variant>
        <vt:i4>5</vt:i4>
      </vt:variant>
      <vt:variant>
        <vt:lpwstr>../../../../user/המסמכים שלי/ToratEmetUserData/Temp/his_temp_1_4.htm</vt:lpwstr>
      </vt:variant>
      <vt:variant>
        <vt:lpwstr>שופטים פרק-י-{ח}!#שופטים פרק-י-{ח}!</vt:lpwstr>
      </vt:variant>
      <vt:variant>
        <vt:i4>6160504</vt:i4>
      </vt:variant>
      <vt:variant>
        <vt:i4>954</vt:i4>
      </vt:variant>
      <vt:variant>
        <vt:i4>0</vt:i4>
      </vt:variant>
      <vt:variant>
        <vt:i4>5</vt:i4>
      </vt:variant>
      <vt:variant>
        <vt:lpwstr>../../../../user/המסמכים שלי/ToratEmetUserData/Temp/his_temp_1_4.htm</vt:lpwstr>
      </vt:variant>
      <vt:variant>
        <vt:lpwstr>שופטים פרק-י-{ז}!#שופטים פרק-י-{ז}!</vt:lpwstr>
      </vt:variant>
      <vt:variant>
        <vt:i4>6160504</vt:i4>
      </vt:variant>
      <vt:variant>
        <vt:i4>951</vt:i4>
      </vt:variant>
      <vt:variant>
        <vt:i4>0</vt:i4>
      </vt:variant>
      <vt:variant>
        <vt:i4>5</vt:i4>
      </vt:variant>
      <vt:variant>
        <vt:lpwstr>../../../../user/המסמכים שלי/ToratEmetUserData/Temp/his_temp_1_4.htm</vt:lpwstr>
      </vt:variant>
      <vt:variant>
        <vt:lpwstr>שופטים פרק-י-{ו}!#שופטים פרק-י-{ו}!</vt:lpwstr>
      </vt:variant>
      <vt:variant>
        <vt:i4>6160504</vt:i4>
      </vt:variant>
      <vt:variant>
        <vt:i4>948</vt:i4>
      </vt:variant>
      <vt:variant>
        <vt:i4>0</vt:i4>
      </vt:variant>
      <vt:variant>
        <vt:i4>5</vt:i4>
      </vt:variant>
      <vt:variant>
        <vt:lpwstr>../../../../user/המסמכים שלי/ToratEmetUserData/Temp/his_temp_1_4.htm</vt:lpwstr>
      </vt:variant>
      <vt:variant>
        <vt:lpwstr>שופטים פרק-י-{ה}!#שופטים פרק-י-{ה}!</vt:lpwstr>
      </vt:variant>
      <vt:variant>
        <vt:i4>6160504</vt:i4>
      </vt:variant>
      <vt:variant>
        <vt:i4>945</vt:i4>
      </vt:variant>
      <vt:variant>
        <vt:i4>0</vt:i4>
      </vt:variant>
      <vt:variant>
        <vt:i4>5</vt:i4>
      </vt:variant>
      <vt:variant>
        <vt:lpwstr>../../../../user/המסמכים שלי/ToratEmetUserData/Temp/his_temp_1_4.htm</vt:lpwstr>
      </vt:variant>
      <vt:variant>
        <vt:lpwstr>שופטים פרק-י-{ד}!#שופטים פרק-י-{ד}!</vt:lpwstr>
      </vt:variant>
      <vt:variant>
        <vt:i4>6160504</vt:i4>
      </vt:variant>
      <vt:variant>
        <vt:i4>942</vt:i4>
      </vt:variant>
      <vt:variant>
        <vt:i4>0</vt:i4>
      </vt:variant>
      <vt:variant>
        <vt:i4>5</vt:i4>
      </vt:variant>
      <vt:variant>
        <vt:lpwstr>../../../../user/המסמכים שלי/ToratEmetUserData/Temp/his_temp_1_4.htm</vt:lpwstr>
      </vt:variant>
      <vt:variant>
        <vt:lpwstr>שופטים פרק-י-{ג}!#שופטים פרק-י-{ג}!</vt:lpwstr>
      </vt:variant>
      <vt:variant>
        <vt:i4>6160504</vt:i4>
      </vt:variant>
      <vt:variant>
        <vt:i4>939</vt:i4>
      </vt:variant>
      <vt:variant>
        <vt:i4>0</vt:i4>
      </vt:variant>
      <vt:variant>
        <vt:i4>5</vt:i4>
      </vt:variant>
      <vt:variant>
        <vt:lpwstr>../../../../user/המסמכים שלי/ToratEmetUserData/Temp/his_temp_1_4.htm</vt:lpwstr>
      </vt:variant>
      <vt:variant>
        <vt:lpwstr>שופטים פרק-י-{ב}!#שופטים פרק-י-{ב}!</vt:lpwstr>
      </vt:variant>
      <vt:variant>
        <vt:i4>6160504</vt:i4>
      </vt:variant>
      <vt:variant>
        <vt:i4>936</vt:i4>
      </vt:variant>
      <vt:variant>
        <vt:i4>0</vt:i4>
      </vt:variant>
      <vt:variant>
        <vt:i4>5</vt:i4>
      </vt:variant>
      <vt:variant>
        <vt:lpwstr>../../../../user/המסמכים שלי/ToratEmetUserData/Temp/his_temp_1_4.htm</vt:lpwstr>
      </vt:variant>
      <vt:variant>
        <vt:lpwstr>שופטים פרק-י-{א}!#שופטים פרק-י-{א}!</vt:lpwstr>
      </vt:variant>
      <vt:variant>
        <vt:i4>6160504</vt:i4>
      </vt:variant>
      <vt:variant>
        <vt:i4>933</vt:i4>
      </vt:variant>
      <vt:variant>
        <vt:i4>0</vt:i4>
      </vt:variant>
      <vt:variant>
        <vt:i4>5</vt:i4>
      </vt:variant>
      <vt:variant>
        <vt:lpwstr>../../../../user/המסמכים שלי/ToratEmetUserData/Temp/his_temp_1_4.htm</vt:lpwstr>
      </vt:variant>
      <vt:variant>
        <vt:lpwstr>שופטים פרק-י!#שופטים פרק-י!</vt:lpwstr>
      </vt:variant>
      <vt:variant>
        <vt:i4>8061021</vt:i4>
      </vt:variant>
      <vt:variant>
        <vt:i4>930</vt:i4>
      </vt:variant>
      <vt:variant>
        <vt:i4>0</vt:i4>
      </vt:variant>
      <vt:variant>
        <vt:i4>5</vt:i4>
      </vt:variant>
      <vt:variant>
        <vt:lpwstr>../../../../user/המסמכים שלי/ToratEmetUserData/Temp/his_temp_1_4.htm</vt:lpwstr>
      </vt:variant>
      <vt:variant>
        <vt:lpwstr>שופטים פרק-ט-{נז}!#שופטים פרק-ט-{נז}!</vt:lpwstr>
      </vt:variant>
      <vt:variant>
        <vt:i4>7864414</vt:i4>
      </vt:variant>
      <vt:variant>
        <vt:i4>927</vt:i4>
      </vt:variant>
      <vt:variant>
        <vt:i4>0</vt:i4>
      </vt:variant>
      <vt:variant>
        <vt:i4>5</vt:i4>
      </vt:variant>
      <vt:variant>
        <vt:lpwstr>../../../../user/המסמכים שלי/ToratEmetUserData/Temp/his_temp_1_4.htm</vt:lpwstr>
      </vt:variant>
      <vt:variant>
        <vt:lpwstr>שופטים פרק-ט-{נו}!#שופטים פרק-ט-{נו}!</vt:lpwstr>
      </vt:variant>
      <vt:variant>
        <vt:i4>7929951</vt:i4>
      </vt:variant>
      <vt:variant>
        <vt:i4>924</vt:i4>
      </vt:variant>
      <vt:variant>
        <vt:i4>0</vt:i4>
      </vt:variant>
      <vt:variant>
        <vt:i4>5</vt:i4>
      </vt:variant>
      <vt:variant>
        <vt:lpwstr>../../../../user/המסמכים שלי/ToratEmetUserData/Temp/his_temp_1_4.htm</vt:lpwstr>
      </vt:variant>
      <vt:variant>
        <vt:lpwstr>שופטים פרק-ט-{נה}!#שופטים פרק-ט-{נה}!</vt:lpwstr>
      </vt:variant>
      <vt:variant>
        <vt:i4>8257624</vt:i4>
      </vt:variant>
      <vt:variant>
        <vt:i4>921</vt:i4>
      </vt:variant>
      <vt:variant>
        <vt:i4>0</vt:i4>
      </vt:variant>
      <vt:variant>
        <vt:i4>5</vt:i4>
      </vt:variant>
      <vt:variant>
        <vt:lpwstr>../../../../user/המסמכים שלי/ToratEmetUserData/Temp/his_temp_1_4.htm</vt:lpwstr>
      </vt:variant>
      <vt:variant>
        <vt:lpwstr>שופטים פרק-ט-{נד}!#שופטים פרק-ט-{נד}!</vt:lpwstr>
      </vt:variant>
      <vt:variant>
        <vt:i4>8323161</vt:i4>
      </vt:variant>
      <vt:variant>
        <vt:i4>918</vt:i4>
      </vt:variant>
      <vt:variant>
        <vt:i4>0</vt:i4>
      </vt:variant>
      <vt:variant>
        <vt:i4>5</vt:i4>
      </vt:variant>
      <vt:variant>
        <vt:lpwstr>../../../../user/המסמכים שלי/ToratEmetUserData/Temp/his_temp_1_4.htm</vt:lpwstr>
      </vt:variant>
      <vt:variant>
        <vt:lpwstr>שופטים פרק-ט-{נג}!#שופטים פרק-ט-{נג}!</vt:lpwstr>
      </vt:variant>
      <vt:variant>
        <vt:i4>8126554</vt:i4>
      </vt:variant>
      <vt:variant>
        <vt:i4>915</vt:i4>
      </vt:variant>
      <vt:variant>
        <vt:i4>0</vt:i4>
      </vt:variant>
      <vt:variant>
        <vt:i4>5</vt:i4>
      </vt:variant>
      <vt:variant>
        <vt:lpwstr>../../../../user/המסמכים שלי/ToratEmetUserData/Temp/his_temp_1_4.htm</vt:lpwstr>
      </vt:variant>
      <vt:variant>
        <vt:lpwstr>שופטים פרק-ט-{נב}!#שופטים פרק-ט-{נב}!</vt:lpwstr>
      </vt:variant>
      <vt:variant>
        <vt:i4>8192091</vt:i4>
      </vt:variant>
      <vt:variant>
        <vt:i4>912</vt:i4>
      </vt:variant>
      <vt:variant>
        <vt:i4>0</vt:i4>
      </vt:variant>
      <vt:variant>
        <vt:i4>5</vt:i4>
      </vt:variant>
      <vt:variant>
        <vt:lpwstr>../../../../user/המסמכים שלי/ToratEmetUserData/Temp/his_temp_1_4.htm</vt:lpwstr>
      </vt:variant>
      <vt:variant>
        <vt:lpwstr>שופטים פרק-ט-{נא}!#שופטים פרק-ט-{נא}!</vt:lpwstr>
      </vt:variant>
      <vt:variant>
        <vt:i4>6160504</vt:i4>
      </vt:variant>
      <vt:variant>
        <vt:i4>909</vt:i4>
      </vt:variant>
      <vt:variant>
        <vt:i4>0</vt:i4>
      </vt:variant>
      <vt:variant>
        <vt:i4>5</vt:i4>
      </vt:variant>
      <vt:variant>
        <vt:lpwstr>../../../../user/המסמכים שלי/ToratEmetUserData/Temp/his_temp_1_4.htm</vt:lpwstr>
      </vt:variant>
      <vt:variant>
        <vt:lpwstr>שופטים פרק-ט-{נ}!#שופטים פרק-ט-{נ}!</vt:lpwstr>
      </vt:variant>
      <vt:variant>
        <vt:i4>4915309</vt:i4>
      </vt:variant>
      <vt:variant>
        <vt:i4>906</vt:i4>
      </vt:variant>
      <vt:variant>
        <vt:i4>0</vt:i4>
      </vt:variant>
      <vt:variant>
        <vt:i4>5</vt:i4>
      </vt:variant>
      <vt:variant>
        <vt:lpwstr>../../../../user/המסמכים שלי/ToratEmetUserData/Temp/his_temp_1_4.htm</vt:lpwstr>
      </vt:variant>
      <vt:variant>
        <vt:lpwstr>שופטים פרק-ט-{מט}!#שופטים פרק-ט-{מט}!</vt:lpwstr>
      </vt:variant>
      <vt:variant>
        <vt:i4>4456546</vt:i4>
      </vt:variant>
      <vt:variant>
        <vt:i4>903</vt:i4>
      </vt:variant>
      <vt:variant>
        <vt:i4>0</vt:i4>
      </vt:variant>
      <vt:variant>
        <vt:i4>5</vt:i4>
      </vt:variant>
      <vt:variant>
        <vt:lpwstr>../../../../user/המסמכים שלי/ToratEmetUserData/Temp/his_temp_1_4.htm</vt:lpwstr>
      </vt:variant>
      <vt:variant>
        <vt:lpwstr>שופטים פרק-ט-{מח}!#שופטים פרק-ט-{מח}!</vt:lpwstr>
      </vt:variant>
      <vt:variant>
        <vt:i4>4522083</vt:i4>
      </vt:variant>
      <vt:variant>
        <vt:i4>900</vt:i4>
      </vt:variant>
      <vt:variant>
        <vt:i4>0</vt:i4>
      </vt:variant>
      <vt:variant>
        <vt:i4>5</vt:i4>
      </vt:variant>
      <vt:variant>
        <vt:lpwstr>../../../../user/המסמכים שלי/ToratEmetUserData/Temp/his_temp_1_4.htm</vt:lpwstr>
      </vt:variant>
      <vt:variant>
        <vt:lpwstr>שופטים פרק-ט-{מז}!#שופטים פרק-ט-{מז}!</vt:lpwstr>
      </vt:variant>
      <vt:variant>
        <vt:i4>4587616</vt:i4>
      </vt:variant>
      <vt:variant>
        <vt:i4>897</vt:i4>
      </vt:variant>
      <vt:variant>
        <vt:i4>0</vt:i4>
      </vt:variant>
      <vt:variant>
        <vt:i4>5</vt:i4>
      </vt:variant>
      <vt:variant>
        <vt:lpwstr>../../../../user/המסמכים שלי/ToratEmetUserData/Temp/his_temp_1_4.htm</vt:lpwstr>
      </vt:variant>
      <vt:variant>
        <vt:lpwstr>שופטים פרק-ט-{מו}!#שופטים פרק-ט-{מו}!</vt:lpwstr>
      </vt:variant>
      <vt:variant>
        <vt:i4>4653153</vt:i4>
      </vt:variant>
      <vt:variant>
        <vt:i4>894</vt:i4>
      </vt:variant>
      <vt:variant>
        <vt:i4>0</vt:i4>
      </vt:variant>
      <vt:variant>
        <vt:i4>5</vt:i4>
      </vt:variant>
      <vt:variant>
        <vt:lpwstr>../../../../user/המסמכים שלי/ToratEmetUserData/Temp/his_temp_1_4.htm</vt:lpwstr>
      </vt:variant>
      <vt:variant>
        <vt:lpwstr>שופטים פרק-ט-{מה}!#שופטים פרק-ט-{מה}!</vt:lpwstr>
      </vt:variant>
      <vt:variant>
        <vt:i4>4194406</vt:i4>
      </vt:variant>
      <vt:variant>
        <vt:i4>891</vt:i4>
      </vt:variant>
      <vt:variant>
        <vt:i4>0</vt:i4>
      </vt:variant>
      <vt:variant>
        <vt:i4>5</vt:i4>
      </vt:variant>
      <vt:variant>
        <vt:lpwstr>../../../../user/המסמכים שלי/ToratEmetUserData/Temp/his_temp_1_4.htm</vt:lpwstr>
      </vt:variant>
      <vt:variant>
        <vt:lpwstr>שופטים פרק-ט-{מד}!#שופטים פרק-ט-{מד}!</vt:lpwstr>
      </vt:variant>
      <vt:variant>
        <vt:i4>4259943</vt:i4>
      </vt:variant>
      <vt:variant>
        <vt:i4>888</vt:i4>
      </vt:variant>
      <vt:variant>
        <vt:i4>0</vt:i4>
      </vt:variant>
      <vt:variant>
        <vt:i4>5</vt:i4>
      </vt:variant>
      <vt:variant>
        <vt:lpwstr>../../../../user/המסמכים שלי/ToratEmetUserData/Temp/his_temp_1_4.htm</vt:lpwstr>
      </vt:variant>
      <vt:variant>
        <vt:lpwstr>שופטים פרק-ט-{מג}!#שופטים פרק-ט-{מג}!</vt:lpwstr>
      </vt:variant>
      <vt:variant>
        <vt:i4>4325476</vt:i4>
      </vt:variant>
      <vt:variant>
        <vt:i4>885</vt:i4>
      </vt:variant>
      <vt:variant>
        <vt:i4>0</vt:i4>
      </vt:variant>
      <vt:variant>
        <vt:i4>5</vt:i4>
      </vt:variant>
      <vt:variant>
        <vt:lpwstr>../../../../user/המסמכים שלי/ToratEmetUserData/Temp/his_temp_1_4.htm</vt:lpwstr>
      </vt:variant>
      <vt:variant>
        <vt:lpwstr>שופטים פרק-ט-{מב}!#שופטים פרק-ט-{מב}!</vt:lpwstr>
      </vt:variant>
      <vt:variant>
        <vt:i4>4391013</vt:i4>
      </vt:variant>
      <vt:variant>
        <vt:i4>882</vt:i4>
      </vt:variant>
      <vt:variant>
        <vt:i4>0</vt:i4>
      </vt:variant>
      <vt:variant>
        <vt:i4>5</vt:i4>
      </vt:variant>
      <vt:variant>
        <vt:lpwstr>../../../../user/המסמכים שלי/ToratEmetUserData/Temp/his_temp_1_4.htm</vt:lpwstr>
      </vt:variant>
      <vt:variant>
        <vt:lpwstr>שופטים פרק-ט-{מא}!#שופטים פרק-ט-{מא}!</vt:lpwstr>
      </vt:variant>
      <vt:variant>
        <vt:i4>6160504</vt:i4>
      </vt:variant>
      <vt:variant>
        <vt:i4>879</vt:i4>
      </vt:variant>
      <vt:variant>
        <vt:i4>0</vt:i4>
      </vt:variant>
      <vt:variant>
        <vt:i4>5</vt:i4>
      </vt:variant>
      <vt:variant>
        <vt:lpwstr>../../../../user/המסמכים שלי/ToratEmetUserData/Temp/his_temp_1_4.htm</vt:lpwstr>
      </vt:variant>
      <vt:variant>
        <vt:lpwstr>שופטים פרק-ט-{מ}!#שופטים פרק-ט-{מ}!</vt:lpwstr>
      </vt:variant>
      <vt:variant>
        <vt:i4>4784239</vt:i4>
      </vt:variant>
      <vt:variant>
        <vt:i4>876</vt:i4>
      </vt:variant>
      <vt:variant>
        <vt:i4>0</vt:i4>
      </vt:variant>
      <vt:variant>
        <vt:i4>5</vt:i4>
      </vt:variant>
      <vt:variant>
        <vt:lpwstr>../../../../user/המסמכים שלי/ToratEmetUserData/Temp/his_temp_1_4.htm</vt:lpwstr>
      </vt:variant>
      <vt:variant>
        <vt:lpwstr>שופטים פרק-ט-{לט}!#שופטים פרק-ט-{לט}!</vt:lpwstr>
      </vt:variant>
      <vt:variant>
        <vt:i4>4587616</vt:i4>
      </vt:variant>
      <vt:variant>
        <vt:i4>873</vt:i4>
      </vt:variant>
      <vt:variant>
        <vt:i4>0</vt:i4>
      </vt:variant>
      <vt:variant>
        <vt:i4>5</vt:i4>
      </vt:variant>
      <vt:variant>
        <vt:lpwstr>../../../../user/המסמכים שלי/ToratEmetUserData/Temp/his_temp_1_4.htm</vt:lpwstr>
      </vt:variant>
      <vt:variant>
        <vt:lpwstr>שופטים פרק-ט-{לח}!#שופטים פרק-ט-{לח}!</vt:lpwstr>
      </vt:variant>
      <vt:variant>
        <vt:i4>4653153</vt:i4>
      </vt:variant>
      <vt:variant>
        <vt:i4>870</vt:i4>
      </vt:variant>
      <vt:variant>
        <vt:i4>0</vt:i4>
      </vt:variant>
      <vt:variant>
        <vt:i4>5</vt:i4>
      </vt:variant>
      <vt:variant>
        <vt:lpwstr>../../../../user/המסמכים שלי/ToratEmetUserData/Temp/his_temp_1_4.htm</vt:lpwstr>
      </vt:variant>
      <vt:variant>
        <vt:lpwstr>שופטים פרק-ט-{לז}!#שופטים פרק-ט-{לז}!</vt:lpwstr>
      </vt:variant>
      <vt:variant>
        <vt:i4>4456546</vt:i4>
      </vt:variant>
      <vt:variant>
        <vt:i4>867</vt:i4>
      </vt:variant>
      <vt:variant>
        <vt:i4>0</vt:i4>
      </vt:variant>
      <vt:variant>
        <vt:i4>5</vt:i4>
      </vt:variant>
      <vt:variant>
        <vt:lpwstr>../../../../user/המסמכים שלי/ToratEmetUserData/Temp/his_temp_1_4.htm</vt:lpwstr>
      </vt:variant>
      <vt:variant>
        <vt:lpwstr>שופטים פרק-ט-{לו}!#שופטים פרק-ט-{לו}!</vt:lpwstr>
      </vt:variant>
      <vt:variant>
        <vt:i4>4522083</vt:i4>
      </vt:variant>
      <vt:variant>
        <vt:i4>864</vt:i4>
      </vt:variant>
      <vt:variant>
        <vt:i4>0</vt:i4>
      </vt:variant>
      <vt:variant>
        <vt:i4>5</vt:i4>
      </vt:variant>
      <vt:variant>
        <vt:lpwstr>../../../../user/המסמכים שלי/ToratEmetUserData/Temp/his_temp_1_4.htm</vt:lpwstr>
      </vt:variant>
      <vt:variant>
        <vt:lpwstr>שופטים פרק-ט-{לה}!#שופטים פרק-ט-{לה}!</vt:lpwstr>
      </vt:variant>
      <vt:variant>
        <vt:i4>4325476</vt:i4>
      </vt:variant>
      <vt:variant>
        <vt:i4>861</vt:i4>
      </vt:variant>
      <vt:variant>
        <vt:i4>0</vt:i4>
      </vt:variant>
      <vt:variant>
        <vt:i4>5</vt:i4>
      </vt:variant>
      <vt:variant>
        <vt:lpwstr>../../../../user/המסמכים שלי/ToratEmetUserData/Temp/his_temp_1_4.htm</vt:lpwstr>
      </vt:variant>
      <vt:variant>
        <vt:lpwstr>שופטים פרק-ט-{לד}!#שופטים פרק-ט-{לד}!</vt:lpwstr>
      </vt:variant>
      <vt:variant>
        <vt:i4>4391013</vt:i4>
      </vt:variant>
      <vt:variant>
        <vt:i4>858</vt:i4>
      </vt:variant>
      <vt:variant>
        <vt:i4>0</vt:i4>
      </vt:variant>
      <vt:variant>
        <vt:i4>5</vt:i4>
      </vt:variant>
      <vt:variant>
        <vt:lpwstr>../../../../user/המסמכים שלי/ToratEmetUserData/Temp/his_temp_1_4.htm</vt:lpwstr>
      </vt:variant>
      <vt:variant>
        <vt:lpwstr>שופטים פרק-ט-{לג}!#שופטים פרק-ט-{לג}!</vt:lpwstr>
      </vt:variant>
      <vt:variant>
        <vt:i4>4194406</vt:i4>
      </vt:variant>
      <vt:variant>
        <vt:i4>855</vt:i4>
      </vt:variant>
      <vt:variant>
        <vt:i4>0</vt:i4>
      </vt:variant>
      <vt:variant>
        <vt:i4>5</vt:i4>
      </vt:variant>
      <vt:variant>
        <vt:lpwstr>../../../../user/המסמכים שלי/ToratEmetUserData/Temp/his_temp_1_4.htm</vt:lpwstr>
      </vt:variant>
      <vt:variant>
        <vt:lpwstr>שופטים פרק-ט-{לב}!#שופטים פרק-ט-{לב}!</vt:lpwstr>
      </vt:variant>
      <vt:variant>
        <vt:i4>4259943</vt:i4>
      </vt:variant>
      <vt:variant>
        <vt:i4>852</vt:i4>
      </vt:variant>
      <vt:variant>
        <vt:i4>0</vt:i4>
      </vt:variant>
      <vt:variant>
        <vt:i4>5</vt:i4>
      </vt:variant>
      <vt:variant>
        <vt:lpwstr>../../../../user/המסמכים שלי/ToratEmetUserData/Temp/his_temp_1_4.htm</vt:lpwstr>
      </vt:variant>
      <vt:variant>
        <vt:lpwstr>שופטים פרק-ט-{לא}!#שופטים פרק-ט-{לא}!</vt:lpwstr>
      </vt:variant>
      <vt:variant>
        <vt:i4>6160504</vt:i4>
      </vt:variant>
      <vt:variant>
        <vt:i4>849</vt:i4>
      </vt:variant>
      <vt:variant>
        <vt:i4>0</vt:i4>
      </vt:variant>
      <vt:variant>
        <vt:i4>5</vt:i4>
      </vt:variant>
      <vt:variant>
        <vt:lpwstr>../../../../user/המסמכים שלי/ToratEmetUserData/Temp/his_temp_1_4.htm</vt:lpwstr>
      </vt:variant>
      <vt:variant>
        <vt:lpwstr>שופטים פרק-ט-{ל}!#שופטים פרק-ט-{ל}!</vt:lpwstr>
      </vt:variant>
      <vt:variant>
        <vt:i4>5111912</vt:i4>
      </vt:variant>
      <vt:variant>
        <vt:i4>846</vt:i4>
      </vt:variant>
      <vt:variant>
        <vt:i4>0</vt:i4>
      </vt:variant>
      <vt:variant>
        <vt:i4>5</vt:i4>
      </vt:variant>
      <vt:variant>
        <vt:lpwstr>../../../../user/המסמכים שלי/ToratEmetUserData/Temp/his_temp_1_4.htm</vt:lpwstr>
      </vt:variant>
      <vt:variant>
        <vt:lpwstr>שופטים פרק-ט-{כט}!#שופטים פרק-ט-{כט}!</vt:lpwstr>
      </vt:variant>
      <vt:variant>
        <vt:i4>4259943</vt:i4>
      </vt:variant>
      <vt:variant>
        <vt:i4>843</vt:i4>
      </vt:variant>
      <vt:variant>
        <vt:i4>0</vt:i4>
      </vt:variant>
      <vt:variant>
        <vt:i4>5</vt:i4>
      </vt:variant>
      <vt:variant>
        <vt:lpwstr>../../../../user/המסמכים שלי/ToratEmetUserData/Temp/his_temp_1_4.htm</vt:lpwstr>
      </vt:variant>
      <vt:variant>
        <vt:lpwstr>שופטים פרק-ט-{כח}!#שופטים פרק-ט-{כח}!</vt:lpwstr>
      </vt:variant>
      <vt:variant>
        <vt:i4>4194406</vt:i4>
      </vt:variant>
      <vt:variant>
        <vt:i4>840</vt:i4>
      </vt:variant>
      <vt:variant>
        <vt:i4>0</vt:i4>
      </vt:variant>
      <vt:variant>
        <vt:i4>5</vt:i4>
      </vt:variant>
      <vt:variant>
        <vt:lpwstr>../../../../user/המסמכים שלי/ToratEmetUserData/Temp/his_temp_1_4.htm</vt:lpwstr>
      </vt:variant>
      <vt:variant>
        <vt:lpwstr>שופטים פרק-ט-{כז}!#שופטים פרק-ט-{כז}!</vt:lpwstr>
      </vt:variant>
      <vt:variant>
        <vt:i4>4391013</vt:i4>
      </vt:variant>
      <vt:variant>
        <vt:i4>837</vt:i4>
      </vt:variant>
      <vt:variant>
        <vt:i4>0</vt:i4>
      </vt:variant>
      <vt:variant>
        <vt:i4>5</vt:i4>
      </vt:variant>
      <vt:variant>
        <vt:lpwstr>../../../../user/המסמכים שלי/ToratEmetUserData/Temp/his_temp_1_4.htm</vt:lpwstr>
      </vt:variant>
      <vt:variant>
        <vt:lpwstr>שופטים פרק-ט-{כו}!#שופטים פרק-ט-{כו}!</vt:lpwstr>
      </vt:variant>
      <vt:variant>
        <vt:i4>4325476</vt:i4>
      </vt:variant>
      <vt:variant>
        <vt:i4>834</vt:i4>
      </vt:variant>
      <vt:variant>
        <vt:i4>0</vt:i4>
      </vt:variant>
      <vt:variant>
        <vt:i4>5</vt:i4>
      </vt:variant>
      <vt:variant>
        <vt:lpwstr>../../../../user/המסמכים שלי/ToratEmetUserData/Temp/his_temp_1_4.htm</vt:lpwstr>
      </vt:variant>
      <vt:variant>
        <vt:lpwstr>שופטים פרק-ט-{כה}!#שופטים פרק-ט-{כה}!</vt:lpwstr>
      </vt:variant>
      <vt:variant>
        <vt:i4>4522083</vt:i4>
      </vt:variant>
      <vt:variant>
        <vt:i4>831</vt:i4>
      </vt:variant>
      <vt:variant>
        <vt:i4>0</vt:i4>
      </vt:variant>
      <vt:variant>
        <vt:i4>5</vt:i4>
      </vt:variant>
      <vt:variant>
        <vt:lpwstr>../../../../user/המסמכים שלי/ToratEmetUserData/Temp/his_temp_1_4.htm</vt:lpwstr>
      </vt:variant>
      <vt:variant>
        <vt:lpwstr>שופטים פרק-ט-{כד}!#שופטים פרק-ט-{כד}!</vt:lpwstr>
      </vt:variant>
      <vt:variant>
        <vt:i4>4456546</vt:i4>
      </vt:variant>
      <vt:variant>
        <vt:i4>828</vt:i4>
      </vt:variant>
      <vt:variant>
        <vt:i4>0</vt:i4>
      </vt:variant>
      <vt:variant>
        <vt:i4>5</vt:i4>
      </vt:variant>
      <vt:variant>
        <vt:lpwstr>../../../../user/המסמכים שלי/ToratEmetUserData/Temp/his_temp_1_4.htm</vt:lpwstr>
      </vt:variant>
      <vt:variant>
        <vt:lpwstr>שופטים פרק-ט-{כג}!#שופטים פרק-ט-{כג}!</vt:lpwstr>
      </vt:variant>
      <vt:variant>
        <vt:i4>4653153</vt:i4>
      </vt:variant>
      <vt:variant>
        <vt:i4>825</vt:i4>
      </vt:variant>
      <vt:variant>
        <vt:i4>0</vt:i4>
      </vt:variant>
      <vt:variant>
        <vt:i4>5</vt:i4>
      </vt:variant>
      <vt:variant>
        <vt:lpwstr>../../../../user/המסמכים שלי/ToratEmetUserData/Temp/his_temp_1_4.htm</vt:lpwstr>
      </vt:variant>
      <vt:variant>
        <vt:lpwstr>שופטים פרק-ט-{כב}!#שופטים פרק-ט-{כב}!</vt:lpwstr>
      </vt:variant>
      <vt:variant>
        <vt:i4>4587616</vt:i4>
      </vt:variant>
      <vt:variant>
        <vt:i4>822</vt:i4>
      </vt:variant>
      <vt:variant>
        <vt:i4>0</vt:i4>
      </vt:variant>
      <vt:variant>
        <vt:i4>5</vt:i4>
      </vt:variant>
      <vt:variant>
        <vt:lpwstr>../../../../user/המסמכים שלי/ToratEmetUserData/Temp/his_temp_1_4.htm</vt:lpwstr>
      </vt:variant>
      <vt:variant>
        <vt:lpwstr>שופטים פרק-ט-{כא}!#שופטים פרק-ט-{כא}!</vt:lpwstr>
      </vt:variant>
      <vt:variant>
        <vt:i4>6160504</vt:i4>
      </vt:variant>
      <vt:variant>
        <vt:i4>819</vt:i4>
      </vt:variant>
      <vt:variant>
        <vt:i4>0</vt:i4>
      </vt:variant>
      <vt:variant>
        <vt:i4>5</vt:i4>
      </vt:variant>
      <vt:variant>
        <vt:lpwstr>../../../../user/המסמכים שלי/ToratEmetUserData/Temp/his_temp_1_4.htm</vt:lpwstr>
      </vt:variant>
      <vt:variant>
        <vt:lpwstr>שופטים פרק-ט-{כ}!#שופטים פרק-ט-{כ}!</vt:lpwstr>
      </vt:variant>
      <vt:variant>
        <vt:i4>4980842</vt:i4>
      </vt:variant>
      <vt:variant>
        <vt:i4>816</vt:i4>
      </vt:variant>
      <vt:variant>
        <vt:i4>0</vt:i4>
      </vt:variant>
      <vt:variant>
        <vt:i4>5</vt:i4>
      </vt:variant>
      <vt:variant>
        <vt:lpwstr>../../../../user/המסמכים שלי/ToratEmetUserData/Temp/his_temp_1_4.htm</vt:lpwstr>
      </vt:variant>
      <vt:variant>
        <vt:lpwstr>שופטים פרק-ט-{יט}!#שופטים פרק-ט-{יט}!</vt:lpwstr>
      </vt:variant>
      <vt:variant>
        <vt:i4>4391013</vt:i4>
      </vt:variant>
      <vt:variant>
        <vt:i4>813</vt:i4>
      </vt:variant>
      <vt:variant>
        <vt:i4>0</vt:i4>
      </vt:variant>
      <vt:variant>
        <vt:i4>5</vt:i4>
      </vt:variant>
      <vt:variant>
        <vt:lpwstr>../../../../user/המסמכים שלי/ToratEmetUserData/Temp/his_temp_1_4.htm</vt:lpwstr>
      </vt:variant>
      <vt:variant>
        <vt:lpwstr>שופטים פרק-ט-{יח}!#שופטים פרק-ט-{יח}!</vt:lpwstr>
      </vt:variant>
      <vt:variant>
        <vt:i4>4325476</vt:i4>
      </vt:variant>
      <vt:variant>
        <vt:i4>810</vt:i4>
      </vt:variant>
      <vt:variant>
        <vt:i4>0</vt:i4>
      </vt:variant>
      <vt:variant>
        <vt:i4>5</vt:i4>
      </vt:variant>
      <vt:variant>
        <vt:lpwstr>../../../../user/המסמכים שלי/ToratEmetUserData/Temp/his_temp_1_4.htm</vt:lpwstr>
      </vt:variant>
      <vt:variant>
        <vt:lpwstr>שופטים פרק-ט-{יז}!#שופטים פרק-ט-{יז}!</vt:lpwstr>
      </vt:variant>
      <vt:variant>
        <vt:i4>4391013</vt:i4>
      </vt:variant>
      <vt:variant>
        <vt:i4>807</vt:i4>
      </vt:variant>
      <vt:variant>
        <vt:i4>0</vt:i4>
      </vt:variant>
      <vt:variant>
        <vt:i4>5</vt:i4>
      </vt:variant>
      <vt:variant>
        <vt:lpwstr>../../../../user/המסמכים שלי/ToratEmetUserData/Temp/his_temp_1_4.htm</vt:lpwstr>
      </vt:variant>
      <vt:variant>
        <vt:lpwstr>שופטים פרק-ט-{טז}!#שופטים פרק-ט-{טז}!</vt:lpwstr>
      </vt:variant>
      <vt:variant>
        <vt:i4>4194406</vt:i4>
      </vt:variant>
      <vt:variant>
        <vt:i4>804</vt:i4>
      </vt:variant>
      <vt:variant>
        <vt:i4>0</vt:i4>
      </vt:variant>
      <vt:variant>
        <vt:i4>5</vt:i4>
      </vt:variant>
      <vt:variant>
        <vt:lpwstr>../../../../user/המסמכים שלי/ToratEmetUserData/Temp/his_temp_1_4.htm</vt:lpwstr>
      </vt:variant>
      <vt:variant>
        <vt:lpwstr>שופטים פרק-ט-{טו}!#שופטים פרק-ט-{טו}!</vt:lpwstr>
      </vt:variant>
      <vt:variant>
        <vt:i4>4653153</vt:i4>
      </vt:variant>
      <vt:variant>
        <vt:i4>801</vt:i4>
      </vt:variant>
      <vt:variant>
        <vt:i4>0</vt:i4>
      </vt:variant>
      <vt:variant>
        <vt:i4>5</vt:i4>
      </vt:variant>
      <vt:variant>
        <vt:lpwstr>../../../../user/המסמכים שלי/ToratEmetUserData/Temp/his_temp_1_4.htm</vt:lpwstr>
      </vt:variant>
      <vt:variant>
        <vt:lpwstr>שופטים פרק-ט-{יד}!#שופטים פרק-ט-{יד}!</vt:lpwstr>
      </vt:variant>
      <vt:variant>
        <vt:i4>4587616</vt:i4>
      </vt:variant>
      <vt:variant>
        <vt:i4>798</vt:i4>
      </vt:variant>
      <vt:variant>
        <vt:i4>0</vt:i4>
      </vt:variant>
      <vt:variant>
        <vt:i4>5</vt:i4>
      </vt:variant>
      <vt:variant>
        <vt:lpwstr>../../../../user/המסמכים שלי/ToratEmetUserData/Temp/his_temp_1_4.htm</vt:lpwstr>
      </vt:variant>
      <vt:variant>
        <vt:lpwstr>שופטים פרק-ט-{יג}!#שופטים פרק-ט-{יג}!</vt:lpwstr>
      </vt:variant>
      <vt:variant>
        <vt:i4>4522083</vt:i4>
      </vt:variant>
      <vt:variant>
        <vt:i4>795</vt:i4>
      </vt:variant>
      <vt:variant>
        <vt:i4>0</vt:i4>
      </vt:variant>
      <vt:variant>
        <vt:i4>5</vt:i4>
      </vt:variant>
      <vt:variant>
        <vt:lpwstr>../../../../user/המסמכים שלי/ToratEmetUserData/Temp/his_temp_1_4.htm</vt:lpwstr>
      </vt:variant>
      <vt:variant>
        <vt:lpwstr>שופטים פרק-ט-{יב}!#שופטים פרק-ט-{יב}!</vt:lpwstr>
      </vt:variant>
      <vt:variant>
        <vt:i4>4456546</vt:i4>
      </vt:variant>
      <vt:variant>
        <vt:i4>792</vt:i4>
      </vt:variant>
      <vt:variant>
        <vt:i4>0</vt:i4>
      </vt:variant>
      <vt:variant>
        <vt:i4>5</vt:i4>
      </vt:variant>
      <vt:variant>
        <vt:lpwstr>../../../../user/המסמכים שלי/ToratEmetUserData/Temp/his_temp_1_4.htm</vt:lpwstr>
      </vt:variant>
      <vt:variant>
        <vt:lpwstr>שופטים פרק-ט-{יא}!#שופטים פרק-ט-{יא}!</vt:lpwstr>
      </vt:variant>
      <vt:variant>
        <vt:i4>6160504</vt:i4>
      </vt:variant>
      <vt:variant>
        <vt:i4>789</vt:i4>
      </vt:variant>
      <vt:variant>
        <vt:i4>0</vt:i4>
      </vt:variant>
      <vt:variant>
        <vt:i4>5</vt:i4>
      </vt:variant>
      <vt:variant>
        <vt:lpwstr>../../../../user/המסמכים שלי/ToratEmetUserData/Temp/his_temp_1_4.htm</vt:lpwstr>
      </vt:variant>
      <vt:variant>
        <vt:lpwstr>שופטים פרק-ט-{י}!#שופטים פרק-ט-{י}!</vt:lpwstr>
      </vt:variant>
      <vt:variant>
        <vt:i4>6160504</vt:i4>
      </vt:variant>
      <vt:variant>
        <vt:i4>786</vt:i4>
      </vt:variant>
      <vt:variant>
        <vt:i4>0</vt:i4>
      </vt:variant>
      <vt:variant>
        <vt:i4>5</vt:i4>
      </vt:variant>
      <vt:variant>
        <vt:lpwstr>../../../../user/המסמכים שלי/ToratEmetUserData/Temp/his_temp_1_4.htm</vt:lpwstr>
      </vt:variant>
      <vt:variant>
        <vt:lpwstr>שופטים פרק-ט-{ט}!#שופטים פרק-ט-{ט}!</vt:lpwstr>
      </vt:variant>
      <vt:variant>
        <vt:i4>6160504</vt:i4>
      </vt:variant>
      <vt:variant>
        <vt:i4>783</vt:i4>
      </vt:variant>
      <vt:variant>
        <vt:i4>0</vt:i4>
      </vt:variant>
      <vt:variant>
        <vt:i4>5</vt:i4>
      </vt:variant>
      <vt:variant>
        <vt:lpwstr>../../../../user/המסמכים שלי/ToratEmetUserData/Temp/his_temp_1_4.htm</vt:lpwstr>
      </vt:variant>
      <vt:variant>
        <vt:lpwstr>שופטים פרק-ט-{ח}!#שופטים פרק-ט-{ח}!</vt:lpwstr>
      </vt:variant>
      <vt:variant>
        <vt:i4>6160504</vt:i4>
      </vt:variant>
      <vt:variant>
        <vt:i4>780</vt:i4>
      </vt:variant>
      <vt:variant>
        <vt:i4>0</vt:i4>
      </vt:variant>
      <vt:variant>
        <vt:i4>5</vt:i4>
      </vt:variant>
      <vt:variant>
        <vt:lpwstr>../../../../user/המסמכים שלי/ToratEmetUserData/Temp/his_temp_1_4.htm</vt:lpwstr>
      </vt:variant>
      <vt:variant>
        <vt:lpwstr>שופטים פרק-ט-{ז}!#שופטים פרק-ט-{ז}!</vt:lpwstr>
      </vt:variant>
      <vt:variant>
        <vt:i4>6160504</vt:i4>
      </vt:variant>
      <vt:variant>
        <vt:i4>777</vt:i4>
      </vt:variant>
      <vt:variant>
        <vt:i4>0</vt:i4>
      </vt:variant>
      <vt:variant>
        <vt:i4>5</vt:i4>
      </vt:variant>
      <vt:variant>
        <vt:lpwstr>../../../../user/המסמכים שלי/ToratEmetUserData/Temp/his_temp_1_4.htm</vt:lpwstr>
      </vt:variant>
      <vt:variant>
        <vt:lpwstr>שופטים פרק-ט-{ו}!#שופטים פרק-ט-{ו}!</vt:lpwstr>
      </vt:variant>
      <vt:variant>
        <vt:i4>6160504</vt:i4>
      </vt:variant>
      <vt:variant>
        <vt:i4>774</vt:i4>
      </vt:variant>
      <vt:variant>
        <vt:i4>0</vt:i4>
      </vt:variant>
      <vt:variant>
        <vt:i4>5</vt:i4>
      </vt:variant>
      <vt:variant>
        <vt:lpwstr>../../../../user/המסמכים שלי/ToratEmetUserData/Temp/his_temp_1_4.htm</vt:lpwstr>
      </vt:variant>
      <vt:variant>
        <vt:lpwstr>שופטים פרק-ט-{ה}!#שופטים פרק-ט-{ה}!</vt:lpwstr>
      </vt:variant>
      <vt:variant>
        <vt:i4>6160504</vt:i4>
      </vt:variant>
      <vt:variant>
        <vt:i4>771</vt:i4>
      </vt:variant>
      <vt:variant>
        <vt:i4>0</vt:i4>
      </vt:variant>
      <vt:variant>
        <vt:i4>5</vt:i4>
      </vt:variant>
      <vt:variant>
        <vt:lpwstr>../../../../user/המסמכים שלי/ToratEmetUserData/Temp/his_temp_1_4.htm</vt:lpwstr>
      </vt:variant>
      <vt:variant>
        <vt:lpwstr>שופטים פרק-ט-{ד}!#שופטים פרק-ט-{ד}!</vt:lpwstr>
      </vt:variant>
      <vt:variant>
        <vt:i4>6160504</vt:i4>
      </vt:variant>
      <vt:variant>
        <vt:i4>768</vt:i4>
      </vt:variant>
      <vt:variant>
        <vt:i4>0</vt:i4>
      </vt:variant>
      <vt:variant>
        <vt:i4>5</vt:i4>
      </vt:variant>
      <vt:variant>
        <vt:lpwstr>../../../../user/המסמכים שלי/ToratEmetUserData/Temp/his_temp_1_4.htm</vt:lpwstr>
      </vt:variant>
      <vt:variant>
        <vt:lpwstr>שופטים פרק-ט-{ג}!#שופטים פרק-ט-{ג}!</vt:lpwstr>
      </vt:variant>
      <vt:variant>
        <vt:i4>6160504</vt:i4>
      </vt:variant>
      <vt:variant>
        <vt:i4>765</vt:i4>
      </vt:variant>
      <vt:variant>
        <vt:i4>0</vt:i4>
      </vt:variant>
      <vt:variant>
        <vt:i4>5</vt:i4>
      </vt:variant>
      <vt:variant>
        <vt:lpwstr>../../../../user/המסמכים שלי/ToratEmetUserData/Temp/his_temp_1_4.htm</vt:lpwstr>
      </vt:variant>
      <vt:variant>
        <vt:lpwstr>שופטים פרק-ט-{ב}!#שופטים פרק-ט-{ב}!</vt:lpwstr>
      </vt:variant>
      <vt:variant>
        <vt:i4>6160504</vt:i4>
      </vt:variant>
      <vt:variant>
        <vt:i4>762</vt:i4>
      </vt:variant>
      <vt:variant>
        <vt:i4>0</vt:i4>
      </vt:variant>
      <vt:variant>
        <vt:i4>5</vt:i4>
      </vt:variant>
      <vt:variant>
        <vt:lpwstr>../../../../user/המסמכים שלי/ToratEmetUserData/Temp/his_temp_1_4.htm</vt:lpwstr>
      </vt:variant>
      <vt:variant>
        <vt:lpwstr>שופטים פרק-ט-{א}!#שופטים פרק-ט-{א}!</vt:lpwstr>
      </vt:variant>
      <vt:variant>
        <vt:i4>6160504</vt:i4>
      </vt:variant>
      <vt:variant>
        <vt:i4>759</vt:i4>
      </vt:variant>
      <vt:variant>
        <vt:i4>0</vt:i4>
      </vt:variant>
      <vt:variant>
        <vt:i4>5</vt:i4>
      </vt:variant>
      <vt:variant>
        <vt:lpwstr>../../../../user/המסמכים שלי/ToratEmetUserData/Temp/his_temp_1_4.htm</vt:lpwstr>
      </vt:variant>
      <vt:variant>
        <vt:lpwstr>שופטים פרק-ט!#שופטים פרק-ט!</vt:lpwstr>
      </vt:variant>
      <vt:variant>
        <vt:i4>4849772</vt:i4>
      </vt:variant>
      <vt:variant>
        <vt:i4>756</vt:i4>
      </vt:variant>
      <vt:variant>
        <vt:i4>0</vt:i4>
      </vt:variant>
      <vt:variant>
        <vt:i4>5</vt:i4>
      </vt:variant>
      <vt:variant>
        <vt:lpwstr>../../../../user/המסמכים שלי/ToratEmetUserData/Temp/his_temp_1_4.htm</vt:lpwstr>
      </vt:variant>
      <vt:variant>
        <vt:lpwstr>שופטים פרק-ח-{לה}!#שופטים פרק-ח-{לה}!</vt:lpwstr>
      </vt:variant>
      <vt:variant>
        <vt:i4>5046379</vt:i4>
      </vt:variant>
      <vt:variant>
        <vt:i4>753</vt:i4>
      </vt:variant>
      <vt:variant>
        <vt:i4>0</vt:i4>
      </vt:variant>
      <vt:variant>
        <vt:i4>5</vt:i4>
      </vt:variant>
      <vt:variant>
        <vt:lpwstr>../../../../user/המסמכים שלי/ToratEmetUserData/Temp/his_temp_1_4.htm</vt:lpwstr>
      </vt:variant>
      <vt:variant>
        <vt:lpwstr>שופטים פרק-ח-{לד}!#שופטים פרק-ח-{לד}!</vt:lpwstr>
      </vt:variant>
      <vt:variant>
        <vt:i4>4980842</vt:i4>
      </vt:variant>
      <vt:variant>
        <vt:i4>750</vt:i4>
      </vt:variant>
      <vt:variant>
        <vt:i4>0</vt:i4>
      </vt:variant>
      <vt:variant>
        <vt:i4>5</vt:i4>
      </vt:variant>
      <vt:variant>
        <vt:lpwstr>../../../../user/המסמכים שלי/ToratEmetUserData/Temp/his_temp_1_4.htm</vt:lpwstr>
      </vt:variant>
      <vt:variant>
        <vt:lpwstr>שופטים פרק-ח-{לג}!#שופטים פרק-ח-{לג}!</vt:lpwstr>
      </vt:variant>
      <vt:variant>
        <vt:i4>5177449</vt:i4>
      </vt:variant>
      <vt:variant>
        <vt:i4>747</vt:i4>
      </vt:variant>
      <vt:variant>
        <vt:i4>0</vt:i4>
      </vt:variant>
      <vt:variant>
        <vt:i4>5</vt:i4>
      </vt:variant>
      <vt:variant>
        <vt:lpwstr>../../../../user/המסמכים שלי/ToratEmetUserData/Temp/his_temp_1_4.htm</vt:lpwstr>
      </vt:variant>
      <vt:variant>
        <vt:lpwstr>שופטים פרק-ח-{לב}!#שופטים פרק-ח-{לב}!</vt:lpwstr>
      </vt:variant>
      <vt:variant>
        <vt:i4>5111912</vt:i4>
      </vt:variant>
      <vt:variant>
        <vt:i4>744</vt:i4>
      </vt:variant>
      <vt:variant>
        <vt:i4>0</vt:i4>
      </vt:variant>
      <vt:variant>
        <vt:i4>5</vt:i4>
      </vt:variant>
      <vt:variant>
        <vt:lpwstr>../../../../user/המסמכים שלי/ToratEmetUserData/Temp/his_temp_1_4.htm</vt:lpwstr>
      </vt:variant>
      <vt:variant>
        <vt:lpwstr>שופטים פרק-ח-{לא}!#שופטים פרק-ח-{לא}!</vt:lpwstr>
      </vt:variant>
      <vt:variant>
        <vt:i4>6160504</vt:i4>
      </vt:variant>
      <vt:variant>
        <vt:i4>741</vt:i4>
      </vt:variant>
      <vt:variant>
        <vt:i4>0</vt:i4>
      </vt:variant>
      <vt:variant>
        <vt:i4>5</vt:i4>
      </vt:variant>
      <vt:variant>
        <vt:lpwstr>../../../../user/המסמכים שלי/ToratEmetUserData/Temp/his_temp_1_4.htm</vt:lpwstr>
      </vt:variant>
      <vt:variant>
        <vt:lpwstr>שופטים פרק-ח-{ל}!#שופטים פרק-ח-{ל}!</vt:lpwstr>
      </vt:variant>
      <vt:variant>
        <vt:i4>4259943</vt:i4>
      </vt:variant>
      <vt:variant>
        <vt:i4>738</vt:i4>
      </vt:variant>
      <vt:variant>
        <vt:i4>0</vt:i4>
      </vt:variant>
      <vt:variant>
        <vt:i4>5</vt:i4>
      </vt:variant>
      <vt:variant>
        <vt:lpwstr>../../../../user/המסמכים שלי/ToratEmetUserData/Temp/his_temp_1_4.htm</vt:lpwstr>
      </vt:variant>
      <vt:variant>
        <vt:lpwstr>שופטים פרק-ח-{כט}!#שופטים פרק-ח-{כט}!</vt:lpwstr>
      </vt:variant>
      <vt:variant>
        <vt:i4>5111912</vt:i4>
      </vt:variant>
      <vt:variant>
        <vt:i4>735</vt:i4>
      </vt:variant>
      <vt:variant>
        <vt:i4>0</vt:i4>
      </vt:variant>
      <vt:variant>
        <vt:i4>5</vt:i4>
      </vt:variant>
      <vt:variant>
        <vt:lpwstr>../../../../user/המסמכים שלי/ToratEmetUserData/Temp/his_temp_1_4.htm</vt:lpwstr>
      </vt:variant>
      <vt:variant>
        <vt:lpwstr>שופטים פרק-ח-{כח}!#שופטים פרק-ח-{כח}!</vt:lpwstr>
      </vt:variant>
      <vt:variant>
        <vt:i4>5177449</vt:i4>
      </vt:variant>
      <vt:variant>
        <vt:i4>732</vt:i4>
      </vt:variant>
      <vt:variant>
        <vt:i4>0</vt:i4>
      </vt:variant>
      <vt:variant>
        <vt:i4>5</vt:i4>
      </vt:variant>
      <vt:variant>
        <vt:lpwstr>../../../../user/המסמכים שלי/ToratEmetUserData/Temp/his_temp_1_4.htm</vt:lpwstr>
      </vt:variant>
      <vt:variant>
        <vt:lpwstr>שופטים פרק-ח-{כז}!#שופטים פרק-ח-{כז}!</vt:lpwstr>
      </vt:variant>
      <vt:variant>
        <vt:i4>4980842</vt:i4>
      </vt:variant>
      <vt:variant>
        <vt:i4>729</vt:i4>
      </vt:variant>
      <vt:variant>
        <vt:i4>0</vt:i4>
      </vt:variant>
      <vt:variant>
        <vt:i4>5</vt:i4>
      </vt:variant>
      <vt:variant>
        <vt:lpwstr>../../../../user/המסמכים שלי/ToratEmetUserData/Temp/his_temp_1_4.htm</vt:lpwstr>
      </vt:variant>
      <vt:variant>
        <vt:lpwstr>שופטים פרק-ח-{כו}!#שופטים פרק-ח-{כו}!</vt:lpwstr>
      </vt:variant>
      <vt:variant>
        <vt:i4>5046379</vt:i4>
      </vt:variant>
      <vt:variant>
        <vt:i4>726</vt:i4>
      </vt:variant>
      <vt:variant>
        <vt:i4>0</vt:i4>
      </vt:variant>
      <vt:variant>
        <vt:i4>5</vt:i4>
      </vt:variant>
      <vt:variant>
        <vt:lpwstr>../../../../user/המסמכים שלי/ToratEmetUserData/Temp/his_temp_1_4.htm</vt:lpwstr>
      </vt:variant>
      <vt:variant>
        <vt:lpwstr>שופטים פרק-ח-{כה}!#שופטים פרק-ח-{כה}!</vt:lpwstr>
      </vt:variant>
      <vt:variant>
        <vt:i4>4849772</vt:i4>
      </vt:variant>
      <vt:variant>
        <vt:i4>723</vt:i4>
      </vt:variant>
      <vt:variant>
        <vt:i4>0</vt:i4>
      </vt:variant>
      <vt:variant>
        <vt:i4>5</vt:i4>
      </vt:variant>
      <vt:variant>
        <vt:lpwstr>../../../../user/המסמכים שלי/ToratEmetUserData/Temp/his_temp_1_4.htm</vt:lpwstr>
      </vt:variant>
      <vt:variant>
        <vt:lpwstr>שופטים פרק-ח-{כד}!#שופטים פרק-ח-{כד}!</vt:lpwstr>
      </vt:variant>
      <vt:variant>
        <vt:i4>4915309</vt:i4>
      </vt:variant>
      <vt:variant>
        <vt:i4>720</vt:i4>
      </vt:variant>
      <vt:variant>
        <vt:i4>0</vt:i4>
      </vt:variant>
      <vt:variant>
        <vt:i4>5</vt:i4>
      </vt:variant>
      <vt:variant>
        <vt:lpwstr>../../../../user/המסמכים שלי/ToratEmetUserData/Temp/his_temp_1_4.htm</vt:lpwstr>
      </vt:variant>
      <vt:variant>
        <vt:lpwstr>שופטים פרק-ח-{כג}!#שופטים פרק-ח-{כג}!</vt:lpwstr>
      </vt:variant>
      <vt:variant>
        <vt:i4>4718702</vt:i4>
      </vt:variant>
      <vt:variant>
        <vt:i4>717</vt:i4>
      </vt:variant>
      <vt:variant>
        <vt:i4>0</vt:i4>
      </vt:variant>
      <vt:variant>
        <vt:i4>5</vt:i4>
      </vt:variant>
      <vt:variant>
        <vt:lpwstr>../../../../user/המסמכים שלי/ToratEmetUserData/Temp/his_temp_1_4.htm</vt:lpwstr>
      </vt:variant>
      <vt:variant>
        <vt:lpwstr>שופטים פרק-ח-{כב}!#שופטים פרק-ח-{כב}!</vt:lpwstr>
      </vt:variant>
      <vt:variant>
        <vt:i4>4784239</vt:i4>
      </vt:variant>
      <vt:variant>
        <vt:i4>714</vt:i4>
      </vt:variant>
      <vt:variant>
        <vt:i4>0</vt:i4>
      </vt:variant>
      <vt:variant>
        <vt:i4>5</vt:i4>
      </vt:variant>
      <vt:variant>
        <vt:lpwstr>../../../../user/המסמכים שלי/ToratEmetUserData/Temp/his_temp_1_4.htm</vt:lpwstr>
      </vt:variant>
      <vt:variant>
        <vt:lpwstr>שופטים פרק-ח-{כא}!#שופטים פרק-ח-{כא}!</vt:lpwstr>
      </vt:variant>
      <vt:variant>
        <vt:i4>6160504</vt:i4>
      </vt:variant>
      <vt:variant>
        <vt:i4>711</vt:i4>
      </vt:variant>
      <vt:variant>
        <vt:i4>0</vt:i4>
      </vt:variant>
      <vt:variant>
        <vt:i4>5</vt:i4>
      </vt:variant>
      <vt:variant>
        <vt:lpwstr>../../../../user/המסמכים שלי/ToratEmetUserData/Temp/his_temp_1_4.htm</vt:lpwstr>
      </vt:variant>
      <vt:variant>
        <vt:lpwstr>שופטים פרק-ח-{כ}!#שופטים פרק-ח-{כ}!</vt:lpwstr>
      </vt:variant>
      <vt:variant>
        <vt:i4>4391013</vt:i4>
      </vt:variant>
      <vt:variant>
        <vt:i4>708</vt:i4>
      </vt:variant>
      <vt:variant>
        <vt:i4>0</vt:i4>
      </vt:variant>
      <vt:variant>
        <vt:i4>5</vt:i4>
      </vt:variant>
      <vt:variant>
        <vt:lpwstr>../../../../user/המסמכים שלי/ToratEmetUserData/Temp/his_temp_1_4.htm</vt:lpwstr>
      </vt:variant>
      <vt:variant>
        <vt:lpwstr>שופטים פרק-ח-{יט}!#שופטים פרק-ח-{יט}!</vt:lpwstr>
      </vt:variant>
      <vt:variant>
        <vt:i4>4980842</vt:i4>
      </vt:variant>
      <vt:variant>
        <vt:i4>705</vt:i4>
      </vt:variant>
      <vt:variant>
        <vt:i4>0</vt:i4>
      </vt:variant>
      <vt:variant>
        <vt:i4>5</vt:i4>
      </vt:variant>
      <vt:variant>
        <vt:lpwstr>../../../../user/המסמכים שלי/ToratEmetUserData/Temp/his_temp_1_4.htm</vt:lpwstr>
      </vt:variant>
      <vt:variant>
        <vt:lpwstr>שופטים פרק-ח-{יח}!#שופטים פרק-ח-{יח}!</vt:lpwstr>
      </vt:variant>
      <vt:variant>
        <vt:i4>5046379</vt:i4>
      </vt:variant>
      <vt:variant>
        <vt:i4>702</vt:i4>
      </vt:variant>
      <vt:variant>
        <vt:i4>0</vt:i4>
      </vt:variant>
      <vt:variant>
        <vt:i4>5</vt:i4>
      </vt:variant>
      <vt:variant>
        <vt:lpwstr>../../../../user/המסמכים שלי/ToratEmetUserData/Temp/his_temp_1_4.htm</vt:lpwstr>
      </vt:variant>
      <vt:variant>
        <vt:lpwstr>שופטים פרק-ח-{יז}!#שופטים פרק-ח-{יז}!</vt:lpwstr>
      </vt:variant>
      <vt:variant>
        <vt:i4>4980842</vt:i4>
      </vt:variant>
      <vt:variant>
        <vt:i4>699</vt:i4>
      </vt:variant>
      <vt:variant>
        <vt:i4>0</vt:i4>
      </vt:variant>
      <vt:variant>
        <vt:i4>5</vt:i4>
      </vt:variant>
      <vt:variant>
        <vt:lpwstr>../../../../user/המסמכים שלי/ToratEmetUserData/Temp/his_temp_1_4.htm</vt:lpwstr>
      </vt:variant>
      <vt:variant>
        <vt:lpwstr>שופטים פרק-ח-{טז}!#שופטים פרק-ח-{טז}!</vt:lpwstr>
      </vt:variant>
      <vt:variant>
        <vt:i4>5177449</vt:i4>
      </vt:variant>
      <vt:variant>
        <vt:i4>696</vt:i4>
      </vt:variant>
      <vt:variant>
        <vt:i4>0</vt:i4>
      </vt:variant>
      <vt:variant>
        <vt:i4>5</vt:i4>
      </vt:variant>
      <vt:variant>
        <vt:lpwstr>../../../../user/המסמכים שלי/ToratEmetUserData/Temp/his_temp_1_4.htm</vt:lpwstr>
      </vt:variant>
      <vt:variant>
        <vt:lpwstr>שופטים פרק-ח-{טו}!#שופטים פרק-ח-{טו}!</vt:lpwstr>
      </vt:variant>
      <vt:variant>
        <vt:i4>4718702</vt:i4>
      </vt:variant>
      <vt:variant>
        <vt:i4>693</vt:i4>
      </vt:variant>
      <vt:variant>
        <vt:i4>0</vt:i4>
      </vt:variant>
      <vt:variant>
        <vt:i4>5</vt:i4>
      </vt:variant>
      <vt:variant>
        <vt:lpwstr>../../../../user/המסמכים שלי/ToratEmetUserData/Temp/his_temp_1_4.htm</vt:lpwstr>
      </vt:variant>
      <vt:variant>
        <vt:lpwstr>שופטים פרק-ח-{יד}!#שופטים פרק-ח-{יד}!</vt:lpwstr>
      </vt:variant>
      <vt:variant>
        <vt:i4>4784239</vt:i4>
      </vt:variant>
      <vt:variant>
        <vt:i4>690</vt:i4>
      </vt:variant>
      <vt:variant>
        <vt:i4>0</vt:i4>
      </vt:variant>
      <vt:variant>
        <vt:i4>5</vt:i4>
      </vt:variant>
      <vt:variant>
        <vt:lpwstr>../../../../user/המסמכים שלי/ToratEmetUserData/Temp/his_temp_1_4.htm</vt:lpwstr>
      </vt:variant>
      <vt:variant>
        <vt:lpwstr>שופטים פרק-ח-{יג}!#שופטים פרק-ח-{יג}!</vt:lpwstr>
      </vt:variant>
      <vt:variant>
        <vt:i4>4849772</vt:i4>
      </vt:variant>
      <vt:variant>
        <vt:i4>687</vt:i4>
      </vt:variant>
      <vt:variant>
        <vt:i4>0</vt:i4>
      </vt:variant>
      <vt:variant>
        <vt:i4>5</vt:i4>
      </vt:variant>
      <vt:variant>
        <vt:lpwstr>../../../../user/המסמכים שלי/ToratEmetUserData/Temp/his_temp_1_4.htm</vt:lpwstr>
      </vt:variant>
      <vt:variant>
        <vt:lpwstr>שופטים פרק-ח-{יב}!#שופטים פרק-ח-{יב}!</vt:lpwstr>
      </vt:variant>
      <vt:variant>
        <vt:i4>4915309</vt:i4>
      </vt:variant>
      <vt:variant>
        <vt:i4>684</vt:i4>
      </vt:variant>
      <vt:variant>
        <vt:i4>0</vt:i4>
      </vt:variant>
      <vt:variant>
        <vt:i4>5</vt:i4>
      </vt:variant>
      <vt:variant>
        <vt:lpwstr>../../../../user/המסמכים שלי/ToratEmetUserData/Temp/his_temp_1_4.htm</vt:lpwstr>
      </vt:variant>
      <vt:variant>
        <vt:lpwstr>שופטים פרק-ח-{יא}!#שופטים פרק-ח-{יא}!</vt:lpwstr>
      </vt:variant>
      <vt:variant>
        <vt:i4>6160504</vt:i4>
      </vt:variant>
      <vt:variant>
        <vt:i4>681</vt:i4>
      </vt:variant>
      <vt:variant>
        <vt:i4>0</vt:i4>
      </vt:variant>
      <vt:variant>
        <vt:i4>5</vt:i4>
      </vt:variant>
      <vt:variant>
        <vt:lpwstr>../../../../user/המסמכים שלי/ToratEmetUserData/Temp/his_temp_1_4.htm</vt:lpwstr>
      </vt:variant>
      <vt:variant>
        <vt:lpwstr>שופטים פרק-ח-{י}!#שופטים פרק-ח-{י}!</vt:lpwstr>
      </vt:variant>
      <vt:variant>
        <vt:i4>6160504</vt:i4>
      </vt:variant>
      <vt:variant>
        <vt:i4>678</vt:i4>
      </vt:variant>
      <vt:variant>
        <vt:i4>0</vt:i4>
      </vt:variant>
      <vt:variant>
        <vt:i4>5</vt:i4>
      </vt:variant>
      <vt:variant>
        <vt:lpwstr>../../../../user/המסמכים שלי/ToratEmetUserData/Temp/his_temp_1_4.htm</vt:lpwstr>
      </vt:variant>
      <vt:variant>
        <vt:lpwstr>שופטים פרק-ח-{ט}!#שופטים פרק-ח-{ט}!</vt:lpwstr>
      </vt:variant>
      <vt:variant>
        <vt:i4>6160504</vt:i4>
      </vt:variant>
      <vt:variant>
        <vt:i4>675</vt:i4>
      </vt:variant>
      <vt:variant>
        <vt:i4>0</vt:i4>
      </vt:variant>
      <vt:variant>
        <vt:i4>5</vt:i4>
      </vt:variant>
      <vt:variant>
        <vt:lpwstr>../../../../user/המסמכים שלי/ToratEmetUserData/Temp/his_temp_1_4.htm</vt:lpwstr>
      </vt:variant>
      <vt:variant>
        <vt:lpwstr>שופטים פרק-ח-{ח}!#שופטים פרק-ח-{ח}!</vt:lpwstr>
      </vt:variant>
      <vt:variant>
        <vt:i4>6160504</vt:i4>
      </vt:variant>
      <vt:variant>
        <vt:i4>672</vt:i4>
      </vt:variant>
      <vt:variant>
        <vt:i4>0</vt:i4>
      </vt:variant>
      <vt:variant>
        <vt:i4>5</vt:i4>
      </vt:variant>
      <vt:variant>
        <vt:lpwstr>../../../../user/המסמכים שלי/ToratEmetUserData/Temp/his_temp_1_4.htm</vt:lpwstr>
      </vt:variant>
      <vt:variant>
        <vt:lpwstr>שופטים פרק-ח-{ז}!#שופטים פרק-ח-{ז}!</vt:lpwstr>
      </vt:variant>
      <vt:variant>
        <vt:i4>6160504</vt:i4>
      </vt:variant>
      <vt:variant>
        <vt:i4>669</vt:i4>
      </vt:variant>
      <vt:variant>
        <vt:i4>0</vt:i4>
      </vt:variant>
      <vt:variant>
        <vt:i4>5</vt:i4>
      </vt:variant>
      <vt:variant>
        <vt:lpwstr>../../../../user/המסמכים שלי/ToratEmetUserData/Temp/his_temp_1_4.htm</vt:lpwstr>
      </vt:variant>
      <vt:variant>
        <vt:lpwstr>שופטים פרק-ח-{ו}!#שופטים פרק-ח-{ו}!</vt:lpwstr>
      </vt:variant>
      <vt:variant>
        <vt:i4>6160504</vt:i4>
      </vt:variant>
      <vt:variant>
        <vt:i4>666</vt:i4>
      </vt:variant>
      <vt:variant>
        <vt:i4>0</vt:i4>
      </vt:variant>
      <vt:variant>
        <vt:i4>5</vt:i4>
      </vt:variant>
      <vt:variant>
        <vt:lpwstr>../../../../user/המסמכים שלי/ToratEmetUserData/Temp/his_temp_1_4.htm</vt:lpwstr>
      </vt:variant>
      <vt:variant>
        <vt:lpwstr>שופטים פרק-ח-{ה}!#שופטים פרק-ח-{ה}!</vt:lpwstr>
      </vt:variant>
      <vt:variant>
        <vt:i4>6160504</vt:i4>
      </vt:variant>
      <vt:variant>
        <vt:i4>663</vt:i4>
      </vt:variant>
      <vt:variant>
        <vt:i4>0</vt:i4>
      </vt:variant>
      <vt:variant>
        <vt:i4>5</vt:i4>
      </vt:variant>
      <vt:variant>
        <vt:lpwstr>../../../../user/המסמכים שלי/ToratEmetUserData/Temp/his_temp_1_4.htm</vt:lpwstr>
      </vt:variant>
      <vt:variant>
        <vt:lpwstr>שופטים פרק-ח-{ד}!#שופטים פרק-ח-{ד}!</vt:lpwstr>
      </vt:variant>
      <vt:variant>
        <vt:i4>6160504</vt:i4>
      </vt:variant>
      <vt:variant>
        <vt:i4>660</vt:i4>
      </vt:variant>
      <vt:variant>
        <vt:i4>0</vt:i4>
      </vt:variant>
      <vt:variant>
        <vt:i4>5</vt:i4>
      </vt:variant>
      <vt:variant>
        <vt:lpwstr>../../../../user/המסמכים שלי/ToratEmetUserData/Temp/his_temp_1_4.htm</vt:lpwstr>
      </vt:variant>
      <vt:variant>
        <vt:lpwstr>שופטים פרק-ח-{ג}!#שופטים פרק-ח-{ג}!</vt:lpwstr>
      </vt:variant>
      <vt:variant>
        <vt:i4>6160504</vt:i4>
      </vt:variant>
      <vt:variant>
        <vt:i4>657</vt:i4>
      </vt:variant>
      <vt:variant>
        <vt:i4>0</vt:i4>
      </vt:variant>
      <vt:variant>
        <vt:i4>5</vt:i4>
      </vt:variant>
      <vt:variant>
        <vt:lpwstr>../../../../user/המסמכים שלי/ToratEmetUserData/Temp/his_temp_1_4.htm</vt:lpwstr>
      </vt:variant>
      <vt:variant>
        <vt:lpwstr>שופטים פרק-ח-{ב}!#שופטים פרק-ח-{ב}!</vt:lpwstr>
      </vt:variant>
      <vt:variant>
        <vt:i4>6160504</vt:i4>
      </vt:variant>
      <vt:variant>
        <vt:i4>654</vt:i4>
      </vt:variant>
      <vt:variant>
        <vt:i4>0</vt:i4>
      </vt:variant>
      <vt:variant>
        <vt:i4>5</vt:i4>
      </vt:variant>
      <vt:variant>
        <vt:lpwstr>../../../../user/המסמכים שלי/ToratEmetUserData/Temp/his_temp_1_4.htm</vt:lpwstr>
      </vt:variant>
      <vt:variant>
        <vt:lpwstr>שופטים פרק-ח-{א}!#שופטים פרק-ח-{א}!</vt:lpwstr>
      </vt:variant>
      <vt:variant>
        <vt:i4>6160504</vt:i4>
      </vt:variant>
      <vt:variant>
        <vt:i4>651</vt:i4>
      </vt:variant>
      <vt:variant>
        <vt:i4>0</vt:i4>
      </vt:variant>
      <vt:variant>
        <vt:i4>5</vt:i4>
      </vt:variant>
      <vt:variant>
        <vt:lpwstr>../../../../user/המסמכים שלי/ToratEmetUserData/Temp/his_temp_1_4.htm</vt:lpwstr>
      </vt:variant>
      <vt:variant>
        <vt:lpwstr>שופטים פרק-ח!#שופטים פרק-ח!</vt:lpwstr>
      </vt:variant>
      <vt:variant>
        <vt:i4>4980842</vt:i4>
      </vt:variant>
      <vt:variant>
        <vt:i4>648</vt:i4>
      </vt:variant>
      <vt:variant>
        <vt:i4>0</vt:i4>
      </vt:variant>
      <vt:variant>
        <vt:i4>5</vt:i4>
      </vt:variant>
      <vt:variant>
        <vt:lpwstr>../../../../user/המסמכים שלי/ToratEmetUserData/Temp/his_temp_1_4.htm</vt:lpwstr>
      </vt:variant>
      <vt:variant>
        <vt:lpwstr>שופטים פרק-ז-{כה}!#שופטים פרק-ז-{כה}!</vt:lpwstr>
      </vt:variant>
      <vt:variant>
        <vt:i4>4915309</vt:i4>
      </vt:variant>
      <vt:variant>
        <vt:i4>645</vt:i4>
      </vt:variant>
      <vt:variant>
        <vt:i4>0</vt:i4>
      </vt:variant>
      <vt:variant>
        <vt:i4>5</vt:i4>
      </vt:variant>
      <vt:variant>
        <vt:lpwstr>../../../../user/המסמכים שלי/ToratEmetUserData/Temp/his_temp_1_4.htm</vt:lpwstr>
      </vt:variant>
      <vt:variant>
        <vt:lpwstr>שופטים פרק-ז-{כד}!#שופטים פרק-ז-{כד}!</vt:lpwstr>
      </vt:variant>
      <vt:variant>
        <vt:i4>4849772</vt:i4>
      </vt:variant>
      <vt:variant>
        <vt:i4>642</vt:i4>
      </vt:variant>
      <vt:variant>
        <vt:i4>0</vt:i4>
      </vt:variant>
      <vt:variant>
        <vt:i4>5</vt:i4>
      </vt:variant>
      <vt:variant>
        <vt:lpwstr>../../../../user/המסמכים שלי/ToratEmetUserData/Temp/his_temp_1_4.htm</vt:lpwstr>
      </vt:variant>
      <vt:variant>
        <vt:lpwstr>שופטים פרק-ז-{כג}!#שופטים פרק-ז-{כג}!</vt:lpwstr>
      </vt:variant>
      <vt:variant>
        <vt:i4>4784239</vt:i4>
      </vt:variant>
      <vt:variant>
        <vt:i4>639</vt:i4>
      </vt:variant>
      <vt:variant>
        <vt:i4>0</vt:i4>
      </vt:variant>
      <vt:variant>
        <vt:i4>5</vt:i4>
      </vt:variant>
      <vt:variant>
        <vt:lpwstr>../../../../user/המסמכים שלי/ToratEmetUserData/Temp/his_temp_1_4.htm</vt:lpwstr>
      </vt:variant>
      <vt:variant>
        <vt:lpwstr>שופטים פרק-ז-{כב}!#שופטים פרק-ז-{כב}!</vt:lpwstr>
      </vt:variant>
      <vt:variant>
        <vt:i4>4718702</vt:i4>
      </vt:variant>
      <vt:variant>
        <vt:i4>636</vt:i4>
      </vt:variant>
      <vt:variant>
        <vt:i4>0</vt:i4>
      </vt:variant>
      <vt:variant>
        <vt:i4>5</vt:i4>
      </vt:variant>
      <vt:variant>
        <vt:lpwstr>../../../../user/המסמכים שלי/ToratEmetUserData/Temp/his_temp_1_4.htm</vt:lpwstr>
      </vt:variant>
      <vt:variant>
        <vt:lpwstr>שופטים פרק-ז-{כא}!#שופטים פרק-ז-{כא}!</vt:lpwstr>
      </vt:variant>
      <vt:variant>
        <vt:i4>6160504</vt:i4>
      </vt:variant>
      <vt:variant>
        <vt:i4>633</vt:i4>
      </vt:variant>
      <vt:variant>
        <vt:i4>0</vt:i4>
      </vt:variant>
      <vt:variant>
        <vt:i4>5</vt:i4>
      </vt:variant>
      <vt:variant>
        <vt:lpwstr>../../../../user/המסמכים שלי/ToratEmetUserData/Temp/his_temp_1_4.htm</vt:lpwstr>
      </vt:variant>
      <vt:variant>
        <vt:lpwstr>שופטים פרק-ז-{כ}!#שופטים פרק-ז-{כ}!</vt:lpwstr>
      </vt:variant>
      <vt:variant>
        <vt:i4>4325476</vt:i4>
      </vt:variant>
      <vt:variant>
        <vt:i4>630</vt:i4>
      </vt:variant>
      <vt:variant>
        <vt:i4>0</vt:i4>
      </vt:variant>
      <vt:variant>
        <vt:i4>5</vt:i4>
      </vt:variant>
      <vt:variant>
        <vt:lpwstr>../../../../user/המסמכים שלי/ToratEmetUserData/Temp/his_temp_1_4.htm</vt:lpwstr>
      </vt:variant>
      <vt:variant>
        <vt:lpwstr>שופטים פרק-ז-{יט}!#שופטים פרק-ז-{יט}!</vt:lpwstr>
      </vt:variant>
      <vt:variant>
        <vt:i4>5046379</vt:i4>
      </vt:variant>
      <vt:variant>
        <vt:i4>627</vt:i4>
      </vt:variant>
      <vt:variant>
        <vt:i4>0</vt:i4>
      </vt:variant>
      <vt:variant>
        <vt:i4>5</vt:i4>
      </vt:variant>
      <vt:variant>
        <vt:lpwstr>../../../../user/המסמכים שלי/ToratEmetUserData/Temp/his_temp_1_4.htm</vt:lpwstr>
      </vt:variant>
      <vt:variant>
        <vt:lpwstr>שופטים פרק-ז-{יח}!#שופטים פרק-ז-{יח}!</vt:lpwstr>
      </vt:variant>
      <vt:variant>
        <vt:i4>4980842</vt:i4>
      </vt:variant>
      <vt:variant>
        <vt:i4>624</vt:i4>
      </vt:variant>
      <vt:variant>
        <vt:i4>0</vt:i4>
      </vt:variant>
      <vt:variant>
        <vt:i4>5</vt:i4>
      </vt:variant>
      <vt:variant>
        <vt:lpwstr>../../../../user/המסמכים שלי/ToratEmetUserData/Temp/his_temp_1_4.htm</vt:lpwstr>
      </vt:variant>
      <vt:variant>
        <vt:lpwstr>שופטים פרק-ז-{יז}!#שופטים פרק-ז-{יז}!</vt:lpwstr>
      </vt:variant>
      <vt:variant>
        <vt:i4>5046379</vt:i4>
      </vt:variant>
      <vt:variant>
        <vt:i4>621</vt:i4>
      </vt:variant>
      <vt:variant>
        <vt:i4>0</vt:i4>
      </vt:variant>
      <vt:variant>
        <vt:i4>5</vt:i4>
      </vt:variant>
      <vt:variant>
        <vt:lpwstr>../../../../user/המסמכים שלי/ToratEmetUserData/Temp/his_temp_1_4.htm</vt:lpwstr>
      </vt:variant>
      <vt:variant>
        <vt:lpwstr>שופטים פרק-ז-{טז}!#שופטים פרק-ז-{טז}!</vt:lpwstr>
      </vt:variant>
      <vt:variant>
        <vt:i4>5111912</vt:i4>
      </vt:variant>
      <vt:variant>
        <vt:i4>618</vt:i4>
      </vt:variant>
      <vt:variant>
        <vt:i4>0</vt:i4>
      </vt:variant>
      <vt:variant>
        <vt:i4>5</vt:i4>
      </vt:variant>
      <vt:variant>
        <vt:lpwstr>../../../../user/המסמכים שלי/ToratEmetUserData/Temp/his_temp_1_4.htm</vt:lpwstr>
      </vt:variant>
      <vt:variant>
        <vt:lpwstr>שופטים פרק-ז-{טו}!#שופטים פרק-ז-{טו}!</vt:lpwstr>
      </vt:variant>
      <vt:variant>
        <vt:i4>4784239</vt:i4>
      </vt:variant>
      <vt:variant>
        <vt:i4>615</vt:i4>
      </vt:variant>
      <vt:variant>
        <vt:i4>0</vt:i4>
      </vt:variant>
      <vt:variant>
        <vt:i4>5</vt:i4>
      </vt:variant>
      <vt:variant>
        <vt:lpwstr>../../../../user/המסמכים שלי/ToratEmetUserData/Temp/his_temp_1_4.htm</vt:lpwstr>
      </vt:variant>
      <vt:variant>
        <vt:lpwstr>שופטים פרק-ז-{יד}!#שופטים פרק-ז-{יד}!</vt:lpwstr>
      </vt:variant>
      <vt:variant>
        <vt:i4>4718702</vt:i4>
      </vt:variant>
      <vt:variant>
        <vt:i4>612</vt:i4>
      </vt:variant>
      <vt:variant>
        <vt:i4>0</vt:i4>
      </vt:variant>
      <vt:variant>
        <vt:i4>5</vt:i4>
      </vt:variant>
      <vt:variant>
        <vt:lpwstr>../../../../user/המסמכים שלי/ToratEmetUserData/Temp/his_temp_1_4.htm</vt:lpwstr>
      </vt:variant>
      <vt:variant>
        <vt:lpwstr>שופטים פרק-ז-{יג}!#שופטים פרק-ז-{יג}!</vt:lpwstr>
      </vt:variant>
      <vt:variant>
        <vt:i4>4915309</vt:i4>
      </vt:variant>
      <vt:variant>
        <vt:i4>609</vt:i4>
      </vt:variant>
      <vt:variant>
        <vt:i4>0</vt:i4>
      </vt:variant>
      <vt:variant>
        <vt:i4>5</vt:i4>
      </vt:variant>
      <vt:variant>
        <vt:lpwstr>../../../../user/המסמכים שלי/ToratEmetUserData/Temp/his_temp_1_4.htm</vt:lpwstr>
      </vt:variant>
      <vt:variant>
        <vt:lpwstr>שופטים פרק-ז-{יב}!#שופטים פרק-ז-{יב}!</vt:lpwstr>
      </vt:variant>
      <vt:variant>
        <vt:i4>4849772</vt:i4>
      </vt:variant>
      <vt:variant>
        <vt:i4>606</vt:i4>
      </vt:variant>
      <vt:variant>
        <vt:i4>0</vt:i4>
      </vt:variant>
      <vt:variant>
        <vt:i4>5</vt:i4>
      </vt:variant>
      <vt:variant>
        <vt:lpwstr>../../../../user/המסמכים שלי/ToratEmetUserData/Temp/his_temp_1_4.htm</vt:lpwstr>
      </vt:variant>
      <vt:variant>
        <vt:lpwstr>שופטים פרק-ז-{יא}!#שופטים פרק-ז-{יא}!</vt:lpwstr>
      </vt:variant>
      <vt:variant>
        <vt:i4>6160504</vt:i4>
      </vt:variant>
      <vt:variant>
        <vt:i4>603</vt:i4>
      </vt:variant>
      <vt:variant>
        <vt:i4>0</vt:i4>
      </vt:variant>
      <vt:variant>
        <vt:i4>5</vt:i4>
      </vt:variant>
      <vt:variant>
        <vt:lpwstr>../../../../user/המסמכים שלי/ToratEmetUserData/Temp/his_temp_1_4.htm</vt:lpwstr>
      </vt:variant>
      <vt:variant>
        <vt:lpwstr>שופטים פרק-ז-{י}!#שופטים פרק-ז-{י}!</vt:lpwstr>
      </vt:variant>
      <vt:variant>
        <vt:i4>6160504</vt:i4>
      </vt:variant>
      <vt:variant>
        <vt:i4>600</vt:i4>
      </vt:variant>
      <vt:variant>
        <vt:i4>0</vt:i4>
      </vt:variant>
      <vt:variant>
        <vt:i4>5</vt:i4>
      </vt:variant>
      <vt:variant>
        <vt:lpwstr>../../../../user/המסמכים שלי/ToratEmetUserData/Temp/his_temp_1_4.htm</vt:lpwstr>
      </vt:variant>
      <vt:variant>
        <vt:lpwstr>שופטים פרק-ז-{ט}!#שופטים פרק-ז-{ט}!</vt:lpwstr>
      </vt:variant>
      <vt:variant>
        <vt:i4>6160504</vt:i4>
      </vt:variant>
      <vt:variant>
        <vt:i4>597</vt:i4>
      </vt:variant>
      <vt:variant>
        <vt:i4>0</vt:i4>
      </vt:variant>
      <vt:variant>
        <vt:i4>5</vt:i4>
      </vt:variant>
      <vt:variant>
        <vt:lpwstr>../../../../user/המסמכים שלי/ToratEmetUserData/Temp/his_temp_1_4.htm</vt:lpwstr>
      </vt:variant>
      <vt:variant>
        <vt:lpwstr>שופטים פרק-ז-{ח}!#שופטים פרק-ז-{ח}!</vt:lpwstr>
      </vt:variant>
      <vt:variant>
        <vt:i4>6160504</vt:i4>
      </vt:variant>
      <vt:variant>
        <vt:i4>594</vt:i4>
      </vt:variant>
      <vt:variant>
        <vt:i4>0</vt:i4>
      </vt:variant>
      <vt:variant>
        <vt:i4>5</vt:i4>
      </vt:variant>
      <vt:variant>
        <vt:lpwstr>../../../../user/המסמכים שלי/ToratEmetUserData/Temp/his_temp_1_4.htm</vt:lpwstr>
      </vt:variant>
      <vt:variant>
        <vt:lpwstr>שופטים פרק-ז-{ז}!#שופטים פרק-ז-{ז}!</vt:lpwstr>
      </vt:variant>
      <vt:variant>
        <vt:i4>6160504</vt:i4>
      </vt:variant>
      <vt:variant>
        <vt:i4>591</vt:i4>
      </vt:variant>
      <vt:variant>
        <vt:i4>0</vt:i4>
      </vt:variant>
      <vt:variant>
        <vt:i4>5</vt:i4>
      </vt:variant>
      <vt:variant>
        <vt:lpwstr>../../../../user/המסמכים שלי/ToratEmetUserData/Temp/his_temp_1_4.htm</vt:lpwstr>
      </vt:variant>
      <vt:variant>
        <vt:lpwstr>שופטים פרק-ז-{ו}!#שופטים פרק-ז-{ו}!</vt:lpwstr>
      </vt:variant>
      <vt:variant>
        <vt:i4>6160504</vt:i4>
      </vt:variant>
      <vt:variant>
        <vt:i4>588</vt:i4>
      </vt:variant>
      <vt:variant>
        <vt:i4>0</vt:i4>
      </vt:variant>
      <vt:variant>
        <vt:i4>5</vt:i4>
      </vt:variant>
      <vt:variant>
        <vt:lpwstr>../../../../user/המסמכים שלי/ToratEmetUserData/Temp/his_temp_1_4.htm</vt:lpwstr>
      </vt:variant>
      <vt:variant>
        <vt:lpwstr>שופטים פרק-ז-{ה}!#שופטים פרק-ז-{ה}!</vt:lpwstr>
      </vt:variant>
      <vt:variant>
        <vt:i4>6160504</vt:i4>
      </vt:variant>
      <vt:variant>
        <vt:i4>585</vt:i4>
      </vt:variant>
      <vt:variant>
        <vt:i4>0</vt:i4>
      </vt:variant>
      <vt:variant>
        <vt:i4>5</vt:i4>
      </vt:variant>
      <vt:variant>
        <vt:lpwstr>../../../../user/המסמכים שלי/ToratEmetUserData/Temp/his_temp_1_4.htm</vt:lpwstr>
      </vt:variant>
      <vt:variant>
        <vt:lpwstr>שופטים פרק-ז-{ד}!#שופטים פרק-ז-{ד}!</vt:lpwstr>
      </vt:variant>
      <vt:variant>
        <vt:i4>6160504</vt:i4>
      </vt:variant>
      <vt:variant>
        <vt:i4>582</vt:i4>
      </vt:variant>
      <vt:variant>
        <vt:i4>0</vt:i4>
      </vt:variant>
      <vt:variant>
        <vt:i4>5</vt:i4>
      </vt:variant>
      <vt:variant>
        <vt:lpwstr>../../../../user/המסמכים שלי/ToratEmetUserData/Temp/his_temp_1_4.htm</vt:lpwstr>
      </vt:variant>
      <vt:variant>
        <vt:lpwstr>שופטים פרק-ז-{ג}!#שופטים פרק-ז-{ג}!</vt:lpwstr>
      </vt:variant>
      <vt:variant>
        <vt:i4>6160504</vt:i4>
      </vt:variant>
      <vt:variant>
        <vt:i4>579</vt:i4>
      </vt:variant>
      <vt:variant>
        <vt:i4>0</vt:i4>
      </vt:variant>
      <vt:variant>
        <vt:i4>5</vt:i4>
      </vt:variant>
      <vt:variant>
        <vt:lpwstr>../../../../user/המסמכים שלי/ToratEmetUserData/Temp/his_temp_1_4.htm</vt:lpwstr>
      </vt:variant>
      <vt:variant>
        <vt:lpwstr>שופטים פרק-ז-{ב}!#שופטים פרק-ז-{ב}!</vt:lpwstr>
      </vt:variant>
      <vt:variant>
        <vt:i4>6160504</vt:i4>
      </vt:variant>
      <vt:variant>
        <vt:i4>576</vt:i4>
      </vt:variant>
      <vt:variant>
        <vt:i4>0</vt:i4>
      </vt:variant>
      <vt:variant>
        <vt:i4>5</vt:i4>
      </vt:variant>
      <vt:variant>
        <vt:lpwstr>../../../../user/המסמכים שלי/ToratEmetUserData/Temp/his_temp_1_4.htm</vt:lpwstr>
      </vt:variant>
      <vt:variant>
        <vt:lpwstr>שופטים פרק-ז-{א}!#שופטים פרק-ז-{א}!</vt:lpwstr>
      </vt:variant>
      <vt:variant>
        <vt:i4>6160504</vt:i4>
      </vt:variant>
      <vt:variant>
        <vt:i4>573</vt:i4>
      </vt:variant>
      <vt:variant>
        <vt:i4>0</vt:i4>
      </vt:variant>
      <vt:variant>
        <vt:i4>5</vt:i4>
      </vt:variant>
      <vt:variant>
        <vt:lpwstr>../../../../user/המסמכים שלי/ToratEmetUserData/Temp/his_temp_1_4.htm</vt:lpwstr>
      </vt:variant>
      <vt:variant>
        <vt:lpwstr>שופטים פרק-ז!#שופטים פרק-ז!</vt:lpwstr>
      </vt:variant>
      <vt:variant>
        <vt:i4>6160504</vt:i4>
      </vt:variant>
      <vt:variant>
        <vt:i4>570</vt:i4>
      </vt:variant>
      <vt:variant>
        <vt:i4>0</vt:i4>
      </vt:variant>
      <vt:variant>
        <vt:i4>5</vt:i4>
      </vt:variant>
      <vt:variant>
        <vt:lpwstr>../../../../user/המסמכים שלי/ToratEmetUserData/Temp/his_temp_1_4.htm</vt:lpwstr>
      </vt:variant>
      <vt:variant>
        <vt:lpwstr>שופטים פרק-ו-{מ}!#שופטים פרק-ו-{מ}!</vt:lpwstr>
      </vt:variant>
      <vt:variant>
        <vt:i4>4456546</vt:i4>
      </vt:variant>
      <vt:variant>
        <vt:i4>567</vt:i4>
      </vt:variant>
      <vt:variant>
        <vt:i4>0</vt:i4>
      </vt:variant>
      <vt:variant>
        <vt:i4>5</vt:i4>
      </vt:variant>
      <vt:variant>
        <vt:lpwstr>../../../../user/המסמכים שלי/ToratEmetUserData/Temp/his_temp_1_4.htm</vt:lpwstr>
      </vt:variant>
      <vt:variant>
        <vt:lpwstr>שופטים פרק-ו-{לט}!#שופטים פרק-ו-{לט}!</vt:lpwstr>
      </vt:variant>
      <vt:variant>
        <vt:i4>4915309</vt:i4>
      </vt:variant>
      <vt:variant>
        <vt:i4>564</vt:i4>
      </vt:variant>
      <vt:variant>
        <vt:i4>0</vt:i4>
      </vt:variant>
      <vt:variant>
        <vt:i4>5</vt:i4>
      </vt:variant>
      <vt:variant>
        <vt:lpwstr>../../../../user/המסמכים שלי/ToratEmetUserData/Temp/his_temp_1_4.htm</vt:lpwstr>
      </vt:variant>
      <vt:variant>
        <vt:lpwstr>שופטים פרק-ו-{לח}!#שופטים פרק-ו-{לח}!</vt:lpwstr>
      </vt:variant>
      <vt:variant>
        <vt:i4>4849772</vt:i4>
      </vt:variant>
      <vt:variant>
        <vt:i4>561</vt:i4>
      </vt:variant>
      <vt:variant>
        <vt:i4>0</vt:i4>
      </vt:variant>
      <vt:variant>
        <vt:i4>5</vt:i4>
      </vt:variant>
      <vt:variant>
        <vt:lpwstr>../../../../user/המסמכים שלי/ToratEmetUserData/Temp/his_temp_1_4.htm</vt:lpwstr>
      </vt:variant>
      <vt:variant>
        <vt:lpwstr>שופטים פרק-ו-{לז}!#שופטים פרק-ו-{לז}!</vt:lpwstr>
      </vt:variant>
      <vt:variant>
        <vt:i4>4784239</vt:i4>
      </vt:variant>
      <vt:variant>
        <vt:i4>558</vt:i4>
      </vt:variant>
      <vt:variant>
        <vt:i4>0</vt:i4>
      </vt:variant>
      <vt:variant>
        <vt:i4>5</vt:i4>
      </vt:variant>
      <vt:variant>
        <vt:lpwstr>../../../../user/המסמכים שלי/ToratEmetUserData/Temp/his_temp_1_4.htm</vt:lpwstr>
      </vt:variant>
      <vt:variant>
        <vt:lpwstr>שופטים פרק-ו-{לו}!#שופטים פרק-ו-{לו}!</vt:lpwstr>
      </vt:variant>
      <vt:variant>
        <vt:i4>4718702</vt:i4>
      </vt:variant>
      <vt:variant>
        <vt:i4>555</vt:i4>
      </vt:variant>
      <vt:variant>
        <vt:i4>0</vt:i4>
      </vt:variant>
      <vt:variant>
        <vt:i4>5</vt:i4>
      </vt:variant>
      <vt:variant>
        <vt:lpwstr>../../../../user/המסמכים שלי/ToratEmetUserData/Temp/his_temp_1_4.htm</vt:lpwstr>
      </vt:variant>
      <vt:variant>
        <vt:lpwstr>שופטים פרק-ו-{לה}!#שופטים פרק-ו-{לה}!</vt:lpwstr>
      </vt:variant>
      <vt:variant>
        <vt:i4>5177449</vt:i4>
      </vt:variant>
      <vt:variant>
        <vt:i4>552</vt:i4>
      </vt:variant>
      <vt:variant>
        <vt:i4>0</vt:i4>
      </vt:variant>
      <vt:variant>
        <vt:i4>5</vt:i4>
      </vt:variant>
      <vt:variant>
        <vt:lpwstr>../../../../user/המסמכים שלי/ToratEmetUserData/Temp/his_temp_1_4.htm</vt:lpwstr>
      </vt:variant>
      <vt:variant>
        <vt:lpwstr>שופטים פרק-ו-{לד}!#שופטים פרק-ו-{לד}!</vt:lpwstr>
      </vt:variant>
      <vt:variant>
        <vt:i4>5111912</vt:i4>
      </vt:variant>
      <vt:variant>
        <vt:i4>549</vt:i4>
      </vt:variant>
      <vt:variant>
        <vt:i4>0</vt:i4>
      </vt:variant>
      <vt:variant>
        <vt:i4>5</vt:i4>
      </vt:variant>
      <vt:variant>
        <vt:lpwstr>../../../../user/המסמכים שלי/ToratEmetUserData/Temp/his_temp_1_4.htm</vt:lpwstr>
      </vt:variant>
      <vt:variant>
        <vt:lpwstr>שופטים פרק-ו-{לג}!#שופטים פרק-ו-{לג}!</vt:lpwstr>
      </vt:variant>
      <vt:variant>
        <vt:i4>5046379</vt:i4>
      </vt:variant>
      <vt:variant>
        <vt:i4>546</vt:i4>
      </vt:variant>
      <vt:variant>
        <vt:i4>0</vt:i4>
      </vt:variant>
      <vt:variant>
        <vt:i4>5</vt:i4>
      </vt:variant>
      <vt:variant>
        <vt:lpwstr>../../../../user/המסמכים שלי/ToratEmetUserData/Temp/his_temp_1_4.htm</vt:lpwstr>
      </vt:variant>
      <vt:variant>
        <vt:lpwstr>שופטים פרק-ו-{לב}!#שופטים פרק-ו-{לב}!</vt:lpwstr>
      </vt:variant>
      <vt:variant>
        <vt:i4>4980842</vt:i4>
      </vt:variant>
      <vt:variant>
        <vt:i4>543</vt:i4>
      </vt:variant>
      <vt:variant>
        <vt:i4>0</vt:i4>
      </vt:variant>
      <vt:variant>
        <vt:i4>5</vt:i4>
      </vt:variant>
      <vt:variant>
        <vt:lpwstr>../../../../user/המסמכים שלי/ToratEmetUserData/Temp/his_temp_1_4.htm</vt:lpwstr>
      </vt:variant>
      <vt:variant>
        <vt:lpwstr>שופטים פרק-ו-{לא}!#שופטים פרק-ו-{לא}!</vt:lpwstr>
      </vt:variant>
      <vt:variant>
        <vt:i4>6160504</vt:i4>
      </vt:variant>
      <vt:variant>
        <vt:i4>540</vt:i4>
      </vt:variant>
      <vt:variant>
        <vt:i4>0</vt:i4>
      </vt:variant>
      <vt:variant>
        <vt:i4>5</vt:i4>
      </vt:variant>
      <vt:variant>
        <vt:lpwstr>../../../../user/המסמכים שלי/ToratEmetUserData/Temp/his_temp_1_4.htm</vt:lpwstr>
      </vt:variant>
      <vt:variant>
        <vt:lpwstr>שופטים פרק-ו-{ל}!#שופטים פרק-ו-{ל}!</vt:lpwstr>
      </vt:variant>
      <vt:variant>
        <vt:i4>4391013</vt:i4>
      </vt:variant>
      <vt:variant>
        <vt:i4>537</vt:i4>
      </vt:variant>
      <vt:variant>
        <vt:i4>0</vt:i4>
      </vt:variant>
      <vt:variant>
        <vt:i4>5</vt:i4>
      </vt:variant>
      <vt:variant>
        <vt:lpwstr>../../../../user/המסמכים שלי/ToratEmetUserData/Temp/his_temp_1_4.htm</vt:lpwstr>
      </vt:variant>
      <vt:variant>
        <vt:lpwstr>שופטים פרק-ו-{כט}!#שופטים פרק-ו-{כט}!</vt:lpwstr>
      </vt:variant>
      <vt:variant>
        <vt:i4>4980842</vt:i4>
      </vt:variant>
      <vt:variant>
        <vt:i4>534</vt:i4>
      </vt:variant>
      <vt:variant>
        <vt:i4>0</vt:i4>
      </vt:variant>
      <vt:variant>
        <vt:i4>5</vt:i4>
      </vt:variant>
      <vt:variant>
        <vt:lpwstr>../../../../user/המסמכים שלי/ToratEmetUserData/Temp/his_temp_1_4.htm</vt:lpwstr>
      </vt:variant>
      <vt:variant>
        <vt:lpwstr>שופטים פרק-ו-{כח}!#שופטים פרק-ו-{כח}!</vt:lpwstr>
      </vt:variant>
      <vt:variant>
        <vt:i4>5046379</vt:i4>
      </vt:variant>
      <vt:variant>
        <vt:i4>531</vt:i4>
      </vt:variant>
      <vt:variant>
        <vt:i4>0</vt:i4>
      </vt:variant>
      <vt:variant>
        <vt:i4>5</vt:i4>
      </vt:variant>
      <vt:variant>
        <vt:lpwstr>../../../../user/המסמכים שלי/ToratEmetUserData/Temp/his_temp_1_4.htm</vt:lpwstr>
      </vt:variant>
      <vt:variant>
        <vt:lpwstr>שופטים פרק-ו-{כז}!#שופטים פרק-ו-{כז}!</vt:lpwstr>
      </vt:variant>
      <vt:variant>
        <vt:i4>5111912</vt:i4>
      </vt:variant>
      <vt:variant>
        <vt:i4>528</vt:i4>
      </vt:variant>
      <vt:variant>
        <vt:i4>0</vt:i4>
      </vt:variant>
      <vt:variant>
        <vt:i4>5</vt:i4>
      </vt:variant>
      <vt:variant>
        <vt:lpwstr>../../../../user/המסמכים שלי/ToratEmetUserData/Temp/his_temp_1_4.htm</vt:lpwstr>
      </vt:variant>
      <vt:variant>
        <vt:lpwstr>שופטים פרק-ו-{כו}!#שופטים פרק-ו-{כו}!</vt:lpwstr>
      </vt:variant>
      <vt:variant>
        <vt:i4>5177449</vt:i4>
      </vt:variant>
      <vt:variant>
        <vt:i4>525</vt:i4>
      </vt:variant>
      <vt:variant>
        <vt:i4>0</vt:i4>
      </vt:variant>
      <vt:variant>
        <vt:i4>5</vt:i4>
      </vt:variant>
      <vt:variant>
        <vt:lpwstr>../../../../user/המסמכים שלי/ToratEmetUserData/Temp/his_temp_1_4.htm</vt:lpwstr>
      </vt:variant>
      <vt:variant>
        <vt:lpwstr>שופטים פרק-ו-{כה}!#שופטים פרק-ו-{כה}!</vt:lpwstr>
      </vt:variant>
      <vt:variant>
        <vt:i4>4718702</vt:i4>
      </vt:variant>
      <vt:variant>
        <vt:i4>522</vt:i4>
      </vt:variant>
      <vt:variant>
        <vt:i4>0</vt:i4>
      </vt:variant>
      <vt:variant>
        <vt:i4>5</vt:i4>
      </vt:variant>
      <vt:variant>
        <vt:lpwstr>../../../../user/המסמכים שלי/ToratEmetUserData/Temp/his_temp_1_4.htm</vt:lpwstr>
      </vt:variant>
      <vt:variant>
        <vt:lpwstr>שופטים פרק-ו-{כד}!#שופטים פרק-ו-{כד}!</vt:lpwstr>
      </vt:variant>
      <vt:variant>
        <vt:i4>4784239</vt:i4>
      </vt:variant>
      <vt:variant>
        <vt:i4>519</vt:i4>
      </vt:variant>
      <vt:variant>
        <vt:i4>0</vt:i4>
      </vt:variant>
      <vt:variant>
        <vt:i4>5</vt:i4>
      </vt:variant>
      <vt:variant>
        <vt:lpwstr>../../../../user/המסמכים שלי/ToratEmetUserData/Temp/his_temp_1_4.htm</vt:lpwstr>
      </vt:variant>
      <vt:variant>
        <vt:lpwstr>שופטים פרק-ו-{כג}!#שופטים פרק-ו-{כג}!</vt:lpwstr>
      </vt:variant>
      <vt:variant>
        <vt:i4>4849772</vt:i4>
      </vt:variant>
      <vt:variant>
        <vt:i4>516</vt:i4>
      </vt:variant>
      <vt:variant>
        <vt:i4>0</vt:i4>
      </vt:variant>
      <vt:variant>
        <vt:i4>5</vt:i4>
      </vt:variant>
      <vt:variant>
        <vt:lpwstr>../../../../user/המסמכים שלי/ToratEmetUserData/Temp/his_temp_1_4.htm</vt:lpwstr>
      </vt:variant>
      <vt:variant>
        <vt:lpwstr>שופטים פרק-ו-{כב}!#שופטים פרק-ו-{כב}!</vt:lpwstr>
      </vt:variant>
      <vt:variant>
        <vt:i4>4915309</vt:i4>
      </vt:variant>
      <vt:variant>
        <vt:i4>513</vt:i4>
      </vt:variant>
      <vt:variant>
        <vt:i4>0</vt:i4>
      </vt:variant>
      <vt:variant>
        <vt:i4>5</vt:i4>
      </vt:variant>
      <vt:variant>
        <vt:lpwstr>../../../../user/המסמכים שלי/ToratEmetUserData/Temp/his_temp_1_4.htm</vt:lpwstr>
      </vt:variant>
      <vt:variant>
        <vt:lpwstr>שופטים פרק-ו-{כא}!#שופטים פרק-ו-{כא}!</vt:lpwstr>
      </vt:variant>
      <vt:variant>
        <vt:i4>6160504</vt:i4>
      </vt:variant>
      <vt:variant>
        <vt:i4>510</vt:i4>
      </vt:variant>
      <vt:variant>
        <vt:i4>0</vt:i4>
      </vt:variant>
      <vt:variant>
        <vt:i4>5</vt:i4>
      </vt:variant>
      <vt:variant>
        <vt:lpwstr>../../../../user/המסמכים שלי/ToratEmetUserData/Temp/his_temp_1_4.htm</vt:lpwstr>
      </vt:variant>
      <vt:variant>
        <vt:lpwstr>שופטים פרק-ו-{כ}!#שופטים פרק-ו-{כ}!</vt:lpwstr>
      </vt:variant>
      <vt:variant>
        <vt:i4>4259943</vt:i4>
      </vt:variant>
      <vt:variant>
        <vt:i4>507</vt:i4>
      </vt:variant>
      <vt:variant>
        <vt:i4>0</vt:i4>
      </vt:variant>
      <vt:variant>
        <vt:i4>5</vt:i4>
      </vt:variant>
      <vt:variant>
        <vt:lpwstr>../../../../user/המסמכים שלי/ToratEmetUserData/Temp/his_temp_1_4.htm</vt:lpwstr>
      </vt:variant>
      <vt:variant>
        <vt:lpwstr>שופטים פרק-ו-{יט}!#שופטים פרק-ו-{יט}!</vt:lpwstr>
      </vt:variant>
      <vt:variant>
        <vt:i4>5111912</vt:i4>
      </vt:variant>
      <vt:variant>
        <vt:i4>504</vt:i4>
      </vt:variant>
      <vt:variant>
        <vt:i4>0</vt:i4>
      </vt:variant>
      <vt:variant>
        <vt:i4>5</vt:i4>
      </vt:variant>
      <vt:variant>
        <vt:lpwstr>../../../../user/המסמכים שלי/ToratEmetUserData/Temp/his_temp_1_4.htm</vt:lpwstr>
      </vt:variant>
      <vt:variant>
        <vt:lpwstr>שופטים פרק-ו-{יח}!#שופטים פרק-ו-{יח}!</vt:lpwstr>
      </vt:variant>
      <vt:variant>
        <vt:i4>5177449</vt:i4>
      </vt:variant>
      <vt:variant>
        <vt:i4>501</vt:i4>
      </vt:variant>
      <vt:variant>
        <vt:i4>0</vt:i4>
      </vt:variant>
      <vt:variant>
        <vt:i4>5</vt:i4>
      </vt:variant>
      <vt:variant>
        <vt:lpwstr>../../../../user/המסמכים שלי/ToratEmetUserData/Temp/his_temp_1_4.htm</vt:lpwstr>
      </vt:variant>
      <vt:variant>
        <vt:lpwstr>שופטים פרק-ו-{יז}!#שופטים פרק-ו-{יז}!</vt:lpwstr>
      </vt:variant>
      <vt:variant>
        <vt:i4>5111912</vt:i4>
      </vt:variant>
      <vt:variant>
        <vt:i4>498</vt:i4>
      </vt:variant>
      <vt:variant>
        <vt:i4>0</vt:i4>
      </vt:variant>
      <vt:variant>
        <vt:i4>5</vt:i4>
      </vt:variant>
      <vt:variant>
        <vt:lpwstr>../../../../user/המסמכים שלי/ToratEmetUserData/Temp/his_temp_1_4.htm</vt:lpwstr>
      </vt:variant>
      <vt:variant>
        <vt:lpwstr>שופטים פרק-ו-{טז}!#שופטים פרק-ו-{טז}!</vt:lpwstr>
      </vt:variant>
      <vt:variant>
        <vt:i4>5046379</vt:i4>
      </vt:variant>
      <vt:variant>
        <vt:i4>495</vt:i4>
      </vt:variant>
      <vt:variant>
        <vt:i4>0</vt:i4>
      </vt:variant>
      <vt:variant>
        <vt:i4>5</vt:i4>
      </vt:variant>
      <vt:variant>
        <vt:lpwstr>../../../../user/המסמכים שלי/ToratEmetUserData/Temp/his_temp_1_4.htm</vt:lpwstr>
      </vt:variant>
      <vt:variant>
        <vt:lpwstr>שופטים פרק-ו-{טו}!#שופטים פרק-ו-{טו}!</vt:lpwstr>
      </vt:variant>
      <vt:variant>
        <vt:i4>4849772</vt:i4>
      </vt:variant>
      <vt:variant>
        <vt:i4>492</vt:i4>
      </vt:variant>
      <vt:variant>
        <vt:i4>0</vt:i4>
      </vt:variant>
      <vt:variant>
        <vt:i4>5</vt:i4>
      </vt:variant>
      <vt:variant>
        <vt:lpwstr>../../../../user/המסמכים שלי/ToratEmetUserData/Temp/his_temp_1_4.htm</vt:lpwstr>
      </vt:variant>
      <vt:variant>
        <vt:lpwstr>שופטים פרק-ו-{יד}!#שופטים פרק-ו-{יד}!</vt:lpwstr>
      </vt:variant>
      <vt:variant>
        <vt:i4>4915309</vt:i4>
      </vt:variant>
      <vt:variant>
        <vt:i4>489</vt:i4>
      </vt:variant>
      <vt:variant>
        <vt:i4>0</vt:i4>
      </vt:variant>
      <vt:variant>
        <vt:i4>5</vt:i4>
      </vt:variant>
      <vt:variant>
        <vt:lpwstr>../../../../user/המסמכים שלי/ToratEmetUserData/Temp/his_temp_1_4.htm</vt:lpwstr>
      </vt:variant>
      <vt:variant>
        <vt:lpwstr>שופטים פרק-ו-{יג}!#שופטים פרק-ו-{יג}!</vt:lpwstr>
      </vt:variant>
      <vt:variant>
        <vt:i4>4718702</vt:i4>
      </vt:variant>
      <vt:variant>
        <vt:i4>486</vt:i4>
      </vt:variant>
      <vt:variant>
        <vt:i4>0</vt:i4>
      </vt:variant>
      <vt:variant>
        <vt:i4>5</vt:i4>
      </vt:variant>
      <vt:variant>
        <vt:lpwstr>../../../../user/המסמכים שלי/ToratEmetUserData/Temp/his_temp_1_4.htm</vt:lpwstr>
      </vt:variant>
      <vt:variant>
        <vt:lpwstr>שופטים פרק-ו-{יב}!#שופטים פרק-ו-{יב}!</vt:lpwstr>
      </vt:variant>
      <vt:variant>
        <vt:i4>4784239</vt:i4>
      </vt:variant>
      <vt:variant>
        <vt:i4>483</vt:i4>
      </vt:variant>
      <vt:variant>
        <vt:i4>0</vt:i4>
      </vt:variant>
      <vt:variant>
        <vt:i4>5</vt:i4>
      </vt:variant>
      <vt:variant>
        <vt:lpwstr>../../../../user/המסמכים שלי/ToratEmetUserData/Temp/his_temp_1_4.htm</vt:lpwstr>
      </vt:variant>
      <vt:variant>
        <vt:lpwstr>שופטים פרק-ו-{יא}!#שופטים פרק-ו-{יא}!</vt:lpwstr>
      </vt:variant>
      <vt:variant>
        <vt:i4>6160504</vt:i4>
      </vt:variant>
      <vt:variant>
        <vt:i4>480</vt:i4>
      </vt:variant>
      <vt:variant>
        <vt:i4>0</vt:i4>
      </vt:variant>
      <vt:variant>
        <vt:i4>5</vt:i4>
      </vt:variant>
      <vt:variant>
        <vt:lpwstr>../../../../user/המסמכים שלי/ToratEmetUserData/Temp/his_temp_1_4.htm</vt:lpwstr>
      </vt:variant>
      <vt:variant>
        <vt:lpwstr>שופטים פרק-ו-{י}!#שופטים פרק-ו-{י}!</vt:lpwstr>
      </vt:variant>
      <vt:variant>
        <vt:i4>6160504</vt:i4>
      </vt:variant>
      <vt:variant>
        <vt:i4>477</vt:i4>
      </vt:variant>
      <vt:variant>
        <vt:i4>0</vt:i4>
      </vt:variant>
      <vt:variant>
        <vt:i4>5</vt:i4>
      </vt:variant>
      <vt:variant>
        <vt:lpwstr>../../../../user/המסמכים שלי/ToratEmetUserData/Temp/his_temp_1_4.htm</vt:lpwstr>
      </vt:variant>
      <vt:variant>
        <vt:lpwstr>שופטים פרק-ו-{ט}!#שופטים פרק-ו-{ט}!</vt:lpwstr>
      </vt:variant>
      <vt:variant>
        <vt:i4>6160504</vt:i4>
      </vt:variant>
      <vt:variant>
        <vt:i4>474</vt:i4>
      </vt:variant>
      <vt:variant>
        <vt:i4>0</vt:i4>
      </vt:variant>
      <vt:variant>
        <vt:i4>5</vt:i4>
      </vt:variant>
      <vt:variant>
        <vt:lpwstr>../../../../user/המסמכים שלי/ToratEmetUserData/Temp/his_temp_1_4.htm</vt:lpwstr>
      </vt:variant>
      <vt:variant>
        <vt:lpwstr>שופטים פרק-ו-{ח}!#שופטים פרק-ו-{ח}!</vt:lpwstr>
      </vt:variant>
      <vt:variant>
        <vt:i4>6160504</vt:i4>
      </vt:variant>
      <vt:variant>
        <vt:i4>471</vt:i4>
      </vt:variant>
      <vt:variant>
        <vt:i4>0</vt:i4>
      </vt:variant>
      <vt:variant>
        <vt:i4>5</vt:i4>
      </vt:variant>
      <vt:variant>
        <vt:lpwstr>../../../../user/המסמכים שלי/ToratEmetUserData/Temp/his_temp_1_4.htm</vt:lpwstr>
      </vt:variant>
      <vt:variant>
        <vt:lpwstr>שופטים פרק-ו-{ז}!#שופטים פרק-ו-{ז}!</vt:lpwstr>
      </vt:variant>
      <vt:variant>
        <vt:i4>6160504</vt:i4>
      </vt:variant>
      <vt:variant>
        <vt:i4>468</vt:i4>
      </vt:variant>
      <vt:variant>
        <vt:i4>0</vt:i4>
      </vt:variant>
      <vt:variant>
        <vt:i4>5</vt:i4>
      </vt:variant>
      <vt:variant>
        <vt:lpwstr>../../../../user/המסמכים שלי/ToratEmetUserData/Temp/his_temp_1_4.htm</vt:lpwstr>
      </vt:variant>
      <vt:variant>
        <vt:lpwstr>שופטים פרק-ו-{ו}!#שופטים פרק-ו-{ו}!</vt:lpwstr>
      </vt:variant>
      <vt:variant>
        <vt:i4>6160504</vt:i4>
      </vt:variant>
      <vt:variant>
        <vt:i4>465</vt:i4>
      </vt:variant>
      <vt:variant>
        <vt:i4>0</vt:i4>
      </vt:variant>
      <vt:variant>
        <vt:i4>5</vt:i4>
      </vt:variant>
      <vt:variant>
        <vt:lpwstr>../../../../user/המסמכים שלי/ToratEmetUserData/Temp/his_temp_1_4.htm</vt:lpwstr>
      </vt:variant>
      <vt:variant>
        <vt:lpwstr>שופטים פרק-ו-{ה}!#שופטים פרק-ו-{ה}!</vt:lpwstr>
      </vt:variant>
      <vt:variant>
        <vt:i4>6160504</vt:i4>
      </vt:variant>
      <vt:variant>
        <vt:i4>462</vt:i4>
      </vt:variant>
      <vt:variant>
        <vt:i4>0</vt:i4>
      </vt:variant>
      <vt:variant>
        <vt:i4>5</vt:i4>
      </vt:variant>
      <vt:variant>
        <vt:lpwstr>../../../../user/המסמכים שלי/ToratEmetUserData/Temp/his_temp_1_4.htm</vt:lpwstr>
      </vt:variant>
      <vt:variant>
        <vt:lpwstr>שופטים פרק-ו-{ד}!#שופטים פרק-ו-{ד}!</vt:lpwstr>
      </vt:variant>
      <vt:variant>
        <vt:i4>6160504</vt:i4>
      </vt:variant>
      <vt:variant>
        <vt:i4>459</vt:i4>
      </vt:variant>
      <vt:variant>
        <vt:i4>0</vt:i4>
      </vt:variant>
      <vt:variant>
        <vt:i4>5</vt:i4>
      </vt:variant>
      <vt:variant>
        <vt:lpwstr>../../../../user/המסמכים שלי/ToratEmetUserData/Temp/his_temp_1_4.htm</vt:lpwstr>
      </vt:variant>
      <vt:variant>
        <vt:lpwstr>שופטים פרק-ו-{ג}!#שופטים פרק-ו-{ג}!</vt:lpwstr>
      </vt:variant>
      <vt:variant>
        <vt:i4>6160504</vt:i4>
      </vt:variant>
      <vt:variant>
        <vt:i4>456</vt:i4>
      </vt:variant>
      <vt:variant>
        <vt:i4>0</vt:i4>
      </vt:variant>
      <vt:variant>
        <vt:i4>5</vt:i4>
      </vt:variant>
      <vt:variant>
        <vt:lpwstr>../../../../user/המסמכים שלי/ToratEmetUserData/Temp/his_temp_1_4.htm</vt:lpwstr>
      </vt:variant>
      <vt:variant>
        <vt:lpwstr>שופטים פרק-ו-{ב}!#שופטים פרק-ו-{ב}!</vt:lpwstr>
      </vt:variant>
      <vt:variant>
        <vt:i4>6160504</vt:i4>
      </vt:variant>
      <vt:variant>
        <vt:i4>453</vt:i4>
      </vt:variant>
      <vt:variant>
        <vt:i4>0</vt:i4>
      </vt:variant>
      <vt:variant>
        <vt:i4>5</vt:i4>
      </vt:variant>
      <vt:variant>
        <vt:lpwstr>../../../../user/המסמכים שלי/ToratEmetUserData/Temp/his_temp_1_4.htm</vt:lpwstr>
      </vt:variant>
      <vt:variant>
        <vt:lpwstr>שופטים פרק-ו-{א}!#שופטים פרק-ו-{א}!</vt:lpwstr>
      </vt:variant>
      <vt:variant>
        <vt:i4>6160504</vt:i4>
      </vt:variant>
      <vt:variant>
        <vt:i4>450</vt:i4>
      </vt:variant>
      <vt:variant>
        <vt:i4>0</vt:i4>
      </vt:variant>
      <vt:variant>
        <vt:i4>5</vt:i4>
      </vt:variant>
      <vt:variant>
        <vt:lpwstr>../../../../user/המסמכים שלי/ToratEmetUserData/Temp/his_temp_1_4.htm</vt:lpwstr>
      </vt:variant>
      <vt:variant>
        <vt:lpwstr>שופטים פרק-ו!#שופטים פרק-ו!</vt:lpwstr>
      </vt:variant>
      <vt:variant>
        <vt:i4>5046379</vt:i4>
      </vt:variant>
      <vt:variant>
        <vt:i4>447</vt:i4>
      </vt:variant>
      <vt:variant>
        <vt:i4>0</vt:i4>
      </vt:variant>
      <vt:variant>
        <vt:i4>5</vt:i4>
      </vt:variant>
      <vt:variant>
        <vt:lpwstr>../../../../user/המסמכים שלי/ToratEmetUserData/Temp/his_temp_1_4.htm</vt:lpwstr>
      </vt:variant>
      <vt:variant>
        <vt:lpwstr>שופטים פרק-ה-{לא}!#שופטים פרק-ה-{לא}!</vt:lpwstr>
      </vt:variant>
      <vt:variant>
        <vt:i4>6160504</vt:i4>
      </vt:variant>
      <vt:variant>
        <vt:i4>444</vt:i4>
      </vt:variant>
      <vt:variant>
        <vt:i4>0</vt:i4>
      </vt:variant>
      <vt:variant>
        <vt:i4>5</vt:i4>
      </vt:variant>
      <vt:variant>
        <vt:lpwstr>../../../../user/המסמכים שלי/ToratEmetUserData/Temp/his_temp_1_4.htm</vt:lpwstr>
      </vt:variant>
      <vt:variant>
        <vt:lpwstr>שופטים פרק-ה-{ל}!#שופטים פרק-ה-{ל}!</vt:lpwstr>
      </vt:variant>
      <vt:variant>
        <vt:i4>4325476</vt:i4>
      </vt:variant>
      <vt:variant>
        <vt:i4>441</vt:i4>
      </vt:variant>
      <vt:variant>
        <vt:i4>0</vt:i4>
      </vt:variant>
      <vt:variant>
        <vt:i4>5</vt:i4>
      </vt:variant>
      <vt:variant>
        <vt:lpwstr>../../../../user/המסמכים שלי/ToratEmetUserData/Temp/his_temp_1_4.htm</vt:lpwstr>
      </vt:variant>
      <vt:variant>
        <vt:lpwstr>שופטים פרק-ה-{כט}!#שופטים פרק-ה-{כט}!</vt:lpwstr>
      </vt:variant>
      <vt:variant>
        <vt:i4>5046379</vt:i4>
      </vt:variant>
      <vt:variant>
        <vt:i4>438</vt:i4>
      </vt:variant>
      <vt:variant>
        <vt:i4>0</vt:i4>
      </vt:variant>
      <vt:variant>
        <vt:i4>5</vt:i4>
      </vt:variant>
      <vt:variant>
        <vt:lpwstr>../../../../user/המסמכים שלי/ToratEmetUserData/Temp/his_temp_1_4.htm</vt:lpwstr>
      </vt:variant>
      <vt:variant>
        <vt:lpwstr>שופטים פרק-ה-{כח}!#שופטים פרק-ה-{כח}!</vt:lpwstr>
      </vt:variant>
      <vt:variant>
        <vt:i4>4980842</vt:i4>
      </vt:variant>
      <vt:variant>
        <vt:i4>435</vt:i4>
      </vt:variant>
      <vt:variant>
        <vt:i4>0</vt:i4>
      </vt:variant>
      <vt:variant>
        <vt:i4>5</vt:i4>
      </vt:variant>
      <vt:variant>
        <vt:lpwstr>../../../../user/המסמכים שלי/ToratEmetUserData/Temp/his_temp_1_4.htm</vt:lpwstr>
      </vt:variant>
      <vt:variant>
        <vt:lpwstr>שופטים פרק-ה-{כז}!#שופטים פרק-ה-{כז}!</vt:lpwstr>
      </vt:variant>
      <vt:variant>
        <vt:i4>5177449</vt:i4>
      </vt:variant>
      <vt:variant>
        <vt:i4>432</vt:i4>
      </vt:variant>
      <vt:variant>
        <vt:i4>0</vt:i4>
      </vt:variant>
      <vt:variant>
        <vt:i4>5</vt:i4>
      </vt:variant>
      <vt:variant>
        <vt:lpwstr>../../../../user/המסמכים שלי/ToratEmetUserData/Temp/his_temp_1_4.htm</vt:lpwstr>
      </vt:variant>
      <vt:variant>
        <vt:lpwstr>שופטים פרק-ה-{כו}!#שופטים פרק-ה-{כו}!</vt:lpwstr>
      </vt:variant>
      <vt:variant>
        <vt:i4>5111912</vt:i4>
      </vt:variant>
      <vt:variant>
        <vt:i4>429</vt:i4>
      </vt:variant>
      <vt:variant>
        <vt:i4>0</vt:i4>
      </vt:variant>
      <vt:variant>
        <vt:i4>5</vt:i4>
      </vt:variant>
      <vt:variant>
        <vt:lpwstr>../../../../user/המסמכים שלי/ToratEmetUserData/Temp/his_temp_1_4.htm</vt:lpwstr>
      </vt:variant>
      <vt:variant>
        <vt:lpwstr>שופטים פרק-ה-{כה}!#שופטים פרק-ה-{כה}!</vt:lpwstr>
      </vt:variant>
      <vt:variant>
        <vt:i4>4784239</vt:i4>
      </vt:variant>
      <vt:variant>
        <vt:i4>426</vt:i4>
      </vt:variant>
      <vt:variant>
        <vt:i4>0</vt:i4>
      </vt:variant>
      <vt:variant>
        <vt:i4>5</vt:i4>
      </vt:variant>
      <vt:variant>
        <vt:lpwstr>../../../../user/המסמכים שלי/ToratEmetUserData/Temp/his_temp_1_4.htm</vt:lpwstr>
      </vt:variant>
      <vt:variant>
        <vt:lpwstr>שופטים פרק-ה-{כד}!#שופטים פרק-ה-{כד}!</vt:lpwstr>
      </vt:variant>
      <vt:variant>
        <vt:i4>4718702</vt:i4>
      </vt:variant>
      <vt:variant>
        <vt:i4>423</vt:i4>
      </vt:variant>
      <vt:variant>
        <vt:i4>0</vt:i4>
      </vt:variant>
      <vt:variant>
        <vt:i4>5</vt:i4>
      </vt:variant>
      <vt:variant>
        <vt:lpwstr>../../../../user/המסמכים שלי/ToratEmetUserData/Temp/his_temp_1_4.htm</vt:lpwstr>
      </vt:variant>
      <vt:variant>
        <vt:lpwstr>שופטים פרק-ה-{כג}!#שופטים פרק-ה-{כג}!</vt:lpwstr>
      </vt:variant>
      <vt:variant>
        <vt:i4>4915309</vt:i4>
      </vt:variant>
      <vt:variant>
        <vt:i4>420</vt:i4>
      </vt:variant>
      <vt:variant>
        <vt:i4>0</vt:i4>
      </vt:variant>
      <vt:variant>
        <vt:i4>5</vt:i4>
      </vt:variant>
      <vt:variant>
        <vt:lpwstr>../../../../user/המסמכים שלי/ToratEmetUserData/Temp/his_temp_1_4.htm</vt:lpwstr>
      </vt:variant>
      <vt:variant>
        <vt:lpwstr>שופטים פרק-ה-{כב}!#שופטים פרק-ה-{כב}!</vt:lpwstr>
      </vt:variant>
      <vt:variant>
        <vt:i4>4849772</vt:i4>
      </vt:variant>
      <vt:variant>
        <vt:i4>417</vt:i4>
      </vt:variant>
      <vt:variant>
        <vt:i4>0</vt:i4>
      </vt:variant>
      <vt:variant>
        <vt:i4>5</vt:i4>
      </vt:variant>
      <vt:variant>
        <vt:lpwstr>../../../../user/המסמכים שלי/ToratEmetUserData/Temp/his_temp_1_4.htm</vt:lpwstr>
      </vt:variant>
      <vt:variant>
        <vt:lpwstr>שופטים פרק-ה-{כא}!#שופטים פרק-ה-{כא}!</vt:lpwstr>
      </vt:variant>
      <vt:variant>
        <vt:i4>6160504</vt:i4>
      </vt:variant>
      <vt:variant>
        <vt:i4>414</vt:i4>
      </vt:variant>
      <vt:variant>
        <vt:i4>0</vt:i4>
      </vt:variant>
      <vt:variant>
        <vt:i4>5</vt:i4>
      </vt:variant>
      <vt:variant>
        <vt:lpwstr>../../../../user/המסמכים שלי/ToratEmetUserData/Temp/his_temp_1_4.htm</vt:lpwstr>
      </vt:variant>
      <vt:variant>
        <vt:lpwstr>שופטים פרק-ה-{כ}!#שופטים פרק-ה-{כ}!</vt:lpwstr>
      </vt:variant>
      <vt:variant>
        <vt:i4>4194406</vt:i4>
      </vt:variant>
      <vt:variant>
        <vt:i4>411</vt:i4>
      </vt:variant>
      <vt:variant>
        <vt:i4>0</vt:i4>
      </vt:variant>
      <vt:variant>
        <vt:i4>5</vt:i4>
      </vt:variant>
      <vt:variant>
        <vt:lpwstr>../../../../user/המסמכים שלי/ToratEmetUserData/Temp/his_temp_1_4.htm</vt:lpwstr>
      </vt:variant>
      <vt:variant>
        <vt:lpwstr>שופטים פרק-ה-{יט}!#שופטים פרק-ה-{יט}!</vt:lpwstr>
      </vt:variant>
      <vt:variant>
        <vt:i4>5177449</vt:i4>
      </vt:variant>
      <vt:variant>
        <vt:i4>408</vt:i4>
      </vt:variant>
      <vt:variant>
        <vt:i4>0</vt:i4>
      </vt:variant>
      <vt:variant>
        <vt:i4>5</vt:i4>
      </vt:variant>
      <vt:variant>
        <vt:lpwstr>../../../../user/המסמכים שלי/ToratEmetUserData/Temp/his_temp_1_4.htm</vt:lpwstr>
      </vt:variant>
      <vt:variant>
        <vt:lpwstr>שופטים פרק-ה-{יח}!#שופטים פרק-ה-{יח}!</vt:lpwstr>
      </vt:variant>
      <vt:variant>
        <vt:i4>5111912</vt:i4>
      </vt:variant>
      <vt:variant>
        <vt:i4>405</vt:i4>
      </vt:variant>
      <vt:variant>
        <vt:i4>0</vt:i4>
      </vt:variant>
      <vt:variant>
        <vt:i4>5</vt:i4>
      </vt:variant>
      <vt:variant>
        <vt:lpwstr>../../../../user/המסמכים שלי/ToratEmetUserData/Temp/his_temp_1_4.htm</vt:lpwstr>
      </vt:variant>
      <vt:variant>
        <vt:lpwstr>שופטים פרק-ה-{יז}!#שופטים פרק-ה-{יז}!</vt:lpwstr>
      </vt:variant>
      <vt:variant>
        <vt:i4>5177449</vt:i4>
      </vt:variant>
      <vt:variant>
        <vt:i4>402</vt:i4>
      </vt:variant>
      <vt:variant>
        <vt:i4>0</vt:i4>
      </vt:variant>
      <vt:variant>
        <vt:i4>5</vt:i4>
      </vt:variant>
      <vt:variant>
        <vt:lpwstr>../../../../user/המסמכים שלי/ToratEmetUserData/Temp/his_temp_1_4.htm</vt:lpwstr>
      </vt:variant>
      <vt:variant>
        <vt:lpwstr>שופטים פרק-ה-{טז}!#שופטים פרק-ה-{טז}!</vt:lpwstr>
      </vt:variant>
      <vt:variant>
        <vt:i4>4980842</vt:i4>
      </vt:variant>
      <vt:variant>
        <vt:i4>399</vt:i4>
      </vt:variant>
      <vt:variant>
        <vt:i4>0</vt:i4>
      </vt:variant>
      <vt:variant>
        <vt:i4>5</vt:i4>
      </vt:variant>
      <vt:variant>
        <vt:lpwstr>../../../../user/המסמכים שלי/ToratEmetUserData/Temp/his_temp_1_4.htm</vt:lpwstr>
      </vt:variant>
      <vt:variant>
        <vt:lpwstr>שופטים פרק-ה-{טו}!#שופטים פרק-ה-{טו}!</vt:lpwstr>
      </vt:variant>
      <vt:variant>
        <vt:i4>4915309</vt:i4>
      </vt:variant>
      <vt:variant>
        <vt:i4>396</vt:i4>
      </vt:variant>
      <vt:variant>
        <vt:i4>0</vt:i4>
      </vt:variant>
      <vt:variant>
        <vt:i4>5</vt:i4>
      </vt:variant>
      <vt:variant>
        <vt:lpwstr>../../../../user/המסמכים שלי/ToratEmetUserData/Temp/his_temp_1_4.htm</vt:lpwstr>
      </vt:variant>
      <vt:variant>
        <vt:lpwstr>שופטים פרק-ה-{יד}!#שופטים פרק-ה-{יד}!</vt:lpwstr>
      </vt:variant>
      <vt:variant>
        <vt:i4>4849772</vt:i4>
      </vt:variant>
      <vt:variant>
        <vt:i4>393</vt:i4>
      </vt:variant>
      <vt:variant>
        <vt:i4>0</vt:i4>
      </vt:variant>
      <vt:variant>
        <vt:i4>5</vt:i4>
      </vt:variant>
      <vt:variant>
        <vt:lpwstr>../../../../user/המסמכים שלי/ToratEmetUserData/Temp/his_temp_1_4.htm</vt:lpwstr>
      </vt:variant>
      <vt:variant>
        <vt:lpwstr>שופטים פרק-ה-{יג}!#שופטים פרק-ה-{יג}!</vt:lpwstr>
      </vt:variant>
      <vt:variant>
        <vt:i4>4784239</vt:i4>
      </vt:variant>
      <vt:variant>
        <vt:i4>390</vt:i4>
      </vt:variant>
      <vt:variant>
        <vt:i4>0</vt:i4>
      </vt:variant>
      <vt:variant>
        <vt:i4>5</vt:i4>
      </vt:variant>
      <vt:variant>
        <vt:lpwstr>../../../../user/המסמכים שלי/ToratEmetUserData/Temp/his_temp_1_4.htm</vt:lpwstr>
      </vt:variant>
      <vt:variant>
        <vt:lpwstr>שופטים פרק-ה-{יב}!#שופטים פרק-ה-{יב}!</vt:lpwstr>
      </vt:variant>
      <vt:variant>
        <vt:i4>4718702</vt:i4>
      </vt:variant>
      <vt:variant>
        <vt:i4>387</vt:i4>
      </vt:variant>
      <vt:variant>
        <vt:i4>0</vt:i4>
      </vt:variant>
      <vt:variant>
        <vt:i4>5</vt:i4>
      </vt:variant>
      <vt:variant>
        <vt:lpwstr>../../../../user/המסמכים שלי/ToratEmetUserData/Temp/his_temp_1_4.htm</vt:lpwstr>
      </vt:variant>
      <vt:variant>
        <vt:lpwstr>שופטים פרק-ה-{יא}!#שופטים פרק-ה-{יא}!</vt:lpwstr>
      </vt:variant>
      <vt:variant>
        <vt:i4>6160504</vt:i4>
      </vt:variant>
      <vt:variant>
        <vt:i4>384</vt:i4>
      </vt:variant>
      <vt:variant>
        <vt:i4>0</vt:i4>
      </vt:variant>
      <vt:variant>
        <vt:i4>5</vt:i4>
      </vt:variant>
      <vt:variant>
        <vt:lpwstr>../../../../user/המסמכים שלי/ToratEmetUserData/Temp/his_temp_1_4.htm</vt:lpwstr>
      </vt:variant>
      <vt:variant>
        <vt:lpwstr>שופטים פרק-ה-{י}!#שופטים פרק-ה-{י}!</vt:lpwstr>
      </vt:variant>
      <vt:variant>
        <vt:i4>6160504</vt:i4>
      </vt:variant>
      <vt:variant>
        <vt:i4>381</vt:i4>
      </vt:variant>
      <vt:variant>
        <vt:i4>0</vt:i4>
      </vt:variant>
      <vt:variant>
        <vt:i4>5</vt:i4>
      </vt:variant>
      <vt:variant>
        <vt:lpwstr>../../../../user/המסמכים שלי/ToratEmetUserData/Temp/his_temp_1_4.htm</vt:lpwstr>
      </vt:variant>
      <vt:variant>
        <vt:lpwstr>שופטים פרק-ה-{ט}!#שופטים פרק-ה-{ט}!</vt:lpwstr>
      </vt:variant>
      <vt:variant>
        <vt:i4>6160504</vt:i4>
      </vt:variant>
      <vt:variant>
        <vt:i4>378</vt:i4>
      </vt:variant>
      <vt:variant>
        <vt:i4>0</vt:i4>
      </vt:variant>
      <vt:variant>
        <vt:i4>5</vt:i4>
      </vt:variant>
      <vt:variant>
        <vt:lpwstr>../../../../user/המסמכים שלי/ToratEmetUserData/Temp/his_temp_1_4.htm</vt:lpwstr>
      </vt:variant>
      <vt:variant>
        <vt:lpwstr>שופטים פרק-ה-{ח}!#שופטים פרק-ה-{ח}!</vt:lpwstr>
      </vt:variant>
      <vt:variant>
        <vt:i4>6160504</vt:i4>
      </vt:variant>
      <vt:variant>
        <vt:i4>375</vt:i4>
      </vt:variant>
      <vt:variant>
        <vt:i4>0</vt:i4>
      </vt:variant>
      <vt:variant>
        <vt:i4>5</vt:i4>
      </vt:variant>
      <vt:variant>
        <vt:lpwstr>../../../../user/המסמכים שלי/ToratEmetUserData/Temp/his_temp_1_4.htm</vt:lpwstr>
      </vt:variant>
      <vt:variant>
        <vt:lpwstr>שופטים פרק-ה-{ז}!#שופטים פרק-ה-{ז}!</vt:lpwstr>
      </vt:variant>
      <vt:variant>
        <vt:i4>6160504</vt:i4>
      </vt:variant>
      <vt:variant>
        <vt:i4>372</vt:i4>
      </vt:variant>
      <vt:variant>
        <vt:i4>0</vt:i4>
      </vt:variant>
      <vt:variant>
        <vt:i4>5</vt:i4>
      </vt:variant>
      <vt:variant>
        <vt:lpwstr>../../../../user/המסמכים שלי/ToratEmetUserData/Temp/his_temp_1_4.htm</vt:lpwstr>
      </vt:variant>
      <vt:variant>
        <vt:lpwstr>שופטים פרק-ה-{ו}!#שופטים פרק-ה-{ו}!</vt:lpwstr>
      </vt:variant>
      <vt:variant>
        <vt:i4>6160504</vt:i4>
      </vt:variant>
      <vt:variant>
        <vt:i4>369</vt:i4>
      </vt:variant>
      <vt:variant>
        <vt:i4>0</vt:i4>
      </vt:variant>
      <vt:variant>
        <vt:i4>5</vt:i4>
      </vt:variant>
      <vt:variant>
        <vt:lpwstr>../../../../user/המסמכים שלי/ToratEmetUserData/Temp/his_temp_1_4.htm</vt:lpwstr>
      </vt:variant>
      <vt:variant>
        <vt:lpwstr>שופטים פרק-ה-{ה}!#שופטים פרק-ה-{ה}!</vt:lpwstr>
      </vt:variant>
      <vt:variant>
        <vt:i4>6160504</vt:i4>
      </vt:variant>
      <vt:variant>
        <vt:i4>366</vt:i4>
      </vt:variant>
      <vt:variant>
        <vt:i4>0</vt:i4>
      </vt:variant>
      <vt:variant>
        <vt:i4>5</vt:i4>
      </vt:variant>
      <vt:variant>
        <vt:lpwstr>../../../../user/המסמכים שלי/ToratEmetUserData/Temp/his_temp_1_4.htm</vt:lpwstr>
      </vt:variant>
      <vt:variant>
        <vt:lpwstr>שופטים פרק-ה-{ד}!#שופטים פרק-ה-{ד}!</vt:lpwstr>
      </vt:variant>
      <vt:variant>
        <vt:i4>6160504</vt:i4>
      </vt:variant>
      <vt:variant>
        <vt:i4>363</vt:i4>
      </vt:variant>
      <vt:variant>
        <vt:i4>0</vt:i4>
      </vt:variant>
      <vt:variant>
        <vt:i4>5</vt:i4>
      </vt:variant>
      <vt:variant>
        <vt:lpwstr>../../../../user/המסמכים שלי/ToratEmetUserData/Temp/his_temp_1_4.htm</vt:lpwstr>
      </vt:variant>
      <vt:variant>
        <vt:lpwstr>שופטים פרק-ה-{ג}!#שופטים פרק-ה-{ג}!</vt:lpwstr>
      </vt:variant>
      <vt:variant>
        <vt:i4>6160504</vt:i4>
      </vt:variant>
      <vt:variant>
        <vt:i4>360</vt:i4>
      </vt:variant>
      <vt:variant>
        <vt:i4>0</vt:i4>
      </vt:variant>
      <vt:variant>
        <vt:i4>5</vt:i4>
      </vt:variant>
      <vt:variant>
        <vt:lpwstr>../../../../user/המסמכים שלי/ToratEmetUserData/Temp/his_temp_1_4.htm</vt:lpwstr>
      </vt:variant>
      <vt:variant>
        <vt:lpwstr>שופטים פרק-ה-{ב}!#שופטים פרק-ה-{ב}!</vt:lpwstr>
      </vt:variant>
      <vt:variant>
        <vt:i4>6160504</vt:i4>
      </vt:variant>
      <vt:variant>
        <vt:i4>357</vt:i4>
      </vt:variant>
      <vt:variant>
        <vt:i4>0</vt:i4>
      </vt:variant>
      <vt:variant>
        <vt:i4>5</vt:i4>
      </vt:variant>
      <vt:variant>
        <vt:lpwstr>../../../../user/המסמכים שלי/ToratEmetUserData/Temp/his_temp_1_4.htm</vt:lpwstr>
      </vt:variant>
      <vt:variant>
        <vt:lpwstr>שופטים פרק-ה-{א}!#שופטים פרק-ה-{א}!</vt:lpwstr>
      </vt:variant>
      <vt:variant>
        <vt:i4>6160504</vt:i4>
      </vt:variant>
      <vt:variant>
        <vt:i4>354</vt:i4>
      </vt:variant>
      <vt:variant>
        <vt:i4>0</vt:i4>
      </vt:variant>
      <vt:variant>
        <vt:i4>5</vt:i4>
      </vt:variant>
      <vt:variant>
        <vt:lpwstr>../../../../user/המסמכים שלי/ToratEmetUserData/Temp/his_temp_1_4.htm</vt:lpwstr>
      </vt:variant>
      <vt:variant>
        <vt:lpwstr>שופטים פרק-ה!#שופטים פרק-ה!</vt:lpwstr>
      </vt:variant>
      <vt:variant>
        <vt:i4>5111912</vt:i4>
      </vt:variant>
      <vt:variant>
        <vt:i4>351</vt:i4>
      </vt:variant>
      <vt:variant>
        <vt:i4>0</vt:i4>
      </vt:variant>
      <vt:variant>
        <vt:i4>5</vt:i4>
      </vt:variant>
      <vt:variant>
        <vt:lpwstr>../../../../user/המסמכים שלי/ToratEmetUserData/Temp/his_temp_1_4.htm</vt:lpwstr>
      </vt:variant>
      <vt:variant>
        <vt:lpwstr>שופטים פרק-ד-{כד}!#שופטים פרק-ד-{כד}!</vt:lpwstr>
      </vt:variant>
      <vt:variant>
        <vt:i4>5177449</vt:i4>
      </vt:variant>
      <vt:variant>
        <vt:i4>348</vt:i4>
      </vt:variant>
      <vt:variant>
        <vt:i4>0</vt:i4>
      </vt:variant>
      <vt:variant>
        <vt:i4>5</vt:i4>
      </vt:variant>
      <vt:variant>
        <vt:lpwstr>../../../../user/המסמכים שלי/ToratEmetUserData/Temp/his_temp_1_4.htm</vt:lpwstr>
      </vt:variant>
      <vt:variant>
        <vt:lpwstr>שופטים פרק-ד-{כג}!#שופטים פרק-ד-{כג}!</vt:lpwstr>
      </vt:variant>
      <vt:variant>
        <vt:i4>4980842</vt:i4>
      </vt:variant>
      <vt:variant>
        <vt:i4>345</vt:i4>
      </vt:variant>
      <vt:variant>
        <vt:i4>0</vt:i4>
      </vt:variant>
      <vt:variant>
        <vt:i4>5</vt:i4>
      </vt:variant>
      <vt:variant>
        <vt:lpwstr>../../../../user/המסמכים שלי/ToratEmetUserData/Temp/his_temp_1_4.htm</vt:lpwstr>
      </vt:variant>
      <vt:variant>
        <vt:lpwstr>שופטים פרק-ד-{כב}!#שופטים פרק-ד-{כב}!</vt:lpwstr>
      </vt:variant>
      <vt:variant>
        <vt:i4>5046379</vt:i4>
      </vt:variant>
      <vt:variant>
        <vt:i4>342</vt:i4>
      </vt:variant>
      <vt:variant>
        <vt:i4>0</vt:i4>
      </vt:variant>
      <vt:variant>
        <vt:i4>5</vt:i4>
      </vt:variant>
      <vt:variant>
        <vt:lpwstr>../../../../user/המסמכים שלי/ToratEmetUserData/Temp/his_temp_1_4.htm</vt:lpwstr>
      </vt:variant>
      <vt:variant>
        <vt:lpwstr>שופטים פרק-ד-{כא}!#שופטים פרק-ד-{כא}!</vt:lpwstr>
      </vt:variant>
      <vt:variant>
        <vt:i4>6160504</vt:i4>
      </vt:variant>
      <vt:variant>
        <vt:i4>339</vt:i4>
      </vt:variant>
      <vt:variant>
        <vt:i4>0</vt:i4>
      </vt:variant>
      <vt:variant>
        <vt:i4>5</vt:i4>
      </vt:variant>
      <vt:variant>
        <vt:lpwstr>../../../../user/המסמכים שלי/ToratEmetUserData/Temp/his_temp_1_4.htm</vt:lpwstr>
      </vt:variant>
      <vt:variant>
        <vt:lpwstr>שופטים פרק-ד-{כ}!#שופטים פרק-ד-{כ}!</vt:lpwstr>
      </vt:variant>
      <vt:variant>
        <vt:i4>4653153</vt:i4>
      </vt:variant>
      <vt:variant>
        <vt:i4>336</vt:i4>
      </vt:variant>
      <vt:variant>
        <vt:i4>0</vt:i4>
      </vt:variant>
      <vt:variant>
        <vt:i4>5</vt:i4>
      </vt:variant>
      <vt:variant>
        <vt:lpwstr>../../../../user/המסמכים שלי/ToratEmetUserData/Temp/his_temp_1_4.htm</vt:lpwstr>
      </vt:variant>
      <vt:variant>
        <vt:lpwstr>שופטים פרק-ד-{יט}!#שופטים פרק-ד-{יט}!</vt:lpwstr>
      </vt:variant>
      <vt:variant>
        <vt:i4>4718702</vt:i4>
      </vt:variant>
      <vt:variant>
        <vt:i4>333</vt:i4>
      </vt:variant>
      <vt:variant>
        <vt:i4>0</vt:i4>
      </vt:variant>
      <vt:variant>
        <vt:i4>5</vt:i4>
      </vt:variant>
      <vt:variant>
        <vt:lpwstr>../../../../user/המסמכים שלי/ToratEmetUserData/Temp/his_temp_1_4.htm</vt:lpwstr>
      </vt:variant>
      <vt:variant>
        <vt:lpwstr>שופטים פרק-ד-{יח}!#שופטים פרק-ד-{יח}!</vt:lpwstr>
      </vt:variant>
      <vt:variant>
        <vt:i4>4784239</vt:i4>
      </vt:variant>
      <vt:variant>
        <vt:i4>330</vt:i4>
      </vt:variant>
      <vt:variant>
        <vt:i4>0</vt:i4>
      </vt:variant>
      <vt:variant>
        <vt:i4>5</vt:i4>
      </vt:variant>
      <vt:variant>
        <vt:lpwstr>../../../../user/המסמכים שלי/ToratEmetUserData/Temp/his_temp_1_4.htm</vt:lpwstr>
      </vt:variant>
      <vt:variant>
        <vt:lpwstr>שופטים פרק-ד-{יז}!#שופטים פרק-ד-{יז}!</vt:lpwstr>
      </vt:variant>
      <vt:variant>
        <vt:i4>4718702</vt:i4>
      </vt:variant>
      <vt:variant>
        <vt:i4>327</vt:i4>
      </vt:variant>
      <vt:variant>
        <vt:i4>0</vt:i4>
      </vt:variant>
      <vt:variant>
        <vt:i4>5</vt:i4>
      </vt:variant>
      <vt:variant>
        <vt:lpwstr>../../../../user/המסמכים שלי/ToratEmetUserData/Temp/his_temp_1_4.htm</vt:lpwstr>
      </vt:variant>
      <vt:variant>
        <vt:lpwstr>שופטים פרק-ד-{טז}!#שופטים פרק-ד-{טז}!</vt:lpwstr>
      </vt:variant>
      <vt:variant>
        <vt:i4>4915309</vt:i4>
      </vt:variant>
      <vt:variant>
        <vt:i4>324</vt:i4>
      </vt:variant>
      <vt:variant>
        <vt:i4>0</vt:i4>
      </vt:variant>
      <vt:variant>
        <vt:i4>5</vt:i4>
      </vt:variant>
      <vt:variant>
        <vt:lpwstr>../../../../user/המסמכים שלי/ToratEmetUserData/Temp/his_temp_1_4.htm</vt:lpwstr>
      </vt:variant>
      <vt:variant>
        <vt:lpwstr>שופטים פרק-ד-{טו}!#שופטים פרק-ד-{טו}!</vt:lpwstr>
      </vt:variant>
      <vt:variant>
        <vt:i4>4980842</vt:i4>
      </vt:variant>
      <vt:variant>
        <vt:i4>321</vt:i4>
      </vt:variant>
      <vt:variant>
        <vt:i4>0</vt:i4>
      </vt:variant>
      <vt:variant>
        <vt:i4>5</vt:i4>
      </vt:variant>
      <vt:variant>
        <vt:lpwstr>../../../../user/המסמכים שלי/ToratEmetUserData/Temp/his_temp_1_4.htm</vt:lpwstr>
      </vt:variant>
      <vt:variant>
        <vt:lpwstr>שופטים פרק-ד-{יד}!#שופטים פרק-ד-{יד}!</vt:lpwstr>
      </vt:variant>
      <vt:variant>
        <vt:i4>5046379</vt:i4>
      </vt:variant>
      <vt:variant>
        <vt:i4>318</vt:i4>
      </vt:variant>
      <vt:variant>
        <vt:i4>0</vt:i4>
      </vt:variant>
      <vt:variant>
        <vt:i4>5</vt:i4>
      </vt:variant>
      <vt:variant>
        <vt:lpwstr>../../../../user/המסמכים שלי/ToratEmetUserData/Temp/his_temp_1_4.htm</vt:lpwstr>
      </vt:variant>
      <vt:variant>
        <vt:lpwstr>שופטים פרק-ד-{יג}!#שופטים פרק-ד-{יג}!</vt:lpwstr>
      </vt:variant>
      <vt:variant>
        <vt:i4>5111912</vt:i4>
      </vt:variant>
      <vt:variant>
        <vt:i4>315</vt:i4>
      </vt:variant>
      <vt:variant>
        <vt:i4>0</vt:i4>
      </vt:variant>
      <vt:variant>
        <vt:i4>5</vt:i4>
      </vt:variant>
      <vt:variant>
        <vt:lpwstr>../../../../user/המסמכים שלי/ToratEmetUserData/Temp/his_temp_1_4.htm</vt:lpwstr>
      </vt:variant>
      <vt:variant>
        <vt:lpwstr>שופטים פרק-ד-{יב}!#שופטים פרק-ד-{יב}!</vt:lpwstr>
      </vt:variant>
      <vt:variant>
        <vt:i4>5177449</vt:i4>
      </vt:variant>
      <vt:variant>
        <vt:i4>312</vt:i4>
      </vt:variant>
      <vt:variant>
        <vt:i4>0</vt:i4>
      </vt:variant>
      <vt:variant>
        <vt:i4>5</vt:i4>
      </vt:variant>
      <vt:variant>
        <vt:lpwstr>../../../../user/המסמכים שלי/ToratEmetUserData/Temp/his_temp_1_4.htm</vt:lpwstr>
      </vt:variant>
      <vt:variant>
        <vt:lpwstr>שופטים פרק-ד-{יא}!#שופטים פרק-ד-{יא}!</vt:lpwstr>
      </vt:variant>
      <vt:variant>
        <vt:i4>6160504</vt:i4>
      </vt:variant>
      <vt:variant>
        <vt:i4>309</vt:i4>
      </vt:variant>
      <vt:variant>
        <vt:i4>0</vt:i4>
      </vt:variant>
      <vt:variant>
        <vt:i4>5</vt:i4>
      </vt:variant>
      <vt:variant>
        <vt:lpwstr>../../../../user/המסמכים שלי/ToratEmetUserData/Temp/his_temp_1_4.htm</vt:lpwstr>
      </vt:variant>
      <vt:variant>
        <vt:lpwstr>שופטים פרק-ד-{י}!#שופטים פרק-ד-{י}!</vt:lpwstr>
      </vt:variant>
      <vt:variant>
        <vt:i4>6160504</vt:i4>
      </vt:variant>
      <vt:variant>
        <vt:i4>306</vt:i4>
      </vt:variant>
      <vt:variant>
        <vt:i4>0</vt:i4>
      </vt:variant>
      <vt:variant>
        <vt:i4>5</vt:i4>
      </vt:variant>
      <vt:variant>
        <vt:lpwstr>../../../../user/המסמכים שלי/ToratEmetUserData/Temp/his_temp_1_4.htm</vt:lpwstr>
      </vt:variant>
      <vt:variant>
        <vt:lpwstr>שופטים פרק-ד-{ט}!#שופטים פרק-ד-{ט}!</vt:lpwstr>
      </vt:variant>
      <vt:variant>
        <vt:i4>6160504</vt:i4>
      </vt:variant>
      <vt:variant>
        <vt:i4>303</vt:i4>
      </vt:variant>
      <vt:variant>
        <vt:i4>0</vt:i4>
      </vt:variant>
      <vt:variant>
        <vt:i4>5</vt:i4>
      </vt:variant>
      <vt:variant>
        <vt:lpwstr>../../../../user/המסמכים שלי/ToratEmetUserData/Temp/his_temp_1_4.htm</vt:lpwstr>
      </vt:variant>
      <vt:variant>
        <vt:lpwstr>שופטים פרק-ד-{ח}!#שופטים פרק-ד-{ח}!</vt:lpwstr>
      </vt:variant>
      <vt:variant>
        <vt:i4>6160504</vt:i4>
      </vt:variant>
      <vt:variant>
        <vt:i4>300</vt:i4>
      </vt:variant>
      <vt:variant>
        <vt:i4>0</vt:i4>
      </vt:variant>
      <vt:variant>
        <vt:i4>5</vt:i4>
      </vt:variant>
      <vt:variant>
        <vt:lpwstr>../../../../user/המסמכים שלי/ToratEmetUserData/Temp/his_temp_1_4.htm</vt:lpwstr>
      </vt:variant>
      <vt:variant>
        <vt:lpwstr>שופטים פרק-ד-{ז}!#שופטים פרק-ד-{ז}!</vt:lpwstr>
      </vt:variant>
      <vt:variant>
        <vt:i4>6160504</vt:i4>
      </vt:variant>
      <vt:variant>
        <vt:i4>297</vt:i4>
      </vt:variant>
      <vt:variant>
        <vt:i4>0</vt:i4>
      </vt:variant>
      <vt:variant>
        <vt:i4>5</vt:i4>
      </vt:variant>
      <vt:variant>
        <vt:lpwstr>../../../../user/המסמכים שלי/ToratEmetUserData/Temp/his_temp_1_4.htm</vt:lpwstr>
      </vt:variant>
      <vt:variant>
        <vt:lpwstr>שופטים פרק-ד-{ו}!#שופטים פרק-ד-{ו}!</vt:lpwstr>
      </vt:variant>
      <vt:variant>
        <vt:i4>6160504</vt:i4>
      </vt:variant>
      <vt:variant>
        <vt:i4>294</vt:i4>
      </vt:variant>
      <vt:variant>
        <vt:i4>0</vt:i4>
      </vt:variant>
      <vt:variant>
        <vt:i4>5</vt:i4>
      </vt:variant>
      <vt:variant>
        <vt:lpwstr>../../../../user/המסמכים שלי/ToratEmetUserData/Temp/his_temp_1_4.htm</vt:lpwstr>
      </vt:variant>
      <vt:variant>
        <vt:lpwstr>שופטים פרק-ד-{ה}!#שופטים פרק-ד-{ה}!</vt:lpwstr>
      </vt:variant>
      <vt:variant>
        <vt:i4>6160504</vt:i4>
      </vt:variant>
      <vt:variant>
        <vt:i4>291</vt:i4>
      </vt:variant>
      <vt:variant>
        <vt:i4>0</vt:i4>
      </vt:variant>
      <vt:variant>
        <vt:i4>5</vt:i4>
      </vt:variant>
      <vt:variant>
        <vt:lpwstr>../../../../user/המסמכים שלי/ToratEmetUserData/Temp/his_temp_1_4.htm</vt:lpwstr>
      </vt:variant>
      <vt:variant>
        <vt:lpwstr>שופטים פרק-ד-{ד}!#שופטים פרק-ד-{ד}!</vt:lpwstr>
      </vt:variant>
      <vt:variant>
        <vt:i4>6160504</vt:i4>
      </vt:variant>
      <vt:variant>
        <vt:i4>288</vt:i4>
      </vt:variant>
      <vt:variant>
        <vt:i4>0</vt:i4>
      </vt:variant>
      <vt:variant>
        <vt:i4>5</vt:i4>
      </vt:variant>
      <vt:variant>
        <vt:lpwstr>../../../../user/המסמכים שלי/ToratEmetUserData/Temp/his_temp_1_4.htm</vt:lpwstr>
      </vt:variant>
      <vt:variant>
        <vt:lpwstr>שופטים פרק-ד-{ג}!#שופטים פרק-ד-{ג}!</vt:lpwstr>
      </vt:variant>
      <vt:variant>
        <vt:i4>6160504</vt:i4>
      </vt:variant>
      <vt:variant>
        <vt:i4>285</vt:i4>
      </vt:variant>
      <vt:variant>
        <vt:i4>0</vt:i4>
      </vt:variant>
      <vt:variant>
        <vt:i4>5</vt:i4>
      </vt:variant>
      <vt:variant>
        <vt:lpwstr>../../../../user/המסמכים שלי/ToratEmetUserData/Temp/his_temp_1_4.htm</vt:lpwstr>
      </vt:variant>
      <vt:variant>
        <vt:lpwstr>שופטים פרק-ד-{ב}!#שופטים פרק-ד-{ב}!</vt:lpwstr>
      </vt:variant>
      <vt:variant>
        <vt:i4>6160504</vt:i4>
      </vt:variant>
      <vt:variant>
        <vt:i4>282</vt:i4>
      </vt:variant>
      <vt:variant>
        <vt:i4>0</vt:i4>
      </vt:variant>
      <vt:variant>
        <vt:i4>5</vt:i4>
      </vt:variant>
      <vt:variant>
        <vt:lpwstr>../../../../user/המסמכים שלי/ToratEmetUserData/Temp/his_temp_1_4.htm</vt:lpwstr>
      </vt:variant>
      <vt:variant>
        <vt:lpwstr>שופטים פרק-ד-{א}!#שופטים פרק-ד-{א}!</vt:lpwstr>
      </vt:variant>
      <vt:variant>
        <vt:i4>6160504</vt:i4>
      </vt:variant>
      <vt:variant>
        <vt:i4>279</vt:i4>
      </vt:variant>
      <vt:variant>
        <vt:i4>0</vt:i4>
      </vt:variant>
      <vt:variant>
        <vt:i4>5</vt:i4>
      </vt:variant>
      <vt:variant>
        <vt:lpwstr>../../../../user/המסמכים שלי/ToratEmetUserData/Temp/his_temp_1_4.htm</vt:lpwstr>
      </vt:variant>
      <vt:variant>
        <vt:lpwstr>שופטים פרק-ד!#שופטים פרק-ד!</vt:lpwstr>
      </vt:variant>
      <vt:variant>
        <vt:i4>4915309</vt:i4>
      </vt:variant>
      <vt:variant>
        <vt:i4>276</vt:i4>
      </vt:variant>
      <vt:variant>
        <vt:i4>0</vt:i4>
      </vt:variant>
      <vt:variant>
        <vt:i4>5</vt:i4>
      </vt:variant>
      <vt:variant>
        <vt:lpwstr>../../../../user/המסמכים שלי/ToratEmetUserData/Temp/his_temp_1_4.htm</vt:lpwstr>
      </vt:variant>
      <vt:variant>
        <vt:lpwstr>שופטים פרק-ג-{לא}!#שופטים פרק-ג-{לא}!</vt:lpwstr>
      </vt:variant>
      <vt:variant>
        <vt:i4>6160504</vt:i4>
      </vt:variant>
      <vt:variant>
        <vt:i4>273</vt:i4>
      </vt:variant>
      <vt:variant>
        <vt:i4>0</vt:i4>
      </vt:variant>
      <vt:variant>
        <vt:i4>5</vt:i4>
      </vt:variant>
      <vt:variant>
        <vt:lpwstr>../../../../user/המסמכים שלי/ToratEmetUserData/Temp/his_temp_1_4.htm</vt:lpwstr>
      </vt:variant>
      <vt:variant>
        <vt:lpwstr>שופטים פרק-ג-{ל}!#שופטים פרק-ג-{ל}!</vt:lpwstr>
      </vt:variant>
      <vt:variant>
        <vt:i4>4456546</vt:i4>
      </vt:variant>
      <vt:variant>
        <vt:i4>270</vt:i4>
      </vt:variant>
      <vt:variant>
        <vt:i4>0</vt:i4>
      </vt:variant>
      <vt:variant>
        <vt:i4>5</vt:i4>
      </vt:variant>
      <vt:variant>
        <vt:lpwstr>../../../../user/המסמכים שלי/ToratEmetUserData/Temp/his_temp_1_4.htm</vt:lpwstr>
      </vt:variant>
      <vt:variant>
        <vt:lpwstr>שופטים פרק-ג-{כט}!#שופטים פרק-ג-{כט}!</vt:lpwstr>
      </vt:variant>
      <vt:variant>
        <vt:i4>4915309</vt:i4>
      </vt:variant>
      <vt:variant>
        <vt:i4>267</vt:i4>
      </vt:variant>
      <vt:variant>
        <vt:i4>0</vt:i4>
      </vt:variant>
      <vt:variant>
        <vt:i4>5</vt:i4>
      </vt:variant>
      <vt:variant>
        <vt:lpwstr>../../../../user/המסמכים שלי/ToratEmetUserData/Temp/his_temp_1_4.htm</vt:lpwstr>
      </vt:variant>
      <vt:variant>
        <vt:lpwstr>שופטים פרק-ג-{כח}!#שופטים פרק-ג-{כח}!</vt:lpwstr>
      </vt:variant>
      <vt:variant>
        <vt:i4>4849772</vt:i4>
      </vt:variant>
      <vt:variant>
        <vt:i4>264</vt:i4>
      </vt:variant>
      <vt:variant>
        <vt:i4>0</vt:i4>
      </vt:variant>
      <vt:variant>
        <vt:i4>5</vt:i4>
      </vt:variant>
      <vt:variant>
        <vt:lpwstr>../../../../user/המסמכים שלי/ToratEmetUserData/Temp/his_temp_1_4.htm</vt:lpwstr>
      </vt:variant>
      <vt:variant>
        <vt:lpwstr>שופטים פרק-ג-{כז}!#שופטים פרק-ג-{כז}!</vt:lpwstr>
      </vt:variant>
      <vt:variant>
        <vt:i4>4784239</vt:i4>
      </vt:variant>
      <vt:variant>
        <vt:i4>261</vt:i4>
      </vt:variant>
      <vt:variant>
        <vt:i4>0</vt:i4>
      </vt:variant>
      <vt:variant>
        <vt:i4>5</vt:i4>
      </vt:variant>
      <vt:variant>
        <vt:lpwstr>../../../../user/המסמכים שלי/ToratEmetUserData/Temp/his_temp_1_4.htm</vt:lpwstr>
      </vt:variant>
      <vt:variant>
        <vt:lpwstr>שופטים פרק-ג-{כו}!#שופטים פרק-ג-{כו}!</vt:lpwstr>
      </vt:variant>
      <vt:variant>
        <vt:i4>4718702</vt:i4>
      </vt:variant>
      <vt:variant>
        <vt:i4>258</vt:i4>
      </vt:variant>
      <vt:variant>
        <vt:i4>0</vt:i4>
      </vt:variant>
      <vt:variant>
        <vt:i4>5</vt:i4>
      </vt:variant>
      <vt:variant>
        <vt:lpwstr>../../../../user/המסמכים שלי/ToratEmetUserData/Temp/his_temp_1_4.htm</vt:lpwstr>
      </vt:variant>
      <vt:variant>
        <vt:lpwstr>שופטים פרק-ג-{כה}!#שופטים פרק-ג-{כה}!</vt:lpwstr>
      </vt:variant>
      <vt:variant>
        <vt:i4>5177449</vt:i4>
      </vt:variant>
      <vt:variant>
        <vt:i4>255</vt:i4>
      </vt:variant>
      <vt:variant>
        <vt:i4>0</vt:i4>
      </vt:variant>
      <vt:variant>
        <vt:i4>5</vt:i4>
      </vt:variant>
      <vt:variant>
        <vt:lpwstr>../../../../user/המסמכים שלי/ToratEmetUserData/Temp/his_temp_1_4.htm</vt:lpwstr>
      </vt:variant>
      <vt:variant>
        <vt:lpwstr>שופטים פרק-ג-{כד}!#שופטים פרק-ג-{כד}!</vt:lpwstr>
      </vt:variant>
      <vt:variant>
        <vt:i4>5111912</vt:i4>
      </vt:variant>
      <vt:variant>
        <vt:i4>252</vt:i4>
      </vt:variant>
      <vt:variant>
        <vt:i4>0</vt:i4>
      </vt:variant>
      <vt:variant>
        <vt:i4>5</vt:i4>
      </vt:variant>
      <vt:variant>
        <vt:lpwstr>../../../../user/המסמכים שלי/ToratEmetUserData/Temp/his_temp_1_4.htm</vt:lpwstr>
      </vt:variant>
      <vt:variant>
        <vt:lpwstr>שופטים פרק-ג-{כג}!#שופטים פרק-ג-{כג}!</vt:lpwstr>
      </vt:variant>
      <vt:variant>
        <vt:i4>5046379</vt:i4>
      </vt:variant>
      <vt:variant>
        <vt:i4>249</vt:i4>
      </vt:variant>
      <vt:variant>
        <vt:i4>0</vt:i4>
      </vt:variant>
      <vt:variant>
        <vt:i4>5</vt:i4>
      </vt:variant>
      <vt:variant>
        <vt:lpwstr>../../../../user/המסמכים שלי/ToratEmetUserData/Temp/his_temp_1_4.htm</vt:lpwstr>
      </vt:variant>
      <vt:variant>
        <vt:lpwstr>שופטים פרק-ג-{כב}!#שופטים פרק-ג-{כב}!</vt:lpwstr>
      </vt:variant>
      <vt:variant>
        <vt:i4>4980842</vt:i4>
      </vt:variant>
      <vt:variant>
        <vt:i4>246</vt:i4>
      </vt:variant>
      <vt:variant>
        <vt:i4>0</vt:i4>
      </vt:variant>
      <vt:variant>
        <vt:i4>5</vt:i4>
      </vt:variant>
      <vt:variant>
        <vt:lpwstr>../../../../user/המסמכים שלי/ToratEmetUserData/Temp/his_temp_1_4.htm</vt:lpwstr>
      </vt:variant>
      <vt:variant>
        <vt:lpwstr>שופטים פרק-ג-{כא}!#שופטים פרק-ג-{כא}!</vt:lpwstr>
      </vt:variant>
      <vt:variant>
        <vt:i4>6160504</vt:i4>
      </vt:variant>
      <vt:variant>
        <vt:i4>243</vt:i4>
      </vt:variant>
      <vt:variant>
        <vt:i4>0</vt:i4>
      </vt:variant>
      <vt:variant>
        <vt:i4>5</vt:i4>
      </vt:variant>
      <vt:variant>
        <vt:lpwstr>../../../../user/המסמכים שלי/ToratEmetUserData/Temp/his_temp_1_4.htm</vt:lpwstr>
      </vt:variant>
      <vt:variant>
        <vt:lpwstr>שופטים פרק-ג-{כ}!#שופטים פרק-ג-{כ}!</vt:lpwstr>
      </vt:variant>
      <vt:variant>
        <vt:i4>4587616</vt:i4>
      </vt:variant>
      <vt:variant>
        <vt:i4>240</vt:i4>
      </vt:variant>
      <vt:variant>
        <vt:i4>0</vt:i4>
      </vt:variant>
      <vt:variant>
        <vt:i4>5</vt:i4>
      </vt:variant>
      <vt:variant>
        <vt:lpwstr>../../../../user/המסמכים שלי/ToratEmetUserData/Temp/his_temp_1_4.htm</vt:lpwstr>
      </vt:variant>
      <vt:variant>
        <vt:lpwstr>שופטים פרק-ג-{יט}!#שופטים פרק-ג-{יט}!</vt:lpwstr>
      </vt:variant>
      <vt:variant>
        <vt:i4>4784239</vt:i4>
      </vt:variant>
      <vt:variant>
        <vt:i4>237</vt:i4>
      </vt:variant>
      <vt:variant>
        <vt:i4>0</vt:i4>
      </vt:variant>
      <vt:variant>
        <vt:i4>5</vt:i4>
      </vt:variant>
      <vt:variant>
        <vt:lpwstr>../../../../user/המסמכים שלי/ToratEmetUserData/Temp/his_temp_1_4.htm</vt:lpwstr>
      </vt:variant>
      <vt:variant>
        <vt:lpwstr>שופטים פרק-ג-{יח}!#שופטים פרק-ג-{יח}!</vt:lpwstr>
      </vt:variant>
      <vt:variant>
        <vt:i4>4718702</vt:i4>
      </vt:variant>
      <vt:variant>
        <vt:i4>234</vt:i4>
      </vt:variant>
      <vt:variant>
        <vt:i4>0</vt:i4>
      </vt:variant>
      <vt:variant>
        <vt:i4>5</vt:i4>
      </vt:variant>
      <vt:variant>
        <vt:lpwstr>../../../../user/המסמכים שלי/ToratEmetUserData/Temp/his_temp_1_4.htm</vt:lpwstr>
      </vt:variant>
      <vt:variant>
        <vt:lpwstr>שופטים פרק-ג-{יז}!#שופטים פרק-ג-{יז}!</vt:lpwstr>
      </vt:variant>
      <vt:variant>
        <vt:i4>4784239</vt:i4>
      </vt:variant>
      <vt:variant>
        <vt:i4>231</vt:i4>
      </vt:variant>
      <vt:variant>
        <vt:i4>0</vt:i4>
      </vt:variant>
      <vt:variant>
        <vt:i4>5</vt:i4>
      </vt:variant>
      <vt:variant>
        <vt:lpwstr>../../../../user/המסמכים שלי/ToratEmetUserData/Temp/his_temp_1_4.htm</vt:lpwstr>
      </vt:variant>
      <vt:variant>
        <vt:lpwstr>שופטים פרק-ג-{טז}!#שופטים פרק-ג-{טז}!</vt:lpwstr>
      </vt:variant>
      <vt:variant>
        <vt:i4>4849772</vt:i4>
      </vt:variant>
      <vt:variant>
        <vt:i4>228</vt:i4>
      </vt:variant>
      <vt:variant>
        <vt:i4>0</vt:i4>
      </vt:variant>
      <vt:variant>
        <vt:i4>5</vt:i4>
      </vt:variant>
      <vt:variant>
        <vt:lpwstr>../../../../user/המסמכים שלי/ToratEmetUserData/Temp/his_temp_1_4.htm</vt:lpwstr>
      </vt:variant>
      <vt:variant>
        <vt:lpwstr>שופטים פרק-ג-{טו}!#שופטים פרק-ג-{טו}!</vt:lpwstr>
      </vt:variant>
      <vt:variant>
        <vt:i4>5046379</vt:i4>
      </vt:variant>
      <vt:variant>
        <vt:i4>225</vt:i4>
      </vt:variant>
      <vt:variant>
        <vt:i4>0</vt:i4>
      </vt:variant>
      <vt:variant>
        <vt:i4>5</vt:i4>
      </vt:variant>
      <vt:variant>
        <vt:lpwstr>../../../../user/המסמכים שלי/ToratEmetUserData/Temp/his_temp_1_4.htm</vt:lpwstr>
      </vt:variant>
      <vt:variant>
        <vt:lpwstr>שופטים פרק-ג-{יד}!#שופטים פרק-ג-{יד}!</vt:lpwstr>
      </vt:variant>
      <vt:variant>
        <vt:i4>4980842</vt:i4>
      </vt:variant>
      <vt:variant>
        <vt:i4>222</vt:i4>
      </vt:variant>
      <vt:variant>
        <vt:i4>0</vt:i4>
      </vt:variant>
      <vt:variant>
        <vt:i4>5</vt:i4>
      </vt:variant>
      <vt:variant>
        <vt:lpwstr>../../../../user/המסמכים שלי/ToratEmetUserData/Temp/his_temp_1_4.htm</vt:lpwstr>
      </vt:variant>
      <vt:variant>
        <vt:lpwstr>שופטים פרק-ג-{יג}!#שופטים פרק-ג-{יג}!</vt:lpwstr>
      </vt:variant>
      <vt:variant>
        <vt:i4>5177449</vt:i4>
      </vt:variant>
      <vt:variant>
        <vt:i4>219</vt:i4>
      </vt:variant>
      <vt:variant>
        <vt:i4>0</vt:i4>
      </vt:variant>
      <vt:variant>
        <vt:i4>5</vt:i4>
      </vt:variant>
      <vt:variant>
        <vt:lpwstr>../../../../user/המסמכים שלי/ToratEmetUserData/Temp/his_temp_1_4.htm</vt:lpwstr>
      </vt:variant>
      <vt:variant>
        <vt:lpwstr>שופטים פרק-ג-{יב}!#שופטים פרק-ג-{יב}!</vt:lpwstr>
      </vt:variant>
      <vt:variant>
        <vt:i4>5111912</vt:i4>
      </vt:variant>
      <vt:variant>
        <vt:i4>216</vt:i4>
      </vt:variant>
      <vt:variant>
        <vt:i4>0</vt:i4>
      </vt:variant>
      <vt:variant>
        <vt:i4>5</vt:i4>
      </vt:variant>
      <vt:variant>
        <vt:lpwstr>../../../../user/המסמכים שלי/ToratEmetUserData/Temp/his_temp_1_4.htm</vt:lpwstr>
      </vt:variant>
      <vt:variant>
        <vt:lpwstr>שופטים פרק-ג-{יא}!#שופטים פרק-ג-{יא}!</vt:lpwstr>
      </vt:variant>
      <vt:variant>
        <vt:i4>6160504</vt:i4>
      </vt:variant>
      <vt:variant>
        <vt:i4>213</vt:i4>
      </vt:variant>
      <vt:variant>
        <vt:i4>0</vt:i4>
      </vt:variant>
      <vt:variant>
        <vt:i4>5</vt:i4>
      </vt:variant>
      <vt:variant>
        <vt:lpwstr>../../../../user/המסמכים שלי/ToratEmetUserData/Temp/his_temp_1_4.htm</vt:lpwstr>
      </vt:variant>
      <vt:variant>
        <vt:lpwstr>שופטים פרק-ג-{י}!#שופטים פרק-ג-{י}!</vt:lpwstr>
      </vt:variant>
      <vt:variant>
        <vt:i4>6160504</vt:i4>
      </vt:variant>
      <vt:variant>
        <vt:i4>210</vt:i4>
      </vt:variant>
      <vt:variant>
        <vt:i4>0</vt:i4>
      </vt:variant>
      <vt:variant>
        <vt:i4>5</vt:i4>
      </vt:variant>
      <vt:variant>
        <vt:lpwstr>../../../../user/המסמכים שלי/ToratEmetUserData/Temp/his_temp_1_4.htm</vt:lpwstr>
      </vt:variant>
      <vt:variant>
        <vt:lpwstr>שופטים פרק-ג-{ט}!#שופטים פרק-ג-{ט}!</vt:lpwstr>
      </vt:variant>
      <vt:variant>
        <vt:i4>6160504</vt:i4>
      </vt:variant>
      <vt:variant>
        <vt:i4>207</vt:i4>
      </vt:variant>
      <vt:variant>
        <vt:i4>0</vt:i4>
      </vt:variant>
      <vt:variant>
        <vt:i4>5</vt:i4>
      </vt:variant>
      <vt:variant>
        <vt:lpwstr>../../../../user/המסמכים שלי/ToratEmetUserData/Temp/his_temp_1_4.htm</vt:lpwstr>
      </vt:variant>
      <vt:variant>
        <vt:lpwstr>שופטים פרק-ג-{ח}!#שופטים פרק-ג-{ח}!</vt:lpwstr>
      </vt:variant>
      <vt:variant>
        <vt:i4>6160504</vt:i4>
      </vt:variant>
      <vt:variant>
        <vt:i4>204</vt:i4>
      </vt:variant>
      <vt:variant>
        <vt:i4>0</vt:i4>
      </vt:variant>
      <vt:variant>
        <vt:i4>5</vt:i4>
      </vt:variant>
      <vt:variant>
        <vt:lpwstr>../../../../user/המסמכים שלי/ToratEmetUserData/Temp/his_temp_1_4.htm</vt:lpwstr>
      </vt:variant>
      <vt:variant>
        <vt:lpwstr>שופטים פרק-ג-{ז}!#שופטים פרק-ג-{ז}!</vt:lpwstr>
      </vt:variant>
      <vt:variant>
        <vt:i4>6160504</vt:i4>
      </vt:variant>
      <vt:variant>
        <vt:i4>201</vt:i4>
      </vt:variant>
      <vt:variant>
        <vt:i4>0</vt:i4>
      </vt:variant>
      <vt:variant>
        <vt:i4>5</vt:i4>
      </vt:variant>
      <vt:variant>
        <vt:lpwstr>../../../../user/המסמכים שלי/ToratEmetUserData/Temp/his_temp_1_4.htm</vt:lpwstr>
      </vt:variant>
      <vt:variant>
        <vt:lpwstr>שופטים פרק-ג-{ו}!#שופטים פרק-ג-{ו}!</vt:lpwstr>
      </vt:variant>
      <vt:variant>
        <vt:i4>6160504</vt:i4>
      </vt:variant>
      <vt:variant>
        <vt:i4>198</vt:i4>
      </vt:variant>
      <vt:variant>
        <vt:i4>0</vt:i4>
      </vt:variant>
      <vt:variant>
        <vt:i4>5</vt:i4>
      </vt:variant>
      <vt:variant>
        <vt:lpwstr>../../../../user/המסמכים שלי/ToratEmetUserData/Temp/his_temp_1_4.htm</vt:lpwstr>
      </vt:variant>
      <vt:variant>
        <vt:lpwstr>שופטים פרק-ג-{ה}!#שופטים פרק-ג-{ה}!</vt:lpwstr>
      </vt:variant>
      <vt:variant>
        <vt:i4>6160504</vt:i4>
      </vt:variant>
      <vt:variant>
        <vt:i4>195</vt:i4>
      </vt:variant>
      <vt:variant>
        <vt:i4>0</vt:i4>
      </vt:variant>
      <vt:variant>
        <vt:i4>5</vt:i4>
      </vt:variant>
      <vt:variant>
        <vt:lpwstr>../../../../user/המסמכים שלי/ToratEmetUserData/Temp/his_temp_1_4.htm</vt:lpwstr>
      </vt:variant>
      <vt:variant>
        <vt:lpwstr>שופטים פרק-ג-{ד}!#שופטים פרק-ג-{ד}!</vt:lpwstr>
      </vt:variant>
      <vt:variant>
        <vt:i4>6160504</vt:i4>
      </vt:variant>
      <vt:variant>
        <vt:i4>192</vt:i4>
      </vt:variant>
      <vt:variant>
        <vt:i4>0</vt:i4>
      </vt:variant>
      <vt:variant>
        <vt:i4>5</vt:i4>
      </vt:variant>
      <vt:variant>
        <vt:lpwstr>../../../../user/המסמכים שלי/ToratEmetUserData/Temp/his_temp_1_4.htm</vt:lpwstr>
      </vt:variant>
      <vt:variant>
        <vt:lpwstr>שופטים פרק-ג-{ג}!#שופטים פרק-ג-{ג}!</vt:lpwstr>
      </vt:variant>
      <vt:variant>
        <vt:i4>6160504</vt:i4>
      </vt:variant>
      <vt:variant>
        <vt:i4>189</vt:i4>
      </vt:variant>
      <vt:variant>
        <vt:i4>0</vt:i4>
      </vt:variant>
      <vt:variant>
        <vt:i4>5</vt:i4>
      </vt:variant>
      <vt:variant>
        <vt:lpwstr>../../../../user/המסמכים שלי/ToratEmetUserData/Temp/his_temp_1_4.htm</vt:lpwstr>
      </vt:variant>
      <vt:variant>
        <vt:lpwstr>שופטים פרק-ג-{ב}!#שופטים פרק-ג-{ב}!</vt:lpwstr>
      </vt:variant>
      <vt:variant>
        <vt:i4>6160504</vt:i4>
      </vt:variant>
      <vt:variant>
        <vt:i4>186</vt:i4>
      </vt:variant>
      <vt:variant>
        <vt:i4>0</vt:i4>
      </vt:variant>
      <vt:variant>
        <vt:i4>5</vt:i4>
      </vt:variant>
      <vt:variant>
        <vt:lpwstr>../../../../user/המסמכים שלי/ToratEmetUserData/Temp/his_temp_1_4.htm</vt:lpwstr>
      </vt:variant>
      <vt:variant>
        <vt:lpwstr>שופטים פרק-ג-{א}!#שופטים פרק-ג-{א}!</vt:lpwstr>
      </vt:variant>
      <vt:variant>
        <vt:i4>6160504</vt:i4>
      </vt:variant>
      <vt:variant>
        <vt:i4>183</vt:i4>
      </vt:variant>
      <vt:variant>
        <vt:i4>0</vt:i4>
      </vt:variant>
      <vt:variant>
        <vt:i4>5</vt:i4>
      </vt:variant>
      <vt:variant>
        <vt:lpwstr>../../../../user/המסמכים שלי/ToratEmetUserData/Temp/his_temp_1_4.htm</vt:lpwstr>
      </vt:variant>
      <vt:variant>
        <vt:lpwstr>שופטים פרק-ג!#שופטים פרק-ג!</vt:lpwstr>
      </vt:variant>
      <vt:variant>
        <vt:i4>5046379</vt:i4>
      </vt:variant>
      <vt:variant>
        <vt:i4>180</vt:i4>
      </vt:variant>
      <vt:variant>
        <vt:i4>0</vt:i4>
      </vt:variant>
      <vt:variant>
        <vt:i4>5</vt:i4>
      </vt:variant>
      <vt:variant>
        <vt:lpwstr>../../../../user/המסמכים שלי/ToratEmetUserData/Temp/his_temp_1_4.htm</vt:lpwstr>
      </vt:variant>
      <vt:variant>
        <vt:lpwstr>שופטים פרק-ב-{כג}!#שופטים פרק-ב-{כג}!</vt:lpwstr>
      </vt:variant>
      <vt:variant>
        <vt:i4>5111912</vt:i4>
      </vt:variant>
      <vt:variant>
        <vt:i4>177</vt:i4>
      </vt:variant>
      <vt:variant>
        <vt:i4>0</vt:i4>
      </vt:variant>
      <vt:variant>
        <vt:i4>5</vt:i4>
      </vt:variant>
      <vt:variant>
        <vt:lpwstr>../../../../user/המסמכים שלי/ToratEmetUserData/Temp/his_temp_1_4.htm</vt:lpwstr>
      </vt:variant>
      <vt:variant>
        <vt:lpwstr>שופטים פרק-ב-{כב}!#שופטים פרק-ב-{כב}!</vt:lpwstr>
      </vt:variant>
      <vt:variant>
        <vt:i4>5177449</vt:i4>
      </vt:variant>
      <vt:variant>
        <vt:i4>174</vt:i4>
      </vt:variant>
      <vt:variant>
        <vt:i4>0</vt:i4>
      </vt:variant>
      <vt:variant>
        <vt:i4>5</vt:i4>
      </vt:variant>
      <vt:variant>
        <vt:lpwstr>../../../../user/המסמכים שלי/ToratEmetUserData/Temp/his_temp_1_4.htm</vt:lpwstr>
      </vt:variant>
      <vt:variant>
        <vt:lpwstr>שופטים פרק-ב-{כא}!#שופטים פרק-ב-{כא}!</vt:lpwstr>
      </vt:variant>
      <vt:variant>
        <vt:i4>6160504</vt:i4>
      </vt:variant>
      <vt:variant>
        <vt:i4>171</vt:i4>
      </vt:variant>
      <vt:variant>
        <vt:i4>0</vt:i4>
      </vt:variant>
      <vt:variant>
        <vt:i4>5</vt:i4>
      </vt:variant>
      <vt:variant>
        <vt:lpwstr>../../../../user/המסמכים שלי/ToratEmetUserData/Temp/his_temp_1_4.htm</vt:lpwstr>
      </vt:variant>
      <vt:variant>
        <vt:lpwstr>שופטים פרק-ב-{כ}!#שופטים פרק-ב-{כ}!</vt:lpwstr>
      </vt:variant>
      <vt:variant>
        <vt:i4>4522083</vt:i4>
      </vt:variant>
      <vt:variant>
        <vt:i4>168</vt:i4>
      </vt:variant>
      <vt:variant>
        <vt:i4>0</vt:i4>
      </vt:variant>
      <vt:variant>
        <vt:i4>5</vt:i4>
      </vt:variant>
      <vt:variant>
        <vt:lpwstr>../../../../user/המסמכים שלי/ToratEmetUserData/Temp/his_temp_1_4.htm</vt:lpwstr>
      </vt:variant>
      <vt:variant>
        <vt:lpwstr>שופטים פרק-ב-{יט}!#שופטים פרק-ב-{יט}!</vt:lpwstr>
      </vt:variant>
      <vt:variant>
        <vt:i4>4849772</vt:i4>
      </vt:variant>
      <vt:variant>
        <vt:i4>165</vt:i4>
      </vt:variant>
      <vt:variant>
        <vt:i4>0</vt:i4>
      </vt:variant>
      <vt:variant>
        <vt:i4>5</vt:i4>
      </vt:variant>
      <vt:variant>
        <vt:lpwstr>../../../../user/המסמכים שלי/ToratEmetUserData/Temp/his_temp_1_4.htm</vt:lpwstr>
      </vt:variant>
      <vt:variant>
        <vt:lpwstr>שופטים פרק-ב-{יח}!#שופטים פרק-ב-{יח}!</vt:lpwstr>
      </vt:variant>
      <vt:variant>
        <vt:i4>4915309</vt:i4>
      </vt:variant>
      <vt:variant>
        <vt:i4>162</vt:i4>
      </vt:variant>
      <vt:variant>
        <vt:i4>0</vt:i4>
      </vt:variant>
      <vt:variant>
        <vt:i4>5</vt:i4>
      </vt:variant>
      <vt:variant>
        <vt:lpwstr>../../../../user/המסמכים שלי/ToratEmetUserData/Temp/his_temp_1_4.htm</vt:lpwstr>
      </vt:variant>
      <vt:variant>
        <vt:lpwstr>שופטים פרק-ב-{יז}!#שופטים פרק-ב-{יז}!</vt:lpwstr>
      </vt:variant>
      <vt:variant>
        <vt:i4>4849772</vt:i4>
      </vt:variant>
      <vt:variant>
        <vt:i4>159</vt:i4>
      </vt:variant>
      <vt:variant>
        <vt:i4>0</vt:i4>
      </vt:variant>
      <vt:variant>
        <vt:i4>5</vt:i4>
      </vt:variant>
      <vt:variant>
        <vt:lpwstr>../../../../user/המסמכים שלי/ToratEmetUserData/Temp/his_temp_1_4.htm</vt:lpwstr>
      </vt:variant>
      <vt:variant>
        <vt:lpwstr>שופטים פרק-ב-{טז}!#שופטים פרק-ב-{טז}!</vt:lpwstr>
      </vt:variant>
      <vt:variant>
        <vt:i4>4784239</vt:i4>
      </vt:variant>
      <vt:variant>
        <vt:i4>156</vt:i4>
      </vt:variant>
      <vt:variant>
        <vt:i4>0</vt:i4>
      </vt:variant>
      <vt:variant>
        <vt:i4>5</vt:i4>
      </vt:variant>
      <vt:variant>
        <vt:lpwstr>../../../../user/המסמכים שלי/ToratEmetUserData/Temp/his_temp_1_4.htm</vt:lpwstr>
      </vt:variant>
      <vt:variant>
        <vt:lpwstr>שופטים פרק-ב-{טו}!#שופטים פרק-ב-{טו}!</vt:lpwstr>
      </vt:variant>
      <vt:variant>
        <vt:i4>5111912</vt:i4>
      </vt:variant>
      <vt:variant>
        <vt:i4>153</vt:i4>
      </vt:variant>
      <vt:variant>
        <vt:i4>0</vt:i4>
      </vt:variant>
      <vt:variant>
        <vt:i4>5</vt:i4>
      </vt:variant>
      <vt:variant>
        <vt:lpwstr>../../../../user/המסמכים שלי/ToratEmetUserData/Temp/his_temp_1_4.htm</vt:lpwstr>
      </vt:variant>
      <vt:variant>
        <vt:lpwstr>שופטים פרק-ב-{יד}!#שופטים פרק-ב-{יד}!</vt:lpwstr>
      </vt:variant>
      <vt:variant>
        <vt:i4>5177449</vt:i4>
      </vt:variant>
      <vt:variant>
        <vt:i4>150</vt:i4>
      </vt:variant>
      <vt:variant>
        <vt:i4>0</vt:i4>
      </vt:variant>
      <vt:variant>
        <vt:i4>5</vt:i4>
      </vt:variant>
      <vt:variant>
        <vt:lpwstr>../../../../user/המסמכים שלי/ToratEmetUserData/Temp/his_temp_1_4.htm</vt:lpwstr>
      </vt:variant>
      <vt:variant>
        <vt:lpwstr>שופטים פרק-ב-{יג}!#שופטים פרק-ב-{יג}!</vt:lpwstr>
      </vt:variant>
      <vt:variant>
        <vt:i4>4980842</vt:i4>
      </vt:variant>
      <vt:variant>
        <vt:i4>147</vt:i4>
      </vt:variant>
      <vt:variant>
        <vt:i4>0</vt:i4>
      </vt:variant>
      <vt:variant>
        <vt:i4>5</vt:i4>
      </vt:variant>
      <vt:variant>
        <vt:lpwstr>../../../../user/המסמכים שלי/ToratEmetUserData/Temp/his_temp_1_4.htm</vt:lpwstr>
      </vt:variant>
      <vt:variant>
        <vt:lpwstr>שופטים פרק-ב-{יב}!#שופטים פרק-ב-{יב}!</vt:lpwstr>
      </vt:variant>
      <vt:variant>
        <vt:i4>5046379</vt:i4>
      </vt:variant>
      <vt:variant>
        <vt:i4>144</vt:i4>
      </vt:variant>
      <vt:variant>
        <vt:i4>0</vt:i4>
      </vt:variant>
      <vt:variant>
        <vt:i4>5</vt:i4>
      </vt:variant>
      <vt:variant>
        <vt:lpwstr>../../../../user/המסמכים שלי/ToratEmetUserData/Temp/his_temp_1_4.htm</vt:lpwstr>
      </vt:variant>
      <vt:variant>
        <vt:lpwstr>שופטים פרק-ב-{יא}!#שופטים פרק-ב-{יא}!</vt:lpwstr>
      </vt:variant>
      <vt:variant>
        <vt:i4>6160504</vt:i4>
      </vt:variant>
      <vt:variant>
        <vt:i4>141</vt:i4>
      </vt:variant>
      <vt:variant>
        <vt:i4>0</vt:i4>
      </vt:variant>
      <vt:variant>
        <vt:i4>5</vt:i4>
      </vt:variant>
      <vt:variant>
        <vt:lpwstr>../../../../user/המסמכים שלי/ToratEmetUserData/Temp/his_temp_1_4.htm</vt:lpwstr>
      </vt:variant>
      <vt:variant>
        <vt:lpwstr>שופטים פרק-ב-{י}!#שופטים פרק-ב-{י}!</vt:lpwstr>
      </vt:variant>
      <vt:variant>
        <vt:i4>6160504</vt:i4>
      </vt:variant>
      <vt:variant>
        <vt:i4>138</vt:i4>
      </vt:variant>
      <vt:variant>
        <vt:i4>0</vt:i4>
      </vt:variant>
      <vt:variant>
        <vt:i4>5</vt:i4>
      </vt:variant>
      <vt:variant>
        <vt:lpwstr>../../../../user/המסמכים שלי/ToratEmetUserData/Temp/his_temp_1_4.htm</vt:lpwstr>
      </vt:variant>
      <vt:variant>
        <vt:lpwstr>שופטים פרק-ב-{ט}!#שופטים פרק-ב-{ט}!</vt:lpwstr>
      </vt:variant>
      <vt:variant>
        <vt:i4>6160504</vt:i4>
      </vt:variant>
      <vt:variant>
        <vt:i4>135</vt:i4>
      </vt:variant>
      <vt:variant>
        <vt:i4>0</vt:i4>
      </vt:variant>
      <vt:variant>
        <vt:i4>5</vt:i4>
      </vt:variant>
      <vt:variant>
        <vt:lpwstr>../../../../user/המסמכים שלי/ToratEmetUserData/Temp/his_temp_1_4.htm</vt:lpwstr>
      </vt:variant>
      <vt:variant>
        <vt:lpwstr>שופטים פרק-ב-{ח}!#שופטים פרק-ב-{ח}!</vt:lpwstr>
      </vt:variant>
      <vt:variant>
        <vt:i4>6160504</vt:i4>
      </vt:variant>
      <vt:variant>
        <vt:i4>132</vt:i4>
      </vt:variant>
      <vt:variant>
        <vt:i4>0</vt:i4>
      </vt:variant>
      <vt:variant>
        <vt:i4>5</vt:i4>
      </vt:variant>
      <vt:variant>
        <vt:lpwstr>../../../../user/המסמכים שלי/ToratEmetUserData/Temp/his_temp_1_4.htm</vt:lpwstr>
      </vt:variant>
      <vt:variant>
        <vt:lpwstr>שופטים פרק-ב-{ז}!#שופטים פרק-ב-{ז}!</vt:lpwstr>
      </vt:variant>
      <vt:variant>
        <vt:i4>6160504</vt:i4>
      </vt:variant>
      <vt:variant>
        <vt:i4>129</vt:i4>
      </vt:variant>
      <vt:variant>
        <vt:i4>0</vt:i4>
      </vt:variant>
      <vt:variant>
        <vt:i4>5</vt:i4>
      </vt:variant>
      <vt:variant>
        <vt:lpwstr>../../../../user/המסמכים שלי/ToratEmetUserData/Temp/his_temp_1_4.htm</vt:lpwstr>
      </vt:variant>
      <vt:variant>
        <vt:lpwstr>שופטים פרק-ב-{ו}!#שופטים פרק-ב-{ו}!</vt:lpwstr>
      </vt:variant>
      <vt:variant>
        <vt:i4>6160504</vt:i4>
      </vt:variant>
      <vt:variant>
        <vt:i4>126</vt:i4>
      </vt:variant>
      <vt:variant>
        <vt:i4>0</vt:i4>
      </vt:variant>
      <vt:variant>
        <vt:i4>5</vt:i4>
      </vt:variant>
      <vt:variant>
        <vt:lpwstr>../../../../user/המסמכים שלי/ToratEmetUserData/Temp/his_temp_1_4.htm</vt:lpwstr>
      </vt:variant>
      <vt:variant>
        <vt:lpwstr>שופטים פרק-ב-{ה}!#שופטים פרק-ב-{ה}!</vt:lpwstr>
      </vt:variant>
      <vt:variant>
        <vt:i4>6160504</vt:i4>
      </vt:variant>
      <vt:variant>
        <vt:i4>123</vt:i4>
      </vt:variant>
      <vt:variant>
        <vt:i4>0</vt:i4>
      </vt:variant>
      <vt:variant>
        <vt:i4>5</vt:i4>
      </vt:variant>
      <vt:variant>
        <vt:lpwstr>../../../../user/המסמכים שלי/ToratEmetUserData/Temp/his_temp_1_4.htm</vt:lpwstr>
      </vt:variant>
      <vt:variant>
        <vt:lpwstr>שופטים פרק-ב-{ד}!#שופטים פרק-ב-{ד}!</vt:lpwstr>
      </vt:variant>
      <vt:variant>
        <vt:i4>6160504</vt:i4>
      </vt:variant>
      <vt:variant>
        <vt:i4>120</vt:i4>
      </vt:variant>
      <vt:variant>
        <vt:i4>0</vt:i4>
      </vt:variant>
      <vt:variant>
        <vt:i4>5</vt:i4>
      </vt:variant>
      <vt:variant>
        <vt:lpwstr>../../../../user/המסמכים שלי/ToratEmetUserData/Temp/his_temp_1_4.htm</vt:lpwstr>
      </vt:variant>
      <vt:variant>
        <vt:lpwstr>שופטים פרק-ב-{ג}!#שופטים פרק-ב-{ג}!</vt:lpwstr>
      </vt:variant>
      <vt:variant>
        <vt:i4>6160504</vt:i4>
      </vt:variant>
      <vt:variant>
        <vt:i4>117</vt:i4>
      </vt:variant>
      <vt:variant>
        <vt:i4>0</vt:i4>
      </vt:variant>
      <vt:variant>
        <vt:i4>5</vt:i4>
      </vt:variant>
      <vt:variant>
        <vt:lpwstr>../../../../user/המסמכים שלי/ToratEmetUserData/Temp/his_temp_1_4.htm</vt:lpwstr>
      </vt:variant>
      <vt:variant>
        <vt:lpwstr>שופטים פרק-ב-{ב}!#שופטים פרק-ב-{ב}!</vt:lpwstr>
      </vt:variant>
      <vt:variant>
        <vt:i4>6160504</vt:i4>
      </vt:variant>
      <vt:variant>
        <vt:i4>114</vt:i4>
      </vt:variant>
      <vt:variant>
        <vt:i4>0</vt:i4>
      </vt:variant>
      <vt:variant>
        <vt:i4>5</vt:i4>
      </vt:variant>
      <vt:variant>
        <vt:lpwstr>../../../../user/המסמכים שלי/ToratEmetUserData/Temp/his_temp_1_4.htm</vt:lpwstr>
      </vt:variant>
      <vt:variant>
        <vt:lpwstr>שופטים פרק-ב-{א}!#שופטים פרק-ב-{א}!</vt:lpwstr>
      </vt:variant>
      <vt:variant>
        <vt:i4>6160504</vt:i4>
      </vt:variant>
      <vt:variant>
        <vt:i4>111</vt:i4>
      </vt:variant>
      <vt:variant>
        <vt:i4>0</vt:i4>
      </vt:variant>
      <vt:variant>
        <vt:i4>5</vt:i4>
      </vt:variant>
      <vt:variant>
        <vt:lpwstr>../../../../user/המסמכים שלי/ToratEmetUserData/Temp/his_temp_1_4.htm</vt:lpwstr>
      </vt:variant>
      <vt:variant>
        <vt:lpwstr>שופטים פרק-ב!#שופטים פרק-ב!</vt:lpwstr>
      </vt:variant>
      <vt:variant>
        <vt:i4>4980842</vt:i4>
      </vt:variant>
      <vt:variant>
        <vt:i4>108</vt:i4>
      </vt:variant>
      <vt:variant>
        <vt:i4>0</vt:i4>
      </vt:variant>
      <vt:variant>
        <vt:i4>5</vt:i4>
      </vt:variant>
      <vt:variant>
        <vt:lpwstr>../../../../user/המסמכים שלי/ToratEmetUserData/Temp/his_temp_1_4.htm</vt:lpwstr>
      </vt:variant>
      <vt:variant>
        <vt:lpwstr>שופטים פרק-א-{לו}!#שופטים פרק-א-{לו}!</vt:lpwstr>
      </vt:variant>
      <vt:variant>
        <vt:i4>5046379</vt:i4>
      </vt:variant>
      <vt:variant>
        <vt:i4>105</vt:i4>
      </vt:variant>
      <vt:variant>
        <vt:i4>0</vt:i4>
      </vt:variant>
      <vt:variant>
        <vt:i4>5</vt:i4>
      </vt:variant>
      <vt:variant>
        <vt:lpwstr>../../../../user/המסמכים שלי/ToratEmetUserData/Temp/his_temp_1_4.htm</vt:lpwstr>
      </vt:variant>
      <vt:variant>
        <vt:lpwstr>שופטים פרק-א-{לה}!#שופטים פרק-א-{לה}!</vt:lpwstr>
      </vt:variant>
      <vt:variant>
        <vt:i4>4849772</vt:i4>
      </vt:variant>
      <vt:variant>
        <vt:i4>102</vt:i4>
      </vt:variant>
      <vt:variant>
        <vt:i4>0</vt:i4>
      </vt:variant>
      <vt:variant>
        <vt:i4>5</vt:i4>
      </vt:variant>
      <vt:variant>
        <vt:lpwstr>../../../../user/המסמכים שלי/ToratEmetUserData/Temp/his_temp_1_4.htm</vt:lpwstr>
      </vt:variant>
      <vt:variant>
        <vt:lpwstr>שופטים פרק-א-{לד}!#שופטים פרק-א-{לד}!</vt:lpwstr>
      </vt:variant>
      <vt:variant>
        <vt:i4>4915309</vt:i4>
      </vt:variant>
      <vt:variant>
        <vt:i4>99</vt:i4>
      </vt:variant>
      <vt:variant>
        <vt:i4>0</vt:i4>
      </vt:variant>
      <vt:variant>
        <vt:i4>5</vt:i4>
      </vt:variant>
      <vt:variant>
        <vt:lpwstr>../../../../user/המסמכים שלי/ToratEmetUserData/Temp/his_temp_1_4.htm</vt:lpwstr>
      </vt:variant>
      <vt:variant>
        <vt:lpwstr>שופטים פרק-א-{לג}!#שופטים פרק-א-{לג}!</vt:lpwstr>
      </vt:variant>
      <vt:variant>
        <vt:i4>4718702</vt:i4>
      </vt:variant>
      <vt:variant>
        <vt:i4>96</vt:i4>
      </vt:variant>
      <vt:variant>
        <vt:i4>0</vt:i4>
      </vt:variant>
      <vt:variant>
        <vt:i4>5</vt:i4>
      </vt:variant>
      <vt:variant>
        <vt:lpwstr>../../../../user/המסמכים שלי/ToratEmetUserData/Temp/his_temp_1_4.htm</vt:lpwstr>
      </vt:variant>
      <vt:variant>
        <vt:lpwstr>שופטים פרק-א-{לב}!#שופטים פרק-א-{לב}!</vt:lpwstr>
      </vt:variant>
      <vt:variant>
        <vt:i4>4784239</vt:i4>
      </vt:variant>
      <vt:variant>
        <vt:i4>93</vt:i4>
      </vt:variant>
      <vt:variant>
        <vt:i4>0</vt:i4>
      </vt:variant>
      <vt:variant>
        <vt:i4>5</vt:i4>
      </vt:variant>
      <vt:variant>
        <vt:lpwstr>../../../../user/המסמכים שלי/ToratEmetUserData/Temp/his_temp_1_4.htm</vt:lpwstr>
      </vt:variant>
      <vt:variant>
        <vt:lpwstr>שופטים פרק-א-{לא}!#שופטים פרק-א-{לא}!</vt:lpwstr>
      </vt:variant>
      <vt:variant>
        <vt:i4>6160504</vt:i4>
      </vt:variant>
      <vt:variant>
        <vt:i4>90</vt:i4>
      </vt:variant>
      <vt:variant>
        <vt:i4>0</vt:i4>
      </vt:variant>
      <vt:variant>
        <vt:i4>5</vt:i4>
      </vt:variant>
      <vt:variant>
        <vt:lpwstr>../../../../user/המסמכים שלי/ToratEmetUserData/Temp/his_temp_1_4.htm</vt:lpwstr>
      </vt:variant>
      <vt:variant>
        <vt:lpwstr>שופטים פרק-א-{ל}!#שופטים פרק-א-{ל}!</vt:lpwstr>
      </vt:variant>
      <vt:variant>
        <vt:i4>4587616</vt:i4>
      </vt:variant>
      <vt:variant>
        <vt:i4>87</vt:i4>
      </vt:variant>
      <vt:variant>
        <vt:i4>0</vt:i4>
      </vt:variant>
      <vt:variant>
        <vt:i4>5</vt:i4>
      </vt:variant>
      <vt:variant>
        <vt:lpwstr>../../../../user/המסמכים שלי/ToratEmetUserData/Temp/his_temp_1_4.htm</vt:lpwstr>
      </vt:variant>
      <vt:variant>
        <vt:lpwstr>שופטים פרק-א-{כט}!#שופטים פרק-א-{כט}!</vt:lpwstr>
      </vt:variant>
      <vt:variant>
        <vt:i4>4784239</vt:i4>
      </vt:variant>
      <vt:variant>
        <vt:i4>84</vt:i4>
      </vt:variant>
      <vt:variant>
        <vt:i4>0</vt:i4>
      </vt:variant>
      <vt:variant>
        <vt:i4>5</vt:i4>
      </vt:variant>
      <vt:variant>
        <vt:lpwstr>../../../../user/המסמכים שלי/ToratEmetUserData/Temp/his_temp_1_4.htm</vt:lpwstr>
      </vt:variant>
      <vt:variant>
        <vt:lpwstr>שופטים פרק-א-{כח}!#שופטים פרק-א-{כח}!</vt:lpwstr>
      </vt:variant>
      <vt:variant>
        <vt:i4>4718702</vt:i4>
      </vt:variant>
      <vt:variant>
        <vt:i4>81</vt:i4>
      </vt:variant>
      <vt:variant>
        <vt:i4>0</vt:i4>
      </vt:variant>
      <vt:variant>
        <vt:i4>5</vt:i4>
      </vt:variant>
      <vt:variant>
        <vt:lpwstr>../../../../user/המסמכים שלי/ToratEmetUserData/Temp/his_temp_1_4.htm</vt:lpwstr>
      </vt:variant>
      <vt:variant>
        <vt:lpwstr>שופטים פרק-א-{כז}!#שופטים פרק-א-{כז}!</vt:lpwstr>
      </vt:variant>
      <vt:variant>
        <vt:i4>4915309</vt:i4>
      </vt:variant>
      <vt:variant>
        <vt:i4>78</vt:i4>
      </vt:variant>
      <vt:variant>
        <vt:i4>0</vt:i4>
      </vt:variant>
      <vt:variant>
        <vt:i4>5</vt:i4>
      </vt:variant>
      <vt:variant>
        <vt:lpwstr>../../../../user/המסמכים שלי/ToratEmetUserData/Temp/his_temp_1_4.htm</vt:lpwstr>
      </vt:variant>
      <vt:variant>
        <vt:lpwstr>שופטים פרק-א-{כו}!#שופטים פרק-א-{כו}!</vt:lpwstr>
      </vt:variant>
      <vt:variant>
        <vt:i4>4849772</vt:i4>
      </vt:variant>
      <vt:variant>
        <vt:i4>75</vt:i4>
      </vt:variant>
      <vt:variant>
        <vt:i4>0</vt:i4>
      </vt:variant>
      <vt:variant>
        <vt:i4>5</vt:i4>
      </vt:variant>
      <vt:variant>
        <vt:lpwstr>../../../../user/המסמכים שלי/ToratEmetUserData/Temp/his_temp_1_4.htm</vt:lpwstr>
      </vt:variant>
      <vt:variant>
        <vt:lpwstr>שופטים פרק-א-{כה}!#שופטים פרק-א-{כה}!</vt:lpwstr>
      </vt:variant>
      <vt:variant>
        <vt:i4>5046379</vt:i4>
      </vt:variant>
      <vt:variant>
        <vt:i4>72</vt:i4>
      </vt:variant>
      <vt:variant>
        <vt:i4>0</vt:i4>
      </vt:variant>
      <vt:variant>
        <vt:i4>5</vt:i4>
      </vt:variant>
      <vt:variant>
        <vt:lpwstr>../../../../user/המסמכים שלי/ToratEmetUserData/Temp/his_temp_1_4.htm</vt:lpwstr>
      </vt:variant>
      <vt:variant>
        <vt:lpwstr>שופטים פרק-א-{כד}!#שופטים פרק-א-{כד}!</vt:lpwstr>
      </vt:variant>
      <vt:variant>
        <vt:i4>4980842</vt:i4>
      </vt:variant>
      <vt:variant>
        <vt:i4>69</vt:i4>
      </vt:variant>
      <vt:variant>
        <vt:i4>0</vt:i4>
      </vt:variant>
      <vt:variant>
        <vt:i4>5</vt:i4>
      </vt:variant>
      <vt:variant>
        <vt:lpwstr>../../../../user/המסמכים שלי/ToratEmetUserData/Temp/his_temp_1_4.htm</vt:lpwstr>
      </vt:variant>
      <vt:variant>
        <vt:lpwstr>שופטים פרק-א-{כג}!#שופטים פרק-א-{כג}!</vt:lpwstr>
      </vt:variant>
      <vt:variant>
        <vt:i4>5177449</vt:i4>
      </vt:variant>
      <vt:variant>
        <vt:i4>66</vt:i4>
      </vt:variant>
      <vt:variant>
        <vt:i4>0</vt:i4>
      </vt:variant>
      <vt:variant>
        <vt:i4>5</vt:i4>
      </vt:variant>
      <vt:variant>
        <vt:lpwstr>../../../../user/המסמכים שלי/ToratEmetUserData/Temp/his_temp_1_4.htm</vt:lpwstr>
      </vt:variant>
      <vt:variant>
        <vt:lpwstr>שופטים פרק-א-{כב}!#שופטים פרק-א-{כב}!</vt:lpwstr>
      </vt:variant>
      <vt:variant>
        <vt:i4>5111912</vt:i4>
      </vt:variant>
      <vt:variant>
        <vt:i4>63</vt:i4>
      </vt:variant>
      <vt:variant>
        <vt:i4>0</vt:i4>
      </vt:variant>
      <vt:variant>
        <vt:i4>5</vt:i4>
      </vt:variant>
      <vt:variant>
        <vt:lpwstr>../../../../user/המסמכים שלי/ToratEmetUserData/Temp/his_temp_1_4.htm</vt:lpwstr>
      </vt:variant>
      <vt:variant>
        <vt:lpwstr>שופטים פרק-א-{כא}!#שופטים פרק-א-{כא}!</vt:lpwstr>
      </vt:variant>
      <vt:variant>
        <vt:i4>6160504</vt:i4>
      </vt:variant>
      <vt:variant>
        <vt:i4>60</vt:i4>
      </vt:variant>
      <vt:variant>
        <vt:i4>0</vt:i4>
      </vt:variant>
      <vt:variant>
        <vt:i4>5</vt:i4>
      </vt:variant>
      <vt:variant>
        <vt:lpwstr>../../../../user/המסמכים שלי/ToratEmetUserData/Temp/his_temp_1_4.htm</vt:lpwstr>
      </vt:variant>
      <vt:variant>
        <vt:lpwstr>שופטים פרק-א-{כ}!#שופטים פרק-א-{כ}!</vt:lpwstr>
      </vt:variant>
      <vt:variant>
        <vt:i4>4456546</vt:i4>
      </vt:variant>
      <vt:variant>
        <vt:i4>57</vt:i4>
      </vt:variant>
      <vt:variant>
        <vt:i4>0</vt:i4>
      </vt:variant>
      <vt:variant>
        <vt:i4>5</vt:i4>
      </vt:variant>
      <vt:variant>
        <vt:lpwstr>../../../../user/המסמכים שלי/ToratEmetUserData/Temp/his_temp_1_4.htm</vt:lpwstr>
      </vt:variant>
      <vt:variant>
        <vt:lpwstr>שופטים פרק-א-{יט}!#שופטים פרק-א-{יט}!</vt:lpwstr>
      </vt:variant>
      <vt:variant>
        <vt:i4>4915309</vt:i4>
      </vt:variant>
      <vt:variant>
        <vt:i4>54</vt:i4>
      </vt:variant>
      <vt:variant>
        <vt:i4>0</vt:i4>
      </vt:variant>
      <vt:variant>
        <vt:i4>5</vt:i4>
      </vt:variant>
      <vt:variant>
        <vt:lpwstr>../../../../user/המסמכים שלי/ToratEmetUserData/Temp/his_temp_1_4.htm</vt:lpwstr>
      </vt:variant>
      <vt:variant>
        <vt:lpwstr>שופטים פרק-א-{יח}!#שופטים פרק-א-{יח}!</vt:lpwstr>
      </vt:variant>
      <vt:variant>
        <vt:i4>4849772</vt:i4>
      </vt:variant>
      <vt:variant>
        <vt:i4>51</vt:i4>
      </vt:variant>
      <vt:variant>
        <vt:i4>0</vt:i4>
      </vt:variant>
      <vt:variant>
        <vt:i4>5</vt:i4>
      </vt:variant>
      <vt:variant>
        <vt:lpwstr>../../../../user/המסמכים שלי/ToratEmetUserData/Temp/his_temp_1_4.htm</vt:lpwstr>
      </vt:variant>
      <vt:variant>
        <vt:lpwstr>שופטים פרק-א-{יז}!#שופטים פרק-א-{יז}!</vt:lpwstr>
      </vt:variant>
      <vt:variant>
        <vt:i4>4915309</vt:i4>
      </vt:variant>
      <vt:variant>
        <vt:i4>48</vt:i4>
      </vt:variant>
      <vt:variant>
        <vt:i4>0</vt:i4>
      </vt:variant>
      <vt:variant>
        <vt:i4>5</vt:i4>
      </vt:variant>
      <vt:variant>
        <vt:lpwstr>../../../../user/המסמכים שלי/ToratEmetUserData/Temp/his_temp_1_4.htm</vt:lpwstr>
      </vt:variant>
      <vt:variant>
        <vt:lpwstr>שופטים פרק-א-{טז}!#שופטים פרק-א-{טז}!</vt:lpwstr>
      </vt:variant>
      <vt:variant>
        <vt:i4>4718702</vt:i4>
      </vt:variant>
      <vt:variant>
        <vt:i4>45</vt:i4>
      </vt:variant>
      <vt:variant>
        <vt:i4>0</vt:i4>
      </vt:variant>
      <vt:variant>
        <vt:i4>5</vt:i4>
      </vt:variant>
      <vt:variant>
        <vt:lpwstr>../../../../user/המסמכים שלי/ToratEmetUserData/Temp/his_temp_1_4.htm</vt:lpwstr>
      </vt:variant>
      <vt:variant>
        <vt:lpwstr>שופטים פרק-א-{טו}!#שופטים פרק-א-{טו}!</vt:lpwstr>
      </vt:variant>
      <vt:variant>
        <vt:i4>5177449</vt:i4>
      </vt:variant>
      <vt:variant>
        <vt:i4>42</vt:i4>
      </vt:variant>
      <vt:variant>
        <vt:i4>0</vt:i4>
      </vt:variant>
      <vt:variant>
        <vt:i4>5</vt:i4>
      </vt:variant>
      <vt:variant>
        <vt:lpwstr>../../../../user/המסמכים שלי/ToratEmetUserData/Temp/his_temp_1_4.htm</vt:lpwstr>
      </vt:variant>
      <vt:variant>
        <vt:lpwstr>שופטים פרק-א-{יד}!#שופטים פרק-א-{יד}!</vt:lpwstr>
      </vt:variant>
      <vt:variant>
        <vt:i4>5111912</vt:i4>
      </vt:variant>
      <vt:variant>
        <vt:i4>39</vt:i4>
      </vt:variant>
      <vt:variant>
        <vt:i4>0</vt:i4>
      </vt:variant>
      <vt:variant>
        <vt:i4>5</vt:i4>
      </vt:variant>
      <vt:variant>
        <vt:lpwstr>../../../../user/המסמכים שלי/ToratEmetUserData/Temp/his_temp_1_4.htm</vt:lpwstr>
      </vt:variant>
      <vt:variant>
        <vt:lpwstr>שופטים פרק-א-{יג}!#שופטים פרק-א-{יג}!</vt:lpwstr>
      </vt:variant>
      <vt:variant>
        <vt:i4>5046379</vt:i4>
      </vt:variant>
      <vt:variant>
        <vt:i4>36</vt:i4>
      </vt:variant>
      <vt:variant>
        <vt:i4>0</vt:i4>
      </vt:variant>
      <vt:variant>
        <vt:i4>5</vt:i4>
      </vt:variant>
      <vt:variant>
        <vt:lpwstr>../../../../user/המסמכים שלי/ToratEmetUserData/Temp/his_temp_1_4.htm</vt:lpwstr>
      </vt:variant>
      <vt:variant>
        <vt:lpwstr>שופטים פרק-א-{יב}!#שופטים פרק-א-{יב}!</vt:lpwstr>
      </vt:variant>
      <vt:variant>
        <vt:i4>4980842</vt:i4>
      </vt:variant>
      <vt:variant>
        <vt:i4>33</vt:i4>
      </vt:variant>
      <vt:variant>
        <vt:i4>0</vt:i4>
      </vt:variant>
      <vt:variant>
        <vt:i4>5</vt:i4>
      </vt:variant>
      <vt:variant>
        <vt:lpwstr>../../../../user/המסמכים שלי/ToratEmetUserData/Temp/his_temp_1_4.htm</vt:lpwstr>
      </vt:variant>
      <vt:variant>
        <vt:lpwstr>שופטים פרק-א-{יא}!#שופטים פרק-א-{יא}!</vt:lpwstr>
      </vt:variant>
      <vt:variant>
        <vt:i4>6160504</vt:i4>
      </vt:variant>
      <vt:variant>
        <vt:i4>30</vt:i4>
      </vt:variant>
      <vt:variant>
        <vt:i4>0</vt:i4>
      </vt:variant>
      <vt:variant>
        <vt:i4>5</vt:i4>
      </vt:variant>
      <vt:variant>
        <vt:lpwstr>../../../../user/המסמכים שלי/ToratEmetUserData/Temp/his_temp_1_4.htm</vt:lpwstr>
      </vt:variant>
      <vt:variant>
        <vt:lpwstr>שופטים פרק-א-{י}!#שופטים פרק-א-{י}!</vt:lpwstr>
      </vt:variant>
      <vt:variant>
        <vt:i4>6160504</vt:i4>
      </vt:variant>
      <vt:variant>
        <vt:i4>27</vt:i4>
      </vt:variant>
      <vt:variant>
        <vt:i4>0</vt:i4>
      </vt:variant>
      <vt:variant>
        <vt:i4>5</vt:i4>
      </vt:variant>
      <vt:variant>
        <vt:lpwstr>../../../../user/המסמכים שלי/ToratEmetUserData/Temp/his_temp_1_4.htm</vt:lpwstr>
      </vt:variant>
      <vt:variant>
        <vt:lpwstr>שופטים פרק-א-{ט}!#שופטים פרק-א-{ט}!</vt:lpwstr>
      </vt:variant>
      <vt:variant>
        <vt:i4>6160504</vt:i4>
      </vt:variant>
      <vt:variant>
        <vt:i4>24</vt:i4>
      </vt:variant>
      <vt:variant>
        <vt:i4>0</vt:i4>
      </vt:variant>
      <vt:variant>
        <vt:i4>5</vt:i4>
      </vt:variant>
      <vt:variant>
        <vt:lpwstr>../../../../user/המסמכים שלי/ToratEmetUserData/Temp/his_temp_1_4.htm</vt:lpwstr>
      </vt:variant>
      <vt:variant>
        <vt:lpwstr>שופטים פרק-א-{ח}!#שופטים פרק-א-{ח}!</vt:lpwstr>
      </vt:variant>
      <vt:variant>
        <vt:i4>6160504</vt:i4>
      </vt:variant>
      <vt:variant>
        <vt:i4>21</vt:i4>
      </vt:variant>
      <vt:variant>
        <vt:i4>0</vt:i4>
      </vt:variant>
      <vt:variant>
        <vt:i4>5</vt:i4>
      </vt:variant>
      <vt:variant>
        <vt:lpwstr>../../../../user/המסמכים שלי/ToratEmetUserData/Temp/his_temp_1_4.htm</vt:lpwstr>
      </vt:variant>
      <vt:variant>
        <vt:lpwstr>שופטים פרק-א-{ז}!#שופטים פרק-א-{ז}!</vt:lpwstr>
      </vt:variant>
      <vt:variant>
        <vt:i4>6160504</vt:i4>
      </vt:variant>
      <vt:variant>
        <vt:i4>18</vt:i4>
      </vt:variant>
      <vt:variant>
        <vt:i4>0</vt:i4>
      </vt:variant>
      <vt:variant>
        <vt:i4>5</vt:i4>
      </vt:variant>
      <vt:variant>
        <vt:lpwstr>../../../../user/המסמכים שלי/ToratEmetUserData/Temp/his_temp_1_4.htm</vt:lpwstr>
      </vt:variant>
      <vt:variant>
        <vt:lpwstr>שופטים פרק-א-{ו}!#שופטים פרק-א-{ו}!</vt:lpwstr>
      </vt:variant>
      <vt:variant>
        <vt:i4>6160504</vt:i4>
      </vt:variant>
      <vt:variant>
        <vt:i4>15</vt:i4>
      </vt:variant>
      <vt:variant>
        <vt:i4>0</vt:i4>
      </vt:variant>
      <vt:variant>
        <vt:i4>5</vt:i4>
      </vt:variant>
      <vt:variant>
        <vt:lpwstr>../../../../user/המסמכים שלי/ToratEmetUserData/Temp/his_temp_1_4.htm</vt:lpwstr>
      </vt:variant>
      <vt:variant>
        <vt:lpwstr>שופטים פרק-א-{ה}!#שופטים פרק-א-{ה}!</vt:lpwstr>
      </vt:variant>
      <vt:variant>
        <vt:i4>6160504</vt:i4>
      </vt:variant>
      <vt:variant>
        <vt:i4>12</vt:i4>
      </vt:variant>
      <vt:variant>
        <vt:i4>0</vt:i4>
      </vt:variant>
      <vt:variant>
        <vt:i4>5</vt:i4>
      </vt:variant>
      <vt:variant>
        <vt:lpwstr>../../../../user/המסמכים שלי/ToratEmetUserData/Temp/his_temp_1_4.htm</vt:lpwstr>
      </vt:variant>
      <vt:variant>
        <vt:lpwstr>שופטים פרק-א-{ד}!#שופטים פרק-א-{ד}!</vt:lpwstr>
      </vt:variant>
      <vt:variant>
        <vt:i4>6160504</vt:i4>
      </vt:variant>
      <vt:variant>
        <vt:i4>9</vt:i4>
      </vt:variant>
      <vt:variant>
        <vt:i4>0</vt:i4>
      </vt:variant>
      <vt:variant>
        <vt:i4>5</vt:i4>
      </vt:variant>
      <vt:variant>
        <vt:lpwstr>../../../../user/המסמכים שלי/ToratEmetUserData/Temp/his_temp_1_4.htm</vt:lpwstr>
      </vt:variant>
      <vt:variant>
        <vt:lpwstr>שופטים פרק-א-{ג}!#שופטים פרק-א-{ג}!</vt:lpwstr>
      </vt:variant>
      <vt:variant>
        <vt:i4>6160504</vt:i4>
      </vt:variant>
      <vt:variant>
        <vt:i4>6</vt:i4>
      </vt:variant>
      <vt:variant>
        <vt:i4>0</vt:i4>
      </vt:variant>
      <vt:variant>
        <vt:i4>5</vt:i4>
      </vt:variant>
      <vt:variant>
        <vt:lpwstr>../../../../user/המסמכים שלי/ToratEmetUserData/Temp/his_temp_1_4.htm</vt:lpwstr>
      </vt:variant>
      <vt:variant>
        <vt:lpwstr>שופטים פרק-א-{ב}!#שופטים פרק-א-{ב}!</vt:lpwstr>
      </vt:variant>
      <vt:variant>
        <vt:i4>6160504</vt:i4>
      </vt:variant>
      <vt:variant>
        <vt:i4>3</vt:i4>
      </vt:variant>
      <vt:variant>
        <vt:i4>0</vt:i4>
      </vt:variant>
      <vt:variant>
        <vt:i4>5</vt:i4>
      </vt:variant>
      <vt:variant>
        <vt:lpwstr>../../../../user/המסמכים שלי/ToratEmetUserData/Temp/his_temp_1_4.htm</vt:lpwstr>
      </vt:variant>
      <vt:variant>
        <vt:lpwstr>שופטים פרק-א-{א}!#שופטים פרק-א-{א}!</vt:lpwstr>
      </vt:variant>
      <vt:variant>
        <vt:i4>6160504</vt:i4>
      </vt:variant>
      <vt:variant>
        <vt:i4>0</vt:i4>
      </vt:variant>
      <vt:variant>
        <vt:i4>0</vt:i4>
      </vt:variant>
      <vt:variant>
        <vt:i4>5</vt:i4>
      </vt:variant>
      <vt:variant>
        <vt:lpwstr>../../../../user/המסמכים שלי/ToratEmetUserData/Temp/his_temp_1_4.htm</vt:lpwstr>
      </vt:variant>
      <vt:variant>
        <vt:lpwstr>שופטים פרק-א!#שופטים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ביאים</dc:title>
  <dc:subject/>
  <dc:creator>1</dc:creator>
  <cp:keywords/>
  <dc:description/>
  <cp:lastModifiedBy>user</cp:lastModifiedBy>
  <cp:revision>14</cp:revision>
  <cp:lastPrinted>2019-08-05T16:10:00Z</cp:lastPrinted>
  <dcterms:created xsi:type="dcterms:W3CDTF">2019-12-23T21:00:00Z</dcterms:created>
  <dcterms:modified xsi:type="dcterms:W3CDTF">2020-02-27T07:41:00Z</dcterms:modified>
</cp:coreProperties>
</file>